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7D0B48">
        <w:rPr>
          <w:lang w:val="en-GB"/>
        </w:rPr>
        <w:t>R2-</w:t>
      </w:r>
      <w:r w:rsidR="003D0C7E" w:rsidRPr="007D0B48">
        <w:rPr>
          <w:lang w:val="en-GB"/>
        </w:rPr>
        <w:t>2</w:t>
      </w:r>
      <w:r w:rsidR="00914FBC" w:rsidRPr="007D0B48">
        <w:rPr>
          <w:lang w:val="en-GB"/>
        </w:rPr>
        <w:t>1</w:t>
      </w:r>
      <w:r w:rsidR="003D0C7E" w:rsidRPr="007D0B48">
        <w:rPr>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696E8F">
      <w:pPr>
        <w:pStyle w:val="Comments"/>
        <w:numPr>
          <w:ilvl w:val="0"/>
          <w:numId w:val="9"/>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696E8F">
      <w:pPr>
        <w:pStyle w:val="Comments"/>
        <w:numPr>
          <w:ilvl w:val="0"/>
          <w:numId w:val="9"/>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8B027B" w14:paraId="52B74391"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7405F641" w14:textId="77777777" w:rsidR="000B2E06" w:rsidRPr="00FB38C7" w:rsidRDefault="000B2E06" w:rsidP="005459F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3C50963" w14:textId="77777777" w:rsidR="000B2E06" w:rsidRPr="0046246B" w:rsidRDefault="000B2E06" w:rsidP="005459F1">
            <w:pPr>
              <w:tabs>
                <w:tab w:val="left" w:pos="720"/>
                <w:tab w:val="left" w:pos="1622"/>
              </w:tabs>
              <w:spacing w:before="20" w:after="20"/>
              <w:jc w:val="center"/>
              <w:rPr>
                <w:rFonts w:cs="Arial"/>
                <w:b/>
                <w:sz w:val="16"/>
                <w:szCs w:val="16"/>
              </w:rPr>
            </w:pPr>
            <w:r>
              <w:rPr>
                <w:rFonts w:cs="Arial"/>
                <w:b/>
                <w:sz w:val="16"/>
                <w:szCs w:val="16"/>
              </w:rPr>
              <w:t>Web Conference R2 - Main</w:t>
            </w:r>
          </w:p>
          <w:p w14:paraId="5905D27C"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F68CFBD"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2F666B2"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41CE76C2"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8AEBDE2" w14:textId="77777777" w:rsidR="000B2E06" w:rsidRPr="008B027B" w:rsidRDefault="000B2E06" w:rsidP="005459F1">
            <w:pPr>
              <w:tabs>
                <w:tab w:val="left" w:pos="720"/>
                <w:tab w:val="left" w:pos="1622"/>
              </w:tabs>
              <w:spacing w:before="20" w:after="20"/>
              <w:jc w:val="center"/>
              <w:rPr>
                <w:rFonts w:cs="Arial"/>
                <w:b/>
                <w:sz w:val="16"/>
                <w:szCs w:val="16"/>
              </w:rPr>
            </w:pPr>
          </w:p>
        </w:tc>
      </w:tr>
      <w:tr w:rsidR="000B2E06" w:rsidRPr="008B027B" w14:paraId="54893CC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BA801EB" w14:textId="77777777" w:rsidR="000B2E06" w:rsidRPr="008B027B" w:rsidRDefault="000B2E06" w:rsidP="005459F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E71F5"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4698D2"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61A1CD" w14:textId="77777777" w:rsidR="000B2E06" w:rsidRPr="008B027B" w:rsidRDefault="000B2E06" w:rsidP="005459F1">
            <w:pPr>
              <w:tabs>
                <w:tab w:val="left" w:pos="720"/>
                <w:tab w:val="left" w:pos="1622"/>
              </w:tabs>
              <w:spacing w:before="20" w:after="20"/>
              <w:rPr>
                <w:rFonts w:cs="Arial"/>
                <w:sz w:val="16"/>
                <w:szCs w:val="16"/>
              </w:rPr>
            </w:pPr>
          </w:p>
        </w:tc>
      </w:tr>
      <w:tr w:rsidR="000B2E06" w:rsidRPr="000B2E06" w14:paraId="1D003BB8" w14:textId="77777777" w:rsidTr="005459F1">
        <w:tc>
          <w:tcPr>
            <w:tcW w:w="1237" w:type="dxa"/>
            <w:tcBorders>
              <w:left w:val="single" w:sz="4" w:space="0" w:color="auto"/>
              <w:bottom w:val="single" w:sz="4" w:space="0" w:color="auto"/>
              <w:right w:val="single" w:sz="4" w:space="0" w:color="auto"/>
            </w:tcBorders>
          </w:tcPr>
          <w:p w14:paraId="2FEE136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tcPr>
          <w:p w14:paraId="5B6A760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5 NR16 NR17 Main session (Johan)</w:t>
            </w:r>
          </w:p>
          <w:p w14:paraId="1E4007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Q&amp;A</w:t>
            </w:r>
          </w:p>
          <w:p w14:paraId="195A48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7] R17 handling (no tdoc)</w:t>
            </w:r>
          </w:p>
          <w:p w14:paraId="3798350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1][6.1.2] Initial discussions</w:t>
            </w:r>
          </w:p>
          <w:p w14:paraId="6536A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5] DC location reporting</w:t>
            </w:r>
          </w:p>
          <w:p w14:paraId="7D3CA39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6] Overheating stop, RRC processing time w segm (if time)</w:t>
            </w:r>
          </w:p>
          <w:p w14:paraId="1A5D1ED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175EEE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p w14:paraId="245B265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only 6.10.3</w:t>
            </w:r>
          </w:p>
          <w:p w14:paraId="57DA3B82" w14:textId="77777777" w:rsidR="000B2E06" w:rsidRPr="000B2E06" w:rsidRDefault="000B2E06" w:rsidP="005459F1">
            <w:pPr>
              <w:shd w:val="clear" w:color="auto" w:fill="FFFFFF"/>
              <w:spacing w:after="20"/>
              <w:rPr>
                <w:rFonts w:ascii="PMingLiU" w:eastAsia="PMingLiU"/>
                <w:color w:val="A6A6A6" w:themeColor="background1" w:themeShade="A6"/>
              </w:rPr>
            </w:pPr>
          </w:p>
        </w:tc>
        <w:tc>
          <w:tcPr>
            <w:tcW w:w="3300" w:type="dxa"/>
            <w:tcBorders>
              <w:left w:val="single" w:sz="4" w:space="0" w:color="auto"/>
              <w:right w:val="single" w:sz="4" w:space="0" w:color="auto"/>
            </w:tcBorders>
            <w:shd w:val="clear" w:color="auto" w:fill="auto"/>
          </w:tcPr>
          <w:p w14:paraId="6A29CB2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LTE17 IoT (Brian)</w:t>
            </w:r>
          </w:p>
          <w:p w14:paraId="606335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Initial treatment of summary documents an d scoping of email discussions.</w:t>
            </w:r>
          </w:p>
          <w:p w14:paraId="590BB1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1</w:t>
            </w:r>
            <w:r w:rsidRPr="000B2E06">
              <w:rPr>
                <w:rFonts w:cs="Arial"/>
                <w:color w:val="A6A6A6" w:themeColor="background1" w:themeShade="A6"/>
                <w:sz w:val="16"/>
                <w:szCs w:val="16"/>
              </w:rPr>
              <w:tab/>
              <w:t>Organizational</w:t>
            </w:r>
          </w:p>
          <w:p w14:paraId="30B6BE2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6DA98F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6779B0F8" w14:textId="77777777" w:rsidTr="005459F1">
        <w:tc>
          <w:tcPr>
            <w:tcW w:w="1237" w:type="dxa"/>
            <w:tcBorders>
              <w:left w:val="single" w:sz="4" w:space="0" w:color="auto"/>
              <w:bottom w:val="single" w:sz="4" w:space="0" w:color="auto"/>
              <w:right w:val="single" w:sz="4" w:space="0" w:color="auto"/>
            </w:tcBorders>
          </w:tcPr>
          <w:p w14:paraId="2CFFC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13:55 – 15:05</w:t>
            </w:r>
          </w:p>
        </w:tc>
        <w:tc>
          <w:tcPr>
            <w:tcW w:w="3300" w:type="dxa"/>
            <w:tcBorders>
              <w:left w:val="single" w:sz="4" w:space="0" w:color="auto"/>
              <w:right w:val="single" w:sz="4" w:space="0" w:color="auto"/>
            </w:tcBorders>
          </w:tcPr>
          <w:p w14:paraId="6C2336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cast (Johan)</w:t>
            </w:r>
          </w:p>
          <w:p w14:paraId="1DF63C5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1] Stage-2 CR</w:t>
            </w:r>
          </w:p>
          <w:p w14:paraId="0A7551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2.1] email disc UP reliability</w:t>
            </w:r>
          </w:p>
          <w:p w14:paraId="51C3DC4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email disc Deliv. mode 2</w:t>
            </w:r>
          </w:p>
        </w:tc>
        <w:tc>
          <w:tcPr>
            <w:tcW w:w="3300" w:type="dxa"/>
            <w:tcBorders>
              <w:left w:val="single" w:sz="4" w:space="0" w:color="auto"/>
              <w:right w:val="single" w:sz="4" w:space="0" w:color="auto"/>
            </w:tcBorders>
            <w:shd w:val="clear" w:color="auto" w:fill="auto"/>
          </w:tcPr>
          <w:p w14:paraId="61E5C4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46AFDA8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1: LSs from RAN1/4, miscellaneous corrections</w:t>
            </w:r>
          </w:p>
          <w:p w14:paraId="6360700C"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3: Email discussion [255] outcome</w:t>
            </w:r>
          </w:p>
          <w:p w14:paraId="05B75CD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2: TCI state for direct SCell activation</w:t>
            </w:r>
          </w:p>
          <w:p w14:paraId="667288B0"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Other corrections in 6.8.2 (if time allows)</w:t>
            </w:r>
          </w:p>
        </w:tc>
        <w:tc>
          <w:tcPr>
            <w:tcW w:w="3300" w:type="dxa"/>
            <w:tcBorders>
              <w:left w:val="single" w:sz="4" w:space="0" w:color="auto"/>
              <w:right w:val="single" w:sz="4" w:space="0" w:color="auto"/>
            </w:tcBorders>
            <w:shd w:val="clear" w:color="auto" w:fill="auto"/>
          </w:tcPr>
          <w:p w14:paraId="52F2B22F" w14:textId="77777777" w:rsidR="000B2E06" w:rsidRPr="000B2E06" w:rsidRDefault="000B2E06" w:rsidP="005459F1">
            <w:pPr>
              <w:rPr>
                <w:rFonts w:cs="Arial"/>
                <w:sz w:val="16"/>
                <w:szCs w:val="16"/>
              </w:rPr>
            </w:pPr>
            <w:r w:rsidRPr="000B2E06">
              <w:rPr>
                <w:rFonts w:cs="Arial"/>
                <w:sz w:val="16"/>
                <w:szCs w:val="16"/>
              </w:rPr>
              <w:t>NR17 NTN (Sergio)</w:t>
            </w:r>
          </w:p>
          <w:p w14:paraId="43AAA4A4"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xml:space="preserve">- 8.10.1: LSs and report from </w:t>
            </w:r>
          </w:p>
          <w:p w14:paraId="047B132E"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Post112-e][150]</w:t>
            </w:r>
          </w:p>
          <w:p w14:paraId="009B78E6" w14:textId="77777777" w:rsidR="000B2E06" w:rsidRPr="000B2E06" w:rsidRDefault="000B2E06" w:rsidP="005459F1">
            <w:pPr>
              <w:tabs>
                <w:tab w:val="left" w:pos="720"/>
                <w:tab w:val="left" w:pos="1622"/>
              </w:tabs>
              <w:spacing w:before="20" w:after="20"/>
              <w:rPr>
                <w:rFonts w:cs="Arial"/>
                <w:sz w:val="16"/>
                <w:szCs w:val="16"/>
              </w:rPr>
            </w:pPr>
            <w:r w:rsidRPr="000B2E06">
              <w:rPr>
                <w:rFonts w:cs="Arial"/>
                <w:iCs/>
                <w:sz w:val="16"/>
                <w:szCs w:val="16"/>
              </w:rPr>
              <w:t>- reports from [Post112-e][151][152][153]</w:t>
            </w:r>
          </w:p>
        </w:tc>
      </w:tr>
      <w:tr w:rsidR="000B2E06" w:rsidRPr="000B2E06" w14:paraId="04A30F58" w14:textId="77777777" w:rsidTr="005459F1">
        <w:tc>
          <w:tcPr>
            <w:tcW w:w="1237" w:type="dxa"/>
            <w:tcBorders>
              <w:left w:val="single" w:sz="4" w:space="0" w:color="auto"/>
              <w:bottom w:val="single" w:sz="4" w:space="0" w:color="auto"/>
              <w:right w:val="single" w:sz="4" w:space="0" w:color="auto"/>
            </w:tcBorders>
          </w:tcPr>
          <w:p w14:paraId="42871AB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5419F1F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0264961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1, 6.4.2</w:t>
            </w:r>
          </w:p>
          <w:p w14:paraId="67DF4992"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rFonts w:cs="Arial"/>
                <w:color w:val="A6A6A6" w:themeColor="background1" w:themeShade="A6"/>
                <w:sz w:val="16"/>
                <w:szCs w:val="16"/>
              </w:rPr>
              <w:t>6.4.4 (if we still have time)</w:t>
            </w:r>
          </w:p>
        </w:tc>
        <w:tc>
          <w:tcPr>
            <w:tcW w:w="3300" w:type="dxa"/>
            <w:tcBorders>
              <w:left w:val="single" w:sz="4" w:space="0" w:color="auto"/>
              <w:right w:val="single" w:sz="4" w:space="0" w:color="auto"/>
            </w:tcBorders>
            <w:shd w:val="clear" w:color="auto" w:fill="auto"/>
          </w:tcPr>
          <w:p w14:paraId="7C165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7FED7D4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2: Email discussion [254] outcome</w:t>
            </w:r>
          </w:p>
          <w:p w14:paraId="54EB4F9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1/7.4.2: LS on SUL during DAPS</w:t>
            </w:r>
          </w:p>
          <w:p w14:paraId="6258AB5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Other 7.4.2 topics (if time allows)</w:t>
            </w:r>
          </w:p>
        </w:tc>
        <w:tc>
          <w:tcPr>
            <w:tcW w:w="3300" w:type="dxa"/>
            <w:tcBorders>
              <w:left w:val="single" w:sz="4" w:space="0" w:color="auto"/>
              <w:right w:val="single" w:sz="4" w:space="0" w:color="auto"/>
            </w:tcBorders>
            <w:shd w:val="clear" w:color="auto" w:fill="auto"/>
          </w:tcPr>
          <w:p w14:paraId="7EB1385C" w14:textId="77777777" w:rsidR="000B2E06" w:rsidRPr="000B2E06" w:rsidRDefault="000B2E06" w:rsidP="005459F1">
            <w:pPr>
              <w:rPr>
                <w:rFonts w:cs="Arial"/>
                <w:color w:val="A6A6A6" w:themeColor="background1" w:themeShade="A6"/>
                <w:sz w:val="16"/>
                <w:szCs w:val="16"/>
              </w:rPr>
            </w:pPr>
            <w:r w:rsidRPr="000B2E06">
              <w:rPr>
                <w:color w:val="A6A6A6" w:themeColor="background1" w:themeShade="A6"/>
                <w:sz w:val="16"/>
                <w:szCs w:val="16"/>
              </w:rPr>
              <w:t>NR17 IoT NTN</w:t>
            </w:r>
            <w:r w:rsidRPr="000B2E06">
              <w:rPr>
                <w:rFonts w:cs="Arial"/>
                <w:color w:val="A6A6A6" w:themeColor="background1" w:themeShade="A6"/>
                <w:sz w:val="16"/>
                <w:szCs w:val="16"/>
              </w:rPr>
              <w:t xml:space="preserve"> </w:t>
            </w:r>
          </w:p>
          <w:p w14:paraId="6FCC1DE0"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9.2.1], [9.2.2], [9.2.3] as far as time allows. </w:t>
            </w:r>
          </w:p>
        </w:tc>
      </w:tr>
      <w:tr w:rsidR="000B2E06" w:rsidRPr="005E4186" w14:paraId="2F30C34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7E9044E8"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B083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ABCBF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CAC75"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0B2E06" w14:paraId="6EEE5951" w14:textId="77777777" w:rsidTr="005459F1">
        <w:tc>
          <w:tcPr>
            <w:tcW w:w="1237" w:type="dxa"/>
            <w:tcBorders>
              <w:top w:val="single" w:sz="4" w:space="0" w:color="auto"/>
              <w:left w:val="single" w:sz="4" w:space="0" w:color="auto"/>
              <w:right w:val="single" w:sz="4" w:space="0" w:color="auto"/>
            </w:tcBorders>
            <w:shd w:val="clear" w:color="auto" w:fill="auto"/>
          </w:tcPr>
          <w:p w14:paraId="7CC0F653" w14:textId="77777777" w:rsidR="000B2E06" w:rsidRPr="000B2E06" w:rsidRDefault="000B2E06" w:rsidP="005459F1">
            <w:pPr>
              <w:rPr>
                <w:rFonts w:cs="Arial"/>
                <w:color w:val="A6A6A6" w:themeColor="background1" w:themeShade="A6"/>
                <w:sz w:val="16"/>
                <w:szCs w:val="16"/>
              </w:rPr>
            </w:pPr>
            <w:r w:rsidRPr="000B2E06">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11B6C5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RAN Slicing SI (Tero)</w:t>
            </w:r>
          </w:p>
          <w:p w14:paraId="2BC13A1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1: Outcomes of [252] and [253]</w:t>
            </w:r>
          </w:p>
          <w:p w14:paraId="2EDF88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3: Slice-specific RA support, MO vs. MT</w:t>
            </w:r>
          </w:p>
          <w:p w14:paraId="507E133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0FB54715"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7 RedCap SI (Sergio)</w:t>
            </w:r>
          </w:p>
          <w:p w14:paraId="3874B963"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8.12.1</w:t>
            </w:r>
          </w:p>
          <w:p w14:paraId="70F8CCC0"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reports from [Post112-e][154][155]</w:t>
            </w:r>
          </w:p>
          <w:p w14:paraId="13D3CE06" w14:textId="77777777" w:rsidR="000B2E06" w:rsidRPr="000B2E06" w:rsidRDefault="000B2E06" w:rsidP="005459F1">
            <w:pPr>
              <w:tabs>
                <w:tab w:val="left" w:pos="720"/>
                <w:tab w:val="left" w:pos="1622"/>
              </w:tabs>
              <w:spacing w:before="20" w:after="20"/>
              <w:rPr>
                <w:rFonts w:cs="Arial"/>
                <w:iCs/>
                <w:color w:val="A6A6A6" w:themeColor="background1" w:themeShade="A6"/>
                <w:sz w:val="16"/>
                <w:szCs w:val="16"/>
              </w:rPr>
            </w:pPr>
            <w:r w:rsidRPr="000B2E06">
              <w:rPr>
                <w:rFonts w:cs="Arial"/>
                <w:iCs/>
                <w:sz w:val="16"/>
                <w:szCs w:val="16"/>
              </w:rPr>
              <w:t>- 8.12.2 (if time allows)</w:t>
            </w:r>
          </w:p>
        </w:tc>
        <w:tc>
          <w:tcPr>
            <w:tcW w:w="3300" w:type="dxa"/>
            <w:tcBorders>
              <w:top w:val="single" w:sz="4" w:space="0" w:color="auto"/>
              <w:left w:val="single" w:sz="4" w:space="0" w:color="auto"/>
              <w:right w:val="single" w:sz="4" w:space="0" w:color="auto"/>
            </w:tcBorders>
          </w:tcPr>
          <w:p w14:paraId="3F9381C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18E6F26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5.1, 8.15.2.1</w:t>
            </w:r>
          </w:p>
        </w:tc>
      </w:tr>
      <w:tr w:rsidR="000B2E06" w:rsidRPr="000B2E06" w14:paraId="5E106203" w14:textId="77777777" w:rsidTr="005459F1">
        <w:tc>
          <w:tcPr>
            <w:tcW w:w="1237" w:type="dxa"/>
            <w:tcBorders>
              <w:top w:val="single" w:sz="4" w:space="0" w:color="auto"/>
              <w:left w:val="single" w:sz="4" w:space="0" w:color="auto"/>
              <w:right w:val="single" w:sz="4" w:space="0" w:color="auto"/>
            </w:tcBorders>
            <w:shd w:val="clear" w:color="auto" w:fill="auto"/>
          </w:tcPr>
          <w:p w14:paraId="48E57AF3"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13:55 – 15:05</w:t>
            </w:r>
          </w:p>
        </w:tc>
        <w:tc>
          <w:tcPr>
            <w:tcW w:w="3300" w:type="dxa"/>
            <w:tcBorders>
              <w:left w:val="single" w:sz="4" w:space="0" w:color="auto"/>
              <w:right w:val="single" w:sz="4" w:space="0" w:color="auto"/>
            </w:tcBorders>
            <w:shd w:val="clear" w:color="auto" w:fill="auto"/>
          </w:tcPr>
          <w:p w14:paraId="26AAA64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SIM (Tero)</w:t>
            </w:r>
          </w:p>
          <w:p w14:paraId="7BBAB2A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1: RAN3 LS on multi-SIM</w:t>
            </w:r>
          </w:p>
          <w:p w14:paraId="4463E8D0"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2: Solution alternatives, NAS vs. RRC</w:t>
            </w:r>
          </w:p>
          <w:p w14:paraId="47E7460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3: Outcome of [256], Busy indication</w:t>
            </w:r>
          </w:p>
        </w:tc>
        <w:tc>
          <w:tcPr>
            <w:tcW w:w="3300" w:type="dxa"/>
            <w:tcBorders>
              <w:left w:val="single" w:sz="4" w:space="0" w:color="auto"/>
              <w:right w:val="single" w:sz="4" w:space="0" w:color="auto"/>
            </w:tcBorders>
            <w:shd w:val="clear" w:color="auto" w:fill="auto"/>
          </w:tcPr>
          <w:p w14:paraId="0E7786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1A79D4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1: Outcome of [POST112-e][550] and [551]</w:t>
            </w:r>
          </w:p>
          <w:p w14:paraId="4ED882B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3: Control plane aspects </w:t>
            </w:r>
          </w:p>
        </w:tc>
        <w:tc>
          <w:tcPr>
            <w:tcW w:w="3300" w:type="dxa"/>
            <w:tcBorders>
              <w:left w:val="single" w:sz="4" w:space="0" w:color="auto"/>
              <w:right w:val="single" w:sz="4" w:space="0" w:color="auto"/>
            </w:tcBorders>
          </w:tcPr>
          <w:p w14:paraId="631C7E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5732A48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1 Organizational</w:t>
            </w:r>
          </w:p>
          <w:p w14:paraId="4CDEB82B"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1 L2</w:t>
            </w:r>
          </w:p>
          <w:p w14:paraId="174C1D6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2 L3</w:t>
            </w:r>
          </w:p>
        </w:tc>
      </w:tr>
      <w:tr w:rsidR="000B2E06" w:rsidRPr="000B2E06" w14:paraId="6F4C0920" w14:textId="77777777" w:rsidTr="005459F1">
        <w:tc>
          <w:tcPr>
            <w:tcW w:w="1237" w:type="dxa"/>
            <w:tcBorders>
              <w:top w:val="single" w:sz="4" w:space="0" w:color="auto"/>
              <w:left w:val="single" w:sz="4" w:space="0" w:color="auto"/>
              <w:right w:val="single" w:sz="4" w:space="0" w:color="auto"/>
            </w:tcBorders>
            <w:shd w:val="clear" w:color="auto" w:fill="auto"/>
          </w:tcPr>
          <w:p w14:paraId="358D016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7D7ABC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89D97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IIOTURLLC (Diana)</w:t>
            </w:r>
          </w:p>
          <w:p w14:paraId="00BC4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2: Summary in [507] (30min)</w:t>
            </w:r>
          </w:p>
          <w:p w14:paraId="51D5520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4: Summary in [506] (30 min)</w:t>
            </w:r>
          </w:p>
          <w:p w14:paraId="7FB79D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Summary in [506] (10min)</w:t>
            </w:r>
          </w:p>
        </w:tc>
        <w:tc>
          <w:tcPr>
            <w:tcW w:w="3300" w:type="dxa"/>
            <w:tcBorders>
              <w:left w:val="single" w:sz="4" w:space="0" w:color="auto"/>
              <w:right w:val="single" w:sz="4" w:space="0" w:color="auto"/>
            </w:tcBorders>
          </w:tcPr>
          <w:p w14:paraId="421297E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E597DC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1 Organizational</w:t>
            </w:r>
          </w:p>
          <w:p w14:paraId="2A3C5DB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1 Latency</w:t>
            </w:r>
          </w:p>
          <w:p w14:paraId="68E333ED"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2 Accuracy/efficiency</w:t>
            </w:r>
          </w:p>
        </w:tc>
      </w:tr>
      <w:tr w:rsidR="000B2E06" w:rsidRPr="005E4186" w14:paraId="4A1BB34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306FE65"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5A469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526617" w14:textId="77777777" w:rsidR="000B2E06" w:rsidRPr="005E4186" w:rsidRDefault="000B2E06" w:rsidP="005459F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2387C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6132BF6B" w14:textId="77777777" w:rsidTr="005459F1">
        <w:tc>
          <w:tcPr>
            <w:tcW w:w="1237" w:type="dxa"/>
            <w:tcBorders>
              <w:top w:val="single" w:sz="4" w:space="0" w:color="auto"/>
              <w:left w:val="single" w:sz="4" w:space="0" w:color="auto"/>
              <w:bottom w:val="single" w:sz="4" w:space="0" w:color="auto"/>
              <w:right w:val="single" w:sz="4" w:space="0" w:color="auto"/>
            </w:tcBorders>
          </w:tcPr>
          <w:p w14:paraId="23B9A58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04:45 – 06:15</w:t>
            </w:r>
          </w:p>
        </w:tc>
        <w:tc>
          <w:tcPr>
            <w:tcW w:w="3300" w:type="dxa"/>
            <w:tcBorders>
              <w:left w:val="single" w:sz="4" w:space="0" w:color="auto"/>
              <w:right w:val="single" w:sz="4" w:space="0" w:color="auto"/>
            </w:tcBorders>
          </w:tcPr>
          <w:p w14:paraId="240FF3C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p w14:paraId="1306E01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PowSav (Johan)</w:t>
            </w:r>
          </w:p>
          <w:p w14:paraId="09CEEBC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3817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cs="Arial"/>
                <w:color w:val="A6A6A6" w:themeColor="background1" w:themeShade="A6"/>
                <w:sz w:val="16"/>
                <w:szCs w:val="16"/>
              </w:rPr>
              <w:t>LTE16e (Tero)</w:t>
            </w:r>
            <w:r w:rsidRPr="000B2E06">
              <w:rPr>
                <w:rFonts w:eastAsia="PMingLiU" w:cs="Arial"/>
                <w:color w:val="A6A6A6" w:themeColor="background1" w:themeShade="A6"/>
                <w:sz w:val="16"/>
                <w:szCs w:val="16"/>
                <w:shd w:val="clear" w:color="auto" w:fill="FFFF00"/>
              </w:rPr>
              <w:br/>
            </w:r>
            <w:r w:rsidRPr="000B2E06">
              <w:rPr>
                <w:rFonts w:eastAsia="PMingLiU" w:cs="Arial"/>
                <w:color w:val="A6A6A6" w:themeColor="background1" w:themeShade="A6"/>
                <w:sz w:val="16"/>
                <w:szCs w:val="16"/>
              </w:rPr>
              <w:t>- 4.5: Rel-8 S1 handover issue, topics postponed in RAN2#112e</w:t>
            </w:r>
          </w:p>
          <w:p w14:paraId="1CFB72E9"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1.1: DRX cycle correction</w:t>
            </w:r>
          </w:p>
          <w:p w14:paraId="75741FDF"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5: Fallback definition, UDC correction</w:t>
            </w:r>
          </w:p>
          <w:p w14:paraId="02F795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9.3: SCell tracking attack (GSMA LS)</w:t>
            </w:r>
          </w:p>
          <w:p w14:paraId="6F3FEFA0"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in 4.5 or 7.5 (if time allows)</w:t>
            </w:r>
          </w:p>
        </w:tc>
        <w:tc>
          <w:tcPr>
            <w:tcW w:w="3300" w:type="dxa"/>
            <w:tcBorders>
              <w:left w:val="single" w:sz="4" w:space="0" w:color="auto"/>
              <w:right w:val="single" w:sz="4" w:space="0" w:color="auto"/>
            </w:tcBorders>
          </w:tcPr>
          <w:p w14:paraId="02D8CC5C"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CP items (Sergio) - 6.12</w:t>
            </w:r>
          </w:p>
          <w:p w14:paraId="522499F2"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R1 items and eMIMO (Sergio) - 6.14</w:t>
            </w:r>
          </w:p>
        </w:tc>
      </w:tr>
      <w:tr w:rsidR="000B2E06" w:rsidRPr="005E4186" w14:paraId="416A090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E648EE"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788C33B"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B6702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5F920C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F093EF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1BE9B3A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6F9ED5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3B5F5DF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3, 6.4.4</w:t>
            </w:r>
          </w:p>
          <w:p w14:paraId="54A3855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omebacks (if needed)</w:t>
            </w:r>
          </w:p>
          <w:p w14:paraId="203F73E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3D4E7D8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DCCA (Tero)</w:t>
            </w:r>
          </w:p>
          <w:p w14:paraId="07333DC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2: Random access and TAT, MAC vs. RRC signalling, impacts to RAN1/4, MN/SN control of (de)activation</w:t>
            </w:r>
          </w:p>
          <w:p w14:paraId="53D5AD9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3: Leftovers from RAN2#112e, impacts to RAN3 signalling, CPAC execution</w:t>
            </w:r>
          </w:p>
        </w:tc>
        <w:tc>
          <w:tcPr>
            <w:tcW w:w="3300" w:type="dxa"/>
            <w:tcBorders>
              <w:left w:val="single" w:sz="4" w:space="0" w:color="auto"/>
              <w:right w:val="single" w:sz="4" w:space="0" w:color="auto"/>
            </w:tcBorders>
          </w:tcPr>
          <w:p w14:paraId="47708F4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Brian)</w:t>
            </w:r>
          </w:p>
          <w:p w14:paraId="443698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1</w:t>
            </w:r>
          </w:p>
          <w:p w14:paraId="7D7D8A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3</w:t>
            </w:r>
          </w:p>
          <w:p w14:paraId="542BC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0155AB7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C106E3"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831E9B0"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DDED9C2"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54B2A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6F606E1"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4E9F0F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4731E2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IAB (Johan)</w:t>
            </w:r>
          </w:p>
          <w:p w14:paraId="5FC8DFF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8.4.1], </w:t>
            </w:r>
          </w:p>
          <w:p w14:paraId="3844FB8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3],</w:t>
            </w:r>
          </w:p>
          <w:p w14:paraId="4972E42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2],</w:t>
            </w:r>
          </w:p>
        </w:tc>
        <w:tc>
          <w:tcPr>
            <w:tcW w:w="3300" w:type="dxa"/>
            <w:tcBorders>
              <w:left w:val="single" w:sz="4" w:space="0" w:color="auto"/>
              <w:right w:val="single" w:sz="4" w:space="0" w:color="auto"/>
            </w:tcBorders>
            <w:shd w:val="clear" w:color="auto" w:fill="auto"/>
          </w:tcPr>
          <w:p w14:paraId="57A792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ONMDT (HuNan)</w:t>
            </w:r>
          </w:p>
          <w:p w14:paraId="529E777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2</w:t>
            </w:r>
          </w:p>
          <w:p w14:paraId="245940B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3</w:t>
            </w:r>
          </w:p>
          <w:p w14:paraId="0F152A7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4: Only email discussion and summary</w:t>
            </w:r>
          </w:p>
        </w:tc>
        <w:tc>
          <w:tcPr>
            <w:tcW w:w="3300" w:type="dxa"/>
            <w:tcBorders>
              <w:left w:val="single" w:sz="4" w:space="0" w:color="auto"/>
              <w:right w:val="single" w:sz="4" w:space="0" w:color="auto"/>
            </w:tcBorders>
          </w:tcPr>
          <w:p w14:paraId="3A0BCE1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Emre)</w:t>
            </w:r>
          </w:p>
          <w:p w14:paraId="71EED3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2</w:t>
            </w:r>
          </w:p>
          <w:p w14:paraId="723C57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2</w:t>
            </w:r>
          </w:p>
          <w:p w14:paraId="0FF4373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bl>
    <w:p w14:paraId="4772A26E" w14:textId="77777777" w:rsidR="000B2E06" w:rsidRPr="005E4186" w:rsidRDefault="000B2E06" w:rsidP="000B2E06"/>
    <w:p w14:paraId="13CE34C0" w14:textId="77777777" w:rsidR="000B2E06" w:rsidRPr="005E4186" w:rsidRDefault="000B2E06" w:rsidP="000B2E06"/>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5E4186" w14:paraId="14440B02"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68CA549B" w14:textId="77777777" w:rsidR="000B2E06" w:rsidRPr="005E4186" w:rsidRDefault="000B2E06" w:rsidP="005459F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51CBA9E"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2FFFF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E7C566B"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30C019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EA6CD76"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3024F126" w14:textId="77777777" w:rsidR="000B2E06" w:rsidRPr="005E4186" w:rsidRDefault="000B2E06" w:rsidP="005459F1">
            <w:pPr>
              <w:tabs>
                <w:tab w:val="left" w:pos="720"/>
                <w:tab w:val="left" w:pos="1622"/>
              </w:tabs>
              <w:spacing w:before="20" w:after="20"/>
              <w:jc w:val="center"/>
              <w:rPr>
                <w:rFonts w:cs="Arial"/>
                <w:b/>
                <w:sz w:val="16"/>
                <w:szCs w:val="16"/>
              </w:rPr>
            </w:pPr>
          </w:p>
        </w:tc>
      </w:tr>
      <w:tr w:rsidR="000B2E06" w:rsidRPr="005E4186" w14:paraId="4EF260C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11671B27"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896F5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8099E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A9DB34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C5A816C" w14:textId="77777777" w:rsidTr="005459F1">
        <w:trPr>
          <w:trHeight w:val="518"/>
        </w:trPr>
        <w:tc>
          <w:tcPr>
            <w:tcW w:w="1237" w:type="dxa"/>
            <w:vMerge w:val="restart"/>
            <w:tcBorders>
              <w:top w:val="single" w:sz="4" w:space="0" w:color="auto"/>
              <w:left w:val="single" w:sz="4" w:space="0" w:color="auto"/>
              <w:right w:val="single" w:sz="4" w:space="0" w:color="auto"/>
            </w:tcBorders>
          </w:tcPr>
          <w:p w14:paraId="4377E43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top w:val="single" w:sz="4" w:space="0" w:color="auto"/>
              <w:left w:val="single" w:sz="4" w:space="0" w:color="auto"/>
              <w:right w:val="single" w:sz="4" w:space="0" w:color="auto"/>
            </w:tcBorders>
          </w:tcPr>
          <w:p w14:paraId="697C2D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IIOT (Johan)</w:t>
            </w:r>
          </w:p>
          <w:p w14:paraId="5BFB1CF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Email CB [024], general</w:t>
            </w:r>
          </w:p>
        </w:tc>
        <w:tc>
          <w:tcPr>
            <w:tcW w:w="3300" w:type="dxa"/>
            <w:vMerge w:val="restart"/>
            <w:tcBorders>
              <w:top w:val="single" w:sz="4" w:space="0" w:color="auto"/>
              <w:left w:val="single" w:sz="4" w:space="0" w:color="auto"/>
              <w:right w:val="single" w:sz="4" w:space="0" w:color="auto"/>
            </w:tcBorders>
            <w:shd w:val="clear" w:color="auto" w:fill="auto"/>
          </w:tcPr>
          <w:p w14:paraId="4B93F6B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066CBE6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0]</w:t>
            </w:r>
          </w:p>
          <w:p w14:paraId="14D1027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1]</w:t>
            </w:r>
          </w:p>
          <w:p w14:paraId="31580D3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2]</w:t>
            </w:r>
          </w:p>
          <w:p w14:paraId="19FF87C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vMerge w:val="restart"/>
            <w:tcBorders>
              <w:top w:val="single" w:sz="4" w:space="0" w:color="auto"/>
              <w:left w:val="single" w:sz="4" w:space="0" w:color="auto"/>
              <w:right w:val="single" w:sz="4" w:space="0" w:color="auto"/>
            </w:tcBorders>
            <w:shd w:val="clear" w:color="auto" w:fill="auto"/>
          </w:tcPr>
          <w:p w14:paraId="7B0838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7 IoT (Brian)</w:t>
            </w:r>
          </w:p>
          <w:p w14:paraId="055B405D"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Email discussion outcomes.</w:t>
            </w:r>
          </w:p>
          <w:p w14:paraId="18C0EA2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3BE3C71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3DA2057C" w14:textId="77777777" w:rsidTr="005459F1">
        <w:trPr>
          <w:trHeight w:val="517"/>
        </w:trPr>
        <w:tc>
          <w:tcPr>
            <w:tcW w:w="1237" w:type="dxa"/>
            <w:vMerge/>
            <w:tcBorders>
              <w:left w:val="single" w:sz="4" w:space="0" w:color="auto"/>
              <w:right w:val="single" w:sz="4" w:space="0" w:color="auto"/>
            </w:tcBorders>
          </w:tcPr>
          <w:p w14:paraId="2723D69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top w:val="single" w:sz="4" w:space="0" w:color="auto"/>
              <w:left w:val="single" w:sz="4" w:space="0" w:color="auto"/>
              <w:right w:val="single" w:sz="4" w:space="0" w:color="auto"/>
            </w:tcBorders>
          </w:tcPr>
          <w:p w14:paraId="24EB33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15 – 16.15: NR17 Multicast (Johan)</w:t>
            </w:r>
          </w:p>
          <w:p w14:paraId="6E1D99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 RRC state disc, [8.1.2.4], [8.1.2.3], UP Arch</w:t>
            </w:r>
          </w:p>
          <w:p w14:paraId="0093B80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w:t>
            </w:r>
          </w:p>
        </w:tc>
        <w:tc>
          <w:tcPr>
            <w:tcW w:w="3300" w:type="dxa"/>
            <w:vMerge/>
            <w:tcBorders>
              <w:left w:val="single" w:sz="4" w:space="0" w:color="auto"/>
              <w:right w:val="single" w:sz="4" w:space="0" w:color="auto"/>
            </w:tcBorders>
            <w:shd w:val="clear" w:color="auto" w:fill="auto"/>
          </w:tcPr>
          <w:p w14:paraId="3E06A3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tcBorders>
              <w:left w:val="single" w:sz="4" w:space="0" w:color="auto"/>
              <w:right w:val="single" w:sz="4" w:space="0" w:color="auto"/>
            </w:tcBorders>
            <w:shd w:val="clear" w:color="auto" w:fill="auto"/>
          </w:tcPr>
          <w:p w14:paraId="1FCAAED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0B2E06" w14:paraId="45BED1D1" w14:textId="77777777" w:rsidTr="005459F1">
        <w:tc>
          <w:tcPr>
            <w:tcW w:w="1237" w:type="dxa"/>
            <w:tcBorders>
              <w:left w:val="single" w:sz="4" w:space="0" w:color="auto"/>
              <w:bottom w:val="single" w:sz="4" w:space="0" w:color="auto"/>
              <w:right w:val="single" w:sz="4" w:space="0" w:color="auto"/>
            </w:tcBorders>
          </w:tcPr>
          <w:p w14:paraId="0BB933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vMerge/>
            <w:tcBorders>
              <w:left w:val="single" w:sz="4" w:space="0" w:color="auto"/>
              <w:right w:val="single" w:sz="4" w:space="0" w:color="auto"/>
            </w:tcBorders>
          </w:tcPr>
          <w:p w14:paraId="5AF1CED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999CF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6CB930F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0]</w:t>
            </w:r>
          </w:p>
          <w:p w14:paraId="1798760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1]</w:t>
            </w:r>
          </w:p>
          <w:p w14:paraId="4EF4E5F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2] (if needed)</w:t>
            </w:r>
          </w:p>
          <w:p w14:paraId="24267B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tcBorders>
              <w:left w:val="single" w:sz="4" w:space="0" w:color="auto"/>
              <w:right w:val="single" w:sz="4" w:space="0" w:color="auto"/>
            </w:tcBorders>
            <w:shd w:val="clear" w:color="auto" w:fill="auto"/>
          </w:tcPr>
          <w:p w14:paraId="735666D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Pos (Nathan)</w:t>
            </w:r>
          </w:p>
          <w:p w14:paraId="54B3FC5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Email checkpoint for issues with 4.4 and 5.5</w:t>
            </w:r>
          </w:p>
          <w:p w14:paraId="17E4F60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6 Rel-16 positioning</w:t>
            </w:r>
          </w:p>
        </w:tc>
      </w:tr>
      <w:tr w:rsidR="000B2E06" w:rsidRPr="000B2E06" w14:paraId="577C9FC8" w14:textId="77777777" w:rsidTr="005459F1">
        <w:tc>
          <w:tcPr>
            <w:tcW w:w="1237" w:type="dxa"/>
            <w:tcBorders>
              <w:left w:val="single" w:sz="4" w:space="0" w:color="auto"/>
              <w:bottom w:val="single" w:sz="4" w:space="0" w:color="auto"/>
              <w:right w:val="single" w:sz="4" w:space="0" w:color="auto"/>
            </w:tcBorders>
          </w:tcPr>
          <w:p w14:paraId="44841B0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vMerge/>
            <w:tcBorders>
              <w:left w:val="single" w:sz="4" w:space="0" w:color="auto"/>
              <w:right w:val="single" w:sz="4" w:space="0" w:color="auto"/>
            </w:tcBorders>
          </w:tcPr>
          <w:p w14:paraId="1B0D24F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511B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NR16 (Diana), Possibly delayed start if required by previous session. </w:t>
            </w:r>
          </w:p>
        </w:tc>
        <w:tc>
          <w:tcPr>
            <w:tcW w:w="3300" w:type="dxa"/>
            <w:tcBorders>
              <w:left w:val="single" w:sz="4" w:space="0" w:color="auto"/>
              <w:right w:val="single" w:sz="4" w:space="0" w:color="auto"/>
            </w:tcBorders>
            <w:shd w:val="clear" w:color="auto" w:fill="auto"/>
          </w:tcPr>
          <w:p w14:paraId="5C983D8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tc>
      </w:tr>
      <w:tr w:rsidR="000B2E06" w:rsidRPr="005E4186" w14:paraId="0C80C2A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630AA9A6"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1B380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40F52D"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0AA5A0"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5E4186" w14:paraId="5B68F045" w14:textId="77777777" w:rsidTr="005459F1">
        <w:tc>
          <w:tcPr>
            <w:tcW w:w="1237" w:type="dxa"/>
            <w:tcBorders>
              <w:top w:val="single" w:sz="4" w:space="0" w:color="auto"/>
              <w:left w:val="single" w:sz="4" w:space="0" w:color="auto"/>
              <w:right w:val="single" w:sz="4" w:space="0" w:color="auto"/>
            </w:tcBorders>
            <w:shd w:val="clear" w:color="auto" w:fill="auto"/>
          </w:tcPr>
          <w:p w14:paraId="42B7ED69" w14:textId="77777777" w:rsidR="000B2E06" w:rsidRPr="005E4186" w:rsidRDefault="000B2E06" w:rsidP="005459F1">
            <w:pPr>
              <w:rPr>
                <w:rFonts w:cs="Arial"/>
                <w:sz w:val="16"/>
                <w:szCs w:val="16"/>
              </w:rPr>
            </w:pPr>
            <w:r w:rsidRPr="005E4186">
              <w:rPr>
                <w:rFonts w:cs="Arial"/>
                <w:sz w:val="16"/>
                <w:szCs w:val="16"/>
              </w:rPr>
              <w:t>12:45 – 13:55</w:t>
            </w:r>
          </w:p>
        </w:tc>
        <w:tc>
          <w:tcPr>
            <w:tcW w:w="3300" w:type="dxa"/>
            <w:vMerge w:val="restart"/>
            <w:tcBorders>
              <w:top w:val="single" w:sz="4" w:space="0" w:color="auto"/>
              <w:left w:val="single" w:sz="4" w:space="0" w:color="auto"/>
              <w:right w:val="single" w:sz="4" w:space="0" w:color="auto"/>
            </w:tcBorders>
            <w:shd w:val="clear" w:color="auto" w:fill="auto"/>
          </w:tcPr>
          <w:p w14:paraId="251BBB33"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color w:val="A6A6A6" w:themeColor="background1" w:themeShade="A6"/>
                <w:sz w:val="16"/>
                <w:szCs w:val="16"/>
              </w:rPr>
              <w:t>NR17 RAN Slicing SI and NR17 Multi-SIM (Tero)</w:t>
            </w:r>
          </w:p>
          <w:p w14:paraId="33E9562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40] (if assigned)</w:t>
            </w:r>
          </w:p>
          <w:p w14:paraId="199A68E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p w14:paraId="53B79792"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453EAF9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RedCap SI (Sergio)</w:t>
            </w:r>
          </w:p>
          <w:p w14:paraId="10E29E0E" w14:textId="2A633A08" w:rsidR="000B2E06" w:rsidRPr="005E4186" w:rsidRDefault="000B2E06" w:rsidP="005459F1">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 xml:space="preserve"> [107][108][109</w:t>
            </w:r>
            <w:r w:rsidRPr="005E4186">
              <w:rPr>
                <w:rFonts w:cs="Arial"/>
                <w:iCs/>
                <w:sz w:val="16"/>
                <w:szCs w:val="16"/>
              </w:rPr>
              <w:t>]</w:t>
            </w:r>
            <w:r>
              <w:rPr>
                <w:rFonts w:cs="Arial"/>
                <w:iCs/>
                <w:sz w:val="16"/>
                <w:szCs w:val="16"/>
              </w:rPr>
              <w:t>[110]</w:t>
            </w:r>
          </w:p>
        </w:tc>
        <w:tc>
          <w:tcPr>
            <w:tcW w:w="3300" w:type="dxa"/>
            <w:tcBorders>
              <w:top w:val="single" w:sz="4" w:space="0" w:color="auto"/>
              <w:left w:val="single" w:sz="4" w:space="0" w:color="auto"/>
              <w:right w:val="single" w:sz="4" w:space="0" w:color="auto"/>
            </w:tcBorders>
          </w:tcPr>
          <w:p w14:paraId="60D6380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1530668C"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Checkpoint for email discussions</w:t>
            </w:r>
          </w:p>
          <w:p w14:paraId="7CDAC1F4"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3 Discovery</w:t>
            </w:r>
          </w:p>
          <w:p w14:paraId="6F4F9736"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4 Other</w:t>
            </w:r>
          </w:p>
        </w:tc>
      </w:tr>
      <w:tr w:rsidR="000B2E06" w:rsidRPr="005E4186" w14:paraId="44486DEC" w14:textId="77777777" w:rsidTr="005459F1">
        <w:trPr>
          <w:trHeight w:val="406"/>
        </w:trPr>
        <w:tc>
          <w:tcPr>
            <w:tcW w:w="1237" w:type="dxa"/>
            <w:vMerge w:val="restart"/>
            <w:tcBorders>
              <w:top w:val="single" w:sz="4" w:space="0" w:color="auto"/>
              <w:left w:val="single" w:sz="4" w:space="0" w:color="auto"/>
              <w:right w:val="single" w:sz="4" w:space="0" w:color="auto"/>
            </w:tcBorders>
            <w:shd w:val="clear" w:color="auto" w:fill="auto"/>
          </w:tcPr>
          <w:p w14:paraId="63D6786E" w14:textId="77777777" w:rsidR="000B2E06" w:rsidRPr="005E4186" w:rsidRDefault="000B2E06" w:rsidP="005459F1">
            <w:pPr>
              <w:rPr>
                <w:rFonts w:cs="Arial"/>
                <w:sz w:val="16"/>
                <w:szCs w:val="16"/>
              </w:rPr>
            </w:pPr>
            <w:r w:rsidRPr="005E4186">
              <w:rPr>
                <w:rFonts w:cs="Arial"/>
                <w:sz w:val="16"/>
                <w:szCs w:val="16"/>
              </w:rPr>
              <w:t>13:55 – 15:05</w:t>
            </w:r>
          </w:p>
        </w:tc>
        <w:tc>
          <w:tcPr>
            <w:tcW w:w="3300" w:type="dxa"/>
            <w:vMerge/>
            <w:tcBorders>
              <w:left w:val="single" w:sz="4" w:space="0" w:color="auto"/>
              <w:right w:val="single" w:sz="4" w:space="0" w:color="auto"/>
            </w:tcBorders>
            <w:shd w:val="clear" w:color="auto" w:fill="auto"/>
          </w:tcPr>
          <w:p w14:paraId="35D70D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left w:val="single" w:sz="4" w:space="0" w:color="auto"/>
              <w:right w:val="single" w:sz="4" w:space="0" w:color="auto"/>
            </w:tcBorders>
            <w:shd w:val="clear" w:color="auto" w:fill="auto"/>
          </w:tcPr>
          <w:p w14:paraId="1627CCB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0FE4BFCE" w14:textId="77777777"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559EEDF8"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4D1C1C68"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2/3 UP aspects cont (if time allows)</w:t>
            </w:r>
          </w:p>
        </w:tc>
        <w:tc>
          <w:tcPr>
            <w:tcW w:w="3300" w:type="dxa"/>
            <w:vMerge w:val="restart"/>
            <w:tcBorders>
              <w:left w:val="single" w:sz="4" w:space="0" w:color="auto"/>
              <w:right w:val="single" w:sz="4" w:space="0" w:color="auto"/>
            </w:tcBorders>
          </w:tcPr>
          <w:p w14:paraId="4A7AAF6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FA7D24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Any overflow from first week session</w:t>
            </w:r>
          </w:p>
          <w:p w14:paraId="443B52D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Checkpoint for email discussions</w:t>
            </w:r>
          </w:p>
          <w:p w14:paraId="32E6333D"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11.3 Integrity</w:t>
            </w:r>
          </w:p>
        </w:tc>
      </w:tr>
      <w:tr w:rsidR="000B2E06" w:rsidRPr="005E4186" w14:paraId="4703B58B" w14:textId="77777777" w:rsidTr="005459F1">
        <w:trPr>
          <w:trHeight w:val="406"/>
        </w:trPr>
        <w:tc>
          <w:tcPr>
            <w:tcW w:w="1237" w:type="dxa"/>
            <w:vMerge/>
            <w:tcBorders>
              <w:left w:val="single" w:sz="4" w:space="0" w:color="auto"/>
              <w:right w:val="single" w:sz="4" w:space="0" w:color="auto"/>
            </w:tcBorders>
            <w:shd w:val="clear" w:color="auto" w:fill="auto"/>
          </w:tcPr>
          <w:p w14:paraId="29ADCA82" w14:textId="77777777" w:rsidR="000B2E06" w:rsidRPr="005E4186" w:rsidRDefault="000B2E06" w:rsidP="005459F1">
            <w:pPr>
              <w:rPr>
                <w:rFonts w:cs="Arial"/>
                <w:sz w:val="16"/>
                <w:szCs w:val="16"/>
              </w:rPr>
            </w:pPr>
          </w:p>
        </w:tc>
        <w:tc>
          <w:tcPr>
            <w:tcW w:w="3300" w:type="dxa"/>
            <w:vMerge w:val="restart"/>
            <w:tcBorders>
              <w:left w:val="single" w:sz="4" w:space="0" w:color="auto"/>
              <w:right w:val="single" w:sz="4" w:space="0" w:color="auto"/>
            </w:tcBorders>
            <w:shd w:val="clear" w:color="auto" w:fill="auto"/>
          </w:tcPr>
          <w:p w14:paraId="0B3E938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4:30 – 16:15 NR15 NR16 Main Session (Johan)</w:t>
            </w:r>
          </w:p>
          <w:p w14:paraId="7AAF56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General, Email CB [015], [018], [005], [026], [028], more?</w:t>
            </w:r>
          </w:p>
        </w:tc>
        <w:tc>
          <w:tcPr>
            <w:tcW w:w="3300" w:type="dxa"/>
            <w:vMerge/>
            <w:tcBorders>
              <w:left w:val="single" w:sz="4" w:space="0" w:color="auto"/>
              <w:right w:val="single" w:sz="4" w:space="0" w:color="auto"/>
            </w:tcBorders>
            <w:shd w:val="clear" w:color="auto" w:fill="auto"/>
          </w:tcPr>
          <w:p w14:paraId="3388C60C" w14:textId="77777777" w:rsidR="000B2E06" w:rsidRPr="005E4186" w:rsidRDefault="000B2E06" w:rsidP="005459F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12296E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69A74325" w14:textId="77777777" w:rsidTr="005459F1">
        <w:tc>
          <w:tcPr>
            <w:tcW w:w="1237" w:type="dxa"/>
            <w:tcBorders>
              <w:top w:val="single" w:sz="4" w:space="0" w:color="auto"/>
              <w:left w:val="single" w:sz="4" w:space="0" w:color="auto"/>
              <w:right w:val="single" w:sz="4" w:space="0" w:color="auto"/>
            </w:tcBorders>
            <w:shd w:val="clear" w:color="auto" w:fill="auto"/>
          </w:tcPr>
          <w:p w14:paraId="745873FA" w14:textId="77777777" w:rsidR="000B2E06" w:rsidRPr="005E4186" w:rsidRDefault="000B2E06" w:rsidP="005459F1">
            <w:pPr>
              <w:rPr>
                <w:rFonts w:cs="Arial"/>
                <w:sz w:val="16"/>
                <w:szCs w:val="16"/>
              </w:rPr>
            </w:pPr>
            <w:r w:rsidRPr="005E4186">
              <w:rPr>
                <w:rFonts w:cs="Arial"/>
                <w:sz w:val="16"/>
                <w:szCs w:val="16"/>
              </w:rPr>
              <w:t>15:05 – 16:15</w:t>
            </w:r>
          </w:p>
        </w:tc>
        <w:tc>
          <w:tcPr>
            <w:tcW w:w="3300" w:type="dxa"/>
            <w:vMerge/>
            <w:tcBorders>
              <w:left w:val="single" w:sz="4" w:space="0" w:color="auto"/>
              <w:right w:val="single" w:sz="4" w:space="0" w:color="auto"/>
            </w:tcBorders>
            <w:shd w:val="clear" w:color="auto" w:fill="auto"/>
          </w:tcPr>
          <w:p w14:paraId="00663FE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DAE1A9E"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7207052C" w14:textId="7644043B"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25E4AFE"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8.10.2.4 LCS aspects cont</w:t>
            </w:r>
          </w:p>
          <w:p w14:paraId="466FBC3A"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3 CP aspects cont (if time allows)</w:t>
            </w:r>
          </w:p>
        </w:tc>
        <w:tc>
          <w:tcPr>
            <w:tcW w:w="3300" w:type="dxa"/>
            <w:tcBorders>
              <w:left w:val="single" w:sz="4" w:space="0" w:color="auto"/>
              <w:right w:val="single" w:sz="4" w:space="0" w:color="auto"/>
            </w:tcBorders>
          </w:tcPr>
          <w:p w14:paraId="4794E1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TBD (Nathan)</w:t>
            </w:r>
          </w:p>
          <w:p w14:paraId="35A087D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Rel-17 positioning overflow</w:t>
            </w:r>
          </w:p>
          <w:p w14:paraId="6A87752E"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Rel-17 relay overflow (if needed)</w:t>
            </w:r>
          </w:p>
        </w:tc>
      </w:tr>
      <w:tr w:rsidR="000B2E06" w:rsidRPr="005E4186" w14:paraId="11DFE20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7CFB0" w14:textId="77777777" w:rsidR="000B2E06" w:rsidRPr="005E4186" w:rsidRDefault="000B2E06" w:rsidP="005459F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1C77665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B9DAB17"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B94D8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1A02963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54EFD46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shd w:val="clear" w:color="auto" w:fill="auto"/>
          </w:tcPr>
          <w:p w14:paraId="0FB5534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NPN (Johan)</w:t>
            </w:r>
          </w:p>
          <w:p w14:paraId="3A48CA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15896B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53E7E2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3 – CP aspect cont</w:t>
            </w:r>
          </w:p>
          <w:p w14:paraId="01FAE8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2 </w:t>
            </w:r>
          </w:p>
          <w:p w14:paraId="11C7E6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3CF30FD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53B320E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2.1 (including email disc [707] and [[708]), 8.15.2.2</w:t>
            </w:r>
          </w:p>
        </w:tc>
      </w:tr>
      <w:tr w:rsidR="000B2E06" w:rsidRPr="000B2E06" w14:paraId="51564AA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04A64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tcBorders>
              <w:left w:val="single" w:sz="4" w:space="0" w:color="auto"/>
              <w:right w:val="single" w:sz="4" w:space="0" w:color="auto"/>
            </w:tcBorders>
            <w:shd w:val="clear" w:color="auto" w:fill="auto"/>
          </w:tcPr>
          <w:p w14:paraId="710BA5A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6DE18B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w:t>
            </w:r>
          </w:p>
          <w:p w14:paraId="7167B8E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4/5</w:t>
            </w:r>
          </w:p>
          <w:p w14:paraId="332CDF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14:30 NR17 IIOTURLLC (Diana) </w:t>
            </w:r>
          </w:p>
          <w:p w14:paraId="5B84B90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 Outcome of offline</w:t>
            </w:r>
          </w:p>
          <w:p w14:paraId="0DBA5C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416BBA7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NR17 SL Enh (Kyeongin)</w:t>
            </w:r>
          </w:p>
          <w:p w14:paraId="5CDC63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8.15.2.2, 8.15.2.3 </w:t>
            </w:r>
          </w:p>
          <w:p w14:paraId="0DF37EDB"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3 (if time allows)</w:t>
            </w:r>
          </w:p>
        </w:tc>
      </w:tr>
      <w:tr w:rsidR="000B2E06" w:rsidRPr="005E4186" w14:paraId="17F0102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67B0A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69520A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 xml:space="preserve">NR17 IoT NTN (Johan) </w:t>
            </w:r>
          </w:p>
        </w:tc>
        <w:tc>
          <w:tcPr>
            <w:tcW w:w="3300" w:type="dxa"/>
            <w:tcBorders>
              <w:left w:val="single" w:sz="4" w:space="0" w:color="auto"/>
              <w:right w:val="single" w:sz="4" w:space="0" w:color="auto"/>
            </w:tcBorders>
            <w:shd w:val="clear" w:color="auto" w:fill="auto"/>
          </w:tcPr>
          <w:p w14:paraId="0B6929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NR17 IIOTURLLC (Diana)</w:t>
            </w:r>
          </w:p>
          <w:p w14:paraId="5C73F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5.4 – CBs and outcome of offline if applicable</w:t>
            </w:r>
          </w:p>
        </w:tc>
        <w:tc>
          <w:tcPr>
            <w:tcW w:w="3300" w:type="dxa"/>
            <w:tcBorders>
              <w:left w:val="single" w:sz="4" w:space="0" w:color="auto"/>
              <w:right w:val="single" w:sz="4" w:space="0" w:color="auto"/>
            </w:tcBorders>
          </w:tcPr>
          <w:p w14:paraId="6878B9CD" w14:textId="77777777" w:rsidR="000B2E06" w:rsidRPr="005E4186" w:rsidRDefault="000B2E06" w:rsidP="005459F1">
            <w:pPr>
              <w:rPr>
                <w:rFonts w:cs="Arial"/>
                <w:sz w:val="16"/>
                <w:szCs w:val="16"/>
              </w:rPr>
            </w:pPr>
            <w:r w:rsidRPr="005E4186">
              <w:rPr>
                <w:rFonts w:cs="Arial"/>
                <w:sz w:val="16"/>
                <w:szCs w:val="16"/>
              </w:rPr>
              <w:t>CB Sergio</w:t>
            </w:r>
          </w:p>
          <w:p w14:paraId="7A7CEB59" w14:textId="2767B471" w:rsidR="000B2E06" w:rsidRPr="00A41BA4" w:rsidRDefault="000B2E06" w:rsidP="005459F1">
            <w:pPr>
              <w:rPr>
                <w:rFonts w:cs="Arial"/>
                <w:sz w:val="16"/>
                <w:szCs w:val="16"/>
                <w:lang w:val="en-GB"/>
              </w:rPr>
            </w:pPr>
            <w:r w:rsidRPr="005E4186">
              <w:rPr>
                <w:rFonts w:cs="Arial"/>
                <w:sz w:val="16"/>
                <w:szCs w:val="16"/>
              </w:rPr>
              <w:t xml:space="preserve">- </w:t>
            </w:r>
            <w:r w:rsidRPr="00B86110">
              <w:rPr>
                <w:rFonts w:cs="Arial"/>
                <w:sz w:val="16"/>
                <w:szCs w:val="16"/>
              </w:rPr>
              <w:t>R16 comebacks from AI 6.12, AI 6.14</w:t>
            </w:r>
            <w:r>
              <w:rPr>
                <w:rFonts w:cs="Arial"/>
                <w:sz w:val="16"/>
                <w:szCs w:val="16"/>
              </w:rPr>
              <w:t xml:space="preserve">: </w:t>
            </w:r>
            <w:r w:rsidR="00C66417">
              <w:rPr>
                <w:rFonts w:cs="Arial"/>
                <w:iCs/>
                <w:sz w:val="16"/>
                <w:szCs w:val="16"/>
              </w:rPr>
              <w:t xml:space="preserve">Outcome of </w:t>
            </w:r>
            <w:r>
              <w:rPr>
                <w:rFonts w:cs="Arial"/>
                <w:iCs/>
                <w:sz w:val="16"/>
                <w:szCs w:val="16"/>
              </w:rPr>
              <w:t>[</w:t>
            </w:r>
            <w:r w:rsidR="007F0F33">
              <w:rPr>
                <w:rFonts w:cs="Arial"/>
                <w:iCs/>
                <w:sz w:val="16"/>
                <w:szCs w:val="16"/>
              </w:rPr>
              <w:t>101][</w:t>
            </w:r>
            <w:r>
              <w:rPr>
                <w:rFonts w:cs="Arial"/>
                <w:iCs/>
                <w:sz w:val="16"/>
                <w:szCs w:val="16"/>
              </w:rPr>
              <w:t>111][112][113</w:t>
            </w:r>
            <w:r w:rsidRPr="005E4186">
              <w:rPr>
                <w:rFonts w:cs="Arial"/>
                <w:iCs/>
                <w:sz w:val="16"/>
                <w:szCs w:val="16"/>
              </w:rPr>
              <w:t>]</w:t>
            </w:r>
            <w:r>
              <w:rPr>
                <w:rFonts w:cs="Arial"/>
                <w:iCs/>
                <w:sz w:val="16"/>
                <w:szCs w:val="16"/>
              </w:rPr>
              <w:t>[114]</w:t>
            </w:r>
          </w:p>
          <w:p w14:paraId="255DBB88" w14:textId="35CBB7CD" w:rsidR="000B2E06" w:rsidRPr="005E4186" w:rsidRDefault="000B2E06" w:rsidP="00C66417">
            <w:pPr>
              <w:rPr>
                <w:rFonts w:cs="Arial"/>
                <w:sz w:val="16"/>
                <w:szCs w:val="16"/>
              </w:rPr>
            </w:pPr>
            <w:r w:rsidRPr="005E4186">
              <w:rPr>
                <w:rFonts w:cs="Arial"/>
                <w:sz w:val="16"/>
                <w:szCs w:val="16"/>
              </w:rPr>
              <w:t>- R17 comebacks from RedCap (if time allows)</w:t>
            </w:r>
            <w:r>
              <w:rPr>
                <w:rFonts w:cs="Arial"/>
                <w:sz w:val="16"/>
                <w:szCs w:val="16"/>
              </w:rPr>
              <w:t xml:space="preserve">: </w:t>
            </w:r>
            <w:r w:rsidR="00C66417">
              <w:rPr>
                <w:rFonts w:cs="Arial"/>
                <w:sz w:val="16"/>
                <w:szCs w:val="16"/>
              </w:rPr>
              <w:t>Outcome of [107] and [110]</w:t>
            </w:r>
          </w:p>
        </w:tc>
      </w:tr>
      <w:tr w:rsidR="000B2E06" w:rsidRPr="005E4186" w14:paraId="1ECECBC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A93190" w14:textId="77777777" w:rsidR="000B2E06" w:rsidRPr="005E4186" w:rsidRDefault="000B2E06" w:rsidP="005459F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8DF496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0F40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244098" w14:textId="77777777" w:rsidR="000B2E06" w:rsidRPr="005E4186" w:rsidRDefault="000B2E06" w:rsidP="005459F1">
            <w:pPr>
              <w:tabs>
                <w:tab w:val="left" w:pos="720"/>
                <w:tab w:val="left" w:pos="1622"/>
              </w:tabs>
              <w:spacing w:before="20" w:after="20"/>
              <w:rPr>
                <w:rFonts w:cs="Arial"/>
                <w:sz w:val="16"/>
                <w:szCs w:val="16"/>
              </w:rPr>
            </w:pPr>
          </w:p>
        </w:tc>
      </w:tr>
      <w:tr w:rsidR="000B2E06" w:rsidRPr="005E4186" w14:paraId="681945D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E6C72D9"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shd w:val="clear" w:color="auto" w:fill="auto"/>
          </w:tcPr>
          <w:p w14:paraId="217EDBB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Johan</w:t>
            </w:r>
          </w:p>
        </w:tc>
        <w:tc>
          <w:tcPr>
            <w:tcW w:w="3300" w:type="dxa"/>
            <w:tcBorders>
              <w:left w:val="single" w:sz="4" w:space="0" w:color="auto"/>
              <w:right w:val="single" w:sz="4" w:space="0" w:color="auto"/>
            </w:tcBorders>
            <w:shd w:val="clear" w:color="auto" w:fill="auto"/>
          </w:tcPr>
          <w:p w14:paraId="1ABF5F63"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CB Sergio</w:t>
            </w:r>
          </w:p>
          <w:p w14:paraId="3C82943A" w14:textId="713BE8E5" w:rsidR="00C66417" w:rsidRDefault="00C66417" w:rsidP="005459F1">
            <w:pPr>
              <w:tabs>
                <w:tab w:val="left" w:pos="720"/>
                <w:tab w:val="left" w:pos="1622"/>
              </w:tabs>
              <w:spacing w:before="20" w:after="20"/>
              <w:rPr>
                <w:rFonts w:cs="Arial"/>
                <w:sz w:val="16"/>
                <w:szCs w:val="16"/>
              </w:rPr>
            </w:pPr>
            <w:r>
              <w:rPr>
                <w:rFonts w:cs="Arial"/>
                <w:sz w:val="16"/>
                <w:szCs w:val="16"/>
              </w:rPr>
              <w:t xml:space="preserve">- RedCap: Outcome of </w:t>
            </w:r>
            <w:r w:rsidR="008B4F62">
              <w:rPr>
                <w:rFonts w:cs="Arial"/>
                <w:sz w:val="16"/>
                <w:szCs w:val="16"/>
              </w:rPr>
              <w:t>[107],</w:t>
            </w:r>
            <w:r>
              <w:rPr>
                <w:rFonts w:cs="Arial"/>
                <w:sz w:val="16"/>
                <w:szCs w:val="16"/>
              </w:rPr>
              <w:t>[108] and [109]</w:t>
            </w:r>
          </w:p>
          <w:p w14:paraId="3ABB0805" w14:textId="2FB4EF70" w:rsidR="009E5104" w:rsidRPr="009E5104" w:rsidRDefault="00C66417" w:rsidP="00C66417">
            <w:pPr>
              <w:tabs>
                <w:tab w:val="left" w:pos="720"/>
                <w:tab w:val="left" w:pos="1622"/>
              </w:tabs>
              <w:spacing w:before="20" w:after="20"/>
              <w:rPr>
                <w:rFonts w:cs="Arial"/>
                <w:iCs/>
                <w:sz w:val="16"/>
                <w:szCs w:val="16"/>
              </w:rPr>
            </w:pPr>
            <w:r>
              <w:rPr>
                <w:rFonts w:cs="Arial"/>
                <w:sz w:val="16"/>
                <w:szCs w:val="16"/>
              </w:rPr>
              <w:t xml:space="preserve">- </w:t>
            </w:r>
            <w:r w:rsidR="000B2E06" w:rsidRPr="005E4186">
              <w:rPr>
                <w:rFonts w:cs="Arial"/>
                <w:sz w:val="16"/>
                <w:szCs w:val="16"/>
              </w:rPr>
              <w:t>NTN</w:t>
            </w:r>
            <w:r w:rsidR="000B2E06">
              <w:rPr>
                <w:rFonts w:cs="Arial"/>
                <w:sz w:val="16"/>
                <w:szCs w:val="16"/>
              </w:rPr>
              <w:t>:</w:t>
            </w:r>
            <w:r>
              <w:rPr>
                <w:rFonts w:cs="Arial"/>
                <w:sz w:val="16"/>
                <w:szCs w:val="16"/>
              </w:rPr>
              <w:t xml:space="preserve"> </w:t>
            </w:r>
            <w:r>
              <w:rPr>
                <w:rFonts w:cs="Arial"/>
                <w:iCs/>
                <w:sz w:val="16"/>
                <w:szCs w:val="16"/>
              </w:rPr>
              <w:t>Outcome of  [102][103][104][106][115]</w:t>
            </w:r>
            <w:r w:rsidR="009E5104">
              <w:rPr>
                <w:rFonts w:cs="Arial"/>
                <w:iCs/>
                <w:sz w:val="16"/>
                <w:szCs w:val="16"/>
              </w:rPr>
              <w:t>, discussion on running CRs</w:t>
            </w:r>
          </w:p>
        </w:tc>
        <w:tc>
          <w:tcPr>
            <w:tcW w:w="3300" w:type="dxa"/>
            <w:tcBorders>
              <w:left w:val="single" w:sz="4" w:space="0" w:color="auto"/>
              <w:right w:val="single" w:sz="4" w:space="0" w:color="auto"/>
            </w:tcBorders>
          </w:tcPr>
          <w:p w14:paraId="342F845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Nathan</w:t>
            </w:r>
          </w:p>
          <w:p w14:paraId="1DF557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SL relay and positioning (order TBD)</w:t>
            </w:r>
          </w:p>
        </w:tc>
      </w:tr>
      <w:tr w:rsidR="000B2E06" w:rsidRPr="005E4186" w14:paraId="150CF96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94B2F" w14:textId="787D4637" w:rsidR="000B2E06" w:rsidRPr="005E4186" w:rsidRDefault="000B2E06" w:rsidP="005459F1">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0FE60A24" w14:textId="77777777" w:rsidR="000B2E06" w:rsidRPr="005E4186" w:rsidRDefault="000B2E06" w:rsidP="005459F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071FC62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902373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420F89B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2DC95FC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30 – 05:30</w:t>
            </w:r>
          </w:p>
        </w:tc>
        <w:tc>
          <w:tcPr>
            <w:tcW w:w="3300" w:type="dxa"/>
            <w:tcBorders>
              <w:left w:val="single" w:sz="4" w:space="0" w:color="auto"/>
              <w:right w:val="single" w:sz="4" w:space="0" w:color="auto"/>
            </w:tcBorders>
            <w:shd w:val="clear" w:color="auto" w:fill="auto"/>
          </w:tcPr>
          <w:p w14:paraId="216D24D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Tero</w:t>
            </w:r>
          </w:p>
          <w:p w14:paraId="732A74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3ED5F80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HuNan</w:t>
            </w:r>
          </w:p>
          <w:p w14:paraId="319A002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7C040A6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r>
      <w:tr w:rsidR="000B2E06" w:rsidRPr="000B2E06" w14:paraId="1AF4058A"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69227D1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5:30 – 06:30</w:t>
            </w:r>
          </w:p>
        </w:tc>
        <w:tc>
          <w:tcPr>
            <w:tcW w:w="3300" w:type="dxa"/>
            <w:tcBorders>
              <w:left w:val="single" w:sz="4" w:space="0" w:color="auto"/>
              <w:right w:val="single" w:sz="4" w:space="0" w:color="auto"/>
            </w:tcBorders>
            <w:shd w:val="clear" w:color="auto" w:fill="auto"/>
          </w:tcPr>
          <w:p w14:paraId="6B264FE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c>
          <w:tcPr>
            <w:tcW w:w="3300" w:type="dxa"/>
            <w:tcBorders>
              <w:left w:val="single" w:sz="4" w:space="0" w:color="auto"/>
              <w:right w:val="single" w:sz="4" w:space="0" w:color="auto"/>
            </w:tcBorders>
            <w:shd w:val="clear" w:color="auto" w:fill="auto"/>
          </w:tcPr>
          <w:p w14:paraId="37D4E5C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Kyeongin</w:t>
            </w:r>
          </w:p>
          <w:p w14:paraId="7D7FE3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 Comebacks from Rel-16 NR SL and Rel-17 NR SL enhancements. Remaining CRs and issues (if time allows).</w:t>
            </w:r>
          </w:p>
        </w:tc>
        <w:tc>
          <w:tcPr>
            <w:tcW w:w="3300" w:type="dxa"/>
            <w:tcBorders>
              <w:left w:val="single" w:sz="4" w:space="0" w:color="auto"/>
              <w:right w:val="single" w:sz="4" w:space="0" w:color="auto"/>
            </w:tcBorders>
          </w:tcPr>
          <w:p w14:paraId="2E44A82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Brian, Emr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50965207"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31D5AB83"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D2199AD" w14:textId="77777777" w:rsidR="00CB5FBA" w:rsidRPr="007C4F8A" w:rsidRDefault="00CB5FBA" w:rsidP="00696E8F">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1180ED" w14:textId="77777777" w:rsidR="00CB5FBA" w:rsidRPr="007C4F8A" w:rsidRDefault="00CB5FBA" w:rsidP="00696E8F">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638BE055" w14:textId="77777777" w:rsidR="00CB5FBA" w:rsidRPr="007C4F8A" w:rsidRDefault="00CB5FBA" w:rsidP="00696E8F">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082A0DBA" w14:textId="77777777" w:rsidR="00CB5FBA" w:rsidRPr="007C4F8A" w:rsidRDefault="00CB5FBA" w:rsidP="00696E8F">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505D3AD0"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23A617C7" w14:textId="77777777" w:rsidR="00CB5FBA" w:rsidRPr="007C4F8A" w:rsidRDefault="00CB5FBA" w:rsidP="00CB5FBA">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8" w:tooltip="C:Data3GPPRAN2InboxR2-2102011.zip" w:history="1">
        <w:r w:rsidRPr="007C4F8A">
          <w:rPr>
            <w:rStyle w:val="Hyperlink"/>
            <w:color w:val="A6A6A6" w:themeColor="background1" w:themeShade="A6"/>
            <w:shd w:val="clear" w:color="auto" w:fill="FFFFFF"/>
          </w:rPr>
          <w:t>R2-2102011</w:t>
        </w:r>
      </w:hyperlink>
      <w:hyperlink r:id="rId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35EAFB72" w14:textId="6809893F" w:rsidR="00CB5FBA" w:rsidRPr="007C4F8A" w:rsidRDefault="00CB5FBA" w:rsidP="00CB5FBA">
      <w:pPr>
        <w:pStyle w:val="EmailDiscussion2"/>
        <w:ind w:left="1619" w:firstLine="0"/>
      </w:pPr>
      <w:r w:rsidRPr="007C4F8A">
        <w:t xml:space="preserve">Updated scope: </w:t>
      </w:r>
      <w:r>
        <w:t xml:space="preserve">Discuss revisions of </w:t>
      </w:r>
      <w:hyperlink r:id="rId1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1"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2" w:tooltip="C:Data3GPPExtractsR2-2101704 Discussion on intra-frequency reselection.docx" w:history="1">
        <w:r w:rsidRPr="00066886">
          <w:rPr>
            <w:rStyle w:val="Hyperlink"/>
          </w:rPr>
          <w:t>R2-2101704</w:t>
        </w:r>
      </w:hyperlink>
    </w:p>
    <w:p w14:paraId="12BD0934" w14:textId="275ABB11" w:rsidR="00CB5FBA" w:rsidRDefault="00CB5FBA" w:rsidP="00CB5FBA">
      <w:pPr>
        <w:pStyle w:val="EmailDiscussion2"/>
        <w:ind w:left="1619" w:firstLine="0"/>
        <w:rPr>
          <w:rStyle w:val="Doc-text2Char"/>
        </w:rPr>
      </w:pPr>
      <w:r w:rsidRPr="007C4F8A">
        <w:t xml:space="preserve">Updated intended outcome: </w:t>
      </w:r>
      <w:r>
        <w:t xml:space="preserve">rapporteur's summary </w:t>
      </w:r>
      <w:r w:rsidRPr="007C4F8A">
        <w:rPr>
          <w:rStyle w:val="Doc-text2Char"/>
        </w:rPr>
        <w:t>i</w:t>
      </w:r>
      <w:r w:rsidRPr="007C4F8A">
        <w:t>n</w:t>
      </w:r>
      <w:r>
        <w:t xml:space="preserve"> </w:t>
      </w:r>
      <w:hyperlink r:id="rId13" w:tooltip="C:Data3GPPRAN2InboxR2-2102021.zip" w:history="1">
        <w:r w:rsidRPr="003779EA">
          <w:rPr>
            <w:rStyle w:val="Hyperlink"/>
            <w:shd w:val="clear" w:color="auto" w:fill="FFFFFF"/>
          </w:rPr>
          <w:t>R2-2102021</w:t>
        </w:r>
      </w:hyperlink>
      <w:r>
        <w:rPr>
          <w:shd w:val="clear" w:color="auto" w:fill="FFFFFF"/>
        </w:rPr>
        <w:t xml:space="preserve"> and a</w:t>
      </w:r>
      <w:r w:rsidRPr="007C4F8A">
        <w:t xml:space="preserve">greeable CRs </w:t>
      </w:r>
      <w:r w:rsidRPr="007C4F8A">
        <w:rPr>
          <w:rStyle w:val="Doc-text2Char"/>
        </w:rPr>
        <w:t>i</w:t>
      </w:r>
      <w:r w:rsidRPr="007C4F8A">
        <w:t>n</w:t>
      </w:r>
      <w:r>
        <w:t xml:space="preserve"> </w:t>
      </w:r>
      <w:r w:rsidRPr="007D0B48">
        <w:rPr>
          <w:shd w:val="clear" w:color="auto" w:fill="FFFFFF"/>
        </w:rPr>
        <w:t>R2-2102022</w:t>
      </w:r>
      <w:r>
        <w:rPr>
          <w:shd w:val="clear" w:color="auto" w:fill="FFFFFF"/>
        </w:rPr>
        <w:t xml:space="preserve">, </w:t>
      </w:r>
      <w:hyperlink r:id="rId14" w:tooltip="C:Data3GPPRAN2InboxR2-2102023.zip" w:history="1">
        <w:r w:rsidRPr="003779EA">
          <w:rPr>
            <w:rStyle w:val="Hyperlink"/>
            <w:shd w:val="clear" w:color="auto" w:fill="FFFFFF"/>
          </w:rPr>
          <w:t>R2-2102023</w:t>
        </w:r>
      </w:hyperlink>
      <w:r>
        <w:rPr>
          <w:shd w:val="clear" w:color="auto" w:fill="FFFFFF"/>
        </w:rPr>
        <w:t xml:space="preserve"> and </w:t>
      </w:r>
      <w:hyperlink r:id="rId15" w:tooltip="C:Data3GPPRAN2InboxR2-2102024.zip" w:history="1">
        <w:r w:rsidRPr="003779EA">
          <w:rPr>
            <w:rStyle w:val="Hyperlink"/>
            <w:shd w:val="clear" w:color="auto" w:fill="FFFFFF"/>
          </w:rPr>
          <w:t>R2-2102024</w:t>
        </w:r>
      </w:hyperlink>
    </w:p>
    <w:p w14:paraId="7916B99F" w14:textId="77777777" w:rsidR="00CB5FBA" w:rsidRPr="007C4F8A" w:rsidRDefault="00CB5FBA" w:rsidP="00CB5FBA">
      <w:pPr>
        <w:pStyle w:val="EmailDiscussion2"/>
        <w:ind w:left="1619" w:firstLine="0"/>
      </w:pPr>
      <w:r w:rsidRPr="007C4F8A">
        <w:t>Updated deadline (for co</w:t>
      </w:r>
      <w:r>
        <w:t>mpanies' feedback): Tuesday 2021-02-02 17</w:t>
      </w:r>
      <w:r w:rsidRPr="007C4F8A">
        <w:t>:00 UTC</w:t>
      </w:r>
    </w:p>
    <w:p w14:paraId="77DC0FA1" w14:textId="23461DD8" w:rsidR="00CB5FBA" w:rsidRPr="00CB5FBA" w:rsidRDefault="00CB5FBA" w:rsidP="00CB5FBA">
      <w:pPr>
        <w:pStyle w:val="EmailDiscussion2"/>
        <w:ind w:left="1619" w:firstLine="0"/>
      </w:pPr>
      <w:r w:rsidRPr="007C4F8A">
        <w:t xml:space="preserve">Updated deadline (for </w:t>
      </w:r>
      <w:r w:rsidR="00D46501">
        <w:t xml:space="preserve">summary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5091E4" w14:textId="482A989D" w:rsidR="00CB5FBA" w:rsidRPr="00C80CF0" w:rsidRDefault="00CB5FBA" w:rsidP="00CB5FBA">
      <w:pPr>
        <w:pStyle w:val="EmailDiscussion2"/>
        <w:ind w:left="1619" w:firstLine="0"/>
        <w:rPr>
          <w:u w:val="single"/>
        </w:rPr>
      </w:pPr>
      <w:r w:rsidRPr="00C80CF0">
        <w:rPr>
          <w:u w:val="single"/>
        </w:rPr>
        <w:t xml:space="preserve">CRs listed as "can be agreed as </w:t>
      </w:r>
      <w:r w:rsidRPr="005E6B88">
        <w:rPr>
          <w:u w:val="single"/>
        </w:rPr>
        <w:t xml:space="preserve">is" in </w:t>
      </w:r>
      <w:hyperlink r:id="rId16" w:tooltip="C:Data3GPPRAN2InboxR2-2102021.zip" w:history="1">
        <w:r w:rsidRPr="003779EA">
          <w:rPr>
            <w:rStyle w:val="Hyperlink"/>
            <w:shd w:val="clear" w:color="auto" w:fill="FFFFFF"/>
          </w:rPr>
          <w:t>R2-2102021</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426F4548" w:rsidR="001B5026" w:rsidRDefault="001B5026" w:rsidP="001B5026">
      <w:pPr>
        <w:pStyle w:val="EmailDiscussion2"/>
        <w:ind w:left="1619" w:firstLine="0"/>
        <w:rPr>
          <w:color w:val="FF0000"/>
        </w:rPr>
      </w:pPr>
      <w:r>
        <w:t xml:space="preserve">Status: </w:t>
      </w:r>
      <w:r w:rsidR="00E97094">
        <w:rPr>
          <w:color w:val="FF0000"/>
        </w:rPr>
        <w:t>Closed</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460315A5"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7"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8"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SA WG2 assumptions from conclusion of study on architecture aspects for using satellite access in 5G). Note: Soft/hard TAC update will be discussed separately</w:t>
      </w:r>
    </w:p>
    <w:p w14:paraId="7F62409E"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intended outcome: rapporteur summary and, if possible, draft reply LSs</w:t>
      </w:r>
    </w:p>
    <w:p w14:paraId="7755D9E4"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deadline (for companies' feedback): Friday 2021-01-29 10:00 UTC</w:t>
      </w:r>
    </w:p>
    <w:p w14:paraId="339500A2" w14:textId="742619BD"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summary in </w:t>
      </w:r>
      <w:hyperlink r:id="rId19" w:tooltip="C:Data3GPPRAN2InboxR2-2102012.zip" w:history="1">
        <w:r w:rsidRPr="003779EA">
          <w:rPr>
            <w:rStyle w:val="Hyperlink"/>
            <w:shd w:val="clear" w:color="auto" w:fill="FFFFFF"/>
            <w14:textFill>
              <w14:solidFill>
                <w14:srgbClr w14:val="0000FF">
                  <w14:lumMod w14:val="65000"/>
                </w14:srgbClr>
              </w14:solidFill>
            </w14:textFill>
          </w:rPr>
          <w:t>R2-2102012</w:t>
        </w:r>
      </w:hyperlink>
      <w:hyperlink r:id="rId20"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Monday 2021-02-01 23:00 UTC </w:t>
      </w:r>
    </w:p>
    <w:p w14:paraId="7646039E" w14:textId="77777777" w:rsidR="002A0B57" w:rsidRDefault="002A0B57" w:rsidP="002A0B57">
      <w:pPr>
        <w:pStyle w:val="EmailDiscussion2"/>
        <w:ind w:left="1619" w:firstLine="0"/>
      </w:pPr>
      <w:r>
        <w:t xml:space="preserve">Updated scope: Draft reply LSs for </w:t>
      </w:r>
      <w:hyperlink r:id="rId21" w:tooltip="C:Data3GPPExtractsR2-2100067_S2-2009225.doc" w:history="1">
        <w:r w:rsidRPr="00182CFF">
          <w:rPr>
            <w:rStyle w:val="Hyperlink"/>
          </w:rPr>
          <w:t>R2-2100067</w:t>
        </w:r>
      </w:hyperlink>
      <w:r>
        <w:t xml:space="preserve"> (AN-PDB and PER targets for satellite access) and </w:t>
      </w:r>
      <w:hyperlink r:id="rId22"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705AA26" w14:textId="2936AFA6" w:rsidR="002A0B57" w:rsidRDefault="002A0B57" w:rsidP="002A0B57">
      <w:pPr>
        <w:pStyle w:val="EmailDiscussion2"/>
        <w:ind w:left="1619" w:firstLine="0"/>
        <w:rPr>
          <w:shd w:val="clear" w:color="auto" w:fill="FFFFFF"/>
        </w:rPr>
      </w:pPr>
      <w:r>
        <w:t xml:space="preserve">Updated intended outcome: agreeable reply LSs in </w:t>
      </w:r>
      <w:hyperlink r:id="rId23" w:tooltip="C:Data3GPPRAN2InboxR2-2102041.zip" w:history="1">
        <w:r w:rsidR="00644C87" w:rsidRPr="003779EA">
          <w:rPr>
            <w:rStyle w:val="Hyperlink"/>
            <w:shd w:val="clear" w:color="auto" w:fill="FFFFFF"/>
          </w:rPr>
          <w:t>R2-2102041</w:t>
        </w:r>
      </w:hyperlink>
      <w:r w:rsidR="00644C87">
        <w:rPr>
          <w:shd w:val="clear" w:color="auto" w:fill="FFFFFF"/>
        </w:rPr>
        <w:t xml:space="preserve"> and </w:t>
      </w:r>
      <w:hyperlink r:id="rId24" w:tooltip="C:Data3GPPRAN2InboxR2-2102042.zip" w:history="1">
        <w:r w:rsidR="00644C87" w:rsidRPr="003779EA">
          <w:rPr>
            <w:rStyle w:val="Hyperlink"/>
            <w:shd w:val="clear" w:color="auto" w:fill="FFFFFF"/>
          </w:rPr>
          <w:t>R2-2102042</w:t>
        </w:r>
      </w:hyperlink>
    </w:p>
    <w:p w14:paraId="2F5D676C"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6145B66" w14:textId="05966A92"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sidR="00644C87">
        <w:rPr>
          <w:rStyle w:val="Doc-text2Char"/>
        </w:rPr>
        <w:t>draft LSs</w:t>
      </w:r>
      <w:hyperlink r:id="rId25"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45EE8E" w14:textId="558253DE" w:rsidR="00444AF1" w:rsidRDefault="00444AF1" w:rsidP="00444AF1">
      <w:pPr>
        <w:pStyle w:val="EmailDiscussion2"/>
        <w:ind w:left="1619" w:firstLine="0"/>
        <w:rPr>
          <w:color w:val="FF0000"/>
        </w:rPr>
      </w:pPr>
      <w:r>
        <w:t xml:space="preserve">Status: </w:t>
      </w:r>
      <w:r w:rsidR="0046615A">
        <w:rPr>
          <w:color w:val="FF0000"/>
        </w:rPr>
        <w:t>Closed</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63321E30"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26"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14BD0788"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2D6BC0E" w14:textId="77777777" w:rsidR="003B7F69" w:rsidRPr="00550525" w:rsidRDefault="003B7F69" w:rsidP="00696E8F">
      <w:pPr>
        <w:pStyle w:val="EmailDiscussion2"/>
        <w:numPr>
          <w:ilvl w:val="2"/>
          <w:numId w:val="8"/>
        </w:numPr>
        <w:ind w:left="1980"/>
        <w:rPr>
          <w:color w:val="A6A6A6" w:themeColor="background1" w:themeShade="A6"/>
        </w:rPr>
      </w:pPr>
      <w:r w:rsidRPr="00550525">
        <w:rPr>
          <w:color w:val="A6A6A6" w:themeColor="background1" w:themeShade="A6"/>
        </w:rPr>
        <w:lastRenderedPageBreak/>
        <w:t>List of proposals for agreement (if any)</w:t>
      </w:r>
    </w:p>
    <w:p w14:paraId="72F94225" w14:textId="77777777" w:rsidR="003B7F69" w:rsidRPr="00550525" w:rsidRDefault="003B7F69" w:rsidP="00696E8F">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5F6B7635" w14:textId="77777777" w:rsidR="003B7F69" w:rsidRPr="00550525" w:rsidRDefault="003B7F69" w:rsidP="00696E8F">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38A2B754"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555FF6D1" w14:textId="08491113" w:rsidR="003B7F69" w:rsidRPr="00550525" w:rsidRDefault="003B7F69" w:rsidP="003B7F69">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hyperlink r:id="rId27" w:tooltip="C:Data3GPPRAN2InboxR2-2102013.zip" w:history="1">
        <w:r w:rsidRPr="003779EA">
          <w:rPr>
            <w:rStyle w:val="Hyperlink"/>
            <w:shd w:val="clear" w:color="auto" w:fill="FFFFFF"/>
            <w14:textFill>
              <w14:solidFill>
                <w14:srgbClr w14:val="0000FF">
                  <w14:lumMod w14:val="65000"/>
                </w14:srgbClr>
              </w14:solidFill>
            </w14:textFill>
          </w:rPr>
          <w:t>R2-2102013</w:t>
        </w:r>
      </w:hyperlink>
      <w:hyperlink r:id="rId28"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5D8C9FF1" w14:textId="50891034" w:rsidR="003B7F69" w:rsidRDefault="003B7F69" w:rsidP="003B7F69">
      <w:pPr>
        <w:pStyle w:val="EmailDiscussion2"/>
        <w:ind w:left="1619" w:firstLine="0"/>
      </w:pPr>
      <w:r>
        <w:t xml:space="preserve">Updated scope: Continue the discussion on </w:t>
      </w:r>
      <w:r w:rsidR="00644C87">
        <w:t xml:space="preserve">p5, </w:t>
      </w:r>
      <w:r>
        <w:t xml:space="preserve">p7, p8 and discuss p4a, p4b and p4c from </w:t>
      </w:r>
      <w:hyperlink r:id="rId29" w:tooltip="C:Data3GPPRAN2InboxR2-2102013.zip" w:history="1">
        <w:r w:rsidRPr="009F3601">
          <w:rPr>
            <w:rStyle w:val="Hyperlink"/>
            <w:shd w:val="clear" w:color="auto" w:fill="FFFFFF"/>
          </w:rPr>
          <w:t>R2-2102013</w:t>
        </w:r>
      </w:hyperlink>
    </w:p>
    <w:p w14:paraId="76E0CF97" w14:textId="77777777" w:rsidR="003B7F69" w:rsidRDefault="003B7F69" w:rsidP="003B7F69">
      <w:pPr>
        <w:pStyle w:val="EmailDiscussion2"/>
        <w:ind w:left="1619" w:firstLine="0"/>
      </w:pPr>
      <w:r>
        <w:t>Updated intended outcome: Summary of the offline discussion with e.g.:</w:t>
      </w:r>
    </w:p>
    <w:p w14:paraId="2988DB67" w14:textId="77777777" w:rsidR="003B7F69" w:rsidRDefault="003B7F69" w:rsidP="00696E8F">
      <w:pPr>
        <w:pStyle w:val="EmailDiscussion2"/>
        <w:numPr>
          <w:ilvl w:val="2"/>
          <w:numId w:val="8"/>
        </w:numPr>
        <w:ind w:left="1980"/>
      </w:pPr>
      <w:r w:rsidRPr="004E6903">
        <w:t>List of proposals</w:t>
      </w:r>
      <w:r>
        <w:t xml:space="preserve"> for agreement </w:t>
      </w:r>
    </w:p>
    <w:p w14:paraId="0255C887"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FFA88CF" w14:textId="41E10E75"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0" w:tooltip="C:Data3GPPRAN2InboxR2-2102043.zip" w:history="1">
        <w:r w:rsidRPr="003779EA">
          <w:rPr>
            <w:rStyle w:val="Hyperlink"/>
            <w:shd w:val="clear" w:color="auto" w:fill="FFFFFF"/>
          </w:rPr>
          <w:t>R2-21020</w:t>
        </w:r>
        <w:r w:rsidR="00644C87" w:rsidRPr="003779EA">
          <w:rPr>
            <w:rStyle w:val="Hyperlink"/>
            <w:shd w:val="clear" w:color="auto" w:fill="FFFFFF"/>
          </w:rPr>
          <w:t>43</w:t>
        </w:r>
      </w:hyperlink>
      <w:hyperlink r:id="rId31"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59DE52F" w14:textId="6DED5DD3" w:rsidR="00444AF1" w:rsidRDefault="00444AF1" w:rsidP="00444AF1">
      <w:pPr>
        <w:pStyle w:val="EmailDiscussion2"/>
        <w:ind w:left="1619" w:firstLine="0"/>
        <w:rPr>
          <w:color w:val="FF0000"/>
        </w:rPr>
      </w:pPr>
      <w:r>
        <w:t xml:space="preserve">Status: </w:t>
      </w:r>
      <w:r w:rsidR="0046615A">
        <w:rPr>
          <w:color w:val="FF0000"/>
        </w:rPr>
        <w:t>Closed</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6DE0EDFF"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 xml:space="preserve">Scope: Discuss TAC update procedure, based on </w:t>
      </w:r>
      <w:hyperlink r:id="rId32"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33" w:tooltip="C:Data3GPPExtractsR2-2100259_TAU_NR-NTN_v2.0.docx" w:history="1">
        <w:r w:rsidRPr="003B7F69">
          <w:rPr>
            <w:rStyle w:val="Hyperlink"/>
            <w:color w:val="A6A6A6" w:themeColor="background1" w:themeShade="A6"/>
          </w:rPr>
          <w:t>R2-2100259</w:t>
        </w:r>
      </w:hyperlink>
      <w:r w:rsidRPr="003B7F69">
        <w:rPr>
          <w:color w:val="A6A6A6" w:themeColor="background1" w:themeShade="A6"/>
        </w:rPr>
        <w:t xml:space="preserve">, </w:t>
      </w:r>
      <w:hyperlink r:id="rId34" w:tooltip="C:Data3GPPExtractsR2-2100742.doc" w:history="1">
        <w:r w:rsidRPr="003B7F69">
          <w:rPr>
            <w:rStyle w:val="Hyperlink"/>
            <w:color w:val="A6A6A6" w:themeColor="background1" w:themeShade="A6"/>
          </w:rPr>
          <w:t>R2-2100742</w:t>
        </w:r>
      </w:hyperlink>
      <w:r w:rsidRPr="003B7F69">
        <w:rPr>
          <w:color w:val="A6A6A6" w:themeColor="background1" w:themeShade="A6"/>
        </w:rPr>
        <w:t xml:space="preserve">, </w:t>
      </w:r>
      <w:hyperlink r:id="rId35" w:tooltip="C:Data3GPPExtractsR2-2100820 Fixed Tracking Area and the Tracking Area Code in NTN.docx" w:history="1">
        <w:r w:rsidRPr="003B7F69">
          <w:rPr>
            <w:rStyle w:val="Hyperlink"/>
            <w:color w:val="A6A6A6" w:themeColor="background1" w:themeShade="A6"/>
          </w:rPr>
          <w:t>R2-2100820</w:t>
        </w:r>
      </w:hyperlink>
      <w:r w:rsidRPr="003B7F69">
        <w:rPr>
          <w:color w:val="A6A6A6" w:themeColor="background1" w:themeShade="A6"/>
        </w:rPr>
        <w:t xml:space="preserve">, </w:t>
      </w:r>
      <w:hyperlink r:id="rId36" w:tooltip="C:Data3GPPRAN2DocsR2-2101406.zip" w:history="1">
        <w:r w:rsidRPr="003B7F69">
          <w:rPr>
            <w:rStyle w:val="Hyperlink"/>
            <w:color w:val="A6A6A6" w:themeColor="background1" w:themeShade="A6"/>
          </w:rPr>
          <w:t>R2-2101406</w:t>
        </w:r>
      </w:hyperlink>
    </w:p>
    <w:p w14:paraId="69173F5A"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BE6594E" w14:textId="77777777" w:rsidR="003B7F69" w:rsidRPr="003B7F69" w:rsidRDefault="003B7F69" w:rsidP="00696E8F">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FCD79C" w14:textId="77777777" w:rsidR="003B7F69" w:rsidRPr="003B7F69" w:rsidRDefault="003B7F69" w:rsidP="00696E8F">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14E84016"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deadline (for companies' feedback): Monday 2021-02-01 11:00 UTC</w:t>
      </w:r>
    </w:p>
    <w:p w14:paraId="2CEF3940" w14:textId="77777777" w:rsidR="003B7F69" w:rsidRPr="003B7F69" w:rsidRDefault="003B7F69" w:rsidP="003B7F69">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37" w:tooltip="C:Data3GPPRAN2InboxR2-2102014.zip" w:history="1">
        <w:r w:rsidRPr="003B7F69">
          <w:rPr>
            <w:rStyle w:val="Hyperlink"/>
            <w:color w:val="A6A6A6" w:themeColor="background1" w:themeShade="A6"/>
            <w:shd w:val="clear" w:color="auto" w:fill="FFFFFF"/>
          </w:rPr>
          <w:t>R2-2102014</w:t>
        </w:r>
      </w:hyperlink>
      <w:hyperlink r:id="rId38"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17:00 UTC</w:t>
      </w:r>
    </w:p>
    <w:p w14:paraId="70741AFF" w14:textId="77777777"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313CA52B" w14:textId="77777777" w:rsidR="003B7F69" w:rsidRDefault="003B7F69" w:rsidP="003B7F69">
      <w:pPr>
        <w:pStyle w:val="EmailDiscussion2"/>
        <w:ind w:left="1619" w:firstLine="0"/>
      </w:pPr>
      <w:r>
        <w:t>Updated intended outcome: Summary of the offline discussion with e.g.:</w:t>
      </w:r>
    </w:p>
    <w:p w14:paraId="7E993843" w14:textId="77777777" w:rsidR="003B7F69" w:rsidRPr="004E6903" w:rsidRDefault="003B7F69" w:rsidP="00696E8F">
      <w:pPr>
        <w:pStyle w:val="EmailDiscussion2"/>
        <w:numPr>
          <w:ilvl w:val="2"/>
          <w:numId w:val="8"/>
        </w:numPr>
        <w:ind w:left="1980"/>
      </w:pPr>
      <w:r w:rsidRPr="004E6903">
        <w:t>List of proposals</w:t>
      </w:r>
      <w:r>
        <w:t xml:space="preserve"> for agreement </w:t>
      </w:r>
    </w:p>
    <w:p w14:paraId="571053C8" w14:textId="28641E86"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00644C87">
        <w:rPr>
          <w:color w:val="000000" w:themeColor="text1"/>
        </w:rPr>
        <w:t>2021-02-03 18</w:t>
      </w:r>
      <w:r w:rsidRPr="00550525">
        <w:rPr>
          <w:color w:val="000000" w:themeColor="text1"/>
        </w:rPr>
        <w:t>:00 UTC</w:t>
      </w:r>
    </w:p>
    <w:p w14:paraId="286AF9CC" w14:textId="08C93412"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9" w:tooltip="C:Data3GPPRAN2InboxR2-2102044.zip" w:history="1">
        <w:r w:rsidRPr="003779EA">
          <w:rPr>
            <w:rStyle w:val="Hyperlink"/>
            <w:shd w:val="clear" w:color="auto" w:fill="FFFFFF"/>
          </w:rPr>
          <w:t>R2-21020</w:t>
        </w:r>
        <w:r w:rsidR="00644C87" w:rsidRPr="003779EA">
          <w:rPr>
            <w:rStyle w:val="Hyperlink"/>
            <w:shd w:val="clear" w:color="auto" w:fill="FFFFFF"/>
          </w:rPr>
          <w:t>44</w:t>
        </w:r>
      </w:hyperlink>
      <w:hyperlink r:id="rId40" w:tooltip="C:Data3GPParchiveRAN2RAN2#112TdocsR2-2010761.zip" w:history="1"/>
      <w:r w:rsidRPr="000656F9">
        <w:rPr>
          <w:rStyle w:val="Doc-text2Char"/>
        </w:rPr>
        <w:t>):</w:t>
      </w:r>
      <w:r>
        <w:rPr>
          <w:color w:val="000000" w:themeColor="text1"/>
        </w:rPr>
        <w:t xml:space="preserve"> </w:t>
      </w:r>
      <w:r w:rsidR="00644C87">
        <w:t>Thursday</w:t>
      </w:r>
      <w:r>
        <w:t xml:space="preserve"> </w:t>
      </w:r>
      <w:r w:rsidR="00644C87">
        <w:rPr>
          <w:color w:val="000000" w:themeColor="text1"/>
        </w:rPr>
        <w:t>2021-02-04</w:t>
      </w:r>
      <w:r w:rsidRPr="002407E1">
        <w:rPr>
          <w:color w:val="000000" w:themeColor="text1"/>
        </w:rPr>
        <w:t xml:space="preserve"> </w:t>
      </w:r>
      <w:r w:rsidR="00644C87">
        <w:rPr>
          <w:color w:val="000000" w:themeColor="text1"/>
        </w:rPr>
        <w:t>02</w:t>
      </w:r>
      <w:r w:rsidRPr="002407E1">
        <w:rPr>
          <w:color w:val="000000" w:themeColor="text1"/>
        </w:rPr>
        <w:t>:</w:t>
      </w:r>
      <w:r>
        <w:rPr>
          <w:color w:val="000000" w:themeColor="text1"/>
        </w:rPr>
        <w:t>00 UTC</w:t>
      </w:r>
    </w:p>
    <w:p w14:paraId="7E2A46A2" w14:textId="052C845E" w:rsidR="00380369" w:rsidRDefault="00380369" w:rsidP="00380369">
      <w:pPr>
        <w:pStyle w:val="EmailDiscussion2"/>
        <w:ind w:left="1619" w:firstLine="0"/>
        <w:rPr>
          <w:color w:val="FF0000"/>
        </w:rPr>
      </w:pPr>
      <w:r>
        <w:t xml:space="preserve">Status: </w:t>
      </w:r>
      <w:r w:rsidR="0046615A">
        <w:rPr>
          <w:color w:val="FF0000"/>
        </w:rPr>
        <w:t>Closed</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696E8F">
      <w:pPr>
        <w:pStyle w:val="EmailDiscussion2"/>
        <w:numPr>
          <w:ilvl w:val="0"/>
          <w:numId w:val="13"/>
        </w:numPr>
      </w:pPr>
      <w:r>
        <w:t xml:space="preserve">Continue the discussion on P1 and P2 from </w:t>
      </w:r>
      <w:hyperlink r:id="rId41"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696E8F">
      <w:pPr>
        <w:pStyle w:val="EmailDiscussion2"/>
        <w:numPr>
          <w:ilvl w:val="0"/>
          <w:numId w:val="13"/>
        </w:numPr>
      </w:pPr>
      <w:r w:rsidRPr="00FC4703">
        <w:rPr>
          <w:lang w:val="en-US"/>
        </w:rPr>
        <w:t>Usage and provision of the cell expire time and upcoming cell info</w:t>
      </w:r>
    </w:p>
    <w:p w14:paraId="1D230236" w14:textId="77777777" w:rsidR="00380369" w:rsidRDefault="00380369" w:rsidP="00696E8F">
      <w:pPr>
        <w:pStyle w:val="EmailDiscussion2"/>
        <w:numPr>
          <w:ilvl w:val="0"/>
          <w:numId w:val="13"/>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42" w:tooltip="C:Data3GPPExtractsR2-2100347 NTN Idle mode.docx" w:history="1">
        <w:r w:rsidRPr="00066886">
          <w:rPr>
            <w:rStyle w:val="Hyperlink"/>
          </w:rPr>
          <w:t>R2-2100347</w:t>
        </w:r>
      </w:hyperlink>
      <w:r>
        <w:t xml:space="preserve"> (P1~P4), </w:t>
      </w:r>
      <w:hyperlink r:id="rId43" w:tooltip="C:Data3GPPExtractsR2-2101196_Discussion on cell selection and reselection in NTN.docx" w:history="1">
        <w:r w:rsidRPr="00066886">
          <w:rPr>
            <w:rStyle w:val="Hyperlink"/>
          </w:rPr>
          <w:t>R2-2101196</w:t>
        </w:r>
      </w:hyperlink>
      <w:r>
        <w:t xml:space="preserve">, </w:t>
      </w:r>
      <w:hyperlink r:id="rId44" w:tooltip="C:Data3GPPExtractsR2-2100382.docx" w:history="1">
        <w:r w:rsidRPr="00066886">
          <w:rPr>
            <w:rStyle w:val="Hyperlink"/>
          </w:rPr>
          <w:t>R2-2100382</w:t>
        </w:r>
      </w:hyperlink>
      <w:r>
        <w:t xml:space="preserve"> (P1) and </w:t>
      </w:r>
      <w:hyperlink r:id="rId45"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696E8F">
      <w:pPr>
        <w:pStyle w:val="EmailDiscussion2"/>
        <w:numPr>
          <w:ilvl w:val="2"/>
          <w:numId w:val="8"/>
        </w:numPr>
        <w:ind w:left="1980"/>
      </w:pPr>
      <w:r w:rsidRPr="004E6903">
        <w:t>List of proposals</w:t>
      </w:r>
      <w:r>
        <w:t xml:space="preserve"> for agreement</w:t>
      </w:r>
      <w:r w:rsidRPr="004E6903">
        <w:t xml:space="preserve"> (if any)</w:t>
      </w:r>
    </w:p>
    <w:p w14:paraId="406A9512" w14:textId="77777777" w:rsidR="00380369" w:rsidRDefault="00380369" w:rsidP="00696E8F">
      <w:pPr>
        <w:pStyle w:val="EmailDiscussion2"/>
        <w:numPr>
          <w:ilvl w:val="2"/>
          <w:numId w:val="8"/>
        </w:numPr>
        <w:ind w:left="1980"/>
      </w:pPr>
      <w:r w:rsidRPr="004E6903">
        <w:t>List of proposals that require online discussions</w:t>
      </w:r>
    </w:p>
    <w:p w14:paraId="53E59F4B" w14:textId="77777777" w:rsidR="00380369" w:rsidRDefault="00380369" w:rsidP="00696E8F">
      <w:pPr>
        <w:pStyle w:val="EmailDiscussion2"/>
        <w:numPr>
          <w:ilvl w:val="2"/>
          <w:numId w:val="8"/>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27EF1505"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46" w:tooltip="C:Data3GPPRAN2InboxR2-2102015.zip" w:history="1">
        <w:r w:rsidRPr="009F3601">
          <w:rPr>
            <w:rStyle w:val="Hyperlink"/>
            <w:shd w:val="clear" w:color="auto" w:fill="FFFFFF"/>
          </w:rPr>
          <w:t>R2-2102015</w:t>
        </w:r>
      </w:hyperlink>
      <w:hyperlink r:id="rId4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5DB32775"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48" w:tooltip="C:Data3GPPRAN2InboxR2-2102015.zip" w:history="1">
        <w:r w:rsidRPr="009F3601">
          <w:rPr>
            <w:rStyle w:val="Hyperlink"/>
            <w:shd w:val="clear" w:color="auto" w:fill="FFFFFF"/>
          </w:rPr>
          <w:t>R2-210201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3967658B" w:rsidR="00380369" w:rsidRDefault="00380369" w:rsidP="00380369">
      <w:pPr>
        <w:pStyle w:val="EmailDiscussion2"/>
        <w:ind w:left="1619" w:firstLine="0"/>
        <w:rPr>
          <w:color w:val="FF0000"/>
        </w:rPr>
      </w:pPr>
      <w:r>
        <w:t xml:space="preserve">Status: </w:t>
      </w:r>
      <w:r w:rsidR="003D01D1">
        <w:rPr>
          <w:color w:val="FF0000"/>
        </w:rPr>
        <w:t>Closed</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3F06147F"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49" w:tooltip="C:Data3GPPExtractsR2-2100346 NTN connected mode.docx" w:history="1">
        <w:r w:rsidRPr="003B7F69">
          <w:rPr>
            <w:rStyle w:val="Hyperlink"/>
            <w:color w:val="A6A6A6" w:themeColor="background1" w:themeShade="A6"/>
          </w:rPr>
          <w:t>R2-2100346</w:t>
        </w:r>
      </w:hyperlink>
      <w:r w:rsidRPr="003B7F69">
        <w:rPr>
          <w:rStyle w:val="Hyperlink"/>
          <w:color w:val="A6A6A6" w:themeColor="background1" w:themeShade="A6"/>
        </w:rPr>
        <w:t xml:space="preserve"> </w:t>
      </w:r>
      <w:r w:rsidRPr="003B7F69">
        <w:rPr>
          <w:color w:val="A6A6A6" w:themeColor="background1" w:themeShade="A6"/>
        </w:rPr>
        <w:t xml:space="preserve">(P1~P10), </w:t>
      </w:r>
      <w:hyperlink r:id="rId50"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51"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52"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53" w:tooltip="C:Data3GPPExtractsR2-2100744.doc" w:history="1">
        <w:r w:rsidRPr="003B7F69">
          <w:rPr>
            <w:rStyle w:val="Hyperlink"/>
            <w:color w:val="A6A6A6" w:themeColor="background1" w:themeShade="A6"/>
          </w:rPr>
          <w:t>R2-2100744</w:t>
        </w:r>
      </w:hyperlink>
      <w:r w:rsidRPr="003B7F69">
        <w:rPr>
          <w:color w:val="A6A6A6" w:themeColor="background1" w:themeShade="A6"/>
        </w:rPr>
        <w:t xml:space="preserve"> and </w:t>
      </w:r>
      <w:hyperlink r:id="rId54" w:tooltip="C:Data3GPPExtractsR2-2101129 Conditional handover in NTN system v1.0.doc" w:history="1">
        <w:r w:rsidRPr="003B7F69">
          <w:rPr>
            <w:rStyle w:val="Hyperlink"/>
            <w:color w:val="A6A6A6" w:themeColor="background1" w:themeShade="A6"/>
          </w:rPr>
          <w:t>R2-2101129</w:t>
        </w:r>
      </w:hyperlink>
    </w:p>
    <w:p w14:paraId="674D1783"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38BF275" w14:textId="77777777" w:rsidR="00FD65DF" w:rsidRPr="003B7F69" w:rsidRDefault="00FD65DF" w:rsidP="00696E8F">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7AE11B43" w14:textId="77777777" w:rsidR="00FD65DF" w:rsidRPr="003B7F69" w:rsidRDefault="00FD65DF" w:rsidP="00696E8F">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8DFD25A" w14:textId="77777777" w:rsidR="00FD65DF" w:rsidRPr="003B7F69" w:rsidRDefault="00FD65DF" w:rsidP="00696E8F">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2D9587A9"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C822460" w14:textId="77777777" w:rsidR="00FD65DF" w:rsidRPr="003B7F69" w:rsidRDefault="00FD65DF" w:rsidP="00FD65DF">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55" w:tooltip="C:Data3GPPRAN2InboxR2-2102016.zip" w:history="1">
        <w:r w:rsidRPr="003B7F69">
          <w:rPr>
            <w:rStyle w:val="Hyperlink"/>
            <w:color w:val="A6A6A6" w:themeColor="background1" w:themeShade="A6"/>
            <w:shd w:val="clear" w:color="auto" w:fill="FFFFFF"/>
          </w:rPr>
          <w:t>R2-2102016</w:t>
        </w:r>
      </w:hyperlink>
      <w:hyperlink r:id="rId56"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07BA69BE" w14:textId="77777777" w:rsidR="00FD65DF" w:rsidRDefault="00FD65DF" w:rsidP="00FD65DF">
      <w:pPr>
        <w:pStyle w:val="EmailDiscussion2"/>
        <w:ind w:left="1619" w:firstLine="0"/>
      </w:pPr>
      <w:r>
        <w:t xml:space="preserve">Updated scope: Continue the discussion on proposals from </w:t>
      </w:r>
      <w:hyperlink r:id="rId57" w:tooltip="C:Data3GPPRAN2InboxR2-2102016.zip" w:history="1">
        <w:r w:rsidRPr="0063554B">
          <w:rPr>
            <w:rStyle w:val="Hyperlink"/>
            <w:shd w:val="clear" w:color="auto" w:fill="FFFFFF"/>
          </w:rPr>
          <w:t>R2-2102016</w:t>
        </w:r>
      </w:hyperlink>
    </w:p>
    <w:p w14:paraId="157762F6" w14:textId="77777777" w:rsidR="00FD65DF" w:rsidRDefault="00FD65DF" w:rsidP="00FD65DF">
      <w:pPr>
        <w:pStyle w:val="EmailDiscussion2"/>
        <w:ind w:left="1619" w:firstLine="0"/>
      </w:pPr>
      <w:r>
        <w:t>Updated intended outcome: Summary of the offline discussion with e.g.:</w:t>
      </w:r>
    </w:p>
    <w:p w14:paraId="201C2F0B" w14:textId="77777777" w:rsidR="00FD65DF" w:rsidRPr="004E6903" w:rsidRDefault="00FD65DF" w:rsidP="00696E8F">
      <w:pPr>
        <w:pStyle w:val="EmailDiscussion2"/>
        <w:numPr>
          <w:ilvl w:val="2"/>
          <w:numId w:val="8"/>
        </w:numPr>
        <w:ind w:left="1980"/>
      </w:pPr>
      <w:r w:rsidRPr="004E6903">
        <w:t>List of proposals</w:t>
      </w:r>
      <w:r>
        <w:t xml:space="preserve"> for agreement</w:t>
      </w:r>
    </w:p>
    <w:p w14:paraId="74456AE5" w14:textId="77777777" w:rsidR="00FD65DF" w:rsidRDefault="00FD65DF" w:rsidP="00696E8F">
      <w:pPr>
        <w:pStyle w:val="EmailDiscussion2"/>
        <w:numPr>
          <w:ilvl w:val="2"/>
          <w:numId w:val="8"/>
        </w:numPr>
        <w:ind w:left="1980"/>
      </w:pPr>
      <w:r w:rsidRPr="004E6903">
        <w:t xml:space="preserve">List of proposals </w:t>
      </w:r>
      <w:r>
        <w:t>to be postponed</w:t>
      </w:r>
    </w:p>
    <w:p w14:paraId="2622D259"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0EC5D40" w14:textId="3E283022"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58" w:tooltip="C:Data3GPPRAN2InboxR2-2102045.zip" w:history="1">
        <w:r w:rsidRPr="003779EA">
          <w:rPr>
            <w:rStyle w:val="Hyperlink"/>
            <w:shd w:val="clear" w:color="auto" w:fill="FFFFFF"/>
          </w:rPr>
          <w:t>R2-21020</w:t>
        </w:r>
        <w:r w:rsidR="00644C87" w:rsidRPr="003779EA">
          <w:rPr>
            <w:rStyle w:val="Hyperlink"/>
            <w:shd w:val="clear" w:color="auto" w:fill="FFFFFF"/>
          </w:rPr>
          <w:t>45</w:t>
        </w:r>
      </w:hyperlink>
      <w:hyperlink r:id="rId59"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3E5CBC" w14:textId="5787D003" w:rsidR="00380369" w:rsidRDefault="00380369" w:rsidP="00380369">
      <w:pPr>
        <w:pStyle w:val="EmailDiscussion2"/>
        <w:ind w:left="1619" w:firstLine="0"/>
        <w:rPr>
          <w:color w:val="FF0000"/>
        </w:rPr>
      </w:pPr>
      <w:r>
        <w:lastRenderedPageBreak/>
        <w:t xml:space="preserve">Status: </w:t>
      </w:r>
      <w:r w:rsidR="0046615A">
        <w:rPr>
          <w:color w:val="FF0000"/>
        </w:rPr>
        <w:t>Closed</w:t>
      </w:r>
    </w:p>
    <w:p w14:paraId="48D28EB6" w14:textId="77777777" w:rsidR="00380369" w:rsidRDefault="00380369" w:rsidP="00F715AF">
      <w:pPr>
        <w:pStyle w:val="EmailDiscussion2"/>
        <w:ind w:left="0" w:firstLine="0"/>
        <w:rPr>
          <w:color w:val="FF0000"/>
        </w:rPr>
      </w:pPr>
    </w:p>
    <w:p w14:paraId="67741833" w14:textId="44E8FFAF" w:rsidR="00C66417" w:rsidRPr="00C66417" w:rsidRDefault="00CF3BD2" w:rsidP="00C6641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1C336D9A" w14:textId="0EF85225" w:rsidR="007026CE" w:rsidRPr="007026CE" w:rsidRDefault="00C66417" w:rsidP="00395E24">
      <w:pPr>
        <w:pStyle w:val="EmailDiscussion2"/>
        <w:rPr>
          <w:color w:val="A6A6A6" w:themeColor="background1" w:themeShade="A6"/>
        </w:rPr>
      </w:pPr>
      <w:r>
        <w:rPr>
          <w:color w:val="A6A6A6" w:themeColor="background1" w:themeShade="A6"/>
        </w:rPr>
        <w:tab/>
      </w:r>
      <w:r w:rsidR="007026CE" w:rsidRPr="007026CE">
        <w:rPr>
          <w:color w:val="A6A6A6" w:themeColor="background1" w:themeShade="A6"/>
        </w:rPr>
        <w:t xml:space="preserve">Scope: based on the proposals in </w:t>
      </w:r>
      <w:hyperlink r:id="rId60" w:tooltip="C:Data3GPPExtractsR2-2101255 Higher layer capabilities and procedural impacts of RedCap UE.doc" w:history="1">
        <w:r w:rsidR="007026CE" w:rsidRPr="007026CE">
          <w:rPr>
            <w:rStyle w:val="Hyperlink"/>
            <w:color w:val="A6A6A6" w:themeColor="background1" w:themeShade="A6"/>
          </w:rPr>
          <w:t>R2-2101255</w:t>
        </w:r>
      </w:hyperlink>
      <w:r w:rsidR="007026CE" w:rsidRPr="007026CE">
        <w:rPr>
          <w:color w:val="A6A6A6" w:themeColor="background1" w:themeShade="A6"/>
        </w:rPr>
        <w:t xml:space="preserve">, </w:t>
      </w:r>
      <w:hyperlink r:id="rId61" w:tooltip="C:Data3GPPExtractsR2-2100310_Definition of RedCap UEs.docx" w:history="1">
        <w:r w:rsidR="007026CE" w:rsidRPr="007026CE">
          <w:rPr>
            <w:rStyle w:val="Hyperlink"/>
            <w:color w:val="A6A6A6" w:themeColor="background1" w:themeShade="A6"/>
          </w:rPr>
          <w:t>R2-2100310</w:t>
        </w:r>
      </w:hyperlink>
      <w:r w:rsidR="007026CE" w:rsidRPr="007026CE">
        <w:rPr>
          <w:color w:val="A6A6A6" w:themeColor="background1" w:themeShade="A6"/>
        </w:rPr>
        <w:t xml:space="preserve"> and </w:t>
      </w:r>
      <w:hyperlink r:id="rId62" w:tooltip="C:Data3GPPExtractsR2-2100460_UE type definition and constraining for RedCap UEs.doc" w:history="1">
        <w:r w:rsidR="007026CE" w:rsidRPr="007026CE">
          <w:rPr>
            <w:rStyle w:val="Hyperlink"/>
            <w:color w:val="A6A6A6" w:themeColor="background1" w:themeShade="A6"/>
          </w:rPr>
          <w:t>R2-2100460</w:t>
        </w:r>
      </w:hyperlink>
      <w:r w:rsidR="007026CE" w:rsidRPr="007026CE">
        <w:rPr>
          <w:color w:val="A6A6A6" w:themeColor="background1" w:themeShade="A6"/>
        </w:rPr>
        <w:t xml:space="preserve">, discuss: </w:t>
      </w:r>
    </w:p>
    <w:p w14:paraId="7C00643D" w14:textId="77777777" w:rsidR="007026CE" w:rsidRPr="007026CE" w:rsidRDefault="007026CE" w:rsidP="00696E8F">
      <w:pPr>
        <w:pStyle w:val="EmailDiscussion2"/>
        <w:numPr>
          <w:ilvl w:val="0"/>
          <w:numId w:val="21"/>
        </w:numPr>
        <w:rPr>
          <w:color w:val="A6A6A6" w:themeColor="background1" w:themeShade="A6"/>
        </w:rPr>
      </w:pPr>
      <w:r w:rsidRPr="007026CE">
        <w:rPr>
          <w:color w:val="A6A6A6" w:themeColor="background1" w:themeShade="A6"/>
        </w:rPr>
        <w:t>which "reduced L2 capabilities" can be listed as possible enhancements in the TR</w:t>
      </w:r>
    </w:p>
    <w:p w14:paraId="36127A50" w14:textId="77777777" w:rsidR="007026CE" w:rsidRPr="007026CE" w:rsidRDefault="007026CE" w:rsidP="00696E8F">
      <w:pPr>
        <w:pStyle w:val="EmailDiscussion2"/>
        <w:numPr>
          <w:ilvl w:val="0"/>
          <w:numId w:val="21"/>
        </w:numPr>
        <w:rPr>
          <w:color w:val="A6A6A6" w:themeColor="background1" w:themeShade="A6"/>
        </w:rPr>
      </w:pPr>
      <w:r w:rsidRPr="007026CE">
        <w:rPr>
          <w:color w:val="A6A6A6" w:themeColor="background1" w:themeShade="A6"/>
        </w:rPr>
        <w:t>which impacts on procedures for RedCap UEs can be described in the TR</w:t>
      </w:r>
    </w:p>
    <w:p w14:paraId="7DEB162A" w14:textId="77777777" w:rsidR="007026CE" w:rsidRPr="007026CE" w:rsidRDefault="007026CE" w:rsidP="00696E8F">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3EBE57EC"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For all the aspects (and namely for 3), the intention of this offline is to describe options and implications in the TR, not to down-select any alternatives</w:t>
      </w:r>
    </w:p>
    <w:p w14:paraId="273FCC95"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55982D6B" w14:textId="77777777" w:rsidR="007026CE" w:rsidRPr="007026CE" w:rsidRDefault="007026CE" w:rsidP="00696E8F">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4A13520A" w14:textId="77777777" w:rsidR="007026CE" w:rsidRPr="007026CE" w:rsidRDefault="007026CE" w:rsidP="00696E8F">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623F2040" w14:textId="77777777" w:rsidR="007026CE" w:rsidRPr="007026CE" w:rsidRDefault="007026CE" w:rsidP="00696E8F">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2AC51031"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3DB8079" w14:textId="77777777" w:rsidR="00395E24" w:rsidRDefault="007026CE" w:rsidP="00395E24">
      <w:pPr>
        <w:pStyle w:val="EmailDiscussion2"/>
        <w:ind w:left="1619" w:firstLine="0"/>
        <w:rPr>
          <w:color w:val="A6A6A6" w:themeColor="background1" w:themeShade="A6"/>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63" w:tooltip="C:Data3GPPRAN2InboxR2-2102017.zip" w:history="1">
        <w:r w:rsidRPr="007026CE">
          <w:rPr>
            <w:rStyle w:val="Hyperlink"/>
            <w:color w:val="A6A6A6" w:themeColor="background1" w:themeShade="A6"/>
            <w:shd w:val="clear" w:color="auto" w:fill="FFFFFF"/>
          </w:rPr>
          <w:t>R2-2102017</w:t>
        </w:r>
      </w:hyperlink>
      <w:hyperlink r:id="rId64"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7008FC3E" w14:textId="150A217A" w:rsidR="007026CE" w:rsidRDefault="007026CE" w:rsidP="00395E24">
      <w:pPr>
        <w:pStyle w:val="EmailDiscussion2"/>
        <w:ind w:left="1619" w:firstLine="0"/>
      </w:pPr>
      <w:r>
        <w:t xml:space="preserve">Updated scope: continue the discussion on p5 and p6 from </w:t>
      </w:r>
      <w:hyperlink r:id="rId65" w:tooltip="C:Data3GPPRAN2InboxR2-2102017.zip" w:history="1">
        <w:r w:rsidRPr="005459F1">
          <w:rPr>
            <w:rStyle w:val="Hyperlink"/>
            <w:shd w:val="clear" w:color="auto" w:fill="FFFFFF"/>
          </w:rPr>
          <w:t>R2-2102017</w:t>
        </w:r>
      </w:hyperlink>
      <w:r>
        <w:t>, also attempt to draft a recommendation from RAN2 perspective that a single RedCap UE type is preferred</w:t>
      </w:r>
    </w:p>
    <w:p w14:paraId="23C1C69E" w14:textId="77777777" w:rsidR="007026CE" w:rsidRDefault="007026CE" w:rsidP="007026CE">
      <w:pPr>
        <w:pStyle w:val="EmailDiscussion2"/>
        <w:ind w:left="1619" w:firstLine="0"/>
      </w:pPr>
      <w:r>
        <w:t>Updated intended outcome: Summary of the offline discussion with:</w:t>
      </w:r>
    </w:p>
    <w:p w14:paraId="5BED6B0C" w14:textId="77777777" w:rsidR="007026CE" w:rsidRPr="004E6903" w:rsidRDefault="007026CE" w:rsidP="00696E8F">
      <w:pPr>
        <w:pStyle w:val="EmailDiscussion2"/>
        <w:numPr>
          <w:ilvl w:val="2"/>
          <w:numId w:val="8"/>
        </w:numPr>
        <w:ind w:left="1980"/>
      </w:pPr>
      <w:r w:rsidRPr="004E6903">
        <w:t>List of proposals</w:t>
      </w:r>
      <w:r>
        <w:t xml:space="preserve"> for agreement</w:t>
      </w:r>
      <w:r w:rsidRPr="004E6903">
        <w:t xml:space="preserve"> </w:t>
      </w:r>
    </w:p>
    <w:p w14:paraId="3E30886C" w14:textId="77777777" w:rsidR="007026CE" w:rsidRDefault="007026CE" w:rsidP="00696E8F">
      <w:pPr>
        <w:pStyle w:val="EmailDiscussion2"/>
        <w:numPr>
          <w:ilvl w:val="2"/>
          <w:numId w:val="8"/>
        </w:numPr>
        <w:ind w:left="1980"/>
      </w:pPr>
      <w:r>
        <w:t>Corresponding TP for the TR</w:t>
      </w:r>
    </w:p>
    <w:p w14:paraId="66EE61A3" w14:textId="743036B4" w:rsidR="007026CE" w:rsidRPr="00D3643C" w:rsidRDefault="009E12A9" w:rsidP="007026CE">
      <w:pPr>
        <w:pStyle w:val="EmailDiscussion2"/>
        <w:ind w:left="1619" w:firstLine="0"/>
        <w:rPr>
          <w:color w:val="000000" w:themeColor="text1"/>
        </w:rPr>
      </w:pPr>
      <w:r>
        <w:rPr>
          <w:color w:val="000000" w:themeColor="text1"/>
        </w:rPr>
        <w:t>D</w:t>
      </w:r>
      <w:r w:rsidR="007026CE" w:rsidRPr="00D3643C">
        <w:rPr>
          <w:color w:val="000000" w:themeColor="text1"/>
        </w:rPr>
        <w:t>eadl</w:t>
      </w:r>
      <w:r w:rsidR="007026CE">
        <w:rPr>
          <w:color w:val="000000" w:themeColor="text1"/>
        </w:rPr>
        <w:t xml:space="preserve">ine (for companies' feedback):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1</w:t>
      </w:r>
      <w:r w:rsidR="007026CE" w:rsidRPr="002407E1">
        <w:rPr>
          <w:color w:val="000000" w:themeColor="text1"/>
        </w:rPr>
        <w:t>:</w:t>
      </w:r>
      <w:r w:rsidR="007026CE">
        <w:rPr>
          <w:color w:val="000000" w:themeColor="text1"/>
        </w:rPr>
        <w:t>00 UTC</w:t>
      </w:r>
    </w:p>
    <w:p w14:paraId="62249237" w14:textId="5A992942" w:rsidR="007026CE" w:rsidRPr="004E6903" w:rsidRDefault="009E12A9" w:rsidP="007026CE">
      <w:pPr>
        <w:pStyle w:val="EmailDiscussion2"/>
        <w:ind w:left="1619" w:firstLine="0"/>
        <w:rPr>
          <w:u w:val="single"/>
        </w:rPr>
      </w:pPr>
      <w:r>
        <w:rPr>
          <w:color w:val="000000" w:themeColor="text1"/>
        </w:rPr>
        <w:t>D</w:t>
      </w:r>
      <w:r w:rsidR="007026CE" w:rsidRPr="00D3643C">
        <w:rPr>
          <w:color w:val="000000" w:themeColor="text1"/>
        </w:rPr>
        <w:t xml:space="preserve">eadline (for </w:t>
      </w:r>
      <w:r w:rsidR="007026CE" w:rsidRPr="000656F9">
        <w:rPr>
          <w:rStyle w:val="Doc-text2Char"/>
        </w:rPr>
        <w:t xml:space="preserve">rapporteur's </w:t>
      </w:r>
      <w:r w:rsidR="007026CE">
        <w:rPr>
          <w:rStyle w:val="Doc-text2Char"/>
        </w:rPr>
        <w:t xml:space="preserve">summary </w:t>
      </w:r>
      <w:r w:rsidR="007026CE" w:rsidRPr="000656F9">
        <w:rPr>
          <w:rStyle w:val="Doc-text2Char"/>
        </w:rPr>
        <w:t xml:space="preserve">in </w:t>
      </w:r>
      <w:hyperlink r:id="rId66" w:tooltip="C:Data3GPPRAN2InboxR2-2102037.zip" w:history="1">
        <w:r w:rsidR="007026CE" w:rsidRPr="003779EA">
          <w:rPr>
            <w:rStyle w:val="Hyperlink"/>
            <w:shd w:val="clear" w:color="auto" w:fill="FFFFFF"/>
          </w:rPr>
          <w:t>R2-2102037</w:t>
        </w:r>
      </w:hyperlink>
      <w:hyperlink r:id="rId67" w:tooltip="C:Data3GPParchiveRAN2RAN2#112TdocsR2-2010761.zip" w:history="1"/>
      <w:r w:rsidR="007026CE" w:rsidRPr="000656F9">
        <w:rPr>
          <w:rStyle w:val="Doc-text2Char"/>
        </w:rPr>
        <w:t>):</w:t>
      </w:r>
      <w:r w:rsidR="007026CE">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3DB79579" w14:textId="1693873B" w:rsidR="00CF3BD2" w:rsidRDefault="00CF3BD2" w:rsidP="00CF3BD2">
      <w:pPr>
        <w:pStyle w:val="EmailDiscussion2"/>
        <w:ind w:left="1619" w:firstLine="0"/>
        <w:rPr>
          <w:color w:val="FF0000"/>
        </w:rPr>
      </w:pPr>
      <w:r>
        <w:t xml:space="preserve">Status: </w:t>
      </w:r>
      <w:r w:rsidR="0046615A">
        <w:rPr>
          <w:color w:val="FF0000"/>
        </w:rPr>
        <w:t>Closed</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70417FA" w14:textId="77777777" w:rsidR="0006353D" w:rsidRPr="0006353D" w:rsidRDefault="0006353D" w:rsidP="0006353D">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68"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5318B819" w14:textId="77777777" w:rsidR="0006353D" w:rsidRPr="0006353D" w:rsidRDefault="0006353D" w:rsidP="0006353D">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765B6E98"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2CAEC36B" w14:textId="77777777" w:rsidR="0006353D" w:rsidRPr="0006353D" w:rsidRDefault="0006353D" w:rsidP="00696E8F">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478B9FA3" w14:textId="77777777" w:rsidR="0006353D" w:rsidRPr="0006353D" w:rsidRDefault="0006353D" w:rsidP="00696E8F">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5277F9CB" w14:textId="77777777" w:rsidR="0006353D" w:rsidRPr="0006353D" w:rsidRDefault="0006353D" w:rsidP="00696E8F">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5FB6C8D2"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2430599" w14:textId="4630407A" w:rsidR="0006353D" w:rsidRPr="0006353D" w:rsidRDefault="0006353D" w:rsidP="0006353D">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hyperlink r:id="rId69" w:tooltip="C:Data3GPPRAN2InboxR2-2102018.zip" w:history="1">
        <w:r w:rsidRPr="003779EA">
          <w:rPr>
            <w:rStyle w:val="Hyperlink"/>
            <w:shd w:val="clear" w:color="auto" w:fill="FFFFFF"/>
            <w14:textFill>
              <w14:solidFill>
                <w14:srgbClr w14:val="0000FF">
                  <w14:lumMod w14:val="65000"/>
                </w14:srgbClr>
              </w14:solidFill>
            </w14:textFill>
          </w:rPr>
          <w:t>R2-2102018</w:t>
        </w:r>
      </w:hyperlink>
      <w:hyperlink r:id="rId70"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603A61DF" w14:textId="10A0F3C4" w:rsidR="0006353D" w:rsidRDefault="0006353D" w:rsidP="0006353D">
      <w:pPr>
        <w:pStyle w:val="EmailDiscussion2"/>
        <w:ind w:left="1619" w:firstLine="0"/>
      </w:pPr>
      <w:r>
        <w:rPr>
          <w:u w:val="single"/>
        </w:rPr>
        <w:t xml:space="preserve">Updated </w:t>
      </w:r>
      <w:r>
        <w:t xml:space="preserve">Scope: Continue the discussion on p13, p18 and detailed TP for </w:t>
      </w:r>
      <w:r w:rsidR="005C7590">
        <w:t xml:space="preserve">p16 and </w:t>
      </w:r>
      <w:r>
        <w:t xml:space="preserve">p17 from </w:t>
      </w:r>
      <w:hyperlink r:id="rId71" w:tooltip="C:Data3GPPRAN2InboxR2-2102018.zip" w:history="1">
        <w:r w:rsidRPr="00264E28">
          <w:rPr>
            <w:rStyle w:val="Hyperlink"/>
            <w:shd w:val="clear" w:color="auto" w:fill="FFFFFF"/>
          </w:rPr>
          <w:t>R2-2102018</w:t>
        </w:r>
      </w:hyperlink>
      <w:r>
        <w:rPr>
          <w:shd w:val="clear" w:color="auto" w:fill="FFFFFF"/>
        </w:rPr>
        <w:t>.</w:t>
      </w:r>
    </w:p>
    <w:p w14:paraId="3AC9970F" w14:textId="77777777" w:rsidR="0006353D" w:rsidRDefault="0006353D" w:rsidP="0006353D">
      <w:pPr>
        <w:pStyle w:val="EmailDiscussion2"/>
        <w:ind w:left="1619" w:firstLine="0"/>
      </w:pPr>
      <w:r>
        <w:t>Updated intended outcome: Summary of the offline discussion with e.g.:</w:t>
      </w:r>
    </w:p>
    <w:p w14:paraId="62B4EC45" w14:textId="77777777" w:rsidR="0006353D" w:rsidRPr="004E6903" w:rsidRDefault="0006353D" w:rsidP="00696E8F">
      <w:pPr>
        <w:pStyle w:val="EmailDiscussion2"/>
        <w:numPr>
          <w:ilvl w:val="2"/>
          <w:numId w:val="8"/>
        </w:numPr>
        <w:ind w:left="1980"/>
      </w:pPr>
      <w:r w:rsidRPr="004E6903">
        <w:t>List of proposals</w:t>
      </w:r>
      <w:r>
        <w:t xml:space="preserve"> for agreement</w:t>
      </w:r>
      <w:r w:rsidRPr="004E6903">
        <w:t xml:space="preserve"> </w:t>
      </w:r>
    </w:p>
    <w:p w14:paraId="51D8FA64" w14:textId="77777777" w:rsidR="0006353D" w:rsidRDefault="0006353D" w:rsidP="00696E8F">
      <w:pPr>
        <w:pStyle w:val="EmailDiscussion2"/>
        <w:numPr>
          <w:ilvl w:val="2"/>
          <w:numId w:val="8"/>
        </w:numPr>
        <w:ind w:left="1980"/>
      </w:pPr>
      <w:r>
        <w:t>Corresponding TP for the TR</w:t>
      </w:r>
    </w:p>
    <w:p w14:paraId="0C0ABAAE" w14:textId="488D62E3"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2A84B5A" w14:textId="63E06505" w:rsidR="0006353D"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hyperlink r:id="rId72" w:tooltip="C:Data3GPPRAN2InboxR2-2102039.zip" w:history="1">
        <w:r w:rsidR="0006353D" w:rsidRPr="003779EA">
          <w:rPr>
            <w:rStyle w:val="Hyperlink"/>
            <w:shd w:val="clear" w:color="auto" w:fill="FFFFFF"/>
          </w:rPr>
          <w:t>R2-2102039</w:t>
        </w:r>
      </w:hyperlink>
      <w:hyperlink r:id="rId73"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359B6229" w14:textId="035AADAC" w:rsidR="00CF3BD2" w:rsidRDefault="00CF3BD2" w:rsidP="00CF3BD2">
      <w:pPr>
        <w:pStyle w:val="EmailDiscussion2"/>
        <w:ind w:left="1619" w:firstLine="0"/>
        <w:rPr>
          <w:color w:val="FF0000"/>
        </w:rPr>
      </w:pPr>
      <w:r>
        <w:t xml:space="preserve">Status: </w:t>
      </w:r>
      <w:r w:rsidR="0046615A">
        <w:rPr>
          <w:color w:val="FF0000"/>
        </w:rPr>
        <w:t>Closed</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2FC49CE1" w14:textId="77777777" w:rsidR="002B7B55" w:rsidRPr="002B7B55" w:rsidRDefault="002B7B55" w:rsidP="002B7B55">
      <w:pPr>
        <w:pStyle w:val="EmailDiscussion2"/>
        <w:ind w:left="1619" w:firstLine="0"/>
        <w:rPr>
          <w:rStyle w:val="Hyperlink"/>
          <w:color w:val="A6A6A6" w:themeColor="background1" w:themeShade="A6"/>
        </w:rPr>
      </w:pPr>
      <w:r w:rsidRPr="002B7B55">
        <w:rPr>
          <w:color w:val="A6A6A6" w:themeColor="background1" w:themeShade="A6"/>
        </w:rPr>
        <w:t xml:space="preserve">Scope: Continue the discussion on eDRX cycles based on the proposals in </w:t>
      </w:r>
      <w:hyperlink r:id="rId74"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 xml:space="preserve"> marked as "continue in offline 109". Also discuss the 2.56s DRX operation in </w:t>
      </w:r>
      <w:hyperlink r:id="rId75" w:tooltip="C:Data3GPPRAN2DocsR2-2101460.zip" w:history="1">
        <w:r w:rsidRPr="002B7B55">
          <w:rPr>
            <w:rStyle w:val="Hyperlink"/>
            <w:color w:val="A6A6A6" w:themeColor="background1" w:themeShade="A6"/>
          </w:rPr>
          <w:t>R2-2101460</w:t>
        </w:r>
      </w:hyperlink>
      <w:r w:rsidRPr="002B7B55">
        <w:rPr>
          <w:rStyle w:val="Hyperlink"/>
          <w:color w:val="A6A6A6" w:themeColor="background1" w:themeShade="A6"/>
        </w:rPr>
        <w:t>.</w:t>
      </w:r>
    </w:p>
    <w:p w14:paraId="24C32DC5"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76"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w:t>
      </w:r>
    </w:p>
    <w:p w14:paraId="6EBFA3B9"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48F8E326" w14:textId="77777777" w:rsidR="002B7B55" w:rsidRPr="002B7B55" w:rsidRDefault="002B7B55" w:rsidP="00696E8F">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0F2EF4DC" w14:textId="77777777" w:rsidR="002B7B55" w:rsidRPr="002B7B55" w:rsidRDefault="002B7B55" w:rsidP="00696E8F">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17745D69" w14:textId="77777777" w:rsidR="002B7B55" w:rsidRPr="002B7B55" w:rsidRDefault="002B7B55" w:rsidP="00696E8F">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6630558A"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deadline (for companies' feedback): Monday 2021-02-01 16:00 UTC</w:t>
      </w:r>
    </w:p>
    <w:p w14:paraId="674E8B83" w14:textId="77777777" w:rsidR="002B7B55" w:rsidRPr="002B7B55" w:rsidRDefault="002B7B55" w:rsidP="002B7B55">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77" w:tooltip="C:Data3GPPRAN2InboxR2-2102019.zip" w:history="1">
        <w:r w:rsidRPr="002B7B55">
          <w:rPr>
            <w:rStyle w:val="Hyperlink"/>
            <w:color w:val="A6A6A6" w:themeColor="background1" w:themeShade="A6"/>
            <w:shd w:val="clear" w:color="auto" w:fill="FFFFFF"/>
          </w:rPr>
          <w:t>R2-2102019</w:t>
        </w:r>
      </w:hyperlink>
      <w:hyperlink r:id="rId78"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22:00 UTC</w:t>
      </w:r>
    </w:p>
    <w:p w14:paraId="4B4B0E82" w14:textId="77777777" w:rsidR="002B7B55" w:rsidRPr="002B7B55" w:rsidRDefault="002B7B55" w:rsidP="002B7B55">
      <w:pPr>
        <w:pStyle w:val="EmailDiscussion2"/>
        <w:ind w:left="1619" w:firstLine="0"/>
      </w:pPr>
      <w:r w:rsidRPr="002B7B55">
        <w:t xml:space="preserve">Updated scope: Continue the discussion on p2 from </w:t>
      </w:r>
      <w:hyperlink r:id="rId79" w:tooltip="C:Data3GPPRAN2InboxR2-2102019.zip" w:history="1">
        <w:r w:rsidRPr="002B7B55">
          <w:rPr>
            <w:rStyle w:val="Hyperlink"/>
            <w:u w:val="none"/>
            <w:shd w:val="clear" w:color="auto" w:fill="FFFFFF"/>
          </w:rPr>
          <w:t>R2-2102019</w:t>
        </w:r>
      </w:hyperlink>
    </w:p>
    <w:p w14:paraId="19787CFA" w14:textId="0120C0F4" w:rsidR="002B7B55" w:rsidRDefault="002B7B55" w:rsidP="002B7B55">
      <w:pPr>
        <w:pStyle w:val="EmailDiscussion2"/>
        <w:ind w:left="1619" w:firstLine="0"/>
      </w:pPr>
      <w:r>
        <w:t>Updated intended outcome: Summary of the offline discussion with e.g.:</w:t>
      </w:r>
    </w:p>
    <w:p w14:paraId="3E5F3DF0" w14:textId="77777777" w:rsidR="002B7B55" w:rsidRPr="004E6903" w:rsidRDefault="002B7B55" w:rsidP="00696E8F">
      <w:pPr>
        <w:pStyle w:val="EmailDiscussion2"/>
        <w:numPr>
          <w:ilvl w:val="2"/>
          <w:numId w:val="8"/>
        </w:numPr>
        <w:ind w:left="1980"/>
      </w:pPr>
      <w:r w:rsidRPr="004E6903">
        <w:t>List of proposals</w:t>
      </w:r>
      <w:r>
        <w:t xml:space="preserve"> for agreement</w:t>
      </w:r>
      <w:r w:rsidRPr="004E6903">
        <w:t xml:space="preserve"> </w:t>
      </w:r>
    </w:p>
    <w:p w14:paraId="66D80617" w14:textId="77777777" w:rsidR="002B7B55" w:rsidRPr="002B7B55" w:rsidRDefault="002B7B55" w:rsidP="00696E8F">
      <w:pPr>
        <w:pStyle w:val="EmailDiscussion2"/>
        <w:numPr>
          <w:ilvl w:val="2"/>
          <w:numId w:val="8"/>
        </w:numPr>
        <w:ind w:left="1980"/>
      </w:pPr>
      <w:r>
        <w:t>Corresponding TP for the TR</w:t>
      </w:r>
    </w:p>
    <w:p w14:paraId="086E7B66"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809FC5" w14:textId="7A0AE6D2"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80" w:tooltip="C:Data3GPPRAN2InboxR2-2102040.zip" w:history="1">
        <w:r w:rsidRPr="003779EA">
          <w:rPr>
            <w:rStyle w:val="Hyperlink"/>
            <w:shd w:val="clear" w:color="auto" w:fill="FFFFFF"/>
          </w:rPr>
          <w:t>R2-2102040</w:t>
        </w:r>
      </w:hyperlink>
      <w:hyperlink r:id="rId81"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EEAA4F9" w14:textId="54FE19AF" w:rsidR="00CF3BD2" w:rsidRDefault="00CF3BD2" w:rsidP="00CF3BD2">
      <w:pPr>
        <w:pStyle w:val="EmailDiscussion2"/>
        <w:ind w:left="1619" w:firstLine="0"/>
        <w:rPr>
          <w:color w:val="FF0000"/>
        </w:rPr>
      </w:pPr>
      <w:r>
        <w:lastRenderedPageBreak/>
        <w:t xml:space="preserve">Status: </w:t>
      </w:r>
      <w:r w:rsidR="0046615A">
        <w:rPr>
          <w:color w:val="FF0000"/>
        </w:rPr>
        <w:t>Closed</w:t>
      </w:r>
    </w:p>
    <w:p w14:paraId="39FFED52" w14:textId="77777777" w:rsidR="00CF3BD2" w:rsidRDefault="00CF3BD2" w:rsidP="00F715AF">
      <w:pPr>
        <w:pStyle w:val="EmailDiscussion2"/>
        <w:ind w:left="0" w:firstLine="0"/>
        <w:rPr>
          <w:color w:val="FF0000"/>
        </w:rPr>
      </w:pPr>
    </w:p>
    <w:p w14:paraId="4F365D65" w14:textId="6EB4D46D" w:rsidR="009E12A9" w:rsidRPr="0050642B" w:rsidRDefault="009E12A9" w:rsidP="009E12A9">
      <w:pPr>
        <w:pStyle w:val="EmailDiscussion"/>
      </w:pPr>
      <w:r w:rsidRPr="0050642B">
        <w:t>[AT113-e</w:t>
      </w:r>
      <w:r>
        <w:t>][110</w:t>
      </w:r>
      <w:r w:rsidRPr="0050642B">
        <w:t>][REDCAP] RRM relaxations (ZTE)</w:t>
      </w:r>
    </w:p>
    <w:p w14:paraId="77506E2C"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 xml:space="preserve">Scope: Continue the discussion on RRM relaxations based on the proposals in </w:t>
      </w:r>
      <w:hyperlink r:id="rId82" w:tooltip="C:Data3GPPExtractsR2-2100569 Report of Email discussion[155][REDCAP] RRM relaxations.docx" w:history="1">
        <w:r w:rsidRPr="009E12A9">
          <w:rPr>
            <w:rStyle w:val="Hyperlink"/>
            <w:color w:val="A6A6A6" w:themeColor="background1" w:themeShade="A6"/>
          </w:rPr>
          <w:t>R2-2100569</w:t>
        </w:r>
      </w:hyperlink>
      <w:r w:rsidRPr="009E12A9">
        <w:rPr>
          <w:rStyle w:val="Hyperlink"/>
          <w:color w:val="A6A6A6" w:themeColor="background1" w:themeShade="A6"/>
        </w:rPr>
        <w:t xml:space="preserve"> </w:t>
      </w:r>
      <w:r w:rsidRPr="009E12A9">
        <w:rPr>
          <w:color w:val="A6A6A6" w:themeColor="background1" w:themeShade="A6"/>
        </w:rPr>
        <w:t>marked as "continue in offline 110". Also discuss possible evaluations to be added in the Annex.</w:t>
      </w:r>
    </w:p>
    <w:p w14:paraId="639F8D83"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 xml:space="preserve">The intention of this offline is to describe options in the TR and, whenever applicable/possible, also provide some recommendations (i.e. p7 and p10 in </w:t>
      </w:r>
      <w:hyperlink r:id="rId83" w:tooltip="C:Data3GPPExtractsR2-2100569 Report of Email discussion[155][REDCAP] RRM relaxations.docx" w:history="1">
        <w:r w:rsidRPr="009E12A9">
          <w:rPr>
            <w:rStyle w:val="Hyperlink"/>
            <w:color w:val="A6A6A6" w:themeColor="background1" w:themeShade="A6"/>
          </w:rPr>
          <w:t>R2-2100569</w:t>
        </w:r>
      </w:hyperlink>
      <w:r w:rsidRPr="009E12A9">
        <w:rPr>
          <w:color w:val="A6A6A6" w:themeColor="background1" w:themeShade="A6"/>
        </w:rPr>
        <w:t>)</w:t>
      </w:r>
    </w:p>
    <w:p w14:paraId="7B04BA6B"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7F70A748" w14:textId="77777777" w:rsidR="008B4F62" w:rsidRPr="009E12A9" w:rsidRDefault="008B4F62" w:rsidP="00696E8F">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1FCE84A5" w14:textId="77777777" w:rsidR="008B4F62" w:rsidRPr="009E12A9" w:rsidRDefault="008B4F62" w:rsidP="00696E8F">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50C381C9" w14:textId="77777777" w:rsidR="008B4F62" w:rsidRPr="009E12A9" w:rsidRDefault="008B4F62" w:rsidP="00696E8F">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7756DFAC"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5ACFB9A7" w14:textId="77777777" w:rsidR="008B4F62" w:rsidRPr="009E12A9" w:rsidRDefault="008B4F62" w:rsidP="008B4F62">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84" w:tooltip="C:Data3GPPRAN2InboxR2-2102020.zip" w:history="1">
        <w:r w:rsidRPr="009E12A9">
          <w:rPr>
            <w:rStyle w:val="Hyperlink"/>
            <w:color w:val="A6A6A6" w:themeColor="background1" w:themeShade="A6"/>
            <w:shd w:val="clear" w:color="auto" w:fill="FFFFFF"/>
          </w:rPr>
          <w:t>R2-2102020</w:t>
        </w:r>
      </w:hyperlink>
      <w:hyperlink r:id="rId85"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E12125C" w14:textId="77777777" w:rsidR="008B4F62" w:rsidRPr="0098638D" w:rsidRDefault="008B4F62" w:rsidP="008B4F62">
      <w:pPr>
        <w:pStyle w:val="EmailDiscussion2"/>
        <w:ind w:left="1619" w:firstLine="0"/>
        <w:rPr>
          <w:color w:val="A6A6A6" w:themeColor="background1" w:themeShade="A6"/>
          <w:shd w:val="clear" w:color="auto" w:fill="FFFFFF"/>
        </w:rPr>
      </w:pPr>
      <w:r w:rsidRPr="0098638D">
        <w:rPr>
          <w:color w:val="A6A6A6" w:themeColor="background1" w:themeShade="A6"/>
        </w:rPr>
        <w:t xml:space="preserve">Updated scope: Continue the discussion on p8 and the TP in p12 from </w:t>
      </w:r>
      <w:hyperlink r:id="rId86" w:tooltip="C:Data3GPPRAN2InboxR2-2102020.zip" w:history="1">
        <w:r w:rsidRPr="0098638D">
          <w:rPr>
            <w:rStyle w:val="Hyperlink"/>
            <w:color w:val="A6A6A6" w:themeColor="background1" w:themeShade="A6"/>
            <w:shd w:val="clear" w:color="auto" w:fill="FFFFFF"/>
          </w:rPr>
          <w:t>R2-2102020</w:t>
        </w:r>
      </w:hyperlink>
      <w:r w:rsidRPr="0098638D">
        <w:rPr>
          <w:color w:val="A6A6A6" w:themeColor="background1" w:themeShade="A6"/>
          <w:shd w:val="clear" w:color="auto" w:fill="FFFFFF"/>
        </w:rPr>
        <w:t xml:space="preserve">. Also discuss p3 from </w:t>
      </w:r>
      <w:hyperlink r:id="rId87" w:tooltip="C:Data3GPPRAN2InboxR2-2102019.zip" w:history="1">
        <w:r w:rsidRPr="0098638D">
          <w:rPr>
            <w:rStyle w:val="Hyperlink"/>
            <w:color w:val="A6A6A6" w:themeColor="background1" w:themeShade="A6"/>
            <w:shd w:val="clear" w:color="auto" w:fill="FFFFFF"/>
          </w:rPr>
          <w:t>R2-2102019</w:t>
        </w:r>
      </w:hyperlink>
      <w:r w:rsidRPr="0098638D">
        <w:rPr>
          <w:color w:val="A6A6A6" w:themeColor="background1" w:themeShade="A6"/>
          <w:shd w:val="clear" w:color="auto" w:fill="FFFFFF"/>
        </w:rPr>
        <w:t xml:space="preserve"> (report of offline [109])</w:t>
      </w:r>
    </w:p>
    <w:p w14:paraId="46573354" w14:textId="77777777" w:rsidR="008B4F62" w:rsidRPr="0098638D" w:rsidRDefault="008B4F62" w:rsidP="008B4F62">
      <w:pPr>
        <w:pStyle w:val="EmailDiscussion2"/>
        <w:ind w:left="1619" w:firstLine="0"/>
        <w:rPr>
          <w:color w:val="A6A6A6" w:themeColor="background1" w:themeShade="A6"/>
        </w:rPr>
      </w:pPr>
      <w:r w:rsidRPr="0098638D">
        <w:rPr>
          <w:color w:val="A6A6A6" w:themeColor="background1" w:themeShade="A6"/>
        </w:rPr>
        <w:t>Updated intended outcome: Summary of the offline discussion with e.g.:</w:t>
      </w:r>
    </w:p>
    <w:p w14:paraId="1A590A8A" w14:textId="77777777" w:rsidR="008B4F62" w:rsidRPr="0098638D" w:rsidRDefault="008B4F62" w:rsidP="00696E8F">
      <w:pPr>
        <w:pStyle w:val="EmailDiscussion2"/>
        <w:numPr>
          <w:ilvl w:val="2"/>
          <w:numId w:val="8"/>
        </w:numPr>
        <w:ind w:left="1980"/>
        <w:rPr>
          <w:color w:val="A6A6A6" w:themeColor="background1" w:themeShade="A6"/>
        </w:rPr>
      </w:pPr>
      <w:r w:rsidRPr="0098638D">
        <w:rPr>
          <w:color w:val="A6A6A6" w:themeColor="background1" w:themeShade="A6"/>
        </w:rPr>
        <w:t xml:space="preserve">List of proposals for agreement </w:t>
      </w:r>
    </w:p>
    <w:p w14:paraId="64F60E9F" w14:textId="77777777" w:rsidR="008B4F62" w:rsidRPr="0098638D" w:rsidRDefault="008B4F62" w:rsidP="00696E8F">
      <w:pPr>
        <w:pStyle w:val="EmailDiscussion2"/>
        <w:numPr>
          <w:ilvl w:val="2"/>
          <w:numId w:val="8"/>
        </w:numPr>
        <w:ind w:left="1980"/>
        <w:rPr>
          <w:color w:val="A6A6A6" w:themeColor="background1" w:themeShade="A6"/>
        </w:rPr>
      </w:pPr>
      <w:r w:rsidRPr="0098638D">
        <w:rPr>
          <w:color w:val="A6A6A6" w:themeColor="background1" w:themeShade="A6"/>
        </w:rPr>
        <w:t>Corresponding TP for the TR</w:t>
      </w:r>
    </w:p>
    <w:p w14:paraId="4E9BD655" w14:textId="77777777" w:rsidR="008B4F62" w:rsidRPr="0098638D" w:rsidRDefault="008B4F62" w:rsidP="008B4F62">
      <w:pPr>
        <w:pStyle w:val="EmailDiscussion2"/>
        <w:ind w:left="1619" w:firstLine="0"/>
        <w:rPr>
          <w:color w:val="A6A6A6" w:themeColor="background1" w:themeShade="A6"/>
        </w:rPr>
      </w:pPr>
      <w:r w:rsidRPr="0098638D">
        <w:rPr>
          <w:color w:val="A6A6A6" w:themeColor="background1" w:themeShade="A6"/>
        </w:rPr>
        <w:t>Deadline (for companies' feedback): Wednesday 2021-02-03 11:00 UTC</w:t>
      </w:r>
    </w:p>
    <w:p w14:paraId="4B7A5C49" w14:textId="2AD96D98" w:rsidR="008B4F62" w:rsidRPr="0098638D" w:rsidRDefault="008B4F62" w:rsidP="008B4F62">
      <w:pPr>
        <w:pStyle w:val="EmailDiscussion2"/>
        <w:ind w:left="1619" w:firstLine="0"/>
        <w:rPr>
          <w:color w:val="A6A6A6" w:themeColor="background1" w:themeShade="A6"/>
          <w:u w:val="single"/>
        </w:rPr>
      </w:pPr>
      <w:r w:rsidRPr="0098638D">
        <w:rPr>
          <w:color w:val="A6A6A6" w:themeColor="background1" w:themeShade="A6"/>
        </w:rPr>
        <w:t xml:space="preserve">Deadline (for </w:t>
      </w:r>
      <w:r w:rsidRPr="0098638D">
        <w:rPr>
          <w:rStyle w:val="Doc-text2Char"/>
          <w:color w:val="A6A6A6" w:themeColor="background1" w:themeShade="A6"/>
        </w:rPr>
        <w:t xml:space="preserve">rapporteur's summary in </w:t>
      </w:r>
      <w:hyperlink r:id="rId88" w:tooltip="C:Data3GPPRAN2InboxR2-2102038.zip" w:history="1">
        <w:r w:rsidRPr="003779EA">
          <w:rPr>
            <w:rStyle w:val="Hyperlink"/>
            <w:shd w:val="clear" w:color="auto" w:fill="FFFFFF"/>
            <w14:textFill>
              <w14:solidFill>
                <w14:srgbClr w14:val="0000FF">
                  <w14:lumMod w14:val="65000"/>
                </w14:srgbClr>
              </w14:solidFill>
            </w14:textFill>
          </w:rPr>
          <w:t>R2-2102038</w:t>
        </w:r>
      </w:hyperlink>
      <w:hyperlink r:id="rId89" w:tooltip="C:Data3GPParchiveRAN2RAN2#112TdocsR2-2010761.zip" w:history="1"/>
      <w:r w:rsidRPr="0098638D">
        <w:rPr>
          <w:rStyle w:val="Doc-text2Char"/>
          <w:color w:val="A6A6A6" w:themeColor="background1" w:themeShade="A6"/>
        </w:rPr>
        <w:t>):</w:t>
      </w:r>
      <w:r w:rsidRPr="0098638D">
        <w:rPr>
          <w:color w:val="A6A6A6" w:themeColor="background1" w:themeShade="A6"/>
        </w:rPr>
        <w:t xml:space="preserve"> Wednesday 2021-02-03 13:00 UTC</w:t>
      </w:r>
    </w:p>
    <w:p w14:paraId="30333B74" w14:textId="77777777" w:rsidR="008B4F62" w:rsidRDefault="008B4F62" w:rsidP="008B4F62">
      <w:pPr>
        <w:pStyle w:val="EmailDiscussion2"/>
        <w:ind w:left="1619" w:firstLine="0"/>
        <w:rPr>
          <w:shd w:val="clear" w:color="auto" w:fill="FFFFFF"/>
        </w:rPr>
      </w:pPr>
      <w:r>
        <w:t>Final scope: Finalize a TP covering all the RRM relaxation agreements</w:t>
      </w:r>
    </w:p>
    <w:p w14:paraId="387CB04D" w14:textId="7C0EE341" w:rsidR="008B4F62" w:rsidRPr="0050642B" w:rsidRDefault="008B4F62" w:rsidP="008B4F62">
      <w:pPr>
        <w:pStyle w:val="EmailDiscussion2"/>
        <w:ind w:left="1619" w:firstLine="0"/>
      </w:pPr>
      <w:r>
        <w:t>Final</w:t>
      </w:r>
      <w:r w:rsidRPr="0050642B">
        <w:t xml:space="preserve"> intended outcome: TP </w:t>
      </w:r>
      <w:r>
        <w:t xml:space="preserve">in </w:t>
      </w:r>
      <w:hyperlink r:id="rId90" w:tooltip="C:Data3GPPRAN2InboxR2-2102048.zip" w:history="1">
        <w:r w:rsidRPr="003779EA">
          <w:rPr>
            <w:rStyle w:val="Hyperlink"/>
          </w:rPr>
          <w:t>R2-2102048</w:t>
        </w:r>
      </w:hyperlink>
    </w:p>
    <w:p w14:paraId="228447AD" w14:textId="77777777" w:rsidR="008B4F62" w:rsidRPr="00D3643C" w:rsidRDefault="008B4F62" w:rsidP="008B4F6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Pr>
          <w:color w:val="000000" w:themeColor="text1"/>
        </w:rPr>
        <w:t>2021-02-05</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7BE792F" w14:textId="6073D4E0" w:rsidR="008B4F62" w:rsidRPr="004E6903" w:rsidRDefault="008B4F62" w:rsidP="008B4F62">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 xml:space="preserve">TP </w:t>
      </w:r>
      <w:r w:rsidRPr="000656F9">
        <w:rPr>
          <w:rStyle w:val="Doc-text2Char"/>
        </w:rPr>
        <w:t xml:space="preserve">in </w:t>
      </w:r>
      <w:r>
        <w:t xml:space="preserve">in </w:t>
      </w:r>
      <w:hyperlink r:id="rId91" w:tooltip="C:Data3GPPRAN2InboxR2-2102048.zip" w:history="1">
        <w:r w:rsidRPr="003779EA">
          <w:rPr>
            <w:rStyle w:val="Hyperlink"/>
          </w:rPr>
          <w:t>R2-2102048</w:t>
        </w:r>
      </w:hyperlink>
      <w:hyperlink r:id="rId92" w:tooltip="C:Data3GPParchiveRAN2RAN2#112TdocsR2-2010761.zip" w:history="1"/>
      <w:r w:rsidRPr="000656F9">
        <w:rPr>
          <w:rStyle w:val="Doc-text2Char"/>
        </w:rPr>
        <w:t>):</w:t>
      </w:r>
      <w:r>
        <w:rPr>
          <w:color w:val="000000" w:themeColor="text1"/>
        </w:rPr>
        <w:t xml:space="preserve"> </w:t>
      </w:r>
      <w:r>
        <w:t xml:space="preserve">Friday </w:t>
      </w:r>
      <w:r>
        <w:rPr>
          <w:color w:val="000000" w:themeColor="text1"/>
        </w:rPr>
        <w:t>2021-02-05</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2C207890" w14:textId="6E7753FD" w:rsidR="009E12A9" w:rsidRDefault="00CF3BD2" w:rsidP="00DB3563">
      <w:pPr>
        <w:pStyle w:val="EmailDiscussion2"/>
        <w:ind w:left="1619" w:firstLine="0"/>
        <w:rPr>
          <w:color w:val="FF0000"/>
        </w:rPr>
      </w:pPr>
      <w:r>
        <w:t xml:space="preserve">Status: </w:t>
      </w:r>
      <w:r w:rsidR="004D5DA7">
        <w:rPr>
          <w:color w:val="FF0000"/>
        </w:rPr>
        <w:t>Closed</w:t>
      </w:r>
    </w:p>
    <w:p w14:paraId="543F0FBD" w14:textId="77777777" w:rsidR="00CF3BD2" w:rsidRDefault="00CF3BD2" w:rsidP="00F715AF">
      <w:pPr>
        <w:pStyle w:val="EmailDiscussion2"/>
        <w:ind w:left="0" w:firstLine="0"/>
        <w:rPr>
          <w:color w:val="FF0000"/>
        </w:rPr>
      </w:pPr>
    </w:p>
    <w:p w14:paraId="561762FE" w14:textId="77777777" w:rsidR="00D46501" w:rsidRPr="00331B12" w:rsidRDefault="00D46501" w:rsidP="00D46501">
      <w:pPr>
        <w:pStyle w:val="EmailDiscussion"/>
      </w:pPr>
      <w:r>
        <w:t>[AT113-e][111</w:t>
      </w:r>
      <w:r w:rsidRPr="00331B12">
        <w:t>][</w:t>
      </w:r>
      <w:r>
        <w:t>eMIMO</w:t>
      </w:r>
      <w:r w:rsidRPr="00331B12">
        <w:t xml:space="preserve">] </w:t>
      </w:r>
      <w:r>
        <w:t xml:space="preserve">Corrections </w:t>
      </w:r>
      <w:r w:rsidRPr="00331B12">
        <w:t>(</w:t>
      </w:r>
      <w:r>
        <w:t>Apple</w:t>
      </w:r>
      <w:r w:rsidRPr="00331B12">
        <w:t>)</w:t>
      </w:r>
    </w:p>
    <w:p w14:paraId="5A3D9917" w14:textId="77777777" w:rsidR="00D46501" w:rsidRDefault="00D46501" w:rsidP="00D46501">
      <w:pPr>
        <w:pStyle w:val="EmailDiscussion2"/>
        <w:ind w:left="1619" w:firstLine="0"/>
      </w:pPr>
      <w:r>
        <w:t>S</w:t>
      </w:r>
      <w:r w:rsidRPr="007C4F8A">
        <w:t xml:space="preserve">cope: </w:t>
      </w:r>
    </w:p>
    <w:p w14:paraId="0826FA00" w14:textId="77777777" w:rsidR="00D46501" w:rsidRDefault="00D46501" w:rsidP="00D46501">
      <w:pPr>
        <w:pStyle w:val="EmailDiscussion2"/>
        <w:ind w:left="1619" w:firstLine="0"/>
      </w:pPr>
      <w:r>
        <w:t xml:space="preserve">- Discuss revisions of </w:t>
      </w:r>
      <w:hyperlink r:id="rId93" w:tooltip="C:Data3GPPRAN2DocsR2-2101365.zip" w:history="1">
        <w:r w:rsidRPr="00BA46D8">
          <w:rPr>
            <w:rStyle w:val="Hyperlink"/>
          </w:rPr>
          <w:t>R2-2101365</w:t>
        </w:r>
      </w:hyperlink>
      <w:r>
        <w:t xml:space="preserve">, </w:t>
      </w:r>
      <w:hyperlink r:id="rId94" w:tooltip="C:Data3GPPRAN2DocsR2-2101366.zip" w:history="1">
        <w:r w:rsidRPr="00BA46D8">
          <w:rPr>
            <w:rStyle w:val="Hyperlink"/>
          </w:rPr>
          <w:t>R2-2101366</w:t>
        </w:r>
      </w:hyperlink>
      <w:r>
        <w:t xml:space="preserve">, </w:t>
      </w:r>
      <w:hyperlink r:id="rId95" w:tooltip="C:Data3GPPRAN2DocsR2-2101367.zip" w:history="1">
        <w:r w:rsidRPr="00BA46D8">
          <w:rPr>
            <w:rStyle w:val="Hyperlink"/>
          </w:rPr>
          <w:t>R2-2101367</w:t>
        </w:r>
      </w:hyperlink>
      <w:r>
        <w:rPr>
          <w:rStyle w:val="Hyperlink"/>
        </w:rPr>
        <w:t xml:space="preserve"> </w:t>
      </w:r>
      <w:r>
        <w:t>and reply LS to RAN1</w:t>
      </w:r>
    </w:p>
    <w:p w14:paraId="5A518207" w14:textId="77777777" w:rsidR="00D46501" w:rsidRDefault="00D46501" w:rsidP="00D46501">
      <w:pPr>
        <w:pStyle w:val="EmailDiscussion2"/>
        <w:ind w:left="1619" w:firstLine="0"/>
        <w:rPr>
          <w:rStyle w:val="Hyperlink"/>
        </w:rPr>
      </w:pPr>
      <w:r>
        <w:t xml:space="preserve">- Discuss revision of </w:t>
      </w:r>
      <w:hyperlink r:id="rId96" w:tooltip="C:Data3GPPExtractsR2-2101485.doc" w:history="1">
        <w:r w:rsidRPr="00066886">
          <w:rPr>
            <w:rStyle w:val="Hyperlink"/>
          </w:rPr>
          <w:t>R2-2101485</w:t>
        </w:r>
      </w:hyperlink>
    </w:p>
    <w:p w14:paraId="03F630F2" w14:textId="4FD3BFA2" w:rsidR="00D46501" w:rsidRDefault="00D46501" w:rsidP="00D46501">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hyperlink r:id="rId97" w:tooltip="C:Data3GPPRAN2InboxR2-2102025.zip" w:history="1">
        <w:r w:rsidRPr="003779EA">
          <w:rPr>
            <w:rStyle w:val="Hyperlink"/>
            <w:shd w:val="clear" w:color="auto" w:fill="FFFFFF"/>
          </w:rPr>
          <w:t>R2-2102025</w:t>
        </w:r>
      </w:hyperlink>
      <w:r>
        <w:rPr>
          <w:shd w:val="clear" w:color="auto" w:fill="FFFFFF"/>
        </w:rPr>
        <w:t xml:space="preserve"> and a</w:t>
      </w:r>
      <w:r w:rsidRPr="007C4F8A">
        <w:t xml:space="preserve">greeable CRs </w:t>
      </w:r>
      <w:r w:rsidRPr="007C4F8A">
        <w:rPr>
          <w:rStyle w:val="Doc-text2Char"/>
        </w:rPr>
        <w:t>i</w:t>
      </w:r>
      <w:r w:rsidRPr="007C4F8A">
        <w:t>n</w:t>
      </w:r>
      <w:r>
        <w:t xml:space="preserve"> </w:t>
      </w:r>
      <w:hyperlink r:id="rId98" w:tooltip="C:Data3GPPRAN2InboxR2-2102026.zip" w:history="1">
        <w:r w:rsidRPr="003779EA">
          <w:rPr>
            <w:rStyle w:val="Hyperlink"/>
            <w:shd w:val="clear" w:color="auto" w:fill="FFFFFF"/>
          </w:rPr>
          <w:t>R2-2102026</w:t>
        </w:r>
      </w:hyperlink>
      <w:r>
        <w:rPr>
          <w:shd w:val="clear" w:color="auto" w:fill="FFFFFF"/>
        </w:rPr>
        <w:t xml:space="preserve">, </w:t>
      </w:r>
      <w:hyperlink r:id="rId99" w:tooltip="C:Data3GPPRAN2InboxR2-2102027.zip" w:history="1">
        <w:r w:rsidRPr="003779EA">
          <w:rPr>
            <w:rStyle w:val="Hyperlink"/>
            <w:shd w:val="clear" w:color="auto" w:fill="FFFFFF"/>
          </w:rPr>
          <w:t>R2-2102027</w:t>
        </w:r>
      </w:hyperlink>
      <w:r>
        <w:rPr>
          <w:shd w:val="clear" w:color="auto" w:fill="FFFFFF"/>
        </w:rPr>
        <w:t xml:space="preserve">, </w:t>
      </w:r>
      <w:hyperlink r:id="rId100" w:tooltip="C:Data3GPPRAN2InboxR2-2102028.zip" w:history="1">
        <w:r w:rsidRPr="003779EA">
          <w:rPr>
            <w:rStyle w:val="Hyperlink"/>
            <w:shd w:val="clear" w:color="auto" w:fill="FFFFFF"/>
          </w:rPr>
          <w:t>R2-2102028</w:t>
        </w:r>
      </w:hyperlink>
      <w:r>
        <w:rPr>
          <w:shd w:val="clear" w:color="auto" w:fill="FFFFFF"/>
        </w:rPr>
        <w:t xml:space="preserve"> and </w:t>
      </w:r>
      <w:hyperlink r:id="rId101" w:tooltip="C:Data3GPPRAN2InboxR2-2102030.zip" w:history="1">
        <w:r w:rsidRPr="003779EA">
          <w:rPr>
            <w:rStyle w:val="Hyperlink"/>
            <w:shd w:val="clear" w:color="auto" w:fill="FFFFFF"/>
          </w:rPr>
          <w:t>R2-2102030</w:t>
        </w:r>
      </w:hyperlink>
      <w:r>
        <w:rPr>
          <w:shd w:val="clear" w:color="auto" w:fill="FFFFFF"/>
        </w:rPr>
        <w:t xml:space="preserve">; draft reply LS in </w:t>
      </w:r>
      <w:hyperlink r:id="rId102" w:tooltip="C:Data3GPPRAN2InboxR2-2102029.zip" w:history="1">
        <w:r w:rsidRPr="003779EA">
          <w:rPr>
            <w:rStyle w:val="Hyperlink"/>
            <w:shd w:val="clear" w:color="auto" w:fill="FFFFFF"/>
          </w:rPr>
          <w:t>R2-2102029</w:t>
        </w:r>
      </w:hyperlink>
    </w:p>
    <w:p w14:paraId="16C064B2" w14:textId="7FC39B3E" w:rsidR="00D46501" w:rsidRPr="007C4F8A" w:rsidRDefault="000E2117" w:rsidP="00D46501">
      <w:pPr>
        <w:pStyle w:val="EmailDiscussion2"/>
        <w:ind w:left="1619" w:firstLine="0"/>
      </w:pPr>
      <w:r>
        <w:t>D</w:t>
      </w:r>
      <w:r w:rsidR="00D46501" w:rsidRPr="007C4F8A">
        <w:t>eadline (for co</w:t>
      </w:r>
      <w:r w:rsidR="00D46501">
        <w:t xml:space="preserve">mpanies' </w:t>
      </w:r>
      <w:r w:rsidR="00D12E42">
        <w:t>feedback): Tuesday 2021-02-02 11</w:t>
      </w:r>
      <w:r w:rsidR="00D46501" w:rsidRPr="007C4F8A">
        <w:t>:00 UTC</w:t>
      </w:r>
    </w:p>
    <w:p w14:paraId="6DE3BDA7" w14:textId="1DCBC291" w:rsidR="00D46501" w:rsidRPr="00CB5FBA" w:rsidRDefault="000E2117" w:rsidP="00D46501">
      <w:pPr>
        <w:pStyle w:val="EmailDiscussion2"/>
        <w:ind w:left="1619" w:firstLine="0"/>
      </w:pPr>
      <w:r>
        <w:t>D</w:t>
      </w:r>
      <w:r w:rsidR="00D46501" w:rsidRPr="007C4F8A">
        <w:t xml:space="preserve">eadline (for </w:t>
      </w:r>
      <w:r w:rsidR="00D46501">
        <w:t>summary</w:t>
      </w:r>
      <w:r>
        <w:t>,</w:t>
      </w:r>
      <w:r w:rsidR="00D46501">
        <w:t xml:space="preserve"> </w:t>
      </w:r>
      <w:r w:rsidR="00D46501" w:rsidRPr="007C4F8A">
        <w:rPr>
          <w:rStyle w:val="Doc-text2Char"/>
        </w:rPr>
        <w:t>CR</w:t>
      </w:r>
      <w:r w:rsidR="00D46501">
        <w:rPr>
          <w:rStyle w:val="Doc-text2Char"/>
        </w:rPr>
        <w:t>s</w:t>
      </w:r>
      <w:r>
        <w:rPr>
          <w:rStyle w:val="Doc-text2Char"/>
        </w:rPr>
        <w:t xml:space="preserve"> and LS</w:t>
      </w:r>
      <w:r w:rsidR="00D46501" w:rsidRPr="007C4F8A">
        <w:rPr>
          <w:rStyle w:val="Doc-text2Char"/>
        </w:rPr>
        <w:t>):</w:t>
      </w:r>
      <w:r w:rsidR="00D46501" w:rsidRPr="007C4F8A">
        <w:t xml:space="preserve"> </w:t>
      </w:r>
      <w:r w:rsidR="00D12E42">
        <w:t>Tuesday 2021-02-02 17</w:t>
      </w:r>
      <w:r w:rsidR="00D46501" w:rsidRPr="007C4F8A">
        <w:t>:00 UTC</w:t>
      </w:r>
    </w:p>
    <w:p w14:paraId="54EFAA53" w14:textId="5F1300DE" w:rsidR="00D46501" w:rsidRPr="00C80CF0" w:rsidRDefault="00D46501" w:rsidP="00D46501">
      <w:pPr>
        <w:pStyle w:val="EmailDiscussion2"/>
        <w:ind w:left="1619" w:firstLine="0"/>
        <w:rPr>
          <w:u w:val="single"/>
        </w:rPr>
      </w:pPr>
      <w:r w:rsidRPr="00C80CF0">
        <w:rPr>
          <w:u w:val="single"/>
        </w:rPr>
        <w:t xml:space="preserve">CRs listed as "can be agreed as </w:t>
      </w:r>
      <w:r w:rsidRPr="005E6B88">
        <w:rPr>
          <w:u w:val="single"/>
        </w:rPr>
        <w:t xml:space="preserve">is" in </w:t>
      </w:r>
      <w:hyperlink r:id="rId103" w:tooltip="C:Data3GPPRAN2InboxR2-2102025.zip" w:history="1">
        <w:r w:rsidRPr="003779EA">
          <w:rPr>
            <w:rStyle w:val="Hyperlink"/>
            <w:shd w:val="clear" w:color="auto" w:fill="FFFFFF"/>
          </w:rPr>
          <w:t>R2-2102025</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E689ED" w14:textId="374D6BC2" w:rsidR="00D46501" w:rsidRDefault="00D46501" w:rsidP="00D46501">
      <w:pPr>
        <w:pStyle w:val="EmailDiscussion2"/>
        <w:ind w:left="1619" w:firstLine="0"/>
        <w:rPr>
          <w:color w:val="FF0000"/>
        </w:rPr>
      </w:pPr>
      <w:r>
        <w:t xml:space="preserve">Status: </w:t>
      </w:r>
      <w:r w:rsidR="00687884">
        <w:rPr>
          <w:color w:val="FF0000"/>
        </w:rPr>
        <w:t>Closed</w:t>
      </w:r>
    </w:p>
    <w:p w14:paraId="0FEC6A2A" w14:textId="77777777" w:rsidR="000E2117" w:rsidRDefault="000E2117" w:rsidP="00D46501">
      <w:pPr>
        <w:pStyle w:val="EmailDiscussion2"/>
        <w:ind w:left="1619" w:firstLine="0"/>
        <w:rPr>
          <w:color w:val="FF0000"/>
        </w:rPr>
      </w:pPr>
    </w:p>
    <w:p w14:paraId="630944F3" w14:textId="77777777" w:rsidR="000E2117" w:rsidRPr="00331B12" w:rsidRDefault="000E2117" w:rsidP="000E2117">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75A71662"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04"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105"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2612B453" w14:textId="1C93D19F"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hyperlink r:id="rId106" w:tooltip="C:Data3GPPRAN2InboxR2-2102031.zip" w:history="1">
        <w:r w:rsidRPr="003779EA">
          <w:rPr>
            <w:rStyle w:val="Hyperlink"/>
            <w:shd w:val="clear" w:color="auto" w:fill="FFFFFF"/>
          </w:rPr>
          <w:t>R2-2102031</w:t>
        </w:r>
      </w:hyperlink>
      <w:r>
        <w:rPr>
          <w:shd w:val="clear" w:color="auto" w:fill="FFFFFF"/>
        </w:rPr>
        <w:t xml:space="preserve"> and corresponding CRs (if agreeable) </w:t>
      </w:r>
    </w:p>
    <w:p w14:paraId="369C9E68" w14:textId="53F6FB6D"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175D5D9" w14:textId="7C57F31E"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1099A60C" w14:textId="156207A0"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hyperlink r:id="rId107" w:tooltip="C:Data3GPPRAN2InboxR2-2102031.zip" w:history="1">
        <w:r w:rsidRPr="003779EA">
          <w:rPr>
            <w:rStyle w:val="Hyperlink"/>
            <w:shd w:val="clear" w:color="auto" w:fill="FFFFFF"/>
          </w:rPr>
          <w:t>R2-2102031</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2D8B03" w14:textId="738E475E" w:rsidR="000E2117" w:rsidRDefault="000E2117" w:rsidP="000E2117">
      <w:pPr>
        <w:pStyle w:val="EmailDiscussion2"/>
        <w:ind w:left="1619" w:firstLine="0"/>
        <w:rPr>
          <w:color w:val="FF0000"/>
        </w:rPr>
      </w:pPr>
      <w:r>
        <w:t xml:space="preserve">Status: </w:t>
      </w:r>
      <w:r w:rsidR="00687884">
        <w:rPr>
          <w:color w:val="FF0000"/>
        </w:rPr>
        <w:t>Closed</w:t>
      </w:r>
    </w:p>
    <w:p w14:paraId="7BB17CAF" w14:textId="77777777" w:rsidR="000E2117" w:rsidRDefault="000E2117" w:rsidP="00D46501">
      <w:pPr>
        <w:pStyle w:val="EmailDiscussion2"/>
        <w:ind w:left="1619" w:firstLine="0"/>
        <w:rPr>
          <w:color w:val="FF0000"/>
        </w:rPr>
      </w:pPr>
    </w:p>
    <w:p w14:paraId="7A755FED" w14:textId="77777777"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03EDF1B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08" w:tooltip="C:Data3GPPExtractsR2-2101029 TS 36.300 Clarification on manufacturer based UE capability ID.docx" w:history="1">
        <w:r w:rsidRPr="00066886">
          <w:rPr>
            <w:rStyle w:val="Hyperlink"/>
          </w:rPr>
          <w:t>R2-2101029</w:t>
        </w:r>
      </w:hyperlink>
      <w:r>
        <w:t xml:space="preserve">, </w:t>
      </w:r>
      <w:hyperlink r:id="rId109"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110" w:tooltip="C:Data3GPPExtractsR2-2101031 CR TS 38.331 Clarification on manufacturer based UE capability ID.docx" w:history="1">
        <w:r w:rsidRPr="00066886">
          <w:rPr>
            <w:rStyle w:val="Hyperlink"/>
          </w:rPr>
          <w:t>R2-2101031</w:t>
        </w:r>
      </w:hyperlink>
    </w:p>
    <w:p w14:paraId="5A5F0BF7" w14:textId="7A468079"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hyperlink r:id="rId111" w:tooltip="C:Data3GPPRAN2InboxR2-2102032.zip" w:history="1">
        <w:r w:rsidRPr="003779EA">
          <w:rPr>
            <w:rStyle w:val="Hyperlink"/>
            <w:shd w:val="clear" w:color="auto" w:fill="FFFFFF"/>
          </w:rPr>
          <w:t>R2-2102032</w:t>
        </w:r>
      </w:hyperlink>
      <w:r>
        <w:rPr>
          <w:shd w:val="clear" w:color="auto" w:fill="FFFFFF"/>
        </w:rPr>
        <w:t xml:space="preserve"> and corresponding CRs (if agreeable) </w:t>
      </w:r>
    </w:p>
    <w:p w14:paraId="0B5AE0B2" w14:textId="77777777"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386AB799"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7112457E" w14:textId="733C1D3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hyperlink r:id="rId112" w:tooltip="C:Data3GPPRAN2InboxR2-2102032.zip" w:history="1">
        <w:r w:rsidRPr="003779EA">
          <w:rPr>
            <w:rStyle w:val="Hyperlink"/>
            <w:shd w:val="clear" w:color="auto" w:fill="FFFFFF"/>
          </w:rPr>
          <w:t>R2-2102032</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C0F6543" w14:textId="69B8383A" w:rsidR="000E2117" w:rsidRDefault="000E2117" w:rsidP="000E2117">
      <w:pPr>
        <w:pStyle w:val="EmailDiscussion2"/>
        <w:ind w:left="1619" w:firstLine="0"/>
        <w:rPr>
          <w:color w:val="FF0000"/>
        </w:rPr>
      </w:pPr>
      <w:r>
        <w:t xml:space="preserve">Status: </w:t>
      </w:r>
      <w:r w:rsidR="00687884">
        <w:rPr>
          <w:color w:val="FF0000"/>
        </w:rPr>
        <w:t>Closed</w:t>
      </w:r>
    </w:p>
    <w:p w14:paraId="387E0876" w14:textId="77777777" w:rsidR="00D46501" w:rsidRDefault="00D46501" w:rsidP="00F715AF">
      <w:pPr>
        <w:pStyle w:val="EmailDiscussion2"/>
        <w:ind w:left="0" w:firstLine="0"/>
        <w:rPr>
          <w:color w:val="FF0000"/>
        </w:rPr>
      </w:pPr>
    </w:p>
    <w:p w14:paraId="3B30DCAA" w14:textId="3FDF936A" w:rsidR="00687884" w:rsidRDefault="000E2117" w:rsidP="00687884">
      <w:pPr>
        <w:pStyle w:val="EmailDiscussion"/>
      </w:pPr>
      <w:r>
        <w:t>[AT113-e][114</w:t>
      </w:r>
      <w:r w:rsidRPr="00331B12">
        <w:t>][</w:t>
      </w:r>
      <w:r>
        <w:t>SRVCC</w:t>
      </w:r>
      <w:r w:rsidRPr="00331B12">
        <w:t xml:space="preserve">] </w:t>
      </w:r>
      <w:r>
        <w:t xml:space="preserve">Corrections </w:t>
      </w:r>
      <w:r w:rsidRPr="00331B12">
        <w:t>(</w:t>
      </w:r>
      <w:r>
        <w:t>Google</w:t>
      </w:r>
      <w:r w:rsidRPr="00331B12">
        <w:t>)</w:t>
      </w:r>
    </w:p>
    <w:p w14:paraId="54BDE9B3" w14:textId="77777777" w:rsidR="00687884" w:rsidRPr="007E22F4" w:rsidRDefault="00687884" w:rsidP="00687884">
      <w:pPr>
        <w:pStyle w:val="EmailDiscussion2"/>
        <w:ind w:left="1619" w:firstLine="0"/>
        <w:rPr>
          <w:rStyle w:val="Hyperlink"/>
          <w:color w:val="A6A6A6" w:themeColor="background1" w:themeShade="A6"/>
        </w:rPr>
      </w:pPr>
      <w:r w:rsidRPr="007E22F4">
        <w:rPr>
          <w:color w:val="A6A6A6" w:themeColor="background1" w:themeShade="A6"/>
        </w:rPr>
        <w:t xml:space="preserve">Scope: Discuss a revision of CRs in </w:t>
      </w:r>
      <w:hyperlink r:id="rId113" w:tooltip="C:Data3GPPExtractsR2-2101891_Avoid UTRA capabilities forwarding in handover preparation_38.331_R16.docx" w:history="1">
        <w:r w:rsidRPr="007E22F4">
          <w:rPr>
            <w:rStyle w:val="Hyperlink"/>
            <w:color w:val="A6A6A6" w:themeColor="background1" w:themeShade="A6"/>
          </w:rPr>
          <w:t>R2-2101891</w:t>
        </w:r>
      </w:hyperlink>
    </w:p>
    <w:p w14:paraId="14BB485A" w14:textId="578A92EC" w:rsidR="00687884" w:rsidRPr="007E22F4" w:rsidRDefault="00687884" w:rsidP="00687884">
      <w:pPr>
        <w:pStyle w:val="EmailDiscussion2"/>
        <w:ind w:left="1619" w:firstLine="0"/>
        <w:rPr>
          <w:rStyle w:val="Doc-text2Char"/>
          <w:color w:val="A6A6A6" w:themeColor="background1" w:themeShade="A6"/>
        </w:rPr>
      </w:pPr>
      <w:r w:rsidRPr="007E22F4">
        <w:rPr>
          <w:color w:val="A6A6A6" w:themeColor="background1" w:themeShade="A6"/>
        </w:rPr>
        <w:lastRenderedPageBreak/>
        <w:t xml:space="preserve">Intended outcome: rapporteur's summary </w:t>
      </w:r>
      <w:r w:rsidRPr="007E22F4">
        <w:rPr>
          <w:rStyle w:val="Doc-text2Char"/>
          <w:color w:val="A6A6A6" w:themeColor="background1" w:themeShade="A6"/>
        </w:rPr>
        <w:t>i</w:t>
      </w:r>
      <w:r w:rsidRPr="007E22F4">
        <w:rPr>
          <w:color w:val="A6A6A6" w:themeColor="background1" w:themeShade="A6"/>
        </w:rPr>
        <w:t xml:space="preserve">n </w:t>
      </w:r>
      <w:hyperlink r:id="rId114" w:tooltip="C:Data3GPPRAN2InboxR2-2102033.zip" w:history="1">
        <w:r w:rsidRPr="003779EA">
          <w:rPr>
            <w:rStyle w:val="Hyperlink"/>
            <w:shd w:val="clear" w:color="auto" w:fill="FFFFFF"/>
            <w14:textFill>
              <w14:solidFill>
                <w14:srgbClr w14:val="0000FF">
                  <w14:lumMod w14:val="65000"/>
                </w14:srgbClr>
              </w14:solidFill>
            </w14:textFill>
          </w:rPr>
          <w:t>R2-2102033</w:t>
        </w:r>
      </w:hyperlink>
      <w:r w:rsidRPr="007E22F4">
        <w:rPr>
          <w:color w:val="A6A6A6" w:themeColor="background1" w:themeShade="A6"/>
          <w:shd w:val="clear" w:color="auto" w:fill="FFFFFF"/>
        </w:rPr>
        <w:t xml:space="preserve"> and corresponding CR (if agreeable) </w:t>
      </w:r>
    </w:p>
    <w:p w14:paraId="6FD373BE" w14:textId="77777777" w:rsidR="00687884" w:rsidRPr="007E22F4" w:rsidRDefault="00687884" w:rsidP="00687884">
      <w:pPr>
        <w:pStyle w:val="EmailDiscussion2"/>
        <w:ind w:left="1619" w:firstLine="0"/>
        <w:rPr>
          <w:color w:val="A6A6A6" w:themeColor="background1" w:themeShade="A6"/>
        </w:rPr>
      </w:pPr>
      <w:r w:rsidRPr="007E22F4">
        <w:rPr>
          <w:color w:val="A6A6A6" w:themeColor="background1" w:themeShade="A6"/>
        </w:rPr>
        <w:t>Deadline (for companies' feedback): Tuesday 2021-02-02 11:00 UTC</w:t>
      </w:r>
    </w:p>
    <w:p w14:paraId="1E0C3211" w14:textId="77777777" w:rsidR="00687884" w:rsidRPr="007E22F4" w:rsidRDefault="00687884" w:rsidP="00687884">
      <w:pPr>
        <w:pStyle w:val="EmailDiscussion2"/>
        <w:ind w:left="1619" w:firstLine="0"/>
        <w:rPr>
          <w:color w:val="A6A6A6" w:themeColor="background1" w:themeShade="A6"/>
        </w:rPr>
      </w:pPr>
      <w:r w:rsidRPr="007E22F4">
        <w:rPr>
          <w:color w:val="A6A6A6" w:themeColor="background1" w:themeShade="A6"/>
        </w:rPr>
        <w:t xml:space="preserve">Deadline (for summary and </w:t>
      </w:r>
      <w:r w:rsidRPr="007E22F4">
        <w:rPr>
          <w:rStyle w:val="Doc-text2Char"/>
          <w:color w:val="A6A6A6" w:themeColor="background1" w:themeShade="A6"/>
        </w:rPr>
        <w:t>CRs):</w:t>
      </w:r>
      <w:r w:rsidRPr="007E22F4">
        <w:rPr>
          <w:color w:val="A6A6A6" w:themeColor="background1" w:themeShade="A6"/>
        </w:rPr>
        <w:t xml:space="preserve"> Tuesday 2021-02-02 17:00 UTC</w:t>
      </w:r>
    </w:p>
    <w:p w14:paraId="54E97B55" w14:textId="77777777" w:rsidR="00687884" w:rsidRDefault="00687884" w:rsidP="00687884">
      <w:pPr>
        <w:pStyle w:val="EmailDiscussion2"/>
        <w:ind w:left="1619" w:firstLine="0"/>
        <w:rPr>
          <w:rStyle w:val="Hyperlink"/>
        </w:rPr>
      </w:pPr>
      <w:r>
        <w:t>Updated s</w:t>
      </w:r>
      <w:r w:rsidRPr="007C4F8A">
        <w:t xml:space="preserve">cope: </w:t>
      </w:r>
      <w:r>
        <w:t>Discuss a revision of the CR according to online agreements</w:t>
      </w:r>
    </w:p>
    <w:p w14:paraId="1C2D5ED2" w14:textId="584D756E" w:rsidR="00687884" w:rsidRDefault="00687884" w:rsidP="00687884">
      <w:pPr>
        <w:pStyle w:val="EmailDiscussion2"/>
        <w:ind w:left="1619" w:firstLine="0"/>
        <w:rPr>
          <w:rStyle w:val="Doc-text2Char"/>
        </w:rPr>
      </w:pPr>
      <w:r>
        <w:t>Updated i</w:t>
      </w:r>
      <w:r w:rsidRPr="007C4F8A">
        <w:t xml:space="preserve">ntended outcome: </w:t>
      </w:r>
      <w:r>
        <w:t xml:space="preserve">Agreeable CR in </w:t>
      </w:r>
      <w:hyperlink r:id="rId115" w:tooltip="C:Data3GPPRAN2InboxR2-2102046.zip" w:history="1">
        <w:r w:rsidRPr="003779EA">
          <w:rPr>
            <w:rStyle w:val="Hyperlink"/>
            <w:shd w:val="clear" w:color="auto" w:fill="FFFFFF"/>
          </w:rPr>
          <w:t>R2-2102046</w:t>
        </w:r>
      </w:hyperlink>
      <w:r>
        <w:rPr>
          <w:shd w:val="clear" w:color="auto" w:fill="FFFFFF"/>
        </w:rPr>
        <w:t xml:space="preserve">  </w:t>
      </w:r>
    </w:p>
    <w:p w14:paraId="139B6A32" w14:textId="77777777" w:rsidR="00687884" w:rsidRPr="007C4F8A" w:rsidRDefault="00687884" w:rsidP="00687884">
      <w:pPr>
        <w:pStyle w:val="EmailDiscussion2"/>
        <w:ind w:left="1619" w:firstLine="0"/>
      </w:pPr>
      <w:r>
        <w:t>D</w:t>
      </w:r>
      <w:r w:rsidRPr="007C4F8A">
        <w:t>eadline (for co</w:t>
      </w:r>
      <w:r>
        <w:t>mpanies' feedback): Friday 2021-02-05 06</w:t>
      </w:r>
      <w:r w:rsidRPr="007C4F8A">
        <w:t>:00 UTC</w:t>
      </w:r>
    </w:p>
    <w:p w14:paraId="4C45B3B7" w14:textId="77777777" w:rsidR="00687884" w:rsidRPr="007E22F4" w:rsidRDefault="00687884" w:rsidP="00687884">
      <w:pPr>
        <w:pStyle w:val="EmailDiscussion2"/>
        <w:ind w:left="1619" w:firstLine="0"/>
      </w:pPr>
      <w:r>
        <w:t>D</w:t>
      </w:r>
      <w:r w:rsidRPr="007C4F8A">
        <w:t xml:space="preserve">eadline (for </w:t>
      </w:r>
      <w:r w:rsidRPr="007C4F8A">
        <w:rPr>
          <w:rStyle w:val="Doc-text2Char"/>
        </w:rPr>
        <w:t>CR):</w:t>
      </w:r>
      <w:r w:rsidRPr="007C4F8A">
        <w:t xml:space="preserve"> </w:t>
      </w:r>
      <w:r>
        <w:t>Friday 2021-02-05 08</w:t>
      </w:r>
      <w:r w:rsidRPr="007C4F8A">
        <w:t>:00 UTC</w:t>
      </w:r>
    </w:p>
    <w:p w14:paraId="300069CA" w14:textId="11342B2A" w:rsidR="000E2117" w:rsidRDefault="000E2117" w:rsidP="000E2117">
      <w:pPr>
        <w:pStyle w:val="EmailDiscussion2"/>
        <w:ind w:left="1619" w:firstLine="0"/>
        <w:rPr>
          <w:color w:val="FF0000"/>
        </w:rPr>
      </w:pPr>
      <w:r>
        <w:t xml:space="preserve">Status: </w:t>
      </w:r>
      <w:r w:rsidR="000B400F">
        <w:rPr>
          <w:color w:val="FF0000"/>
        </w:rPr>
        <w:t>Closed</w:t>
      </w:r>
    </w:p>
    <w:p w14:paraId="0EB39E41" w14:textId="77777777" w:rsidR="00A107B2" w:rsidRDefault="00A107B2" w:rsidP="000E2117">
      <w:pPr>
        <w:pStyle w:val="EmailDiscussion2"/>
        <w:ind w:left="1619" w:firstLine="0"/>
        <w:rPr>
          <w:color w:val="FF0000"/>
        </w:rPr>
      </w:pPr>
    </w:p>
    <w:p w14:paraId="50AD1363" w14:textId="77777777" w:rsidR="00A107B2" w:rsidRPr="00331B12" w:rsidRDefault="00A107B2" w:rsidP="00A107B2">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1ACDA318" w14:textId="77777777" w:rsidR="00A107B2" w:rsidRDefault="00A107B2" w:rsidP="00A107B2">
      <w:pPr>
        <w:pStyle w:val="Doc-text2"/>
        <w:ind w:left="1619" w:firstLine="0"/>
      </w:pPr>
      <w:r>
        <w:t xml:space="preserve">Scope: Draft an LS to SA2, SA3, SA3-LI (cc: RAN3) asking the following questions (exact wording can be discussed offline. </w:t>
      </w:r>
      <w:r w:rsidRPr="00C226C8">
        <w:t>Also target groups can be further fixed</w:t>
      </w:r>
      <w:r>
        <w:t>)</w:t>
      </w:r>
    </w:p>
    <w:p w14:paraId="5DF6994C" w14:textId="77777777" w:rsidR="00A107B2" w:rsidRDefault="00A107B2" w:rsidP="00696E8F">
      <w:pPr>
        <w:pStyle w:val="Doc-text2"/>
        <w:numPr>
          <w:ilvl w:val="0"/>
          <w:numId w:val="34"/>
        </w:numPr>
      </w:pPr>
      <w:r>
        <w:t>whether a finer granularity (than the typical size of an NTN cell) is needed about the information of UE location in a NTN (to SA2)</w:t>
      </w:r>
    </w:p>
    <w:p w14:paraId="5863E0AF" w14:textId="77777777" w:rsidR="00A107B2" w:rsidRDefault="00A107B2" w:rsidP="00696E8F">
      <w:pPr>
        <w:pStyle w:val="Doc-text2"/>
        <w:numPr>
          <w:ilvl w:val="0"/>
          <w:numId w:val="34"/>
        </w:numPr>
      </w:pPr>
      <w:r>
        <w:t>if so, whether a A-GNSS based UE location information can be reliable, e.g. for lawful interception (to SA3-LI)</w:t>
      </w:r>
    </w:p>
    <w:p w14:paraId="0AAF7EE1" w14:textId="77777777" w:rsidR="00A107B2" w:rsidRDefault="00A107B2" w:rsidP="00A107B2">
      <w:pPr>
        <w:pStyle w:val="EmailDiscussion2"/>
        <w:ind w:left="1619" w:firstLine="0"/>
      </w:pPr>
      <w:r>
        <w:t>Intended outcome: agreeable draft LS</w:t>
      </w:r>
    </w:p>
    <w:p w14:paraId="09A34765" w14:textId="77777777" w:rsidR="00A107B2" w:rsidRPr="00D3643C" w:rsidRDefault="00A107B2" w:rsidP="00A107B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57F6B65F" w14:textId="2E457291" w:rsidR="00A107B2" w:rsidRDefault="00A107B2" w:rsidP="00A107B2">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116" w:tooltip="C:Data3GPPRAN2InboxR2-2102036.zip" w:history="1">
        <w:r w:rsidRPr="003779EA">
          <w:rPr>
            <w:rStyle w:val="Hyperlink"/>
            <w:shd w:val="clear" w:color="auto" w:fill="FFFFFF"/>
          </w:rPr>
          <w:t>R2-2102036</w:t>
        </w:r>
      </w:hyperlink>
      <w:hyperlink r:id="rId117"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CADDD6" w14:textId="431C7964" w:rsidR="00A107B2" w:rsidRDefault="00A107B2" w:rsidP="00A107B2">
      <w:pPr>
        <w:pStyle w:val="EmailDiscussion2"/>
        <w:ind w:left="1619" w:firstLine="0"/>
        <w:rPr>
          <w:color w:val="FF0000"/>
        </w:rPr>
      </w:pPr>
      <w:r>
        <w:t xml:space="preserve">Status: </w:t>
      </w:r>
      <w:r w:rsidR="0046615A">
        <w:rPr>
          <w:color w:val="FF0000"/>
        </w:rPr>
        <w:t>Closed</w:t>
      </w:r>
    </w:p>
    <w:p w14:paraId="0D2CD5A4" w14:textId="77777777" w:rsidR="000E2117" w:rsidRDefault="000E2117"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118"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119"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120"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121"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696E8F">
      <w:pPr>
        <w:pStyle w:val="Doc-text2"/>
        <w:numPr>
          <w:ilvl w:val="0"/>
          <w:numId w:val="10"/>
        </w:numPr>
      </w:pPr>
      <w:r>
        <w:t>Discussed in offline 101</w:t>
      </w:r>
    </w:p>
    <w:p w14:paraId="2E3F9F91" w14:textId="08860723" w:rsidR="00E12F7E" w:rsidRPr="00E12F7E" w:rsidRDefault="00E12F7E" w:rsidP="00696E8F">
      <w:pPr>
        <w:pStyle w:val="Doc-text2"/>
        <w:numPr>
          <w:ilvl w:val="0"/>
          <w:numId w:val="10"/>
        </w:numPr>
      </w:pPr>
      <w:r>
        <w:t>Noted</w:t>
      </w:r>
    </w:p>
    <w:p w14:paraId="584A85D3" w14:textId="4A21313B" w:rsidR="00AD172B" w:rsidRDefault="00732363" w:rsidP="00AD172B">
      <w:pPr>
        <w:pStyle w:val="Doc-title"/>
      </w:pPr>
      <w:hyperlink r:id="rId122"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696E8F">
      <w:pPr>
        <w:pStyle w:val="Doc-text2"/>
        <w:numPr>
          <w:ilvl w:val="0"/>
          <w:numId w:val="10"/>
        </w:numPr>
      </w:pPr>
      <w:r>
        <w:t>Initially discussed in offline 101</w:t>
      </w:r>
    </w:p>
    <w:p w14:paraId="2BED1D1C" w14:textId="0D7C6063" w:rsidR="005F2894" w:rsidRPr="007D0B48" w:rsidRDefault="00252025" w:rsidP="00696E8F">
      <w:pPr>
        <w:pStyle w:val="Doc-text2"/>
        <w:numPr>
          <w:ilvl w:val="0"/>
          <w:numId w:val="10"/>
        </w:numPr>
      </w:pPr>
      <w:r>
        <w:t xml:space="preserve">Revised in </w:t>
      </w:r>
      <w:r w:rsidR="005F2894" w:rsidRPr="007D0B48">
        <w:rPr>
          <w:shd w:val="clear" w:color="auto" w:fill="FFFFFF"/>
        </w:rPr>
        <w:t>R2-2102022</w:t>
      </w:r>
    </w:p>
    <w:p w14:paraId="3C582EDF" w14:textId="1626ACC4" w:rsidR="005F2894" w:rsidRDefault="005F2894" w:rsidP="005F2894">
      <w:pPr>
        <w:pStyle w:val="Doc-title"/>
      </w:pPr>
      <w:r w:rsidRPr="007D0B48">
        <w:rPr>
          <w:shd w:val="clear" w:color="auto" w:fill="FFFFFF"/>
        </w:rPr>
        <w:t>R2-2102022</w:t>
      </w:r>
      <w:r>
        <w:tab/>
        <w:t>CR on the Parameters Selection</w:t>
      </w:r>
      <w:r>
        <w:tab/>
        <w:t>ZTE Corporation, Sanechips</w:t>
      </w:r>
      <w:r>
        <w:tab/>
        <w:t>CR</w:t>
      </w:r>
      <w:r>
        <w:tab/>
        <w:t>Rel-16</w:t>
      </w:r>
      <w:r>
        <w:tab/>
        <w:t>38.331</w:t>
      </w:r>
      <w:r>
        <w:tab/>
        <w:t>16.3.0</w:t>
      </w:r>
      <w:r>
        <w:tab/>
        <w:t>2420</w:t>
      </w:r>
      <w:r>
        <w:tab/>
        <w:t>1</w:t>
      </w:r>
      <w:r>
        <w:tab/>
        <w:t>F</w:t>
      </w:r>
      <w:r>
        <w:tab/>
        <w:t>NG_RAN_PRN-Core</w:t>
      </w:r>
    </w:p>
    <w:p w14:paraId="59F9133D" w14:textId="3F06CCA1" w:rsidR="005F2894" w:rsidRPr="00837D33" w:rsidRDefault="00837D33" w:rsidP="00696E8F">
      <w:pPr>
        <w:pStyle w:val="Doc-text2"/>
        <w:numPr>
          <w:ilvl w:val="0"/>
          <w:numId w:val="10"/>
        </w:numPr>
      </w:pPr>
      <w:r>
        <w:rPr>
          <w:noProof/>
          <w:shd w:val="clear" w:color="auto" w:fill="FFFFFF"/>
        </w:rPr>
        <w:t>Continue in [Post113-e][101]</w:t>
      </w:r>
    </w:p>
    <w:p w14:paraId="05418E90" w14:textId="77777777" w:rsidR="00837D33" w:rsidRDefault="00837D33" w:rsidP="00837D33">
      <w:pPr>
        <w:pStyle w:val="Doc-text2"/>
        <w:rPr>
          <w:noProof/>
          <w:shd w:val="clear" w:color="auto" w:fill="FFFFFF"/>
        </w:rPr>
      </w:pPr>
    </w:p>
    <w:p w14:paraId="26A4E303" w14:textId="6A7F47B8" w:rsidR="007F40B8" w:rsidRDefault="007F40B8" w:rsidP="007F40B8">
      <w:pPr>
        <w:pStyle w:val="EmailDiscussion"/>
      </w:pPr>
      <w:r>
        <w:t xml:space="preserve">[POST113-e][101][PRN] </w:t>
      </w:r>
      <w:r w:rsidRPr="0001288F">
        <w:t>UAC parameters</w:t>
      </w:r>
      <w:r>
        <w:t xml:space="preserve"> selection (Nokia)</w:t>
      </w:r>
    </w:p>
    <w:p w14:paraId="1EA5C0B6" w14:textId="2DA9190F" w:rsidR="007F40B8" w:rsidRDefault="007F40B8" w:rsidP="007F40B8">
      <w:pPr>
        <w:pStyle w:val="EmailDiscussion2"/>
      </w:pPr>
      <w:r>
        <w:tab/>
        <w:t xml:space="preserve">Scope: Continue the discussion on a revision of </w:t>
      </w:r>
      <w:hyperlink r:id="rId123" w:tooltip="C:Data3GPPExtractsR2-2101557.docx" w:history="1">
        <w:r w:rsidRPr="00066886">
          <w:rPr>
            <w:rStyle w:val="Hyperlink"/>
          </w:rPr>
          <w:t>R2-2101557</w:t>
        </w:r>
      </w:hyperlink>
    </w:p>
    <w:p w14:paraId="57DEB8B1" w14:textId="563F167B" w:rsidR="007F40B8" w:rsidRDefault="007F40B8" w:rsidP="007F40B8">
      <w:pPr>
        <w:pStyle w:val="EmailDiscussion2"/>
      </w:pPr>
      <w:r>
        <w:tab/>
      </w:r>
      <w:r w:rsidR="007E22F4">
        <w:t>Intended outcome: Agreeable</w:t>
      </w:r>
      <w:r>
        <w:t xml:space="preserve"> CR </w:t>
      </w:r>
      <w:r w:rsidRPr="007D0B48">
        <w:t xml:space="preserve">in </w:t>
      </w:r>
      <w:r w:rsidRPr="007D0B48">
        <w:rPr>
          <w:shd w:val="clear" w:color="auto" w:fill="FFFFFF"/>
        </w:rPr>
        <w:t>R2-2102022</w:t>
      </w:r>
    </w:p>
    <w:p w14:paraId="02E51DAD" w14:textId="6554B783" w:rsidR="00837D33" w:rsidRPr="005F2894" w:rsidRDefault="007F40B8" w:rsidP="007F40B8">
      <w:pPr>
        <w:pStyle w:val="EmailDiscussion2"/>
      </w:pPr>
      <w:r>
        <w:tab/>
        <w:t>Deadline: Short</w:t>
      </w:r>
    </w:p>
    <w:p w14:paraId="766964CE" w14:textId="72496658" w:rsidR="00E12F7E" w:rsidRPr="00E12F7E" w:rsidRDefault="00E12F7E" w:rsidP="00252025">
      <w:pPr>
        <w:pStyle w:val="Doc-text2"/>
        <w:ind w:left="1619" w:firstLine="0"/>
      </w:pPr>
    </w:p>
    <w:p w14:paraId="6D5D3444" w14:textId="77777777" w:rsidR="0094012A" w:rsidRDefault="00732363" w:rsidP="0094012A">
      <w:pPr>
        <w:pStyle w:val="Doc-title"/>
      </w:pPr>
      <w:hyperlink r:id="rId124"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696E8F">
      <w:pPr>
        <w:pStyle w:val="Doc-text2"/>
        <w:numPr>
          <w:ilvl w:val="0"/>
          <w:numId w:val="10"/>
        </w:numPr>
      </w:pPr>
      <w:r>
        <w:t>Initially discussed in offline 101</w:t>
      </w:r>
    </w:p>
    <w:p w14:paraId="34EE6D82" w14:textId="666F90B6" w:rsidR="00E12F7E" w:rsidRPr="00E12F7E" w:rsidRDefault="005F2894" w:rsidP="00696E8F">
      <w:pPr>
        <w:pStyle w:val="Doc-text2"/>
        <w:numPr>
          <w:ilvl w:val="0"/>
          <w:numId w:val="10"/>
        </w:numPr>
      </w:pPr>
      <w:r>
        <w:t>Not pursued</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125"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696E8F">
      <w:pPr>
        <w:pStyle w:val="Doc-text2"/>
        <w:numPr>
          <w:ilvl w:val="0"/>
          <w:numId w:val="10"/>
        </w:numPr>
      </w:pPr>
      <w:r>
        <w:t>Initially discussed in offline 101</w:t>
      </w:r>
    </w:p>
    <w:p w14:paraId="39EBF230" w14:textId="637D537F" w:rsidR="00E12F7E" w:rsidRPr="00E12F7E" w:rsidRDefault="005F2894" w:rsidP="00696E8F">
      <w:pPr>
        <w:pStyle w:val="Doc-text2"/>
        <w:numPr>
          <w:ilvl w:val="0"/>
          <w:numId w:val="10"/>
        </w:numPr>
      </w:pPr>
      <w:r>
        <w:t>Not pursued</w:t>
      </w:r>
    </w:p>
    <w:p w14:paraId="79802F2D" w14:textId="77777777" w:rsidR="000D2344" w:rsidRDefault="000D2344" w:rsidP="000D2344">
      <w:pPr>
        <w:pStyle w:val="Doc-text2"/>
      </w:pPr>
    </w:p>
    <w:p w14:paraId="459EBF58" w14:textId="1BF78B86" w:rsidR="000D2344" w:rsidRPr="000D2344" w:rsidRDefault="000D2344" w:rsidP="000D2344">
      <w:pPr>
        <w:pStyle w:val="Comments"/>
      </w:pPr>
      <w:r>
        <w:lastRenderedPageBreak/>
        <w:t>Intra-frequency reselection</w:t>
      </w:r>
    </w:p>
    <w:p w14:paraId="27AAC2DA" w14:textId="0D9CC7DD" w:rsidR="00AD172B" w:rsidRDefault="00732363" w:rsidP="00AD172B">
      <w:pPr>
        <w:pStyle w:val="Doc-title"/>
      </w:pPr>
      <w:hyperlink r:id="rId126"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696E8F">
      <w:pPr>
        <w:pStyle w:val="Doc-text2"/>
        <w:numPr>
          <w:ilvl w:val="0"/>
          <w:numId w:val="10"/>
        </w:numPr>
      </w:pPr>
      <w:r>
        <w:t>Initially discussed in offline 101</w:t>
      </w:r>
    </w:p>
    <w:p w14:paraId="72F44036" w14:textId="01296757" w:rsidR="00CB5FBA" w:rsidRDefault="00CB5FBA" w:rsidP="00696E8F">
      <w:pPr>
        <w:pStyle w:val="Doc-text2"/>
        <w:numPr>
          <w:ilvl w:val="0"/>
          <w:numId w:val="10"/>
        </w:numPr>
      </w:pPr>
      <w:r>
        <w:t xml:space="preserve">Draft a corresponding CR in </w:t>
      </w:r>
      <w:hyperlink r:id="rId127" w:tooltip="C:Data3GPPRAN2InboxR2-2102023.zip" w:history="1">
        <w:r w:rsidRPr="003779EA">
          <w:rPr>
            <w:rStyle w:val="Hyperlink"/>
            <w:shd w:val="clear" w:color="auto" w:fill="FFFFFF"/>
          </w:rPr>
          <w:t>R2-2102023</w:t>
        </w:r>
      </w:hyperlink>
    </w:p>
    <w:p w14:paraId="332A3144" w14:textId="3B569687" w:rsidR="00E12F7E" w:rsidRDefault="005F2894" w:rsidP="00696E8F">
      <w:pPr>
        <w:pStyle w:val="Doc-text2"/>
        <w:numPr>
          <w:ilvl w:val="0"/>
          <w:numId w:val="10"/>
        </w:numPr>
      </w:pPr>
      <w:r>
        <w:t>Noted</w:t>
      </w:r>
    </w:p>
    <w:p w14:paraId="74C33D7B" w14:textId="35A984E6" w:rsidR="00CB5FBA" w:rsidRDefault="002F0FE9" w:rsidP="00CB5FBA">
      <w:pPr>
        <w:pStyle w:val="Doc-title"/>
      </w:pPr>
      <w:hyperlink r:id="rId128" w:tooltip="C:Data3GPPRAN2InboxR2-2102023.zip" w:history="1">
        <w:r w:rsidR="00CB5FBA" w:rsidRPr="002F0FE9">
          <w:rPr>
            <w:rStyle w:val="Hyperlink"/>
            <w:shd w:val="clear" w:color="auto" w:fill="FFFFFF"/>
          </w:rPr>
          <w:t>R2-2</w:t>
        </w:r>
        <w:r w:rsidR="00CB5FBA" w:rsidRPr="002F0FE9">
          <w:rPr>
            <w:rStyle w:val="Hyperlink"/>
            <w:shd w:val="clear" w:color="auto" w:fill="FFFFFF"/>
          </w:rPr>
          <w:t>1</w:t>
        </w:r>
        <w:r w:rsidR="00CB5FBA" w:rsidRPr="002F0FE9">
          <w:rPr>
            <w:rStyle w:val="Hyperlink"/>
            <w:shd w:val="clear" w:color="auto" w:fill="FFFFFF"/>
          </w:rPr>
          <w:t>02023</w:t>
        </w:r>
      </w:hyperlink>
      <w:r w:rsidR="00B17FD1">
        <w:tab/>
        <w:t xml:space="preserve">Correction to 38.331 </w:t>
      </w:r>
      <w:r w:rsidR="00CB5FBA">
        <w:t xml:space="preserve"> on intra-frequency reselection</w:t>
      </w:r>
      <w:r w:rsidR="00CB5FBA">
        <w:tab/>
        <w:t>Huawei, HiSili</w:t>
      </w:r>
      <w:r w:rsidR="00B17FD1">
        <w:t>con</w:t>
      </w:r>
      <w:r w:rsidR="00B17FD1">
        <w:tab/>
        <w:t>CR</w:t>
      </w:r>
      <w:r w:rsidR="00B17FD1">
        <w:tab/>
        <w:t>Rel-16</w:t>
      </w:r>
      <w:r w:rsidR="00B17FD1">
        <w:tab/>
        <w:t>38.331</w:t>
      </w:r>
      <w:r w:rsidR="00B17FD1">
        <w:tab/>
        <w:t>16.3.0</w:t>
      </w:r>
      <w:r w:rsidR="00B17FD1">
        <w:tab/>
        <w:t>2458</w:t>
      </w:r>
      <w:r w:rsidR="00CB5FBA">
        <w:tab/>
        <w:t>-</w:t>
      </w:r>
      <w:r w:rsidR="00CB5FBA">
        <w:tab/>
        <w:t>F</w:t>
      </w:r>
      <w:r w:rsidR="00CB5FBA">
        <w:tab/>
        <w:t>NG_RAN_PRN-Core, NR_unlic-Core</w:t>
      </w:r>
    </w:p>
    <w:p w14:paraId="011A8F33" w14:textId="3B8E070D" w:rsidR="00CB5FBA" w:rsidRPr="005F2894" w:rsidRDefault="002F0FE9" w:rsidP="00696E8F">
      <w:pPr>
        <w:pStyle w:val="Doc-text2"/>
        <w:numPr>
          <w:ilvl w:val="0"/>
          <w:numId w:val="10"/>
        </w:numPr>
      </w:pPr>
      <w:r>
        <w:t>Agreed</w:t>
      </w:r>
    </w:p>
    <w:p w14:paraId="03D97D28" w14:textId="77777777" w:rsidR="005F2894" w:rsidRDefault="005F2894" w:rsidP="005F2894">
      <w:pPr>
        <w:pStyle w:val="Doc-text2"/>
      </w:pPr>
    </w:p>
    <w:p w14:paraId="6DE7330C" w14:textId="6B86A94E" w:rsidR="00B17FD1" w:rsidRDefault="002F0FE9" w:rsidP="00B17FD1">
      <w:pPr>
        <w:pStyle w:val="Doc-title"/>
      </w:pPr>
      <w:hyperlink r:id="rId129" w:tooltip="C:Data3GPPRAN2InboxR2-2102275.zip" w:history="1">
        <w:r w:rsidR="00B17FD1" w:rsidRPr="002F0FE9">
          <w:rPr>
            <w:rStyle w:val="Hyperlink"/>
            <w:shd w:val="clear" w:color="auto" w:fill="FFFFFF"/>
          </w:rPr>
          <w:t>R2-2102275</w:t>
        </w:r>
      </w:hyperlink>
      <w:r w:rsidR="00B17FD1">
        <w:tab/>
        <w:t>Correction to 38.304  on intra-frequency reselection</w:t>
      </w:r>
      <w:r w:rsidR="00B17FD1">
        <w:tab/>
        <w:t>Huawei, HiSilicon</w:t>
      </w:r>
      <w:r w:rsidR="00B17FD1">
        <w:tab/>
        <w:t>CR</w:t>
      </w:r>
      <w:r w:rsidR="00B17FD1">
        <w:tab/>
        <w:t>Rel-16</w:t>
      </w:r>
      <w:r w:rsidR="00B17FD1">
        <w:tab/>
        <w:t>38.304</w:t>
      </w:r>
      <w:r w:rsidR="00B17FD1">
        <w:tab/>
        <w:t>16.3.0</w:t>
      </w:r>
      <w:r w:rsidR="00B17FD1">
        <w:tab/>
        <w:t>0203</w:t>
      </w:r>
      <w:r w:rsidR="00B17FD1">
        <w:tab/>
        <w:t>-</w:t>
      </w:r>
      <w:r w:rsidR="00B17FD1">
        <w:tab/>
        <w:t>F</w:t>
      </w:r>
      <w:r w:rsidR="00B17FD1">
        <w:tab/>
        <w:t>NG_RAN_PRN-Core, NR_unlic-Core</w:t>
      </w:r>
    </w:p>
    <w:p w14:paraId="599E52D0" w14:textId="7A4AAC08" w:rsidR="00B17FD1" w:rsidRPr="005F2894" w:rsidRDefault="002F0FE9" w:rsidP="00696E8F">
      <w:pPr>
        <w:pStyle w:val="Doc-text2"/>
        <w:numPr>
          <w:ilvl w:val="0"/>
          <w:numId w:val="10"/>
        </w:numPr>
      </w:pPr>
      <w:r>
        <w:rPr>
          <w:noProof/>
          <w:shd w:val="clear" w:color="auto" w:fill="FFFFFF"/>
        </w:rPr>
        <w:t>Agreed</w:t>
      </w:r>
    </w:p>
    <w:p w14:paraId="02B055EC" w14:textId="77777777" w:rsidR="000D2344" w:rsidRDefault="000D2344" w:rsidP="00B17FD1">
      <w:pPr>
        <w:pStyle w:val="Doc-text2"/>
        <w:ind w:left="0" w:firstLine="0"/>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130"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696E8F">
      <w:pPr>
        <w:pStyle w:val="Doc-text2"/>
        <w:numPr>
          <w:ilvl w:val="0"/>
          <w:numId w:val="10"/>
        </w:numPr>
      </w:pPr>
      <w:r>
        <w:t>Discussed in offline 101</w:t>
      </w:r>
    </w:p>
    <w:p w14:paraId="12642E10" w14:textId="286CD5CB" w:rsidR="00E12F7E" w:rsidRDefault="00E12F7E" w:rsidP="00696E8F">
      <w:pPr>
        <w:pStyle w:val="Doc-text2"/>
        <w:numPr>
          <w:ilvl w:val="0"/>
          <w:numId w:val="10"/>
        </w:numPr>
      </w:pPr>
      <w:r>
        <w:t>Noted</w:t>
      </w:r>
    </w:p>
    <w:p w14:paraId="6E3B6A21" w14:textId="77777777" w:rsidR="00C74A11" w:rsidRPr="000D2344" w:rsidRDefault="00C74A11" w:rsidP="00C74A11">
      <w:pPr>
        <w:pStyle w:val="Doc-text2"/>
        <w:ind w:left="1619" w:firstLine="0"/>
      </w:pPr>
    </w:p>
    <w:p w14:paraId="2B29ECED" w14:textId="4F97DB3B" w:rsidR="00AD172B" w:rsidRDefault="00732363" w:rsidP="00AD172B">
      <w:pPr>
        <w:pStyle w:val="Doc-title"/>
      </w:pPr>
      <w:hyperlink r:id="rId131"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696E8F">
      <w:pPr>
        <w:pStyle w:val="Doc-text2"/>
        <w:numPr>
          <w:ilvl w:val="0"/>
          <w:numId w:val="10"/>
        </w:numPr>
      </w:pPr>
      <w:r>
        <w:t>Initially discussed in offline 101</w:t>
      </w:r>
    </w:p>
    <w:p w14:paraId="14CB1616" w14:textId="2B04989F" w:rsidR="005F2894" w:rsidRDefault="00C74A11" w:rsidP="00696E8F">
      <w:pPr>
        <w:pStyle w:val="Doc-text2"/>
        <w:numPr>
          <w:ilvl w:val="0"/>
          <w:numId w:val="10"/>
        </w:numPr>
      </w:pPr>
      <w:r>
        <w:t>Not pursued</w:t>
      </w:r>
    </w:p>
    <w:p w14:paraId="7C32D97F" w14:textId="35D71D2C" w:rsidR="005F2894" w:rsidRPr="00E12F7E" w:rsidRDefault="005F2894" w:rsidP="00C74A11">
      <w:pPr>
        <w:pStyle w:val="Doc-text2"/>
        <w:ind w:left="0" w:firstLine="0"/>
      </w:pPr>
    </w:p>
    <w:p w14:paraId="0272FF31" w14:textId="65BB76B5" w:rsidR="00AD172B" w:rsidRDefault="00732363" w:rsidP="00AD172B">
      <w:pPr>
        <w:pStyle w:val="Doc-title"/>
      </w:pPr>
      <w:hyperlink r:id="rId132"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696E8F">
      <w:pPr>
        <w:pStyle w:val="Doc-text2"/>
        <w:numPr>
          <w:ilvl w:val="0"/>
          <w:numId w:val="10"/>
        </w:numPr>
      </w:pPr>
      <w:r>
        <w:t>Initially discussed in offline 101</w:t>
      </w:r>
    </w:p>
    <w:p w14:paraId="71DED5EF" w14:textId="57A90646" w:rsidR="00E12F7E" w:rsidRDefault="007C4F8A" w:rsidP="00696E8F">
      <w:pPr>
        <w:pStyle w:val="Doc-text2"/>
        <w:numPr>
          <w:ilvl w:val="0"/>
          <w:numId w:val="10"/>
        </w:numPr>
      </w:pPr>
      <w:r>
        <w:t>Not pursued</w:t>
      </w:r>
    </w:p>
    <w:p w14:paraId="7FC6C3A1" w14:textId="77777777" w:rsidR="00C74A11" w:rsidRPr="00E12F7E" w:rsidRDefault="00C74A11" w:rsidP="00C74A11">
      <w:pPr>
        <w:pStyle w:val="Doc-text2"/>
        <w:ind w:left="1619" w:firstLine="0"/>
      </w:pPr>
    </w:p>
    <w:p w14:paraId="10B4AC08" w14:textId="31A2103C" w:rsidR="00AD172B" w:rsidRDefault="00E20105" w:rsidP="00AD172B">
      <w:pPr>
        <w:pStyle w:val="Doc-title"/>
      </w:pPr>
      <w:hyperlink r:id="rId133"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w:t>
        </w:r>
        <w:r w:rsidR="00AD172B" w:rsidRPr="00E20105">
          <w:rPr>
            <w:rStyle w:val="Hyperlink"/>
          </w:rPr>
          <w:t>8</w:t>
        </w:r>
        <w:r w:rsidR="00AD172B" w:rsidRPr="00E20105">
          <w:rPr>
            <w:rStyle w:val="Hyperlink"/>
          </w:rPr>
          <w:t>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696E8F">
      <w:pPr>
        <w:pStyle w:val="Doc-text2"/>
        <w:numPr>
          <w:ilvl w:val="0"/>
          <w:numId w:val="10"/>
        </w:numPr>
      </w:pPr>
      <w:r>
        <w:t>Initially discussed in offline 101</w:t>
      </w:r>
    </w:p>
    <w:p w14:paraId="074BE4E3" w14:textId="25B0F4B2" w:rsidR="00C74A11" w:rsidRPr="00091082" w:rsidRDefault="00C74A11" w:rsidP="00696E8F">
      <w:pPr>
        <w:pStyle w:val="Doc-text2"/>
        <w:numPr>
          <w:ilvl w:val="0"/>
          <w:numId w:val="10"/>
        </w:numPr>
      </w:pPr>
      <w:r>
        <w:t xml:space="preserve">Revised in </w:t>
      </w:r>
      <w:hyperlink r:id="rId134" w:tooltip="C:Data3GPPRAN2InboxR2-2102024.zip" w:history="1">
        <w:r w:rsidRPr="003779EA">
          <w:rPr>
            <w:rStyle w:val="Hyperlink"/>
            <w:shd w:val="clear" w:color="auto" w:fill="FFFFFF"/>
          </w:rPr>
          <w:t>R2-2102024</w:t>
        </w:r>
      </w:hyperlink>
    </w:p>
    <w:p w14:paraId="495CE14A" w14:textId="51205AD3" w:rsidR="00C74A11" w:rsidRDefault="00632958" w:rsidP="00C74A11">
      <w:pPr>
        <w:pStyle w:val="Doc-title"/>
      </w:pPr>
      <w:hyperlink r:id="rId135" w:tooltip="C:Data3GPPRAN2InboxR2-2102024.zip" w:history="1">
        <w:r w:rsidR="00C74A11" w:rsidRPr="00632958">
          <w:rPr>
            <w:rStyle w:val="Hyperlink"/>
            <w:shd w:val="clear" w:color="auto" w:fill="FFFFFF"/>
          </w:rPr>
          <w:t>R2-2102024</w:t>
        </w:r>
      </w:hyperlink>
      <w:r w:rsidR="00C74A11">
        <w:tab/>
        <w:t>Stop conditions of T320 in NR protocols</w:t>
      </w:r>
      <w:r w:rsidR="00C74A11">
        <w:tab/>
        <w:t>Asia Pacific Telecom, FGI, ZTE corporation, Sanechips</w:t>
      </w:r>
      <w:r w:rsidR="00C74A11">
        <w:tab/>
        <w:t>CR</w:t>
      </w:r>
      <w:r w:rsidR="00C74A11">
        <w:tab/>
        <w:t>Rel-16</w:t>
      </w:r>
      <w:r w:rsidR="00C74A11">
        <w:tab/>
        <w:t>38.331</w:t>
      </w:r>
      <w:r w:rsidR="00C74A11">
        <w:tab/>
        <w:t>16.3.1</w:t>
      </w:r>
      <w:r w:rsidR="00C74A11">
        <w:tab/>
        <w:t>2445</w:t>
      </w:r>
      <w:r w:rsidR="00C74A11">
        <w:tab/>
        <w:t>1</w:t>
      </w:r>
      <w:r w:rsidR="00C74A11">
        <w:tab/>
        <w:t>F</w:t>
      </w:r>
      <w:r w:rsidR="00C74A11">
        <w:tab/>
        <w:t>NG_RAN_PRN-Core</w:t>
      </w:r>
    </w:p>
    <w:p w14:paraId="44B8C439" w14:textId="2AA01EE8" w:rsidR="00330390" w:rsidRPr="00330390" w:rsidRDefault="00330390" w:rsidP="00696E8F">
      <w:pPr>
        <w:pStyle w:val="Doc-text2"/>
        <w:numPr>
          <w:ilvl w:val="0"/>
          <w:numId w:val="10"/>
        </w:numPr>
      </w:pPr>
      <w:r>
        <w:rPr>
          <w:noProof/>
          <w:shd w:val="clear" w:color="auto" w:fill="FFFFFF"/>
        </w:rPr>
        <w:t>Agreed unseen</w:t>
      </w:r>
    </w:p>
    <w:p w14:paraId="46449C80" w14:textId="77777777" w:rsidR="00C74A11" w:rsidRDefault="00C74A11" w:rsidP="00205E08">
      <w:pPr>
        <w:pStyle w:val="Doc-text2"/>
        <w:ind w:left="0" w:firstLine="0"/>
      </w:pPr>
    </w:p>
    <w:p w14:paraId="76DF1154" w14:textId="77777777" w:rsidR="00C74A11" w:rsidRDefault="00C74A11" w:rsidP="00C74A11">
      <w:pPr>
        <w:pStyle w:val="Doc-title"/>
      </w:pPr>
      <w:hyperlink r:id="rId136" w:history="1">
        <w:r>
          <w:rPr>
            <w:rStyle w:val="Hyperlink"/>
          </w:rPr>
          <w:t>R2-21011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66A8BA6D" w14:textId="77777777" w:rsidR="00C74A11" w:rsidRDefault="00C74A11" w:rsidP="00C74A11">
      <w:pPr>
        <w:pStyle w:val="Comments"/>
      </w:pPr>
      <w:r>
        <w:t>moved here from 6.1.2</w:t>
      </w:r>
    </w:p>
    <w:p w14:paraId="6A5FC395" w14:textId="77777777" w:rsidR="00C74A11" w:rsidRDefault="00C74A11" w:rsidP="00205E08">
      <w:pPr>
        <w:pStyle w:val="Doc-text2"/>
        <w:ind w:left="0" w:firstLine="0"/>
      </w:pPr>
    </w:p>
    <w:p w14:paraId="5134A43B" w14:textId="77777777" w:rsidR="00C74A11" w:rsidRDefault="00C74A11"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732B6B30"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3BBFC8F" w14:textId="77777777" w:rsidR="00205E08" w:rsidRPr="007C4F8A" w:rsidRDefault="00205E08" w:rsidP="00696E8F">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D4D7FC" w14:textId="77777777" w:rsidR="00205E08" w:rsidRPr="007C4F8A" w:rsidRDefault="00205E08" w:rsidP="00696E8F">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296EB6D0" w14:textId="77777777" w:rsidR="00205E08" w:rsidRPr="007C4F8A" w:rsidRDefault="00205E08" w:rsidP="00696E8F">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1768225B" w14:textId="77777777" w:rsidR="00205E08" w:rsidRPr="007C4F8A" w:rsidRDefault="00205E08" w:rsidP="00696E8F">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10FAB9E7"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7FD28B5E" w14:textId="77777777" w:rsidR="007C4F8A" w:rsidRPr="007C4F8A" w:rsidRDefault="00205E08" w:rsidP="00205E08">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137" w:tooltip="C:Data3GPPRAN2InboxR2-2102011.zip" w:history="1">
        <w:r w:rsidRPr="007C4F8A">
          <w:rPr>
            <w:rStyle w:val="Hyperlink"/>
            <w:color w:val="A6A6A6" w:themeColor="background1" w:themeShade="A6"/>
            <w:shd w:val="clear" w:color="auto" w:fill="FFFFFF"/>
          </w:rPr>
          <w:t>R2-2102011</w:t>
        </w:r>
      </w:hyperlink>
      <w:hyperlink r:id="rId138"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4655E484" w14:textId="76585F17" w:rsidR="007C4F8A" w:rsidRPr="007C4F8A" w:rsidRDefault="007C4F8A" w:rsidP="007C4F8A">
      <w:pPr>
        <w:pStyle w:val="EmailDiscussion2"/>
        <w:ind w:left="1619" w:firstLine="0"/>
      </w:pPr>
      <w:r w:rsidRPr="007C4F8A">
        <w:t xml:space="preserve">Updated scope: </w:t>
      </w:r>
      <w:r>
        <w:t xml:space="preserve">Discuss revisions of </w:t>
      </w:r>
      <w:hyperlink r:id="rId139"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40"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41" w:tooltip="C:Data3GPPExtractsR2-2101704 Discussion on intra-frequency reselection.docx" w:history="1">
        <w:r w:rsidRPr="00066886">
          <w:rPr>
            <w:rStyle w:val="Hyperlink"/>
          </w:rPr>
          <w:t>R2-2101704</w:t>
        </w:r>
      </w:hyperlink>
    </w:p>
    <w:p w14:paraId="793C3323" w14:textId="216B9E74" w:rsidR="00CB5FBA" w:rsidRDefault="007C4F8A" w:rsidP="00CB5FBA">
      <w:pPr>
        <w:pStyle w:val="EmailDiscussion2"/>
        <w:ind w:left="1619" w:firstLine="0"/>
        <w:rPr>
          <w:rStyle w:val="Doc-text2Char"/>
        </w:rPr>
      </w:pPr>
      <w:r w:rsidRPr="007C4F8A">
        <w:t xml:space="preserve">Updated intended outcome: </w:t>
      </w:r>
      <w:r w:rsidR="00CB5FBA">
        <w:t xml:space="preserve">rapporteur's summary </w:t>
      </w:r>
      <w:r w:rsidR="00CB5FBA" w:rsidRPr="007C4F8A">
        <w:rPr>
          <w:rStyle w:val="Doc-text2Char"/>
        </w:rPr>
        <w:t>i</w:t>
      </w:r>
      <w:r w:rsidR="00CB5FBA" w:rsidRPr="007C4F8A">
        <w:t>n</w:t>
      </w:r>
      <w:r w:rsidR="00CB5FBA">
        <w:t xml:space="preserve"> </w:t>
      </w:r>
      <w:hyperlink r:id="rId142" w:tooltip="C:Data3GPPRAN2InboxR2-2102021.zip" w:history="1">
        <w:r w:rsidR="00CB5FBA" w:rsidRPr="003779EA">
          <w:rPr>
            <w:rStyle w:val="Hyperlink"/>
            <w:shd w:val="clear" w:color="auto" w:fill="FFFFFF"/>
          </w:rPr>
          <w:t>R2-2102021</w:t>
        </w:r>
      </w:hyperlink>
      <w:r w:rsidR="00CB5FBA">
        <w:rPr>
          <w:shd w:val="clear" w:color="auto" w:fill="FFFFFF"/>
        </w:rPr>
        <w:t xml:space="preserve"> and a</w:t>
      </w:r>
      <w:r w:rsidRPr="007C4F8A">
        <w:t xml:space="preserve">greeable CRs </w:t>
      </w:r>
      <w:r w:rsidRPr="007C4F8A">
        <w:rPr>
          <w:rStyle w:val="Doc-text2Char"/>
        </w:rPr>
        <w:t>i</w:t>
      </w:r>
      <w:r w:rsidRPr="007C4F8A">
        <w:t>n</w:t>
      </w:r>
      <w:r>
        <w:t xml:space="preserve"> </w:t>
      </w:r>
      <w:r w:rsidRPr="007D0B48">
        <w:rPr>
          <w:shd w:val="clear" w:color="auto" w:fill="FFFFFF"/>
        </w:rPr>
        <w:t>R2-2102022</w:t>
      </w:r>
      <w:r>
        <w:rPr>
          <w:shd w:val="clear" w:color="auto" w:fill="FFFFFF"/>
        </w:rPr>
        <w:t xml:space="preserve">, </w:t>
      </w:r>
      <w:hyperlink r:id="rId143" w:tooltip="C:Data3GPPRAN2InboxR2-2102023.zip" w:history="1">
        <w:r w:rsidRPr="003779EA">
          <w:rPr>
            <w:rStyle w:val="Hyperlink"/>
            <w:shd w:val="clear" w:color="auto" w:fill="FFFFFF"/>
          </w:rPr>
          <w:t>R2-2102023</w:t>
        </w:r>
      </w:hyperlink>
      <w:r>
        <w:rPr>
          <w:shd w:val="clear" w:color="auto" w:fill="FFFFFF"/>
        </w:rPr>
        <w:t xml:space="preserve"> and </w:t>
      </w:r>
      <w:hyperlink r:id="rId144" w:tooltip="C:Data3GPPRAN2InboxR2-2102024.zip" w:history="1">
        <w:r w:rsidRPr="003779EA">
          <w:rPr>
            <w:rStyle w:val="Hyperlink"/>
            <w:shd w:val="clear" w:color="auto" w:fill="FFFFFF"/>
          </w:rPr>
          <w:t>R2-2102024</w:t>
        </w:r>
      </w:hyperlink>
    </w:p>
    <w:p w14:paraId="0DE63074" w14:textId="1582B9B5" w:rsidR="007C4F8A" w:rsidRPr="007C4F8A" w:rsidRDefault="007C4F8A" w:rsidP="00CB5FBA">
      <w:pPr>
        <w:pStyle w:val="EmailDiscussion2"/>
        <w:ind w:left="1619" w:firstLine="0"/>
      </w:pPr>
      <w:r w:rsidRPr="007C4F8A">
        <w:t>Updated deadline (for co</w:t>
      </w:r>
      <w:r w:rsidR="00CB5FBA">
        <w:t>mpanies' feedback): Tuesday 2021-02-02 17</w:t>
      </w:r>
      <w:r w:rsidRPr="007C4F8A">
        <w:t>:00 UTC</w:t>
      </w:r>
    </w:p>
    <w:p w14:paraId="7899CCAB" w14:textId="10B94F59" w:rsidR="007C4F8A" w:rsidRPr="00CB5FBA" w:rsidRDefault="007C4F8A" w:rsidP="00CB5FBA">
      <w:pPr>
        <w:pStyle w:val="EmailDiscussion2"/>
        <w:ind w:left="1619" w:firstLine="0"/>
      </w:pPr>
      <w:r w:rsidRPr="007C4F8A">
        <w:t xml:space="preserve">Updated deadline (for </w:t>
      </w:r>
      <w:r w:rsidR="00CE39D4">
        <w:t xml:space="preserve">summary and </w:t>
      </w:r>
      <w:r w:rsidRPr="007C4F8A">
        <w:rPr>
          <w:rStyle w:val="Doc-text2Char"/>
        </w:rPr>
        <w:t>CR</w:t>
      </w:r>
      <w:r w:rsidR="00CB5FBA">
        <w:rPr>
          <w:rStyle w:val="Doc-text2Char"/>
        </w:rPr>
        <w:t>s</w:t>
      </w:r>
      <w:r w:rsidRPr="007C4F8A">
        <w:rPr>
          <w:rStyle w:val="Doc-text2Char"/>
        </w:rPr>
        <w:t>):</w:t>
      </w:r>
      <w:r w:rsidRPr="007C4F8A">
        <w:t xml:space="preserve"> </w:t>
      </w:r>
      <w:r w:rsidR="00CB5FBA">
        <w:t>Tuesday 2021-02-02 23</w:t>
      </w:r>
      <w:r w:rsidR="00CB5FBA" w:rsidRPr="007C4F8A">
        <w:t>:00 UTC</w:t>
      </w:r>
    </w:p>
    <w:p w14:paraId="7DBA9946" w14:textId="0FFE157D" w:rsidR="00205E08" w:rsidRPr="00C80CF0" w:rsidRDefault="00205E08" w:rsidP="00205E08">
      <w:pPr>
        <w:pStyle w:val="EmailDiscussion2"/>
        <w:ind w:left="1619" w:firstLine="0"/>
        <w:rPr>
          <w:u w:val="single"/>
        </w:rPr>
      </w:pPr>
      <w:r w:rsidRPr="00C80CF0">
        <w:rPr>
          <w:u w:val="single"/>
        </w:rPr>
        <w:lastRenderedPageBreak/>
        <w:t xml:space="preserve">CRs listed as "can be agreed as </w:t>
      </w:r>
      <w:r w:rsidRPr="005E6B88">
        <w:rPr>
          <w:u w:val="single"/>
        </w:rPr>
        <w:t xml:space="preserve">is" in </w:t>
      </w:r>
      <w:hyperlink r:id="rId145" w:tooltip="C:Data3GPPRAN2InboxR2-2102021.zip" w:history="1">
        <w:r w:rsidR="00CB5FBA" w:rsidRPr="003779EA">
          <w:rPr>
            <w:rStyle w:val="Hyperlink"/>
            <w:shd w:val="clear" w:color="auto" w:fill="FFFFFF"/>
          </w:rPr>
          <w:t>R2-210202</w:t>
        </w:r>
        <w:r w:rsidRPr="003779EA">
          <w:rPr>
            <w:rStyle w:val="Hyperlink"/>
            <w:shd w:val="clear" w:color="auto" w:fill="FFFFFF"/>
          </w:rPr>
          <w:t>1</w:t>
        </w:r>
      </w:hyperlink>
      <w:r w:rsidRPr="005E6B88">
        <w:rPr>
          <w:u w:val="single"/>
        </w:rPr>
        <w:t xml:space="preserve"> and</w:t>
      </w:r>
      <w:r w:rsidRPr="00C80CF0">
        <w:rPr>
          <w:u w:val="single"/>
        </w:rPr>
        <w:t xml:space="preserve"> not challenged until Wednesday </w:t>
      </w:r>
      <w:r w:rsidR="00CB5FBA">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146"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w:t>
        </w:r>
        <w:r w:rsidR="00205E08" w:rsidRPr="001944F0">
          <w:rPr>
            <w:rStyle w:val="Hyperlink"/>
            <w:shd w:val="clear" w:color="auto" w:fill="FFFFFF"/>
          </w:rPr>
          <w:t>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t>CRs that require online discussion</w:t>
      </w:r>
    </w:p>
    <w:p w14:paraId="4D77B183" w14:textId="3F1BEE3B" w:rsidR="009A0CAF" w:rsidRDefault="009A0CAF" w:rsidP="009A0CAF">
      <w:pPr>
        <w:pStyle w:val="Comments"/>
      </w:pPr>
      <w:r>
        <w:t xml:space="preserve">Proposal 1.1: Continue the discussion whether </w:t>
      </w:r>
      <w:hyperlink r:id="rId147" w:tooltip="C:Data3GPPExtractsR2-2100485 - UAC parameter selection for NPN.docx" w:history="1">
        <w:r w:rsidRPr="003779EA">
          <w:rPr>
            <w:rStyle w:val="Hyperlink"/>
          </w:rPr>
          <w:t>R2-2100485</w:t>
        </w:r>
      </w:hyperlink>
      <w:r>
        <w:t xml:space="preserve"> with the proposed enhancement (making the "more favourable" condition more specific) or </w:t>
      </w:r>
      <w:hyperlink r:id="rId148" w:tooltip="C:Data3GPPExtractsR2-2101557.docx" w:history="1">
        <w:r w:rsidRPr="003779EA">
          <w:rPr>
            <w:rStyle w:val="Hyperlink"/>
          </w:rPr>
          <w:t>R2-2101557</w:t>
        </w:r>
      </w:hyperlink>
      <w:r>
        <w:t xml:space="preserve"> should be used as a baseline to resolve this issue. </w:t>
      </w:r>
    </w:p>
    <w:p w14:paraId="1151A256" w14:textId="0DE69D1A" w:rsidR="00B170C1" w:rsidRDefault="00B170C1" w:rsidP="00696E8F">
      <w:pPr>
        <w:pStyle w:val="Doc-text2"/>
        <w:numPr>
          <w:ilvl w:val="0"/>
          <w:numId w:val="23"/>
        </w:numPr>
      </w:pPr>
      <w:r>
        <w:t>QC wonders about the proposal to have a clearly specified UE behaviour according to option A, as there are many parameters to deal view. Also HW thinks that "favourable" is not clear. Ericsson thinks we can fix the proposal referring to the UE barring factor</w:t>
      </w:r>
    </w:p>
    <w:p w14:paraId="1DC832E5" w14:textId="184FAD1D" w:rsidR="00D2625A" w:rsidRDefault="00D2625A" w:rsidP="00696E8F">
      <w:pPr>
        <w:pStyle w:val="Doc-text2"/>
        <w:numPr>
          <w:ilvl w:val="0"/>
          <w:numId w:val="23"/>
        </w:numPr>
      </w:pPr>
      <w:r>
        <w:t>QC thinks that there are also multiple classes with different barring factors  and it might not be easy to specify this</w:t>
      </w:r>
    </w:p>
    <w:p w14:paraId="5A9387E9" w14:textId="4ED007CD" w:rsidR="00D2625A" w:rsidRDefault="00D2625A" w:rsidP="00696E8F">
      <w:pPr>
        <w:pStyle w:val="Doc-text2"/>
        <w:numPr>
          <w:ilvl w:val="0"/>
          <w:numId w:val="10"/>
        </w:numPr>
      </w:pPr>
      <w:r>
        <w:t>Attempt to define a well-defined UE behaviour by referring to the most favourable UAC barring factor</w:t>
      </w:r>
    </w:p>
    <w:p w14:paraId="3EC046B3" w14:textId="73C9AC79" w:rsidR="00D2625A" w:rsidRDefault="00D2625A" w:rsidP="00696E8F">
      <w:pPr>
        <w:pStyle w:val="Doc-text2"/>
        <w:numPr>
          <w:ilvl w:val="0"/>
          <w:numId w:val="10"/>
        </w:numPr>
      </w:pPr>
      <w:r>
        <w:t xml:space="preserve">Use </w:t>
      </w:r>
      <w:hyperlink r:id="rId149" w:tooltip="C:Data3GPPExtractsR2-2101557.docx" w:history="1">
        <w:r w:rsidRPr="003779EA">
          <w:rPr>
            <w:rStyle w:val="Hyperlink"/>
          </w:rPr>
          <w:t>R2-2101557</w:t>
        </w:r>
      </w:hyperlink>
      <w:r>
        <w:t xml:space="preserve"> as a baseline and try to include the well-defined UE behaviour as above</w:t>
      </w:r>
    </w:p>
    <w:p w14:paraId="03E1CC8E" w14:textId="293A9D51" w:rsidR="009A0CAF" w:rsidRDefault="009A0CAF" w:rsidP="009A0CAF">
      <w:pPr>
        <w:pStyle w:val="Comments"/>
      </w:pPr>
      <w:r>
        <w:t xml:space="preserve">Proposal 3: Discuss online how to progress with </w:t>
      </w:r>
      <w:hyperlink r:id="rId150" w:tooltip="C:Data3GPPExtractsR2-2101704 Discussion on intra-frequency reselection.docx" w:history="1">
        <w:r w:rsidRPr="003779EA">
          <w:rPr>
            <w:rStyle w:val="Hyperlink"/>
          </w:rPr>
          <w:t>R2-2101704</w:t>
        </w:r>
      </w:hyperlink>
      <w:r>
        <w:t xml:space="preserve"> including whether it should be discussed in NR-U session.</w:t>
      </w:r>
    </w:p>
    <w:p w14:paraId="181197D1" w14:textId="4A6AC82E" w:rsidR="009A3598" w:rsidRDefault="009A3598" w:rsidP="00696E8F">
      <w:pPr>
        <w:pStyle w:val="Doc-text2"/>
        <w:numPr>
          <w:ilvl w:val="0"/>
          <w:numId w:val="23"/>
        </w:numPr>
      </w:pPr>
      <w:r>
        <w:t>HW thinks this is trying to fix a misalignment between agreements and the way this is captured in the specs</w:t>
      </w:r>
    </w:p>
    <w:p w14:paraId="22BDE3D6" w14:textId="7ECE770B" w:rsidR="009A3598" w:rsidRDefault="009A3598" w:rsidP="00696E8F">
      <w:pPr>
        <w:pStyle w:val="Doc-text2"/>
        <w:numPr>
          <w:ilvl w:val="0"/>
          <w:numId w:val="10"/>
        </w:numPr>
      </w:pPr>
      <w:r>
        <w:t>Discuss offline a proper CR, also adding NR-U WI code</w:t>
      </w:r>
    </w:p>
    <w:p w14:paraId="08710E86" w14:textId="5223CCBF" w:rsidR="009A0CAF" w:rsidRDefault="009A0CAF" w:rsidP="009A0CAF">
      <w:pPr>
        <w:pStyle w:val="Comments"/>
      </w:pPr>
      <w:r>
        <w:t xml:space="preserve">Proposal 4.1: Move the discussion of </w:t>
      </w:r>
      <w:hyperlink r:id="rId151" w:tooltip="C:Data3GPPExtracts._R2-2101852 Stop conditions of T320 &amp; T325 in NR protocols.docx" w:history="1">
        <w:r w:rsidRPr="003779EA">
          <w:rPr>
            <w:rStyle w:val="Hyperlink"/>
          </w:rPr>
          <w:t>R2-2101852</w:t>
        </w:r>
      </w:hyperlink>
      <w:r>
        <w:t xml:space="preserve"> to the main Rel-16 NR agenda item.</w:t>
      </w:r>
    </w:p>
    <w:p w14:paraId="51B9D1B0" w14:textId="7EEFE9CF" w:rsidR="009A3598" w:rsidRDefault="005F2894" w:rsidP="00696E8F">
      <w:pPr>
        <w:pStyle w:val="Doc-text2"/>
        <w:numPr>
          <w:ilvl w:val="0"/>
          <w:numId w:val="23"/>
        </w:numPr>
      </w:pPr>
      <w:r>
        <w:t>M</w:t>
      </w:r>
      <w:r w:rsidR="009A3598">
        <w:t>ost companies think that the first change (on T320) is needed, while the second is questionable/not only PRN related. There is also a similar CR in the main session.</w:t>
      </w:r>
    </w:p>
    <w:p w14:paraId="10877512" w14:textId="6237CE54" w:rsidR="009A3598" w:rsidRDefault="009A3598" w:rsidP="00696E8F">
      <w:pPr>
        <w:pStyle w:val="Doc-text2"/>
        <w:numPr>
          <w:ilvl w:val="0"/>
          <w:numId w:val="23"/>
        </w:numPr>
      </w:pPr>
      <w:r>
        <w:t>Lenovo thinks we can discuss the issue here. Regarding T325, deleting the timer is different than stopping the timer.</w:t>
      </w:r>
      <w:r w:rsidR="00784C1B">
        <w:t xml:space="preserve"> </w:t>
      </w:r>
    </w:p>
    <w:p w14:paraId="11F3684D" w14:textId="64BC7638" w:rsidR="00784C1B" w:rsidRDefault="00784C1B" w:rsidP="00696E8F">
      <w:pPr>
        <w:pStyle w:val="Doc-text2"/>
        <w:numPr>
          <w:ilvl w:val="0"/>
          <w:numId w:val="23"/>
        </w:numPr>
      </w:pPr>
      <w:r>
        <w:t>Nokia thinks we can keep the CRs here, as the changes are not complex</w:t>
      </w:r>
    </w:p>
    <w:p w14:paraId="3E363CC4" w14:textId="133E8730" w:rsidR="00784C1B" w:rsidRDefault="00784C1B" w:rsidP="00696E8F">
      <w:pPr>
        <w:pStyle w:val="Doc-text2"/>
        <w:numPr>
          <w:ilvl w:val="0"/>
          <w:numId w:val="10"/>
        </w:numPr>
      </w:pPr>
      <w:r>
        <w:t xml:space="preserve">The change on T320 is agreed in principle </w:t>
      </w:r>
    </w:p>
    <w:p w14:paraId="55EF9F3B" w14:textId="6A90DC9B" w:rsidR="00784C1B" w:rsidRDefault="00784C1B" w:rsidP="00696E8F">
      <w:pPr>
        <w:pStyle w:val="Doc-text2"/>
        <w:numPr>
          <w:ilvl w:val="0"/>
          <w:numId w:val="10"/>
        </w:numPr>
      </w:pPr>
      <w:r>
        <w:t xml:space="preserve">Continue the discussion on the change to T325 (and possibly the coversheet) in offline 101, also </w:t>
      </w:r>
      <w:r w:rsidR="005F2894">
        <w:t>considering</w:t>
      </w:r>
      <w:r>
        <w:t xml:space="preserve"> the CR in </w:t>
      </w:r>
      <w:hyperlink r:id="rId152" w:tooltip="C:Data3GPPExtracts38.331_CR2390_(Rel-16)_R2-2101193_Correction on stop condition of T320 and T325 - v1.docx" w:history="1">
        <w:r w:rsidRPr="003779EA">
          <w:rPr>
            <w:rStyle w:val="Hyperlink"/>
          </w:rPr>
          <w:t>R2-2101193</w:t>
        </w:r>
      </w:hyperlink>
      <w:r>
        <w:t xml:space="preserve"> </w:t>
      </w:r>
      <w:r w:rsidR="00091082">
        <w:t>(</w:t>
      </w:r>
      <w:r w:rsidR="005F2894">
        <w:t>initially discussed in the main session</w:t>
      </w:r>
      <w:r w:rsidR="00091082">
        <w:t>)</w:t>
      </w:r>
      <w:r w:rsidR="005F2894">
        <w:t>.</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4890C5FF" w:rsidR="009A0CAF" w:rsidRDefault="009A0CAF" w:rsidP="009A0CAF">
      <w:pPr>
        <w:pStyle w:val="Comments"/>
      </w:pPr>
      <w:r>
        <w:t xml:space="preserve">Proposal 1.2: Not to pursue the CR in </w:t>
      </w:r>
      <w:hyperlink r:id="rId153" w:tooltip="C:Data3GPPExtractsR2-2101715_38331_Rel-16_CR2432_Rev0_UAC_ParameterSelection_NPN.docx" w:history="1">
        <w:r w:rsidRPr="003779EA">
          <w:rPr>
            <w:rStyle w:val="Hyperlink"/>
          </w:rPr>
          <w:t>R2-2101715</w:t>
        </w:r>
      </w:hyperlink>
      <w:r>
        <w:t>.</w:t>
      </w:r>
    </w:p>
    <w:p w14:paraId="40C69DF8" w14:textId="31C758D3" w:rsidR="009A3598" w:rsidRDefault="009A3598" w:rsidP="00696E8F">
      <w:pPr>
        <w:pStyle w:val="Doc-text2"/>
        <w:numPr>
          <w:ilvl w:val="0"/>
          <w:numId w:val="10"/>
        </w:numPr>
      </w:pPr>
      <w:r>
        <w:t>Not pursued</w:t>
      </w:r>
    </w:p>
    <w:p w14:paraId="249B77E0" w14:textId="12ECFD6F" w:rsidR="009A0CAF" w:rsidRDefault="009A0CAF" w:rsidP="009A0CAF">
      <w:pPr>
        <w:pStyle w:val="Comments"/>
      </w:pPr>
      <w:r>
        <w:t xml:space="preserve">Proposal 2: Not pursue </w:t>
      </w:r>
      <w:hyperlink r:id="rId154" w:tooltip="C:Data3GPPExtractsR2-2101654_Correction on SIB validity check.docx" w:history="1">
        <w:r w:rsidRPr="003779EA">
          <w:rPr>
            <w:rStyle w:val="Hyperlink"/>
          </w:rPr>
          <w:t>R2-2101654</w:t>
        </w:r>
      </w:hyperlink>
      <w:r>
        <w:t>.</w:t>
      </w:r>
    </w:p>
    <w:p w14:paraId="47A751C5" w14:textId="33A33AC0" w:rsidR="009A3598" w:rsidRDefault="009A3598" w:rsidP="00696E8F">
      <w:pPr>
        <w:pStyle w:val="Doc-text2"/>
        <w:numPr>
          <w:ilvl w:val="0"/>
          <w:numId w:val="10"/>
        </w:numPr>
      </w:pPr>
      <w:r>
        <w:t>Not pursued</w:t>
      </w:r>
    </w:p>
    <w:p w14:paraId="5A570F84" w14:textId="3368D953" w:rsidR="009A0CAF" w:rsidRDefault="009A0CAF" w:rsidP="009A0CAF">
      <w:pPr>
        <w:pStyle w:val="Comments"/>
      </w:pPr>
      <w:r>
        <w:t>Proposal 4.2: Not the pursue the LTE CRs (</w:t>
      </w:r>
      <w:hyperlink r:id="rId155" w:tooltip="C:Data3GPPExtracts._R2-2101849 Corrections for inter-RAT cell selection triggered by SNPN selection.docx" w:history="1">
        <w:r w:rsidRPr="003779EA">
          <w:rPr>
            <w:rStyle w:val="Hyperlink"/>
          </w:rPr>
          <w:t>R2-2101849</w:t>
        </w:r>
      </w:hyperlink>
      <w:r>
        <w:t xml:space="preserve">, </w:t>
      </w:r>
      <w:hyperlink r:id="rId156" w:tooltip="C:Data3GPPExtracts._R2-2101850 Stop conditions of T320 &amp; T325 in E-UTRA protocols.docx" w:history="1">
        <w:r w:rsidRPr="003779EA">
          <w:rPr>
            <w:rStyle w:val="Hyperlink"/>
          </w:rPr>
          <w:t>R2-2101850</w:t>
        </w:r>
      </w:hyperlink>
      <w:r>
        <w:t>).</w:t>
      </w:r>
    </w:p>
    <w:p w14:paraId="7D8E5A68" w14:textId="0B30790A" w:rsidR="009A3598" w:rsidRDefault="009A3598" w:rsidP="00696E8F">
      <w:pPr>
        <w:pStyle w:val="Doc-text2"/>
        <w:numPr>
          <w:ilvl w:val="0"/>
          <w:numId w:val="10"/>
        </w:numPr>
      </w:pPr>
      <w:r>
        <w:t>Not pursued</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r w:rsidR="00595D19" w:rsidRPr="00595D19">
        <w:t>For the case when the UE is allowed to access both the legacy PLMN and the NPN (PLMN+CAG), the UE shall be able to pick either the PLMN or the NPN, at least in 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3E7995D7" w14:textId="02645639" w:rsidR="00B170C1" w:rsidRDefault="00B17FD1" w:rsidP="00091082">
      <w:pPr>
        <w:pStyle w:val="Doc-title"/>
      </w:pPr>
      <w:hyperlink r:id="rId157" w:tooltip="C:Data3GPPRAN2InboxR2-2102021.zip" w:history="1">
        <w:r w:rsidR="00CB5FBA" w:rsidRPr="00B17FD1">
          <w:rPr>
            <w:rStyle w:val="Hyperlink"/>
            <w:shd w:val="clear" w:color="auto" w:fill="FFFFFF"/>
          </w:rPr>
          <w:t>R2-210</w:t>
        </w:r>
        <w:r w:rsidR="00CB5FBA" w:rsidRPr="00B17FD1">
          <w:rPr>
            <w:rStyle w:val="Hyperlink"/>
            <w:shd w:val="clear" w:color="auto" w:fill="FFFFFF"/>
          </w:rPr>
          <w:t>2</w:t>
        </w:r>
        <w:r w:rsidR="00CB5FBA" w:rsidRPr="00B17FD1">
          <w:rPr>
            <w:rStyle w:val="Hyperlink"/>
            <w:shd w:val="clear" w:color="auto" w:fill="FFFFFF"/>
          </w:rPr>
          <w:t>021</w:t>
        </w:r>
      </w:hyperlink>
      <w:r w:rsidR="00CB5FBA">
        <w:tab/>
        <w:t>Summary of offline 101 - PRN corrections - second round</w:t>
      </w:r>
      <w:r w:rsidR="00CB5FBA">
        <w:tab/>
        <w:t>Nokia</w:t>
      </w:r>
      <w:r w:rsidR="00CB5FBA">
        <w:tab/>
        <w:t>discussion</w:t>
      </w:r>
      <w:r w:rsidR="00CB5FBA">
        <w:tab/>
        <w:t>Rel-16</w:t>
      </w:r>
      <w:r w:rsidR="00CB5FBA">
        <w:tab/>
        <w:t>NG_RAN_PRN-Core</w:t>
      </w:r>
    </w:p>
    <w:p w14:paraId="731340CF" w14:textId="77777777" w:rsidR="0094699A" w:rsidRDefault="0094699A" w:rsidP="0094699A">
      <w:pPr>
        <w:pStyle w:val="Comments"/>
      </w:pPr>
      <w:r>
        <w:t>Proposal 1: Further discuss (e.g. in an email discussion) the CR on UAC parameter selection.</w:t>
      </w:r>
    </w:p>
    <w:p w14:paraId="6427E085" w14:textId="1C1D514D" w:rsidR="002F0FE9" w:rsidRDefault="00330390" w:rsidP="00696E8F">
      <w:pPr>
        <w:pStyle w:val="Doc-text2"/>
        <w:numPr>
          <w:ilvl w:val="0"/>
          <w:numId w:val="23"/>
        </w:numPr>
      </w:pPr>
      <w:r>
        <w:t>Ericsson would like to check if the agreement to have a well-defined UE behaviour still holds</w:t>
      </w:r>
    </w:p>
    <w:p w14:paraId="06E862A7" w14:textId="1C9E806D" w:rsidR="00330390" w:rsidRDefault="00A63BAB" w:rsidP="00696E8F">
      <w:pPr>
        <w:pStyle w:val="Doc-text2"/>
        <w:numPr>
          <w:ilvl w:val="0"/>
          <w:numId w:val="10"/>
        </w:numPr>
      </w:pPr>
      <w:r>
        <w:t xml:space="preserve">Continue with a 1-week email discussion after the meeting trying to follow </w:t>
      </w:r>
      <w:r w:rsidR="00837D33">
        <w:t>pr</w:t>
      </w:r>
      <w:r w:rsidR="00C5258E">
        <w:t>evious</w:t>
      </w:r>
      <w:r w:rsidR="00837D33">
        <w:t xml:space="preserve"> </w:t>
      </w:r>
      <w:r>
        <w:t>meeting agreements</w:t>
      </w:r>
    </w:p>
    <w:p w14:paraId="44AA307F" w14:textId="768EE4ED" w:rsidR="0094699A" w:rsidRDefault="0094699A" w:rsidP="0094699A">
      <w:pPr>
        <w:pStyle w:val="Comments"/>
      </w:pPr>
      <w:r>
        <w:t xml:space="preserve">Proposal 2.1: RAN2 should discuss if </w:t>
      </w:r>
      <w:hyperlink r:id="rId158" w:tooltip="C:Data3GPPExtracts._R2-2101852 Stop conditions of T320 &amp; T325 in NR protocols.docx" w:history="1">
        <w:r w:rsidRPr="003779EA">
          <w:rPr>
            <w:rStyle w:val="Hyperlink"/>
          </w:rPr>
          <w:t>R2-2101852</w:t>
        </w:r>
      </w:hyperlink>
      <w:r>
        <w:t xml:space="preserve"> (with a minor editorial change) can be approved or merged into the Rapporteur's CR of 38.331.</w:t>
      </w:r>
    </w:p>
    <w:p w14:paraId="5953609C" w14:textId="6F417C2A" w:rsidR="002F0FE9" w:rsidRDefault="002F0FE9" w:rsidP="00696E8F">
      <w:pPr>
        <w:pStyle w:val="Doc-text2"/>
        <w:numPr>
          <w:ilvl w:val="0"/>
          <w:numId w:val="23"/>
        </w:numPr>
      </w:pPr>
      <w:r>
        <w:t xml:space="preserve">Lenovo still has some concerns to capture anything in the specs. Intel thinks 38.304 has a statement about deletion which is a bit ambiguous and wonders whether we need to capture anything in 331. </w:t>
      </w:r>
    </w:p>
    <w:p w14:paraId="195C5C68" w14:textId="637145F8" w:rsidR="002F0FE9" w:rsidRDefault="00330390" w:rsidP="00696E8F">
      <w:pPr>
        <w:pStyle w:val="Doc-text2"/>
        <w:numPr>
          <w:ilvl w:val="0"/>
          <w:numId w:val="10"/>
        </w:numPr>
      </w:pPr>
      <w:r>
        <w:t xml:space="preserve">Not pursue the change related to T325 </w:t>
      </w:r>
    </w:p>
    <w:p w14:paraId="58A11001" w14:textId="1510E89E" w:rsidR="00330390" w:rsidRDefault="00330390" w:rsidP="00696E8F">
      <w:pPr>
        <w:pStyle w:val="Doc-text2"/>
        <w:numPr>
          <w:ilvl w:val="0"/>
          <w:numId w:val="10"/>
        </w:numPr>
      </w:pPr>
      <w:r>
        <w:t>Revise the CR to reflect the change on T320 only</w:t>
      </w:r>
    </w:p>
    <w:p w14:paraId="5013562C" w14:textId="7EFCC5EC" w:rsidR="0094699A" w:rsidRDefault="0094699A" w:rsidP="0094699A">
      <w:pPr>
        <w:pStyle w:val="Comments"/>
      </w:pPr>
      <w:r>
        <w:t xml:space="preserve">Proposal 2.2: If </w:t>
      </w:r>
      <w:hyperlink r:id="rId159" w:tooltip="C:Data3GPPExtracts._R2-2101852 Stop conditions of T320 &amp; T325 in NR protocols.docx" w:history="1">
        <w:r w:rsidRPr="003779EA">
          <w:rPr>
            <w:rStyle w:val="Hyperlink"/>
          </w:rPr>
          <w:t>R2-2101852</w:t>
        </w:r>
      </w:hyperlink>
      <w:r>
        <w:t xml:space="preserve"> is agreed then consider </w:t>
      </w:r>
      <w:hyperlink r:id="rId160" w:tooltip="C:Data3GPPExtracts38.331_CR2390_(Rel-16)_R2-2101193_Correction on stop condition of T320 and T325 - v1.docx" w:history="1">
        <w:r w:rsidRPr="003779EA">
          <w:rPr>
            <w:rStyle w:val="Hyperlink"/>
          </w:rPr>
          <w:t>R2-2101193</w:t>
        </w:r>
      </w:hyperlink>
      <w:r>
        <w:t xml:space="preserve"> to be merged in the agreed CR.</w:t>
      </w:r>
    </w:p>
    <w:p w14:paraId="63355C9A" w14:textId="10DDAE41" w:rsidR="00CB5FBA" w:rsidRDefault="0094699A" w:rsidP="0094699A">
      <w:pPr>
        <w:pStyle w:val="Comments"/>
      </w:pPr>
      <w:r>
        <w:t>Proposal 3: Approve the CRs on intra-frequency reselection</w:t>
      </w:r>
    </w:p>
    <w:p w14:paraId="1DB69F3A" w14:textId="3E808981" w:rsidR="002F0FE9" w:rsidRPr="00B170C1" w:rsidRDefault="002F0FE9" w:rsidP="00696E8F">
      <w:pPr>
        <w:pStyle w:val="Doc-text2"/>
        <w:numPr>
          <w:ilvl w:val="0"/>
          <w:numId w:val="10"/>
        </w:numPr>
      </w:pPr>
      <w:r>
        <w:t>Agreed</w:t>
      </w:r>
    </w:p>
    <w:p w14:paraId="0DF4DA75" w14:textId="77777777" w:rsidR="00B170C1" w:rsidRDefault="00B170C1" w:rsidP="001D12FE">
      <w:pPr>
        <w:pStyle w:val="Doc-text2"/>
      </w:pPr>
    </w:p>
    <w:p w14:paraId="40B9D3E3" w14:textId="23D3F48F" w:rsidR="00330390" w:rsidRDefault="002F0FE9" w:rsidP="00696E8F">
      <w:pPr>
        <w:pStyle w:val="Doc-text2"/>
        <w:numPr>
          <w:ilvl w:val="0"/>
          <w:numId w:val="37"/>
        </w:numPr>
        <w:pBdr>
          <w:top w:val="single" w:sz="4" w:space="1" w:color="auto"/>
          <w:left w:val="single" w:sz="4" w:space="4" w:color="auto"/>
          <w:bottom w:val="single" w:sz="4" w:space="1" w:color="auto"/>
          <w:right w:val="single" w:sz="4" w:space="4" w:color="auto"/>
        </w:pBdr>
      </w:pPr>
      <w:r>
        <w:lastRenderedPageBreak/>
        <w:t>Further discuss in an email dis</w:t>
      </w:r>
      <w:r w:rsidR="00A63BAB">
        <w:t>cussion</w:t>
      </w:r>
      <w:r>
        <w:t xml:space="preserve"> the CR on UAC parameter selection.</w:t>
      </w:r>
    </w:p>
    <w:p w14:paraId="419374C3" w14:textId="04584A02" w:rsidR="002F0FE9" w:rsidRDefault="00330390" w:rsidP="00696E8F">
      <w:pPr>
        <w:pStyle w:val="Doc-text2"/>
        <w:numPr>
          <w:ilvl w:val="0"/>
          <w:numId w:val="37"/>
        </w:numPr>
        <w:pBdr>
          <w:top w:val="single" w:sz="4" w:space="1" w:color="auto"/>
          <w:left w:val="single" w:sz="4" w:space="4" w:color="auto"/>
          <w:bottom w:val="single" w:sz="4" w:space="1" w:color="auto"/>
          <w:right w:val="single" w:sz="4" w:space="4" w:color="auto"/>
        </w:pBdr>
      </w:pPr>
      <w:r w:rsidRPr="00330390">
        <w:t xml:space="preserve">Revise the CR </w:t>
      </w:r>
      <w:r w:rsidR="007E22F4">
        <w:t xml:space="preserve">in </w:t>
      </w:r>
      <w:hyperlink r:id="rId161" w:tooltip="C:Data3GPPRAN2DocsR2-2101852.zip" w:history="1">
        <w:r w:rsidR="007E22F4" w:rsidRPr="00E20105">
          <w:rPr>
            <w:rStyle w:val="Hyperlink"/>
          </w:rPr>
          <w:t>R2-2101852</w:t>
        </w:r>
      </w:hyperlink>
      <w:r w:rsidR="007E22F4">
        <w:t xml:space="preserve"> </w:t>
      </w:r>
      <w:r w:rsidRPr="00330390">
        <w:t>to reflect the change on T320 only</w:t>
      </w:r>
    </w:p>
    <w:p w14:paraId="61800446" w14:textId="3EF1F5D8" w:rsidR="002F0FE9" w:rsidRDefault="002F0FE9" w:rsidP="00696E8F">
      <w:pPr>
        <w:pStyle w:val="Doc-text2"/>
        <w:numPr>
          <w:ilvl w:val="0"/>
          <w:numId w:val="37"/>
        </w:numPr>
        <w:pBdr>
          <w:top w:val="single" w:sz="4" w:space="1" w:color="auto"/>
          <w:left w:val="single" w:sz="4" w:space="4" w:color="auto"/>
          <w:bottom w:val="single" w:sz="4" w:space="1" w:color="auto"/>
          <w:right w:val="single" w:sz="4" w:space="4" w:color="auto"/>
        </w:pBdr>
      </w:pPr>
      <w:r>
        <w:t>Approve the CRs on intra-frequency reselection</w:t>
      </w:r>
    </w:p>
    <w:p w14:paraId="0730E725" w14:textId="77777777" w:rsidR="002F0FE9" w:rsidRDefault="002F0FE9"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162" w:tooltip="C:Data3GPPExtractsR2-2101029 TS 36.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7D604E1A" w14:textId="77777777" w:rsidR="00356233" w:rsidRPr="00356233" w:rsidRDefault="00356233" w:rsidP="00696E8F">
      <w:pPr>
        <w:pStyle w:val="Doc-text2"/>
        <w:numPr>
          <w:ilvl w:val="0"/>
          <w:numId w:val="23"/>
        </w:numPr>
      </w:pPr>
      <w:r>
        <w:t>Mediatek is confused about this. This is network implementation</w:t>
      </w:r>
    </w:p>
    <w:p w14:paraId="2688FE18" w14:textId="769AF8D3" w:rsidR="00C839EF" w:rsidRDefault="00C839EF" w:rsidP="00696E8F">
      <w:pPr>
        <w:pStyle w:val="Doc-text2"/>
        <w:numPr>
          <w:ilvl w:val="0"/>
          <w:numId w:val="23"/>
        </w:numPr>
      </w:pPr>
      <w:r>
        <w:t>CATT wonders if this addition intends to preclude the case where the NW fetches the cap and send to the UCMF</w:t>
      </w:r>
    </w:p>
    <w:p w14:paraId="7F2AE03E" w14:textId="5C47D77F" w:rsidR="00356233" w:rsidRDefault="00091082" w:rsidP="00696E8F">
      <w:pPr>
        <w:pStyle w:val="Doc-text2"/>
        <w:numPr>
          <w:ilvl w:val="0"/>
          <w:numId w:val="10"/>
        </w:numPr>
      </w:pPr>
      <w:r>
        <w:t xml:space="preserve">Continue </w:t>
      </w:r>
      <w:r w:rsidR="00356233">
        <w:t>in offline 11</w:t>
      </w:r>
      <w:r>
        <w:t>3</w:t>
      </w:r>
    </w:p>
    <w:p w14:paraId="4EF98649" w14:textId="55A177FC" w:rsidR="00776482" w:rsidRDefault="00776482" w:rsidP="00696E8F">
      <w:pPr>
        <w:pStyle w:val="Doc-text2"/>
        <w:numPr>
          <w:ilvl w:val="0"/>
          <w:numId w:val="10"/>
        </w:numPr>
      </w:pPr>
      <w:r>
        <w:t>Not pursued</w:t>
      </w:r>
    </w:p>
    <w:p w14:paraId="3921D2B7" w14:textId="77777777" w:rsidR="00356233" w:rsidRPr="00356233" w:rsidRDefault="00356233" w:rsidP="00356233">
      <w:pPr>
        <w:pStyle w:val="Doc-text2"/>
        <w:ind w:left="1619" w:firstLine="0"/>
      </w:pPr>
    </w:p>
    <w:p w14:paraId="463B446F" w14:textId="77777777" w:rsidR="001D12FE" w:rsidRDefault="00732363" w:rsidP="001D12FE">
      <w:pPr>
        <w:pStyle w:val="Doc-title"/>
      </w:pPr>
      <w:hyperlink r:id="rId163" w:tooltip="C:Data3GPPExtractsR2-2101030 TS 38.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30301483" w14:textId="77777777" w:rsidR="00C955A1" w:rsidRDefault="00C955A1" w:rsidP="00696E8F">
      <w:pPr>
        <w:pStyle w:val="Doc-text2"/>
        <w:numPr>
          <w:ilvl w:val="0"/>
          <w:numId w:val="10"/>
        </w:numPr>
      </w:pPr>
      <w:r>
        <w:t>Continue in offline 113</w:t>
      </w:r>
    </w:p>
    <w:p w14:paraId="38BBE7A8" w14:textId="77777777" w:rsidR="00776482" w:rsidRDefault="00776482" w:rsidP="00696E8F">
      <w:pPr>
        <w:pStyle w:val="Doc-text2"/>
        <w:numPr>
          <w:ilvl w:val="0"/>
          <w:numId w:val="10"/>
        </w:numPr>
      </w:pPr>
      <w:r>
        <w:t>Not pursued</w:t>
      </w:r>
    </w:p>
    <w:p w14:paraId="1BB2E463" w14:textId="77777777" w:rsidR="00776482" w:rsidRDefault="00776482" w:rsidP="00776482">
      <w:pPr>
        <w:pStyle w:val="Doc-text2"/>
        <w:ind w:left="1619" w:firstLine="0"/>
      </w:pPr>
    </w:p>
    <w:p w14:paraId="1EED236E" w14:textId="1DBEB6BA" w:rsidR="001D12FE" w:rsidRDefault="00732363" w:rsidP="001D12FE">
      <w:pPr>
        <w:pStyle w:val="Doc-title"/>
      </w:pPr>
      <w:hyperlink r:id="rId164" w:tooltip="C:Data3GPPExtractsR2-2101031 CR TS 38.331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w:t>
        </w:r>
        <w:r w:rsidR="001D12FE" w:rsidRPr="00066886">
          <w:rPr>
            <w:rStyle w:val="Hyperlink"/>
          </w:rPr>
          <w:t>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79915C47" w14:textId="233176D1" w:rsidR="00C839EF" w:rsidRDefault="00C839EF" w:rsidP="00696E8F">
      <w:pPr>
        <w:pStyle w:val="Doc-text2"/>
        <w:numPr>
          <w:ilvl w:val="0"/>
          <w:numId w:val="23"/>
        </w:numPr>
      </w:pPr>
      <w:r>
        <w:t>Ericsson and Intel wonder whether this is needed/correct</w:t>
      </w:r>
    </w:p>
    <w:p w14:paraId="10CCFDCE" w14:textId="7983CC81" w:rsidR="00C839EF" w:rsidRDefault="00091082" w:rsidP="00696E8F">
      <w:pPr>
        <w:pStyle w:val="Doc-text2"/>
        <w:numPr>
          <w:ilvl w:val="0"/>
          <w:numId w:val="10"/>
        </w:numPr>
      </w:pPr>
      <w:r>
        <w:t xml:space="preserve">continue </w:t>
      </w:r>
      <w:r w:rsidR="00C839EF">
        <w:t xml:space="preserve"> in offline 11</w:t>
      </w:r>
      <w:r>
        <w:t>3</w:t>
      </w:r>
    </w:p>
    <w:p w14:paraId="38F060F7" w14:textId="4BDE7610" w:rsidR="00776482" w:rsidRDefault="00776482" w:rsidP="00696E8F">
      <w:pPr>
        <w:pStyle w:val="Doc-text2"/>
        <w:numPr>
          <w:ilvl w:val="0"/>
          <w:numId w:val="10"/>
        </w:numPr>
      </w:pPr>
      <w:r>
        <w:t>Not pursued</w:t>
      </w:r>
    </w:p>
    <w:p w14:paraId="60004787" w14:textId="77777777" w:rsidR="000E2117" w:rsidRDefault="000E2117" w:rsidP="000E2117">
      <w:pPr>
        <w:pStyle w:val="Doc-text2"/>
      </w:pPr>
    </w:p>
    <w:p w14:paraId="71A77AE7" w14:textId="793E86E9"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4122E016" w14:textId="11BBEE98"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65" w:tooltip="C:Data3GPPExtractsR2-2101029 TS 36.300 Clarification on manufacturer based UE capability ID.docx" w:history="1">
        <w:r w:rsidRPr="00066886">
          <w:rPr>
            <w:rStyle w:val="Hyperlink"/>
          </w:rPr>
          <w:t>R2-2101029</w:t>
        </w:r>
      </w:hyperlink>
      <w:r>
        <w:t xml:space="preserve">, </w:t>
      </w:r>
      <w:hyperlink r:id="rId166"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167" w:tooltip="C:Data3GPPExtractsR2-2101031 CR TS 38.331 Clarification on manufacturer based UE capability ID.docx" w:history="1">
        <w:r w:rsidRPr="00066886">
          <w:rPr>
            <w:rStyle w:val="Hyperlink"/>
          </w:rPr>
          <w:t>R2-2101031</w:t>
        </w:r>
      </w:hyperlink>
    </w:p>
    <w:p w14:paraId="71FB82AE" w14:textId="54C1B17F"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hyperlink r:id="rId168" w:tooltip="C:Data3GPPRAN2InboxR2-2102032.zip" w:history="1">
        <w:r w:rsidRPr="003779EA">
          <w:rPr>
            <w:rStyle w:val="Hyperlink"/>
            <w:shd w:val="clear" w:color="auto" w:fill="FFFFFF"/>
          </w:rPr>
          <w:t>R2-2102032</w:t>
        </w:r>
      </w:hyperlink>
      <w:r>
        <w:rPr>
          <w:shd w:val="clear" w:color="auto" w:fill="FFFFFF"/>
        </w:rPr>
        <w:t xml:space="preserve"> and corresponding CRs (if agreeable) </w:t>
      </w:r>
    </w:p>
    <w:p w14:paraId="58D1537B" w14:textId="390464A2"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717C82B4" w14:textId="17460C03"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AF183E" w14:textId="736E265A"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hyperlink r:id="rId169" w:tooltip="C:Data3GPPRAN2InboxR2-2102032.zip" w:history="1">
        <w:r w:rsidRPr="003779EA">
          <w:rPr>
            <w:rStyle w:val="Hyperlink"/>
            <w:shd w:val="clear" w:color="auto" w:fill="FFFFFF"/>
          </w:rPr>
          <w:t>R2-2102032</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05C50041" w14:textId="77777777" w:rsidR="000E2117" w:rsidRPr="00C839EF" w:rsidRDefault="000E2117" w:rsidP="000E2117">
      <w:pPr>
        <w:pStyle w:val="Doc-text2"/>
      </w:pPr>
    </w:p>
    <w:p w14:paraId="58F1ACE5" w14:textId="14F5E5D6" w:rsidR="000E2117" w:rsidRPr="007B489F" w:rsidRDefault="00847607" w:rsidP="000E2117">
      <w:pPr>
        <w:pStyle w:val="Doc-title"/>
      </w:pPr>
      <w:hyperlink r:id="rId170" w:tooltip="C:Data3GPPRAN2InboxR2-2102032.zip" w:history="1">
        <w:r w:rsidR="000E2117" w:rsidRPr="00847607">
          <w:rPr>
            <w:rStyle w:val="Hyperlink"/>
            <w:shd w:val="clear" w:color="auto" w:fill="FFFFFF"/>
          </w:rPr>
          <w:t>R2-210</w:t>
        </w:r>
        <w:r w:rsidR="000E2117" w:rsidRPr="00847607">
          <w:rPr>
            <w:rStyle w:val="Hyperlink"/>
            <w:shd w:val="clear" w:color="auto" w:fill="FFFFFF"/>
          </w:rPr>
          <w:t>2</w:t>
        </w:r>
        <w:r w:rsidR="000E2117" w:rsidRPr="00847607">
          <w:rPr>
            <w:rStyle w:val="Hyperlink"/>
            <w:shd w:val="clear" w:color="auto" w:fill="FFFFFF"/>
          </w:rPr>
          <w:t>032</w:t>
        </w:r>
      </w:hyperlink>
      <w:r w:rsidR="000E2117">
        <w:tab/>
        <w:t>Summary of offline 113 - RACS corrections</w:t>
      </w:r>
      <w:r w:rsidR="000E2117">
        <w:tab/>
        <w:t>Nokia</w:t>
      </w:r>
      <w:r w:rsidR="000E2117">
        <w:tab/>
        <w:t>discussion</w:t>
      </w:r>
      <w:r w:rsidR="000E2117">
        <w:tab/>
        <w:t>Rel-16</w:t>
      </w:r>
      <w:r w:rsidR="000E2117">
        <w:tab/>
        <w:t>RACS-RAN-Core</w:t>
      </w:r>
    </w:p>
    <w:p w14:paraId="59FD20CA" w14:textId="77777777" w:rsidR="00E4106B" w:rsidRDefault="00E4106B" w:rsidP="00E4106B">
      <w:pPr>
        <w:pStyle w:val="Comments"/>
      </w:pPr>
      <w:r w:rsidRPr="00E4106B">
        <w:t>Proposal 1: Suggested wording for the CR “The manufacturer-assigned ID(s) corresponds to a pre-provisioned set of capabilities stored in the UCMF which can be retrieved directly by the RAN from the core network.”</w:t>
      </w:r>
    </w:p>
    <w:p w14:paraId="465FB1EA" w14:textId="56F3CD34" w:rsidR="00A63BAB" w:rsidRDefault="00A63BAB" w:rsidP="00696E8F">
      <w:pPr>
        <w:pStyle w:val="Doc-text2"/>
        <w:numPr>
          <w:ilvl w:val="0"/>
          <w:numId w:val="23"/>
        </w:numPr>
      </w:pPr>
      <w:r>
        <w:t>Samsung/CATT are fine but it's sufficient to cover this in the minutes</w:t>
      </w:r>
    </w:p>
    <w:p w14:paraId="385265C7" w14:textId="631E154A" w:rsidR="00A63BAB" w:rsidRDefault="00A63BAB" w:rsidP="00696E8F">
      <w:pPr>
        <w:pStyle w:val="Doc-text2"/>
        <w:numPr>
          <w:ilvl w:val="0"/>
          <w:numId w:val="10"/>
        </w:numPr>
      </w:pPr>
      <w:r>
        <w:t>RAN confirms that t</w:t>
      </w:r>
      <w:r w:rsidRPr="00E4106B">
        <w:t>he manufacturer-assigned ID(s) corresponds to a pre-provisioned set of capabilities stored in the UCMF which can be retrieved directly by the RAN from the core network</w:t>
      </w:r>
    </w:p>
    <w:p w14:paraId="09ECA36C" w14:textId="5EDFD925" w:rsidR="00E4106B" w:rsidRDefault="00E4106B" w:rsidP="00E4106B">
      <w:pPr>
        <w:pStyle w:val="Comments"/>
      </w:pPr>
      <w:r>
        <w:t>Summary 2: General consensus is that Rel-15 principle is maintained that the SN is not required to comprehend the MN part of the UE capability received as part of the UE capability ID. It should be clear to any implementation from existing specification that the UE capabilities associated with the capability ID could contain other capabilities not relevant for it and if received can be ignored.</w:t>
      </w:r>
    </w:p>
    <w:p w14:paraId="7877B13C" w14:textId="0C21E58D" w:rsidR="00E4106B" w:rsidRDefault="00E4106B" w:rsidP="00E4106B">
      <w:pPr>
        <w:pStyle w:val="Comments"/>
      </w:pPr>
      <w:r>
        <w:t xml:space="preserve">Proposal 2: Note Summary 2 in chair notes and CR in </w:t>
      </w:r>
      <w:hyperlink r:id="rId171" w:tooltip="C:Data3GPPExtractsR2-2101031 CR TS 38.331 Clarification on manufacturer based UE capability ID.docx" w:history="1">
        <w:r w:rsidRPr="003779EA">
          <w:rPr>
            <w:rStyle w:val="Hyperlink"/>
          </w:rPr>
          <w:t>R2-2101031</w:t>
        </w:r>
      </w:hyperlink>
      <w:r>
        <w:t xml:space="preserve"> is not pursued.</w:t>
      </w:r>
    </w:p>
    <w:p w14:paraId="2B19E4B9" w14:textId="519B5430" w:rsidR="00776482" w:rsidRDefault="00776482" w:rsidP="00696E8F">
      <w:pPr>
        <w:pStyle w:val="Doc-text2"/>
        <w:numPr>
          <w:ilvl w:val="0"/>
          <w:numId w:val="10"/>
        </w:numPr>
      </w:pPr>
      <w:r>
        <w:t xml:space="preserve">RAN2 understands </w:t>
      </w:r>
      <w:r w:rsidRPr="00776482">
        <w:t>that Rel-15 principle is maintained that the SN is not required to comprehend the MN part of the UE capability received as part of the UE capability ID. It should be clear to any implementation from existing specification that the UE capabilities associated with the capability ID could contain other capabilities not relevant for it and if received can be ignored.</w:t>
      </w:r>
    </w:p>
    <w:p w14:paraId="7537420D" w14:textId="77777777" w:rsidR="000E2117" w:rsidRDefault="000E2117" w:rsidP="001D12FE">
      <w:pPr>
        <w:pStyle w:val="Doc-text2"/>
      </w:pPr>
    </w:p>
    <w:p w14:paraId="11DFE567" w14:textId="77777777" w:rsidR="0098638D" w:rsidRDefault="0098638D" w:rsidP="0098638D">
      <w:pPr>
        <w:pStyle w:val="Doc-text2"/>
        <w:ind w:left="0" w:firstLine="0"/>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172" w:tooltip="C:Data3GPPExtractsR2-2101891_Avoid UTRA capabilities forwarding in handover preparation_38.331_R16.docx" w:history="1">
        <w:r w:rsidR="00AD172B" w:rsidRPr="00066886">
          <w:rPr>
            <w:rStyle w:val="Hyperlink"/>
          </w:rPr>
          <w:t>R2-2101</w:t>
        </w:r>
        <w:r w:rsidR="00AD172B" w:rsidRPr="00066886">
          <w:rPr>
            <w:rStyle w:val="Hyperlink"/>
          </w:rPr>
          <w:t>8</w:t>
        </w:r>
        <w:r w:rsidR="00AD172B" w:rsidRPr="00066886">
          <w:rPr>
            <w:rStyle w:val="Hyperlink"/>
          </w:rPr>
          <w:t>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72030B24" w14:textId="54B0D959" w:rsidR="00C839EF" w:rsidRDefault="00C839EF" w:rsidP="00696E8F">
      <w:pPr>
        <w:pStyle w:val="Doc-text2"/>
        <w:numPr>
          <w:ilvl w:val="0"/>
          <w:numId w:val="23"/>
        </w:numPr>
      </w:pPr>
      <w:r>
        <w:t>Lenovo thinks the current table already implies that the UTRA capabilities are not sent</w:t>
      </w:r>
    </w:p>
    <w:p w14:paraId="6C6548A9" w14:textId="7B1B6A5E" w:rsidR="00C839EF" w:rsidRDefault="00C839EF" w:rsidP="00696E8F">
      <w:pPr>
        <w:pStyle w:val="Doc-text2"/>
        <w:numPr>
          <w:ilvl w:val="0"/>
          <w:numId w:val="23"/>
        </w:numPr>
      </w:pPr>
      <w:r>
        <w:t>HW thinks the wording can be changed to say the information may be included and the target can skip this. Qualcomm/Ericsson has the same view. Lenovo thinks this is strange.</w:t>
      </w:r>
    </w:p>
    <w:p w14:paraId="4788559F" w14:textId="410ED758" w:rsidR="00C839EF" w:rsidRDefault="00C839EF" w:rsidP="00696E8F">
      <w:pPr>
        <w:pStyle w:val="Doc-text2"/>
        <w:numPr>
          <w:ilvl w:val="0"/>
          <w:numId w:val="23"/>
        </w:numPr>
      </w:pPr>
      <w:r>
        <w:t>Intel</w:t>
      </w:r>
      <w:r w:rsidR="000E2117">
        <w:t>/Samsung</w:t>
      </w:r>
      <w:r>
        <w:t xml:space="preserve"> won</w:t>
      </w:r>
      <w:r w:rsidR="000E2117">
        <w:t>der</w:t>
      </w:r>
      <w:r>
        <w:t xml:space="preserve"> if the source is allowed to include only if it knows this is the latest.</w:t>
      </w:r>
    </w:p>
    <w:p w14:paraId="1F8F1D9A" w14:textId="35944D5F" w:rsidR="00C839EF" w:rsidRDefault="00091082" w:rsidP="00696E8F">
      <w:pPr>
        <w:pStyle w:val="Doc-text2"/>
        <w:numPr>
          <w:ilvl w:val="0"/>
          <w:numId w:val="10"/>
        </w:numPr>
      </w:pPr>
      <w:r>
        <w:t xml:space="preserve">continue in </w:t>
      </w:r>
      <w:r w:rsidR="000E2117">
        <w:t xml:space="preserve">offline </w:t>
      </w:r>
      <w:r>
        <w:t>114</w:t>
      </w:r>
    </w:p>
    <w:p w14:paraId="0220FE45" w14:textId="07E24491" w:rsidR="00AD3B26" w:rsidRDefault="00AD3B26" w:rsidP="00696E8F">
      <w:pPr>
        <w:pStyle w:val="Doc-text2"/>
        <w:numPr>
          <w:ilvl w:val="0"/>
          <w:numId w:val="10"/>
        </w:numPr>
      </w:pPr>
      <w:r>
        <w:t xml:space="preserve">Revised </w:t>
      </w:r>
      <w:r w:rsidR="007E22F4">
        <w:t xml:space="preserve">in </w:t>
      </w:r>
      <w:hyperlink r:id="rId173" w:tooltip="C:Data3GPPRAN2InboxR2-2102046.zip" w:history="1">
        <w:r w:rsidR="007E22F4" w:rsidRPr="003779EA">
          <w:rPr>
            <w:rStyle w:val="Hyperlink"/>
          </w:rPr>
          <w:t>R2-2102046</w:t>
        </w:r>
      </w:hyperlink>
      <w:r w:rsidR="007E22F4">
        <w:rPr>
          <w:rStyle w:val="Hyperlink"/>
        </w:rPr>
        <w:t xml:space="preserve"> </w:t>
      </w:r>
      <w:r>
        <w:t>according the online agreements</w:t>
      </w:r>
    </w:p>
    <w:p w14:paraId="72C324F5" w14:textId="77777777" w:rsidR="00AD3B26" w:rsidRDefault="00AD3B26" w:rsidP="00AD3B26">
      <w:pPr>
        <w:pStyle w:val="Doc-text2"/>
      </w:pPr>
    </w:p>
    <w:p w14:paraId="11FE4459" w14:textId="4E65CD31" w:rsidR="00AD3B26" w:rsidRDefault="003034C3" w:rsidP="00AD3B26">
      <w:pPr>
        <w:pStyle w:val="Doc-title"/>
      </w:pPr>
      <w:hyperlink r:id="rId174" w:tooltip="C:Data3GPPRAN2InboxR2-2102046.zip" w:history="1">
        <w:r w:rsidR="00AD3B26" w:rsidRPr="003034C3">
          <w:rPr>
            <w:rStyle w:val="Hyperlink"/>
          </w:rPr>
          <w:t>R2-2102046</w:t>
        </w:r>
      </w:hyperlink>
      <w:r w:rsidR="00AD3B26">
        <w:tab/>
      </w:r>
      <w:r>
        <w:rPr>
          <w:szCs w:val="20"/>
          <w:lang w:eastAsia="zh-TW"/>
        </w:rPr>
        <w:t>UTRA capabilities forwarding in handover preparation</w:t>
      </w:r>
      <w:r w:rsidR="00AD3B26">
        <w:tab/>
        <w:t>Google Inc.</w:t>
      </w:r>
      <w:r w:rsidR="00AD3B26">
        <w:tab/>
        <w:t>CR</w:t>
      </w:r>
      <w:r w:rsidR="00AD3B26">
        <w:tab/>
        <w:t>Rel-16</w:t>
      </w:r>
      <w:r w:rsidR="00AD3B26">
        <w:tab/>
        <w:t>38.331</w:t>
      </w:r>
      <w:r w:rsidR="00AD3B26">
        <w:tab/>
        <w:t>16.3.1</w:t>
      </w:r>
      <w:r w:rsidR="00AD3B26">
        <w:tab/>
        <w:t>2448</w:t>
      </w:r>
      <w:r w:rsidR="00AD3B26">
        <w:tab/>
        <w:t>1</w:t>
      </w:r>
      <w:r w:rsidR="00AD3B26">
        <w:tab/>
        <w:t>F</w:t>
      </w:r>
      <w:r w:rsidR="00AD3B26">
        <w:tab/>
        <w:t>SRVCC_NR_to_UMTS-Core</w:t>
      </w:r>
    </w:p>
    <w:p w14:paraId="42611550" w14:textId="4C4079CB" w:rsidR="007E22F4" w:rsidRDefault="007E22F4" w:rsidP="00696E8F">
      <w:pPr>
        <w:pStyle w:val="Doc-text2"/>
        <w:numPr>
          <w:ilvl w:val="0"/>
          <w:numId w:val="10"/>
        </w:numPr>
      </w:pPr>
      <w:r>
        <w:t>continue in offline 114</w:t>
      </w:r>
    </w:p>
    <w:p w14:paraId="1968B3FD" w14:textId="5C4D95C6" w:rsidR="000B400F" w:rsidRDefault="000B400F" w:rsidP="00696E8F">
      <w:pPr>
        <w:pStyle w:val="Doc-text2"/>
        <w:numPr>
          <w:ilvl w:val="0"/>
          <w:numId w:val="10"/>
        </w:numPr>
      </w:pPr>
      <w:r>
        <w:t>Agreed</w:t>
      </w:r>
    </w:p>
    <w:p w14:paraId="3914DAD0" w14:textId="77777777" w:rsidR="00C839EF" w:rsidRDefault="00C839EF" w:rsidP="00C839EF">
      <w:pPr>
        <w:pStyle w:val="Doc-text2"/>
        <w:ind w:left="1619" w:firstLine="0"/>
      </w:pPr>
    </w:p>
    <w:p w14:paraId="417BC057" w14:textId="0D7B6628"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438E9C8D" w14:textId="426B20E2" w:rsidR="000E2117" w:rsidRPr="007E22F4" w:rsidRDefault="000E2117" w:rsidP="000E2117">
      <w:pPr>
        <w:pStyle w:val="EmailDiscussion2"/>
        <w:ind w:left="1619" w:firstLine="0"/>
        <w:rPr>
          <w:rStyle w:val="Hyperlink"/>
          <w:color w:val="A6A6A6" w:themeColor="background1" w:themeShade="A6"/>
        </w:rPr>
      </w:pPr>
      <w:r w:rsidRPr="007E22F4">
        <w:rPr>
          <w:color w:val="A6A6A6" w:themeColor="background1" w:themeShade="A6"/>
        </w:rPr>
        <w:t xml:space="preserve">Scope: Discuss a revision of CRs in </w:t>
      </w:r>
      <w:hyperlink r:id="rId175" w:tooltip="C:Data3GPPExtractsR2-2101891_Avoid UTRA capabilities forwarding in handover preparation_38.331_R16.docx" w:history="1">
        <w:r w:rsidRPr="007E22F4">
          <w:rPr>
            <w:rStyle w:val="Hyperlink"/>
            <w:color w:val="A6A6A6" w:themeColor="background1" w:themeShade="A6"/>
          </w:rPr>
          <w:t>R2-2101891</w:t>
        </w:r>
      </w:hyperlink>
    </w:p>
    <w:p w14:paraId="5118A9FC" w14:textId="260CB94B" w:rsidR="000E2117" w:rsidRPr="007E22F4" w:rsidRDefault="000E2117" w:rsidP="000E2117">
      <w:pPr>
        <w:pStyle w:val="EmailDiscussion2"/>
        <w:ind w:left="1619" w:firstLine="0"/>
        <w:rPr>
          <w:rStyle w:val="Doc-text2Char"/>
          <w:color w:val="A6A6A6" w:themeColor="background1" w:themeShade="A6"/>
        </w:rPr>
      </w:pPr>
      <w:r w:rsidRPr="007E22F4">
        <w:rPr>
          <w:color w:val="A6A6A6" w:themeColor="background1" w:themeShade="A6"/>
        </w:rPr>
        <w:t xml:space="preserve">Intended outcome: rapporteur's summary </w:t>
      </w:r>
      <w:r w:rsidRPr="007E22F4">
        <w:rPr>
          <w:rStyle w:val="Doc-text2Char"/>
          <w:color w:val="A6A6A6" w:themeColor="background1" w:themeShade="A6"/>
        </w:rPr>
        <w:t>i</w:t>
      </w:r>
      <w:r w:rsidRPr="007E22F4">
        <w:rPr>
          <w:color w:val="A6A6A6" w:themeColor="background1" w:themeShade="A6"/>
        </w:rPr>
        <w:t xml:space="preserve">n </w:t>
      </w:r>
      <w:hyperlink r:id="rId176" w:tooltip="C:Data3GPPRAN2InboxR2-2102033.zip" w:history="1">
        <w:r w:rsidRPr="003779EA">
          <w:rPr>
            <w:rStyle w:val="Hyperlink"/>
            <w:shd w:val="clear" w:color="auto" w:fill="FFFFFF"/>
            <w14:textFill>
              <w14:solidFill>
                <w14:srgbClr w14:val="0000FF">
                  <w14:lumMod w14:val="65000"/>
                </w14:srgbClr>
              </w14:solidFill>
            </w14:textFill>
          </w:rPr>
          <w:t>R2-2102033</w:t>
        </w:r>
      </w:hyperlink>
      <w:r w:rsidRPr="007E22F4">
        <w:rPr>
          <w:color w:val="A6A6A6" w:themeColor="background1" w:themeShade="A6"/>
          <w:shd w:val="clear" w:color="auto" w:fill="FFFFFF"/>
        </w:rPr>
        <w:t xml:space="preserve"> and corresponding CR (if agreeable) </w:t>
      </w:r>
    </w:p>
    <w:p w14:paraId="3A3DFD71" w14:textId="2C2E55F3" w:rsidR="000E2117" w:rsidRPr="007E22F4" w:rsidRDefault="000E2117" w:rsidP="000E2117">
      <w:pPr>
        <w:pStyle w:val="EmailDiscussion2"/>
        <w:ind w:left="1619" w:firstLine="0"/>
        <w:rPr>
          <w:color w:val="A6A6A6" w:themeColor="background1" w:themeShade="A6"/>
        </w:rPr>
      </w:pPr>
      <w:r w:rsidRPr="007E22F4">
        <w:rPr>
          <w:color w:val="A6A6A6" w:themeColor="background1" w:themeShade="A6"/>
        </w:rPr>
        <w:t>Deadline (for companies' feedback): Tuesday 2021-02-02 11:00 UTC</w:t>
      </w:r>
    </w:p>
    <w:p w14:paraId="7730AA2B" w14:textId="19176544" w:rsidR="000E2117" w:rsidRPr="007E22F4" w:rsidRDefault="000E2117" w:rsidP="000E2117">
      <w:pPr>
        <w:pStyle w:val="EmailDiscussion2"/>
        <w:ind w:left="1619" w:firstLine="0"/>
        <w:rPr>
          <w:color w:val="A6A6A6" w:themeColor="background1" w:themeShade="A6"/>
        </w:rPr>
      </w:pPr>
      <w:r w:rsidRPr="007E22F4">
        <w:rPr>
          <w:color w:val="A6A6A6" w:themeColor="background1" w:themeShade="A6"/>
        </w:rPr>
        <w:t xml:space="preserve">Deadline (for summary and </w:t>
      </w:r>
      <w:r w:rsidRPr="007E22F4">
        <w:rPr>
          <w:rStyle w:val="Doc-text2Char"/>
          <w:color w:val="A6A6A6" w:themeColor="background1" w:themeShade="A6"/>
        </w:rPr>
        <w:t>CRs):</w:t>
      </w:r>
      <w:r w:rsidRPr="007E22F4">
        <w:rPr>
          <w:color w:val="A6A6A6" w:themeColor="background1" w:themeShade="A6"/>
        </w:rPr>
        <w:t xml:space="preserve"> Tuesday 2021-02-02 17:00 UTC</w:t>
      </w:r>
    </w:p>
    <w:p w14:paraId="39A2F5A8" w14:textId="5D6D6D19" w:rsidR="007E22F4" w:rsidRDefault="007E22F4" w:rsidP="007E22F4">
      <w:pPr>
        <w:pStyle w:val="EmailDiscussion2"/>
        <w:ind w:left="1619" w:firstLine="0"/>
        <w:rPr>
          <w:rStyle w:val="Hyperlink"/>
        </w:rPr>
      </w:pPr>
      <w:r>
        <w:t>Updated s</w:t>
      </w:r>
      <w:r w:rsidRPr="007C4F8A">
        <w:t xml:space="preserve">cope: </w:t>
      </w:r>
      <w:r>
        <w:t>Discuss a revision of the CR according to online agreements</w:t>
      </w:r>
    </w:p>
    <w:p w14:paraId="3BB6F97C" w14:textId="50D90C5D" w:rsidR="007E22F4" w:rsidRDefault="007E22F4" w:rsidP="007E22F4">
      <w:pPr>
        <w:pStyle w:val="EmailDiscussion2"/>
        <w:ind w:left="1619" w:firstLine="0"/>
        <w:rPr>
          <w:rStyle w:val="Doc-text2Char"/>
        </w:rPr>
      </w:pPr>
      <w:r>
        <w:t>Updated i</w:t>
      </w:r>
      <w:r w:rsidRPr="007C4F8A">
        <w:t xml:space="preserve">ntended outcome: </w:t>
      </w:r>
      <w:r>
        <w:t xml:space="preserve">Agreeable CR in </w:t>
      </w:r>
      <w:hyperlink r:id="rId177" w:tooltip="C:Data3GPPRAN2InboxR2-2102046.zip" w:history="1">
        <w:r w:rsidRPr="003779EA">
          <w:rPr>
            <w:rStyle w:val="Hyperlink"/>
            <w:shd w:val="clear" w:color="auto" w:fill="FFFFFF"/>
          </w:rPr>
          <w:t>R2-2102046</w:t>
        </w:r>
      </w:hyperlink>
      <w:r>
        <w:rPr>
          <w:shd w:val="clear" w:color="auto" w:fill="FFFFFF"/>
        </w:rPr>
        <w:t xml:space="preserve">  </w:t>
      </w:r>
    </w:p>
    <w:p w14:paraId="758DE083" w14:textId="2D8235E6" w:rsidR="007E22F4" w:rsidRPr="007C4F8A" w:rsidRDefault="007E22F4" w:rsidP="007E22F4">
      <w:pPr>
        <w:pStyle w:val="EmailDiscussion2"/>
        <w:ind w:left="1619" w:firstLine="0"/>
      </w:pPr>
      <w:r>
        <w:t>D</w:t>
      </w:r>
      <w:r w:rsidRPr="007C4F8A">
        <w:t>eadline (for co</w:t>
      </w:r>
      <w:r>
        <w:t>mpanies' feedback): Friday 2021-02-05 06</w:t>
      </w:r>
      <w:r w:rsidRPr="007C4F8A">
        <w:t>:00 UTC</w:t>
      </w:r>
    </w:p>
    <w:p w14:paraId="2AC3EE8A" w14:textId="6251C347" w:rsidR="007E22F4" w:rsidRPr="007E22F4" w:rsidRDefault="007E22F4" w:rsidP="007E22F4">
      <w:pPr>
        <w:pStyle w:val="EmailDiscussion2"/>
        <w:ind w:left="1619" w:firstLine="0"/>
      </w:pPr>
      <w:r>
        <w:t>D</w:t>
      </w:r>
      <w:r w:rsidRPr="007C4F8A">
        <w:t xml:space="preserve">eadline (for </w:t>
      </w:r>
      <w:r w:rsidRPr="007C4F8A">
        <w:rPr>
          <w:rStyle w:val="Doc-text2Char"/>
        </w:rPr>
        <w:t>CR):</w:t>
      </w:r>
      <w:r w:rsidRPr="007C4F8A">
        <w:t xml:space="preserve"> </w:t>
      </w:r>
      <w:r>
        <w:t>Friday 2021-02-05 08</w:t>
      </w:r>
      <w:r w:rsidRPr="007C4F8A">
        <w:t>:00 UTC</w:t>
      </w:r>
    </w:p>
    <w:p w14:paraId="2D2CF23A" w14:textId="77777777" w:rsidR="000E2117" w:rsidRPr="00C839EF" w:rsidRDefault="000E2117" w:rsidP="000E2117">
      <w:pPr>
        <w:pStyle w:val="Doc-text2"/>
      </w:pPr>
    </w:p>
    <w:p w14:paraId="3055700A" w14:textId="5FB99985" w:rsidR="000E2117" w:rsidRPr="007B489F" w:rsidRDefault="00847607" w:rsidP="000E2117">
      <w:pPr>
        <w:pStyle w:val="Doc-title"/>
      </w:pPr>
      <w:hyperlink r:id="rId178" w:tooltip="C:Data3GPPRAN2InboxR2-2102033.zip" w:history="1">
        <w:r w:rsidR="000E2117" w:rsidRPr="00847607">
          <w:rPr>
            <w:rStyle w:val="Hyperlink"/>
            <w:shd w:val="clear" w:color="auto" w:fill="FFFFFF"/>
          </w:rPr>
          <w:t>R2-210</w:t>
        </w:r>
        <w:r w:rsidR="000E2117" w:rsidRPr="00847607">
          <w:rPr>
            <w:rStyle w:val="Hyperlink"/>
            <w:shd w:val="clear" w:color="auto" w:fill="FFFFFF"/>
          </w:rPr>
          <w:t>2</w:t>
        </w:r>
        <w:r w:rsidR="000E2117" w:rsidRPr="00847607">
          <w:rPr>
            <w:rStyle w:val="Hyperlink"/>
            <w:shd w:val="clear" w:color="auto" w:fill="FFFFFF"/>
          </w:rPr>
          <w:t>033</w:t>
        </w:r>
      </w:hyperlink>
      <w:r w:rsidR="000E2117">
        <w:tab/>
        <w:t>Summary of offline 114 - SRVCC corrections</w:t>
      </w:r>
      <w:r w:rsidR="000E2117">
        <w:tab/>
        <w:t>Google Inc.</w:t>
      </w:r>
      <w:r w:rsidR="000E2117">
        <w:tab/>
        <w:t>discussion</w:t>
      </w:r>
      <w:r w:rsidR="000E2117">
        <w:tab/>
        <w:t>Rel-16</w:t>
      </w:r>
      <w:r w:rsidR="000E2117">
        <w:tab/>
        <w:t>SRVCC_NR_to_UMTS-Core</w:t>
      </w:r>
    </w:p>
    <w:p w14:paraId="05DD17E8" w14:textId="77777777" w:rsidR="00E4106B" w:rsidRDefault="00E4106B" w:rsidP="00E4106B">
      <w:pPr>
        <w:pStyle w:val="Comments"/>
      </w:pPr>
      <w:r>
        <w:t>(1)</w:t>
      </w:r>
      <w:r>
        <w:tab/>
        <w:t>May be included, ignored by the target gNB if received</w:t>
      </w:r>
    </w:p>
    <w:p w14:paraId="0DEAC742" w14:textId="77777777" w:rsidR="00E4106B" w:rsidRDefault="00E4106B" w:rsidP="00E4106B">
      <w:pPr>
        <w:pStyle w:val="Comments"/>
      </w:pPr>
      <w:r>
        <w:t>(2)</w:t>
      </w:r>
      <w:r>
        <w:tab/>
        <w:t>May be included</w:t>
      </w:r>
    </w:p>
    <w:p w14:paraId="02EAF201" w14:textId="77777777" w:rsidR="00E4106B" w:rsidRDefault="00E4106B" w:rsidP="00E4106B">
      <w:pPr>
        <w:pStyle w:val="Comments"/>
      </w:pPr>
      <w:r>
        <w:t>(3)</w:t>
      </w:r>
      <w:r>
        <w:tab/>
        <w:t>Excluded</w:t>
      </w:r>
    </w:p>
    <w:p w14:paraId="240ED245" w14:textId="77777777" w:rsidR="00E4106B" w:rsidRDefault="00E4106B" w:rsidP="00E4106B">
      <w:pPr>
        <w:pStyle w:val="Comments"/>
      </w:pPr>
      <w:r>
        <w:t>Proposal 1: To agree to either option (1) or option (3) for handover preparation and UE context retrieval within NR.</w:t>
      </w:r>
    </w:p>
    <w:p w14:paraId="7168185E" w14:textId="67A560EE" w:rsidR="000E2117" w:rsidRDefault="00E4106B" w:rsidP="00E4106B">
      <w:pPr>
        <w:pStyle w:val="Comments"/>
      </w:pPr>
      <w:r>
        <w:t>Proposal 2: To agree to either option (1) or option (3) for handover to NR from E-UTRA.</w:t>
      </w:r>
    </w:p>
    <w:p w14:paraId="09EC9733" w14:textId="3C73FD1A" w:rsidR="00776482" w:rsidRDefault="00776482" w:rsidP="00696E8F">
      <w:pPr>
        <w:pStyle w:val="Doc-text2"/>
        <w:numPr>
          <w:ilvl w:val="0"/>
          <w:numId w:val="23"/>
        </w:numPr>
      </w:pPr>
      <w:r>
        <w:t>Huawei prefer option 1 for both</w:t>
      </w:r>
    </w:p>
    <w:p w14:paraId="78C1C373" w14:textId="27B6E890" w:rsidR="00776482" w:rsidRDefault="00776482" w:rsidP="00696E8F">
      <w:pPr>
        <w:pStyle w:val="Doc-text2"/>
        <w:numPr>
          <w:ilvl w:val="0"/>
          <w:numId w:val="23"/>
        </w:numPr>
      </w:pPr>
      <w:r>
        <w:t>Intel also prefers option 1 as it's more flexible and contains 3 as well</w:t>
      </w:r>
    </w:p>
    <w:p w14:paraId="2F04B39B" w14:textId="41CBAF21" w:rsidR="00776482" w:rsidRDefault="00776482" w:rsidP="00696E8F">
      <w:pPr>
        <w:pStyle w:val="Doc-text2"/>
        <w:numPr>
          <w:ilvl w:val="0"/>
          <w:numId w:val="23"/>
        </w:numPr>
      </w:pPr>
      <w:r>
        <w:t>Samsung thinks it's strange that we are more restrictive than in LTE but no strong view</w:t>
      </w:r>
    </w:p>
    <w:p w14:paraId="06F560BA" w14:textId="2E664261" w:rsidR="00776482" w:rsidRDefault="00776482" w:rsidP="00696E8F">
      <w:pPr>
        <w:pStyle w:val="Doc-text2"/>
        <w:numPr>
          <w:ilvl w:val="0"/>
          <w:numId w:val="23"/>
        </w:numPr>
      </w:pPr>
      <w:r>
        <w:t>Lenovo thinks that for p2, option 1 is different than for LTE. Do we need to change LTE? Huawei thinks this is not needed. Samsung thinks this CR only affects the direction to NR.</w:t>
      </w:r>
    </w:p>
    <w:p w14:paraId="52F1FCDE" w14:textId="5FA2E343" w:rsidR="00776482" w:rsidRDefault="00776482" w:rsidP="00696E8F">
      <w:pPr>
        <w:pStyle w:val="Doc-text2"/>
        <w:numPr>
          <w:ilvl w:val="0"/>
          <w:numId w:val="10"/>
        </w:numPr>
      </w:pPr>
      <w:r>
        <w:t>Agree option 1 for both cases. Revise the CR accordingly</w:t>
      </w:r>
    </w:p>
    <w:p w14:paraId="240D5224" w14:textId="770B91A9" w:rsidR="00776482" w:rsidRDefault="0098638D" w:rsidP="00696E8F">
      <w:pPr>
        <w:pStyle w:val="Doc-text2"/>
        <w:numPr>
          <w:ilvl w:val="0"/>
          <w:numId w:val="10"/>
        </w:numPr>
      </w:pPr>
      <w:r>
        <w:t>I</w:t>
      </w:r>
      <w:r w:rsidR="00776482">
        <w:t>f companies th</w:t>
      </w:r>
      <w:r w:rsidR="00AD3B26">
        <w:t>i</w:t>
      </w:r>
      <w:r w:rsidR="00776482">
        <w:t>nk we should align the behaviour for LTE</w:t>
      </w:r>
      <w:r>
        <w:t>,</w:t>
      </w:r>
      <w:r w:rsidR="00776482">
        <w:t xml:space="preserve"> </w:t>
      </w:r>
      <w:r>
        <w:t>CR</w:t>
      </w:r>
      <w:r w:rsidR="00776482">
        <w:t>s can be submitted in the future for this.</w:t>
      </w:r>
    </w:p>
    <w:p w14:paraId="306410FD" w14:textId="77777777" w:rsidR="00776482" w:rsidRPr="00C839EF" w:rsidRDefault="00776482" w:rsidP="00E4106B">
      <w:pPr>
        <w:pStyle w:val="Comments"/>
      </w:pP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179"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180"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181"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182"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696E8F">
      <w:pPr>
        <w:pStyle w:val="Doc-text2"/>
        <w:numPr>
          <w:ilvl w:val="0"/>
          <w:numId w:val="11"/>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183" w:tooltip="C:Data3GPPExtractsR2-2100015_R1-2009519.docx" w:history="1">
        <w:r w:rsidR="00AD172B" w:rsidRPr="00066886">
          <w:rPr>
            <w:rStyle w:val="Hyperlink"/>
          </w:rPr>
          <w:t>R2-</w:t>
        </w:r>
        <w:r w:rsidR="00AD172B" w:rsidRPr="00066886">
          <w:rPr>
            <w:rStyle w:val="Hyperlink"/>
          </w:rPr>
          <w:t>2</w:t>
        </w:r>
        <w:r w:rsidR="00AD172B" w:rsidRPr="00066886">
          <w:rPr>
            <w:rStyle w:val="Hyperlink"/>
          </w:rPr>
          <w:t>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0C2514F" w:rsidR="006B52F8" w:rsidRPr="006B52F8" w:rsidRDefault="00FD4A16" w:rsidP="00696E8F">
      <w:pPr>
        <w:pStyle w:val="Doc-text2"/>
        <w:numPr>
          <w:ilvl w:val="0"/>
          <w:numId w:val="11"/>
        </w:numPr>
      </w:pPr>
      <w:r>
        <w:t>Noted</w:t>
      </w:r>
    </w:p>
    <w:p w14:paraId="5D8F5188" w14:textId="0E2BF005" w:rsidR="00AD172B" w:rsidRDefault="00732363" w:rsidP="00AD172B">
      <w:pPr>
        <w:pStyle w:val="Doc-title"/>
      </w:pPr>
      <w:hyperlink r:id="rId184" w:tooltip="C:Data3GPPRAN2DocsR2-2101856.zip" w:history="1">
        <w:r w:rsidR="00AD172B" w:rsidRPr="002E362E">
          <w:rPr>
            <w:rStyle w:val="Hyperlink"/>
          </w:rPr>
          <w:t>R2-210</w:t>
        </w:r>
        <w:r w:rsidR="00AD172B" w:rsidRPr="002E362E">
          <w:rPr>
            <w:rStyle w:val="Hyperlink"/>
          </w:rPr>
          <w:t>1</w:t>
        </w:r>
        <w:r w:rsidR="00AD172B" w:rsidRPr="002E362E">
          <w:rPr>
            <w:rStyle w:val="Hyperlink"/>
          </w:rPr>
          <w:t>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79FF1340" w14:textId="7695D2BB" w:rsidR="00D46501" w:rsidRDefault="00D46501" w:rsidP="00696E8F">
      <w:pPr>
        <w:pStyle w:val="Doc-text2"/>
        <w:numPr>
          <w:ilvl w:val="0"/>
          <w:numId w:val="11"/>
        </w:numPr>
      </w:pPr>
      <w:r>
        <w:t xml:space="preserve">Revised in </w:t>
      </w:r>
      <w:hyperlink r:id="rId185" w:tooltip="C:Data3GPPRAN2InboxR2-2102029.zip" w:history="1">
        <w:r w:rsidRPr="003779EA">
          <w:rPr>
            <w:rStyle w:val="Hyperlink"/>
          </w:rPr>
          <w:t>R2-2102029</w:t>
        </w:r>
      </w:hyperlink>
    </w:p>
    <w:p w14:paraId="0C2D1978" w14:textId="29B880AD" w:rsidR="00D46501" w:rsidRPr="00D46501" w:rsidRDefault="00D46501" w:rsidP="00696E8F">
      <w:pPr>
        <w:pStyle w:val="Doc-text2"/>
        <w:numPr>
          <w:ilvl w:val="0"/>
          <w:numId w:val="11"/>
        </w:numPr>
      </w:pPr>
      <w:r>
        <w:t>Continue in offline 111</w:t>
      </w:r>
    </w:p>
    <w:p w14:paraId="67852612" w14:textId="3DB0A419" w:rsidR="00D46501" w:rsidRDefault="00AD3B26" w:rsidP="00D46501">
      <w:pPr>
        <w:pStyle w:val="Doc-title"/>
      </w:pPr>
      <w:hyperlink r:id="rId186" w:tooltip="C:Data3GPPRAN2InboxR2-2102029.zip" w:history="1">
        <w:r w:rsidR="00D46501" w:rsidRPr="00AD3B26">
          <w:rPr>
            <w:rStyle w:val="Hyperlink"/>
          </w:rPr>
          <w:t>R2-21020</w:t>
        </w:r>
        <w:r w:rsidR="00D46501" w:rsidRPr="00AD3B26">
          <w:rPr>
            <w:rStyle w:val="Hyperlink"/>
          </w:rPr>
          <w:t>2</w:t>
        </w:r>
        <w:r w:rsidR="00D46501" w:rsidRPr="00AD3B26">
          <w:rPr>
            <w:rStyle w:val="Hyperlink"/>
          </w:rPr>
          <w:t>9</w:t>
        </w:r>
      </w:hyperlink>
      <w:r w:rsidR="00D46501">
        <w:tab/>
        <w:t>DRAFT LS Reply to RAN1 on CBRA based Beam Failure Recovery</w:t>
      </w:r>
      <w:r w:rsidR="00D46501">
        <w:tab/>
        <w:t>Apple</w:t>
      </w:r>
      <w:r w:rsidR="00D46501">
        <w:tab/>
        <w:t>LS out</w:t>
      </w:r>
      <w:r w:rsidR="00D46501">
        <w:tab/>
        <w:t>Rel-16</w:t>
      </w:r>
      <w:r w:rsidR="00D46501">
        <w:tab/>
        <w:t>NR_eMIMO-Core</w:t>
      </w:r>
      <w:r w:rsidR="00D46501">
        <w:tab/>
        <w:t>To:RAN1</w:t>
      </w:r>
    </w:p>
    <w:p w14:paraId="1F473A9C" w14:textId="192363F7" w:rsidR="006B52F8" w:rsidRDefault="00AD3B26" w:rsidP="00696E8F">
      <w:pPr>
        <w:pStyle w:val="Doc-text2"/>
        <w:numPr>
          <w:ilvl w:val="0"/>
          <w:numId w:val="11"/>
        </w:numPr>
      </w:pPr>
      <w:r>
        <w:t xml:space="preserve">revised in </w:t>
      </w:r>
      <w:hyperlink r:id="rId187" w:tooltip="C:Data3GPPRAN2InboxR2-2102047.zip" w:history="1">
        <w:r w:rsidRPr="003779EA">
          <w:rPr>
            <w:rStyle w:val="Hyperlink"/>
          </w:rPr>
          <w:t>R2-2102047</w:t>
        </w:r>
      </w:hyperlink>
      <w:r>
        <w:t xml:space="preserve"> to remove Draft and put RAN2 as source</w:t>
      </w:r>
    </w:p>
    <w:p w14:paraId="58FC8003" w14:textId="5057C712" w:rsidR="00AD3B26" w:rsidRDefault="00AD3B26" w:rsidP="00AD3B26">
      <w:pPr>
        <w:pStyle w:val="Doc-title"/>
      </w:pPr>
      <w:hyperlink r:id="rId188" w:tooltip="C:Data3GPPRAN2InboxR2-2102029.zip" w:history="1">
        <w:r w:rsidRPr="00AD3B26">
          <w:rPr>
            <w:rStyle w:val="Hyperlink"/>
          </w:rPr>
          <w:t>R2-21020</w:t>
        </w:r>
        <w:r>
          <w:rPr>
            <w:rStyle w:val="Hyperlink"/>
          </w:rPr>
          <w:t>47</w:t>
        </w:r>
      </w:hyperlink>
      <w:r>
        <w:tab/>
        <w:t>LS Reply to RAN1 on CBRA based Beam Failure Recovery</w:t>
      </w:r>
      <w:r>
        <w:tab/>
        <w:t>Apple</w:t>
      </w:r>
      <w:r>
        <w:tab/>
        <w:t>LS out</w:t>
      </w:r>
      <w:r>
        <w:tab/>
        <w:t>Rel-16</w:t>
      </w:r>
      <w:r>
        <w:tab/>
        <w:t>NR_eMIMO-Core</w:t>
      </w:r>
      <w:r>
        <w:tab/>
        <w:t>To:RAN1</w:t>
      </w:r>
    </w:p>
    <w:p w14:paraId="527CCE29" w14:textId="1B56983F" w:rsidR="00AD3B26" w:rsidRPr="00AD3B26" w:rsidRDefault="00FE6C12" w:rsidP="00696E8F">
      <w:pPr>
        <w:pStyle w:val="Doc-text2"/>
        <w:numPr>
          <w:ilvl w:val="0"/>
          <w:numId w:val="11"/>
        </w:numPr>
      </w:pPr>
      <w:r>
        <w:t>Approved</w:t>
      </w:r>
      <w:r w:rsidR="00AD3B26">
        <w:t xml:space="preserve"> unseen</w:t>
      </w:r>
    </w:p>
    <w:p w14:paraId="21C9E254" w14:textId="77777777" w:rsidR="00AD3B26" w:rsidRDefault="00AD3B26" w:rsidP="006B52F8">
      <w:pPr>
        <w:pStyle w:val="Doc-text2"/>
      </w:pPr>
    </w:p>
    <w:p w14:paraId="7B65B057" w14:textId="77777777" w:rsidR="009A5D79" w:rsidRPr="009A5D79" w:rsidRDefault="009A5D79" w:rsidP="009A5D79">
      <w:pPr>
        <w:pStyle w:val="Doc-title"/>
        <w:rPr>
          <w:color w:val="A6A6A6" w:themeColor="background1" w:themeShade="A6"/>
        </w:rPr>
      </w:pPr>
      <w:hyperlink r:id="rId189"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696E8F">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190" w:tooltip="C:Data3GPPRAN2DocsR2-2101364.zip" w:history="1">
        <w:r w:rsidR="00AD172B" w:rsidRPr="002E362E">
          <w:rPr>
            <w:rStyle w:val="Hyperlink"/>
          </w:rPr>
          <w:t>R</w:t>
        </w:r>
        <w:r w:rsidR="00AD172B" w:rsidRPr="002E362E">
          <w:rPr>
            <w:rStyle w:val="Hyperlink"/>
          </w:rPr>
          <w:t>2</w:t>
        </w:r>
        <w:r w:rsidR="00AD172B" w:rsidRPr="002E362E">
          <w:rPr>
            <w:rStyle w:val="Hyperlink"/>
          </w:rPr>
          <w:t>-2101364</w:t>
        </w:r>
      </w:hyperlink>
      <w:r w:rsidR="00AD172B">
        <w:tab/>
        <w:t>Capability and Configuration for SpCell BFR</w:t>
      </w:r>
      <w:r w:rsidR="00AD172B">
        <w:tab/>
        <w:t>Apple</w:t>
      </w:r>
      <w:r w:rsidR="00AD172B">
        <w:tab/>
        <w:t>discussion</w:t>
      </w:r>
      <w:r w:rsidR="00AD172B">
        <w:tab/>
        <w:t>Rel-16</w:t>
      </w:r>
      <w:r w:rsidR="00AD172B">
        <w:tab/>
        <w:t>NR_eMIMO-Core</w:t>
      </w:r>
    </w:p>
    <w:p w14:paraId="2F8C0D69" w14:textId="77777777" w:rsidR="00FD4A16" w:rsidRDefault="00FD4A16" w:rsidP="00FD4A16">
      <w:pPr>
        <w:pStyle w:val="Comments"/>
      </w:pPr>
      <w:r>
        <w:t>Proposal 1: Introduce the dedicated UE capability for the R16 SpCell BFR enhancement.</w:t>
      </w:r>
    </w:p>
    <w:p w14:paraId="38AA1318" w14:textId="75595454" w:rsidR="00FD4A16" w:rsidRDefault="00FD4A16" w:rsidP="00696E8F">
      <w:pPr>
        <w:pStyle w:val="Doc-text2"/>
        <w:numPr>
          <w:ilvl w:val="0"/>
          <w:numId w:val="23"/>
        </w:numPr>
      </w:pPr>
      <w:r>
        <w:t>Samsung</w:t>
      </w:r>
      <w:r w:rsidR="00AA4701">
        <w:t>, LG</w:t>
      </w:r>
      <w:r>
        <w:t xml:space="preserve"> </w:t>
      </w:r>
      <w:r w:rsidR="00AA4701">
        <w:t xml:space="preserve">and ZTE </w:t>
      </w:r>
      <w:r>
        <w:t>thinks we don't need a new capability as this is mandatory for R16</w:t>
      </w:r>
      <w:r w:rsidR="00AA4701">
        <w:t>. ZTE thinks there is no difference with respect to SCell BFR so there is no need for a capability</w:t>
      </w:r>
    </w:p>
    <w:p w14:paraId="464B6371" w14:textId="5533923F" w:rsidR="00FD4A16" w:rsidRDefault="00FD4A16" w:rsidP="00696E8F">
      <w:pPr>
        <w:pStyle w:val="Doc-text2"/>
        <w:numPr>
          <w:ilvl w:val="0"/>
          <w:numId w:val="23"/>
        </w:numPr>
      </w:pPr>
      <w:r>
        <w:t>HW thinks p3 is needed in any case, even if we don't introduce a capability. Nokia agrees with HW and also think a new capability is beneficial. Xiaomi think the capability is needed. QC agrees. Also Ericsson agrees.</w:t>
      </w:r>
      <w:r w:rsidR="00AA4701">
        <w:t xml:space="preserve"> CATT also.</w:t>
      </w:r>
    </w:p>
    <w:p w14:paraId="367E63B6" w14:textId="74FB31DA" w:rsidR="00AA4701" w:rsidRDefault="00AA4701" w:rsidP="00696E8F">
      <w:pPr>
        <w:pStyle w:val="Doc-text2"/>
        <w:numPr>
          <w:ilvl w:val="0"/>
          <w:numId w:val="23"/>
        </w:numPr>
      </w:pPr>
      <w:r>
        <w:t>Intel thinks this a NBC change however it's preferable to have a capability</w:t>
      </w:r>
    </w:p>
    <w:p w14:paraId="7F05080F" w14:textId="7F1316DD" w:rsidR="00AA4701" w:rsidRDefault="00AA4701" w:rsidP="00696E8F">
      <w:pPr>
        <w:pStyle w:val="Doc-text2"/>
        <w:numPr>
          <w:ilvl w:val="0"/>
          <w:numId w:val="23"/>
        </w:numPr>
      </w:pPr>
      <w:r>
        <w:t>HW and Ericsson think we need to solve the problem primarily for R15 networks</w:t>
      </w:r>
    </w:p>
    <w:p w14:paraId="1A612063" w14:textId="7DC6C870" w:rsidR="00AA4701" w:rsidRDefault="00AA4701" w:rsidP="00696E8F">
      <w:pPr>
        <w:pStyle w:val="Doc-text2"/>
        <w:numPr>
          <w:ilvl w:val="0"/>
          <w:numId w:val="23"/>
        </w:numPr>
      </w:pPr>
      <w:r>
        <w:t>Intel think this is an isolated change so provided we clarify this in the coversheet this is ok. Also Nokia agrees there is no real issue for this. CATT agrees</w:t>
      </w:r>
    </w:p>
    <w:p w14:paraId="0E65DDD0" w14:textId="3471BBC4" w:rsidR="00AA4701" w:rsidRDefault="00AA4701" w:rsidP="00696E8F">
      <w:pPr>
        <w:pStyle w:val="Doc-text2"/>
        <w:numPr>
          <w:ilvl w:val="0"/>
          <w:numId w:val="12"/>
        </w:numPr>
      </w:pPr>
      <w:r>
        <w:t>Agreed</w:t>
      </w:r>
    </w:p>
    <w:p w14:paraId="2AEB53A1" w14:textId="77777777" w:rsidR="00FD4A16" w:rsidRDefault="00FD4A16" w:rsidP="00FD4A16">
      <w:pPr>
        <w:pStyle w:val="Comments"/>
      </w:pPr>
      <w:r>
        <w:t>Proposal 2: The capability of R16 enhanced SpCell BFR is UE specific capability.</w:t>
      </w:r>
    </w:p>
    <w:p w14:paraId="0A3D17A3" w14:textId="2269CD05" w:rsidR="00AA4701" w:rsidRDefault="00AA4701" w:rsidP="00696E8F">
      <w:pPr>
        <w:pStyle w:val="Doc-text2"/>
        <w:numPr>
          <w:ilvl w:val="0"/>
          <w:numId w:val="12"/>
        </w:numPr>
      </w:pPr>
      <w:r>
        <w:t>Agreed</w:t>
      </w:r>
    </w:p>
    <w:p w14:paraId="07BECE23" w14:textId="7118A076" w:rsidR="00AA4701" w:rsidRDefault="00FD4A16" w:rsidP="00FD4A16">
      <w:pPr>
        <w:pStyle w:val="Comments"/>
      </w:pPr>
      <w:r>
        <w:t>Proposal 3: New configuration should be introduced to enable/disable the enhanced SpCell BFR procedure.</w:t>
      </w:r>
    </w:p>
    <w:p w14:paraId="323BB510" w14:textId="02AFACD8" w:rsidR="00931B1F" w:rsidRDefault="00931B1F" w:rsidP="00696E8F">
      <w:pPr>
        <w:pStyle w:val="Doc-text2"/>
        <w:numPr>
          <w:ilvl w:val="0"/>
          <w:numId w:val="23"/>
        </w:numPr>
      </w:pPr>
      <w:r>
        <w:t>ZTE thinks that if we have a new capability we don’t need a configuration from the network. Nokia thinks this would not work for a Rel-15 network. Xiaomi and Nokia agree. Samsung thinks a configuration is needed for the network but not the capability: for Scell BFR the UE still needs to implement the BFR MAC CE. HW thinks this is needed at least for testing and in any case we need to fix something as the current capability does not refer to SpCell BFR.</w:t>
      </w:r>
    </w:p>
    <w:p w14:paraId="4FEB0F82" w14:textId="6738A21A" w:rsidR="00AA4701" w:rsidRDefault="00931B1F" w:rsidP="00696E8F">
      <w:pPr>
        <w:pStyle w:val="Doc-text2"/>
        <w:numPr>
          <w:ilvl w:val="0"/>
          <w:numId w:val="12"/>
        </w:numPr>
      </w:pPr>
      <w:r>
        <w:t>Agree</w:t>
      </w:r>
      <w:r w:rsidR="00CE39D4">
        <w:t>d</w:t>
      </w:r>
    </w:p>
    <w:p w14:paraId="50F741F4" w14:textId="77777777" w:rsidR="00FD4A16" w:rsidRDefault="00FD4A16" w:rsidP="00FD4A16">
      <w:pPr>
        <w:pStyle w:val="Comments"/>
      </w:pPr>
    </w:p>
    <w:p w14:paraId="285F2260" w14:textId="77777777" w:rsidR="00CE39D4" w:rsidRDefault="00CE39D4" w:rsidP="00CE39D4">
      <w:pPr>
        <w:pStyle w:val="Doc-text2"/>
        <w:pBdr>
          <w:top w:val="single" w:sz="4" w:space="1" w:color="auto"/>
          <w:left w:val="single" w:sz="4" w:space="4" w:color="auto"/>
          <w:bottom w:val="single" w:sz="4" w:space="1" w:color="auto"/>
          <w:right w:val="single" w:sz="4" w:space="4" w:color="auto"/>
        </w:pBdr>
      </w:pPr>
      <w:r>
        <w:t>Agreements:</w:t>
      </w:r>
    </w:p>
    <w:p w14:paraId="59EB7D4B" w14:textId="7F528A5A" w:rsidR="00CE39D4" w:rsidRDefault="00CE39D4" w:rsidP="00696E8F">
      <w:pPr>
        <w:pStyle w:val="Doc-text2"/>
        <w:numPr>
          <w:ilvl w:val="0"/>
          <w:numId w:val="24"/>
        </w:numPr>
        <w:pBdr>
          <w:top w:val="single" w:sz="4" w:space="1" w:color="auto"/>
          <w:left w:val="single" w:sz="4" w:space="4" w:color="auto"/>
          <w:bottom w:val="single" w:sz="4" w:space="1" w:color="auto"/>
          <w:right w:val="single" w:sz="4" w:space="4" w:color="auto"/>
        </w:pBdr>
      </w:pPr>
      <w:r w:rsidRPr="00CE39D4">
        <w:t>Introduce the dedicated UE capability for the R16 SpCell BFR enhancement.</w:t>
      </w:r>
    </w:p>
    <w:p w14:paraId="448F97C0" w14:textId="0DE282DB" w:rsidR="00CE39D4" w:rsidRDefault="00CE39D4" w:rsidP="00696E8F">
      <w:pPr>
        <w:pStyle w:val="Doc-text2"/>
        <w:numPr>
          <w:ilvl w:val="0"/>
          <w:numId w:val="24"/>
        </w:numPr>
        <w:pBdr>
          <w:top w:val="single" w:sz="4" w:space="1" w:color="auto"/>
          <w:left w:val="single" w:sz="4" w:space="4" w:color="auto"/>
          <w:bottom w:val="single" w:sz="4" w:space="1" w:color="auto"/>
          <w:right w:val="single" w:sz="4" w:space="4" w:color="auto"/>
        </w:pBdr>
      </w:pPr>
      <w:r>
        <w:t>The capability of R16 enhanced SpCell BFR is UE specific capability.</w:t>
      </w:r>
    </w:p>
    <w:p w14:paraId="25AA94D3" w14:textId="4049B885" w:rsidR="00CE39D4" w:rsidRDefault="00CE39D4" w:rsidP="00696E8F">
      <w:pPr>
        <w:pStyle w:val="Doc-text2"/>
        <w:numPr>
          <w:ilvl w:val="0"/>
          <w:numId w:val="24"/>
        </w:numPr>
        <w:pBdr>
          <w:top w:val="single" w:sz="4" w:space="1" w:color="auto"/>
          <w:left w:val="single" w:sz="4" w:space="4" w:color="auto"/>
          <w:bottom w:val="single" w:sz="4" w:space="1" w:color="auto"/>
          <w:right w:val="single" w:sz="4" w:space="4" w:color="auto"/>
        </w:pBdr>
      </w:pPr>
      <w:r>
        <w:t>New configuration should be introduced to enable/disable the enhanced SpCell BFR procedure.</w:t>
      </w:r>
    </w:p>
    <w:p w14:paraId="3A329344" w14:textId="77777777" w:rsidR="00CE39D4" w:rsidRPr="00FD4A16" w:rsidRDefault="00CE39D4" w:rsidP="00CE39D4">
      <w:pPr>
        <w:pStyle w:val="Doc-text2"/>
      </w:pPr>
    </w:p>
    <w:p w14:paraId="52FBACAF" w14:textId="326D0C78" w:rsidR="00AD172B" w:rsidRDefault="00BA46D8" w:rsidP="00AD172B">
      <w:pPr>
        <w:pStyle w:val="Doc-title"/>
      </w:pPr>
      <w:hyperlink r:id="rId191" w:tooltip="C:Data3GPPRAN2DocsR2-2101365.zip" w:history="1">
        <w:r w:rsidR="00AD172B" w:rsidRPr="00BA46D8">
          <w:rPr>
            <w:rStyle w:val="Hyperlink"/>
          </w:rPr>
          <w:t>R2-</w:t>
        </w:r>
        <w:r w:rsidR="00AD172B" w:rsidRPr="00BA46D8">
          <w:rPr>
            <w:rStyle w:val="Hyperlink"/>
          </w:rPr>
          <w:t>2</w:t>
        </w:r>
        <w:r w:rsidR="00AD172B" w:rsidRPr="00BA46D8">
          <w:rPr>
            <w:rStyle w:val="Hyperlink"/>
          </w:rPr>
          <w:t>10</w:t>
        </w:r>
        <w:r w:rsidR="00AD172B" w:rsidRPr="00BA46D8">
          <w:rPr>
            <w:rStyle w:val="Hyperlink"/>
          </w:rPr>
          <w:t>1</w:t>
        </w:r>
        <w:r w:rsidR="00AD172B" w:rsidRPr="00BA46D8">
          <w:rPr>
            <w:rStyle w:val="Hyperlink"/>
          </w:rPr>
          <w:t>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09A15254" w14:textId="63544082" w:rsidR="00931B1F" w:rsidRDefault="00931B1F" w:rsidP="00696E8F">
      <w:pPr>
        <w:pStyle w:val="Doc-text2"/>
        <w:numPr>
          <w:ilvl w:val="0"/>
          <w:numId w:val="23"/>
        </w:numPr>
      </w:pPr>
      <w:r>
        <w:t>Ericsson supports the CR but has some comments on the ASN.1 aspect, e.g. for the naming convention. Same view from Xiaomi</w:t>
      </w:r>
    </w:p>
    <w:p w14:paraId="388F5AFA" w14:textId="06E6BDCF" w:rsidR="00CE39D4" w:rsidRDefault="00CE39D4" w:rsidP="00696E8F">
      <w:pPr>
        <w:pStyle w:val="Doc-text2"/>
        <w:numPr>
          <w:ilvl w:val="0"/>
          <w:numId w:val="12"/>
        </w:numPr>
      </w:pPr>
      <w:r>
        <w:t xml:space="preserve">Revised in </w:t>
      </w:r>
      <w:hyperlink r:id="rId192" w:tooltip="C:Data3GPPRAN2InboxR2-2102026.zip" w:history="1">
        <w:r w:rsidRPr="003779EA">
          <w:rPr>
            <w:rStyle w:val="Hyperlink"/>
            <w:shd w:val="clear" w:color="auto" w:fill="FFFFFF"/>
          </w:rPr>
          <w:t>R2-2102026</w:t>
        </w:r>
      </w:hyperlink>
    </w:p>
    <w:p w14:paraId="3F2B351E" w14:textId="57C28A7C" w:rsidR="00CE39D4" w:rsidRDefault="007B489F" w:rsidP="00696E8F">
      <w:pPr>
        <w:pStyle w:val="Doc-text2"/>
        <w:numPr>
          <w:ilvl w:val="0"/>
          <w:numId w:val="12"/>
        </w:numPr>
      </w:pPr>
      <w:r>
        <w:t>Continue in offline 111</w:t>
      </w:r>
    </w:p>
    <w:p w14:paraId="4C4EC84A" w14:textId="52F70E0D" w:rsidR="00CE39D4" w:rsidRDefault="00AD3B26" w:rsidP="00CE39D4">
      <w:pPr>
        <w:pStyle w:val="Doc-title"/>
      </w:pPr>
      <w:hyperlink r:id="rId193" w:tooltip="C:Data3GPPRAN2InboxR2-2102026.zip" w:history="1">
        <w:r w:rsidR="00CE39D4" w:rsidRPr="00AD3B26">
          <w:rPr>
            <w:rStyle w:val="Hyperlink"/>
          </w:rPr>
          <w:t>R2-2102026</w:t>
        </w:r>
      </w:hyperlink>
      <w:r w:rsidR="00CE39D4">
        <w:tab/>
        <w:t>38.306 CR on SpCell BFR</w:t>
      </w:r>
      <w:r w:rsidR="00CE39D4">
        <w:tab/>
        <w:t>Apple</w:t>
      </w:r>
      <w:r w:rsidR="00CE39D4">
        <w:tab/>
        <w:t>CR</w:t>
      </w:r>
      <w:r w:rsidR="00CE39D4">
        <w:tab/>
        <w:t>Rel-16</w:t>
      </w:r>
      <w:r w:rsidR="00CE39D4">
        <w:tab/>
        <w:t>38.306</w:t>
      </w:r>
      <w:r w:rsidR="00CE39D4">
        <w:tab/>
        <w:t>16.3.0</w:t>
      </w:r>
      <w:r w:rsidR="00CE39D4">
        <w:tab/>
        <w:t>0506</w:t>
      </w:r>
      <w:r w:rsidR="00CE39D4">
        <w:tab/>
        <w:t>1</w:t>
      </w:r>
      <w:r w:rsidR="00CE39D4">
        <w:tab/>
        <w:t>F</w:t>
      </w:r>
      <w:r w:rsidR="00CE39D4">
        <w:tab/>
        <w:t>NR_eMIMO-Core</w:t>
      </w:r>
    </w:p>
    <w:p w14:paraId="2B094559" w14:textId="6D56334D" w:rsidR="00AD3B26" w:rsidRPr="00AD3B26" w:rsidRDefault="00AD3B26" w:rsidP="00696E8F">
      <w:pPr>
        <w:pStyle w:val="Doc-text2"/>
        <w:numPr>
          <w:ilvl w:val="0"/>
          <w:numId w:val="12"/>
        </w:numPr>
      </w:pPr>
      <w:r>
        <w:t>Agreed</w:t>
      </w:r>
    </w:p>
    <w:p w14:paraId="09A9A5EA" w14:textId="77777777" w:rsidR="00CE39D4" w:rsidRPr="00931B1F" w:rsidRDefault="00CE39D4" w:rsidP="00CE39D4">
      <w:pPr>
        <w:pStyle w:val="Doc-text2"/>
      </w:pPr>
    </w:p>
    <w:p w14:paraId="1C1C8E38" w14:textId="77777777" w:rsidR="00AD172B" w:rsidRDefault="00BA46D8" w:rsidP="00AD172B">
      <w:pPr>
        <w:pStyle w:val="Doc-title"/>
      </w:pPr>
      <w:hyperlink r:id="rId194" w:tooltip="C:Data3GPPRAN2DocsR2-2101366.zip" w:history="1">
        <w:r w:rsidR="00AD172B" w:rsidRPr="00BA46D8">
          <w:rPr>
            <w:rStyle w:val="Hyperlink"/>
          </w:rPr>
          <w:t>R2-21</w:t>
        </w:r>
        <w:r w:rsidR="00AD172B" w:rsidRPr="00BA46D8">
          <w:rPr>
            <w:rStyle w:val="Hyperlink"/>
          </w:rPr>
          <w:t>0</w:t>
        </w:r>
        <w:r w:rsidR="00AD172B" w:rsidRPr="00BA46D8">
          <w:rPr>
            <w:rStyle w:val="Hyperlink"/>
          </w:rPr>
          <w:t>1</w:t>
        </w:r>
        <w:r w:rsidR="00AD172B" w:rsidRPr="00BA46D8">
          <w:rPr>
            <w:rStyle w:val="Hyperlink"/>
          </w:rPr>
          <w:t>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61FCB379" w14:textId="177B69E4" w:rsidR="00CE39D4" w:rsidRPr="00CE39D4" w:rsidRDefault="00CE39D4" w:rsidP="00696E8F">
      <w:pPr>
        <w:pStyle w:val="Doc-text2"/>
        <w:numPr>
          <w:ilvl w:val="0"/>
          <w:numId w:val="12"/>
        </w:numPr>
      </w:pPr>
      <w:r>
        <w:t xml:space="preserve">Revised in </w:t>
      </w:r>
      <w:hyperlink r:id="rId195" w:tooltip="C:Data3GPPRAN2InboxR2-2102027.zip" w:history="1">
        <w:r w:rsidRPr="003779EA">
          <w:rPr>
            <w:rStyle w:val="Hyperlink"/>
            <w:shd w:val="clear" w:color="auto" w:fill="FFFFFF"/>
          </w:rPr>
          <w:t>R2-2102027</w:t>
        </w:r>
      </w:hyperlink>
    </w:p>
    <w:p w14:paraId="79A12118" w14:textId="15CFAC9B" w:rsidR="007B489F" w:rsidRDefault="00CE39D4" w:rsidP="00696E8F">
      <w:pPr>
        <w:pStyle w:val="Doc-text2"/>
        <w:numPr>
          <w:ilvl w:val="0"/>
          <w:numId w:val="12"/>
        </w:numPr>
      </w:pPr>
      <w:r>
        <w:t>Conti</w:t>
      </w:r>
      <w:r w:rsidR="007B489F">
        <w:t>n</w:t>
      </w:r>
      <w:r>
        <w:t>u</w:t>
      </w:r>
      <w:r w:rsidR="007B489F">
        <w:t>e in offline 111</w:t>
      </w:r>
    </w:p>
    <w:p w14:paraId="4F4B2659" w14:textId="32B9F7F9" w:rsidR="00CE39D4" w:rsidRDefault="00AD3B26" w:rsidP="00CE39D4">
      <w:pPr>
        <w:pStyle w:val="Doc-title"/>
      </w:pPr>
      <w:hyperlink r:id="rId196" w:tooltip="C:Data3GPPRAN2InboxR2-2102027.zip" w:history="1">
        <w:r w:rsidR="00CE39D4" w:rsidRPr="00AD3B26">
          <w:rPr>
            <w:rStyle w:val="Hyperlink"/>
          </w:rPr>
          <w:t>R2-2102027</w:t>
        </w:r>
      </w:hyperlink>
      <w:r w:rsidR="00CE39D4">
        <w:tab/>
        <w:t>RRC CR on SpCell BFR</w:t>
      </w:r>
      <w:r w:rsidR="00CE39D4">
        <w:tab/>
        <w:t>Apple</w:t>
      </w:r>
      <w:r w:rsidR="00CE39D4">
        <w:tab/>
        <w:t>CR</w:t>
      </w:r>
      <w:r w:rsidR="00CE39D4">
        <w:tab/>
        <w:t>Rel-16</w:t>
      </w:r>
      <w:r w:rsidR="00CE39D4">
        <w:tab/>
        <w:t>38.331</w:t>
      </w:r>
      <w:r w:rsidR="00CE39D4">
        <w:tab/>
        <w:t>16.3.1</w:t>
      </w:r>
      <w:r w:rsidR="00CE39D4">
        <w:tab/>
        <w:t>2407</w:t>
      </w:r>
      <w:r w:rsidR="00CE39D4">
        <w:tab/>
        <w:t>1</w:t>
      </w:r>
      <w:r w:rsidR="00CE39D4">
        <w:tab/>
        <w:t>F</w:t>
      </w:r>
      <w:r w:rsidR="00CE39D4">
        <w:tab/>
        <w:t>NR_eMIMO-Core</w:t>
      </w:r>
    </w:p>
    <w:p w14:paraId="1EFB0AE2" w14:textId="763555E3" w:rsidR="00AD3B26" w:rsidRPr="00AD3B26" w:rsidRDefault="00FE6C12" w:rsidP="00696E8F">
      <w:pPr>
        <w:pStyle w:val="Doc-text2"/>
        <w:numPr>
          <w:ilvl w:val="0"/>
          <w:numId w:val="12"/>
        </w:numPr>
      </w:pPr>
      <w:r>
        <w:t>Agreed</w:t>
      </w:r>
    </w:p>
    <w:p w14:paraId="302839DC" w14:textId="77777777" w:rsidR="00CE39D4" w:rsidRPr="007B489F" w:rsidRDefault="00CE39D4" w:rsidP="00CE39D4">
      <w:pPr>
        <w:pStyle w:val="Doc-text2"/>
      </w:pPr>
    </w:p>
    <w:p w14:paraId="0E88A941" w14:textId="65C0A0E3" w:rsidR="00AD172B" w:rsidRDefault="00BA46D8" w:rsidP="00AD172B">
      <w:pPr>
        <w:pStyle w:val="Doc-title"/>
      </w:pPr>
      <w:hyperlink r:id="rId197" w:tooltip="C:Data3GPPRAN2DocsR2-2101367.zip" w:history="1">
        <w:r w:rsidR="00AD172B" w:rsidRPr="00BA46D8">
          <w:rPr>
            <w:rStyle w:val="Hyperlink"/>
          </w:rPr>
          <w:t>R2-2</w:t>
        </w:r>
        <w:r w:rsidR="00AD172B" w:rsidRPr="00BA46D8">
          <w:rPr>
            <w:rStyle w:val="Hyperlink"/>
          </w:rPr>
          <w:t>1</w:t>
        </w:r>
        <w:r w:rsidR="00AD172B" w:rsidRPr="00BA46D8">
          <w:rPr>
            <w:rStyle w:val="Hyperlink"/>
          </w:rPr>
          <w:t>01</w:t>
        </w:r>
        <w:r w:rsidR="00AD172B" w:rsidRPr="00BA46D8">
          <w:rPr>
            <w:rStyle w:val="Hyperlink"/>
          </w:rPr>
          <w:t>3</w:t>
        </w:r>
        <w:r w:rsidR="00AD172B" w:rsidRPr="00BA46D8">
          <w:rPr>
            <w:rStyle w:val="Hyperlink"/>
          </w:rPr>
          <w:t>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7738D04D" w14:textId="1157D6C1" w:rsidR="00CE39D4" w:rsidRPr="00CE39D4" w:rsidRDefault="00CE39D4" w:rsidP="00696E8F">
      <w:pPr>
        <w:pStyle w:val="Doc-text2"/>
        <w:numPr>
          <w:ilvl w:val="0"/>
          <w:numId w:val="12"/>
        </w:numPr>
      </w:pPr>
      <w:r>
        <w:t xml:space="preserve">Revised in </w:t>
      </w:r>
      <w:hyperlink r:id="rId198" w:tooltip="C:Data3GPPRAN2InboxR2-2102028.zip" w:history="1">
        <w:r w:rsidRPr="003779EA">
          <w:rPr>
            <w:rStyle w:val="Hyperlink"/>
            <w:shd w:val="clear" w:color="auto" w:fill="FFFFFF"/>
          </w:rPr>
          <w:t>R2-2102028</w:t>
        </w:r>
      </w:hyperlink>
    </w:p>
    <w:p w14:paraId="1179559F" w14:textId="5622983C" w:rsidR="00CE39D4" w:rsidRDefault="00CE39D4" w:rsidP="00696E8F">
      <w:pPr>
        <w:pStyle w:val="Doc-text2"/>
        <w:numPr>
          <w:ilvl w:val="0"/>
          <w:numId w:val="12"/>
        </w:numPr>
      </w:pPr>
      <w:r>
        <w:t>Conti</w:t>
      </w:r>
      <w:r w:rsidR="007B489F">
        <w:t>n</w:t>
      </w:r>
      <w:r>
        <w:t>u</w:t>
      </w:r>
      <w:r w:rsidR="007B489F">
        <w:t>e in offline 111</w:t>
      </w:r>
    </w:p>
    <w:p w14:paraId="76D6781F" w14:textId="1811DA8B" w:rsidR="00CE39D4" w:rsidRDefault="00AD3B26" w:rsidP="00D46501">
      <w:pPr>
        <w:pStyle w:val="Doc-title"/>
      </w:pPr>
      <w:hyperlink r:id="rId199" w:tooltip="C:Data3GPPRAN2InboxR2-2102028.zip" w:history="1">
        <w:r w:rsidR="00CE39D4" w:rsidRPr="00AD3B26">
          <w:rPr>
            <w:rStyle w:val="Hyperlink"/>
          </w:rPr>
          <w:t>R2-2102028</w:t>
        </w:r>
      </w:hyperlink>
      <w:r w:rsidR="00CE39D4">
        <w:tab/>
        <w:t>MAC CR on SpCell BFR</w:t>
      </w:r>
      <w:r w:rsidR="00CE39D4">
        <w:tab/>
        <w:t>Apple</w:t>
      </w:r>
      <w:r w:rsidR="00CE39D4">
        <w:tab/>
        <w:t>CR</w:t>
      </w:r>
      <w:r w:rsidR="00CE39D4">
        <w:tab/>
        <w:t>Rel-16</w:t>
      </w:r>
      <w:r w:rsidR="00CE39D4">
        <w:tab/>
        <w:t>38.321</w:t>
      </w:r>
      <w:r w:rsidR="00CE39D4">
        <w:tab/>
        <w:t>16.3.0</w:t>
      </w:r>
      <w:r w:rsidR="00CE39D4">
        <w:tab/>
        <w:t>1030</w:t>
      </w:r>
      <w:r w:rsidR="00CE39D4">
        <w:tab/>
        <w:t>1</w:t>
      </w:r>
      <w:r w:rsidR="00CE39D4">
        <w:tab/>
        <w:t>F</w:t>
      </w:r>
      <w:r w:rsidR="00CE39D4">
        <w:tab/>
        <w:t>NR_eMIMO-Core</w:t>
      </w:r>
    </w:p>
    <w:p w14:paraId="5E447B92" w14:textId="07A5A555" w:rsidR="00AD3B26" w:rsidRPr="00AD3B26" w:rsidRDefault="00AD3B26" w:rsidP="00696E8F">
      <w:pPr>
        <w:pStyle w:val="Doc-text2"/>
        <w:numPr>
          <w:ilvl w:val="0"/>
          <w:numId w:val="12"/>
        </w:numPr>
      </w:pPr>
      <w:r>
        <w:t>Agreed</w:t>
      </w:r>
    </w:p>
    <w:p w14:paraId="494E0713" w14:textId="77777777" w:rsidR="007B489F" w:rsidRDefault="007B489F" w:rsidP="007B489F">
      <w:pPr>
        <w:pStyle w:val="Doc-text2"/>
      </w:pPr>
    </w:p>
    <w:p w14:paraId="53AD1FF0" w14:textId="12473F7B" w:rsidR="00CE39D4" w:rsidRPr="00331B12" w:rsidRDefault="00CE39D4" w:rsidP="00CE39D4">
      <w:pPr>
        <w:pStyle w:val="EmailDiscussion"/>
      </w:pPr>
      <w:r>
        <w:t>[AT113-e][111</w:t>
      </w:r>
      <w:r w:rsidRPr="00331B12">
        <w:t>][</w:t>
      </w:r>
      <w:r>
        <w:t>eMIMO</w:t>
      </w:r>
      <w:r w:rsidRPr="00331B12">
        <w:t xml:space="preserve">] </w:t>
      </w:r>
      <w:r>
        <w:t xml:space="preserve">Corrections </w:t>
      </w:r>
      <w:r w:rsidRPr="00331B12">
        <w:t>(</w:t>
      </w:r>
      <w:r>
        <w:t>Apple</w:t>
      </w:r>
      <w:r w:rsidRPr="00331B12">
        <w:t>)</w:t>
      </w:r>
    </w:p>
    <w:p w14:paraId="503053AB" w14:textId="5A64E381" w:rsidR="00CE39D4" w:rsidRDefault="00CE39D4" w:rsidP="00CE39D4">
      <w:pPr>
        <w:pStyle w:val="EmailDiscussion2"/>
        <w:ind w:left="1619" w:firstLine="0"/>
      </w:pPr>
      <w:r>
        <w:t>S</w:t>
      </w:r>
      <w:r w:rsidRPr="007C4F8A">
        <w:t xml:space="preserve">cope: </w:t>
      </w:r>
    </w:p>
    <w:p w14:paraId="2738FC8E" w14:textId="6B78A21A" w:rsidR="00CE39D4" w:rsidRDefault="00CE39D4" w:rsidP="00CE39D4">
      <w:pPr>
        <w:pStyle w:val="EmailDiscussion2"/>
        <w:ind w:left="1619" w:firstLine="0"/>
      </w:pPr>
      <w:r>
        <w:t xml:space="preserve">- </w:t>
      </w:r>
      <w:r w:rsidR="00D46501">
        <w:t xml:space="preserve">Discuss </w:t>
      </w:r>
      <w:r>
        <w:t xml:space="preserve">revisions of </w:t>
      </w:r>
      <w:hyperlink r:id="rId200" w:tooltip="C:Data3GPPRAN2DocsR2-2101365.zip" w:history="1">
        <w:r w:rsidRPr="00BA46D8">
          <w:rPr>
            <w:rStyle w:val="Hyperlink"/>
          </w:rPr>
          <w:t>R2-2101365</w:t>
        </w:r>
      </w:hyperlink>
      <w:r>
        <w:t xml:space="preserve">, </w:t>
      </w:r>
      <w:hyperlink r:id="rId201" w:tooltip="C:Data3GPPRAN2DocsR2-2101366.zip" w:history="1">
        <w:r w:rsidRPr="00BA46D8">
          <w:rPr>
            <w:rStyle w:val="Hyperlink"/>
          </w:rPr>
          <w:t>R2-2101366</w:t>
        </w:r>
      </w:hyperlink>
      <w:r>
        <w:t xml:space="preserve">, </w:t>
      </w:r>
      <w:hyperlink r:id="rId202" w:tooltip="C:Data3GPPRAN2DocsR2-2101367.zip" w:history="1">
        <w:r w:rsidRPr="00BA46D8">
          <w:rPr>
            <w:rStyle w:val="Hyperlink"/>
          </w:rPr>
          <w:t>R2-2101367</w:t>
        </w:r>
      </w:hyperlink>
      <w:r>
        <w:rPr>
          <w:rStyle w:val="Hyperlink"/>
        </w:rPr>
        <w:t xml:space="preserve"> </w:t>
      </w:r>
      <w:r>
        <w:t>and reply LS to RAN1</w:t>
      </w:r>
    </w:p>
    <w:p w14:paraId="2C00FD53" w14:textId="0DEFC246" w:rsidR="00CE39D4" w:rsidRDefault="00CE39D4" w:rsidP="00CE39D4">
      <w:pPr>
        <w:pStyle w:val="EmailDiscussion2"/>
        <w:ind w:left="1619" w:firstLine="0"/>
        <w:rPr>
          <w:rStyle w:val="Hyperlink"/>
        </w:rPr>
      </w:pPr>
      <w:r>
        <w:t xml:space="preserve">- </w:t>
      </w:r>
      <w:r w:rsidR="00D46501">
        <w:t xml:space="preserve">Discuss </w:t>
      </w:r>
      <w:r>
        <w:t xml:space="preserve">revision of </w:t>
      </w:r>
      <w:hyperlink r:id="rId203" w:tooltip="C:Data3GPPExtractsR2-2101485.doc" w:history="1">
        <w:r w:rsidRPr="00066886">
          <w:rPr>
            <w:rStyle w:val="Hyperlink"/>
          </w:rPr>
          <w:t>R2-2101485</w:t>
        </w:r>
      </w:hyperlink>
    </w:p>
    <w:p w14:paraId="556E946C" w14:textId="32D96CA5" w:rsidR="00CE39D4" w:rsidRDefault="00CE39D4" w:rsidP="00CE39D4">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hyperlink r:id="rId204" w:tooltip="C:Data3GPPRAN2InboxR2-2102025.zip" w:history="1">
        <w:r w:rsidRPr="003779EA">
          <w:rPr>
            <w:rStyle w:val="Hyperlink"/>
            <w:shd w:val="clear" w:color="auto" w:fill="FFFFFF"/>
          </w:rPr>
          <w:t>R2-2102025</w:t>
        </w:r>
      </w:hyperlink>
      <w:r>
        <w:rPr>
          <w:shd w:val="clear" w:color="auto" w:fill="FFFFFF"/>
        </w:rPr>
        <w:t xml:space="preserve"> and a</w:t>
      </w:r>
      <w:r w:rsidRPr="007C4F8A">
        <w:t xml:space="preserve">greeable CRs </w:t>
      </w:r>
      <w:r w:rsidRPr="007C4F8A">
        <w:rPr>
          <w:rStyle w:val="Doc-text2Char"/>
        </w:rPr>
        <w:t>i</w:t>
      </w:r>
      <w:r w:rsidRPr="007C4F8A">
        <w:t>n</w:t>
      </w:r>
      <w:r>
        <w:t xml:space="preserve"> </w:t>
      </w:r>
      <w:hyperlink r:id="rId205" w:tooltip="C:Data3GPPRAN2InboxR2-2102026.zip" w:history="1">
        <w:r w:rsidRPr="003779EA">
          <w:rPr>
            <w:rStyle w:val="Hyperlink"/>
            <w:shd w:val="clear" w:color="auto" w:fill="FFFFFF"/>
          </w:rPr>
          <w:t>R2-2102026</w:t>
        </w:r>
      </w:hyperlink>
      <w:r>
        <w:rPr>
          <w:shd w:val="clear" w:color="auto" w:fill="FFFFFF"/>
        </w:rPr>
        <w:t xml:space="preserve">, </w:t>
      </w:r>
      <w:hyperlink r:id="rId206" w:tooltip="C:Data3GPPRAN2InboxR2-2102027.zip" w:history="1">
        <w:r w:rsidRPr="003779EA">
          <w:rPr>
            <w:rStyle w:val="Hyperlink"/>
            <w:shd w:val="clear" w:color="auto" w:fill="FFFFFF"/>
          </w:rPr>
          <w:t>R2-2102027</w:t>
        </w:r>
      </w:hyperlink>
      <w:r>
        <w:rPr>
          <w:shd w:val="clear" w:color="auto" w:fill="FFFFFF"/>
        </w:rPr>
        <w:t xml:space="preserve">, </w:t>
      </w:r>
      <w:hyperlink r:id="rId207" w:tooltip="C:Data3GPPRAN2InboxR2-2102028.zip" w:history="1">
        <w:r w:rsidRPr="003779EA">
          <w:rPr>
            <w:rStyle w:val="Hyperlink"/>
            <w:shd w:val="clear" w:color="auto" w:fill="FFFFFF"/>
          </w:rPr>
          <w:t>R2-2102028</w:t>
        </w:r>
      </w:hyperlink>
      <w:r>
        <w:rPr>
          <w:shd w:val="clear" w:color="auto" w:fill="FFFFFF"/>
        </w:rPr>
        <w:t xml:space="preserve"> and </w:t>
      </w:r>
      <w:hyperlink r:id="rId208" w:tooltip="C:Data3GPPRAN2InboxR2-2102030.zip" w:history="1">
        <w:r w:rsidRPr="003779EA">
          <w:rPr>
            <w:rStyle w:val="Hyperlink"/>
            <w:shd w:val="clear" w:color="auto" w:fill="FFFFFF"/>
          </w:rPr>
          <w:t>R2-2102030</w:t>
        </w:r>
      </w:hyperlink>
      <w:r>
        <w:rPr>
          <w:shd w:val="clear" w:color="auto" w:fill="FFFFFF"/>
        </w:rPr>
        <w:t xml:space="preserve">; draft reply LS in </w:t>
      </w:r>
      <w:hyperlink r:id="rId209" w:tooltip="C:Data3GPPRAN2InboxR2-2102029.zip" w:history="1">
        <w:r w:rsidRPr="003779EA">
          <w:rPr>
            <w:rStyle w:val="Hyperlink"/>
            <w:shd w:val="clear" w:color="auto" w:fill="FFFFFF"/>
          </w:rPr>
          <w:t>R2-2102029</w:t>
        </w:r>
      </w:hyperlink>
    </w:p>
    <w:p w14:paraId="0E40CB47" w14:textId="7D34A56C" w:rsidR="00CE39D4" w:rsidRPr="007C4F8A" w:rsidRDefault="000E2117" w:rsidP="00CE39D4">
      <w:pPr>
        <w:pStyle w:val="EmailDiscussion2"/>
        <w:ind w:left="1619" w:firstLine="0"/>
      </w:pPr>
      <w:r>
        <w:t>D</w:t>
      </w:r>
      <w:r w:rsidR="00CE39D4" w:rsidRPr="007C4F8A">
        <w:t>eadline (for co</w:t>
      </w:r>
      <w:r w:rsidR="00CE39D4">
        <w:t>mpanies' feedback): Tuesday 2021-02-02 1</w:t>
      </w:r>
      <w:r w:rsidR="00E959BC">
        <w:t>1</w:t>
      </w:r>
      <w:r w:rsidR="00CE39D4" w:rsidRPr="007C4F8A">
        <w:t>:00 UTC</w:t>
      </w:r>
    </w:p>
    <w:p w14:paraId="66C326AD" w14:textId="5BDB1FE5" w:rsidR="00CE39D4" w:rsidRPr="00CB5FBA" w:rsidRDefault="000E2117" w:rsidP="00CE39D4">
      <w:pPr>
        <w:pStyle w:val="EmailDiscussion2"/>
        <w:ind w:left="1619" w:firstLine="0"/>
      </w:pPr>
      <w:r>
        <w:t>D</w:t>
      </w:r>
      <w:r w:rsidR="00CE39D4" w:rsidRPr="007C4F8A">
        <w:t xml:space="preserve">eadline (for </w:t>
      </w:r>
      <w:r w:rsidR="00CE39D4">
        <w:t>summa</w:t>
      </w:r>
      <w:r>
        <w:t xml:space="preserve">ry, </w:t>
      </w:r>
      <w:r w:rsidR="00CE39D4" w:rsidRPr="007C4F8A">
        <w:rPr>
          <w:rStyle w:val="Doc-text2Char"/>
        </w:rPr>
        <w:t>CR</w:t>
      </w:r>
      <w:r w:rsidR="00CE39D4">
        <w:rPr>
          <w:rStyle w:val="Doc-text2Char"/>
        </w:rPr>
        <w:t>s</w:t>
      </w:r>
      <w:r>
        <w:rPr>
          <w:rStyle w:val="Doc-text2Char"/>
        </w:rPr>
        <w:t xml:space="preserve"> and LS</w:t>
      </w:r>
      <w:r w:rsidR="00CE39D4" w:rsidRPr="007C4F8A">
        <w:rPr>
          <w:rStyle w:val="Doc-text2Char"/>
        </w:rPr>
        <w:t>):</w:t>
      </w:r>
      <w:r w:rsidR="00CE39D4" w:rsidRPr="007C4F8A">
        <w:t xml:space="preserve"> </w:t>
      </w:r>
      <w:r w:rsidR="00CE39D4">
        <w:t>Tuesday 2021-02-02</w:t>
      </w:r>
      <w:r w:rsidR="00E959BC">
        <w:t xml:space="preserve"> 17</w:t>
      </w:r>
      <w:r w:rsidR="00CE39D4" w:rsidRPr="007C4F8A">
        <w:t>:00 UTC</w:t>
      </w:r>
    </w:p>
    <w:p w14:paraId="67AFAA6A" w14:textId="31085970" w:rsidR="00CE39D4" w:rsidRPr="00C80CF0" w:rsidRDefault="00CE39D4" w:rsidP="00CE39D4">
      <w:pPr>
        <w:pStyle w:val="EmailDiscussion2"/>
        <w:ind w:left="1619" w:firstLine="0"/>
        <w:rPr>
          <w:u w:val="single"/>
        </w:rPr>
      </w:pPr>
      <w:r w:rsidRPr="00C80CF0">
        <w:rPr>
          <w:u w:val="single"/>
        </w:rPr>
        <w:t xml:space="preserve">CRs listed as "can be agreed as </w:t>
      </w:r>
      <w:r w:rsidRPr="005E6B88">
        <w:rPr>
          <w:u w:val="single"/>
        </w:rPr>
        <w:t xml:space="preserve">is" in </w:t>
      </w:r>
      <w:hyperlink r:id="rId210" w:tooltip="C:Data3GPPRAN2InboxR2-2102025.zip" w:history="1">
        <w:r w:rsidRPr="003779EA">
          <w:rPr>
            <w:rStyle w:val="Hyperlink"/>
            <w:shd w:val="clear" w:color="auto" w:fill="FFFFFF"/>
          </w:rPr>
          <w:t>R2-2102025</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1723E7D" w14:textId="77777777" w:rsidR="007B489F" w:rsidRDefault="007B489F" w:rsidP="007B489F">
      <w:pPr>
        <w:pStyle w:val="Doc-text2"/>
      </w:pPr>
    </w:p>
    <w:p w14:paraId="14DF4029" w14:textId="7E672137" w:rsidR="00CE39D4" w:rsidRDefault="00AD3B26" w:rsidP="00D46501">
      <w:pPr>
        <w:pStyle w:val="Doc-title"/>
      </w:pPr>
      <w:hyperlink r:id="rId211" w:tooltip="C:Data3GPPRAN2InboxR2-2102025.zip" w:history="1">
        <w:r w:rsidR="00D46501" w:rsidRPr="00AD3B26">
          <w:rPr>
            <w:rStyle w:val="Hyperlink"/>
            <w:shd w:val="clear" w:color="auto" w:fill="FFFFFF"/>
          </w:rPr>
          <w:t>R2-21</w:t>
        </w:r>
        <w:r w:rsidR="00D46501" w:rsidRPr="00AD3B26">
          <w:rPr>
            <w:rStyle w:val="Hyperlink"/>
            <w:shd w:val="clear" w:color="auto" w:fill="FFFFFF"/>
          </w:rPr>
          <w:t>0</w:t>
        </w:r>
        <w:r w:rsidR="00D46501" w:rsidRPr="00AD3B26">
          <w:rPr>
            <w:rStyle w:val="Hyperlink"/>
            <w:shd w:val="clear" w:color="auto" w:fill="FFFFFF"/>
          </w:rPr>
          <w:t>2025</w:t>
        </w:r>
      </w:hyperlink>
      <w:r w:rsidR="00D46501">
        <w:tab/>
        <w:t>Summary of offline 111 - eMIMO corrections</w:t>
      </w:r>
      <w:r w:rsidR="00D46501">
        <w:tab/>
        <w:t>Apple</w:t>
      </w:r>
      <w:r w:rsidR="00D46501">
        <w:tab/>
        <w:t>discussion</w:t>
      </w:r>
      <w:r w:rsidR="00D46501">
        <w:tab/>
        <w:t>Rel-16</w:t>
      </w:r>
      <w:r w:rsidR="00D46501">
        <w:tab/>
        <w:t>NR_eMIMO-Core</w:t>
      </w:r>
    </w:p>
    <w:p w14:paraId="56851B0E" w14:textId="77777777" w:rsidR="00AD3B26" w:rsidRDefault="00AD3B26" w:rsidP="00AD3B26">
      <w:pPr>
        <w:pStyle w:val="Comments"/>
      </w:pPr>
      <w:r>
        <w:t>Topic 1: SpCell BFR</w:t>
      </w:r>
    </w:p>
    <w:p w14:paraId="4B6BC9B8" w14:textId="0979445C" w:rsidR="00AD3B26" w:rsidRDefault="00AD3B26" w:rsidP="00AD3B26">
      <w:pPr>
        <w:pStyle w:val="Comments"/>
      </w:pPr>
      <w:r>
        <w:t>Proposal 1: Agree the 38.306 CR (</w:t>
      </w:r>
      <w:hyperlink r:id="rId212" w:tooltip="C:Data3GPPExtracts._R2-2101365_38.306CR0506_(Rel-16)_38.306 CR on SpCell BFR_v0.docx" w:history="1">
        <w:r w:rsidRPr="003779EA">
          <w:rPr>
            <w:rStyle w:val="Hyperlink"/>
          </w:rPr>
          <w:t>R2-2101365</w:t>
        </w:r>
      </w:hyperlink>
      <w:r>
        <w:t>) with the following changes:</w:t>
      </w:r>
    </w:p>
    <w:p w14:paraId="01266553" w14:textId="77777777" w:rsidR="00AD3B26" w:rsidRDefault="00AD3B26" w:rsidP="00AD3B26">
      <w:pPr>
        <w:pStyle w:val="Comments"/>
      </w:pPr>
      <w:r>
        <w:t>1&gt;</w:t>
      </w:r>
      <w:r>
        <w:tab/>
        <w:t>Update the text according to Nokia’ suggestion (Alt 1) with Samsung’s suggestion;</w:t>
      </w:r>
    </w:p>
    <w:p w14:paraId="3909CD96" w14:textId="77777777" w:rsidR="00AD3B26" w:rsidRDefault="00AD3B26" w:rsidP="00AD3B26">
      <w:pPr>
        <w:pStyle w:val="Comments"/>
      </w:pPr>
      <w:r>
        <w:t>2&gt;</w:t>
      </w:r>
      <w:r>
        <w:tab/>
        <w:t>Update the CR title to “Introduction of the UE Capability for SpCell BFR Enhancement”;</w:t>
      </w:r>
    </w:p>
    <w:p w14:paraId="4820C251" w14:textId="77777777" w:rsidR="00AD3B26" w:rsidRDefault="00AD3B26" w:rsidP="00AD3B26">
      <w:pPr>
        <w:pStyle w:val="Comments"/>
      </w:pPr>
      <w:r>
        <w:t>3&gt;</w:t>
      </w:r>
      <w:r>
        <w:tab/>
        <w:t>In coversheet, move the “Impact analysis” to “Summary of Change”.</w:t>
      </w:r>
    </w:p>
    <w:p w14:paraId="2BCB8607" w14:textId="0DDC1776" w:rsidR="00AD3B26" w:rsidRDefault="00AD3B26" w:rsidP="00696E8F">
      <w:pPr>
        <w:pStyle w:val="Doc-text2"/>
        <w:numPr>
          <w:ilvl w:val="0"/>
          <w:numId w:val="12"/>
        </w:numPr>
      </w:pPr>
      <w:r>
        <w:t>Agreed</w:t>
      </w:r>
    </w:p>
    <w:p w14:paraId="39E183E6" w14:textId="29D031FB" w:rsidR="00AD3B26" w:rsidRDefault="00AD3B26" w:rsidP="00AD3B26">
      <w:pPr>
        <w:pStyle w:val="Comments"/>
      </w:pPr>
      <w:r>
        <w:t>Proposal 2: Agree the 38.331 CR (</w:t>
      </w:r>
      <w:hyperlink r:id="rId213" w:tooltip="C:Data3GPPExtracts._R2-2101366_38.331CR2407_(Rel-16)_RRC CR on SpCell BFR_v0.docx" w:history="1">
        <w:r w:rsidRPr="003779EA">
          <w:rPr>
            <w:rStyle w:val="Hyperlink"/>
          </w:rPr>
          <w:t>R2-2101366</w:t>
        </w:r>
      </w:hyperlink>
      <w:r>
        <w:t>) with the following changes:</w:t>
      </w:r>
    </w:p>
    <w:p w14:paraId="1B8DE1BA" w14:textId="77777777" w:rsidR="00AD3B26" w:rsidRDefault="00AD3B26" w:rsidP="00AD3B26">
      <w:pPr>
        <w:pStyle w:val="Comments"/>
      </w:pPr>
      <w:r>
        <w:t>1&gt;</w:t>
      </w:r>
      <w:r>
        <w:tab/>
        <w:t>Update the text according to Nokia’s suggestion and Samsung’s comment;</w:t>
      </w:r>
    </w:p>
    <w:p w14:paraId="2D1967E0" w14:textId="77777777" w:rsidR="00AD3B26" w:rsidRDefault="00AD3B26" w:rsidP="00AD3B26">
      <w:pPr>
        <w:pStyle w:val="Comments"/>
      </w:pPr>
      <w:r>
        <w:t>2&gt;</w:t>
      </w:r>
      <w:r>
        <w:tab/>
        <w:t>Update the CR title to “Introduction of UE Capability and Configuration for SpCell BFR Enhancement”;</w:t>
      </w:r>
    </w:p>
    <w:p w14:paraId="42B2C4E8" w14:textId="77777777" w:rsidR="00AD3B26" w:rsidRDefault="00AD3B26" w:rsidP="00AD3B26">
      <w:pPr>
        <w:pStyle w:val="Comments"/>
      </w:pPr>
      <w:r>
        <w:t>3&gt;</w:t>
      </w:r>
      <w:r>
        <w:tab/>
        <w:t>In coversheet, move the “Impact analysis” to “Summary of Change”.</w:t>
      </w:r>
    </w:p>
    <w:p w14:paraId="5F38CB86" w14:textId="3F36A23D" w:rsidR="00AD3B26" w:rsidRDefault="00AD3B26" w:rsidP="00696E8F">
      <w:pPr>
        <w:pStyle w:val="Doc-text2"/>
        <w:numPr>
          <w:ilvl w:val="0"/>
          <w:numId w:val="12"/>
        </w:numPr>
      </w:pPr>
      <w:r>
        <w:t>Agreed</w:t>
      </w:r>
    </w:p>
    <w:p w14:paraId="20E4CC51" w14:textId="328C2D4A" w:rsidR="00AD3B26" w:rsidRDefault="00AD3B26" w:rsidP="00AD3B26">
      <w:pPr>
        <w:pStyle w:val="Comments"/>
      </w:pPr>
      <w:r>
        <w:t>Proposal 3: Agree the 38.321 CR (</w:t>
      </w:r>
      <w:hyperlink r:id="rId214" w:tooltip="C:Data3GPPExtracts._R2-2101367_38.321CR1030_(Rel-16)_MAC CR on SpCell BFR_v0.docx" w:history="1">
        <w:r w:rsidRPr="003779EA">
          <w:rPr>
            <w:rStyle w:val="Hyperlink"/>
          </w:rPr>
          <w:t>R2-2101367</w:t>
        </w:r>
      </w:hyperlink>
      <w:r>
        <w:t>) with the following changes:</w:t>
      </w:r>
    </w:p>
    <w:p w14:paraId="047F03D7" w14:textId="77777777" w:rsidR="00AD3B26" w:rsidRDefault="00AD3B26" w:rsidP="00AD3B26">
      <w:pPr>
        <w:pStyle w:val="Comments"/>
      </w:pPr>
      <w:r>
        <w:t>1&gt;</w:t>
      </w:r>
      <w:r>
        <w:tab/>
        <w:t>Update the text as that “spCell-BFR-CBRA with value true is configured”;</w:t>
      </w:r>
    </w:p>
    <w:p w14:paraId="17C2FC5D" w14:textId="77777777" w:rsidR="00AD3B26" w:rsidRDefault="00AD3B26" w:rsidP="00AD3B26">
      <w:pPr>
        <w:pStyle w:val="Comments"/>
      </w:pPr>
      <w:r>
        <w:t>2&gt;</w:t>
      </w:r>
      <w:r>
        <w:tab/>
        <w:t>Update the CR title to “Introduction of the Configuration for SpCell BFR Enhancement”;</w:t>
      </w:r>
    </w:p>
    <w:p w14:paraId="2E584A89" w14:textId="77777777" w:rsidR="00AD3B26" w:rsidRDefault="00AD3B26" w:rsidP="00AD3B26">
      <w:pPr>
        <w:pStyle w:val="Comments"/>
      </w:pPr>
      <w:r>
        <w:t>3&gt;</w:t>
      </w:r>
      <w:r>
        <w:tab/>
        <w:t>In coversheet, move the “Impact analysis” to “Summary of Change”.</w:t>
      </w:r>
    </w:p>
    <w:p w14:paraId="0C303FF1" w14:textId="26720C7A" w:rsidR="00AD3B26" w:rsidRDefault="00AD3B26" w:rsidP="00696E8F">
      <w:pPr>
        <w:pStyle w:val="Doc-text2"/>
        <w:numPr>
          <w:ilvl w:val="0"/>
          <w:numId w:val="12"/>
        </w:numPr>
      </w:pPr>
      <w:r>
        <w:t>Agreed</w:t>
      </w:r>
    </w:p>
    <w:p w14:paraId="3211AFAF" w14:textId="77777777" w:rsidR="00AD3B26" w:rsidRDefault="00AD3B26" w:rsidP="00AD3B26">
      <w:pPr>
        <w:pStyle w:val="Comments"/>
      </w:pPr>
      <w:r>
        <w:t>Proposal 4: Agree to send LS reply to RAN1 with the text suggested by Nokia.</w:t>
      </w:r>
    </w:p>
    <w:p w14:paraId="00556F41" w14:textId="77777777" w:rsidR="00AD3B26" w:rsidRDefault="00AD3B26" w:rsidP="00696E8F">
      <w:pPr>
        <w:pStyle w:val="Doc-text2"/>
        <w:numPr>
          <w:ilvl w:val="0"/>
          <w:numId w:val="12"/>
        </w:numPr>
      </w:pPr>
      <w:r>
        <w:t>Agreed</w:t>
      </w:r>
    </w:p>
    <w:p w14:paraId="6B8D89B7" w14:textId="77777777" w:rsidR="00AD3B26" w:rsidRDefault="00AD3B26" w:rsidP="00AD3B26">
      <w:pPr>
        <w:pStyle w:val="Comments"/>
      </w:pPr>
    </w:p>
    <w:p w14:paraId="2FE913B6" w14:textId="77777777" w:rsidR="00AD3B26" w:rsidRDefault="00AD3B26" w:rsidP="00AD3B26">
      <w:pPr>
        <w:pStyle w:val="Comments"/>
      </w:pPr>
      <w:r>
        <w:t>Topic 2: Correction on PUCCH group for enhanced PUCCH Spatial Relation</w:t>
      </w:r>
    </w:p>
    <w:p w14:paraId="188AF70A" w14:textId="1F420DB2" w:rsidR="00AD3B26" w:rsidRDefault="00AD3B26" w:rsidP="00AD3B26">
      <w:pPr>
        <w:pStyle w:val="Comments"/>
      </w:pPr>
      <w:r>
        <w:t>Proposal 5: Agree the 38.321 CR (</w:t>
      </w:r>
      <w:hyperlink r:id="rId215" w:tooltip="C:Data3GPPExtractsR2-2101485.doc" w:history="1">
        <w:r w:rsidRPr="003779EA">
          <w:rPr>
            <w:rStyle w:val="Hyperlink"/>
          </w:rPr>
          <w:t>R2-2101485</w:t>
        </w:r>
      </w:hyperlink>
      <w:r>
        <w:t>) with the changes suggested by Nokia.</w:t>
      </w:r>
    </w:p>
    <w:p w14:paraId="2633E724" w14:textId="227CBAEA" w:rsidR="00AD3B26" w:rsidRPr="00AD3B26" w:rsidRDefault="00AD3B26" w:rsidP="00696E8F">
      <w:pPr>
        <w:pStyle w:val="Doc-text2"/>
        <w:numPr>
          <w:ilvl w:val="0"/>
          <w:numId w:val="12"/>
        </w:numPr>
      </w:pPr>
      <w:r>
        <w:t>Agreed</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216" w:tooltip="C:Data3GPPExtractsR2-2101485.doc" w:history="1">
        <w:r w:rsidR="00AD172B" w:rsidRPr="00066886">
          <w:rPr>
            <w:rStyle w:val="Hyperlink"/>
          </w:rPr>
          <w:t>R2-21</w:t>
        </w:r>
        <w:r w:rsidR="00AD172B" w:rsidRPr="00066886">
          <w:rPr>
            <w:rStyle w:val="Hyperlink"/>
          </w:rPr>
          <w:t>0</w:t>
        </w:r>
        <w:r w:rsidR="00AD172B" w:rsidRPr="00066886">
          <w:rPr>
            <w:rStyle w:val="Hyperlink"/>
          </w:rPr>
          <w:t>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1B42A1E7" w14:textId="1C792F0C" w:rsidR="007B489F" w:rsidRDefault="007B489F" w:rsidP="007B489F">
      <w:pPr>
        <w:pStyle w:val="Doc-text2"/>
      </w:pPr>
      <w:r>
        <w:t>-</w:t>
      </w:r>
      <w:r>
        <w:tab/>
        <w:t>Nokia thinks we could refer to actual IE in RRC. Huawei is fine</w:t>
      </w:r>
    </w:p>
    <w:p w14:paraId="011DA2D0" w14:textId="3676FFDE" w:rsidR="00E959BC" w:rsidRDefault="007B489F" w:rsidP="00E959BC">
      <w:pPr>
        <w:pStyle w:val="Doc-text2"/>
      </w:pPr>
      <w:r>
        <w:t>-</w:t>
      </w:r>
      <w:r>
        <w:tab/>
        <w:t>Intel thinks we also need to check the coversheet</w:t>
      </w:r>
    </w:p>
    <w:p w14:paraId="27DCEBDB" w14:textId="4F2F5C7F" w:rsidR="00E959BC" w:rsidRPr="00CE39D4" w:rsidRDefault="00E959BC" w:rsidP="00696E8F">
      <w:pPr>
        <w:pStyle w:val="Doc-text2"/>
        <w:numPr>
          <w:ilvl w:val="0"/>
          <w:numId w:val="12"/>
        </w:numPr>
      </w:pPr>
      <w:r>
        <w:t xml:space="preserve">Revised in </w:t>
      </w:r>
      <w:hyperlink r:id="rId217" w:tooltip="C:Data3GPPRAN2InboxR2-2102030.zip" w:history="1">
        <w:r w:rsidRPr="003779EA">
          <w:rPr>
            <w:rStyle w:val="Hyperlink"/>
            <w:shd w:val="clear" w:color="auto" w:fill="FFFFFF"/>
          </w:rPr>
          <w:t>R2-2102030</w:t>
        </w:r>
      </w:hyperlink>
    </w:p>
    <w:p w14:paraId="0E42C1CA" w14:textId="46AC40DE" w:rsidR="00E959BC" w:rsidRDefault="00E959BC" w:rsidP="00696E8F">
      <w:pPr>
        <w:pStyle w:val="Doc-text2"/>
        <w:numPr>
          <w:ilvl w:val="0"/>
          <w:numId w:val="12"/>
        </w:numPr>
      </w:pPr>
      <w:r>
        <w:t>Continue in offline 111</w:t>
      </w:r>
    </w:p>
    <w:p w14:paraId="6271D46C" w14:textId="269496DB" w:rsidR="00CE39D4" w:rsidRDefault="00AD3B26" w:rsidP="00CE39D4">
      <w:pPr>
        <w:pStyle w:val="Doc-title"/>
      </w:pPr>
      <w:hyperlink r:id="rId218" w:tooltip="C:Data3GPPRAN2InboxR2-2102030.zip" w:history="1">
        <w:r w:rsidR="00CE39D4" w:rsidRPr="00AD3B26">
          <w:rPr>
            <w:rStyle w:val="Hyperlink"/>
          </w:rPr>
          <w:t>R2-2102030</w:t>
        </w:r>
      </w:hyperlink>
      <w:r w:rsidR="00CE39D4">
        <w:tab/>
        <w:t>Correction on PUCCH group for enhanced PUCCH Spatial Relation</w:t>
      </w:r>
      <w:r w:rsidR="00CE39D4">
        <w:tab/>
        <w:t>Huawei, HiSilicon</w:t>
      </w:r>
      <w:r w:rsidR="00CE39D4">
        <w:tab/>
        <w:t>CR</w:t>
      </w:r>
      <w:r w:rsidR="00CE39D4">
        <w:tab/>
        <w:t>Rel-16</w:t>
      </w:r>
      <w:r w:rsidR="00CE39D4">
        <w:tab/>
        <w:t>38.321</w:t>
      </w:r>
      <w:r w:rsidR="00CE39D4">
        <w:tab/>
        <w:t>16.3.0</w:t>
      </w:r>
      <w:r w:rsidR="00CE39D4">
        <w:tab/>
        <w:t>1034</w:t>
      </w:r>
      <w:r w:rsidR="00CE39D4">
        <w:tab/>
        <w:t>1</w:t>
      </w:r>
      <w:r w:rsidR="00CE39D4">
        <w:tab/>
        <w:t>F</w:t>
      </w:r>
      <w:r w:rsidR="00CE39D4">
        <w:tab/>
        <w:t>NR_eMIMO-Core</w:t>
      </w:r>
    </w:p>
    <w:p w14:paraId="2D6C1C96" w14:textId="05EA7F70" w:rsidR="00AD3B26" w:rsidRPr="00AD3B26" w:rsidRDefault="00AD3B26" w:rsidP="00696E8F">
      <w:pPr>
        <w:pStyle w:val="Doc-text2"/>
        <w:numPr>
          <w:ilvl w:val="0"/>
          <w:numId w:val="12"/>
        </w:numPr>
      </w:pPr>
      <w:r>
        <w:t>Agreed</w:t>
      </w:r>
    </w:p>
    <w:p w14:paraId="41487C8F" w14:textId="77777777" w:rsidR="00CE39D4" w:rsidRPr="007B489F" w:rsidRDefault="00CE39D4" w:rsidP="007B489F">
      <w:pPr>
        <w:pStyle w:val="Doc-text2"/>
      </w:pP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219"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696E8F">
      <w:pPr>
        <w:pStyle w:val="Doc-text2"/>
        <w:numPr>
          <w:ilvl w:val="0"/>
          <w:numId w:val="11"/>
        </w:numPr>
      </w:pPr>
      <w:r>
        <w:t xml:space="preserve">revised in </w:t>
      </w:r>
      <w:hyperlink r:id="rId220"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221" w:tooltip="C:Data3GPPExtractsR2-2102241_38331_R16_Extension of the timeDomainAllocation for CG type 1 with typeB repetition.docx" w:history="1">
        <w:r w:rsidR="002A49B5" w:rsidRPr="002A49B5">
          <w:rPr>
            <w:rStyle w:val="Hyperlink"/>
          </w:rPr>
          <w:t>R2-21</w:t>
        </w:r>
        <w:r w:rsidR="002A49B5" w:rsidRPr="002A49B5">
          <w:rPr>
            <w:rStyle w:val="Hyperlink"/>
          </w:rPr>
          <w:t>0</w:t>
        </w:r>
        <w:r w:rsidR="002A49B5" w:rsidRPr="002A49B5">
          <w:rPr>
            <w:rStyle w:val="Hyperlink"/>
          </w:rPr>
          <w:t>2</w:t>
        </w:r>
        <w:r w:rsidR="002A49B5" w:rsidRPr="002A49B5">
          <w:rPr>
            <w:rStyle w:val="Hyperlink"/>
          </w:rPr>
          <w:t>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5F45EC3F" w14:textId="51DD11E0" w:rsidR="007B489F" w:rsidRDefault="007B489F" w:rsidP="00696E8F">
      <w:pPr>
        <w:pStyle w:val="Doc-text2"/>
        <w:numPr>
          <w:ilvl w:val="0"/>
          <w:numId w:val="23"/>
        </w:numPr>
      </w:pPr>
      <w:r>
        <w:lastRenderedPageBreak/>
        <w:t>Ericsson does not see this in the R1 parameter list and the feature is anyway not broken</w:t>
      </w:r>
    </w:p>
    <w:p w14:paraId="29039944" w14:textId="70608F75" w:rsidR="007B489F" w:rsidRDefault="007B489F" w:rsidP="00696E8F">
      <w:pPr>
        <w:pStyle w:val="Doc-text2"/>
        <w:numPr>
          <w:ilvl w:val="0"/>
          <w:numId w:val="23"/>
        </w:numPr>
      </w:pPr>
      <w:r>
        <w:t>Intel thinks that RAN1 is also discussing this and we could wait for</w:t>
      </w:r>
      <w:r w:rsidR="00356233">
        <w:t xml:space="preserve"> them to decide which way to go. CATT thinks the change is useful but the FD needs to be discussed. Vivo thinks the signalling design can be discussed in RAN2.</w:t>
      </w:r>
    </w:p>
    <w:p w14:paraId="237FC816" w14:textId="33F40EFC" w:rsidR="00E959BC" w:rsidRDefault="00E959BC" w:rsidP="00696E8F">
      <w:pPr>
        <w:pStyle w:val="Doc-text2"/>
        <w:numPr>
          <w:ilvl w:val="0"/>
          <w:numId w:val="12"/>
        </w:numPr>
      </w:pPr>
      <w:r>
        <w:t>Continue in offline 112</w:t>
      </w:r>
    </w:p>
    <w:p w14:paraId="24F4173B" w14:textId="06596ABC" w:rsidR="00897DBC" w:rsidRDefault="00897DBC" w:rsidP="00696E8F">
      <w:pPr>
        <w:pStyle w:val="Doc-text2"/>
        <w:numPr>
          <w:ilvl w:val="0"/>
          <w:numId w:val="12"/>
        </w:numPr>
      </w:pPr>
      <w:r>
        <w:t>Not pursued</w:t>
      </w:r>
    </w:p>
    <w:p w14:paraId="310F8051" w14:textId="77777777" w:rsidR="00356233" w:rsidRPr="007B489F" w:rsidRDefault="00356233" w:rsidP="00356233">
      <w:pPr>
        <w:pStyle w:val="Doc-text2"/>
      </w:pPr>
    </w:p>
    <w:p w14:paraId="67E92720" w14:textId="4E9EBE8C" w:rsidR="00AD172B" w:rsidRDefault="00732363" w:rsidP="00AD172B">
      <w:pPr>
        <w:pStyle w:val="Doc-title"/>
      </w:pPr>
      <w:hyperlink r:id="rId222" w:tooltip="C:Data3GPPExtractsR2-2101527_38.306_Correction on the UE capability of extension of TDRA indication for Configured UL Grant type 1.docx" w:history="1">
        <w:r w:rsidR="00AD172B" w:rsidRPr="00066886">
          <w:rPr>
            <w:rStyle w:val="Hyperlink"/>
          </w:rPr>
          <w:t>R2-</w:t>
        </w:r>
        <w:r w:rsidR="00AD172B" w:rsidRPr="00066886">
          <w:rPr>
            <w:rStyle w:val="Hyperlink"/>
          </w:rPr>
          <w:t>2</w:t>
        </w:r>
        <w:r w:rsidR="00AD172B" w:rsidRPr="00066886">
          <w:rPr>
            <w:rStyle w:val="Hyperlink"/>
          </w:rPr>
          <w:t>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646EDCF4" w14:textId="2D02B34B" w:rsidR="00E959BC" w:rsidRDefault="00E959BC" w:rsidP="00696E8F">
      <w:pPr>
        <w:pStyle w:val="Doc-text2"/>
        <w:numPr>
          <w:ilvl w:val="0"/>
          <w:numId w:val="12"/>
        </w:numPr>
      </w:pPr>
      <w:r>
        <w:t>Continue in offline 112</w:t>
      </w:r>
    </w:p>
    <w:p w14:paraId="2EDC944D" w14:textId="2BD62360" w:rsidR="00897DBC" w:rsidRDefault="00897DBC" w:rsidP="00696E8F">
      <w:pPr>
        <w:pStyle w:val="Doc-text2"/>
        <w:numPr>
          <w:ilvl w:val="0"/>
          <w:numId w:val="12"/>
        </w:numPr>
      </w:pPr>
      <w:r>
        <w:t>Not pursued</w:t>
      </w:r>
    </w:p>
    <w:p w14:paraId="768ED854" w14:textId="77777777" w:rsidR="00AD172B" w:rsidRDefault="00AD172B" w:rsidP="00AD172B">
      <w:pPr>
        <w:pStyle w:val="Doc-text2"/>
      </w:pPr>
    </w:p>
    <w:p w14:paraId="7E96FDDA" w14:textId="77888CB2" w:rsidR="00E959BC" w:rsidRPr="00331B12" w:rsidRDefault="00E959BC" w:rsidP="00E959BC">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6FE6C81D" w14:textId="7D60419E" w:rsidR="00E959BC" w:rsidRDefault="00E959BC" w:rsidP="00E959BC">
      <w:pPr>
        <w:pStyle w:val="EmailDiscussion2"/>
        <w:ind w:left="1619" w:firstLine="0"/>
        <w:rPr>
          <w:rStyle w:val="Hyperlink"/>
        </w:rPr>
      </w:pPr>
      <w:r>
        <w:t>S</w:t>
      </w:r>
      <w:r w:rsidRPr="007C4F8A">
        <w:t xml:space="preserve">cope: </w:t>
      </w:r>
      <w:r>
        <w:t xml:space="preserve">Discuss a revision of CRs in </w:t>
      </w:r>
      <w:hyperlink r:id="rId223"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224"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0165B898" w14:textId="1B614A4B" w:rsidR="000E2117" w:rsidRDefault="00E959BC" w:rsidP="000E2117">
      <w:pPr>
        <w:pStyle w:val="EmailDiscussion2"/>
        <w:ind w:left="1619" w:firstLine="0"/>
        <w:rPr>
          <w:shd w:val="clear" w:color="auto" w:fill="FFFFFF"/>
        </w:rPr>
      </w:pPr>
      <w:r>
        <w:t>I</w:t>
      </w:r>
      <w:r w:rsidRPr="007C4F8A">
        <w:t xml:space="preserve">ntended outcome: </w:t>
      </w:r>
      <w:r>
        <w:t xml:space="preserve">rapporteur's summary </w:t>
      </w:r>
      <w:r w:rsidRPr="007C4F8A">
        <w:rPr>
          <w:rStyle w:val="Doc-text2Char"/>
        </w:rPr>
        <w:t>i</w:t>
      </w:r>
      <w:r w:rsidRPr="007C4F8A">
        <w:t>n</w:t>
      </w:r>
      <w:r>
        <w:t xml:space="preserve"> </w:t>
      </w:r>
      <w:hyperlink r:id="rId225" w:tooltip="C:Data3GPPRAN2InboxR2-2102031.zip" w:history="1">
        <w:r w:rsidRPr="003779EA">
          <w:rPr>
            <w:rStyle w:val="Hyperlink"/>
            <w:shd w:val="clear" w:color="auto" w:fill="FFFFFF"/>
          </w:rPr>
          <w:t>R2-2102031</w:t>
        </w:r>
      </w:hyperlink>
      <w:r>
        <w:rPr>
          <w:shd w:val="clear" w:color="auto" w:fill="FFFFFF"/>
        </w:rPr>
        <w:t xml:space="preserve"> and corresponding CRs (if agreeable) </w:t>
      </w:r>
    </w:p>
    <w:p w14:paraId="787E0E8C" w14:textId="33F8A450" w:rsidR="00E959BC" w:rsidRPr="007C4F8A" w:rsidRDefault="000E2117" w:rsidP="000E2117">
      <w:pPr>
        <w:pStyle w:val="EmailDiscussion2"/>
        <w:ind w:left="1619" w:firstLine="0"/>
      </w:pPr>
      <w:r>
        <w:t>D</w:t>
      </w:r>
      <w:r w:rsidR="00E959BC" w:rsidRPr="007C4F8A">
        <w:t>eadline (for co</w:t>
      </w:r>
      <w:r w:rsidR="00E959BC">
        <w:t>mpanies' feedback): Tuesday 2021-02-02 11</w:t>
      </w:r>
      <w:r w:rsidR="00E959BC" w:rsidRPr="007C4F8A">
        <w:t>:00 UTC</w:t>
      </w:r>
    </w:p>
    <w:p w14:paraId="1700FCE9" w14:textId="0514B58F" w:rsidR="00E959BC" w:rsidRPr="00CB5FBA" w:rsidRDefault="000E2117" w:rsidP="00E959BC">
      <w:pPr>
        <w:pStyle w:val="EmailDiscussion2"/>
        <w:ind w:left="1619" w:firstLine="0"/>
      </w:pPr>
      <w:r>
        <w:t>D</w:t>
      </w:r>
      <w:r w:rsidR="00E959BC" w:rsidRPr="007C4F8A">
        <w:t xml:space="preserve">eadline (for </w:t>
      </w:r>
      <w:r w:rsidR="00E959BC">
        <w:t xml:space="preserve">summary and </w:t>
      </w:r>
      <w:r w:rsidR="00E959BC" w:rsidRPr="007C4F8A">
        <w:rPr>
          <w:rStyle w:val="Doc-text2Char"/>
        </w:rPr>
        <w:t>CR</w:t>
      </w:r>
      <w:r w:rsidR="00E959BC">
        <w:rPr>
          <w:rStyle w:val="Doc-text2Char"/>
        </w:rPr>
        <w:t>s</w:t>
      </w:r>
      <w:r w:rsidR="00E959BC" w:rsidRPr="007C4F8A">
        <w:rPr>
          <w:rStyle w:val="Doc-text2Char"/>
        </w:rPr>
        <w:t>):</w:t>
      </w:r>
      <w:r w:rsidR="00E959BC" w:rsidRPr="007C4F8A">
        <w:t xml:space="preserve"> </w:t>
      </w:r>
      <w:r w:rsidR="00E959BC">
        <w:t>Tuesday 2021-02-02 17</w:t>
      </w:r>
      <w:r w:rsidR="00E959BC" w:rsidRPr="007C4F8A">
        <w:t>:00 UTC</w:t>
      </w:r>
    </w:p>
    <w:p w14:paraId="1BF3276D" w14:textId="4E39032E" w:rsidR="00E959BC" w:rsidRPr="00C80CF0" w:rsidRDefault="00E959BC" w:rsidP="00E959BC">
      <w:pPr>
        <w:pStyle w:val="EmailDiscussion2"/>
        <w:ind w:left="1619" w:firstLine="0"/>
        <w:rPr>
          <w:u w:val="single"/>
        </w:rPr>
      </w:pPr>
      <w:r w:rsidRPr="00C80CF0">
        <w:rPr>
          <w:u w:val="single"/>
        </w:rPr>
        <w:t xml:space="preserve">CRs </w:t>
      </w:r>
      <w:r w:rsidR="00662880">
        <w:rPr>
          <w:u w:val="single"/>
        </w:rPr>
        <w:t xml:space="preserve">(if any) </w:t>
      </w:r>
      <w:r w:rsidRPr="00C80CF0">
        <w:rPr>
          <w:u w:val="single"/>
        </w:rPr>
        <w:t xml:space="preserve">listed as "can be agreed as </w:t>
      </w:r>
      <w:r w:rsidRPr="005E6B88">
        <w:rPr>
          <w:u w:val="single"/>
        </w:rPr>
        <w:t xml:space="preserve">is" in </w:t>
      </w:r>
      <w:hyperlink r:id="rId226" w:tooltip="C:Data3GPPRAN2InboxR2-2102031.zip" w:history="1">
        <w:r w:rsidRPr="003779EA">
          <w:rPr>
            <w:rStyle w:val="Hyperlink"/>
            <w:shd w:val="clear" w:color="auto" w:fill="FFFFFF"/>
          </w:rPr>
          <w:t>R2-2102031</w:t>
        </w:r>
      </w:hyperlink>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4EF987D" w14:textId="77777777" w:rsidR="00E959BC" w:rsidRDefault="00E959BC" w:rsidP="00AD172B">
      <w:pPr>
        <w:pStyle w:val="Doc-text2"/>
      </w:pPr>
    </w:p>
    <w:p w14:paraId="70F3B6F7" w14:textId="795F43F1" w:rsidR="00662880" w:rsidRPr="007B489F" w:rsidRDefault="00380C66" w:rsidP="00662880">
      <w:pPr>
        <w:pStyle w:val="Doc-title"/>
      </w:pPr>
      <w:hyperlink r:id="rId227" w:tooltip="C:Data3GPPRAN2InboxR2-2102031.zip" w:history="1">
        <w:r w:rsidR="00662880" w:rsidRPr="00380C66">
          <w:rPr>
            <w:rStyle w:val="Hyperlink"/>
            <w:shd w:val="clear" w:color="auto" w:fill="FFFFFF"/>
          </w:rPr>
          <w:t>R2-210</w:t>
        </w:r>
        <w:r w:rsidR="00662880" w:rsidRPr="00380C66">
          <w:rPr>
            <w:rStyle w:val="Hyperlink"/>
            <w:shd w:val="clear" w:color="auto" w:fill="FFFFFF"/>
          </w:rPr>
          <w:t>2</w:t>
        </w:r>
        <w:r w:rsidR="00662880" w:rsidRPr="00380C66">
          <w:rPr>
            <w:rStyle w:val="Hyperlink"/>
            <w:shd w:val="clear" w:color="auto" w:fill="FFFFFF"/>
          </w:rPr>
          <w:t>031</w:t>
        </w:r>
      </w:hyperlink>
      <w:r w:rsidR="00662880">
        <w:tab/>
        <w:t>Summary of offline 112 - L1enh_URLLC corrections</w:t>
      </w:r>
      <w:r w:rsidR="00662880">
        <w:tab/>
        <w:t>ZTE Corporation</w:t>
      </w:r>
      <w:r w:rsidR="00662880">
        <w:tab/>
        <w:t>discussion</w:t>
      </w:r>
      <w:r w:rsidR="00662880">
        <w:tab/>
        <w:t>Rel-16</w:t>
      </w:r>
      <w:r w:rsidR="00662880">
        <w:tab/>
        <w:t>NR_L1enh_URLLC-Core</w:t>
      </w:r>
    </w:p>
    <w:p w14:paraId="36AE880B" w14:textId="77777777" w:rsidR="00380C66" w:rsidRDefault="00380C66" w:rsidP="00380C66">
      <w:pPr>
        <w:pStyle w:val="Comments"/>
      </w:pPr>
      <w:r>
        <w:t>Proposal 1: Regrading the issue that the timeDomainAllocation in configuredGrantConfig only has a value range from 0 to 15 which can not cover the whole range of TDRA table (i.e pusch-TimeDomainAllocationListDCI-0-2-r16 or pusch-TimeDomainAllocationListDCI-0-1-r16) , RAN2 understands the issue can be handled by gNB implementation, no new RRC signaling and capability is needed in Rel-16.</w:t>
      </w:r>
    </w:p>
    <w:p w14:paraId="7B73DC48" w14:textId="167DE239" w:rsidR="00AD3B26" w:rsidRDefault="00AD3B26" w:rsidP="00696E8F">
      <w:pPr>
        <w:pStyle w:val="Doc-text2"/>
        <w:numPr>
          <w:ilvl w:val="0"/>
          <w:numId w:val="23"/>
        </w:numPr>
      </w:pPr>
      <w:r>
        <w:t>HW is not happy with this as feature rapporteur and NW vendors but can accept this. H</w:t>
      </w:r>
      <w:r w:rsidR="00897DBC">
        <w:t>o</w:t>
      </w:r>
      <w:r>
        <w:t xml:space="preserve">pe that this can be reconsidered/fixed </w:t>
      </w:r>
      <w:r w:rsidR="00897DBC">
        <w:t>in a future release.</w:t>
      </w:r>
      <w:r>
        <w:t xml:space="preserve"> </w:t>
      </w:r>
    </w:p>
    <w:p w14:paraId="60A5E416" w14:textId="2718BF69" w:rsidR="00380C66" w:rsidRDefault="00AD3B26" w:rsidP="00696E8F">
      <w:pPr>
        <w:pStyle w:val="Doc-text2"/>
        <w:numPr>
          <w:ilvl w:val="0"/>
          <w:numId w:val="12"/>
        </w:numPr>
      </w:pPr>
      <w:r>
        <w:t>Agreed. RAN2 understands the issue can be handled by gNB implementation, no new RRC signaling and capability is needed in Rel-16.</w:t>
      </w:r>
    </w:p>
    <w:p w14:paraId="07811045" w14:textId="572C14E1" w:rsidR="000E2117" w:rsidRDefault="00380C66" w:rsidP="00380C66">
      <w:pPr>
        <w:pStyle w:val="Comments"/>
      </w:pPr>
      <w:r>
        <w:t>Proposal 2: RAN2 is kindly asked whether to add a sentence ‘In this release, only the first 16 entries of pusch-TimeDomainAllocationListDCI-0-2-r16 or pusch-TimeDomainAllocationListDCI-0-1-r16 can be applied to the configured grant type 1 with type B repetition in the same BWP’ into the field description of pusch-TimeDomainAllocationList.</w:t>
      </w:r>
    </w:p>
    <w:p w14:paraId="06523B89" w14:textId="77777777" w:rsidR="00897DBC" w:rsidRDefault="00897DBC" w:rsidP="00696E8F">
      <w:pPr>
        <w:pStyle w:val="Doc-text2"/>
        <w:numPr>
          <w:ilvl w:val="0"/>
          <w:numId w:val="23"/>
        </w:numPr>
      </w:pPr>
      <w:r>
        <w:t>HW sees the benefit to describe the restriction in the field description and think this is similar to other descriptions</w:t>
      </w:r>
    </w:p>
    <w:p w14:paraId="1D99BD1A" w14:textId="1EFF869F" w:rsidR="00897DBC" w:rsidRDefault="00897DBC" w:rsidP="00696E8F">
      <w:pPr>
        <w:pStyle w:val="Doc-text2"/>
        <w:numPr>
          <w:ilvl w:val="0"/>
          <w:numId w:val="23"/>
        </w:numPr>
      </w:pPr>
      <w:r>
        <w:t>Nokia and Ericsson think this can be solved by implementation</w:t>
      </w:r>
    </w:p>
    <w:p w14:paraId="765C61EC" w14:textId="30EC57DF" w:rsidR="00897DBC" w:rsidRDefault="00897DBC" w:rsidP="00696E8F">
      <w:pPr>
        <w:pStyle w:val="Doc-text2"/>
        <w:numPr>
          <w:ilvl w:val="0"/>
          <w:numId w:val="23"/>
        </w:numPr>
      </w:pPr>
      <w:r>
        <w:t xml:space="preserve">Intel would like to have time to check. </w:t>
      </w:r>
    </w:p>
    <w:p w14:paraId="75F3C21A" w14:textId="5F719F2B" w:rsidR="00897DBC" w:rsidRDefault="00897DBC" w:rsidP="00696E8F">
      <w:pPr>
        <w:pStyle w:val="Doc-text2"/>
        <w:numPr>
          <w:ilvl w:val="0"/>
          <w:numId w:val="23"/>
        </w:numPr>
      </w:pPr>
      <w:r>
        <w:t>CATT is fine to have this either in the minutes or in the spec, as the NW has no much choice and there is no restriction. HW/QC agree and are fine to capture this in the meeting minutes. Ericsson/Nokia can accept this</w:t>
      </w:r>
    </w:p>
    <w:p w14:paraId="4FBC3C8A" w14:textId="786D53B5" w:rsidR="00897DBC" w:rsidRDefault="00897DBC" w:rsidP="00696E8F">
      <w:pPr>
        <w:pStyle w:val="Doc-text2"/>
        <w:numPr>
          <w:ilvl w:val="0"/>
          <w:numId w:val="12"/>
        </w:numPr>
      </w:pPr>
      <w:r>
        <w:t xml:space="preserve">RAN2 understands that p1 implies that </w:t>
      </w:r>
      <w:r w:rsidRPr="00897DBC">
        <w:t>only the first 16 entries of pusch-TimeDomainAllocationListDCI-0-2-r16 or pusch-TimeDomainAllocationListDCI-0-1-r16 can be applied to the configured grant type 1 with type B repetition in the same BWP’ into the field description of pusch-TimeDomainAllocationList</w:t>
      </w:r>
    </w:p>
    <w:p w14:paraId="7D59D60B" w14:textId="77777777" w:rsidR="000E2117" w:rsidRDefault="000E2117" w:rsidP="009A5D79">
      <w:pPr>
        <w:pStyle w:val="Comments"/>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228"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696E8F">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t xml:space="preserve">(NR_NTN_solutions-Core; leading WG: RAN2; REL-17; WID: </w:t>
      </w:r>
      <w:r w:rsidRPr="007D0B48">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lastRenderedPageBreak/>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229"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696E8F">
      <w:pPr>
        <w:pStyle w:val="Doc-text2"/>
        <w:numPr>
          <w:ilvl w:val="0"/>
          <w:numId w:val="11"/>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230"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696E8F">
      <w:pPr>
        <w:pStyle w:val="Doc-text2"/>
        <w:numPr>
          <w:ilvl w:val="0"/>
          <w:numId w:val="14"/>
        </w:numPr>
      </w:pPr>
      <w:r>
        <w:t>QC thinks we can basically focus on the first question. The other is more for RAN1</w:t>
      </w:r>
    </w:p>
    <w:p w14:paraId="4D0FE96A" w14:textId="6A04730C" w:rsidR="004708DA" w:rsidRDefault="004708DA" w:rsidP="00696E8F">
      <w:pPr>
        <w:pStyle w:val="Doc-text2"/>
        <w:numPr>
          <w:ilvl w:val="0"/>
          <w:numId w:val="14"/>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696E8F">
      <w:pPr>
        <w:pStyle w:val="Doc-text2"/>
        <w:numPr>
          <w:ilvl w:val="0"/>
          <w:numId w:val="14"/>
        </w:numPr>
      </w:pPr>
      <w:r>
        <w:t>Huawei thinks these are also requirements, so SA1 should also be involved</w:t>
      </w:r>
    </w:p>
    <w:p w14:paraId="2E2B3C6C" w14:textId="767142F1" w:rsidR="004708DA" w:rsidRDefault="004708DA" w:rsidP="00696E8F">
      <w:pPr>
        <w:pStyle w:val="Doc-text2"/>
        <w:numPr>
          <w:ilvl w:val="0"/>
          <w:numId w:val="14"/>
        </w:numPr>
      </w:pPr>
      <w:r>
        <w:t>Nokia thinks we are asked about max values and we could provide those number</w:t>
      </w:r>
      <w:r w:rsidR="00B42048">
        <w:t>s</w:t>
      </w:r>
      <w:r>
        <w:t xml:space="preserve"> as least</w:t>
      </w:r>
    </w:p>
    <w:p w14:paraId="32BD10C0" w14:textId="46CFB769" w:rsidR="004708DA" w:rsidRDefault="004708DA" w:rsidP="00696E8F">
      <w:pPr>
        <w:pStyle w:val="Doc-text2"/>
        <w:numPr>
          <w:ilvl w:val="0"/>
          <w:numId w:val="11"/>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231"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Default="00B42048" w:rsidP="00696E8F">
      <w:pPr>
        <w:pStyle w:val="Doc-text2"/>
        <w:numPr>
          <w:ilvl w:val="0"/>
          <w:numId w:val="11"/>
        </w:numPr>
      </w:pPr>
      <w:r>
        <w:t>Discussed in offline 102</w:t>
      </w:r>
    </w:p>
    <w:p w14:paraId="38AA0551" w14:textId="1C4F7C60" w:rsidR="00B512E2" w:rsidRDefault="00B512E2" w:rsidP="00696E8F">
      <w:pPr>
        <w:pStyle w:val="Doc-text2"/>
        <w:numPr>
          <w:ilvl w:val="0"/>
          <w:numId w:val="11"/>
        </w:numPr>
      </w:pPr>
      <w:r>
        <w:t xml:space="preserve">Revised in </w:t>
      </w:r>
      <w:hyperlink r:id="rId232" w:tooltip="C:Data3GPPRAN2InboxR2-2102041.zip" w:history="1">
        <w:r w:rsidRPr="00B512E2">
          <w:rPr>
            <w:rStyle w:val="Hyperlink"/>
            <w:shd w:val="clear" w:color="auto" w:fill="FFFFFF"/>
          </w:rPr>
          <w:t>R2-2102041</w:t>
        </w:r>
      </w:hyperlink>
    </w:p>
    <w:p w14:paraId="717170E4" w14:textId="63778495" w:rsidR="00B512E2" w:rsidRDefault="00B512E2" w:rsidP="00B512E2">
      <w:pPr>
        <w:pStyle w:val="Doc-title"/>
      </w:pPr>
      <w:hyperlink r:id="rId233" w:tooltip="C:Data3GPPRAN2InboxR2-2102041.zip" w:history="1">
        <w:r w:rsidRPr="00B512E2">
          <w:rPr>
            <w:rStyle w:val="Hyperlink"/>
            <w:shd w:val="clear" w:color="auto" w:fill="FFFFFF"/>
          </w:rPr>
          <w:t>R2-210</w:t>
        </w:r>
        <w:r w:rsidRPr="00B512E2">
          <w:rPr>
            <w:rStyle w:val="Hyperlink"/>
            <w:shd w:val="clear" w:color="auto" w:fill="FFFFFF"/>
          </w:rPr>
          <w:t>2</w:t>
        </w:r>
        <w:r w:rsidRPr="00B512E2">
          <w:rPr>
            <w:rStyle w:val="Hyperlink"/>
            <w:shd w:val="clear" w:color="auto" w:fill="FFFFFF"/>
          </w:rPr>
          <w:t>041</w:t>
        </w:r>
      </w:hyperlink>
      <w:r>
        <w:rPr>
          <w:shd w:val="clear" w:color="auto" w:fill="FFFFFF"/>
        </w:rPr>
        <w:tab/>
        <w:t>[</w:t>
      </w:r>
      <w:r>
        <w:t>Draft] Reply LS on AN-PDB and PER targets for satellite access</w:t>
      </w:r>
      <w:r>
        <w:tab/>
        <w:t>Qualcomm Incorporated</w:t>
      </w:r>
      <w:r>
        <w:tab/>
        <w:t>LS out</w:t>
      </w:r>
      <w:r>
        <w:tab/>
        <w:t>Rel-17</w:t>
      </w:r>
      <w:r>
        <w:tab/>
        <w:t>NR_NTN_solutions-Core</w:t>
      </w:r>
      <w:r>
        <w:tab/>
        <w:t>To:SA2, RAN1</w:t>
      </w:r>
    </w:p>
    <w:p w14:paraId="74C9D76D" w14:textId="20144234" w:rsidR="00DD22EF" w:rsidRDefault="00DD22EF" w:rsidP="00696E8F">
      <w:pPr>
        <w:pStyle w:val="Doc-text2"/>
        <w:numPr>
          <w:ilvl w:val="0"/>
          <w:numId w:val="14"/>
        </w:numPr>
      </w:pPr>
      <w:r>
        <w:t>Nokia suggests to remove "compared to TN"</w:t>
      </w:r>
    </w:p>
    <w:p w14:paraId="26450C60" w14:textId="415EDA00" w:rsidR="00270645" w:rsidRDefault="00270645" w:rsidP="00696E8F">
      <w:pPr>
        <w:pStyle w:val="Doc-text2"/>
        <w:numPr>
          <w:ilvl w:val="0"/>
          <w:numId w:val="11"/>
        </w:numPr>
      </w:pPr>
      <w:r>
        <w:t>remove "compared to TN"</w:t>
      </w:r>
    </w:p>
    <w:p w14:paraId="63EA45E1" w14:textId="76BEBF91" w:rsidR="00DD22EF" w:rsidRDefault="00A46514" w:rsidP="00696E8F">
      <w:pPr>
        <w:pStyle w:val="Doc-text2"/>
        <w:numPr>
          <w:ilvl w:val="0"/>
          <w:numId w:val="11"/>
        </w:numPr>
      </w:pPr>
      <w:r>
        <w:t>also remove extra "the</w:t>
      </w:r>
      <w:r w:rsidR="00DD22EF">
        <w:t xml:space="preserve">" </w:t>
      </w:r>
    </w:p>
    <w:p w14:paraId="6006E79B" w14:textId="5774C251" w:rsidR="00DD22EF" w:rsidRDefault="00DD22EF" w:rsidP="00696E8F">
      <w:pPr>
        <w:pStyle w:val="Doc-text2"/>
        <w:numPr>
          <w:ilvl w:val="0"/>
          <w:numId w:val="11"/>
        </w:numPr>
      </w:pPr>
      <w:r>
        <w:t xml:space="preserve">Revised in </w:t>
      </w:r>
      <w:hyperlink r:id="rId234" w:tooltip="C:Data3GPPRAN2InboxR2-2102053.zip" w:history="1">
        <w:r w:rsidRPr="003779EA">
          <w:rPr>
            <w:rStyle w:val="Hyperlink"/>
          </w:rPr>
          <w:t>R2-2102053</w:t>
        </w:r>
      </w:hyperlink>
      <w:r>
        <w:t xml:space="preserve"> to take the comment</w:t>
      </w:r>
      <w:r w:rsidR="00270645">
        <w:t>s</w:t>
      </w:r>
      <w:r>
        <w:t xml:space="preserve"> into account and remove Draft </w:t>
      </w:r>
    </w:p>
    <w:p w14:paraId="2785D359" w14:textId="10A4FE5C" w:rsidR="00DD22EF" w:rsidRDefault="001C359D" w:rsidP="00DD22EF">
      <w:pPr>
        <w:pStyle w:val="Doc-title"/>
      </w:pPr>
      <w:hyperlink r:id="rId235" w:tooltip="C:Data3GPPRAN2InboxR2-2102053.zip" w:history="1">
        <w:r w:rsidR="00DD22EF" w:rsidRPr="001C359D">
          <w:rPr>
            <w:rStyle w:val="Hyperlink"/>
            <w:shd w:val="clear" w:color="auto" w:fill="FFFFFF"/>
          </w:rPr>
          <w:t>R2-2102053</w:t>
        </w:r>
      </w:hyperlink>
      <w:r w:rsidR="00DD22EF">
        <w:rPr>
          <w:shd w:val="clear" w:color="auto" w:fill="FFFFFF"/>
        </w:rPr>
        <w:tab/>
      </w:r>
      <w:r w:rsidR="00DD22EF">
        <w:t>Reply LS on AN-PDB and PER targets for satellite access</w:t>
      </w:r>
      <w:r w:rsidR="00DD22EF">
        <w:tab/>
        <w:t>Qualcomm Incorporated</w:t>
      </w:r>
      <w:r w:rsidR="00DD22EF">
        <w:tab/>
        <w:t>LS out</w:t>
      </w:r>
      <w:r w:rsidR="00DD22EF">
        <w:tab/>
        <w:t>Rel-17</w:t>
      </w:r>
      <w:r w:rsidR="00DD22EF">
        <w:tab/>
        <w:t>NR_NTN_solutions-Core</w:t>
      </w:r>
      <w:r w:rsidR="00DD22EF">
        <w:tab/>
        <w:t>To:SA2, RAN1</w:t>
      </w:r>
    </w:p>
    <w:p w14:paraId="4E594AC0" w14:textId="0D5F3DB3" w:rsidR="00DD22EF" w:rsidRPr="00DD22EF" w:rsidRDefault="00DD22EF" w:rsidP="00696E8F">
      <w:pPr>
        <w:pStyle w:val="Doc-text2"/>
        <w:numPr>
          <w:ilvl w:val="0"/>
          <w:numId w:val="11"/>
        </w:numPr>
      </w:pPr>
      <w:r>
        <w:t>Approved unseen</w:t>
      </w:r>
    </w:p>
    <w:p w14:paraId="63CB9C32" w14:textId="77777777" w:rsidR="00B512E2" w:rsidRPr="00B42048" w:rsidRDefault="00B512E2" w:rsidP="00B512E2">
      <w:pPr>
        <w:pStyle w:val="Doc-text2"/>
      </w:pPr>
    </w:p>
    <w:p w14:paraId="04F0D8E9" w14:textId="77777777" w:rsidR="00E441A9" w:rsidRDefault="00732363" w:rsidP="00E441A9">
      <w:pPr>
        <w:pStyle w:val="Doc-title"/>
      </w:pPr>
      <w:hyperlink r:id="rId236"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Default="00B42048" w:rsidP="00696E8F">
      <w:pPr>
        <w:pStyle w:val="Doc-text2"/>
        <w:numPr>
          <w:ilvl w:val="0"/>
          <w:numId w:val="11"/>
        </w:numPr>
      </w:pPr>
      <w:r>
        <w:t>Discussed in offline 102</w:t>
      </w:r>
    </w:p>
    <w:p w14:paraId="4728FF6A" w14:textId="0ADB59A8" w:rsidR="00B512E2" w:rsidRPr="00B42048" w:rsidRDefault="00B512E2" w:rsidP="00696E8F">
      <w:pPr>
        <w:pStyle w:val="Doc-text2"/>
        <w:numPr>
          <w:ilvl w:val="0"/>
          <w:numId w:val="11"/>
        </w:numPr>
      </w:pPr>
      <w:r>
        <w:t>Noted</w:t>
      </w:r>
    </w:p>
    <w:p w14:paraId="58DC458F" w14:textId="77777777" w:rsidR="00E839F1" w:rsidRDefault="00732363" w:rsidP="00E839F1">
      <w:pPr>
        <w:pStyle w:val="Doc-title"/>
      </w:pPr>
      <w:hyperlink r:id="rId237"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Default="00B42048" w:rsidP="00696E8F">
      <w:pPr>
        <w:pStyle w:val="Doc-text2"/>
        <w:numPr>
          <w:ilvl w:val="0"/>
          <w:numId w:val="11"/>
        </w:numPr>
      </w:pPr>
      <w:r>
        <w:t>Discussed in offline 102</w:t>
      </w:r>
    </w:p>
    <w:p w14:paraId="1C0B34D6" w14:textId="74F6AF0F" w:rsidR="00B512E2" w:rsidRPr="00B42048" w:rsidRDefault="00B512E2" w:rsidP="00696E8F">
      <w:pPr>
        <w:pStyle w:val="Doc-text2"/>
        <w:numPr>
          <w:ilvl w:val="0"/>
          <w:numId w:val="11"/>
        </w:numPr>
      </w:pPr>
      <w:r>
        <w:t>Noted</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238"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239"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696E8F">
      <w:pPr>
        <w:pStyle w:val="Doc-text2"/>
        <w:numPr>
          <w:ilvl w:val="0"/>
          <w:numId w:val="11"/>
        </w:numPr>
      </w:pPr>
      <w:r>
        <w:t>moved here from 8.10.3.3</w:t>
      </w:r>
    </w:p>
    <w:p w14:paraId="0EC60512" w14:textId="77777777" w:rsidR="00226679" w:rsidRDefault="00732363" w:rsidP="00226679">
      <w:pPr>
        <w:pStyle w:val="Doc-title"/>
      </w:pPr>
      <w:hyperlink r:id="rId240"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4CC99AD" w14:textId="77777777" w:rsidR="00950E61" w:rsidRPr="00950E61" w:rsidRDefault="00950E61" w:rsidP="00950E61">
      <w:pPr>
        <w:pStyle w:val="Doc-text2"/>
      </w:pPr>
    </w:p>
    <w:p w14:paraId="5DBD2EC5" w14:textId="77777777" w:rsidR="00226679" w:rsidRDefault="00732363" w:rsidP="00226679">
      <w:pPr>
        <w:pStyle w:val="Doc-title"/>
      </w:pPr>
      <w:hyperlink r:id="rId241"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39339859" w14:textId="69D2AE9B" w:rsidR="00C611DF" w:rsidRDefault="00C611DF" w:rsidP="00696E8F">
      <w:pPr>
        <w:pStyle w:val="Doc-text2"/>
        <w:numPr>
          <w:ilvl w:val="0"/>
          <w:numId w:val="11"/>
        </w:numPr>
      </w:pPr>
      <w:r>
        <w:t xml:space="preserve">revised in </w:t>
      </w:r>
      <w:hyperlink r:id="rId242" w:tooltip="C:Data3GPPRAN2InboxR2-2102042.zip" w:history="1">
        <w:r w:rsidRPr="00C611DF">
          <w:rPr>
            <w:rStyle w:val="Hyperlink"/>
          </w:rPr>
          <w:t>R2-2102042</w:t>
        </w:r>
      </w:hyperlink>
    </w:p>
    <w:p w14:paraId="42A71698" w14:textId="66CAE764" w:rsidR="00C611DF" w:rsidRDefault="00C611DF" w:rsidP="00C611DF">
      <w:pPr>
        <w:pStyle w:val="Doc-title"/>
      </w:pPr>
      <w:hyperlink r:id="rId243" w:tooltip="C:Data3GPPRAN2InboxR2-2102042.zip" w:history="1">
        <w:r w:rsidRPr="00B512E2">
          <w:rPr>
            <w:rStyle w:val="Hyperlink"/>
            <w:shd w:val="clear" w:color="auto" w:fill="FFFFFF"/>
          </w:rPr>
          <w:t>R2-21</w:t>
        </w:r>
        <w:r w:rsidRPr="00B512E2">
          <w:rPr>
            <w:rStyle w:val="Hyperlink"/>
            <w:shd w:val="clear" w:color="auto" w:fill="FFFFFF"/>
          </w:rPr>
          <w:t>0</w:t>
        </w:r>
        <w:r w:rsidRPr="00B512E2">
          <w:rPr>
            <w:rStyle w:val="Hyperlink"/>
            <w:shd w:val="clear" w:color="auto" w:fill="FFFFFF"/>
          </w:rPr>
          <w:t>2</w:t>
        </w:r>
        <w:r w:rsidRPr="00B512E2">
          <w:rPr>
            <w:rStyle w:val="Hyperlink"/>
            <w:shd w:val="clear" w:color="auto" w:fill="FFFFFF"/>
          </w:rPr>
          <w:t>0</w:t>
        </w:r>
        <w:r w:rsidRPr="00B512E2">
          <w:rPr>
            <w:rStyle w:val="Hyperlink"/>
            <w:shd w:val="clear" w:color="auto" w:fill="FFFFFF"/>
          </w:rPr>
          <w:t>42</w:t>
        </w:r>
      </w:hyperlink>
      <w:r>
        <w:rPr>
          <w:shd w:val="clear" w:color="auto" w:fill="FFFFFF"/>
        </w:rPr>
        <w:tab/>
      </w:r>
      <w:r>
        <w:t>[Draft] Reply LS on SA WG2 assumptions from conclusion of study on architecture aspects for using satellite access in 5G</w:t>
      </w:r>
      <w:r>
        <w:tab/>
        <w:t>Qualcomm Incorporated</w:t>
      </w:r>
      <w:r>
        <w:tab/>
        <w:t>LS out</w:t>
      </w:r>
      <w:r>
        <w:tab/>
        <w:t>Rel-17</w:t>
      </w:r>
      <w:r>
        <w:tab/>
        <w:t>NR_NTN_solutions-Core</w:t>
      </w:r>
      <w:r>
        <w:tab/>
        <w:t>To:RAN3, SA2</w:t>
      </w:r>
      <w:r>
        <w:tab/>
        <w:t>Cc:SA3-LI, SA5</w:t>
      </w:r>
    </w:p>
    <w:p w14:paraId="1CAF4402" w14:textId="46F38240" w:rsidR="00DD22EF" w:rsidRPr="00DD22EF" w:rsidRDefault="00DD22EF" w:rsidP="00696E8F">
      <w:pPr>
        <w:pStyle w:val="Doc-text2"/>
        <w:numPr>
          <w:ilvl w:val="0"/>
          <w:numId w:val="11"/>
        </w:numPr>
      </w:pPr>
      <w:r>
        <w:t>change the last sentence to "</w:t>
      </w:r>
      <w:r w:rsidRPr="00DE67DB">
        <w:rPr>
          <w:rFonts w:cs="Arial"/>
          <w:color w:val="000000"/>
          <w:lang w:eastAsia="ko-KR"/>
        </w:rPr>
        <w:t>UE location</w:t>
      </w:r>
      <w:r>
        <w:rPr>
          <w:rFonts w:cs="Arial"/>
          <w:color w:val="000000"/>
          <w:lang w:eastAsia="ko-KR"/>
        </w:rPr>
        <w:t xml:space="preserve"> aspects</w:t>
      </w:r>
      <w:r w:rsidRPr="00DE67DB">
        <w:rPr>
          <w:rFonts w:cs="Arial"/>
          <w:color w:val="000000"/>
          <w:lang w:eastAsia="ko-KR"/>
        </w:rPr>
        <w:t xml:space="preserve"> </w:t>
      </w:r>
      <w:r>
        <w:rPr>
          <w:rFonts w:cs="Arial"/>
          <w:color w:val="000000"/>
          <w:lang w:eastAsia="ko-KR"/>
        </w:rPr>
        <w:t>will be handled in a separate LS</w:t>
      </w:r>
      <w:r w:rsidRPr="00DE67DB">
        <w:rPr>
          <w:rFonts w:cs="Arial"/>
          <w:color w:val="000000"/>
          <w:lang w:eastAsia="ko-KR"/>
        </w:rPr>
        <w:t>.</w:t>
      </w:r>
      <w:r>
        <w:rPr>
          <w:rFonts w:cs="Arial"/>
          <w:color w:val="000000"/>
          <w:lang w:eastAsia="ko-KR"/>
        </w:rPr>
        <w:t>"</w:t>
      </w:r>
    </w:p>
    <w:p w14:paraId="14C43A0B" w14:textId="38E3377F" w:rsidR="00DD22EF" w:rsidRPr="00DD22EF" w:rsidRDefault="00DD22EF" w:rsidP="00696E8F">
      <w:pPr>
        <w:pStyle w:val="Doc-text2"/>
        <w:numPr>
          <w:ilvl w:val="0"/>
          <w:numId w:val="11"/>
        </w:numPr>
      </w:pPr>
      <w:r>
        <w:rPr>
          <w:rFonts w:cs="Arial"/>
          <w:color w:val="000000"/>
          <w:lang w:eastAsia="ko-KR"/>
        </w:rPr>
        <w:t xml:space="preserve">revised into </w:t>
      </w:r>
      <w:hyperlink r:id="rId244" w:tooltip="C:Data3GPPRAN2InboxR2-2102054.zip" w:history="1">
        <w:r w:rsidRPr="003779EA">
          <w:rPr>
            <w:rStyle w:val="Hyperlink"/>
            <w:rFonts w:cs="Arial"/>
            <w:lang w:eastAsia="ko-KR"/>
          </w:rPr>
          <w:t>R2-2102054</w:t>
        </w:r>
      </w:hyperlink>
      <w:r>
        <w:rPr>
          <w:rFonts w:cs="Arial"/>
          <w:color w:val="000000"/>
          <w:lang w:eastAsia="ko-KR"/>
        </w:rPr>
        <w:t xml:space="preserve"> </w:t>
      </w:r>
    </w:p>
    <w:p w14:paraId="502C94FA" w14:textId="77777777" w:rsidR="00950E61" w:rsidRPr="00950E61" w:rsidRDefault="00950E61" w:rsidP="00950E61">
      <w:pPr>
        <w:pStyle w:val="Doc-title"/>
      </w:pPr>
      <w:hyperlink r:id="rId245" w:tooltip="C:Data3GPPRAN2InboxR2-2102054.zip" w:history="1">
        <w:r w:rsidRPr="001C359D">
          <w:rPr>
            <w:rStyle w:val="Hyperlink"/>
            <w:shd w:val="clear" w:color="auto" w:fill="FFFFFF"/>
          </w:rPr>
          <w:t>R2-2102054</w:t>
        </w:r>
      </w:hyperlink>
      <w:r>
        <w:rPr>
          <w:shd w:val="clear" w:color="auto" w:fill="FFFFFF"/>
        </w:rPr>
        <w:tab/>
      </w:r>
      <w:r>
        <w:t>Reply LS on SA WG2 assumptions from conclusion of study on architecture aspects for using satellite access in 5G</w:t>
      </w:r>
      <w:r>
        <w:tab/>
        <w:t>Qualcomm Incorporated</w:t>
      </w:r>
      <w:r>
        <w:tab/>
        <w:t>LS out</w:t>
      </w:r>
      <w:r>
        <w:tab/>
        <w:t>Rel-17</w:t>
      </w:r>
      <w:r>
        <w:tab/>
        <w:t>NR_NTN_solutions-Core</w:t>
      </w:r>
      <w:r>
        <w:tab/>
        <w:t>To:RAN3, SA2</w:t>
      </w:r>
      <w:r>
        <w:tab/>
      </w:r>
      <w:r w:rsidRPr="00F0431C">
        <w:rPr>
          <w:lang w:val="en-US"/>
        </w:rPr>
        <w:t>Cc:</w:t>
      </w:r>
      <w:r>
        <w:rPr>
          <w:lang w:val="en-US"/>
        </w:rPr>
        <w:t>SA3-LI, SA5</w:t>
      </w:r>
    </w:p>
    <w:p w14:paraId="1877B591" w14:textId="3C06BD6C" w:rsidR="00DD22EF" w:rsidRPr="00DD22EF" w:rsidRDefault="00DD22EF" w:rsidP="00696E8F">
      <w:pPr>
        <w:pStyle w:val="Doc-text2"/>
        <w:numPr>
          <w:ilvl w:val="0"/>
          <w:numId w:val="11"/>
        </w:numPr>
      </w:pPr>
      <w:r>
        <w:t>Approved unseen</w:t>
      </w:r>
    </w:p>
    <w:p w14:paraId="002C683A" w14:textId="77777777" w:rsidR="00C611DF" w:rsidRDefault="00C611DF" w:rsidP="00C611DF">
      <w:pPr>
        <w:pStyle w:val="Doc-text2"/>
      </w:pPr>
    </w:p>
    <w:p w14:paraId="0E62F67B" w14:textId="4D01335E" w:rsidR="00226679" w:rsidRDefault="00270645" w:rsidP="00AC0F38">
      <w:pPr>
        <w:pStyle w:val="Doc-title"/>
      </w:pPr>
      <w:hyperlink r:id="rId246" w:tooltip="C:Data3GPPExtractsR2-2101608 Discussion on RAN3 LS  about  architecture aspects for using satellite access in 5G.docx" w:history="1">
        <w:r w:rsidR="00226679" w:rsidRPr="00270645">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595C1961" w14:textId="77777777" w:rsidR="00950E61" w:rsidRPr="00950E61" w:rsidRDefault="00950E61" w:rsidP="00950E61">
      <w:pPr>
        <w:pStyle w:val="Doc-text2"/>
      </w:pP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247"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248"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w:t>
      </w:r>
      <w:bookmarkStart w:id="2" w:name="_Hlk46227425"/>
      <w:bookmarkStart w:id="3" w:name="_Hlk46839850"/>
      <w:r w:rsidRPr="002A0B57">
        <w:rPr>
          <w:color w:val="A6A6A6" w:themeColor="background1" w:themeShade="A6"/>
        </w:rPr>
        <w:t>SA WG2 assumptions from conclusion of study on architecture aspects for using satellite access in 5</w:t>
      </w:r>
      <w:bookmarkEnd w:id="2"/>
      <w:r w:rsidRPr="002A0B57">
        <w:rPr>
          <w:color w:val="A6A6A6" w:themeColor="background1" w:themeShade="A6"/>
        </w:rPr>
        <w:t>G</w:t>
      </w:r>
      <w:bookmarkEnd w:id="3"/>
      <w:r w:rsidRPr="002A0B57">
        <w:rPr>
          <w:color w:val="A6A6A6" w:themeColor="background1" w:themeShade="A6"/>
        </w:rPr>
        <w:t>)</w:t>
      </w:r>
      <w:r w:rsidR="00AC0F38" w:rsidRPr="002A0B57">
        <w:rPr>
          <w:color w:val="A6A6A6" w:themeColor="background1" w:themeShade="A6"/>
        </w:rPr>
        <w:t>. Note: Soft/hard TAC update will be discussed separately</w:t>
      </w:r>
    </w:p>
    <w:p w14:paraId="68E2957D" w14:textId="09FCD12A"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intended outcome: </w:t>
      </w:r>
      <w:r w:rsidR="00DC0285" w:rsidRPr="002A0B57">
        <w:rPr>
          <w:color w:val="A6A6A6" w:themeColor="background1" w:themeShade="A6"/>
        </w:rPr>
        <w:t>rapporteur summary and, if possible, d</w:t>
      </w:r>
      <w:r w:rsidRPr="002A0B57">
        <w:rPr>
          <w:color w:val="A6A6A6" w:themeColor="background1" w:themeShade="A6"/>
        </w:rPr>
        <w:t>raft reply LSs</w:t>
      </w:r>
    </w:p>
    <w:p w14:paraId="1A819D25" w14:textId="53DBA7D8"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companies' feedback): </w:t>
      </w:r>
      <w:r w:rsidR="004708DA" w:rsidRPr="002A0B57">
        <w:rPr>
          <w:color w:val="A6A6A6" w:themeColor="background1" w:themeShade="A6"/>
        </w:rPr>
        <w:t>Friday</w:t>
      </w:r>
      <w:r w:rsidRPr="002A0B57">
        <w:rPr>
          <w:color w:val="A6A6A6" w:themeColor="background1" w:themeShade="A6"/>
        </w:rPr>
        <w:t xml:space="preserve"> </w:t>
      </w:r>
      <w:r w:rsidR="004708DA" w:rsidRPr="002A0B57">
        <w:rPr>
          <w:color w:val="A6A6A6" w:themeColor="background1" w:themeShade="A6"/>
        </w:rPr>
        <w:t>2021-01-29</w:t>
      </w:r>
      <w:r w:rsidRPr="002A0B57">
        <w:rPr>
          <w:color w:val="A6A6A6" w:themeColor="background1" w:themeShade="A6"/>
        </w:rPr>
        <w:t xml:space="preserve"> </w:t>
      </w:r>
      <w:r w:rsidR="00B42048" w:rsidRPr="002A0B57">
        <w:rPr>
          <w:color w:val="A6A6A6" w:themeColor="background1" w:themeShade="A6"/>
        </w:rPr>
        <w:t>10</w:t>
      </w:r>
      <w:r w:rsidRPr="002A0B57">
        <w:rPr>
          <w:color w:val="A6A6A6" w:themeColor="background1" w:themeShade="A6"/>
        </w:rPr>
        <w:t>:00 UTC</w:t>
      </w:r>
    </w:p>
    <w:p w14:paraId="797651CE" w14:textId="74A4E861"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w:t>
      </w:r>
      <w:r w:rsidR="00AC0F38" w:rsidRPr="002A0B57">
        <w:rPr>
          <w:rStyle w:val="Doc-text2Char"/>
          <w:color w:val="A6A6A6" w:themeColor="background1" w:themeShade="A6"/>
        </w:rPr>
        <w:t xml:space="preserve">summary </w:t>
      </w:r>
      <w:r w:rsidRPr="002A0B57">
        <w:rPr>
          <w:rStyle w:val="Doc-text2Char"/>
          <w:color w:val="A6A6A6" w:themeColor="background1" w:themeShade="A6"/>
        </w:rPr>
        <w:t xml:space="preserve">in </w:t>
      </w:r>
      <w:hyperlink r:id="rId249" w:tooltip="C:Data3GPPRAN2InboxR2-2102012.zip" w:history="1">
        <w:r w:rsidR="00AC0F38" w:rsidRPr="003779EA">
          <w:rPr>
            <w:rStyle w:val="Hyperlink"/>
            <w:shd w:val="clear" w:color="auto" w:fill="FFFFFF"/>
            <w14:textFill>
              <w14:solidFill>
                <w14:srgbClr w14:val="0000FF">
                  <w14:lumMod w14:val="65000"/>
                </w14:srgbClr>
              </w14:solidFill>
            </w14:textFill>
          </w:rPr>
          <w:t>R2-2102012</w:t>
        </w:r>
      </w:hyperlink>
      <w:hyperlink r:id="rId250"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w:t>
      </w:r>
      <w:r w:rsidR="00173CA8" w:rsidRPr="002A0B57">
        <w:rPr>
          <w:color w:val="A6A6A6" w:themeColor="background1" w:themeShade="A6"/>
        </w:rPr>
        <w:t xml:space="preserve">Monday 2021-02-01 23:00 UTC </w:t>
      </w:r>
    </w:p>
    <w:p w14:paraId="11EE6C7A" w14:textId="5DAE442C" w:rsidR="002A0B57" w:rsidRDefault="002A0B57" w:rsidP="002A0B57">
      <w:pPr>
        <w:pStyle w:val="EmailDiscussion2"/>
        <w:ind w:left="1619" w:firstLine="0"/>
      </w:pPr>
      <w:r>
        <w:t xml:space="preserve">Updated scope: Draft reply LSs for </w:t>
      </w:r>
      <w:hyperlink r:id="rId251" w:tooltip="C:Data3GPPExtractsR2-2100067_S2-2009225.doc" w:history="1">
        <w:r w:rsidRPr="00182CFF">
          <w:rPr>
            <w:rStyle w:val="Hyperlink"/>
          </w:rPr>
          <w:t>R2-2100067</w:t>
        </w:r>
      </w:hyperlink>
      <w:r>
        <w:t xml:space="preserve"> (AN-PDB and PER targets for satellite access) and </w:t>
      </w:r>
      <w:hyperlink r:id="rId252"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CAD7100" w14:textId="12DBD8EC" w:rsidR="002A0B57" w:rsidRDefault="002A0B57" w:rsidP="002A0B57">
      <w:pPr>
        <w:pStyle w:val="EmailDiscussion2"/>
        <w:ind w:left="1619" w:firstLine="0"/>
        <w:rPr>
          <w:shd w:val="clear" w:color="auto" w:fill="FFFFFF"/>
        </w:rPr>
      </w:pPr>
      <w:r>
        <w:t xml:space="preserve">Updated intended outcome: agreeable reply LSs in </w:t>
      </w:r>
      <w:hyperlink r:id="rId253" w:tooltip="C:Data3GPPRAN2InboxR2-2102041.zip" w:history="1">
        <w:r w:rsidRPr="003779EA">
          <w:rPr>
            <w:rStyle w:val="Hyperlink"/>
            <w:shd w:val="clear" w:color="auto" w:fill="FFFFFF"/>
          </w:rPr>
          <w:t>R2-210204</w:t>
        </w:r>
        <w:r w:rsidR="00644C87" w:rsidRPr="003779EA">
          <w:rPr>
            <w:rStyle w:val="Hyperlink"/>
            <w:shd w:val="clear" w:color="auto" w:fill="FFFFFF"/>
          </w:rPr>
          <w:t>1</w:t>
        </w:r>
      </w:hyperlink>
      <w:r>
        <w:rPr>
          <w:shd w:val="clear" w:color="auto" w:fill="FFFFFF"/>
        </w:rPr>
        <w:t xml:space="preserve"> and </w:t>
      </w:r>
      <w:hyperlink r:id="rId254" w:tooltip="C:Data3GPPRAN2InboxR2-2102042.zip" w:history="1">
        <w:r w:rsidR="00644C87" w:rsidRPr="003779EA">
          <w:rPr>
            <w:rStyle w:val="Hyperlink"/>
            <w:shd w:val="clear" w:color="auto" w:fill="FFFFFF"/>
          </w:rPr>
          <w:t>R2-2102042</w:t>
        </w:r>
      </w:hyperlink>
    </w:p>
    <w:p w14:paraId="06840576"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D22483" w14:textId="112F92F4" w:rsidR="002A0B57" w:rsidRDefault="002A0B57" w:rsidP="002A0B57">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sidR="00644C87">
        <w:rPr>
          <w:rStyle w:val="Doc-text2Char"/>
        </w:rPr>
        <w:t>draft LSs</w:t>
      </w:r>
      <w:hyperlink r:id="rId255"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3D4680EB" w14:textId="77777777" w:rsidR="00950E61" w:rsidRDefault="00950E61" w:rsidP="002A0B57">
      <w:pPr>
        <w:pStyle w:val="EmailDiscussion2"/>
        <w:ind w:left="1619" w:firstLine="0"/>
        <w:rPr>
          <w:u w:val="single"/>
        </w:rPr>
      </w:pPr>
    </w:p>
    <w:p w14:paraId="7BD850DC" w14:textId="77777777" w:rsidR="00AC0F38" w:rsidRDefault="00AC0F38" w:rsidP="00182CFF">
      <w:pPr>
        <w:pStyle w:val="EmailDiscussion2"/>
        <w:ind w:left="1619" w:firstLine="0"/>
        <w:rPr>
          <w:u w:val="single"/>
        </w:rPr>
      </w:pPr>
    </w:p>
    <w:p w14:paraId="6DF43FF0" w14:textId="4D72FC78" w:rsidR="00AC0F38" w:rsidRPr="008708CF" w:rsidRDefault="000A6AE1" w:rsidP="00AC0F38">
      <w:pPr>
        <w:pStyle w:val="Doc-title"/>
      </w:pPr>
      <w:hyperlink r:id="rId256" w:tooltip="C:Data3GPPRAN2InboxR2-2102012.zip" w:history="1">
        <w:r w:rsidR="00AC0F38" w:rsidRPr="000A6AE1">
          <w:rPr>
            <w:rStyle w:val="Hyperlink"/>
            <w:shd w:val="clear" w:color="auto" w:fill="FFFFFF"/>
          </w:rPr>
          <w:t>R2-2</w:t>
        </w:r>
        <w:r w:rsidR="00AC0F38" w:rsidRPr="000A6AE1">
          <w:rPr>
            <w:rStyle w:val="Hyperlink"/>
            <w:shd w:val="clear" w:color="auto" w:fill="FFFFFF"/>
          </w:rPr>
          <w:t>1</w:t>
        </w:r>
        <w:r w:rsidR="00AC0F38" w:rsidRPr="000A6AE1">
          <w:rPr>
            <w:rStyle w:val="Hyperlink"/>
            <w:shd w:val="clear" w:color="auto" w:fill="FFFFFF"/>
          </w:rPr>
          <w:t>02012</w:t>
        </w:r>
      </w:hyperlink>
      <w:r w:rsidR="00AC0F38">
        <w:tab/>
        <w:t>Summary of offline 102</w:t>
      </w:r>
      <w:r w:rsidR="0038512C">
        <w:t xml:space="preserve"> - [</w:t>
      </w:r>
      <w:r w:rsidR="00AC0F38">
        <w:t>NTN</w:t>
      </w:r>
      <w:r w:rsidR="0038512C">
        <w:t>]</w:t>
      </w:r>
      <w:r w:rsidR="00AC0F38">
        <w:t xml:space="preserve"> Reply LSs to SA2 and RAN3</w:t>
      </w:r>
      <w:r w:rsidR="00AC0F38">
        <w:tab/>
        <w:t>Qualcomm</w:t>
      </w:r>
      <w:r w:rsidR="00AC0F38">
        <w:tab/>
        <w:t>discussion</w:t>
      </w:r>
      <w:r w:rsidR="00AC0F38">
        <w:tab/>
        <w:t>NR_NTN_solutions-Core</w:t>
      </w:r>
    </w:p>
    <w:p w14:paraId="442540D9" w14:textId="5966B89C" w:rsidR="000A6AE1" w:rsidRPr="000A6AE1" w:rsidRDefault="000A6AE1" w:rsidP="000A6AE1">
      <w:pPr>
        <w:pStyle w:val="Comments"/>
      </w:pPr>
      <w:r w:rsidRPr="000A6AE1">
        <w:t xml:space="preserve">For LS reply to </w:t>
      </w:r>
      <w:hyperlink r:id="rId257" w:tooltip="C:Data3GPPExtractsR2-2100067_S2-2009225.doc" w:history="1">
        <w:r w:rsidRPr="003779EA">
          <w:rPr>
            <w:rStyle w:val="Hyperlink"/>
          </w:rPr>
          <w:t>R2-2100067</w:t>
        </w:r>
      </w:hyperlink>
    </w:p>
    <w:p w14:paraId="64359FF1" w14:textId="77777777" w:rsidR="000A6AE1" w:rsidRDefault="000A6AE1" w:rsidP="000A6AE1">
      <w:pPr>
        <w:pStyle w:val="Comments"/>
      </w:pPr>
      <w:r w:rsidRPr="000A6AE1">
        <w:t>Proposal 1                  Indicate maximum RTD value for LEO and GEO in the reply LS to SA2.</w:t>
      </w:r>
    </w:p>
    <w:p w14:paraId="455CA83B" w14:textId="6FCD382A" w:rsidR="00580CC3" w:rsidRPr="000A6AE1" w:rsidRDefault="00580CC3" w:rsidP="00696E8F">
      <w:pPr>
        <w:pStyle w:val="Doc-text2"/>
        <w:numPr>
          <w:ilvl w:val="0"/>
          <w:numId w:val="11"/>
        </w:numPr>
      </w:pPr>
      <w:r>
        <w:t>Agreed</w:t>
      </w:r>
    </w:p>
    <w:p w14:paraId="7845DBF4" w14:textId="77777777" w:rsidR="000A6AE1" w:rsidRDefault="000A6AE1" w:rsidP="000A6AE1">
      <w:pPr>
        <w:pStyle w:val="Comments"/>
      </w:pPr>
      <w:r w:rsidRPr="000A6AE1">
        <w:t>Proposal 2                  Provide additional information that the RTD can be used to determine PDB based on assumed number of retransmissions and value of PER. But for HAPS, PDB is expected to be similar to that of TN.</w:t>
      </w:r>
    </w:p>
    <w:p w14:paraId="2EF0966D" w14:textId="12405852" w:rsidR="00580CC3" w:rsidRDefault="00580CC3" w:rsidP="00696E8F">
      <w:pPr>
        <w:pStyle w:val="Doc-text2"/>
        <w:numPr>
          <w:ilvl w:val="0"/>
          <w:numId w:val="14"/>
        </w:numPr>
      </w:pPr>
      <w:r>
        <w:t>Oppo wonders if we need to refer to the RLC layer retransmissions</w:t>
      </w:r>
    </w:p>
    <w:p w14:paraId="74C059C2" w14:textId="29665EA6" w:rsidR="00580CC3" w:rsidRDefault="00580CC3" w:rsidP="00696E8F">
      <w:pPr>
        <w:pStyle w:val="Doc-text2"/>
        <w:numPr>
          <w:ilvl w:val="0"/>
          <w:numId w:val="14"/>
        </w:numPr>
      </w:pPr>
      <w:r>
        <w:t>QC thinks we can refer to both RLC and MAC retransmissions.</w:t>
      </w:r>
    </w:p>
    <w:p w14:paraId="5749CC36" w14:textId="48D367C0" w:rsidR="00580CC3" w:rsidRDefault="00580CC3" w:rsidP="00696E8F">
      <w:pPr>
        <w:pStyle w:val="Doc-text2"/>
        <w:numPr>
          <w:ilvl w:val="0"/>
          <w:numId w:val="14"/>
        </w:numPr>
      </w:pPr>
      <w:r>
        <w:t>Nokia/IDC is fine and we think we can just refer to the maximum number of retransmissions</w:t>
      </w:r>
    </w:p>
    <w:p w14:paraId="50614DF8" w14:textId="01AF0A4A" w:rsidR="00580CC3" w:rsidRDefault="00580CC3" w:rsidP="00696E8F">
      <w:pPr>
        <w:pStyle w:val="Doc-text2"/>
        <w:numPr>
          <w:ilvl w:val="0"/>
          <w:numId w:val="14"/>
        </w:numPr>
      </w:pPr>
      <w:r>
        <w:t>Ericsson/ZTRE agree with p1 and p2</w:t>
      </w:r>
    </w:p>
    <w:p w14:paraId="71401E25" w14:textId="5F914D69" w:rsidR="00580CC3" w:rsidRPr="000A6AE1" w:rsidRDefault="00580CC3" w:rsidP="00696E8F">
      <w:pPr>
        <w:pStyle w:val="Doc-text2"/>
        <w:numPr>
          <w:ilvl w:val="0"/>
          <w:numId w:val="11"/>
        </w:numPr>
      </w:pPr>
      <w:r>
        <w:t>Agreed</w:t>
      </w:r>
    </w:p>
    <w:p w14:paraId="2B142610" w14:textId="77777777" w:rsidR="000A6AE1" w:rsidRDefault="000A6AE1" w:rsidP="000A6AE1">
      <w:pPr>
        <w:pStyle w:val="Comments"/>
      </w:pPr>
      <w:r w:rsidRPr="000A6AE1">
        <w:t>Proposal 3                  Value of PER should be provided by RAN1.</w:t>
      </w:r>
    </w:p>
    <w:p w14:paraId="1767530F" w14:textId="1CFA80F0" w:rsidR="00580CC3" w:rsidRDefault="00580CC3" w:rsidP="00696E8F">
      <w:pPr>
        <w:pStyle w:val="Doc-text2"/>
        <w:numPr>
          <w:ilvl w:val="0"/>
          <w:numId w:val="14"/>
        </w:numPr>
      </w:pPr>
      <w:r>
        <w:t xml:space="preserve">ZTE and Thales think that PER could be the same as </w:t>
      </w:r>
      <w:r w:rsidR="00D3614F">
        <w:t xml:space="preserve">in </w:t>
      </w:r>
      <w:r>
        <w:t>TN</w:t>
      </w:r>
    </w:p>
    <w:p w14:paraId="332A5F3F" w14:textId="77777777" w:rsidR="00580CC3" w:rsidRDefault="00580CC3" w:rsidP="000A6AE1">
      <w:pPr>
        <w:pStyle w:val="Comments"/>
      </w:pPr>
    </w:p>
    <w:p w14:paraId="11624818" w14:textId="2A4B4F7B" w:rsidR="00580CC3" w:rsidRPr="000A6AE1" w:rsidRDefault="00580CC3" w:rsidP="00696E8F">
      <w:pPr>
        <w:pStyle w:val="Doc-text2"/>
        <w:numPr>
          <w:ilvl w:val="0"/>
          <w:numId w:val="11"/>
        </w:numPr>
      </w:pPr>
      <w:r>
        <w:t xml:space="preserve">Draft a reply LS </w:t>
      </w:r>
      <w:r w:rsidR="007602C6">
        <w:t>based on the above in a follow</w:t>
      </w:r>
      <w:r w:rsidR="002A0B57">
        <w:t>-</w:t>
      </w:r>
      <w:r w:rsidR="007602C6">
        <w:t>up of offline 102 until Thursday</w:t>
      </w:r>
    </w:p>
    <w:p w14:paraId="3F05088F" w14:textId="77777777" w:rsidR="000A6AE1" w:rsidRPr="000A6AE1" w:rsidRDefault="000A6AE1" w:rsidP="000A6AE1">
      <w:pPr>
        <w:pStyle w:val="Comments"/>
      </w:pPr>
    </w:p>
    <w:p w14:paraId="3F261A22" w14:textId="76B2FE66" w:rsidR="000A6AE1" w:rsidRPr="000A6AE1" w:rsidRDefault="000A6AE1" w:rsidP="000A6AE1">
      <w:pPr>
        <w:pStyle w:val="Comments"/>
      </w:pPr>
      <w:r w:rsidRPr="000A6AE1">
        <w:t xml:space="preserve">For LS reply to </w:t>
      </w:r>
      <w:hyperlink r:id="rId258" w:tooltip="C:Data3GPParchiveRAN2RAN2#112TdocsR2-2011041.zip" w:history="1">
        <w:r w:rsidRPr="003779EA">
          <w:rPr>
            <w:rStyle w:val="Hyperlink"/>
          </w:rPr>
          <w:t>R2-2011041</w:t>
        </w:r>
      </w:hyperlink>
    </w:p>
    <w:p w14:paraId="18BC330D" w14:textId="06FF2CE7" w:rsidR="007602C6" w:rsidRDefault="000A6AE1" w:rsidP="000A6AE1">
      <w:pPr>
        <w:pStyle w:val="Comments"/>
      </w:pPr>
      <w:r w:rsidRPr="000A6AE1">
        <w:t>Proposal 4                  Indicate in RAN3 reply LS that from RAN2’s perspective approach (a) is challenging to work in moving cell scenario and approach (b) is feasible.</w:t>
      </w:r>
    </w:p>
    <w:p w14:paraId="13B89E90" w14:textId="426FA1C2" w:rsidR="007602C6" w:rsidRPr="000A6AE1" w:rsidRDefault="007602C6" w:rsidP="00696E8F">
      <w:pPr>
        <w:pStyle w:val="Doc-text2"/>
        <w:numPr>
          <w:ilvl w:val="0"/>
          <w:numId w:val="14"/>
        </w:numPr>
      </w:pPr>
      <w:r>
        <w:t>Huawei thinks this a weak description</w:t>
      </w:r>
    </w:p>
    <w:p w14:paraId="34A30B46" w14:textId="3850AA13" w:rsidR="00AC0F38" w:rsidRDefault="000A6AE1" w:rsidP="000A6AE1">
      <w:pPr>
        <w:pStyle w:val="Comments"/>
      </w:pPr>
      <w:r w:rsidRPr="000A6AE1">
        <w:t>Proposal 5                  For approach (b), indicate in RAN3 LS reply that RAN2 observes large NTN cell size may lead to issue of cell coverage spill over multiple countries. If RAN3 requires finer UE location than what could be known from TAC, cell ID and any available satellite beam information, RAN2 will work on this issue.</w:t>
      </w:r>
    </w:p>
    <w:p w14:paraId="09854EF6" w14:textId="6B0F6E68" w:rsidR="001E5F39" w:rsidRDefault="001E5F39" w:rsidP="00696E8F">
      <w:pPr>
        <w:pStyle w:val="Doc-text2"/>
        <w:numPr>
          <w:ilvl w:val="0"/>
          <w:numId w:val="14"/>
        </w:numPr>
      </w:pPr>
      <w:r>
        <w:t>Ericsson thinks we should not say anything about finer UE location</w:t>
      </w:r>
    </w:p>
    <w:p w14:paraId="120DB578" w14:textId="19D1CBCE" w:rsidR="001E5F39" w:rsidRDefault="001E5F39" w:rsidP="00696E8F">
      <w:pPr>
        <w:pStyle w:val="Doc-text2"/>
        <w:numPr>
          <w:ilvl w:val="0"/>
          <w:numId w:val="14"/>
        </w:numPr>
      </w:pPr>
      <w:r>
        <w:t>Samsung/Apple think we don't need proposal 5</w:t>
      </w:r>
    </w:p>
    <w:p w14:paraId="2B9BF2BE" w14:textId="77777777" w:rsidR="007602C6" w:rsidRDefault="007602C6" w:rsidP="000A6AE1">
      <w:pPr>
        <w:pStyle w:val="Comments"/>
      </w:pPr>
    </w:p>
    <w:p w14:paraId="7853903E" w14:textId="3291A4B3" w:rsidR="007602C6" w:rsidRDefault="007602C6" w:rsidP="000A6AE1">
      <w:pPr>
        <w:pStyle w:val="Comments"/>
      </w:pPr>
      <w:r>
        <w:t>New proposal: Indicate that RAN2 thinks approach a is not feasible and will continue working assuming approach b</w:t>
      </w:r>
    </w:p>
    <w:p w14:paraId="186828BF" w14:textId="6FFB7949" w:rsidR="007602C6" w:rsidRDefault="007602C6" w:rsidP="00696E8F">
      <w:pPr>
        <w:pStyle w:val="Doc-text2"/>
        <w:numPr>
          <w:ilvl w:val="0"/>
          <w:numId w:val="14"/>
        </w:numPr>
      </w:pPr>
      <w:r>
        <w:t>Samsung/QC agree</w:t>
      </w:r>
    </w:p>
    <w:p w14:paraId="1D68E400" w14:textId="097087CB" w:rsidR="007602C6" w:rsidRDefault="007602C6" w:rsidP="00696E8F">
      <w:pPr>
        <w:pStyle w:val="Doc-text2"/>
        <w:numPr>
          <w:ilvl w:val="0"/>
          <w:numId w:val="14"/>
        </w:numPr>
      </w:pPr>
      <w:r>
        <w:t xml:space="preserve">Eutelsat thinks approach a could be feasible. </w:t>
      </w:r>
    </w:p>
    <w:p w14:paraId="5BFF9EDA" w14:textId="6ABA18A6" w:rsidR="007602C6" w:rsidRDefault="007602C6" w:rsidP="00696E8F">
      <w:pPr>
        <w:pStyle w:val="Doc-text2"/>
        <w:numPr>
          <w:ilvl w:val="0"/>
          <w:numId w:val="14"/>
        </w:numPr>
      </w:pPr>
      <w:r>
        <w:t xml:space="preserve">VC suggests </w:t>
      </w:r>
      <w:r w:rsidR="001E5F39">
        <w:t>to revise as: "Indicate that RAN2 prefers approach b and will continue working assuming approach b".</w:t>
      </w:r>
    </w:p>
    <w:p w14:paraId="08E04762" w14:textId="4270BB07" w:rsidR="001E5F39" w:rsidRDefault="009E5104" w:rsidP="00696E8F">
      <w:pPr>
        <w:pStyle w:val="Doc-text2"/>
        <w:numPr>
          <w:ilvl w:val="0"/>
          <w:numId w:val="11"/>
        </w:numPr>
      </w:pPr>
      <w:r>
        <w:t>I</w:t>
      </w:r>
      <w:r w:rsidR="001E5F39">
        <w:t>ndicate that RAN2 prefers approach b and will continue working assuming approach b</w:t>
      </w:r>
    </w:p>
    <w:p w14:paraId="5CFC7F1E" w14:textId="63CA2683" w:rsidR="001E5F39" w:rsidRDefault="001E5F39" w:rsidP="00696E8F">
      <w:pPr>
        <w:pStyle w:val="Doc-text2"/>
        <w:numPr>
          <w:ilvl w:val="0"/>
          <w:numId w:val="11"/>
        </w:numPr>
      </w:pPr>
      <w:r>
        <w:t>Draft a reply LS based on the VC proposal above in a follow</w:t>
      </w:r>
      <w:r w:rsidR="002A0B57">
        <w:t>-</w:t>
      </w:r>
      <w:r>
        <w:t>up of offline 102 until Thursday</w:t>
      </w:r>
    </w:p>
    <w:p w14:paraId="62E3ECB3" w14:textId="3A255253" w:rsidR="001E5F39" w:rsidRDefault="009E5104" w:rsidP="00696E8F">
      <w:pPr>
        <w:pStyle w:val="Doc-text2"/>
        <w:numPr>
          <w:ilvl w:val="0"/>
          <w:numId w:val="11"/>
        </w:numPr>
      </w:pPr>
      <w:r>
        <w:t>C</w:t>
      </w:r>
      <w:r w:rsidR="001E5F39">
        <w:t>ome back to the UE location issue after the discussion in the LCS session</w:t>
      </w:r>
    </w:p>
    <w:p w14:paraId="1F1F296F" w14:textId="49BAD4BB" w:rsidR="001E5F39" w:rsidRDefault="002A0B57" w:rsidP="00696E8F">
      <w:pPr>
        <w:pStyle w:val="Doc-text2"/>
        <w:numPr>
          <w:ilvl w:val="0"/>
          <w:numId w:val="11"/>
        </w:numPr>
      </w:pPr>
      <w:r>
        <w:lastRenderedPageBreak/>
        <w:t>(after the discussion in the LCS session): don't include considerations/questions on the finer granularity issue for UE location in this reply LS and indicate that a separate LS on this will be sent</w:t>
      </w:r>
    </w:p>
    <w:p w14:paraId="7CB52971" w14:textId="77777777" w:rsidR="00182CFF" w:rsidRDefault="00182CFF" w:rsidP="00226679">
      <w:pPr>
        <w:pStyle w:val="Doc-text2"/>
        <w:ind w:left="0" w:firstLine="0"/>
      </w:pPr>
    </w:p>
    <w:p w14:paraId="2DD8C67D" w14:textId="77777777" w:rsidR="00C611DF" w:rsidRDefault="00C611D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259"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1D9F61C7" w14:textId="77777777" w:rsidR="00C3577A" w:rsidRDefault="00C3577A" w:rsidP="00C3577A">
      <w:pPr>
        <w:pStyle w:val="Doc-text2"/>
      </w:pPr>
    </w:p>
    <w:p w14:paraId="53DED330" w14:textId="0C904E6B" w:rsidR="00C3577A" w:rsidRDefault="00622B2C" w:rsidP="00C3577A">
      <w:pPr>
        <w:pStyle w:val="Doc-title"/>
      </w:pPr>
      <w:hyperlink r:id="rId260" w:tooltip="C:Data3GPPRAN2InboxR2-2102057.zip" w:history="1">
        <w:r w:rsidRPr="00622B2C">
          <w:rPr>
            <w:rStyle w:val="Hyperlink"/>
          </w:rPr>
          <w:t>R2-21</w:t>
        </w:r>
        <w:r w:rsidRPr="00622B2C">
          <w:rPr>
            <w:rStyle w:val="Hyperlink"/>
          </w:rPr>
          <w:t>0</w:t>
        </w:r>
        <w:r w:rsidRPr="00622B2C">
          <w:rPr>
            <w:rStyle w:val="Hyperlink"/>
          </w:rPr>
          <w:t>2</w:t>
        </w:r>
        <w:r w:rsidRPr="00622B2C">
          <w:rPr>
            <w:rStyle w:val="Hyperlink"/>
          </w:rPr>
          <w:t>0</w:t>
        </w:r>
        <w:r w:rsidRPr="00622B2C">
          <w:rPr>
            <w:rStyle w:val="Hyperlink"/>
          </w:rPr>
          <w:t>57</w:t>
        </w:r>
      </w:hyperlink>
      <w:r>
        <w:tab/>
      </w:r>
      <w:r w:rsidR="00C3577A" w:rsidRPr="00053E4F">
        <w:t xml:space="preserve">RAN3 feedback on </w:t>
      </w:r>
      <w:r w:rsidR="00C3577A">
        <w:t xml:space="preserve">worksplit between </w:t>
      </w:r>
      <w:r w:rsidR="00C3577A" w:rsidRPr="00053E4F">
        <w:t>RAN2 Running</w:t>
      </w:r>
      <w:r w:rsidR="00C3577A">
        <w:t xml:space="preserve"> CR and </w:t>
      </w:r>
      <w:r w:rsidR="00C3577A" w:rsidRPr="00053E4F">
        <w:t>RAN3 BL CR</w:t>
      </w:r>
      <w:r w:rsidR="00C3577A" w:rsidRPr="00053E4F">
        <w:tab/>
        <w:t>THALES</w:t>
      </w:r>
      <w:r w:rsidR="00C3577A" w:rsidRPr="00053E4F">
        <w:tab/>
        <w:t>Discussion</w:t>
      </w:r>
      <w:r w:rsidR="00C3577A" w:rsidRPr="00053E4F">
        <w:tab/>
        <w:t>Rel-17</w:t>
      </w:r>
      <w:r w:rsidR="00C3577A" w:rsidRPr="00053E4F">
        <w:tab/>
        <w:t>NR_NTN_solutions</w:t>
      </w:r>
    </w:p>
    <w:p w14:paraId="23AC33C9" w14:textId="02635103" w:rsidR="00622B2C" w:rsidRPr="00622B2C" w:rsidRDefault="00622B2C" w:rsidP="00696E8F">
      <w:pPr>
        <w:pStyle w:val="Doc-text2"/>
        <w:numPr>
          <w:ilvl w:val="0"/>
          <w:numId w:val="11"/>
        </w:numPr>
      </w:pPr>
      <w:r>
        <w:t>Noted</w:t>
      </w:r>
    </w:p>
    <w:p w14:paraId="0676DDBF" w14:textId="77777777" w:rsidR="00C3577A" w:rsidRPr="00C3577A" w:rsidRDefault="00C3577A" w:rsidP="00C3577A">
      <w:pPr>
        <w:pStyle w:val="Doc-text2"/>
      </w:pPr>
    </w:p>
    <w:p w14:paraId="5C9E2550" w14:textId="77777777" w:rsidR="00226679" w:rsidRDefault="00732363" w:rsidP="00226679">
      <w:pPr>
        <w:pStyle w:val="Doc-title"/>
      </w:pPr>
      <w:hyperlink r:id="rId261"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696E8F">
      <w:pPr>
        <w:pStyle w:val="Doc-text2"/>
        <w:numPr>
          <w:ilvl w:val="0"/>
          <w:numId w:val="14"/>
        </w:numPr>
      </w:pPr>
      <w:r>
        <w:t>Thales informs that also RAN3 is working on this and specifically on the architectural aspects</w:t>
      </w:r>
    </w:p>
    <w:p w14:paraId="53CDC934" w14:textId="4EA3D34A" w:rsidR="00EF4474" w:rsidRDefault="00EF4474" w:rsidP="00696E8F">
      <w:pPr>
        <w:pStyle w:val="Doc-text2"/>
        <w:numPr>
          <w:ilvl w:val="0"/>
          <w:numId w:val="14"/>
        </w:numPr>
      </w:pPr>
      <w:r>
        <w:t>Ericsson thinks the part in 4.x could be moved to 16.x. VC/Thales indicate that the current split was also suggested by the TS rapporteur</w:t>
      </w:r>
    </w:p>
    <w:p w14:paraId="7DEDAC40" w14:textId="75C8982B" w:rsidR="00EF4474" w:rsidRDefault="00EF4474" w:rsidP="00696E8F">
      <w:pPr>
        <w:pStyle w:val="Doc-text2"/>
        <w:numPr>
          <w:ilvl w:val="0"/>
          <w:numId w:val="14"/>
        </w:numPr>
      </w:pPr>
      <w:r>
        <w:t>Mediatek is fine to endorse it</w:t>
      </w:r>
    </w:p>
    <w:p w14:paraId="21F60272" w14:textId="2FF7A216" w:rsidR="00EF4474" w:rsidRDefault="00EF4474" w:rsidP="00696E8F">
      <w:pPr>
        <w:pStyle w:val="Doc-text2"/>
        <w:numPr>
          <w:ilvl w:val="0"/>
          <w:numId w:val="14"/>
        </w:numPr>
      </w:pPr>
      <w:r>
        <w:t>VC/Ericsson wonder about the NTN payload definition. Ericsson also wonders about the definition of HAPS</w:t>
      </w:r>
    </w:p>
    <w:p w14:paraId="5F7BEB1D" w14:textId="612FEFB1" w:rsidR="00EF4474" w:rsidRDefault="00EF4474" w:rsidP="00696E8F">
      <w:pPr>
        <w:pStyle w:val="Doc-text2"/>
        <w:numPr>
          <w:ilvl w:val="0"/>
          <w:numId w:val="14"/>
        </w:numPr>
      </w:pPr>
      <w:r>
        <w:t xml:space="preserve">Ericsson/Nokia are ok not endorse it right now. </w:t>
      </w:r>
    </w:p>
    <w:p w14:paraId="5EB25EB7" w14:textId="59160367" w:rsidR="00EF4474" w:rsidRDefault="00EF4474" w:rsidP="00696E8F">
      <w:pPr>
        <w:pStyle w:val="Doc-text2"/>
        <w:numPr>
          <w:ilvl w:val="0"/>
          <w:numId w:val="14"/>
        </w:numPr>
      </w:pPr>
      <w:r>
        <w:t xml:space="preserve">Thales informs that RAN3 is also discussing the </w:t>
      </w:r>
      <w:r w:rsidR="001F0479">
        <w:t>definition of NTN and NTN payload</w:t>
      </w:r>
    </w:p>
    <w:p w14:paraId="681C20F4" w14:textId="2AB112FF" w:rsidR="002F717F" w:rsidRDefault="00B42048" w:rsidP="00696E8F">
      <w:pPr>
        <w:pStyle w:val="Doc-text2"/>
        <w:numPr>
          <w:ilvl w:val="0"/>
          <w:numId w:val="11"/>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3737729F" w14:textId="2F828C48" w:rsidR="002F717F" w:rsidRDefault="002F717F" w:rsidP="002F717F">
      <w:pPr>
        <w:pStyle w:val="EmailDiscussion"/>
      </w:pPr>
      <w:r>
        <w:t>[POST113-e][102][NTN] Stage 2 running CR (Thales)</w:t>
      </w:r>
    </w:p>
    <w:p w14:paraId="653513A1" w14:textId="0B4017B8" w:rsidR="002F717F" w:rsidRDefault="002F717F" w:rsidP="002F717F">
      <w:pPr>
        <w:pStyle w:val="EmailDiscussion2"/>
      </w:pPr>
      <w:r>
        <w:tab/>
        <w:t>Scope: Continue the discussion on the Stage 2 running CR also reflecting new meeting agreements</w:t>
      </w:r>
      <w:r w:rsidR="009C04CB">
        <w:t xml:space="preserve"> (and latest RAN3 status)</w:t>
      </w:r>
    </w:p>
    <w:p w14:paraId="403EE779" w14:textId="746D54C6" w:rsidR="002F717F" w:rsidRPr="007D0B48" w:rsidRDefault="002F717F" w:rsidP="002F717F">
      <w:pPr>
        <w:pStyle w:val="EmailDiscussion2"/>
      </w:pPr>
      <w:r>
        <w:tab/>
        <w:t xml:space="preserve">Intended outcome: endorsed Stage 2 running CR </w:t>
      </w:r>
      <w:r w:rsidRPr="007D0B48">
        <w:t xml:space="preserve">in </w:t>
      </w:r>
      <w:r w:rsidRPr="007D0B48">
        <w:rPr>
          <w:shd w:val="clear" w:color="auto" w:fill="FFFFFF"/>
        </w:rPr>
        <w:t>R2-2102049</w:t>
      </w:r>
    </w:p>
    <w:p w14:paraId="4842DA95" w14:textId="77777777" w:rsidR="002F717F" w:rsidRPr="007D0B48" w:rsidRDefault="002F717F" w:rsidP="002F717F">
      <w:pPr>
        <w:pStyle w:val="EmailDiscussion2"/>
      </w:pPr>
      <w:r w:rsidRPr="007D0B48">
        <w:tab/>
        <w:t>Deadline: Short</w:t>
      </w:r>
    </w:p>
    <w:p w14:paraId="0A84478C" w14:textId="77777777" w:rsidR="00226679" w:rsidRPr="007D0B48" w:rsidRDefault="00226679" w:rsidP="00226679">
      <w:pPr>
        <w:pStyle w:val="Comments"/>
      </w:pPr>
    </w:p>
    <w:p w14:paraId="215A347B" w14:textId="34F5715F" w:rsidR="002F717F" w:rsidRDefault="002F717F" w:rsidP="00C3577A">
      <w:pPr>
        <w:pStyle w:val="Doc-title"/>
      </w:pPr>
      <w:r w:rsidRPr="007D0B48">
        <w:rPr>
          <w:rStyle w:val="Hyperlink"/>
        </w:rPr>
        <w:t>R2-2102049</w:t>
      </w:r>
      <w:r>
        <w:tab/>
        <w:t>Stage 2 Running CR 38.300 NR-NTN</w:t>
      </w:r>
      <w:r>
        <w:tab/>
        <w:t>THALES</w:t>
      </w:r>
      <w:r>
        <w:tab/>
        <w:t>draftCR</w:t>
      </w:r>
      <w:r>
        <w:tab/>
        <w:t>Rel-17</w:t>
      </w:r>
      <w:r w:rsidR="00C3577A">
        <w:tab/>
        <w:t>38.300</w:t>
      </w:r>
      <w:r w:rsidR="00C3577A">
        <w:tab/>
        <w:t>16.4.0</w:t>
      </w:r>
      <w:r w:rsidR="00C3577A">
        <w:tab/>
        <w:t>NR_NTN_solutions</w:t>
      </w:r>
    </w:p>
    <w:p w14:paraId="0B9D93B0" w14:textId="77777777" w:rsidR="002F717F" w:rsidRDefault="002F717F"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262"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6632863E" w14:textId="77777777" w:rsidR="002F717F" w:rsidRDefault="002F717F" w:rsidP="002F717F">
      <w:pPr>
        <w:pStyle w:val="Doc-text2"/>
      </w:pPr>
    </w:p>
    <w:p w14:paraId="445E3A2F" w14:textId="6F1AB6E9" w:rsidR="002F717F" w:rsidRDefault="002F717F" w:rsidP="002F717F">
      <w:pPr>
        <w:pStyle w:val="EmailDiscussion"/>
      </w:pPr>
      <w:r>
        <w:t>[POST113-e][103][NTN] RRC running CR (Ericsson)</w:t>
      </w:r>
    </w:p>
    <w:p w14:paraId="6DEAF93C" w14:textId="4895CE6C" w:rsidR="002F717F" w:rsidRDefault="002F717F" w:rsidP="002F717F">
      <w:pPr>
        <w:pStyle w:val="EmailDiscussion2"/>
      </w:pPr>
      <w:r>
        <w:tab/>
        <w:t>Scope: Continue the discussion on the RRC running CR also reflecting new meeting agreements</w:t>
      </w:r>
    </w:p>
    <w:p w14:paraId="6A685CAB" w14:textId="5FDB12C1" w:rsidR="002F717F" w:rsidRPr="007D0B48" w:rsidRDefault="002F717F" w:rsidP="002F717F">
      <w:pPr>
        <w:pStyle w:val="EmailDiscussion2"/>
      </w:pPr>
      <w:r>
        <w:tab/>
        <w:t xml:space="preserve">Intended outcome: endorsed </w:t>
      </w:r>
      <w:r w:rsidR="005F11B1">
        <w:t>RRC</w:t>
      </w:r>
      <w:r>
        <w:t xml:space="preserve"> running CR in </w:t>
      </w:r>
      <w:r w:rsidRPr="007D0B48">
        <w:rPr>
          <w:shd w:val="clear" w:color="auto" w:fill="FFFFFF"/>
        </w:rPr>
        <w:t>R2-2102050</w:t>
      </w:r>
    </w:p>
    <w:p w14:paraId="40B7FF49" w14:textId="77777777" w:rsidR="002F717F" w:rsidRPr="007D0B48" w:rsidRDefault="002F717F" w:rsidP="002F717F">
      <w:pPr>
        <w:pStyle w:val="EmailDiscussion2"/>
      </w:pPr>
      <w:r w:rsidRPr="007D0B48">
        <w:tab/>
        <w:t>Deadline: Short</w:t>
      </w:r>
    </w:p>
    <w:p w14:paraId="6DC97453" w14:textId="77777777" w:rsidR="002F717F" w:rsidRPr="007D0B48" w:rsidRDefault="002F717F" w:rsidP="002F717F">
      <w:pPr>
        <w:pStyle w:val="Comments"/>
      </w:pPr>
    </w:p>
    <w:p w14:paraId="64808811" w14:textId="43761811" w:rsidR="002F717F" w:rsidRDefault="002F717F" w:rsidP="002F717F">
      <w:pPr>
        <w:pStyle w:val="Doc-title"/>
      </w:pPr>
      <w:r w:rsidRPr="007D0B48">
        <w:rPr>
          <w:rStyle w:val="Hyperlink"/>
        </w:rPr>
        <w:t>R2-2102050</w:t>
      </w:r>
      <w:r>
        <w:tab/>
      </w:r>
      <w:r w:rsidR="005D0D03">
        <w:t>Stage-3 running RRC CR for NTN Rel-17</w:t>
      </w:r>
      <w:r w:rsidR="005D0D03">
        <w:tab/>
        <w:t>Ericsson</w:t>
      </w:r>
      <w:r w:rsidR="005D0D03">
        <w:tab/>
        <w:t>draftCR</w:t>
      </w:r>
      <w:r w:rsidR="005D0D03">
        <w:tab/>
        <w:t>Rel-16</w:t>
      </w:r>
      <w:r w:rsidR="005D0D03">
        <w:tab/>
        <w:t>38.331</w:t>
      </w:r>
      <w:r w:rsidR="005D0D03">
        <w:tab/>
        <w:t>16.3.1</w:t>
      </w:r>
      <w:r w:rsidR="005D0D03">
        <w:tab/>
        <w:t>NR_NTN_solutions-Core</w:t>
      </w:r>
    </w:p>
    <w:p w14:paraId="3B54EEE9" w14:textId="77777777" w:rsidR="002F717F" w:rsidRPr="002F717F" w:rsidRDefault="002F717F" w:rsidP="002F717F">
      <w:pPr>
        <w:pStyle w:val="Doc-text2"/>
      </w:pPr>
    </w:p>
    <w:p w14:paraId="2FB12CF5" w14:textId="77777777" w:rsidR="00226679" w:rsidRDefault="00732363" w:rsidP="00226679">
      <w:pPr>
        <w:pStyle w:val="Doc-title"/>
      </w:pPr>
      <w:hyperlink r:id="rId263"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60BD6158" w14:textId="77777777" w:rsidR="002F717F" w:rsidRDefault="002F717F" w:rsidP="002F717F">
      <w:pPr>
        <w:pStyle w:val="Doc-text2"/>
      </w:pPr>
    </w:p>
    <w:p w14:paraId="770E504E" w14:textId="05C7932B" w:rsidR="002F717F" w:rsidRDefault="002F717F" w:rsidP="002F717F">
      <w:pPr>
        <w:pStyle w:val="EmailDiscussion"/>
      </w:pPr>
      <w:r>
        <w:t>[POST113-e][104][NTN] 304 running CR (ZTE)</w:t>
      </w:r>
    </w:p>
    <w:p w14:paraId="7B2BBD03" w14:textId="3F1B7875" w:rsidR="002F717F" w:rsidRDefault="002F717F" w:rsidP="002F717F">
      <w:pPr>
        <w:pStyle w:val="EmailDiscussion2"/>
      </w:pPr>
      <w:r>
        <w:tab/>
        <w:t>Scope: Continue the discussion on the 304 running CR also reflecting new meeting agreements</w:t>
      </w:r>
    </w:p>
    <w:p w14:paraId="57FF25E2" w14:textId="198EF2A8" w:rsidR="002F717F" w:rsidRPr="007D0B48" w:rsidRDefault="002F717F" w:rsidP="002F717F">
      <w:pPr>
        <w:pStyle w:val="EmailDiscussion2"/>
      </w:pPr>
      <w:r>
        <w:tab/>
        <w:t xml:space="preserve">Intended outcome: endorsed </w:t>
      </w:r>
      <w:r w:rsidR="005F11B1">
        <w:t>304</w:t>
      </w:r>
      <w:r>
        <w:t xml:space="preserve"> running CR in </w:t>
      </w:r>
      <w:r w:rsidRPr="007D0B48">
        <w:rPr>
          <w:shd w:val="clear" w:color="auto" w:fill="FFFFFF"/>
        </w:rPr>
        <w:t>R2-2102051</w:t>
      </w:r>
    </w:p>
    <w:p w14:paraId="725D2A70" w14:textId="77777777" w:rsidR="002F717F" w:rsidRPr="007D0B48" w:rsidRDefault="002F717F" w:rsidP="002F717F">
      <w:pPr>
        <w:pStyle w:val="EmailDiscussion2"/>
      </w:pPr>
      <w:r w:rsidRPr="007D0B48">
        <w:tab/>
        <w:t>Deadline: Short</w:t>
      </w:r>
    </w:p>
    <w:p w14:paraId="7B31F4A2" w14:textId="77777777" w:rsidR="002F717F" w:rsidRPr="007D0B48" w:rsidRDefault="002F717F" w:rsidP="002F717F">
      <w:pPr>
        <w:pStyle w:val="Comments"/>
      </w:pPr>
    </w:p>
    <w:p w14:paraId="4682E50F" w14:textId="4DA6FB56" w:rsidR="002F717F" w:rsidRDefault="002F717F" w:rsidP="002F717F">
      <w:pPr>
        <w:pStyle w:val="Doc-title"/>
      </w:pPr>
      <w:r w:rsidRPr="007D0B48">
        <w:rPr>
          <w:rStyle w:val="Hyperlink"/>
        </w:rPr>
        <w:t>R2-2102051</w:t>
      </w:r>
      <w:r>
        <w:tab/>
      </w:r>
      <w:r w:rsidR="005D0D03">
        <w:t>Running CR to 38.304 for NTN</w:t>
      </w:r>
      <w:r w:rsidR="005D0D03">
        <w:tab/>
        <w:t>ZTE corporation, Sanechips</w:t>
      </w:r>
      <w:r w:rsidR="005D0D03">
        <w:tab/>
        <w:t>draftCR</w:t>
      </w:r>
      <w:r w:rsidR="005D0D03">
        <w:tab/>
        <w:t>Rel-17</w:t>
      </w:r>
      <w:r w:rsidR="005D0D03">
        <w:tab/>
        <w:t>38.304</w:t>
      </w:r>
      <w:r w:rsidR="005D0D03">
        <w:tab/>
        <w:t>16.3.0</w:t>
      </w:r>
      <w:r w:rsidR="005D0D03">
        <w:tab/>
        <w:t>NR_NTN_solutions-Core</w:t>
      </w:r>
    </w:p>
    <w:p w14:paraId="5C4C52B8" w14:textId="77777777" w:rsidR="002F717F" w:rsidRPr="002F717F" w:rsidRDefault="002F717F" w:rsidP="002F717F">
      <w:pPr>
        <w:pStyle w:val="Doc-text2"/>
      </w:pPr>
    </w:p>
    <w:p w14:paraId="5D44F0C4" w14:textId="77777777" w:rsidR="00226679" w:rsidRDefault="00732363" w:rsidP="00226679">
      <w:pPr>
        <w:pStyle w:val="Doc-title"/>
      </w:pPr>
      <w:hyperlink r:id="rId264"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696E8F">
      <w:pPr>
        <w:pStyle w:val="Doc-text2"/>
        <w:numPr>
          <w:ilvl w:val="0"/>
          <w:numId w:val="11"/>
        </w:numPr>
      </w:pPr>
      <w:r>
        <w:lastRenderedPageBreak/>
        <w:t xml:space="preserve">moved here </w:t>
      </w:r>
      <w:r w:rsidR="00E3021C">
        <w:t>from 8.10.2.1</w:t>
      </w:r>
    </w:p>
    <w:p w14:paraId="2354A78E" w14:textId="77777777" w:rsidR="005F789E" w:rsidRDefault="005F789E" w:rsidP="00CB538C">
      <w:pPr>
        <w:pStyle w:val="Doc-text2"/>
        <w:ind w:left="0" w:firstLine="0"/>
      </w:pPr>
    </w:p>
    <w:p w14:paraId="1ADFC2F4" w14:textId="1FF2E836" w:rsidR="002F717F" w:rsidRDefault="002F717F" w:rsidP="002F717F">
      <w:pPr>
        <w:pStyle w:val="EmailDiscussion"/>
      </w:pPr>
      <w:r>
        <w:t>[POST113-e][105][NTN] MAC running CR (Interdigital)</w:t>
      </w:r>
    </w:p>
    <w:p w14:paraId="1546D2CD" w14:textId="0B3BEBD5" w:rsidR="002F717F" w:rsidRDefault="002F717F" w:rsidP="002F717F">
      <w:pPr>
        <w:pStyle w:val="EmailDiscussion2"/>
      </w:pPr>
      <w:r>
        <w:tab/>
        <w:t>Scope: Continue the discussion on the MAC running CR also reflecting new meeting agreements</w:t>
      </w:r>
    </w:p>
    <w:p w14:paraId="5911B2E0" w14:textId="3E4AF76F" w:rsidR="002F717F" w:rsidRPr="007D0B48" w:rsidRDefault="002F717F" w:rsidP="002F717F">
      <w:pPr>
        <w:pStyle w:val="EmailDiscussion2"/>
      </w:pPr>
      <w:r>
        <w:tab/>
        <w:t xml:space="preserve">Intended outcome: endorsed </w:t>
      </w:r>
      <w:r w:rsidR="005F11B1">
        <w:t>MAC</w:t>
      </w:r>
      <w:r>
        <w:t xml:space="preserve"> running CR in </w:t>
      </w:r>
      <w:r w:rsidRPr="007D0B48">
        <w:rPr>
          <w:shd w:val="clear" w:color="auto" w:fill="FFFFFF"/>
        </w:rPr>
        <w:t>R2-21020</w:t>
      </w:r>
      <w:r w:rsidR="005D0D03" w:rsidRPr="007D0B48">
        <w:rPr>
          <w:shd w:val="clear" w:color="auto" w:fill="FFFFFF"/>
        </w:rPr>
        <w:t>52</w:t>
      </w:r>
    </w:p>
    <w:p w14:paraId="17082241" w14:textId="77777777" w:rsidR="002F717F" w:rsidRPr="007D0B48" w:rsidRDefault="002F717F" w:rsidP="002F717F">
      <w:pPr>
        <w:pStyle w:val="EmailDiscussion2"/>
      </w:pPr>
      <w:r w:rsidRPr="007D0B48">
        <w:tab/>
        <w:t>Deadline: Short</w:t>
      </w:r>
    </w:p>
    <w:p w14:paraId="2E16DA27" w14:textId="77777777" w:rsidR="002F717F" w:rsidRPr="007D0B48" w:rsidRDefault="002F717F" w:rsidP="002F717F">
      <w:pPr>
        <w:pStyle w:val="Comments"/>
      </w:pPr>
    </w:p>
    <w:p w14:paraId="3DBBC909" w14:textId="1810D4A5" w:rsidR="002F717F" w:rsidRDefault="005D0D03" w:rsidP="002F717F">
      <w:pPr>
        <w:pStyle w:val="Doc-title"/>
      </w:pPr>
      <w:r w:rsidRPr="007D0B48">
        <w:rPr>
          <w:rStyle w:val="Hyperlink"/>
        </w:rPr>
        <w:t>R2-210</w:t>
      </w:r>
      <w:r w:rsidR="002F717F" w:rsidRPr="007D0B48">
        <w:rPr>
          <w:rStyle w:val="Hyperlink"/>
        </w:rPr>
        <w:t>2</w:t>
      </w:r>
      <w:r w:rsidRPr="007D0B48">
        <w:rPr>
          <w:rStyle w:val="Hyperlink"/>
        </w:rPr>
        <w:t>052</w:t>
      </w:r>
      <w:r w:rsidR="002F717F">
        <w:tab/>
      </w:r>
      <w:r>
        <w:t>Stage 3 running CR 38.321</w:t>
      </w:r>
      <w:r>
        <w:tab/>
        <w:t>InterDigital</w:t>
      </w:r>
      <w:r>
        <w:tab/>
        <w:t>discussion</w:t>
      </w:r>
      <w:r>
        <w:tab/>
        <w:t>Rel-17</w:t>
      </w:r>
      <w:r>
        <w:tab/>
        <w:t>NR_NTN_solutions-Core</w:t>
      </w:r>
    </w:p>
    <w:p w14:paraId="3FC59B33" w14:textId="77777777" w:rsidR="002F717F" w:rsidRDefault="002F717F"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265"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696E8F">
      <w:pPr>
        <w:pStyle w:val="Doc-text2"/>
        <w:numPr>
          <w:ilvl w:val="0"/>
          <w:numId w:val="11"/>
        </w:numPr>
      </w:pPr>
      <w:r>
        <w:t>Withdrawn</w:t>
      </w:r>
    </w:p>
    <w:p w14:paraId="393A3B65" w14:textId="77777777" w:rsidR="005F789E" w:rsidRDefault="00732363" w:rsidP="005F789E">
      <w:pPr>
        <w:pStyle w:val="Doc-title"/>
      </w:pPr>
      <w:hyperlink r:id="rId266"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696E8F">
      <w:pPr>
        <w:pStyle w:val="Doc-text2"/>
        <w:numPr>
          <w:ilvl w:val="0"/>
          <w:numId w:val="11"/>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267"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01E23494" w14:textId="77777777" w:rsidR="003D64AD" w:rsidRDefault="003D64AD" w:rsidP="003D64AD">
      <w:pPr>
        <w:pStyle w:val="Doc-title"/>
      </w:pPr>
    </w:p>
    <w:p w14:paraId="5E07BD86" w14:textId="3598D61E" w:rsidR="003D64AD" w:rsidRDefault="003D64AD" w:rsidP="003D64AD">
      <w:pPr>
        <w:pStyle w:val="Comments"/>
      </w:pPr>
      <w:r>
        <w:t>RA type selection</w:t>
      </w:r>
      <w:r w:rsidR="00144F0D">
        <w:t xml:space="preserve"> and TA report</w:t>
      </w:r>
    </w:p>
    <w:p w14:paraId="39A36FF5" w14:textId="77777777" w:rsidR="00144F0D" w:rsidRDefault="00144F0D" w:rsidP="00144F0D">
      <w:pPr>
        <w:pStyle w:val="Doc-title"/>
      </w:pPr>
      <w:hyperlink r:id="rId268" w:tooltip="C:Data3GPPExtractsR2-2100998 Remaining issues on RACH in NTN.DOC" w:history="1">
        <w:r w:rsidRPr="00066886">
          <w:rPr>
            <w:rStyle w:val="Hyperlink"/>
          </w:rPr>
          <w:t>R2-21</w:t>
        </w:r>
        <w:r w:rsidRPr="00066886">
          <w:rPr>
            <w:rStyle w:val="Hyperlink"/>
          </w:rPr>
          <w:t>0</w:t>
        </w:r>
        <w:r w:rsidRPr="00066886">
          <w:rPr>
            <w:rStyle w:val="Hyperlink"/>
          </w:rPr>
          <w:t>0998</w:t>
        </w:r>
      </w:hyperlink>
      <w:r>
        <w:tab/>
        <w:t>Remaining issues on RACH in NTN</w:t>
      </w:r>
      <w:r>
        <w:tab/>
        <w:t>Huawei, HiSilicon</w:t>
      </w:r>
      <w:r>
        <w:tab/>
        <w:t>discussion</w:t>
      </w:r>
      <w:r>
        <w:tab/>
        <w:t>Rel-17</w:t>
      </w:r>
      <w:r>
        <w:tab/>
        <w:t>NR_NTN_solutions-Core</w:t>
      </w:r>
    </w:p>
    <w:p w14:paraId="141B5867" w14:textId="77777777" w:rsidR="00144F0D" w:rsidRDefault="00144F0D" w:rsidP="00144F0D">
      <w:pPr>
        <w:pStyle w:val="Doc-title"/>
        <w:ind w:left="0" w:firstLine="0"/>
        <w:rPr>
          <w:rStyle w:val="Hyperlink"/>
        </w:rPr>
      </w:pPr>
    </w:p>
    <w:p w14:paraId="3D4E1CB3" w14:textId="68240640" w:rsidR="00144F0D" w:rsidRDefault="00144F0D" w:rsidP="00144F0D">
      <w:pPr>
        <w:pStyle w:val="EmailDiscussion"/>
      </w:pPr>
      <w:r>
        <w:t>[POST113-e][10</w:t>
      </w:r>
      <w:r w:rsidR="002F717F">
        <w:t>6</w:t>
      </w:r>
      <w:r>
        <w:t xml:space="preserve">][NTN] </w:t>
      </w:r>
      <w:r w:rsidR="009F0962">
        <w:t>MAC</w:t>
      </w:r>
      <w:r w:rsidR="009C04CB">
        <w:t xml:space="preserve"> aspects</w:t>
      </w:r>
      <w:r>
        <w:t xml:space="preserve"> (Huawei)</w:t>
      </w:r>
    </w:p>
    <w:p w14:paraId="78AFD99D" w14:textId="40F9C382" w:rsidR="00144F0D" w:rsidRDefault="00144F0D" w:rsidP="00144F0D">
      <w:pPr>
        <w:pStyle w:val="EmailDiscussion2"/>
      </w:pPr>
      <w:r>
        <w:tab/>
        <w:t>Scope: Based on RAN2#113-e contributions, discuss:</w:t>
      </w:r>
      <w:r>
        <w:tab/>
      </w:r>
    </w:p>
    <w:p w14:paraId="3317C7F6" w14:textId="06145B7D" w:rsidR="00144F0D" w:rsidRDefault="00144F0D" w:rsidP="00696E8F">
      <w:pPr>
        <w:pStyle w:val="EmailDiscussion2"/>
        <w:numPr>
          <w:ilvl w:val="1"/>
          <w:numId w:val="14"/>
        </w:numPr>
      </w:pPr>
      <w:r>
        <w:t>RA type selection</w:t>
      </w:r>
    </w:p>
    <w:p w14:paraId="59D972C2" w14:textId="56068A2C" w:rsidR="00144F0D" w:rsidRDefault="00144F0D" w:rsidP="00696E8F">
      <w:pPr>
        <w:pStyle w:val="EmailDiscussion2"/>
        <w:numPr>
          <w:ilvl w:val="1"/>
          <w:numId w:val="14"/>
        </w:numPr>
      </w:pPr>
      <w:r>
        <w:t>TA report</w:t>
      </w:r>
    </w:p>
    <w:p w14:paraId="1CA61B83" w14:textId="766C4431" w:rsidR="009C04CB" w:rsidRDefault="009C04CB" w:rsidP="00696E8F">
      <w:pPr>
        <w:pStyle w:val="EmailDiscussion2"/>
        <w:numPr>
          <w:ilvl w:val="1"/>
          <w:numId w:val="14"/>
        </w:numPr>
      </w:pPr>
      <w:r>
        <w:t>s</w:t>
      </w:r>
      <w:r w:rsidR="003E1D55">
        <w:t>r-ProhibitT</w:t>
      </w:r>
      <w:r>
        <w:t>imer</w:t>
      </w:r>
    </w:p>
    <w:p w14:paraId="0D3C4D08" w14:textId="762945B8" w:rsidR="00144F0D" w:rsidRDefault="00144F0D" w:rsidP="00144F0D">
      <w:pPr>
        <w:pStyle w:val="EmailDiscussion2"/>
      </w:pPr>
      <w:r>
        <w:tab/>
        <w:t>Intended outcome: email discussion summary</w:t>
      </w:r>
    </w:p>
    <w:p w14:paraId="5D63DC15" w14:textId="2C6B2D7A" w:rsidR="00144F0D" w:rsidRDefault="00144F0D" w:rsidP="00144F0D">
      <w:pPr>
        <w:pStyle w:val="EmailDiscussion2"/>
      </w:pPr>
      <w:r>
        <w:tab/>
        <w:t>Deadline: Long</w:t>
      </w:r>
    </w:p>
    <w:p w14:paraId="6B4E36DA" w14:textId="77777777" w:rsidR="002F717F" w:rsidRPr="005F2894" w:rsidRDefault="002F717F" w:rsidP="00144F0D">
      <w:pPr>
        <w:pStyle w:val="EmailDiscussion2"/>
      </w:pPr>
    </w:p>
    <w:p w14:paraId="6BDDF6B3" w14:textId="77777777" w:rsidR="00144F0D" w:rsidRPr="00144F0D" w:rsidRDefault="00144F0D" w:rsidP="00144F0D">
      <w:pPr>
        <w:pStyle w:val="Doc-text2"/>
      </w:pPr>
    </w:p>
    <w:p w14:paraId="41A11EDA" w14:textId="415EF6F7" w:rsidR="003D64AD" w:rsidRPr="003D64AD" w:rsidRDefault="003D64AD" w:rsidP="009D4809">
      <w:pPr>
        <w:pStyle w:val="Doc-title"/>
      </w:pPr>
      <w:hyperlink r:id="rId269" w:tooltip="C:Data3GPPExtractsR2-2100158 - Discussion on RACH in NTN.doc" w:history="1">
        <w:r w:rsidRPr="00066886">
          <w:rPr>
            <w:rStyle w:val="Hyperlink"/>
          </w:rPr>
          <w:t>R2-2100158</w:t>
        </w:r>
      </w:hyperlink>
      <w:r>
        <w:tab/>
        <w:t>Discussion on RACH in NTN</w:t>
      </w:r>
      <w:r>
        <w:tab/>
        <w:t>OPPO</w:t>
      </w:r>
      <w:r>
        <w:tab/>
        <w:t>discussion</w:t>
      </w:r>
      <w:r>
        <w:tab/>
        <w:t>Rel-17</w:t>
      </w:r>
      <w:r>
        <w:tab/>
        <w:t>NR_NTN_solutions-Core</w:t>
      </w:r>
    </w:p>
    <w:p w14:paraId="45E46735" w14:textId="5FD85722" w:rsidR="003D64AD" w:rsidRDefault="003D64AD" w:rsidP="003D64AD">
      <w:pPr>
        <w:pStyle w:val="Doc-title"/>
        <w:rPr>
          <w:rStyle w:val="Hyperlink"/>
        </w:rPr>
      </w:pPr>
      <w:hyperlink r:id="rId270" w:tooltip="C:Data3GPPExtractsR2-2101048 Discussion on 2-step RACH adaptation in NTN.docx" w:history="1">
        <w:r w:rsidRPr="00066886">
          <w:rPr>
            <w:rStyle w:val="Hyperlink"/>
          </w:rPr>
          <w:t>R2-2101048</w:t>
        </w:r>
      </w:hyperlink>
      <w:r>
        <w:tab/>
        <w:t>Discussion on 2-Step RACH adaptation in NTN</w:t>
      </w:r>
      <w:r>
        <w:tab/>
        <w:t>Nokia, Nokia Shanghai Bell</w:t>
      </w:r>
      <w:r>
        <w:tab/>
        <w:t>discussion</w:t>
      </w:r>
      <w:r>
        <w:tab/>
        <w:t>Rel-17</w:t>
      </w:r>
      <w:r>
        <w:tab/>
        <w:t>NR_NTN_solutions-Core</w:t>
      </w:r>
      <w:r>
        <w:tab/>
      </w:r>
      <w:hyperlink r:id="rId271" w:tooltip="C:Data3GPPExtractsR2-2009981 Discussion on 2-step RACH adaptation in NTN.docx" w:history="1">
        <w:r w:rsidRPr="00066886">
          <w:rPr>
            <w:rStyle w:val="Hyperlink"/>
          </w:rPr>
          <w:t>R2-2009981</w:t>
        </w:r>
      </w:hyperlink>
    </w:p>
    <w:p w14:paraId="55082DE3" w14:textId="517AC8B4" w:rsidR="00144F0D" w:rsidRPr="00144F0D" w:rsidRDefault="00144F0D" w:rsidP="00144F0D">
      <w:pPr>
        <w:pStyle w:val="Doc-title"/>
      </w:pPr>
      <w:hyperlink r:id="rId272" w:tooltip="C:Data3GPPExtractsR2-2101125 Considerations on RA type selection and switching in NTN.docx" w:history="1">
        <w:r w:rsidRPr="00066886">
          <w:rPr>
            <w:rStyle w:val="Hyperlink"/>
          </w:rPr>
          <w:t>R2-21</w:t>
        </w:r>
        <w:r w:rsidRPr="00066886">
          <w:rPr>
            <w:rStyle w:val="Hyperlink"/>
          </w:rPr>
          <w:t>0</w:t>
        </w:r>
        <w:r w:rsidRPr="00066886">
          <w:rPr>
            <w:rStyle w:val="Hyperlink"/>
          </w:rPr>
          <w:t>1125</w:t>
        </w:r>
      </w:hyperlink>
      <w:r>
        <w:tab/>
        <w:t>Considerations on RA type selection and switching in NTN</w:t>
      </w:r>
      <w:r>
        <w:tab/>
        <w:t>Lenovo, Motorola Mobility</w:t>
      </w:r>
      <w:r>
        <w:tab/>
        <w:t>discussion</w:t>
      </w:r>
      <w:r>
        <w:tab/>
        <w:t>Rel-17</w:t>
      </w:r>
    </w:p>
    <w:p w14:paraId="3D6BD8FB" w14:textId="77777777" w:rsidR="009D4809" w:rsidRDefault="009D4809" w:rsidP="009D4809">
      <w:pPr>
        <w:pStyle w:val="Doc-title"/>
      </w:pPr>
      <w:hyperlink r:id="rId273" w:tooltip="C:Data3GPPExtractsR2-2101582_Discussion on random access aspects_r1.docx" w:history="1">
        <w:r w:rsidRPr="00066886">
          <w:rPr>
            <w:rStyle w:val="Hyperlink"/>
          </w:rPr>
          <w:t>R2-2101582</w:t>
        </w:r>
      </w:hyperlink>
      <w:r>
        <w:tab/>
        <w:t>Discussion on random access aspects</w:t>
      </w:r>
      <w:r>
        <w:tab/>
        <w:t>LG Electronics Inc.</w:t>
      </w:r>
      <w:r>
        <w:tab/>
        <w:t>discussion</w:t>
      </w:r>
      <w:r>
        <w:tab/>
        <w:t>NR_NTN_solutions-Core</w:t>
      </w:r>
    </w:p>
    <w:p w14:paraId="5C40E173" w14:textId="12435DA2" w:rsidR="009D4809" w:rsidRPr="009D4809" w:rsidRDefault="003D64AD" w:rsidP="009D4809">
      <w:pPr>
        <w:pStyle w:val="Doc-title"/>
      </w:pPr>
      <w:hyperlink r:id="rId274" w:tooltip="C:Data3GPPExtractsR2-2101584 Considerations on Random Access in NTN.doc" w:history="1">
        <w:r w:rsidRPr="00066886">
          <w:rPr>
            <w:rStyle w:val="Hyperlink"/>
          </w:rPr>
          <w:t>R2-2101584</w:t>
        </w:r>
      </w:hyperlink>
      <w:r>
        <w:tab/>
        <w:t>Considerations on Random Access in NTN</w:t>
      </w:r>
      <w:r>
        <w:tab/>
        <w:t>ZTE Corporation, Sanechips</w:t>
      </w:r>
      <w:r>
        <w:tab/>
        <w:t>discussion</w:t>
      </w:r>
      <w:r>
        <w:tab/>
        <w:t>Rel-17</w:t>
      </w:r>
    </w:p>
    <w:p w14:paraId="2E9BCF92" w14:textId="77777777" w:rsidR="003D64AD" w:rsidRDefault="003D64AD" w:rsidP="003D64AD">
      <w:pPr>
        <w:pStyle w:val="Doc-title"/>
      </w:pPr>
      <w:hyperlink r:id="rId275" w:tooltip="C:Data3GPPExtractsR2-2101790_NTN 2-step RACH selection enhancements.docx" w:history="1">
        <w:r w:rsidRPr="00066886">
          <w:rPr>
            <w:rStyle w:val="Hyperlink"/>
          </w:rPr>
          <w:t>R2-2101790</w:t>
        </w:r>
      </w:hyperlink>
      <w:r>
        <w:tab/>
        <w:t>NTN 2-step RACH selection enhancements</w:t>
      </w:r>
      <w:r>
        <w:tab/>
        <w:t>Convida Wireless</w:t>
      </w:r>
      <w:r>
        <w:tab/>
        <w:t>discussion</w:t>
      </w:r>
      <w:r>
        <w:tab/>
        <w:t>Rel-17</w:t>
      </w:r>
      <w:r>
        <w:tab/>
        <w:t>NR_NTN_solutions-Core</w:t>
      </w:r>
    </w:p>
    <w:p w14:paraId="0F230F0D" w14:textId="77777777" w:rsidR="00144F0D" w:rsidRDefault="00144F0D" w:rsidP="00144F0D">
      <w:pPr>
        <w:pStyle w:val="Doc-title"/>
      </w:pPr>
      <w:hyperlink r:id="rId276" w:tooltip="C:Data3GPPExtracts._R2-2101823 UE calculated TA report_final.docx" w:history="1">
        <w:r w:rsidRPr="00066886">
          <w:rPr>
            <w:rStyle w:val="Hyperlink"/>
          </w:rPr>
          <w:t>R2-2101823</w:t>
        </w:r>
      </w:hyperlink>
      <w:r>
        <w:tab/>
        <w:t>UE calculated TA report</w:t>
      </w:r>
      <w:r>
        <w:tab/>
        <w:t>Asia Pacific Telecom, FGI</w:t>
      </w:r>
      <w:r>
        <w:tab/>
        <w:t>discussion</w:t>
      </w:r>
    </w:p>
    <w:p w14:paraId="53842242" w14:textId="7DED48D7" w:rsidR="00144F0D" w:rsidRPr="00144F0D" w:rsidRDefault="00144F0D" w:rsidP="00696E8F">
      <w:pPr>
        <w:pStyle w:val="Doc-text2"/>
        <w:numPr>
          <w:ilvl w:val="0"/>
          <w:numId w:val="11"/>
        </w:numPr>
      </w:pPr>
      <w:r>
        <w:t>moved here from 8.10.2.2</w:t>
      </w:r>
    </w:p>
    <w:p w14:paraId="2C72DF4C" w14:textId="77777777" w:rsidR="003D64AD" w:rsidRDefault="003D64AD" w:rsidP="003D64AD">
      <w:pPr>
        <w:pStyle w:val="Doc-title"/>
      </w:pPr>
      <w:hyperlink r:id="rId277" w:tooltip="C:Data3GPPExtracts._R2-2101833 Enhancements on RACH in NTN_final.docx" w:history="1">
        <w:r w:rsidRPr="00066886">
          <w:rPr>
            <w:rStyle w:val="Hyperlink"/>
          </w:rPr>
          <w:t>R2-2101833</w:t>
        </w:r>
      </w:hyperlink>
      <w:r>
        <w:tab/>
        <w:t>Enhancements on RACH in NTN</w:t>
      </w:r>
      <w:r>
        <w:tab/>
        <w:t>Asia Pacific Telecom, FGI</w:t>
      </w:r>
      <w:r>
        <w:tab/>
        <w:t>discussion</w:t>
      </w:r>
    </w:p>
    <w:p w14:paraId="40EA5A4A" w14:textId="77777777" w:rsidR="003D64AD" w:rsidRDefault="003D64AD" w:rsidP="003D64AD">
      <w:pPr>
        <w:pStyle w:val="Comments"/>
      </w:pPr>
    </w:p>
    <w:p w14:paraId="69FE9A84" w14:textId="477C383A" w:rsidR="003D64AD" w:rsidRPr="003D64AD" w:rsidRDefault="003D64AD" w:rsidP="003D64AD">
      <w:pPr>
        <w:pStyle w:val="Comments"/>
      </w:pPr>
      <w:r>
        <w:t>Other</w:t>
      </w:r>
    </w:p>
    <w:p w14:paraId="653906FD" w14:textId="4AD5D562" w:rsidR="00CB538C" w:rsidRDefault="00732363" w:rsidP="00B31F29">
      <w:pPr>
        <w:pStyle w:val="Doc-title"/>
      </w:pPr>
      <w:hyperlink r:id="rId278"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3D90881B" w14:textId="72923DE3" w:rsidR="00AD172B" w:rsidRDefault="00732363" w:rsidP="00AD172B">
      <w:pPr>
        <w:pStyle w:val="Doc-title"/>
      </w:pPr>
      <w:hyperlink r:id="rId279"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280"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281"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282"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283"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284"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285"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7DF6F4C8" w14:textId="37790FF0" w:rsidR="00AD172B" w:rsidRDefault="00732363" w:rsidP="00AD172B">
      <w:pPr>
        <w:pStyle w:val="Doc-title"/>
      </w:pPr>
      <w:hyperlink r:id="rId286"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287"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288"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289"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290"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6E2207">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291"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E3E10C6" w14:textId="5C2C1C67" w:rsidR="000828E5" w:rsidRDefault="000828E5" w:rsidP="00696E8F">
      <w:pPr>
        <w:pStyle w:val="Doc-text2"/>
        <w:numPr>
          <w:ilvl w:val="0"/>
          <w:numId w:val="11"/>
        </w:numPr>
      </w:pPr>
      <w:r>
        <w:t>Agreed</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234A7D93" w14:textId="3E48F98A" w:rsidR="000828E5" w:rsidRDefault="000828E5" w:rsidP="00696E8F">
      <w:pPr>
        <w:pStyle w:val="Doc-text2"/>
        <w:numPr>
          <w:ilvl w:val="0"/>
          <w:numId w:val="11"/>
        </w:numPr>
      </w:pPr>
      <w:r>
        <w:t>Agreed</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1099FDB9" w14:textId="3E37EA5A" w:rsidR="000828E5" w:rsidRDefault="000828E5" w:rsidP="00696E8F">
      <w:pPr>
        <w:pStyle w:val="Doc-text2"/>
        <w:numPr>
          <w:ilvl w:val="0"/>
          <w:numId w:val="11"/>
        </w:numPr>
      </w:pPr>
      <w:r>
        <w:t>Agreed</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696E8F">
      <w:pPr>
        <w:pStyle w:val="Doc-text2"/>
        <w:numPr>
          <w:ilvl w:val="0"/>
          <w:numId w:val="14"/>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696E8F">
      <w:pPr>
        <w:pStyle w:val="Doc-text2"/>
        <w:numPr>
          <w:ilvl w:val="0"/>
          <w:numId w:val="14"/>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02264834" w14:textId="5B5CC766" w:rsidR="000828E5" w:rsidRDefault="000828E5" w:rsidP="00696E8F">
      <w:pPr>
        <w:pStyle w:val="Doc-text2"/>
        <w:numPr>
          <w:ilvl w:val="0"/>
          <w:numId w:val="11"/>
        </w:numPr>
      </w:pPr>
      <w:r>
        <w:t>Agreed</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696E8F">
      <w:pPr>
        <w:pStyle w:val="Doc-text2"/>
        <w:numPr>
          <w:ilvl w:val="0"/>
          <w:numId w:val="14"/>
        </w:numPr>
      </w:pPr>
      <w:r>
        <w:t xml:space="preserve">Ericsson thinks this is already supported in legacy. </w:t>
      </w:r>
    </w:p>
    <w:p w14:paraId="4DD132D8" w14:textId="0B7BB14E" w:rsidR="00D87E17" w:rsidRDefault="00D87E17" w:rsidP="00696E8F">
      <w:pPr>
        <w:pStyle w:val="Doc-text2"/>
        <w:numPr>
          <w:ilvl w:val="0"/>
          <w:numId w:val="14"/>
        </w:numPr>
      </w:pPr>
      <w:r>
        <w:t xml:space="preserve">Nokia thinks in NTN the delays are different, this cannot be left to UE implementation. </w:t>
      </w:r>
    </w:p>
    <w:p w14:paraId="234DA99F" w14:textId="7570F9A6" w:rsidR="00D87E17" w:rsidRDefault="00D87E17" w:rsidP="00696E8F">
      <w:pPr>
        <w:pStyle w:val="Doc-text2"/>
        <w:numPr>
          <w:ilvl w:val="0"/>
          <w:numId w:val="14"/>
        </w:numPr>
      </w:pPr>
      <w:r>
        <w:t xml:space="preserve">QC thinks this depends on whether this is CBRA or CFRA 2-step RACH. </w:t>
      </w:r>
    </w:p>
    <w:p w14:paraId="363D786A" w14:textId="297B4BE7" w:rsidR="00F6528D" w:rsidRDefault="00F6528D" w:rsidP="00696E8F">
      <w:pPr>
        <w:pStyle w:val="Doc-text2"/>
        <w:numPr>
          <w:ilvl w:val="0"/>
          <w:numId w:val="14"/>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696E8F">
      <w:pPr>
        <w:pStyle w:val="Doc-text2"/>
        <w:numPr>
          <w:ilvl w:val="0"/>
          <w:numId w:val="14"/>
        </w:numPr>
      </w:pPr>
      <w:r>
        <w:lastRenderedPageBreak/>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696E8F">
      <w:pPr>
        <w:pStyle w:val="Doc-text2"/>
        <w:numPr>
          <w:ilvl w:val="0"/>
          <w:numId w:val="15"/>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696E8F">
      <w:pPr>
        <w:pStyle w:val="Doc-text2"/>
        <w:numPr>
          <w:ilvl w:val="0"/>
          <w:numId w:val="15"/>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696E8F">
      <w:pPr>
        <w:pStyle w:val="Doc-text2"/>
        <w:numPr>
          <w:ilvl w:val="0"/>
          <w:numId w:val="15"/>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696E8F">
      <w:pPr>
        <w:pStyle w:val="Doc-text2"/>
        <w:numPr>
          <w:ilvl w:val="0"/>
          <w:numId w:val="15"/>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292"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293"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294"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295"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296"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297"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298"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696E8F">
      <w:pPr>
        <w:pStyle w:val="Doc-text2"/>
        <w:numPr>
          <w:ilvl w:val="0"/>
          <w:numId w:val="11"/>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299"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475F800F" w14:textId="5D2521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B32619F" w14:textId="77777777" w:rsidR="00AC0F38" w:rsidRPr="00550525" w:rsidRDefault="00AC0F38" w:rsidP="00696E8F">
      <w:pPr>
        <w:pStyle w:val="EmailDiscussion2"/>
        <w:numPr>
          <w:ilvl w:val="2"/>
          <w:numId w:val="8"/>
        </w:numPr>
        <w:ind w:left="1980"/>
        <w:rPr>
          <w:color w:val="A6A6A6" w:themeColor="background1" w:themeShade="A6"/>
        </w:rPr>
      </w:pPr>
      <w:r w:rsidRPr="00550525">
        <w:rPr>
          <w:color w:val="A6A6A6" w:themeColor="background1" w:themeShade="A6"/>
        </w:rPr>
        <w:t>List of proposals for agreement (if any)</w:t>
      </w:r>
    </w:p>
    <w:p w14:paraId="7FCCC46B" w14:textId="22843347" w:rsidR="00AC0F38" w:rsidRPr="00550525" w:rsidRDefault="00AC0F38" w:rsidP="00696E8F">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08D143BA" w14:textId="0D6CAB73" w:rsidR="00DC0285" w:rsidRPr="00550525" w:rsidRDefault="00DC0285" w:rsidP="00696E8F">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5ABEA506" w14:textId="17BA22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748AE7C1" w14:textId="5D80D685" w:rsidR="00AC0F38" w:rsidRPr="00550525" w:rsidRDefault="00AC0F38" w:rsidP="00AC0F38">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hyperlink r:id="rId300" w:tooltip="C:Data3GPPRAN2InboxR2-2102013.zip" w:history="1">
        <w:r w:rsidRPr="003779EA">
          <w:rPr>
            <w:rStyle w:val="Hyperlink"/>
            <w:shd w:val="clear" w:color="auto" w:fill="FFFFFF"/>
            <w14:textFill>
              <w14:solidFill>
                <w14:srgbClr w14:val="0000FF">
                  <w14:lumMod w14:val="65000"/>
                </w14:srgbClr>
              </w14:solidFill>
            </w14:textFill>
          </w:rPr>
          <w:t>R2-2102013</w:t>
        </w:r>
      </w:hyperlink>
      <w:hyperlink r:id="rId301"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3EE884DF" w14:textId="426D70FB" w:rsidR="00550525" w:rsidRDefault="00550525" w:rsidP="00550525">
      <w:pPr>
        <w:pStyle w:val="EmailDiscussion2"/>
        <w:ind w:left="1619" w:firstLine="0"/>
      </w:pPr>
      <w:r>
        <w:t xml:space="preserve">Updated scope: Continue the discussion on </w:t>
      </w:r>
      <w:r w:rsidR="00644C87">
        <w:t xml:space="preserve">p5, </w:t>
      </w:r>
      <w:r>
        <w:t>p7, p8 and discuss p4a, p4b and p4c</w:t>
      </w:r>
      <w:r w:rsidR="003B7F69">
        <w:t xml:space="preserve"> from </w:t>
      </w:r>
      <w:hyperlink r:id="rId302" w:tooltip="C:Data3GPPRAN2InboxR2-2102013.zip" w:history="1">
        <w:r w:rsidR="003B7F69" w:rsidRPr="009F3601">
          <w:rPr>
            <w:rStyle w:val="Hyperlink"/>
            <w:shd w:val="clear" w:color="auto" w:fill="FFFFFF"/>
          </w:rPr>
          <w:t>R2-2102013</w:t>
        </w:r>
      </w:hyperlink>
    </w:p>
    <w:p w14:paraId="7EC1A5A6" w14:textId="3F92F21F" w:rsidR="00550525" w:rsidRDefault="00550525" w:rsidP="00550525">
      <w:pPr>
        <w:pStyle w:val="EmailDiscussion2"/>
        <w:ind w:left="1619" w:firstLine="0"/>
      </w:pPr>
      <w:r>
        <w:t>Updated intended outcome: Summary of the offline discussion with e.g.:</w:t>
      </w:r>
    </w:p>
    <w:p w14:paraId="092887AD" w14:textId="77777777" w:rsidR="00550525" w:rsidRDefault="00550525" w:rsidP="00696E8F">
      <w:pPr>
        <w:pStyle w:val="EmailDiscussion2"/>
        <w:numPr>
          <w:ilvl w:val="2"/>
          <w:numId w:val="8"/>
        </w:numPr>
        <w:ind w:left="1980"/>
      </w:pPr>
      <w:r w:rsidRPr="004E6903">
        <w:t>List of proposals</w:t>
      </w:r>
      <w:r>
        <w:t xml:space="preserve"> for agreement </w:t>
      </w:r>
    </w:p>
    <w:p w14:paraId="0718B0B0" w14:textId="77777777" w:rsidR="00550525" w:rsidRDefault="00550525" w:rsidP="00550525">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1EF5E11F" w14:textId="6A92C271" w:rsidR="00550525" w:rsidRPr="00550525" w:rsidRDefault="00550525" w:rsidP="00550525">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03" w:tooltip="C:Data3GPPRAN2InboxR2-2102043.zip" w:history="1">
        <w:r w:rsidRPr="003779EA">
          <w:rPr>
            <w:rStyle w:val="Hyperlink"/>
            <w:shd w:val="clear" w:color="auto" w:fill="FFFFFF"/>
          </w:rPr>
          <w:t>R2-21020</w:t>
        </w:r>
        <w:r w:rsidR="00644C87" w:rsidRPr="003779EA">
          <w:rPr>
            <w:rStyle w:val="Hyperlink"/>
            <w:shd w:val="clear" w:color="auto" w:fill="FFFFFF"/>
          </w:rPr>
          <w:t>43</w:t>
        </w:r>
      </w:hyperlink>
      <w:hyperlink r:id="rId304"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9FD7EBF" w14:textId="77777777" w:rsidR="00AC0F38" w:rsidRDefault="00AC0F38" w:rsidP="00AC0F38">
      <w:pPr>
        <w:pStyle w:val="EmailDiscussion2"/>
        <w:ind w:left="1619" w:firstLine="0"/>
        <w:rPr>
          <w:u w:val="single"/>
        </w:rPr>
      </w:pPr>
    </w:p>
    <w:p w14:paraId="7CF4370E" w14:textId="70DA1079" w:rsidR="00AC0F38" w:rsidRDefault="009F3601" w:rsidP="00AC0F38">
      <w:pPr>
        <w:pStyle w:val="Doc-title"/>
      </w:pPr>
      <w:hyperlink r:id="rId305" w:tooltip="C:Data3GPPRAN2InboxR2-2102013.zip" w:history="1">
        <w:r w:rsidR="00AC0F38" w:rsidRPr="009F3601">
          <w:rPr>
            <w:rStyle w:val="Hyperlink"/>
            <w:shd w:val="clear" w:color="auto" w:fill="FFFFFF"/>
          </w:rPr>
          <w:t>R2-21</w:t>
        </w:r>
        <w:r w:rsidR="00AC0F38" w:rsidRPr="009F3601">
          <w:rPr>
            <w:rStyle w:val="Hyperlink"/>
            <w:shd w:val="clear" w:color="auto" w:fill="FFFFFF"/>
          </w:rPr>
          <w:t>0</w:t>
        </w:r>
        <w:r w:rsidR="00AC0F38" w:rsidRPr="009F3601">
          <w:rPr>
            <w:rStyle w:val="Hyperlink"/>
            <w:shd w:val="clear" w:color="auto" w:fill="FFFFFF"/>
          </w:rPr>
          <w:t>2013</w:t>
        </w:r>
      </w:hyperlink>
      <w:r w:rsidR="00AC0F38">
        <w:tab/>
        <w:t xml:space="preserve">Summary of offline 103 - </w:t>
      </w:r>
      <w:r w:rsidR="0038512C">
        <w:t xml:space="preserve">[NTN] </w:t>
      </w:r>
      <w:r w:rsidR="00AC0F38">
        <w:t>HARQ aspects</w:t>
      </w:r>
      <w:r w:rsidR="00AC0F38">
        <w:tab/>
        <w:t>Interdigital</w:t>
      </w:r>
      <w:r w:rsidR="00AC0F38">
        <w:tab/>
        <w:t>discussion</w:t>
      </w:r>
      <w:r w:rsidR="00AC0F38">
        <w:tab/>
        <w:t>NR_NTN_solutions-Core</w:t>
      </w:r>
    </w:p>
    <w:p w14:paraId="61383A90" w14:textId="38441626" w:rsidR="00833FA7" w:rsidRDefault="00833FA7" w:rsidP="00833FA7">
      <w:pPr>
        <w:pStyle w:val="Comments"/>
      </w:pPr>
      <w:r>
        <w:t>Strong Majority - for email agreement:</w:t>
      </w:r>
    </w:p>
    <w:p w14:paraId="452B9D13" w14:textId="77777777" w:rsidR="00833FA7" w:rsidRDefault="00833FA7" w:rsidP="00833FA7">
      <w:pPr>
        <w:pStyle w:val="Comments"/>
      </w:pPr>
      <w:r>
        <w:t xml:space="preserve">Proposal 2: </w:t>
      </w:r>
      <w:r>
        <w:tab/>
        <w:t>For HARQ processes with DL HARQ feedback disabled, drx-HARQ-RTT-TimerDL is not started. (21/24)</w:t>
      </w:r>
    </w:p>
    <w:p w14:paraId="12048115" w14:textId="2127BA72" w:rsidR="00D655F8" w:rsidRDefault="00D655F8" w:rsidP="00696E8F">
      <w:pPr>
        <w:pStyle w:val="Doc-text2"/>
        <w:numPr>
          <w:ilvl w:val="0"/>
          <w:numId w:val="11"/>
        </w:numPr>
      </w:pPr>
      <w:r>
        <w:t>Agreed</w:t>
      </w:r>
    </w:p>
    <w:p w14:paraId="3535B7EC" w14:textId="77777777" w:rsidR="00833FA7" w:rsidRDefault="00833FA7" w:rsidP="00833FA7">
      <w:pPr>
        <w:pStyle w:val="Comments"/>
      </w:pPr>
      <w:r>
        <w:t xml:space="preserve">Proposal 3: </w:t>
      </w:r>
      <w:r>
        <w:tab/>
        <w:t>FFS: method(s) to support blind retransmission for HARQ processes with HARQ feedback disabled. (23/24)</w:t>
      </w:r>
    </w:p>
    <w:p w14:paraId="52BD83A6" w14:textId="08A5C81B" w:rsidR="00D655F8" w:rsidRDefault="00D655F8" w:rsidP="00696E8F">
      <w:pPr>
        <w:pStyle w:val="Doc-text2"/>
        <w:numPr>
          <w:ilvl w:val="0"/>
          <w:numId w:val="11"/>
        </w:numPr>
      </w:pPr>
      <w:r>
        <w:t>Agreed</w:t>
      </w:r>
    </w:p>
    <w:p w14:paraId="68DDA04A" w14:textId="77777777" w:rsidR="00833FA7" w:rsidRDefault="00833FA7" w:rsidP="00833FA7">
      <w:pPr>
        <w:pStyle w:val="Comments"/>
      </w:pPr>
      <w:r>
        <w:t>Proposal 6:</w:t>
      </w:r>
      <w:r>
        <w:tab/>
        <w:t>For HARQ processes where gNB sends grant without waiting for decoding result of previous PUSCH transmission, no new network scheduling restrictions are introduced (i.e. up to network implementation). (22/24)</w:t>
      </w:r>
    </w:p>
    <w:p w14:paraId="1F599735" w14:textId="5036C3B1" w:rsidR="00D655F8" w:rsidRDefault="00D655F8" w:rsidP="00696E8F">
      <w:pPr>
        <w:pStyle w:val="Doc-text2"/>
        <w:numPr>
          <w:ilvl w:val="0"/>
          <w:numId w:val="14"/>
        </w:numPr>
      </w:pPr>
      <w:r>
        <w:t>QC has some comments. Suggestion to reword as "</w:t>
      </w:r>
      <w:r w:rsidRPr="00D655F8">
        <w:t xml:space="preserve">From RAN2 perspective, for HARQ processes where gNB can sends UL grant without waiting for decoding result of previous PUSCH transmission, no new network scheduling restrictions are introduced to schedule subsequent grants (i.e. up </w:t>
      </w:r>
      <w:r>
        <w:t>to network implementation)'"</w:t>
      </w:r>
    </w:p>
    <w:p w14:paraId="1C222B2F" w14:textId="65DF6484" w:rsidR="00D655F8" w:rsidRDefault="00D655F8" w:rsidP="00696E8F">
      <w:pPr>
        <w:pStyle w:val="Doc-text2"/>
        <w:numPr>
          <w:ilvl w:val="0"/>
          <w:numId w:val="11"/>
        </w:numPr>
      </w:pPr>
      <w:r>
        <w:t>Continue online</w:t>
      </w:r>
    </w:p>
    <w:p w14:paraId="2150C018" w14:textId="10D39D4D" w:rsidR="00BC5BD4" w:rsidRDefault="00BC5BD4" w:rsidP="00696E8F">
      <w:pPr>
        <w:pStyle w:val="Doc-text2"/>
        <w:numPr>
          <w:ilvl w:val="0"/>
          <w:numId w:val="11"/>
        </w:numPr>
      </w:pPr>
      <w:r>
        <w:t>Agreed with the suggested rewording</w:t>
      </w:r>
      <w:r w:rsidR="003338C1">
        <w:t>. Can come back if we don't find an agreement on p8</w:t>
      </w:r>
    </w:p>
    <w:p w14:paraId="13398930" w14:textId="77777777" w:rsidR="00BC5BD4" w:rsidRDefault="00BC5BD4" w:rsidP="00BC5BD4">
      <w:pPr>
        <w:pStyle w:val="Doc-text2"/>
      </w:pPr>
    </w:p>
    <w:p w14:paraId="195B22A2" w14:textId="77777777" w:rsidR="00833FA7" w:rsidRDefault="00833FA7" w:rsidP="00833FA7">
      <w:pPr>
        <w:pStyle w:val="Comments"/>
      </w:pPr>
      <w:r>
        <w:t>Proposal 8:</w:t>
      </w:r>
      <w:r>
        <w:tab/>
        <w:t>Whether gNB will send UL retransmission grant before or after decoding result of previous PUSCH transmission is explicitly indicated to UE per HARQ process. FFS details of indication (21/24)</w:t>
      </w:r>
    </w:p>
    <w:p w14:paraId="030B719E" w14:textId="005DF2BB" w:rsidR="00D655F8" w:rsidRDefault="00D655F8" w:rsidP="00696E8F">
      <w:pPr>
        <w:pStyle w:val="Doc-text2"/>
        <w:numPr>
          <w:ilvl w:val="0"/>
          <w:numId w:val="14"/>
        </w:numPr>
      </w:pPr>
      <w:r>
        <w:t>QC has some comments. . Suggestion to reword as "</w:t>
      </w:r>
      <w:r w:rsidRPr="00D655F8">
        <w:t>Whether gNB will send UL retransmission grant before or after without waiting for decoding result of previous PUSCH transmission is explicitly indicated to UE per HARQ process. FFS details of indication</w:t>
      </w:r>
      <w:r>
        <w:t>"</w:t>
      </w:r>
    </w:p>
    <w:p w14:paraId="2F358F54" w14:textId="473DF957" w:rsidR="00D655F8" w:rsidRDefault="00BC5BD4" w:rsidP="00696E8F">
      <w:pPr>
        <w:pStyle w:val="Doc-text2"/>
        <w:numPr>
          <w:ilvl w:val="0"/>
          <w:numId w:val="14"/>
        </w:numPr>
      </w:pPr>
      <w:r>
        <w:lastRenderedPageBreak/>
        <w:t>Ericsson and ZTE</w:t>
      </w:r>
      <w:r w:rsidR="00D655F8">
        <w:t xml:space="preserve"> also have some concerns</w:t>
      </w:r>
    </w:p>
    <w:p w14:paraId="65D56AD6" w14:textId="5731C019" w:rsidR="00D655F8" w:rsidRDefault="00D655F8" w:rsidP="00696E8F">
      <w:pPr>
        <w:pStyle w:val="Doc-text2"/>
        <w:numPr>
          <w:ilvl w:val="0"/>
          <w:numId w:val="11"/>
        </w:numPr>
      </w:pPr>
      <w:r>
        <w:t>Continue online</w:t>
      </w:r>
    </w:p>
    <w:p w14:paraId="50B2956D" w14:textId="22ED6205" w:rsidR="00BC5BD4" w:rsidRDefault="00BC5BD4" w:rsidP="00696E8F">
      <w:pPr>
        <w:pStyle w:val="Doc-text2"/>
        <w:numPr>
          <w:ilvl w:val="0"/>
          <w:numId w:val="14"/>
        </w:numPr>
      </w:pPr>
      <w:r>
        <w:t>ZTE still cannot agree on this at this stage and would like to postpone this</w:t>
      </w:r>
    </w:p>
    <w:p w14:paraId="29B1BEB1" w14:textId="04A9BE67" w:rsidR="00BC5BD4" w:rsidRDefault="00BC5BD4" w:rsidP="00696E8F">
      <w:pPr>
        <w:pStyle w:val="Doc-text2"/>
        <w:numPr>
          <w:ilvl w:val="0"/>
          <w:numId w:val="14"/>
        </w:numPr>
      </w:pPr>
      <w:r>
        <w:t>Nokia supports p8 but the wording might be improved.</w:t>
      </w:r>
    </w:p>
    <w:p w14:paraId="3FED10C9" w14:textId="2A3D6A73" w:rsidR="00BC5BD4" w:rsidRDefault="00BC5BD4" w:rsidP="00696E8F">
      <w:pPr>
        <w:pStyle w:val="Doc-text2"/>
        <w:numPr>
          <w:ilvl w:val="0"/>
          <w:numId w:val="14"/>
        </w:numPr>
      </w:pPr>
      <w:r>
        <w:t>Ericsson thinks there are many issues with this and this is not even part for the WID. Further this would have a lot of impacts</w:t>
      </w:r>
    </w:p>
    <w:p w14:paraId="1129815E" w14:textId="36219578" w:rsidR="00BC5BD4" w:rsidRDefault="00BC5BD4" w:rsidP="00696E8F">
      <w:pPr>
        <w:pStyle w:val="Doc-text2"/>
        <w:numPr>
          <w:ilvl w:val="0"/>
          <w:numId w:val="11"/>
        </w:numPr>
      </w:pPr>
      <w:r>
        <w:t>Continue offline</w:t>
      </w:r>
    </w:p>
    <w:p w14:paraId="27128DD7" w14:textId="77777777" w:rsidR="00833FA7" w:rsidRDefault="00833FA7" w:rsidP="00833FA7">
      <w:pPr>
        <w:pStyle w:val="Comments"/>
      </w:pPr>
    </w:p>
    <w:p w14:paraId="060A8A79" w14:textId="77777777" w:rsidR="00D655F8" w:rsidRDefault="00D655F8" w:rsidP="00D655F8">
      <w:pPr>
        <w:pStyle w:val="Doc-text2"/>
        <w:pBdr>
          <w:top w:val="single" w:sz="4" w:space="1" w:color="auto"/>
          <w:left w:val="single" w:sz="4" w:space="4" w:color="auto"/>
          <w:bottom w:val="single" w:sz="4" w:space="1" w:color="auto"/>
          <w:right w:val="single" w:sz="4" w:space="4" w:color="auto"/>
        </w:pBdr>
      </w:pPr>
      <w:r>
        <w:t>Agreements via email - from offline [103]:</w:t>
      </w:r>
    </w:p>
    <w:p w14:paraId="375A0CD2" w14:textId="45BF9F03" w:rsidR="00D655F8" w:rsidRDefault="00D655F8" w:rsidP="00696E8F">
      <w:pPr>
        <w:pStyle w:val="Doc-text2"/>
        <w:numPr>
          <w:ilvl w:val="0"/>
          <w:numId w:val="29"/>
        </w:numPr>
        <w:pBdr>
          <w:top w:val="single" w:sz="4" w:space="1" w:color="auto"/>
          <w:left w:val="single" w:sz="4" w:space="4" w:color="auto"/>
          <w:bottom w:val="single" w:sz="4" w:space="1" w:color="auto"/>
          <w:right w:val="single" w:sz="4" w:space="4" w:color="auto"/>
        </w:pBdr>
      </w:pPr>
      <w:r>
        <w:t>For HARQ processes with DL HARQ feedback disabled, drx-HARQ-RTT-TimerDL is not started.</w:t>
      </w:r>
    </w:p>
    <w:p w14:paraId="70A253C8" w14:textId="3340E729" w:rsidR="00D655F8" w:rsidRDefault="00D655F8" w:rsidP="00696E8F">
      <w:pPr>
        <w:pStyle w:val="Doc-text2"/>
        <w:numPr>
          <w:ilvl w:val="0"/>
          <w:numId w:val="29"/>
        </w:numPr>
        <w:pBdr>
          <w:top w:val="single" w:sz="4" w:space="1" w:color="auto"/>
          <w:left w:val="single" w:sz="4" w:space="4" w:color="auto"/>
          <w:bottom w:val="single" w:sz="4" w:space="1" w:color="auto"/>
          <w:right w:val="single" w:sz="4" w:space="4" w:color="auto"/>
        </w:pBdr>
      </w:pPr>
      <w:r>
        <w:t>FFS: method(s) to support blind retransmission for HARQ processes with HARQ feedback disabled.</w:t>
      </w:r>
    </w:p>
    <w:p w14:paraId="0C88215D" w14:textId="77777777" w:rsidR="00D655F8" w:rsidRDefault="00D655F8" w:rsidP="00D655F8">
      <w:pPr>
        <w:pStyle w:val="Comments"/>
      </w:pPr>
    </w:p>
    <w:p w14:paraId="792CBEA5" w14:textId="77777777" w:rsidR="00BC5BD4" w:rsidRDefault="00BC5BD4" w:rsidP="00BC5BD4">
      <w:pPr>
        <w:pStyle w:val="Doc-text2"/>
        <w:pBdr>
          <w:top w:val="single" w:sz="4" w:space="1" w:color="auto"/>
          <w:left w:val="single" w:sz="4" w:space="4" w:color="auto"/>
          <w:bottom w:val="single" w:sz="4" w:space="1" w:color="auto"/>
          <w:right w:val="single" w:sz="4" w:space="4" w:color="auto"/>
        </w:pBdr>
      </w:pPr>
      <w:r>
        <w:t>Agreements online:</w:t>
      </w:r>
    </w:p>
    <w:p w14:paraId="0F1A76F2" w14:textId="1AC9C862" w:rsidR="00BC5BD4" w:rsidRDefault="00BC5BD4" w:rsidP="00696E8F">
      <w:pPr>
        <w:pStyle w:val="Doc-text2"/>
        <w:numPr>
          <w:ilvl w:val="0"/>
          <w:numId w:val="31"/>
        </w:numPr>
        <w:pBdr>
          <w:top w:val="single" w:sz="4" w:space="1" w:color="auto"/>
          <w:left w:val="single" w:sz="4" w:space="4" w:color="auto"/>
          <w:bottom w:val="single" w:sz="4" w:space="1" w:color="auto"/>
          <w:right w:val="single" w:sz="4" w:space="4" w:color="auto"/>
        </w:pBdr>
      </w:pPr>
      <w:r w:rsidRPr="00BC5BD4">
        <w:t>From RAN2 perspective, for HARQ processes where gNB can sends UL grant without waiting for decoding result of previous PUSCH transmission, no new network scheduling restrictions are introduced to schedule subsequent grants (i.e. up to network implementation</w:t>
      </w:r>
      <w:r w:rsidR="00C4178A">
        <w:t>. (Can come back if we don't find an agreement on p8)</w:t>
      </w:r>
    </w:p>
    <w:p w14:paraId="64F7FD66" w14:textId="187D6E1C" w:rsidR="00550525" w:rsidRDefault="00550525" w:rsidP="00696E8F">
      <w:pPr>
        <w:pStyle w:val="Doc-text2"/>
        <w:numPr>
          <w:ilvl w:val="0"/>
          <w:numId w:val="31"/>
        </w:numPr>
        <w:pBdr>
          <w:top w:val="single" w:sz="4" w:space="1" w:color="auto"/>
          <w:left w:val="single" w:sz="4" w:space="4" w:color="auto"/>
          <w:bottom w:val="single" w:sz="4" w:space="1" w:color="auto"/>
          <w:right w:val="single" w:sz="4" w:space="4" w:color="auto"/>
        </w:pBdr>
      </w:pPr>
      <w:r w:rsidRPr="00550525">
        <w:t>For HARQ processes with DL HARQ feedback enabled, drx-HARQ-RTT-TimerDL length is increased by offset (i.e. existing values within value range increased by offset). RAN2 working assumption: offset is equal to UE-gNB RTT</w:t>
      </w:r>
      <w:r>
        <w:t xml:space="preserve"> (if RAN1 decides something that requires to change this we can revisit it)</w:t>
      </w:r>
    </w:p>
    <w:p w14:paraId="0551EDD2" w14:textId="77777777" w:rsidR="00BC5BD4" w:rsidRDefault="00BC5BD4" w:rsidP="00D655F8">
      <w:pPr>
        <w:pStyle w:val="Comments"/>
      </w:pPr>
    </w:p>
    <w:p w14:paraId="584C5BF8" w14:textId="7CC35F2D" w:rsidR="00833FA7" w:rsidRDefault="00833FA7" w:rsidP="00833FA7">
      <w:pPr>
        <w:pStyle w:val="Comments"/>
      </w:pPr>
      <w:r>
        <w:t>Likely Agreeable - for online discussion:</w:t>
      </w:r>
    </w:p>
    <w:p w14:paraId="04711F00" w14:textId="77777777" w:rsidR="00833FA7" w:rsidRDefault="00833FA7" w:rsidP="00833FA7">
      <w:pPr>
        <w:pStyle w:val="Comments"/>
      </w:pPr>
      <w:r>
        <w:t xml:space="preserve">Proposal 1: </w:t>
      </w:r>
      <w:r>
        <w:tab/>
        <w:t>For HARQ processes with DL HARQ feedback enabled, drx-HARQ-RTT-TimerDL length is increased by offset (i.e. existing values within value range increased by offset). RAN2 working assumption: offset is equal to UE-gNB RTT. (19/24)</w:t>
      </w:r>
    </w:p>
    <w:p w14:paraId="214642C7" w14:textId="616AA6B2" w:rsidR="003338C1" w:rsidRDefault="003338C1" w:rsidP="00696E8F">
      <w:pPr>
        <w:pStyle w:val="Doc-text2"/>
        <w:numPr>
          <w:ilvl w:val="0"/>
          <w:numId w:val="14"/>
        </w:numPr>
      </w:pPr>
      <w:r>
        <w:t>LG/Oppo/Samsung would like to have same behaviour as for Contention Resolution timer and would like to have a unified solution, without adding new parameters</w:t>
      </w:r>
    </w:p>
    <w:p w14:paraId="5389D5A0" w14:textId="1467518D" w:rsidR="003338C1" w:rsidRDefault="003338C1" w:rsidP="00696E8F">
      <w:pPr>
        <w:pStyle w:val="Doc-text2"/>
        <w:numPr>
          <w:ilvl w:val="0"/>
          <w:numId w:val="14"/>
        </w:numPr>
      </w:pPr>
      <w:r>
        <w:t>QC don't think the behaviour needs to be same. We just need to choose one.</w:t>
      </w:r>
    </w:p>
    <w:p w14:paraId="0581DBA4" w14:textId="73BF9503" w:rsidR="003338C1" w:rsidRDefault="003338C1" w:rsidP="00696E8F">
      <w:pPr>
        <w:pStyle w:val="Doc-text2"/>
        <w:numPr>
          <w:ilvl w:val="0"/>
          <w:numId w:val="14"/>
        </w:numPr>
      </w:pPr>
      <w:r>
        <w:t>Ericsson we</w:t>
      </w:r>
      <w:r w:rsidR="002E5C5E">
        <w:t xml:space="preserve"> can base it on the DL timing instead and think there is a behavioural difference. IDC thinks we already agreed to have an offset and we are trying to remove the FFS</w:t>
      </w:r>
    </w:p>
    <w:p w14:paraId="5AB05807" w14:textId="136B192D" w:rsidR="003338C1" w:rsidRDefault="003338C1" w:rsidP="00696E8F">
      <w:pPr>
        <w:pStyle w:val="Doc-text2"/>
        <w:numPr>
          <w:ilvl w:val="0"/>
          <w:numId w:val="14"/>
        </w:numPr>
      </w:pPr>
      <w:r>
        <w:t>IDC thinks the proposal from LG/Oppo/Samsung leads to the same behaviour so we can go for the option with more support.</w:t>
      </w:r>
    </w:p>
    <w:p w14:paraId="4C195182" w14:textId="45C7AB4E" w:rsidR="002E5C5E" w:rsidRDefault="002E5C5E" w:rsidP="00696E8F">
      <w:pPr>
        <w:pStyle w:val="Doc-text2"/>
        <w:numPr>
          <w:ilvl w:val="0"/>
          <w:numId w:val="14"/>
        </w:numPr>
      </w:pPr>
      <w:r>
        <w:t>Samsung is fine as long as we use the same approach. Oppo can accept this hoping that companies can compromise in the same way on other aspects</w:t>
      </w:r>
    </w:p>
    <w:p w14:paraId="1803AC1A" w14:textId="5707E101" w:rsidR="002E5C5E" w:rsidRDefault="002E5C5E" w:rsidP="00696E8F">
      <w:pPr>
        <w:pStyle w:val="Doc-text2"/>
        <w:numPr>
          <w:ilvl w:val="0"/>
          <w:numId w:val="14"/>
        </w:numPr>
      </w:pPr>
      <w:r>
        <w:t>Nokia thinks we sould have a unified approach.</w:t>
      </w:r>
    </w:p>
    <w:p w14:paraId="268A3AE6" w14:textId="784107FD" w:rsidR="002E5C5E" w:rsidRDefault="002E5C5E" w:rsidP="00696E8F">
      <w:pPr>
        <w:pStyle w:val="Doc-text2"/>
        <w:numPr>
          <w:ilvl w:val="0"/>
          <w:numId w:val="11"/>
        </w:numPr>
      </w:pPr>
      <w:r>
        <w:t>Agree</w:t>
      </w:r>
      <w:r w:rsidR="00C4178A">
        <w:t>d (if RAN1 decides something that requires to change this we can revisit it)</w:t>
      </w:r>
    </w:p>
    <w:p w14:paraId="489190C1" w14:textId="77777777" w:rsidR="003338C1" w:rsidRDefault="003338C1" w:rsidP="003338C1">
      <w:pPr>
        <w:pStyle w:val="Doc-text2"/>
      </w:pPr>
    </w:p>
    <w:p w14:paraId="02BEF7AE" w14:textId="77777777" w:rsidR="00833FA7" w:rsidRDefault="00833FA7" w:rsidP="00833FA7">
      <w:pPr>
        <w:pStyle w:val="Comments"/>
      </w:pPr>
      <w:r>
        <w:t xml:space="preserve">Proposal 5: </w:t>
      </w:r>
      <w:r>
        <w:tab/>
        <w:t>For HARQ processes where gNB sends grant based on decoding result of previous PUSCH transmission, drx-HARQ-RTT-TimerUL length is increased by offset (i.e. existing values within value range increased by offset). RAN2 working assumption: offset is equal to UE-gNB RTT. (19/24)</w:t>
      </w:r>
    </w:p>
    <w:p w14:paraId="7B9427EB" w14:textId="3FD560AD" w:rsidR="00644C87" w:rsidRPr="00644C87" w:rsidRDefault="00644C87" w:rsidP="00696E8F">
      <w:pPr>
        <w:pStyle w:val="Doc-comment"/>
        <w:numPr>
          <w:ilvl w:val="0"/>
          <w:numId w:val="11"/>
        </w:numPr>
        <w:rPr>
          <w:i w:val="0"/>
        </w:rPr>
      </w:pPr>
      <w:r w:rsidRPr="00644C87">
        <w:rPr>
          <w:i w:val="0"/>
        </w:rPr>
        <w:t>Continue offline</w:t>
      </w:r>
    </w:p>
    <w:p w14:paraId="733075EC" w14:textId="77777777" w:rsidR="00833FA7" w:rsidRDefault="00833FA7" w:rsidP="00833FA7">
      <w:pPr>
        <w:pStyle w:val="Comments"/>
      </w:pPr>
      <w:r>
        <w:t>Proposal 7:</w:t>
      </w:r>
      <w:r>
        <w:tab/>
        <w:t>For HARQ processes where gNB sends grant without waiting for decoding result of previous PUSCH transmission, it is FFS if drx-HARQ-RTT-TimerUL is 1) not started or; 2) set to ‘0’. (22/24 between both options)</w:t>
      </w:r>
    </w:p>
    <w:p w14:paraId="4513D517" w14:textId="2CAA8F31" w:rsidR="00C4178A" w:rsidRDefault="00C4178A" w:rsidP="00696E8F">
      <w:pPr>
        <w:pStyle w:val="Doc-text2"/>
        <w:numPr>
          <w:ilvl w:val="0"/>
          <w:numId w:val="11"/>
        </w:numPr>
      </w:pPr>
      <w:r>
        <w:t>Discuss offline together with p8.</w:t>
      </w:r>
    </w:p>
    <w:p w14:paraId="6E272E11" w14:textId="77777777" w:rsidR="00833FA7" w:rsidRDefault="00833FA7" w:rsidP="00833FA7">
      <w:pPr>
        <w:pStyle w:val="Comments"/>
      </w:pPr>
    </w:p>
    <w:p w14:paraId="2528C2EB" w14:textId="701F3197" w:rsidR="00833FA7" w:rsidRDefault="00833FA7" w:rsidP="00833FA7">
      <w:pPr>
        <w:pStyle w:val="Comments"/>
      </w:pPr>
      <w:r>
        <w:t>Needs Discussion</w:t>
      </w:r>
    </w:p>
    <w:p w14:paraId="27CA763B" w14:textId="77777777" w:rsidR="00833FA7" w:rsidRDefault="00833FA7" w:rsidP="00833FA7">
      <w:pPr>
        <w:pStyle w:val="Comments"/>
      </w:pPr>
      <w:r>
        <w:t>Proposal 4a:</w:t>
      </w:r>
      <w:r>
        <w:tab/>
        <w:t>RAN2 to confirm intention of previous agreement on ‘enabling/disabled HARQ UL retransmission’ is not to ‘disable’ HARQ UL retransmission, but to allow gNB to send grant less than one RTT regardless of NDI state (e.g. with NDI not toggled/toggled).</w:t>
      </w:r>
    </w:p>
    <w:p w14:paraId="1D268C81" w14:textId="77777777" w:rsidR="00833FA7" w:rsidRDefault="00833FA7" w:rsidP="00833FA7">
      <w:pPr>
        <w:pStyle w:val="Comments"/>
      </w:pPr>
      <w:r>
        <w:t>Proposal 4b:</w:t>
      </w:r>
      <w:r>
        <w:tab/>
        <w:t>RAN2 to confirm there are two possibilities to receive an UL retransmission grant:</w:t>
      </w:r>
    </w:p>
    <w:p w14:paraId="6AE8E6E2" w14:textId="77777777" w:rsidR="00833FA7" w:rsidRDefault="00833FA7" w:rsidP="00833FA7">
      <w:pPr>
        <w:pStyle w:val="Comments"/>
      </w:pPr>
      <w:r>
        <w:t>1)</w:t>
      </w:r>
      <w:r>
        <w:tab/>
        <w:t>Based on decoding result of previous PUSCH transmission (&gt; 1 UE-gNB RTT)</w:t>
      </w:r>
    </w:p>
    <w:p w14:paraId="03EE6AE2" w14:textId="77777777" w:rsidR="00833FA7" w:rsidRDefault="00833FA7" w:rsidP="00833FA7">
      <w:pPr>
        <w:pStyle w:val="Comments"/>
      </w:pPr>
      <w:r>
        <w:t>2)</w:t>
      </w:r>
      <w:r>
        <w:tab/>
        <w:t>NOT relying on decoding result of previous PUSCH transmission (&lt; 1 UE-gNB RTT)</w:t>
      </w:r>
    </w:p>
    <w:p w14:paraId="52B00C11" w14:textId="6C872076" w:rsidR="00833FA7" w:rsidRDefault="00833FA7" w:rsidP="00833FA7">
      <w:pPr>
        <w:pStyle w:val="Comments"/>
      </w:pPr>
      <w:r>
        <w:t>Proposal 4c:</w:t>
      </w:r>
      <w:r>
        <w:tab/>
        <w:t>RAN2 to discuss alternate naming for ‘enabled’ and ‘disabled’ HARQ UL retransmission (e.g. ‘HARQ UL retransmission’ and ‘sub-RTT HARQ UL retransmission’).</w:t>
      </w:r>
    </w:p>
    <w:p w14:paraId="46CBDC17" w14:textId="77777777" w:rsidR="00833FA7" w:rsidRPr="00833FA7" w:rsidRDefault="00833FA7" w:rsidP="00833FA7">
      <w:pPr>
        <w:pStyle w:val="Doc-text2"/>
      </w:pPr>
    </w:p>
    <w:p w14:paraId="0E00C0F0" w14:textId="38809052" w:rsidR="00550525" w:rsidRDefault="00AF4100" w:rsidP="00550525">
      <w:pPr>
        <w:pStyle w:val="Doc-title"/>
      </w:pPr>
      <w:hyperlink r:id="rId306" w:tooltip="C:Data3GPPRAN2InboxR2-2102043.zip" w:history="1">
        <w:r w:rsidR="00550525" w:rsidRPr="00AF4100">
          <w:rPr>
            <w:rStyle w:val="Hyperlink"/>
            <w:shd w:val="clear" w:color="auto" w:fill="FFFFFF"/>
          </w:rPr>
          <w:t>R2-210</w:t>
        </w:r>
        <w:r w:rsidR="00550525" w:rsidRPr="00AF4100">
          <w:rPr>
            <w:rStyle w:val="Hyperlink"/>
            <w:shd w:val="clear" w:color="auto" w:fill="FFFFFF"/>
          </w:rPr>
          <w:t>2</w:t>
        </w:r>
        <w:r w:rsidR="00550525" w:rsidRPr="00AF4100">
          <w:rPr>
            <w:rStyle w:val="Hyperlink"/>
            <w:shd w:val="clear" w:color="auto" w:fill="FFFFFF"/>
          </w:rPr>
          <w:t>04</w:t>
        </w:r>
        <w:r w:rsidR="00644C87" w:rsidRPr="00AF4100">
          <w:rPr>
            <w:rStyle w:val="Hyperlink"/>
            <w:shd w:val="clear" w:color="auto" w:fill="FFFFFF"/>
          </w:rPr>
          <w:t>3</w:t>
        </w:r>
      </w:hyperlink>
      <w:r w:rsidR="00550525">
        <w:tab/>
        <w:t>Summary of offline 103 - [NTN] HARQ aspects - second round</w:t>
      </w:r>
      <w:r w:rsidR="00550525">
        <w:tab/>
        <w:t>Interdigital</w:t>
      </w:r>
      <w:r w:rsidR="00550525">
        <w:tab/>
        <w:t>discussion</w:t>
      </w:r>
      <w:r w:rsidR="00550525">
        <w:tab/>
        <w:t>NR_NTN_solutions-Core</w:t>
      </w:r>
    </w:p>
    <w:p w14:paraId="0ADD4D72" w14:textId="77777777" w:rsidR="00AF4100" w:rsidRDefault="00AF4100" w:rsidP="00AF4100">
      <w:pPr>
        <w:pStyle w:val="Comments"/>
      </w:pPr>
      <w:r>
        <w:t xml:space="preserve">Proposal 1: </w:t>
      </w:r>
      <w:r>
        <w:tab/>
        <w:t xml:space="preserve">RAN2 confirms that in addition to HARQ UL retransmission based on previous PUSCH decoding result, previous agreement on ‘enabling/disabled HARQ UL retransmission’ allows gNB to send UL grant on the same HARQ ID with </w:t>
      </w:r>
      <w:r>
        <w:lastRenderedPageBreak/>
        <w:t>less than one RTT in-between regardless of NDI state (e.g. with NDI not toggled/toggled). There is NO ‘disable’ HARQ UL retransmission (i.e. gNB could just set NDI state toggled). (14/16)</w:t>
      </w:r>
    </w:p>
    <w:p w14:paraId="736A6452" w14:textId="6C7F76E9" w:rsidR="006D10E1" w:rsidRDefault="006D10E1" w:rsidP="00696E8F">
      <w:pPr>
        <w:pStyle w:val="Doc-text2"/>
        <w:numPr>
          <w:ilvl w:val="0"/>
          <w:numId w:val="14"/>
        </w:numPr>
      </w:pPr>
      <w:r>
        <w:t xml:space="preserve">Huawei thinks </w:t>
      </w:r>
      <w:r w:rsidR="00FB7547">
        <w:t xml:space="preserve">p1 </w:t>
      </w:r>
      <w:r>
        <w:t>a</w:t>
      </w:r>
      <w:r w:rsidR="00FB7547">
        <w:t>n</w:t>
      </w:r>
      <w:r>
        <w:t>d p2 are related to NW implementation and are hesitant to agree them</w:t>
      </w:r>
    </w:p>
    <w:p w14:paraId="66F0BEAA" w14:textId="77777777" w:rsidR="00AF4100" w:rsidRDefault="00AF4100" w:rsidP="00AF4100">
      <w:pPr>
        <w:pStyle w:val="Comments"/>
      </w:pPr>
      <w:r>
        <w:t xml:space="preserve">Proposal 2: </w:t>
      </w:r>
      <w:r>
        <w:tab/>
        <w:t>RAN2 confirms there are two possibilities to receive an UL retransmission grant based on NW implementation: (consensus)</w:t>
      </w:r>
    </w:p>
    <w:p w14:paraId="3CCF7F10" w14:textId="77777777" w:rsidR="00AF4100" w:rsidRDefault="00AF4100" w:rsidP="00AF4100">
      <w:pPr>
        <w:pStyle w:val="Comments"/>
      </w:pPr>
      <w:r>
        <w:t>1)</w:t>
      </w:r>
      <w:r>
        <w:tab/>
        <w:t xml:space="preserve">&gt; 1 UE-gNB RTT (i.e. based on gNB decoding result of previous PUSCH transmission) </w:t>
      </w:r>
    </w:p>
    <w:p w14:paraId="7F4A5396" w14:textId="77777777" w:rsidR="00AF4100" w:rsidRDefault="00AF4100" w:rsidP="00AF4100">
      <w:pPr>
        <w:pStyle w:val="Comments"/>
      </w:pPr>
      <w:r>
        <w:t>2)</w:t>
      </w:r>
      <w:r>
        <w:tab/>
        <w:t>&lt; 1 UE-gNB RTT (i.e. NOT relying on gNB decoding result of previous PUSCH transmission).</w:t>
      </w:r>
    </w:p>
    <w:p w14:paraId="6175AC55" w14:textId="77777777" w:rsidR="00AF4100" w:rsidRDefault="00AF4100" w:rsidP="00AF4100">
      <w:pPr>
        <w:pStyle w:val="Comments"/>
      </w:pPr>
      <w:r>
        <w:t>Proposal 3:</w:t>
      </w:r>
      <w:r>
        <w:tab/>
        <w:t>For HARQ processes where gNB sends grant based on decoding result of previous PUSCH transmission, drx-HARQ-RTT-TimerUL length is increased by offset (i.e. existing values within value range increased by offset). RAN2 working assumption: offset is equal to UE-gNB RTT. (if RAN1 decides something that requires to change this we can revisit it). (23/25)</w:t>
      </w:r>
    </w:p>
    <w:p w14:paraId="68EB27F6" w14:textId="7163AADF" w:rsidR="00FB7547" w:rsidRDefault="00FB7547" w:rsidP="00696E8F">
      <w:pPr>
        <w:pStyle w:val="Doc-text2"/>
        <w:numPr>
          <w:ilvl w:val="0"/>
          <w:numId w:val="14"/>
        </w:numPr>
      </w:pPr>
      <w:r>
        <w:t>QC/Samsung/LG support this</w:t>
      </w:r>
    </w:p>
    <w:p w14:paraId="7101B0DE" w14:textId="0263BE27" w:rsidR="00FB7547" w:rsidRDefault="00FB7547" w:rsidP="00696E8F">
      <w:pPr>
        <w:pStyle w:val="Doc-text2"/>
        <w:numPr>
          <w:ilvl w:val="0"/>
          <w:numId w:val="14"/>
        </w:numPr>
      </w:pPr>
      <w:r>
        <w:t>Ericsson disagrees with this</w:t>
      </w:r>
    </w:p>
    <w:p w14:paraId="7A61290B" w14:textId="77777777" w:rsidR="00AF4100" w:rsidRDefault="00AF4100" w:rsidP="00AF4100">
      <w:pPr>
        <w:pStyle w:val="Comments"/>
      </w:pPr>
      <w:r>
        <w:t>Proposal 4:</w:t>
      </w:r>
      <w:r>
        <w:tab/>
        <w:t>For HARQ processes where gNB sends grant without waiting for decoding result of previous PUSCH transmission, it is FFS if drx-HARQ-RTT-TimerUL is 1) not started or; 2) set to ‘0’.” (23/25)</w:t>
      </w:r>
    </w:p>
    <w:p w14:paraId="72D91B7F" w14:textId="7C7087F9" w:rsidR="00550525" w:rsidRDefault="00AF4100" w:rsidP="00AF4100">
      <w:pPr>
        <w:pStyle w:val="Comments"/>
      </w:pPr>
      <w:r>
        <w:t>Proposal 5:</w:t>
      </w:r>
      <w:r>
        <w:tab/>
        <w:t>For at least UE handling of drx-HARQ-RTT-TimerUL, whether gNB can send UL grant without waiting for decoding result of previous PUSCH transmission is explicitly indicated to UE per HARQ process. FFS details of indication. (21/24)</w:t>
      </w:r>
    </w:p>
    <w:p w14:paraId="50960BBE" w14:textId="185C8C1E" w:rsidR="00FB7547" w:rsidRDefault="00FB7547" w:rsidP="00696E8F">
      <w:pPr>
        <w:pStyle w:val="Doc-text2"/>
        <w:numPr>
          <w:ilvl w:val="0"/>
          <w:numId w:val="14"/>
        </w:numPr>
      </w:pPr>
      <w:r>
        <w:t xml:space="preserve">Ericsson thinks that already today it’s possible to </w:t>
      </w:r>
      <w:r w:rsidRPr="00FB7547">
        <w:t>send UL grant without waiting for decoding result of previous PUSCH transmission</w:t>
      </w:r>
      <w:r w:rsidR="00BD48DE">
        <w:t>. QC is not sure this is possible</w:t>
      </w:r>
    </w:p>
    <w:p w14:paraId="33EDE420" w14:textId="4A5DA1AA" w:rsidR="00BD48DE" w:rsidRDefault="00BD48DE" w:rsidP="00696E8F">
      <w:pPr>
        <w:pStyle w:val="Doc-text2"/>
        <w:numPr>
          <w:ilvl w:val="0"/>
          <w:numId w:val="14"/>
        </w:numPr>
      </w:pPr>
      <w:r>
        <w:t>QC and Huawei thinks this is not only related to drx-HARQ-RTT-TimerUL</w:t>
      </w:r>
    </w:p>
    <w:p w14:paraId="050FD65F" w14:textId="55202B14" w:rsidR="00BD48DE" w:rsidRDefault="00BD48DE" w:rsidP="00696E8F">
      <w:pPr>
        <w:pStyle w:val="Doc-text2"/>
        <w:numPr>
          <w:ilvl w:val="0"/>
          <w:numId w:val="14"/>
        </w:numPr>
      </w:pPr>
      <w:r>
        <w:t>Huawei thinks the current mechanism is far from perfect and should be improved, mainly for LCP reasons</w:t>
      </w:r>
    </w:p>
    <w:p w14:paraId="4E2187FD" w14:textId="26DBCC0F" w:rsidR="00BD48DE" w:rsidRDefault="00BD48DE" w:rsidP="00696E8F">
      <w:pPr>
        <w:pStyle w:val="Doc-text2"/>
        <w:numPr>
          <w:ilvl w:val="0"/>
          <w:numId w:val="14"/>
        </w:numPr>
      </w:pPr>
      <w:r>
        <w:t>Mediatek supports what QC and Huawei say</w:t>
      </w:r>
    </w:p>
    <w:p w14:paraId="401DC186" w14:textId="3DF589FF" w:rsidR="00FB7547" w:rsidRDefault="00BD48DE" w:rsidP="00696E8F">
      <w:pPr>
        <w:pStyle w:val="Doc-text2"/>
        <w:numPr>
          <w:ilvl w:val="0"/>
          <w:numId w:val="11"/>
        </w:numPr>
      </w:pPr>
      <w:r>
        <w:t>Companies can contribute next meeting to describe the LCP impacts.</w:t>
      </w:r>
    </w:p>
    <w:p w14:paraId="041D5AC4" w14:textId="77777777" w:rsidR="00AF4100" w:rsidRPr="00AC0F38" w:rsidRDefault="00AF4100" w:rsidP="00AF4100">
      <w:pPr>
        <w:pStyle w:val="Doc-text2"/>
      </w:pPr>
    </w:p>
    <w:p w14:paraId="66090F91" w14:textId="77777777" w:rsidR="008C649D" w:rsidRDefault="00732363" w:rsidP="008C649D">
      <w:pPr>
        <w:pStyle w:val="Doc-title"/>
      </w:pPr>
      <w:hyperlink r:id="rId307"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308"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309"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310"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311"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312"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313"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314"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315"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316"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317"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318"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319"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320"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321"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322"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323"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324"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325"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326"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327" w:tooltip="C:Data3GPPExtractsR2-2009063_MAC_NTN.docx" w:history="1">
        <w:r w:rsidR="008E5D15" w:rsidRPr="00066886">
          <w:rPr>
            <w:rStyle w:val="Hyperlink"/>
          </w:rPr>
          <w:t>R2-2009063</w:t>
        </w:r>
      </w:hyperlink>
    </w:p>
    <w:p w14:paraId="609831E8" w14:textId="0208FC55" w:rsidR="008E5D15" w:rsidRPr="008E5D15" w:rsidRDefault="008E5D15" w:rsidP="00696E8F">
      <w:pPr>
        <w:pStyle w:val="Doc-text2"/>
        <w:numPr>
          <w:ilvl w:val="0"/>
          <w:numId w:val="11"/>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lastRenderedPageBreak/>
        <w:t>Misc</w:t>
      </w:r>
    </w:p>
    <w:p w14:paraId="16008387" w14:textId="77777777" w:rsidR="008C649D" w:rsidRDefault="00732363" w:rsidP="008C649D">
      <w:pPr>
        <w:pStyle w:val="Doc-title"/>
      </w:pPr>
      <w:hyperlink r:id="rId328"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329"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330" w:tooltip="C:Data3GPPExtractsR2-2100253_For8.10.2.3_RLC_PDCP_Aspects_ObservationsProposals_Samsung.doc" w:history="1">
        <w:r w:rsidR="00AD172B" w:rsidRPr="00066886">
          <w:rPr>
            <w:rStyle w:val="Hyperlink"/>
          </w:rPr>
          <w:t>R2-2</w:t>
        </w:r>
        <w:r w:rsidR="00AD172B" w:rsidRPr="00066886">
          <w:rPr>
            <w:rStyle w:val="Hyperlink"/>
          </w:rPr>
          <w:t>1</w:t>
        </w:r>
        <w:r w:rsidR="00AD172B" w:rsidRPr="00066886">
          <w:rPr>
            <w:rStyle w:val="Hyperlink"/>
          </w:rPr>
          <w:t>00253</w:t>
        </w:r>
      </w:hyperlink>
      <w:r w:rsidR="00AD172B">
        <w:tab/>
        <w:t>RLC and PDCP Aspects for an NTN- Observations and Proposals</w:t>
      </w:r>
      <w:r w:rsidR="00AD172B">
        <w:tab/>
        <w:t>Samsung Research America</w:t>
      </w:r>
      <w:r w:rsidR="00AD172B">
        <w:tab/>
        <w:t>discussion</w:t>
      </w:r>
      <w:r w:rsidR="00AD172B">
        <w:tab/>
        <w:t>Rel-17</w:t>
      </w:r>
    </w:p>
    <w:p w14:paraId="781EBEA4" w14:textId="77777777" w:rsidR="008A2030" w:rsidRDefault="008A2030" w:rsidP="008A2030">
      <w:pPr>
        <w:pStyle w:val="Comments"/>
      </w:pPr>
      <w:r>
        <w:t>Proposal 1. We suggest that RAN2 consider RLC t-Reassembly timer modification such that both the gNB and the UE have the same value. Furthermore, we suggest a following formula to update RLC t-Reassembly timer. NTN t-ReassemblyTimer= (minimum_NTN_delay + R16 t-ReassemblyTimer value)*scaling factor. This formula can be applied to other timers such as PDCP discardTimer and the PDCP t-reordering.</w:t>
      </w:r>
    </w:p>
    <w:p w14:paraId="4EB36EEC" w14:textId="54B32FE5" w:rsidR="008A2030" w:rsidRDefault="008A2030" w:rsidP="008A2030">
      <w:pPr>
        <w:pStyle w:val="Comments"/>
      </w:pPr>
      <w:r>
        <w:t>Proposal 2. If there is a need to update the PDCP discardTimer and the PDCP t-reordering timer per SA2 requirements, we suggest that RAN2 consider the generic and simple framework of “NTN Timer Value= (minimum_NTN_delay + R16 timer value)*scaling factor,” where “minimum NTN delay” is the minimum expected UE-gNB round-trip-delay and “scaling factor” is used to fine tune the overall delay relative to “minimum_NTN_delay.”</w:t>
      </w:r>
    </w:p>
    <w:p w14:paraId="4ECB4F8A" w14:textId="77777777" w:rsidR="008A2030" w:rsidRPr="000D7951" w:rsidRDefault="008A2030" w:rsidP="008A2030">
      <w:pPr>
        <w:pStyle w:val="Comments"/>
      </w:pPr>
    </w:p>
    <w:p w14:paraId="081943E8" w14:textId="6FB8D7BF" w:rsidR="00AD172B" w:rsidRDefault="00732363" w:rsidP="00AD172B">
      <w:pPr>
        <w:pStyle w:val="Doc-title"/>
      </w:pPr>
      <w:hyperlink r:id="rId331" w:tooltip="C:Data3GPPExtractsR2-2100357_Remaining Issues in RLCPDCP Aspects of NR-NTN.docx" w:history="1">
        <w:r w:rsidR="00AD172B" w:rsidRPr="00066886">
          <w:rPr>
            <w:rStyle w:val="Hyperlink"/>
          </w:rPr>
          <w:t>R2-2100</w:t>
        </w:r>
        <w:r w:rsidR="00AD172B" w:rsidRPr="00066886">
          <w:rPr>
            <w:rStyle w:val="Hyperlink"/>
          </w:rPr>
          <w:t>3</w:t>
        </w:r>
        <w:r w:rsidR="00AD172B" w:rsidRPr="00066886">
          <w:rPr>
            <w:rStyle w:val="Hyperlink"/>
          </w:rPr>
          <w:t>57</w:t>
        </w:r>
      </w:hyperlink>
      <w:r w:rsidR="00AD172B">
        <w:tab/>
        <w:t>Remaining Issues in RLC/PDCP Aspects of NR-NTN</w:t>
      </w:r>
      <w:r w:rsidR="00AD172B">
        <w:tab/>
        <w:t>MediaTek Inc.</w:t>
      </w:r>
      <w:r w:rsidR="00AD172B">
        <w:tab/>
        <w:t>discussion</w:t>
      </w:r>
    </w:p>
    <w:p w14:paraId="6589DC71" w14:textId="13250F60" w:rsidR="008A2030" w:rsidRDefault="008A2030" w:rsidP="008A2030">
      <w:pPr>
        <w:pStyle w:val="Comments"/>
      </w:pPr>
      <w:r>
        <w:t>Proposal 1: The extension of RLC t-Reassembly timer is left on network implementation. The maximum value (or value range) of the extended timer is FFS.</w:t>
      </w:r>
    </w:p>
    <w:p w14:paraId="0A6AC62D" w14:textId="0F190B18" w:rsidR="008A2030" w:rsidRDefault="008A2030" w:rsidP="008A2030">
      <w:pPr>
        <w:pStyle w:val="Comments"/>
      </w:pPr>
      <w:r>
        <w:t>Proposal 2: PDCP discardTimer needs to be at least longer than RLC t-Reassembly timer to allow RLC procedures to complete.</w:t>
      </w:r>
    </w:p>
    <w:p w14:paraId="37B72166" w14:textId="3D4174A7" w:rsidR="008A2030" w:rsidRPr="008A2030" w:rsidRDefault="008A2030" w:rsidP="008A2030">
      <w:pPr>
        <w:pStyle w:val="Comments"/>
      </w:pPr>
      <w:r>
        <w:t>Proposal 4: PDCP t-Reordering timer needs to be at least longer than RLC t-Reassembly timer to allow RLC procedures to complete.</w:t>
      </w:r>
    </w:p>
    <w:p w14:paraId="79414E10" w14:textId="77777777" w:rsidR="008A2030" w:rsidRDefault="008A2030" w:rsidP="008A2030">
      <w:pPr>
        <w:pStyle w:val="Doc-text2"/>
      </w:pPr>
    </w:p>
    <w:p w14:paraId="60D8927B" w14:textId="09DE671B" w:rsidR="00144F0D" w:rsidRDefault="00144F0D" w:rsidP="00144F0D">
      <w:pPr>
        <w:pStyle w:val="EmailDiscussion"/>
      </w:pPr>
      <w:r>
        <w:t>[POST113</w:t>
      </w:r>
      <w:r w:rsidR="002F717F">
        <w:t>-e][107</w:t>
      </w:r>
      <w:r>
        <w:t>][NTN] RLC and PDCP aspects (Samsung)</w:t>
      </w:r>
    </w:p>
    <w:p w14:paraId="6F786AF2" w14:textId="30BE975D" w:rsidR="00144F0D" w:rsidRDefault="00144F0D" w:rsidP="00144F0D">
      <w:pPr>
        <w:pStyle w:val="EmailDiscussion2"/>
      </w:pPr>
      <w:r>
        <w:tab/>
        <w:t>Scope: Based on RAN2#113-e contributions, discuss RLC and PDCP aspects</w:t>
      </w:r>
      <w:r>
        <w:tab/>
      </w:r>
    </w:p>
    <w:p w14:paraId="039FAA66" w14:textId="77777777" w:rsidR="00144F0D" w:rsidRDefault="00144F0D" w:rsidP="00144F0D">
      <w:pPr>
        <w:pStyle w:val="EmailDiscussion2"/>
      </w:pPr>
      <w:r>
        <w:tab/>
        <w:t>Intended outcome: email discussion summary</w:t>
      </w:r>
    </w:p>
    <w:p w14:paraId="4BDC556A" w14:textId="1AC1AA06" w:rsidR="00144F0D" w:rsidRDefault="00144F0D" w:rsidP="00144F0D">
      <w:pPr>
        <w:pStyle w:val="EmailDiscussion2"/>
      </w:pPr>
      <w:r>
        <w:tab/>
        <w:t>Deadline: Long</w:t>
      </w:r>
    </w:p>
    <w:p w14:paraId="5EC5AF07" w14:textId="77777777" w:rsidR="00144F0D" w:rsidRPr="008A2030" w:rsidRDefault="00144F0D" w:rsidP="008A2030">
      <w:pPr>
        <w:pStyle w:val="Doc-text2"/>
      </w:pPr>
    </w:p>
    <w:p w14:paraId="4C4ECC22" w14:textId="4BF046A3" w:rsidR="00AD172B" w:rsidRDefault="00732363" w:rsidP="00AD172B">
      <w:pPr>
        <w:pStyle w:val="Doc-title"/>
      </w:pPr>
      <w:hyperlink r:id="rId332"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333"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334"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335"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336"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337"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338"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339"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340"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341"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342"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343"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344"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345"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346"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347"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696E8F">
      <w:pPr>
        <w:pStyle w:val="Doc-text2"/>
        <w:numPr>
          <w:ilvl w:val="0"/>
          <w:numId w:val="11"/>
        </w:numPr>
      </w:pPr>
      <w:r>
        <w:t>Discussed in offline 104</w:t>
      </w:r>
    </w:p>
    <w:p w14:paraId="54EC91C6" w14:textId="77777777" w:rsidR="00A370F2" w:rsidRDefault="00732363" w:rsidP="00A370F2">
      <w:pPr>
        <w:pStyle w:val="Doc-title"/>
      </w:pPr>
      <w:hyperlink r:id="rId348"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696E8F">
      <w:pPr>
        <w:pStyle w:val="Doc-text2"/>
        <w:numPr>
          <w:ilvl w:val="0"/>
          <w:numId w:val="11"/>
        </w:numPr>
      </w:pPr>
      <w:r>
        <w:t>moved here from 8.10.3.2</w:t>
      </w:r>
    </w:p>
    <w:p w14:paraId="108AAE89" w14:textId="4E45DB6D" w:rsidR="00B158A2" w:rsidRDefault="00B158A2" w:rsidP="00696E8F">
      <w:pPr>
        <w:pStyle w:val="Doc-text2"/>
        <w:numPr>
          <w:ilvl w:val="0"/>
          <w:numId w:val="11"/>
        </w:numPr>
      </w:pPr>
      <w:r>
        <w:t>Discussed in offline 104</w:t>
      </w:r>
    </w:p>
    <w:p w14:paraId="331958F5" w14:textId="30706178" w:rsidR="00AD172B" w:rsidRDefault="00732363" w:rsidP="00AD172B">
      <w:pPr>
        <w:pStyle w:val="Doc-title"/>
      </w:pPr>
      <w:hyperlink r:id="rId349"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696E8F">
      <w:pPr>
        <w:pStyle w:val="Doc-text2"/>
        <w:numPr>
          <w:ilvl w:val="0"/>
          <w:numId w:val="11"/>
        </w:numPr>
      </w:pPr>
      <w:r>
        <w:t>Discussed in offline 104</w:t>
      </w:r>
    </w:p>
    <w:p w14:paraId="6B2A7B75" w14:textId="77777777" w:rsidR="00A370F2" w:rsidRDefault="00732363" w:rsidP="00A370F2">
      <w:pPr>
        <w:pStyle w:val="Doc-title"/>
      </w:pPr>
      <w:hyperlink r:id="rId350"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351"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696E8F">
      <w:pPr>
        <w:pStyle w:val="Doc-text2"/>
        <w:numPr>
          <w:ilvl w:val="0"/>
          <w:numId w:val="11"/>
        </w:numPr>
      </w:pPr>
      <w:r>
        <w:t>moved here from 8.10.3.2</w:t>
      </w:r>
    </w:p>
    <w:p w14:paraId="4AC41109" w14:textId="3FAE4C78" w:rsidR="00B158A2" w:rsidRPr="00A370F2" w:rsidRDefault="00B158A2" w:rsidP="00696E8F">
      <w:pPr>
        <w:pStyle w:val="Doc-text2"/>
        <w:numPr>
          <w:ilvl w:val="0"/>
          <w:numId w:val="11"/>
        </w:numPr>
      </w:pPr>
      <w:r>
        <w:t>Discussed in offline 104</w:t>
      </w:r>
    </w:p>
    <w:p w14:paraId="4FF48B9D" w14:textId="437A22A5" w:rsidR="00AD172B" w:rsidRDefault="00732363" w:rsidP="00AD172B">
      <w:pPr>
        <w:pStyle w:val="Doc-title"/>
      </w:pPr>
      <w:hyperlink r:id="rId352"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696E8F">
      <w:pPr>
        <w:pStyle w:val="Doc-text2"/>
        <w:numPr>
          <w:ilvl w:val="0"/>
          <w:numId w:val="11"/>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Scope: Discuss TAC update procedure, based</w:t>
      </w:r>
      <w:r w:rsidR="00DC0285" w:rsidRPr="003B7F69">
        <w:rPr>
          <w:color w:val="A6A6A6" w:themeColor="background1" w:themeShade="A6"/>
        </w:rPr>
        <w:t xml:space="preserve"> on</w:t>
      </w:r>
      <w:r w:rsidRPr="003B7F69">
        <w:rPr>
          <w:color w:val="A6A6A6" w:themeColor="background1" w:themeShade="A6"/>
        </w:rPr>
        <w:t xml:space="preserve"> </w:t>
      </w:r>
      <w:hyperlink r:id="rId353"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354" w:tooltip="C:Data3GPPExtractsR2-2100259_TAU_NR-NTN_v2.0.docx" w:history="1">
        <w:r w:rsidRPr="003B7F69">
          <w:rPr>
            <w:rStyle w:val="Hyperlink"/>
            <w:color w:val="A6A6A6" w:themeColor="background1" w:themeShade="A6"/>
          </w:rPr>
          <w:t>R2-2100259</w:t>
        </w:r>
      </w:hyperlink>
      <w:r w:rsidR="00B158A2" w:rsidRPr="003B7F69">
        <w:rPr>
          <w:color w:val="A6A6A6" w:themeColor="background1" w:themeShade="A6"/>
        </w:rPr>
        <w:t xml:space="preserve">, </w:t>
      </w:r>
      <w:hyperlink r:id="rId355" w:tooltip="C:Data3GPPExtractsR2-2100742.doc" w:history="1">
        <w:r w:rsidRPr="003B7F69">
          <w:rPr>
            <w:rStyle w:val="Hyperlink"/>
            <w:color w:val="A6A6A6" w:themeColor="background1" w:themeShade="A6"/>
          </w:rPr>
          <w:t>R2-2100742</w:t>
        </w:r>
      </w:hyperlink>
      <w:r w:rsidR="00B158A2" w:rsidRPr="003B7F69">
        <w:rPr>
          <w:color w:val="A6A6A6" w:themeColor="background1" w:themeShade="A6"/>
        </w:rPr>
        <w:t xml:space="preserve">, </w:t>
      </w:r>
      <w:hyperlink r:id="rId356" w:tooltip="C:Data3GPPExtractsR2-2100820 Fixed Tracking Area and the Tracking Area Code in NTN.docx" w:history="1">
        <w:r w:rsidRPr="003B7F69">
          <w:rPr>
            <w:rStyle w:val="Hyperlink"/>
            <w:color w:val="A6A6A6" w:themeColor="background1" w:themeShade="A6"/>
          </w:rPr>
          <w:t>R2-2100820</w:t>
        </w:r>
      </w:hyperlink>
      <w:r w:rsidR="00B158A2" w:rsidRPr="003B7F69">
        <w:rPr>
          <w:color w:val="A6A6A6" w:themeColor="background1" w:themeShade="A6"/>
        </w:rPr>
        <w:t xml:space="preserve">, </w:t>
      </w:r>
      <w:hyperlink r:id="rId357" w:tooltip="C:Data3GPPRAN2DocsR2-2101406.zip" w:history="1">
        <w:r w:rsidRPr="003B7F69">
          <w:rPr>
            <w:rStyle w:val="Hyperlink"/>
            <w:color w:val="A6A6A6" w:themeColor="background1" w:themeShade="A6"/>
          </w:rPr>
          <w:t>R2-2101406</w:t>
        </w:r>
      </w:hyperlink>
    </w:p>
    <w:p w14:paraId="3357658A" w14:textId="7777777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ADF2591" w14:textId="77777777" w:rsidR="00173CA8" w:rsidRPr="003B7F69" w:rsidRDefault="00173CA8" w:rsidP="00696E8F">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1DB0FBA0" w14:textId="77777777" w:rsidR="00173CA8" w:rsidRPr="003B7F69" w:rsidRDefault="00173CA8" w:rsidP="00696E8F">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9B1FBB3" w14:textId="7F2D7F0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 xml:space="preserve">Initial deadline (for companies' feedback): Monday 2021-02-01 </w:t>
      </w:r>
      <w:r w:rsidR="00C37965" w:rsidRPr="003B7F69">
        <w:rPr>
          <w:color w:val="A6A6A6" w:themeColor="background1" w:themeShade="A6"/>
        </w:rPr>
        <w:t>11</w:t>
      </w:r>
      <w:r w:rsidRPr="003B7F69">
        <w:rPr>
          <w:color w:val="A6A6A6" w:themeColor="background1" w:themeShade="A6"/>
        </w:rPr>
        <w:t>:00 UTC</w:t>
      </w:r>
    </w:p>
    <w:p w14:paraId="2C11BBF3" w14:textId="0985BE2A" w:rsidR="00173CA8" w:rsidRPr="003B7F69" w:rsidRDefault="00173CA8" w:rsidP="00173CA8">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358" w:tooltip="C:Data3GPPRAN2InboxR2-2102014.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4</w:t>
        </w:r>
      </w:hyperlink>
      <w:hyperlink r:id="rId359"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w:t>
      </w:r>
      <w:r w:rsidR="00C37965" w:rsidRPr="003B7F69">
        <w:rPr>
          <w:color w:val="A6A6A6" w:themeColor="background1" w:themeShade="A6"/>
        </w:rPr>
        <w:t>17</w:t>
      </w:r>
      <w:r w:rsidRPr="003B7F69">
        <w:rPr>
          <w:color w:val="A6A6A6" w:themeColor="background1" w:themeShade="A6"/>
        </w:rPr>
        <w:t>:00 UTC</w:t>
      </w:r>
    </w:p>
    <w:p w14:paraId="05BFCC81" w14:textId="585AD050"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2A1530EE" w14:textId="6D39F550" w:rsidR="003B7F69" w:rsidRDefault="003B7F69" w:rsidP="003B7F69">
      <w:pPr>
        <w:pStyle w:val="EmailDiscussion2"/>
        <w:ind w:left="1619" w:firstLine="0"/>
      </w:pPr>
      <w:r>
        <w:t>Updated intended outcome: Summary of the offline discussion with e.g.:</w:t>
      </w:r>
    </w:p>
    <w:p w14:paraId="0A02D98E" w14:textId="1DE55DB2" w:rsidR="003B7F69" w:rsidRPr="004E6903" w:rsidRDefault="003B7F69" w:rsidP="00696E8F">
      <w:pPr>
        <w:pStyle w:val="EmailDiscussion2"/>
        <w:numPr>
          <w:ilvl w:val="2"/>
          <w:numId w:val="8"/>
        </w:numPr>
        <w:ind w:left="1980"/>
      </w:pPr>
      <w:r w:rsidRPr="004E6903">
        <w:t>List of proposals</w:t>
      </w:r>
      <w:r>
        <w:t xml:space="preserve"> for agreement </w:t>
      </w:r>
    </w:p>
    <w:p w14:paraId="1D92389D"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0D92A325" w14:textId="0D451F43"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60" w:tooltip="C:Data3GPPRAN2InboxR2-2102044.zip" w:history="1">
        <w:r w:rsidRPr="003779EA">
          <w:rPr>
            <w:rStyle w:val="Hyperlink"/>
            <w:shd w:val="clear" w:color="auto" w:fill="FFFFFF"/>
          </w:rPr>
          <w:t>R2-210204</w:t>
        </w:r>
        <w:r w:rsidR="00644C87" w:rsidRPr="003779EA">
          <w:rPr>
            <w:rStyle w:val="Hyperlink"/>
            <w:shd w:val="clear" w:color="auto" w:fill="FFFFFF"/>
          </w:rPr>
          <w:t>4</w:t>
        </w:r>
      </w:hyperlink>
      <w:hyperlink r:id="rId361" w:tooltip="C:Data3GPParchiveRAN2RAN2#112TdocsR2-2010761.zip" w:history="1"/>
      <w:r w:rsidRPr="000656F9">
        <w:rPr>
          <w:rStyle w:val="Doc-text2Char"/>
        </w:rPr>
        <w:t>):</w:t>
      </w:r>
      <w:r>
        <w:rPr>
          <w:color w:val="000000" w:themeColor="text1"/>
        </w:rPr>
        <w:t xml:space="preserve"> </w:t>
      </w:r>
      <w:r w:rsidR="00644C87">
        <w:t>Thur</w:t>
      </w:r>
      <w:r>
        <w:t xml:space="preserve">sday </w:t>
      </w:r>
      <w:r w:rsidR="00644C87">
        <w:rPr>
          <w:color w:val="000000" w:themeColor="text1"/>
        </w:rPr>
        <w:t>2021-02-04</w:t>
      </w:r>
      <w:r w:rsidRPr="002407E1">
        <w:rPr>
          <w:color w:val="000000" w:themeColor="text1"/>
        </w:rPr>
        <w:t xml:space="preserve"> </w:t>
      </w:r>
      <w:r w:rsidR="00644C87">
        <w:rPr>
          <w:color w:val="000000" w:themeColor="text1"/>
        </w:rPr>
        <w:t>0</w:t>
      </w:r>
      <w:r>
        <w:rPr>
          <w:color w:val="000000" w:themeColor="text1"/>
        </w:rPr>
        <w:t>2</w:t>
      </w:r>
      <w:r w:rsidRPr="002407E1">
        <w:rPr>
          <w:color w:val="000000" w:themeColor="text1"/>
        </w:rPr>
        <w:t>:</w:t>
      </w:r>
      <w:r>
        <w:rPr>
          <w:color w:val="000000" w:themeColor="text1"/>
        </w:rPr>
        <w:t>00 UTC</w:t>
      </w:r>
    </w:p>
    <w:p w14:paraId="7EA2DEC1" w14:textId="77777777" w:rsidR="00173CA8" w:rsidRDefault="00173CA8" w:rsidP="00173CA8">
      <w:pPr>
        <w:pStyle w:val="EmailDiscussion2"/>
        <w:ind w:left="1619" w:firstLine="0"/>
        <w:rPr>
          <w:u w:val="single"/>
        </w:rPr>
      </w:pPr>
    </w:p>
    <w:p w14:paraId="4948808F" w14:textId="05EBB2B5" w:rsidR="00173CA8" w:rsidRPr="008708CF" w:rsidRDefault="0063554B" w:rsidP="00173CA8">
      <w:pPr>
        <w:pStyle w:val="Doc-title"/>
      </w:pPr>
      <w:hyperlink r:id="rId362" w:tooltip="C:Data3GPPRAN2InboxR2-2102014.zip" w:history="1">
        <w:r w:rsidR="00173CA8" w:rsidRPr="0063554B">
          <w:rPr>
            <w:rStyle w:val="Hyperlink"/>
            <w:shd w:val="clear" w:color="auto" w:fill="FFFFFF"/>
          </w:rPr>
          <w:t>R2-2102</w:t>
        </w:r>
        <w:r w:rsidR="00173CA8" w:rsidRPr="0063554B">
          <w:rPr>
            <w:rStyle w:val="Hyperlink"/>
            <w:shd w:val="clear" w:color="auto" w:fill="FFFFFF"/>
          </w:rPr>
          <w:t>0</w:t>
        </w:r>
        <w:r w:rsidR="00173CA8" w:rsidRPr="0063554B">
          <w:rPr>
            <w:rStyle w:val="Hyperlink"/>
            <w:shd w:val="clear" w:color="auto" w:fill="FFFFFF"/>
          </w:rPr>
          <w:t>14</w:t>
        </w:r>
      </w:hyperlink>
      <w:r w:rsidR="00173CA8">
        <w:tab/>
        <w:t>Summary of offline 10</w:t>
      </w:r>
      <w:r w:rsidR="00C37965">
        <w:t>4</w:t>
      </w:r>
      <w:r w:rsidR="00173CA8">
        <w:t xml:space="preserve"> - </w:t>
      </w:r>
      <w:r w:rsidR="0038512C">
        <w:t xml:space="preserve">[NTN] </w:t>
      </w:r>
      <w:r w:rsidR="00C37965">
        <w:t>TAC update</w:t>
      </w:r>
      <w:r w:rsidR="00173CA8">
        <w:tab/>
      </w:r>
      <w:r w:rsidR="00C37965">
        <w:t>CMCC</w:t>
      </w:r>
      <w:r w:rsidR="00173CA8">
        <w:tab/>
        <w:t>discussion</w:t>
      </w:r>
      <w:r w:rsidR="00173CA8">
        <w:tab/>
        <w:t>NR_NTN_solutions-Core</w:t>
      </w:r>
    </w:p>
    <w:p w14:paraId="470F4F7B" w14:textId="77777777" w:rsidR="0063554B" w:rsidRDefault="0063554B" w:rsidP="0063554B">
      <w:pPr>
        <w:pStyle w:val="Comments"/>
      </w:pPr>
      <w:r>
        <w:t xml:space="preserve">Proposal 1: it is proposed to adopt at least soft TAU approach for moving beam. FFS that the hard TAI can be allowed as well, as special case of soft TAI. </w:t>
      </w:r>
    </w:p>
    <w:p w14:paraId="26440E17" w14:textId="42BC9BEA" w:rsidR="00C4178A" w:rsidRDefault="00C4178A" w:rsidP="00696E8F">
      <w:pPr>
        <w:pStyle w:val="Doc-text2"/>
        <w:numPr>
          <w:ilvl w:val="0"/>
          <w:numId w:val="14"/>
        </w:numPr>
      </w:pPr>
      <w:r>
        <w:t>Samsung thinks there is also a third option of a virtual TAC update and would like to discuss this option as well</w:t>
      </w:r>
    </w:p>
    <w:p w14:paraId="0EBB4E6E" w14:textId="4E17D422" w:rsidR="00C4178A" w:rsidRDefault="00C4178A" w:rsidP="00696E8F">
      <w:pPr>
        <w:pStyle w:val="Doc-text2"/>
        <w:numPr>
          <w:ilvl w:val="0"/>
          <w:numId w:val="14"/>
        </w:numPr>
      </w:pPr>
      <w:r>
        <w:t xml:space="preserve">LG wonders what does it means this is only for fixed beam. It </w:t>
      </w:r>
      <w:r w:rsidR="007B56FF">
        <w:t>s</w:t>
      </w:r>
      <w:r>
        <w:t>h</w:t>
      </w:r>
      <w:r w:rsidR="007B56FF">
        <w:t>o</w:t>
      </w:r>
      <w:r>
        <w:t>u</w:t>
      </w:r>
      <w:r w:rsidR="007B56FF">
        <w:t>l</w:t>
      </w:r>
      <w:r>
        <w:t>d be for all cases</w:t>
      </w:r>
    </w:p>
    <w:p w14:paraId="2C283E86" w14:textId="348ED63C" w:rsidR="00C4178A" w:rsidRDefault="00C4178A" w:rsidP="00696E8F">
      <w:pPr>
        <w:pStyle w:val="Doc-text2"/>
        <w:numPr>
          <w:ilvl w:val="0"/>
          <w:numId w:val="14"/>
        </w:numPr>
      </w:pPr>
      <w:r>
        <w:t>ZTE has concerns with p1 as it is not clear how this would work</w:t>
      </w:r>
      <w:r w:rsidR="007B56FF">
        <w:t>, how the network would broadcast this for earth moving cells</w:t>
      </w:r>
      <w:r w:rsidR="004C6C5F">
        <w:t xml:space="preserve">. </w:t>
      </w:r>
    </w:p>
    <w:p w14:paraId="31118CB4" w14:textId="2D708E42" w:rsidR="007B56FF" w:rsidRDefault="007B56FF" w:rsidP="00696E8F">
      <w:pPr>
        <w:pStyle w:val="Doc-text2"/>
        <w:numPr>
          <w:ilvl w:val="0"/>
          <w:numId w:val="14"/>
        </w:numPr>
      </w:pPr>
      <w:r>
        <w:t>Huawei/Apple/QC supports p1 and share the same comment as LG</w:t>
      </w:r>
    </w:p>
    <w:p w14:paraId="19A077F1" w14:textId="77777777" w:rsidR="007B56FF" w:rsidRDefault="007B56FF" w:rsidP="00696E8F">
      <w:pPr>
        <w:pStyle w:val="Doc-text2"/>
        <w:numPr>
          <w:ilvl w:val="0"/>
          <w:numId w:val="14"/>
        </w:numPr>
      </w:pPr>
      <w:r>
        <w:t>Nokia could be fine but wonders whether the hard TAC update should also be supported.</w:t>
      </w:r>
    </w:p>
    <w:p w14:paraId="2C4CA162" w14:textId="63085A00" w:rsidR="007B56FF" w:rsidRDefault="007B56FF" w:rsidP="00696E8F">
      <w:pPr>
        <w:pStyle w:val="Doc-text2"/>
        <w:numPr>
          <w:ilvl w:val="0"/>
          <w:numId w:val="14"/>
        </w:numPr>
      </w:pPr>
      <w:r>
        <w:t xml:space="preserve">CATT thinks both soft and hard TAI update should be supported </w:t>
      </w:r>
    </w:p>
    <w:p w14:paraId="5271A038" w14:textId="6369734E" w:rsidR="007B56FF" w:rsidRDefault="004C6C5F" w:rsidP="00696E8F">
      <w:pPr>
        <w:pStyle w:val="Doc-text2"/>
        <w:numPr>
          <w:ilvl w:val="0"/>
          <w:numId w:val="11"/>
        </w:numPr>
      </w:pPr>
      <w:r>
        <w:t xml:space="preserve">Discuss offline how to capture the proposal introducing soft TAU approach in a way that it's still possible to </w:t>
      </w:r>
      <w:r w:rsidR="007B56FF">
        <w:t xml:space="preserve">broadcast one TAC </w:t>
      </w:r>
      <w:r>
        <w:t>only, when this is sufficient</w:t>
      </w:r>
    </w:p>
    <w:p w14:paraId="6C1C6599" w14:textId="77777777" w:rsidR="007B56FF" w:rsidRDefault="007B56FF" w:rsidP="007B56FF">
      <w:pPr>
        <w:pStyle w:val="Doc-text2"/>
        <w:ind w:left="1619" w:firstLine="0"/>
      </w:pPr>
    </w:p>
    <w:p w14:paraId="3168FBAC" w14:textId="77777777" w:rsidR="0063554B" w:rsidRDefault="0063554B" w:rsidP="0063554B">
      <w:pPr>
        <w:pStyle w:val="Comments"/>
      </w:pPr>
      <w:r>
        <w:t xml:space="preserve">Proposal 2: the UE determine the TA based on the broadcasted radio coverage, as UE in terrestrial network. </w:t>
      </w:r>
    </w:p>
    <w:p w14:paraId="238BD518" w14:textId="77777777" w:rsidR="0063554B" w:rsidRDefault="0063554B" w:rsidP="0063554B">
      <w:pPr>
        <w:pStyle w:val="Comments"/>
      </w:pPr>
      <w:r>
        <w:t>Proposal 3: such kind of TAC change in SI caused by satellite motion will not trigger paging for system information change.</w:t>
      </w:r>
    </w:p>
    <w:p w14:paraId="467ACADE" w14:textId="77777777" w:rsidR="0063554B" w:rsidRDefault="0063554B" w:rsidP="0063554B">
      <w:pPr>
        <w:pStyle w:val="Comments"/>
      </w:pPr>
      <w:r>
        <w:t>List of proposals that require online discussions:</w:t>
      </w:r>
    </w:p>
    <w:p w14:paraId="4360A8EF" w14:textId="6FC5759F" w:rsidR="00173CA8" w:rsidRDefault="0063554B" w:rsidP="0063554B">
      <w:pPr>
        <w:pStyle w:val="Comments"/>
      </w:pPr>
      <w:r>
        <w:t>Proposal 4: RAN2 need discussion on whether to send LS to CT1/SA2 to check the NAS impact at this moment or later.</w:t>
      </w:r>
    </w:p>
    <w:p w14:paraId="417413F2" w14:textId="77777777" w:rsidR="003B7F69" w:rsidRDefault="003B7F69" w:rsidP="0063554B">
      <w:pPr>
        <w:pStyle w:val="Comments"/>
      </w:pPr>
    </w:p>
    <w:p w14:paraId="0BC39768" w14:textId="66AC7C6B" w:rsidR="003B7F69" w:rsidRDefault="000F2000" w:rsidP="003B7F69">
      <w:pPr>
        <w:pStyle w:val="Doc-title"/>
      </w:pPr>
      <w:hyperlink r:id="rId363" w:tooltip="C:Data3GPPRAN2InboxR2-2102044.zip" w:history="1">
        <w:r w:rsidR="003B7F69" w:rsidRPr="000F2000">
          <w:rPr>
            <w:rStyle w:val="Hyperlink"/>
            <w:shd w:val="clear" w:color="auto" w:fill="FFFFFF"/>
          </w:rPr>
          <w:t>R2-210</w:t>
        </w:r>
        <w:r w:rsidR="003B7F69" w:rsidRPr="000F2000">
          <w:rPr>
            <w:rStyle w:val="Hyperlink"/>
            <w:shd w:val="clear" w:color="auto" w:fill="FFFFFF"/>
          </w:rPr>
          <w:t>2</w:t>
        </w:r>
        <w:r w:rsidR="003B7F69" w:rsidRPr="000F2000">
          <w:rPr>
            <w:rStyle w:val="Hyperlink"/>
            <w:shd w:val="clear" w:color="auto" w:fill="FFFFFF"/>
          </w:rPr>
          <w:t>04</w:t>
        </w:r>
        <w:r w:rsidR="00644C87" w:rsidRPr="000F2000">
          <w:rPr>
            <w:rStyle w:val="Hyperlink"/>
            <w:shd w:val="clear" w:color="auto" w:fill="FFFFFF"/>
          </w:rPr>
          <w:t>4</w:t>
        </w:r>
      </w:hyperlink>
      <w:r w:rsidR="003B7F69">
        <w:tab/>
        <w:t>Summary of offline 104 - [NTN] TAC update</w:t>
      </w:r>
      <w:r w:rsidR="003B7F69">
        <w:tab/>
        <w:t>CMCC</w:t>
      </w:r>
      <w:r w:rsidR="003B7F69">
        <w:tab/>
        <w:t>discussion</w:t>
      </w:r>
      <w:r w:rsidR="003B7F69">
        <w:tab/>
        <w:t>NR_NTN_solutions-Core</w:t>
      </w:r>
    </w:p>
    <w:p w14:paraId="166C10A6" w14:textId="6CB8710C" w:rsidR="000F2000" w:rsidRDefault="000F2000" w:rsidP="000F2000">
      <w:pPr>
        <w:pStyle w:val="Comments"/>
      </w:pPr>
      <w:r>
        <w:t xml:space="preserve">Proposal 0 (from previous P2 in phase I): In NTN, the UE determines the TA based on the broadcast information, as UE in terrestrial network. </w:t>
      </w:r>
    </w:p>
    <w:p w14:paraId="6B7DF6F1" w14:textId="26BF0959" w:rsidR="00662C5E" w:rsidRDefault="00662C5E" w:rsidP="00696E8F">
      <w:pPr>
        <w:pStyle w:val="Doc-text2"/>
        <w:numPr>
          <w:ilvl w:val="0"/>
          <w:numId w:val="14"/>
        </w:numPr>
      </w:pPr>
      <w:r>
        <w:t>Agreed, removing the last part and saying that the use of other information is not excluded. ZTE agrees</w:t>
      </w:r>
    </w:p>
    <w:p w14:paraId="09D6587A" w14:textId="1320F985" w:rsidR="00662C5E" w:rsidRDefault="00662C5E" w:rsidP="00696E8F">
      <w:pPr>
        <w:pStyle w:val="Doc-text2"/>
        <w:numPr>
          <w:ilvl w:val="0"/>
          <w:numId w:val="14"/>
        </w:numPr>
      </w:pPr>
      <w:r>
        <w:t>Ericsson thinks we shouldn't take decisions that go in a different direction than other groups</w:t>
      </w:r>
    </w:p>
    <w:p w14:paraId="188DB930" w14:textId="0B5BE1EF" w:rsidR="00662C5E" w:rsidRDefault="00662C5E" w:rsidP="00696E8F">
      <w:pPr>
        <w:pStyle w:val="Doc-text2"/>
        <w:numPr>
          <w:ilvl w:val="0"/>
          <w:numId w:val="11"/>
        </w:numPr>
      </w:pPr>
      <w:r>
        <w:lastRenderedPageBreak/>
        <w:t>In NTN, the UE determines the TA based on the broadcast information (the use of other information is not excluded). In any case RAN2 will not go in a different direction than other groups</w:t>
      </w:r>
    </w:p>
    <w:p w14:paraId="3A4CED6E" w14:textId="78A90CF1" w:rsidR="000F2000" w:rsidRDefault="000F2000" w:rsidP="000F2000">
      <w:pPr>
        <w:pStyle w:val="Comments"/>
      </w:pPr>
      <w:r>
        <w:t>Proposal 1 (in Phase II): In NTN, the network is allowe</w:t>
      </w:r>
      <w:r w:rsidR="00662C5E">
        <w:t>d to broadcast more than one TAC</w:t>
      </w:r>
      <w:r>
        <w:t>s per PLMN in a cell, which is to up to network implementation.</w:t>
      </w:r>
    </w:p>
    <w:p w14:paraId="5EF74259" w14:textId="5F9EF097" w:rsidR="00662C5E" w:rsidRDefault="00662C5E" w:rsidP="00696E8F">
      <w:pPr>
        <w:pStyle w:val="Doc-text2"/>
        <w:numPr>
          <w:ilvl w:val="0"/>
          <w:numId w:val="14"/>
        </w:numPr>
      </w:pPr>
      <w:r>
        <w:t>ZTE still thinks this is not needed but can compromise with the majority view</w:t>
      </w:r>
    </w:p>
    <w:p w14:paraId="5DBFF1AF" w14:textId="76D90C9D" w:rsidR="008D2ECE" w:rsidRDefault="008D2ECE" w:rsidP="00696E8F">
      <w:pPr>
        <w:pStyle w:val="Doc-text2"/>
        <w:numPr>
          <w:ilvl w:val="0"/>
          <w:numId w:val="14"/>
        </w:numPr>
      </w:pPr>
      <w:r>
        <w:t>Samsung suggest</w:t>
      </w:r>
      <w:r w:rsidR="00756B9E">
        <w:t>s</w:t>
      </w:r>
      <w:r>
        <w:t xml:space="preserve"> to change to "may"</w:t>
      </w:r>
    </w:p>
    <w:p w14:paraId="268F77A2" w14:textId="2119FB6F" w:rsidR="008D2ECE" w:rsidRDefault="008D2ECE" w:rsidP="00696E8F">
      <w:pPr>
        <w:pStyle w:val="Doc-text2"/>
        <w:numPr>
          <w:ilvl w:val="0"/>
          <w:numId w:val="11"/>
        </w:numPr>
      </w:pPr>
      <w:r>
        <w:t>In NTN, the network may broadcast more than one TACs per PLMN in a cell, which is to up to network implementation.</w:t>
      </w:r>
    </w:p>
    <w:p w14:paraId="547D5193" w14:textId="77777777" w:rsidR="000F2000" w:rsidRDefault="000F2000" w:rsidP="000F2000">
      <w:pPr>
        <w:pStyle w:val="Comments"/>
      </w:pPr>
      <w:r>
        <w:t>Proposal 2 (in Phase II): In NTN, if the broadcast TAI list changes, the UE does not initiate TAU if the at least one TA in the updated TA list belong to tracking area to which the UE is registered.</w:t>
      </w:r>
    </w:p>
    <w:p w14:paraId="7CCF9069" w14:textId="5EB29F72" w:rsidR="008D2ECE" w:rsidRDefault="008D2ECE" w:rsidP="00696E8F">
      <w:pPr>
        <w:pStyle w:val="Doc-text2"/>
        <w:numPr>
          <w:ilvl w:val="0"/>
          <w:numId w:val="14"/>
        </w:numPr>
      </w:pPr>
      <w:r>
        <w:t>QC agrees but thinks CT1 should decide on this</w:t>
      </w:r>
    </w:p>
    <w:p w14:paraId="5C1CB430" w14:textId="2D92E4FE" w:rsidR="008D2ECE" w:rsidRDefault="008D2ECE" w:rsidP="00696E8F">
      <w:pPr>
        <w:pStyle w:val="Doc-text2"/>
        <w:numPr>
          <w:ilvl w:val="0"/>
          <w:numId w:val="14"/>
        </w:numPr>
      </w:pPr>
      <w:r>
        <w:t>Samsung is not ready to send LS</w:t>
      </w:r>
    </w:p>
    <w:p w14:paraId="79863B03" w14:textId="580F9C38" w:rsidR="008D2ECE" w:rsidRDefault="008D2ECE" w:rsidP="00696E8F">
      <w:pPr>
        <w:pStyle w:val="Doc-text2"/>
        <w:numPr>
          <w:ilvl w:val="0"/>
          <w:numId w:val="14"/>
        </w:numPr>
      </w:pPr>
      <w:r>
        <w:t>Oppo and Panasonic think we need to discuss p3 first.</w:t>
      </w:r>
    </w:p>
    <w:p w14:paraId="04F7D515" w14:textId="77777777" w:rsidR="008D2ECE" w:rsidRDefault="008D2ECE" w:rsidP="008D2ECE">
      <w:pPr>
        <w:pStyle w:val="Doc-text2"/>
      </w:pPr>
    </w:p>
    <w:p w14:paraId="40CA42DF" w14:textId="77777777" w:rsidR="00844571" w:rsidRDefault="00844571" w:rsidP="00844571">
      <w:pPr>
        <w:pStyle w:val="Doc-text2"/>
        <w:ind w:left="1619" w:firstLine="0"/>
      </w:pPr>
    </w:p>
    <w:p w14:paraId="0909EAB8" w14:textId="77777777" w:rsidR="00844571" w:rsidRDefault="00844571" w:rsidP="00844571">
      <w:pPr>
        <w:pStyle w:val="Doc-text2"/>
        <w:pBdr>
          <w:top w:val="single" w:sz="4" w:space="1" w:color="auto"/>
          <w:left w:val="single" w:sz="4" w:space="4" w:color="auto"/>
          <w:bottom w:val="single" w:sz="4" w:space="1" w:color="auto"/>
          <w:right w:val="single" w:sz="4" w:space="4" w:color="auto"/>
        </w:pBdr>
        <w:ind w:left="1619" w:firstLine="0"/>
      </w:pPr>
      <w:r>
        <w:t>Agreements:</w:t>
      </w:r>
    </w:p>
    <w:p w14:paraId="7EDB5EA1" w14:textId="19D677A8" w:rsidR="00844571" w:rsidRDefault="00844571" w:rsidP="00696E8F">
      <w:pPr>
        <w:pStyle w:val="Doc-text2"/>
        <w:numPr>
          <w:ilvl w:val="0"/>
          <w:numId w:val="40"/>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45DEA26C" w14:textId="163EC4F8" w:rsidR="00844571" w:rsidRDefault="00844571" w:rsidP="00696E8F">
      <w:pPr>
        <w:pStyle w:val="Doc-text2"/>
        <w:numPr>
          <w:ilvl w:val="0"/>
          <w:numId w:val="40"/>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p>
    <w:p w14:paraId="0FBBC691" w14:textId="77777777" w:rsidR="00844571" w:rsidRDefault="00844571" w:rsidP="008D2ECE">
      <w:pPr>
        <w:pStyle w:val="Doc-text2"/>
      </w:pPr>
    </w:p>
    <w:p w14:paraId="31BD74BB" w14:textId="77777777" w:rsidR="00844571" w:rsidRDefault="00844571" w:rsidP="008D2ECE">
      <w:pPr>
        <w:pStyle w:val="Doc-text2"/>
      </w:pPr>
    </w:p>
    <w:p w14:paraId="3A5AA95F" w14:textId="43207163" w:rsidR="008D2ECE" w:rsidRDefault="000F2000" w:rsidP="000F2000">
      <w:pPr>
        <w:pStyle w:val="Comments"/>
      </w:pPr>
      <w:r>
        <w:t>Proposal 3: such kind of TAC change in SI caused by satellite motion will not trigger paging for system information change.</w:t>
      </w:r>
    </w:p>
    <w:p w14:paraId="1D2E140A" w14:textId="6EEEEB78" w:rsidR="003B7F69" w:rsidRDefault="000F2000" w:rsidP="000F2000">
      <w:pPr>
        <w:pStyle w:val="Comments"/>
      </w:pPr>
      <w:r>
        <w:t>Proposal 4: RAN2 need discussion on whether to send LS to CT1/SA2 to check the NAS impact at this moment or later.</w:t>
      </w:r>
    </w:p>
    <w:p w14:paraId="1965EF63" w14:textId="77777777" w:rsidR="009E3DDD" w:rsidRPr="00173CA8" w:rsidRDefault="009E3DDD" w:rsidP="000F2000">
      <w:pPr>
        <w:pStyle w:val="Comments"/>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364"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696E8F">
      <w:pPr>
        <w:pStyle w:val="Doc-text2"/>
        <w:numPr>
          <w:ilvl w:val="0"/>
          <w:numId w:val="14"/>
        </w:numPr>
      </w:pPr>
      <w:r>
        <w:t xml:space="preserve">ZTE is fine for the serving cell but we could have an explicit indication for the neighbour cell. </w:t>
      </w:r>
    </w:p>
    <w:p w14:paraId="41C9D788" w14:textId="775E5C50" w:rsidR="006E0683" w:rsidRDefault="006E0683" w:rsidP="00696E8F">
      <w:pPr>
        <w:pStyle w:val="Doc-text2"/>
        <w:numPr>
          <w:ilvl w:val="0"/>
          <w:numId w:val="14"/>
        </w:numPr>
      </w:pPr>
      <w:r>
        <w:t>LG still wonders whether this works.</w:t>
      </w:r>
    </w:p>
    <w:p w14:paraId="322929F9" w14:textId="19D4CAF8" w:rsidR="006E0683" w:rsidRDefault="00337EE5" w:rsidP="00696E8F">
      <w:pPr>
        <w:pStyle w:val="Doc-text2"/>
        <w:numPr>
          <w:ilvl w:val="0"/>
          <w:numId w:val="11"/>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696E8F">
      <w:pPr>
        <w:pStyle w:val="Doc-text2"/>
        <w:numPr>
          <w:ilvl w:val="0"/>
          <w:numId w:val="14"/>
        </w:numPr>
      </w:pPr>
      <w:r>
        <w:t>Samsung/QC prefer an explicit indication to avoid that the UE needs to derive this.</w:t>
      </w:r>
    </w:p>
    <w:p w14:paraId="7A81D2DD" w14:textId="57713100" w:rsidR="00337EE5" w:rsidRDefault="00337EE5" w:rsidP="00696E8F">
      <w:pPr>
        <w:pStyle w:val="Doc-text2"/>
        <w:numPr>
          <w:ilvl w:val="0"/>
          <w:numId w:val="11"/>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696E8F">
      <w:pPr>
        <w:pStyle w:val="Doc-text2"/>
        <w:numPr>
          <w:ilvl w:val="0"/>
          <w:numId w:val="14"/>
        </w:numPr>
      </w:pPr>
      <w:r>
        <w:t>ZTE thinks we can remove "normally". Nokia is fine with that.</w:t>
      </w:r>
    </w:p>
    <w:p w14:paraId="4BCF11B7" w14:textId="00C7E78D" w:rsidR="00F6528D" w:rsidRDefault="00F6528D" w:rsidP="00696E8F">
      <w:pPr>
        <w:pStyle w:val="Doc-text2"/>
        <w:numPr>
          <w:ilvl w:val="0"/>
          <w:numId w:val="14"/>
        </w:numPr>
      </w:pPr>
      <w:r>
        <w:t>Oppo thinks we should just refer to serving cell and neighbour cells</w:t>
      </w:r>
    </w:p>
    <w:p w14:paraId="6A0CF8E0" w14:textId="09F5C2DF" w:rsidR="00F6528D" w:rsidRDefault="00F6528D" w:rsidP="00696E8F">
      <w:pPr>
        <w:pStyle w:val="Doc-text2"/>
        <w:numPr>
          <w:ilvl w:val="0"/>
          <w:numId w:val="14"/>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696E8F">
      <w:pPr>
        <w:pStyle w:val="Doc-text2"/>
        <w:numPr>
          <w:ilvl w:val="0"/>
          <w:numId w:val="16"/>
        </w:numPr>
        <w:pBdr>
          <w:top w:val="single" w:sz="4" w:space="1" w:color="auto"/>
          <w:left w:val="single" w:sz="4" w:space="4" w:color="auto"/>
          <w:bottom w:val="single" w:sz="4" w:space="1" w:color="auto"/>
          <w:right w:val="single" w:sz="4" w:space="4" w:color="auto"/>
        </w:pBdr>
      </w:pPr>
      <w:r>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696E8F">
      <w:pPr>
        <w:pStyle w:val="Doc-text2"/>
        <w:numPr>
          <w:ilvl w:val="0"/>
          <w:numId w:val="16"/>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365"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696E8F">
      <w:pPr>
        <w:pStyle w:val="Doc-text2"/>
        <w:numPr>
          <w:ilvl w:val="0"/>
          <w:numId w:val="11"/>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366"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696E8F">
      <w:pPr>
        <w:pStyle w:val="Doc-text2"/>
        <w:numPr>
          <w:ilvl w:val="0"/>
          <w:numId w:val="11"/>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367"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368"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696E8F">
      <w:pPr>
        <w:pStyle w:val="Doc-text2"/>
        <w:numPr>
          <w:ilvl w:val="0"/>
          <w:numId w:val="11"/>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369"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696E8F">
      <w:pPr>
        <w:pStyle w:val="Doc-text2"/>
        <w:numPr>
          <w:ilvl w:val="0"/>
          <w:numId w:val="11"/>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696E8F">
      <w:pPr>
        <w:pStyle w:val="EmailDiscussion2"/>
        <w:numPr>
          <w:ilvl w:val="0"/>
          <w:numId w:val="22"/>
        </w:numPr>
      </w:pPr>
      <w:r>
        <w:t>Continue the discussion on P1 and P2</w:t>
      </w:r>
      <w:r w:rsidR="00B158A2">
        <w:t xml:space="preserve"> from </w:t>
      </w:r>
      <w:hyperlink r:id="rId370"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696E8F">
      <w:pPr>
        <w:pStyle w:val="EmailDiscussion2"/>
        <w:numPr>
          <w:ilvl w:val="0"/>
          <w:numId w:val="22"/>
        </w:numPr>
      </w:pPr>
      <w:r w:rsidRPr="00FC4703">
        <w:rPr>
          <w:lang w:val="en-US"/>
        </w:rPr>
        <w:t>Usage and provision of the cell expire time and upcoming cell info</w:t>
      </w:r>
    </w:p>
    <w:p w14:paraId="3436B9D0" w14:textId="77777777" w:rsidR="0038512C" w:rsidRDefault="0038512C" w:rsidP="00696E8F">
      <w:pPr>
        <w:pStyle w:val="EmailDiscussion2"/>
        <w:numPr>
          <w:ilvl w:val="0"/>
          <w:numId w:val="22"/>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371" w:tooltip="C:Data3GPPExtractsR2-2100347 NTN Idle mode.docx" w:history="1">
        <w:r w:rsidRPr="00066886">
          <w:rPr>
            <w:rStyle w:val="Hyperlink"/>
          </w:rPr>
          <w:t>R2-2100347</w:t>
        </w:r>
      </w:hyperlink>
      <w:r w:rsidR="00DC0285">
        <w:t xml:space="preserve"> (P1~P4),</w:t>
      </w:r>
      <w:r>
        <w:t xml:space="preserve"> </w:t>
      </w:r>
      <w:hyperlink r:id="rId372" w:tooltip="C:Data3GPPExtractsR2-2101196_Discussion on cell selection and reselection in NTN.docx" w:history="1">
        <w:r w:rsidRPr="00066886">
          <w:rPr>
            <w:rStyle w:val="Hyperlink"/>
          </w:rPr>
          <w:t>R2-2101196</w:t>
        </w:r>
      </w:hyperlink>
      <w:r>
        <w:t xml:space="preserve">, </w:t>
      </w:r>
      <w:hyperlink r:id="rId373" w:tooltip="C:Data3GPPExtractsR2-2100382.docx" w:history="1">
        <w:r w:rsidRPr="00066886">
          <w:rPr>
            <w:rStyle w:val="Hyperlink"/>
          </w:rPr>
          <w:t>R2-2100382</w:t>
        </w:r>
      </w:hyperlink>
      <w:r>
        <w:t xml:space="preserve"> </w:t>
      </w:r>
      <w:r w:rsidR="00DC0285">
        <w:t xml:space="preserve">(P1) </w:t>
      </w:r>
      <w:r>
        <w:t xml:space="preserve">and </w:t>
      </w:r>
      <w:hyperlink r:id="rId374"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696E8F">
      <w:pPr>
        <w:pStyle w:val="EmailDiscussion2"/>
        <w:numPr>
          <w:ilvl w:val="2"/>
          <w:numId w:val="8"/>
        </w:numPr>
        <w:ind w:left="1980"/>
      </w:pPr>
      <w:r w:rsidRPr="004E6903">
        <w:t>List of proposals</w:t>
      </w:r>
      <w:r>
        <w:t xml:space="preserve"> for agreement</w:t>
      </w:r>
      <w:r w:rsidRPr="004E6903">
        <w:t xml:space="preserve"> (if any)</w:t>
      </w:r>
    </w:p>
    <w:p w14:paraId="26BBFA60" w14:textId="77777777" w:rsidR="0038512C" w:rsidRDefault="0038512C" w:rsidP="00696E8F">
      <w:pPr>
        <w:pStyle w:val="EmailDiscussion2"/>
        <w:numPr>
          <w:ilvl w:val="2"/>
          <w:numId w:val="8"/>
        </w:numPr>
        <w:ind w:left="1980"/>
      </w:pPr>
      <w:r w:rsidRPr="004E6903">
        <w:t>List of proposals that require online discussions</w:t>
      </w:r>
    </w:p>
    <w:p w14:paraId="796EF396" w14:textId="4A05522F" w:rsidR="00DC0285" w:rsidRDefault="00DC0285" w:rsidP="00696E8F">
      <w:pPr>
        <w:pStyle w:val="EmailDiscussion2"/>
        <w:numPr>
          <w:ilvl w:val="2"/>
          <w:numId w:val="8"/>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1DC1887F"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75"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hyperlink r:id="rId376"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1D91BDBA" w:rsidR="0038512C" w:rsidRPr="004E6903" w:rsidRDefault="0038512C" w:rsidP="0038512C">
      <w:pPr>
        <w:pStyle w:val="EmailDiscussion2"/>
        <w:ind w:left="1619" w:firstLine="0"/>
        <w:rPr>
          <w:u w:val="single"/>
        </w:rPr>
      </w:pPr>
      <w:r w:rsidRPr="00657E5D">
        <w:rPr>
          <w:u w:val="single"/>
        </w:rPr>
        <w:lastRenderedPageBreak/>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377"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00AF34B8" w:rsidR="0038512C" w:rsidRDefault="000A6AE1" w:rsidP="0038512C">
      <w:pPr>
        <w:pStyle w:val="Doc-title"/>
      </w:pPr>
      <w:hyperlink r:id="rId378" w:tooltip="C:Data3GPPRAN2InboxR2-2102015.zip" w:history="1">
        <w:r w:rsidR="0038512C" w:rsidRPr="000A6AE1">
          <w:rPr>
            <w:rStyle w:val="Hyperlink"/>
            <w:shd w:val="clear" w:color="auto" w:fill="FFFFFF"/>
          </w:rPr>
          <w:t>R2-210</w:t>
        </w:r>
        <w:r w:rsidR="0038512C" w:rsidRPr="000A6AE1">
          <w:rPr>
            <w:rStyle w:val="Hyperlink"/>
            <w:shd w:val="clear" w:color="auto" w:fill="FFFFFF"/>
          </w:rPr>
          <w:t>2</w:t>
        </w:r>
        <w:r w:rsidR="0038512C" w:rsidRPr="000A6AE1">
          <w:rPr>
            <w:rStyle w:val="Hyperlink"/>
            <w:shd w:val="clear" w:color="auto" w:fill="FFFFFF"/>
          </w:rPr>
          <w:t>015</w:t>
        </w:r>
      </w:hyperlink>
      <w:r w:rsidR="0038512C">
        <w:tab/>
        <w:t>Summary of offline 105 - [NTN] Idle mode aspects</w:t>
      </w:r>
      <w:r w:rsidR="0038512C">
        <w:tab/>
        <w:t>Nokia</w:t>
      </w:r>
      <w:r w:rsidR="0038512C">
        <w:tab/>
        <w:t>discussion</w:t>
      </w:r>
      <w:r w:rsidR="0038512C">
        <w:tab/>
        <w:t>NR_NTN_solutions-Core</w:t>
      </w:r>
    </w:p>
    <w:p w14:paraId="2E0CA10E" w14:textId="77777777" w:rsidR="000A6AE1" w:rsidRDefault="000A6AE1" w:rsidP="000A6AE1">
      <w:pPr>
        <w:pStyle w:val="Comments"/>
      </w:pPr>
      <w:r>
        <w:t>For e-mail agreement:</w:t>
      </w:r>
    </w:p>
    <w:p w14:paraId="358B746C" w14:textId="77777777" w:rsidR="000A6AE1" w:rsidRDefault="000A6AE1" w:rsidP="000A6AE1">
      <w:pPr>
        <w:pStyle w:val="Comments"/>
      </w:pPr>
      <w:r>
        <w:t>Proposal 1: RAN2 assumes explicit indication of network type (TN/NTN) for serving cell in MIB/SIB1 is not needed.</w:t>
      </w:r>
    </w:p>
    <w:p w14:paraId="283C76F7" w14:textId="14674E58" w:rsidR="00A13299" w:rsidRDefault="00A13299" w:rsidP="00696E8F">
      <w:pPr>
        <w:pStyle w:val="Doc-text2"/>
        <w:numPr>
          <w:ilvl w:val="0"/>
          <w:numId w:val="14"/>
        </w:numPr>
      </w:pPr>
      <w:r>
        <w:t xml:space="preserve">Samsung </w:t>
      </w:r>
      <w:r w:rsidRPr="00A13299">
        <w:t>still believe</w:t>
      </w:r>
      <w:r>
        <w:t>s</w:t>
      </w:r>
      <w:r w:rsidRPr="00A13299">
        <w:t xml:space="preserve"> that an explicit NTN Type indication for NTN Platform Type would help with cell/network selection and help the UE prioritize one network type over another</w:t>
      </w:r>
      <w:r>
        <w:t>. So they would like to postpone the discussion or send a LS to RAN1 asking to</w:t>
      </w:r>
      <w:r w:rsidRPr="00A13299">
        <w:t xml:space="preserve"> define a solution to enable legacy and new UEs to distinguish between a TN and an NTN.</w:t>
      </w:r>
    </w:p>
    <w:p w14:paraId="20970E39" w14:textId="7A54271D" w:rsidR="00D655F8" w:rsidRDefault="00D655F8" w:rsidP="00696E8F">
      <w:pPr>
        <w:pStyle w:val="Doc-text2"/>
        <w:numPr>
          <w:ilvl w:val="0"/>
          <w:numId w:val="11"/>
        </w:numPr>
      </w:pPr>
      <w:r>
        <w:t>Continue online</w:t>
      </w:r>
    </w:p>
    <w:p w14:paraId="1BA5FA5A" w14:textId="5CDA8404" w:rsidR="004D7C0B" w:rsidRDefault="004D7C0B" w:rsidP="00696E8F">
      <w:pPr>
        <w:pStyle w:val="Doc-text2"/>
        <w:numPr>
          <w:ilvl w:val="0"/>
          <w:numId w:val="14"/>
        </w:numPr>
      </w:pPr>
      <w:r>
        <w:t>Samsung thinks there are no good implicit ways to do this. Apple also thinks this needs to be explicit. QC thinks the earlier the better: we cannot go later than SIB1.</w:t>
      </w:r>
    </w:p>
    <w:p w14:paraId="13C0171D" w14:textId="1F0C9BF5" w:rsidR="004D7C0B" w:rsidRDefault="004D7C0B" w:rsidP="00696E8F">
      <w:pPr>
        <w:pStyle w:val="Doc-text2"/>
        <w:numPr>
          <w:ilvl w:val="0"/>
          <w:numId w:val="14"/>
        </w:numPr>
      </w:pPr>
      <w:r>
        <w:t xml:space="preserve">Vodafone thinks we need an explicit signalling </w:t>
      </w:r>
    </w:p>
    <w:p w14:paraId="5F79663A" w14:textId="23DD1FC3" w:rsidR="004C6C5F" w:rsidRDefault="004D7C0B" w:rsidP="00696E8F">
      <w:pPr>
        <w:pStyle w:val="Doc-text2"/>
        <w:numPr>
          <w:ilvl w:val="0"/>
          <w:numId w:val="11"/>
        </w:numPr>
      </w:pPr>
      <w:r>
        <w:t>RAN2 thinks that a UE needs to know whether the</w:t>
      </w:r>
      <w:r w:rsidR="00FC0208">
        <w:t xml:space="preserve"> network is</w:t>
      </w:r>
      <w:r>
        <w:t xml:space="preserve"> a TN or NTN no later than SIB1 reception</w:t>
      </w:r>
    </w:p>
    <w:p w14:paraId="39A52839" w14:textId="77777777" w:rsidR="004C6C5F" w:rsidRDefault="004C6C5F" w:rsidP="004C6C5F">
      <w:pPr>
        <w:pStyle w:val="Doc-text2"/>
        <w:ind w:left="1619" w:firstLine="0"/>
      </w:pPr>
    </w:p>
    <w:p w14:paraId="41FE2103" w14:textId="77777777" w:rsidR="000A6AE1" w:rsidRDefault="000A6AE1" w:rsidP="000A6AE1">
      <w:pPr>
        <w:pStyle w:val="Comments"/>
      </w:pPr>
      <w:r>
        <w:t xml:space="preserve">Proposal 3: The information on NTN scenario is not signalled explicitly. </w:t>
      </w:r>
    </w:p>
    <w:p w14:paraId="3D665BD4" w14:textId="2D1EBA77" w:rsidR="00D655F8" w:rsidRDefault="00D655F8" w:rsidP="00696E8F">
      <w:pPr>
        <w:pStyle w:val="Doc-text2"/>
        <w:numPr>
          <w:ilvl w:val="0"/>
          <w:numId w:val="14"/>
        </w:numPr>
      </w:pPr>
      <w:r>
        <w:t>Samsung has some comments</w:t>
      </w:r>
    </w:p>
    <w:p w14:paraId="756436CB" w14:textId="1941F71E" w:rsidR="00D655F8" w:rsidRDefault="00D655F8" w:rsidP="00696E8F">
      <w:pPr>
        <w:pStyle w:val="Doc-text2"/>
        <w:numPr>
          <w:ilvl w:val="0"/>
          <w:numId w:val="11"/>
        </w:numPr>
      </w:pPr>
      <w:r>
        <w:t>Continue online</w:t>
      </w:r>
    </w:p>
    <w:p w14:paraId="75183C5A" w14:textId="77777777" w:rsidR="00FC0208" w:rsidRDefault="00FC0208" w:rsidP="00FC0208">
      <w:pPr>
        <w:pStyle w:val="Doc-text2"/>
        <w:ind w:left="1619" w:firstLine="0"/>
      </w:pPr>
    </w:p>
    <w:p w14:paraId="4D453865" w14:textId="610AD710" w:rsidR="000A6AE1" w:rsidRDefault="000A6AE1" w:rsidP="000A6AE1">
      <w:pPr>
        <w:pStyle w:val="Comments"/>
      </w:pPr>
      <w:r>
        <w:t xml:space="preserve">Proposal 4: The information on when a cell is going to stop serving the area and/or the timing information </w:t>
      </w:r>
      <w:r w:rsidR="00FC0208">
        <w:t xml:space="preserve">(e.g. timer or absolute time) </w:t>
      </w:r>
      <w:r>
        <w:t xml:space="preserve">about new upcoming cell is supported </w:t>
      </w:r>
      <w:r w:rsidR="006A2CEA">
        <w:t xml:space="preserve">at least </w:t>
      </w:r>
      <w:r>
        <w:t>in Earth-fixed NTN scenario. FFS if both types of information are needed. FFS if this is known from system information and/or the ephemeris.</w:t>
      </w:r>
    </w:p>
    <w:p w14:paraId="74FC2830" w14:textId="6613A8F8" w:rsidR="00D655F8" w:rsidRDefault="00D655F8" w:rsidP="00696E8F">
      <w:pPr>
        <w:pStyle w:val="Doc-text2"/>
        <w:numPr>
          <w:ilvl w:val="0"/>
          <w:numId w:val="14"/>
        </w:numPr>
      </w:pPr>
      <w:r>
        <w:t>Samsung has some comments</w:t>
      </w:r>
      <w:r w:rsidR="00FC0208">
        <w:t xml:space="preserve"> but can be fine after the clarification on definition of timing information</w:t>
      </w:r>
    </w:p>
    <w:p w14:paraId="7FE0FAA2" w14:textId="01330316" w:rsidR="00D655F8" w:rsidRDefault="00D655F8" w:rsidP="00696E8F">
      <w:pPr>
        <w:pStyle w:val="Doc-text2"/>
        <w:numPr>
          <w:ilvl w:val="0"/>
          <w:numId w:val="11"/>
        </w:numPr>
      </w:pPr>
      <w:r>
        <w:t>Continue online</w:t>
      </w:r>
    </w:p>
    <w:p w14:paraId="1B462AA8" w14:textId="40DE0FF4" w:rsidR="00FC0208" w:rsidRDefault="006A2CEA" w:rsidP="00696E8F">
      <w:pPr>
        <w:pStyle w:val="Doc-text2"/>
        <w:numPr>
          <w:ilvl w:val="0"/>
          <w:numId w:val="11"/>
        </w:numPr>
      </w:pPr>
      <w:r>
        <w:t>Agreed</w:t>
      </w:r>
    </w:p>
    <w:p w14:paraId="4EE0DF4D" w14:textId="77777777" w:rsidR="00FC0208" w:rsidRDefault="00FC0208" w:rsidP="00FC0208">
      <w:pPr>
        <w:pStyle w:val="Doc-text2"/>
        <w:ind w:left="1619" w:firstLine="0"/>
      </w:pPr>
    </w:p>
    <w:p w14:paraId="73915F64" w14:textId="77777777" w:rsidR="000A6AE1" w:rsidRDefault="000A6AE1" w:rsidP="000A6AE1">
      <w:pPr>
        <w:pStyle w:val="Comments"/>
      </w:pPr>
      <w:r>
        <w:t>Proposal 5: Companies are invited to submit papers to RAN2#114 discussing how the timing information on when a cell is going to stop/start serving the area is used (i.e. for cell (re)selection, measurement triggering or up to the UE implementation).</w:t>
      </w:r>
    </w:p>
    <w:p w14:paraId="30DED498" w14:textId="77777777" w:rsidR="00D655F8" w:rsidRDefault="00D655F8" w:rsidP="00696E8F">
      <w:pPr>
        <w:pStyle w:val="Doc-text2"/>
        <w:numPr>
          <w:ilvl w:val="0"/>
          <w:numId w:val="11"/>
        </w:numPr>
      </w:pPr>
      <w:r>
        <w:t>Continue online</w:t>
      </w:r>
    </w:p>
    <w:p w14:paraId="1D0A1678" w14:textId="77777777" w:rsidR="00D655F8" w:rsidRDefault="00D655F8" w:rsidP="000A6AE1">
      <w:pPr>
        <w:pStyle w:val="Comments"/>
      </w:pPr>
    </w:p>
    <w:p w14:paraId="5E966E91" w14:textId="77777777" w:rsidR="006A2CEA" w:rsidRDefault="006A2CEA" w:rsidP="006A2CEA">
      <w:pPr>
        <w:pStyle w:val="Doc-text2"/>
        <w:pBdr>
          <w:top w:val="single" w:sz="4" w:space="1" w:color="auto"/>
          <w:left w:val="single" w:sz="4" w:space="4" w:color="auto"/>
          <w:bottom w:val="single" w:sz="4" w:space="1" w:color="auto"/>
          <w:right w:val="single" w:sz="4" w:space="4" w:color="auto"/>
        </w:pBdr>
      </w:pPr>
      <w:r>
        <w:t>Agreements:</w:t>
      </w:r>
    </w:p>
    <w:p w14:paraId="77E96909" w14:textId="15C7A6F0" w:rsidR="006A2CEA" w:rsidRDefault="006A2CEA" w:rsidP="00696E8F">
      <w:pPr>
        <w:pStyle w:val="Doc-text2"/>
        <w:numPr>
          <w:ilvl w:val="0"/>
          <w:numId w:val="32"/>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506F7182" w14:textId="1AEC613B" w:rsidR="006A2CEA" w:rsidRDefault="006A2CEA" w:rsidP="00696E8F">
      <w:pPr>
        <w:pStyle w:val="Doc-text2"/>
        <w:numPr>
          <w:ilvl w:val="0"/>
          <w:numId w:val="32"/>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6A34C8D" w14:textId="77777777" w:rsidR="000A6AE1" w:rsidRDefault="000A6AE1" w:rsidP="000A6AE1">
      <w:pPr>
        <w:pStyle w:val="Comments"/>
      </w:pPr>
    </w:p>
    <w:p w14:paraId="2B058454" w14:textId="77777777" w:rsidR="000A6AE1" w:rsidRDefault="000A6AE1" w:rsidP="000A6AE1">
      <w:pPr>
        <w:pStyle w:val="Comments"/>
      </w:pPr>
      <w:r>
        <w:t>For online discussion:</w:t>
      </w:r>
    </w:p>
    <w:p w14:paraId="0DB24DE1" w14:textId="77777777" w:rsidR="000A6AE1" w:rsidRDefault="000A6AE1" w:rsidP="000A6AE1">
      <w:pPr>
        <w:pStyle w:val="Comments"/>
      </w:pPr>
      <w:r>
        <w:t xml:space="preserve">Proposal 2: RAN2 assumes the network type (NTN or TN) for neighbour cells does not have to be explicitly indicated, as it can be inferred from the ephemeris content. The decision can be revisited at later stage of the WI (when the ephemeris content is known). </w:t>
      </w:r>
    </w:p>
    <w:p w14:paraId="58E5741A" w14:textId="0C626F88" w:rsidR="000A6AE1" w:rsidRDefault="000A6AE1" w:rsidP="000A6AE1">
      <w:pPr>
        <w:pStyle w:val="Comments"/>
      </w:pPr>
      <w:r>
        <w:t>Proposal 6: UE’s geolocation is considered in IDLE mode NTN procedures.</w:t>
      </w:r>
    </w:p>
    <w:p w14:paraId="57D10012" w14:textId="009E0855" w:rsidR="006A2CEA" w:rsidRDefault="00A13299" w:rsidP="00696E8F">
      <w:pPr>
        <w:pStyle w:val="Doc-text2"/>
        <w:numPr>
          <w:ilvl w:val="0"/>
          <w:numId w:val="14"/>
        </w:numPr>
      </w:pPr>
      <w:r>
        <w:t>Mediatek thinks that this</w:t>
      </w:r>
      <w:r w:rsidRPr="00A13299">
        <w:t xml:space="preserve"> will have severe impacts on UE’s power consumption, which is of prime concern in IDLE mode.</w:t>
      </w:r>
      <w:r w:rsidR="006A2CEA">
        <w:t xml:space="preserve"> Apple and Thales agrees</w:t>
      </w:r>
    </w:p>
    <w:p w14:paraId="2C383138" w14:textId="38037490" w:rsidR="006A2CEA" w:rsidRPr="000A6AE1" w:rsidRDefault="006A2CEA" w:rsidP="00696E8F">
      <w:pPr>
        <w:pStyle w:val="Doc-text2"/>
        <w:numPr>
          <w:ilvl w:val="0"/>
          <w:numId w:val="14"/>
        </w:numPr>
      </w:pPr>
      <w:r>
        <w:t>Vodafone wonders how do we do this then? Mediatek thinks this can be done using RSRP/RSRQ measurements</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379"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380"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381"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382"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383"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384"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385"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386"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387"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388"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389"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390"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391"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392"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696E8F">
      <w:pPr>
        <w:pStyle w:val="Doc-text2"/>
        <w:numPr>
          <w:ilvl w:val="0"/>
          <w:numId w:val="11"/>
        </w:numPr>
      </w:pPr>
      <w:r>
        <w:t>Revised</w:t>
      </w:r>
      <w:r w:rsidR="00072456">
        <w:t xml:space="preserve"> in </w:t>
      </w:r>
      <w:hyperlink r:id="rId393"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394"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395"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396"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397"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398"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399"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400"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40D9B9C0" w:rsidR="008A59CC" w:rsidRDefault="0065664F" w:rsidP="008A59CC">
      <w:pPr>
        <w:pStyle w:val="Doc-title"/>
      </w:pPr>
      <w:hyperlink r:id="rId401" w:tooltip="C:Data3GPPExtractsR2-2100346 NTN connected mode.docx" w:history="1">
        <w:r w:rsidR="00E8148D" w:rsidRPr="0065664F">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696E8F">
      <w:pPr>
        <w:pStyle w:val="Doc-text2"/>
        <w:numPr>
          <w:ilvl w:val="0"/>
          <w:numId w:val="11"/>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402"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696E8F">
      <w:pPr>
        <w:pStyle w:val="Doc-text2"/>
        <w:numPr>
          <w:ilvl w:val="0"/>
          <w:numId w:val="11"/>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403"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696E8F">
      <w:pPr>
        <w:pStyle w:val="Doc-text2"/>
        <w:numPr>
          <w:ilvl w:val="0"/>
          <w:numId w:val="11"/>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404"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696E8F">
      <w:pPr>
        <w:pStyle w:val="Doc-text2"/>
        <w:numPr>
          <w:ilvl w:val="0"/>
          <w:numId w:val="11"/>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405"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406" w:tooltip="C:Data3GPPExtractsR2-2009455.doc" w:history="1">
        <w:r w:rsidR="008A59CC" w:rsidRPr="00066886">
          <w:rPr>
            <w:rStyle w:val="Hyperlink"/>
          </w:rPr>
          <w:t>R2-2009455</w:t>
        </w:r>
      </w:hyperlink>
    </w:p>
    <w:p w14:paraId="22D2DF09" w14:textId="77777777" w:rsidR="00B158A2" w:rsidRPr="00B158A2" w:rsidRDefault="00B158A2" w:rsidP="00696E8F">
      <w:pPr>
        <w:pStyle w:val="Doc-text2"/>
        <w:numPr>
          <w:ilvl w:val="0"/>
          <w:numId w:val="11"/>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407"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696E8F">
      <w:pPr>
        <w:pStyle w:val="Doc-text2"/>
        <w:numPr>
          <w:ilvl w:val="0"/>
          <w:numId w:val="11"/>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lastRenderedPageBreak/>
        <w:t xml:space="preserve">Scope: Discuss CHO aspects based on the proposals in </w:t>
      </w:r>
      <w:hyperlink r:id="rId408" w:tooltip="C:Data3GPPExtractsR2-2100346 NTN connected mode.docx" w:history="1">
        <w:r w:rsidRPr="003B7F69">
          <w:rPr>
            <w:rStyle w:val="Hyperlink"/>
            <w:color w:val="A6A6A6" w:themeColor="background1" w:themeShade="A6"/>
          </w:rPr>
          <w:t>R2-2100346</w:t>
        </w:r>
      </w:hyperlink>
      <w:r w:rsidR="00DC0285" w:rsidRPr="003B7F69">
        <w:rPr>
          <w:rStyle w:val="Hyperlink"/>
          <w:color w:val="A6A6A6" w:themeColor="background1" w:themeShade="A6"/>
        </w:rPr>
        <w:t xml:space="preserve"> </w:t>
      </w:r>
      <w:r w:rsidR="00DC0285" w:rsidRPr="003B7F69">
        <w:rPr>
          <w:color w:val="A6A6A6" w:themeColor="background1" w:themeShade="A6"/>
        </w:rPr>
        <w:t xml:space="preserve">(P1~P10), </w:t>
      </w:r>
      <w:hyperlink r:id="rId409"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410"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411"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412" w:tooltip="C:Data3GPPExtractsR2-2100744.doc" w:history="1">
        <w:r w:rsidRPr="003B7F69">
          <w:rPr>
            <w:rStyle w:val="Hyperlink"/>
            <w:color w:val="A6A6A6" w:themeColor="background1" w:themeShade="A6"/>
          </w:rPr>
          <w:t>R2-2100744</w:t>
        </w:r>
      </w:hyperlink>
      <w:r w:rsidR="009C5010" w:rsidRPr="003B7F69">
        <w:rPr>
          <w:color w:val="A6A6A6" w:themeColor="background1" w:themeShade="A6"/>
        </w:rPr>
        <w:t xml:space="preserve"> an</w:t>
      </w:r>
      <w:r w:rsidRPr="003B7F69">
        <w:rPr>
          <w:color w:val="A6A6A6" w:themeColor="background1" w:themeShade="A6"/>
        </w:rPr>
        <w:t xml:space="preserve">d </w:t>
      </w:r>
      <w:hyperlink r:id="rId413" w:tooltip="C:Data3GPPExtractsR2-2101129 Conditional handover in NTN system v1.0.doc" w:history="1">
        <w:r w:rsidR="009C5010" w:rsidRPr="003B7F69">
          <w:rPr>
            <w:rStyle w:val="Hyperlink"/>
            <w:color w:val="A6A6A6" w:themeColor="background1" w:themeShade="A6"/>
          </w:rPr>
          <w:t>R2-2101129</w:t>
        </w:r>
      </w:hyperlink>
    </w:p>
    <w:p w14:paraId="3226DF65"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854F7AA" w14:textId="77777777" w:rsidR="0038512C" w:rsidRPr="003B7F69" w:rsidRDefault="0038512C" w:rsidP="00696E8F">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AE03A9" w14:textId="77777777" w:rsidR="0038512C" w:rsidRPr="003B7F69" w:rsidRDefault="0038512C" w:rsidP="00696E8F">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516E08CE" w14:textId="70425D47" w:rsidR="00DC0285" w:rsidRPr="003B7F69" w:rsidRDefault="00DC0285" w:rsidP="00696E8F">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44CF2823"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A4393F7" w14:textId="089B0A58" w:rsidR="0038512C" w:rsidRPr="003B7F69" w:rsidRDefault="0038512C" w:rsidP="0038512C">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414" w:tooltip="C:Data3GPPRAN2InboxR2-2102016.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6</w:t>
        </w:r>
      </w:hyperlink>
      <w:hyperlink r:id="rId415"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1CA1C1AB" w14:textId="1A8F27AD" w:rsidR="00FD65DF" w:rsidRDefault="00FD65DF" w:rsidP="003B7F69">
      <w:pPr>
        <w:pStyle w:val="EmailDiscussion2"/>
        <w:ind w:left="1619" w:firstLine="0"/>
      </w:pPr>
      <w:r>
        <w:t>Updated s</w:t>
      </w:r>
      <w:r w:rsidR="003B7F69">
        <w:t>cope: Continue</w:t>
      </w:r>
      <w:r>
        <w:t xml:space="preserve"> the discussion on proposals from </w:t>
      </w:r>
      <w:hyperlink r:id="rId416" w:tooltip="C:Data3GPPRAN2InboxR2-2102016.zip" w:history="1">
        <w:r w:rsidRPr="0063554B">
          <w:rPr>
            <w:rStyle w:val="Hyperlink"/>
            <w:shd w:val="clear" w:color="auto" w:fill="FFFFFF"/>
          </w:rPr>
          <w:t>R2-2102016</w:t>
        </w:r>
      </w:hyperlink>
    </w:p>
    <w:p w14:paraId="5080EAD6" w14:textId="2DDA73F1" w:rsidR="003B7F69" w:rsidRDefault="00FD65DF" w:rsidP="003B7F69">
      <w:pPr>
        <w:pStyle w:val="EmailDiscussion2"/>
        <w:ind w:left="1619" w:firstLine="0"/>
      </w:pPr>
      <w:r>
        <w:t>Updated</w:t>
      </w:r>
      <w:r w:rsidR="003B7F69">
        <w:t xml:space="preserve"> intended outcome: Summary of the offline discussion with e.g.:</w:t>
      </w:r>
    </w:p>
    <w:p w14:paraId="7CBDE9D5" w14:textId="171F28E8" w:rsidR="003B7F69" w:rsidRPr="004E6903" w:rsidRDefault="003B7F69" w:rsidP="00696E8F">
      <w:pPr>
        <w:pStyle w:val="EmailDiscussion2"/>
        <w:numPr>
          <w:ilvl w:val="2"/>
          <w:numId w:val="8"/>
        </w:numPr>
        <w:ind w:left="1980"/>
      </w:pPr>
      <w:r w:rsidRPr="004E6903">
        <w:t>List of proposals</w:t>
      </w:r>
      <w:r>
        <w:t xml:space="preserve"> for agreement</w:t>
      </w:r>
    </w:p>
    <w:p w14:paraId="1CC08545" w14:textId="0B0459A1" w:rsidR="003B7F69" w:rsidRDefault="003B7F69" w:rsidP="00696E8F">
      <w:pPr>
        <w:pStyle w:val="EmailDiscussion2"/>
        <w:numPr>
          <w:ilvl w:val="2"/>
          <w:numId w:val="8"/>
        </w:numPr>
        <w:ind w:left="1980"/>
      </w:pPr>
      <w:r w:rsidRPr="004E6903">
        <w:t xml:space="preserve">List of proposals </w:t>
      </w:r>
      <w:r w:rsidR="00FD65DF">
        <w:t>to be postponed</w:t>
      </w:r>
    </w:p>
    <w:p w14:paraId="72D0B7DC"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4C2A6051" w14:textId="6DE88E92"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417" w:tooltip="C:Data3GPPRAN2InboxR2-2102045.zip" w:history="1">
        <w:r w:rsidRPr="003779EA">
          <w:rPr>
            <w:rStyle w:val="Hyperlink"/>
            <w:shd w:val="clear" w:color="auto" w:fill="FFFFFF"/>
          </w:rPr>
          <w:t>R2-210204</w:t>
        </w:r>
        <w:r w:rsidR="00644C87" w:rsidRPr="003779EA">
          <w:rPr>
            <w:rStyle w:val="Hyperlink"/>
            <w:shd w:val="clear" w:color="auto" w:fill="FFFFFF"/>
          </w:rPr>
          <w:t>5</w:t>
        </w:r>
      </w:hyperlink>
      <w:hyperlink r:id="rId41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C5AB85F" w14:textId="77777777" w:rsidR="003B7F69" w:rsidRPr="004E6903" w:rsidRDefault="003B7F69" w:rsidP="00FD65DF">
      <w:pPr>
        <w:pStyle w:val="EmailDiscussion2"/>
        <w:ind w:left="0" w:firstLine="0"/>
        <w:rPr>
          <w:u w:val="single"/>
        </w:rPr>
      </w:pPr>
    </w:p>
    <w:p w14:paraId="5432F4BC" w14:textId="77777777" w:rsidR="0038512C" w:rsidRDefault="0038512C" w:rsidP="0038512C">
      <w:pPr>
        <w:pStyle w:val="EmailDiscussion2"/>
        <w:ind w:left="1619" w:firstLine="0"/>
        <w:rPr>
          <w:u w:val="single"/>
        </w:rPr>
      </w:pPr>
    </w:p>
    <w:p w14:paraId="7C07B0E9" w14:textId="0AD90640" w:rsidR="0038512C" w:rsidRPr="0038512C" w:rsidRDefault="0063554B" w:rsidP="009C5010">
      <w:pPr>
        <w:pStyle w:val="Doc-title"/>
      </w:pPr>
      <w:hyperlink r:id="rId419" w:tooltip="C:Data3GPPRAN2InboxR2-2102016.zip" w:history="1">
        <w:r w:rsidR="0038512C" w:rsidRPr="0063554B">
          <w:rPr>
            <w:rStyle w:val="Hyperlink"/>
            <w:shd w:val="clear" w:color="auto" w:fill="FFFFFF"/>
          </w:rPr>
          <w:t>R2-2</w:t>
        </w:r>
        <w:r w:rsidR="0038512C" w:rsidRPr="0063554B">
          <w:rPr>
            <w:rStyle w:val="Hyperlink"/>
            <w:shd w:val="clear" w:color="auto" w:fill="FFFFFF"/>
          </w:rPr>
          <w:t>1</w:t>
        </w:r>
        <w:r w:rsidR="0038512C" w:rsidRPr="0063554B">
          <w:rPr>
            <w:rStyle w:val="Hyperlink"/>
            <w:shd w:val="clear" w:color="auto" w:fill="FFFFFF"/>
          </w:rPr>
          <w:t>0201</w:t>
        </w:r>
        <w:r w:rsidR="009C5010" w:rsidRPr="0063554B">
          <w:rPr>
            <w:rStyle w:val="Hyperlink"/>
            <w:shd w:val="clear" w:color="auto" w:fill="FFFFFF"/>
          </w:rPr>
          <w:t>6</w:t>
        </w:r>
      </w:hyperlink>
      <w:r w:rsidR="0038512C">
        <w:tab/>
        <w:t>Summary of offline 10</w:t>
      </w:r>
      <w:r w:rsidR="009C5010">
        <w:t>6</w:t>
      </w:r>
      <w:r w:rsidR="0038512C">
        <w:t xml:space="preserve"> - [NTN] </w:t>
      </w:r>
      <w:r w:rsidR="009C5010">
        <w:t>CHO</w:t>
      </w:r>
      <w:r w:rsidR="0038512C">
        <w:t xml:space="preserve"> aspects</w:t>
      </w:r>
      <w:r w:rsidR="0038512C">
        <w:tab/>
      </w:r>
      <w:r w:rsidR="009C5010">
        <w:t>Ericsson</w:t>
      </w:r>
      <w:r w:rsidR="0038512C">
        <w:tab/>
        <w:t>discussion</w:t>
      </w:r>
      <w:r w:rsidR="0038512C">
        <w:tab/>
        <w:t>NR_NTN_solutions-Core</w:t>
      </w:r>
    </w:p>
    <w:p w14:paraId="64855ABE" w14:textId="77777777" w:rsidR="00FF32A9" w:rsidRDefault="00FF32A9" w:rsidP="00FF32A9">
      <w:pPr>
        <w:pStyle w:val="Comments"/>
      </w:pPr>
      <w:r>
        <w:t>List of proposals for agreement (if any)</w:t>
      </w:r>
    </w:p>
    <w:p w14:paraId="6AF712F2" w14:textId="77777777" w:rsidR="00FF32A9" w:rsidRDefault="00FF32A9" w:rsidP="00FF32A9">
      <w:pPr>
        <w:pStyle w:val="Comments"/>
      </w:pPr>
      <w:r>
        <w:t>Proposal 1: support A4 event for NTN CHO</w:t>
      </w:r>
    </w:p>
    <w:p w14:paraId="65AEA318" w14:textId="76809B4C" w:rsidR="006C3D5B" w:rsidRDefault="006C3D5B" w:rsidP="00696E8F">
      <w:pPr>
        <w:pStyle w:val="Doc-text2"/>
        <w:numPr>
          <w:ilvl w:val="0"/>
          <w:numId w:val="14"/>
        </w:numPr>
      </w:pPr>
      <w:r>
        <w:t xml:space="preserve">QC and Samsung think this is fine when combined with other </w:t>
      </w:r>
    </w:p>
    <w:p w14:paraId="0DF75CC5" w14:textId="4587EDB0" w:rsidR="006C3D5B" w:rsidRDefault="006C3D5B" w:rsidP="00696E8F">
      <w:pPr>
        <w:pStyle w:val="Doc-text2"/>
        <w:numPr>
          <w:ilvl w:val="0"/>
          <w:numId w:val="14"/>
        </w:numPr>
      </w:pPr>
      <w:r>
        <w:t xml:space="preserve">Ericsson wonders why we want to deny the option for the NW to configure just this? </w:t>
      </w:r>
    </w:p>
    <w:p w14:paraId="239ECBA5" w14:textId="2FFD7598" w:rsidR="00FF32A9" w:rsidRDefault="00FF32A9" w:rsidP="00FF32A9">
      <w:pPr>
        <w:pStyle w:val="Comments"/>
      </w:pPr>
      <w:r>
        <w:t>Proposal 2: Support having the option to configure the ”time” trigger per “RRCReconf</w:t>
      </w:r>
      <w:r w:rsidR="009A03F2">
        <w:t xml:space="preserve">ig-&gt;conditionalReconfig”. FFS if allowed </w:t>
      </w:r>
      <w:r>
        <w:t>to be configured without RSRP/RSRQ related event.</w:t>
      </w:r>
    </w:p>
    <w:p w14:paraId="1DF74AFE" w14:textId="77777777" w:rsidR="00FF32A9" w:rsidRDefault="00FF32A9" w:rsidP="00FF32A9">
      <w:pPr>
        <w:pStyle w:val="Comments"/>
      </w:pPr>
      <w:r>
        <w:t>Proposal 5: Support having the option to configure the ”time” trigger per “RRCReconfig-&gt;conditionalReconfig-&gt;CondReconfigID”. FFS if allow it to be configured without RSRP/RSRQ related event.</w:t>
      </w:r>
    </w:p>
    <w:p w14:paraId="3304A1C7" w14:textId="77777777" w:rsidR="00FF32A9" w:rsidRDefault="00FF32A9" w:rsidP="00FF32A9">
      <w:pPr>
        <w:pStyle w:val="Comments"/>
      </w:pPr>
      <w:r>
        <w:t>Proposal 8: define the location based CHO trigger with respect to a cell center, FFS whether serving or candidate target and FFS which information is given in ephemeris and which part of information is given in CHO configuration</w:t>
      </w:r>
    </w:p>
    <w:p w14:paraId="53BF2F46" w14:textId="77777777" w:rsidR="00FF32A9" w:rsidRDefault="00FF32A9" w:rsidP="00FF32A9">
      <w:pPr>
        <w:pStyle w:val="Comments"/>
      </w:pPr>
      <w:r>
        <w:t>Proposal 9: When configuring the location based CHO event together with RSRP/Q based event, support having AND functionality with location based and RSRP/RSRQ related event. FFS if additionally OR functionality is supported</w:t>
      </w:r>
    </w:p>
    <w:p w14:paraId="6885846B" w14:textId="77777777" w:rsidR="00FF32A9" w:rsidRDefault="00FF32A9" w:rsidP="00FF32A9">
      <w:pPr>
        <w:pStyle w:val="Comments"/>
      </w:pPr>
    </w:p>
    <w:p w14:paraId="5E8349E4" w14:textId="37043AA4" w:rsidR="00FF32A9" w:rsidRDefault="00FF32A9" w:rsidP="00FF32A9">
      <w:pPr>
        <w:pStyle w:val="Comments"/>
      </w:pPr>
      <w:r>
        <w:t>List of proposals that require online discussions</w:t>
      </w:r>
    </w:p>
    <w:p w14:paraId="0F676FD0" w14:textId="1D407AF5" w:rsidR="00FF32A9" w:rsidRDefault="00FF32A9" w:rsidP="00FF32A9">
      <w:pPr>
        <w:pStyle w:val="Comments"/>
      </w:pPr>
      <w:r>
        <w:t xml:space="preserve">Proposal 3: RAN2 to discuss which definition of the ”time” would be suitable when ”time” is configured per “RRCReconfig-&gt;conditionalReconfig”. </w:t>
      </w:r>
    </w:p>
    <w:p w14:paraId="0E39393C" w14:textId="77777777" w:rsidR="00FF32A9" w:rsidRDefault="00FF32A9" w:rsidP="00FF32A9">
      <w:pPr>
        <w:pStyle w:val="Comments"/>
      </w:pPr>
      <w:r>
        <w:t>Proposal 4&amp;7: RAN2 to discuss how the ”time” based trigger is definied with respect to RSRP/RSRQ event. This was similar for both when ”time” is configured per “RRCReconfig-&gt;conditionalReconfig” or when it is configured per “RRCReconfig-&gt;conditionalReconfig-&gt;CondReconfigID”. Some options mentioned</w:t>
      </w:r>
    </w:p>
    <w:p w14:paraId="44556EE4" w14:textId="77777777" w:rsidR="00FF32A9" w:rsidRDefault="00FF32A9" w:rsidP="00FF32A9">
      <w:pPr>
        <w:pStyle w:val="Comments"/>
      </w:pPr>
      <w:r>
        <w:t>•</w:t>
      </w:r>
      <w:r>
        <w:tab/>
        <w:t>There is starting time per candidate cell when to UE should start evaluating an event</w:t>
      </w:r>
    </w:p>
    <w:p w14:paraId="1C8BEE3B" w14:textId="77777777" w:rsidR="00FF32A9" w:rsidRDefault="00FF32A9" w:rsidP="00FF32A9">
      <w:pPr>
        <w:pStyle w:val="Comments"/>
      </w:pPr>
      <w:r>
        <w:t>•</w:t>
      </w:r>
      <w:r>
        <w:tab/>
        <w:t>There is time/timer for evaluating whether event was fullfilled</w:t>
      </w:r>
    </w:p>
    <w:p w14:paraId="3F3F1943" w14:textId="77777777" w:rsidR="00FF32A9" w:rsidRDefault="00FF32A9" w:rsidP="00FF32A9">
      <w:pPr>
        <w:pStyle w:val="Comments"/>
      </w:pPr>
      <w:r>
        <w:t>•</w:t>
      </w:r>
      <w:r>
        <w:tab/>
        <w:t>Time range within which RSRP event needs to fullfill</w:t>
      </w:r>
    </w:p>
    <w:p w14:paraId="3C33B748" w14:textId="4DB9DCB3" w:rsidR="00FF32A9" w:rsidRDefault="00FF32A9" w:rsidP="00FF32A9">
      <w:pPr>
        <w:pStyle w:val="Comments"/>
      </w:pPr>
      <w:r>
        <w:t>•</w:t>
      </w:r>
      <w:r>
        <w:tab/>
        <w:t>It is left to the UE</w:t>
      </w:r>
    </w:p>
    <w:p w14:paraId="270B1A34" w14:textId="77777777" w:rsidR="00FF32A9" w:rsidRDefault="00FF32A9" w:rsidP="00FF32A9">
      <w:pPr>
        <w:pStyle w:val="Comments"/>
      </w:pPr>
      <w:r>
        <w:t>Proposal 6: RAN2 to discuss which definition of the ”time” would be suitable when ”time” is configured per “RRCReconfig-&gt;conditionalReconfig-&gt;CondReconfigID”</w:t>
      </w:r>
    </w:p>
    <w:p w14:paraId="6FF8F695" w14:textId="77777777" w:rsidR="00FF32A9" w:rsidRDefault="00FF32A9" w:rsidP="00FF32A9">
      <w:pPr>
        <w:pStyle w:val="Comments"/>
      </w:pPr>
      <w:r>
        <w:t>Proposal 10: RAN2 to discuss whether location based and time based trigger should or should not be configured together</w:t>
      </w:r>
    </w:p>
    <w:p w14:paraId="3D18AD16" w14:textId="77777777" w:rsidR="00FF32A9" w:rsidRDefault="00FF32A9" w:rsidP="00FF32A9">
      <w:pPr>
        <w:pStyle w:val="Comments"/>
      </w:pPr>
      <w:r>
        <w:t>Proposal 11: RAN2 to discuss whether location based trigger can be configured without RSRP/RSRQ based event or not.</w:t>
      </w:r>
    </w:p>
    <w:p w14:paraId="76B501AD" w14:textId="77777777" w:rsidR="00FF32A9" w:rsidRDefault="00FF32A9" w:rsidP="00FF32A9">
      <w:pPr>
        <w:pStyle w:val="Comments"/>
      </w:pPr>
    </w:p>
    <w:p w14:paraId="52729AF5" w14:textId="3DDB356F" w:rsidR="00FF32A9" w:rsidRDefault="00FF32A9" w:rsidP="00FF32A9">
      <w:pPr>
        <w:pStyle w:val="Comments"/>
      </w:pPr>
      <w:r>
        <w:t>List of proposals that should not be pursued (if any)</w:t>
      </w:r>
    </w:p>
    <w:p w14:paraId="5047E134" w14:textId="11AF8578" w:rsidR="00AB6C47" w:rsidRDefault="00FF32A9" w:rsidP="00FF32A9">
      <w:pPr>
        <w:pStyle w:val="Comments"/>
      </w:pPr>
      <w:r>
        <w:t>Proposal 12: UE to keep the CHO configuration after HO</w:t>
      </w:r>
    </w:p>
    <w:p w14:paraId="579B0234" w14:textId="77777777" w:rsidR="00FD65DF" w:rsidRDefault="00FD65DF" w:rsidP="00FF32A9">
      <w:pPr>
        <w:pStyle w:val="Comments"/>
      </w:pPr>
    </w:p>
    <w:p w14:paraId="3BC9DF9A" w14:textId="7961F21B" w:rsidR="00FD65DF" w:rsidRPr="0038512C" w:rsidRDefault="0065664F" w:rsidP="00FD65DF">
      <w:pPr>
        <w:pStyle w:val="Doc-title"/>
      </w:pPr>
      <w:hyperlink r:id="rId420" w:tooltip="C:Data3GPPRAN2InboxR2-2102045.zip" w:history="1">
        <w:r w:rsidR="00FD65DF" w:rsidRPr="0065664F">
          <w:rPr>
            <w:rStyle w:val="Hyperlink"/>
            <w:shd w:val="clear" w:color="auto" w:fill="FFFFFF"/>
          </w:rPr>
          <w:t>R2-210</w:t>
        </w:r>
        <w:r w:rsidR="00FD65DF" w:rsidRPr="0065664F">
          <w:rPr>
            <w:rStyle w:val="Hyperlink"/>
            <w:shd w:val="clear" w:color="auto" w:fill="FFFFFF"/>
          </w:rPr>
          <w:t>2</w:t>
        </w:r>
        <w:r w:rsidR="00FD65DF" w:rsidRPr="0065664F">
          <w:rPr>
            <w:rStyle w:val="Hyperlink"/>
            <w:shd w:val="clear" w:color="auto" w:fill="FFFFFF"/>
          </w:rPr>
          <w:t>04</w:t>
        </w:r>
        <w:r w:rsidR="00644C87" w:rsidRPr="0065664F">
          <w:rPr>
            <w:rStyle w:val="Hyperlink"/>
            <w:shd w:val="clear" w:color="auto" w:fill="FFFFFF"/>
          </w:rPr>
          <w:t>5</w:t>
        </w:r>
      </w:hyperlink>
      <w:r w:rsidR="00FD65DF">
        <w:tab/>
        <w:t>Summary of offline 106 - [NTN] CHO aspects - second round</w:t>
      </w:r>
      <w:r w:rsidR="00FD65DF">
        <w:tab/>
        <w:t>Ericsson</w:t>
      </w:r>
      <w:r w:rsidR="00FD65DF">
        <w:tab/>
        <w:t>discussion</w:t>
      </w:r>
      <w:r w:rsidR="00FD65DF">
        <w:tab/>
        <w:t>NR_NTN_solutions-Core</w:t>
      </w:r>
    </w:p>
    <w:p w14:paraId="67E892BC" w14:textId="77777777" w:rsidR="0065664F" w:rsidRDefault="0065664F" w:rsidP="0065664F">
      <w:pPr>
        <w:pStyle w:val="Comments"/>
      </w:pPr>
      <w:r>
        <w:t>List of proposals for agreement</w:t>
      </w:r>
    </w:p>
    <w:p w14:paraId="605213E1" w14:textId="77777777" w:rsidR="0065664F" w:rsidRDefault="0065664F" w:rsidP="0065664F">
      <w:pPr>
        <w:pStyle w:val="Comments"/>
      </w:pPr>
      <w:r>
        <w:t>Note: Proposals 1-4 concern event definition ONLY. These do not consider the procedural options on which events are allowed to be configured jointly etc. Proposals 5-10 concern on procedural functionality on level of joint/individual configuration. Proposal 11 concern on procedural functionality on level of AND/OR logic for triggering CHO.</w:t>
      </w:r>
    </w:p>
    <w:p w14:paraId="47D199EC" w14:textId="77777777" w:rsidR="0065664F" w:rsidRDefault="0065664F" w:rsidP="0065664F">
      <w:pPr>
        <w:pStyle w:val="Comments"/>
      </w:pPr>
    </w:p>
    <w:p w14:paraId="4F0ABDE3" w14:textId="36E011DD" w:rsidR="0065664F" w:rsidRDefault="0065664F" w:rsidP="0065664F">
      <w:pPr>
        <w:pStyle w:val="Comments"/>
      </w:pPr>
      <w:r>
        <w:t>Proposal 1: support A4 event for NTN CHO</w:t>
      </w:r>
      <w:r w:rsidR="00AC27F8">
        <w:t>. FFS whether other triggers</w:t>
      </w:r>
      <w:r w:rsidR="006162AA">
        <w:t xml:space="preserve"> needs to be </w:t>
      </w:r>
      <w:r w:rsidR="00AC27F8">
        <w:t>co</w:t>
      </w:r>
      <w:r w:rsidR="006162AA">
        <w:t>m</w:t>
      </w:r>
      <w:r w:rsidR="00AC27F8">
        <w:t>bined with this.</w:t>
      </w:r>
    </w:p>
    <w:p w14:paraId="04BA7993" w14:textId="4F3D216A" w:rsidR="00AC27F8" w:rsidRDefault="00AC27F8" w:rsidP="00696E8F">
      <w:pPr>
        <w:pStyle w:val="Doc-text2"/>
        <w:numPr>
          <w:ilvl w:val="0"/>
          <w:numId w:val="11"/>
        </w:numPr>
      </w:pPr>
      <w:r>
        <w:t>Agreed</w:t>
      </w:r>
    </w:p>
    <w:p w14:paraId="3BAFC5B6" w14:textId="3B5A0BFA" w:rsidR="00AC27F8" w:rsidRDefault="0065664F" w:rsidP="0065664F">
      <w:pPr>
        <w:pStyle w:val="Comments"/>
      </w:pPr>
      <w:r>
        <w:t>Proposal 2: Support having the option to configure the ”time” trigger per</w:t>
      </w:r>
      <w:r w:rsidR="00AC27F8">
        <w:t xml:space="preserve"> UE</w:t>
      </w:r>
      <w:r>
        <w:t>. FFS how “time” is to be defined.</w:t>
      </w:r>
    </w:p>
    <w:p w14:paraId="711BA0B8" w14:textId="115FC672" w:rsidR="0065664F" w:rsidRDefault="0065664F" w:rsidP="0065664F">
      <w:pPr>
        <w:pStyle w:val="Comments"/>
      </w:pPr>
      <w:r>
        <w:t>Proposal 3: Support having the option to configure the ”time” trigger per</w:t>
      </w:r>
      <w:r w:rsidR="00AC27F8">
        <w:t xml:space="preserve"> candidate target cell</w:t>
      </w:r>
      <w:r>
        <w:t>. FFS how “time” is to be defined.</w:t>
      </w:r>
    </w:p>
    <w:p w14:paraId="5E258EBE" w14:textId="71425317" w:rsidR="00AC27F8" w:rsidRDefault="00AC27F8" w:rsidP="00696E8F">
      <w:pPr>
        <w:pStyle w:val="Doc-text2"/>
        <w:numPr>
          <w:ilvl w:val="0"/>
          <w:numId w:val="14"/>
        </w:numPr>
      </w:pPr>
      <w:r>
        <w:t>IDC agrees p2 and p3</w:t>
      </w:r>
    </w:p>
    <w:p w14:paraId="44AE6415" w14:textId="31AF9CB7" w:rsidR="00AC27F8" w:rsidRDefault="00AC27F8" w:rsidP="00696E8F">
      <w:pPr>
        <w:pStyle w:val="Doc-text2"/>
        <w:numPr>
          <w:ilvl w:val="0"/>
          <w:numId w:val="14"/>
        </w:numPr>
      </w:pPr>
      <w:r>
        <w:lastRenderedPageBreak/>
        <w:t>Nokia thinks p2 is too vague for now. p3 could be ok</w:t>
      </w:r>
    </w:p>
    <w:p w14:paraId="76783ED2" w14:textId="3A82A183" w:rsidR="00AC27F8" w:rsidRDefault="00AC27F8" w:rsidP="00696E8F">
      <w:pPr>
        <w:pStyle w:val="Doc-text2"/>
        <w:numPr>
          <w:ilvl w:val="0"/>
          <w:numId w:val="14"/>
        </w:numPr>
      </w:pPr>
      <w:r>
        <w:t>Huawei</w:t>
      </w:r>
      <w:r w:rsidR="009C04CB">
        <w:t>/Oppo</w:t>
      </w:r>
      <w:r w:rsidR="0046615A">
        <w:t xml:space="preserve"> support</w:t>
      </w:r>
      <w:r>
        <w:t xml:space="preserve"> p3</w:t>
      </w:r>
    </w:p>
    <w:p w14:paraId="4BF1AABB" w14:textId="77777777" w:rsidR="0065664F" w:rsidRDefault="0065664F" w:rsidP="0065664F">
      <w:pPr>
        <w:pStyle w:val="Comments"/>
      </w:pPr>
      <w:r>
        <w:t>Proposal 4: define the location based CHO trigger with respect to a cell center, FFS whether serving or candidate target and FFS which information is given in ephemeris and which part of information is given in CHO configuration</w:t>
      </w:r>
    </w:p>
    <w:p w14:paraId="49E5C92B" w14:textId="77777777" w:rsidR="0065664F" w:rsidRDefault="0065664F" w:rsidP="0065664F">
      <w:pPr>
        <w:pStyle w:val="Comments"/>
      </w:pPr>
    </w:p>
    <w:p w14:paraId="112F9364" w14:textId="77777777" w:rsidR="0065664F" w:rsidRDefault="0065664F" w:rsidP="0065664F">
      <w:pPr>
        <w:pStyle w:val="Comments"/>
      </w:pPr>
      <w:r>
        <w:t>Proposal 5: The A4 event can be jointly configured with “time” event/trigger in “RRCReconfig-&gt;conditionalReconfig” or “RRCReconfig-&gt;conditionalReconfig-&gt;CondReconfigID”</w:t>
      </w:r>
    </w:p>
    <w:p w14:paraId="6936136E" w14:textId="77777777" w:rsidR="0065664F" w:rsidRDefault="0065664F" w:rsidP="0065664F">
      <w:pPr>
        <w:pStyle w:val="Comments"/>
      </w:pPr>
      <w:r>
        <w:t>Proposal 6: The A4 event can be configured on its own or jointly with existing RSRP/RSRQ events.</w:t>
      </w:r>
    </w:p>
    <w:p w14:paraId="5A945453" w14:textId="77777777" w:rsidR="0065664F" w:rsidRDefault="0065664F" w:rsidP="0065664F">
      <w:pPr>
        <w:pStyle w:val="Comments"/>
      </w:pPr>
      <w:r>
        <w:t>Proposal 7: the ”time” trigger per “RRCReconfig-&gt;conditionalReconfig” can be configured jointly with any RSRP/RSRQ event specified</w:t>
      </w:r>
    </w:p>
    <w:p w14:paraId="0773ED8A" w14:textId="77777777" w:rsidR="0065664F" w:rsidRDefault="0065664F" w:rsidP="0065664F">
      <w:pPr>
        <w:pStyle w:val="Comments"/>
      </w:pPr>
      <w:r>
        <w:t>Proposal 8: the ”time” trigger per “RRCReconfig-&gt;conditionalReconfig” can be configured without a RSRP/RSRQ event specified</w:t>
      </w:r>
    </w:p>
    <w:p w14:paraId="056C8481" w14:textId="77777777" w:rsidR="0065664F" w:rsidRDefault="0065664F" w:rsidP="0065664F">
      <w:pPr>
        <w:pStyle w:val="Comments"/>
      </w:pPr>
      <w:r>
        <w:t>Proposal 9: the ”time” trigger per “RRCReconfig-&gt;conditionalReconfig-&gt;CondReconfigID” can be configured jointly with any RSRP/RSRQ event specified</w:t>
      </w:r>
    </w:p>
    <w:p w14:paraId="2F23F346" w14:textId="77777777" w:rsidR="0065664F" w:rsidRDefault="0065664F" w:rsidP="0065664F">
      <w:pPr>
        <w:pStyle w:val="Comments"/>
      </w:pPr>
      <w:r>
        <w:t>Proposal 10: the ”time” trigger per “RRCReconfig-&gt;conditionalReconfig-&gt;CondReconfigID” can be configured without a RSRP/RSRQ event specified</w:t>
      </w:r>
    </w:p>
    <w:p w14:paraId="4302DB6A" w14:textId="77777777" w:rsidR="0065664F" w:rsidRDefault="0065664F" w:rsidP="0065664F">
      <w:pPr>
        <w:pStyle w:val="Comments"/>
      </w:pPr>
    </w:p>
    <w:p w14:paraId="5FA838C3" w14:textId="77777777" w:rsidR="0065664F" w:rsidRDefault="0065664F" w:rsidP="0065664F">
      <w:pPr>
        <w:pStyle w:val="Comments"/>
      </w:pPr>
      <w:r>
        <w:t>Proposal 11: When configuring the location based CHO event together with RSRP/Q based event, support having AND functionality with location based and RSRP/RSRQ related event. FFS if additionally OR functionality is supported</w:t>
      </w:r>
    </w:p>
    <w:p w14:paraId="50C8D5DE" w14:textId="77777777" w:rsidR="0065664F" w:rsidRDefault="0065664F" w:rsidP="0065664F">
      <w:pPr>
        <w:pStyle w:val="Comments"/>
      </w:pPr>
    </w:p>
    <w:p w14:paraId="72D9FDD8" w14:textId="714622B3" w:rsidR="0065664F" w:rsidRDefault="0065664F" w:rsidP="0065664F">
      <w:pPr>
        <w:pStyle w:val="Comments"/>
      </w:pPr>
      <w:r>
        <w:t>List of proposals that require online discussions</w:t>
      </w:r>
    </w:p>
    <w:p w14:paraId="2FEC419A" w14:textId="77777777" w:rsidR="0065664F" w:rsidRDefault="0065664F" w:rsidP="0065664F">
      <w:pPr>
        <w:pStyle w:val="Comments"/>
      </w:pPr>
      <w:r>
        <w:t xml:space="preserve">Proposal 12: RAN2 to discuss which definition of the ”time” would be suitable when ”time” is configured per “RRCReconfig-&gt;conditionalReconfig”. </w:t>
      </w:r>
    </w:p>
    <w:p w14:paraId="58550D84" w14:textId="74218399" w:rsidR="0065664F" w:rsidRDefault="0065664F" w:rsidP="0065664F">
      <w:pPr>
        <w:pStyle w:val="Comments"/>
      </w:pPr>
      <w:r>
        <w:t>Proposal 13: RAN2 to discuss which definition of the ”time” would be suitable when ”time” is configured per “RRCReconfig-&gt;conditionalReconfig-&gt;CondReconfigID”</w:t>
      </w:r>
    </w:p>
    <w:p w14:paraId="51F47551" w14:textId="77777777" w:rsidR="0065664F" w:rsidRDefault="0065664F" w:rsidP="0065664F">
      <w:pPr>
        <w:pStyle w:val="Comments"/>
      </w:pPr>
      <w:r>
        <w:t>Proposal 14: RAN2 to discuss how the ”time” based trigger is definied with respect to RSRP/RSRQ event. This was similar for both when ”time” is configured per “RRCReconfig-&gt;conditionalReconfig” or when it is configured per “RRCReconfig-&gt;conditionalReconfig-&gt;CondReconfigID”. Some options mentioned</w:t>
      </w:r>
    </w:p>
    <w:p w14:paraId="2A4581A3" w14:textId="77777777" w:rsidR="0065664F" w:rsidRDefault="0065664F" w:rsidP="0065664F">
      <w:pPr>
        <w:pStyle w:val="Comments"/>
      </w:pPr>
      <w:r>
        <w:t>•</w:t>
      </w:r>
      <w:r>
        <w:tab/>
        <w:t>There is starting time per candidate cell when to UE should start evaluating an event</w:t>
      </w:r>
    </w:p>
    <w:p w14:paraId="478B228E" w14:textId="77777777" w:rsidR="0065664F" w:rsidRDefault="0065664F" w:rsidP="0065664F">
      <w:pPr>
        <w:pStyle w:val="Comments"/>
      </w:pPr>
      <w:r>
        <w:t>•</w:t>
      </w:r>
      <w:r>
        <w:tab/>
        <w:t>There is time/timer for evaluating whether event was fullfilled</w:t>
      </w:r>
    </w:p>
    <w:p w14:paraId="3FB98158" w14:textId="77777777" w:rsidR="0065664F" w:rsidRDefault="0065664F" w:rsidP="0065664F">
      <w:pPr>
        <w:pStyle w:val="Comments"/>
      </w:pPr>
      <w:r>
        <w:t>•</w:t>
      </w:r>
      <w:r>
        <w:tab/>
        <w:t>Time range within which RSRP event needs to fullfill</w:t>
      </w:r>
    </w:p>
    <w:p w14:paraId="0DA39BD2" w14:textId="44C27D84" w:rsidR="0065664F" w:rsidRDefault="0065664F" w:rsidP="0065664F">
      <w:pPr>
        <w:pStyle w:val="Comments"/>
      </w:pPr>
      <w:r>
        <w:t>•</w:t>
      </w:r>
      <w:r>
        <w:tab/>
        <w:t>It is left to the UE</w:t>
      </w:r>
    </w:p>
    <w:p w14:paraId="2F2D63D7" w14:textId="24E5D40A" w:rsidR="0065664F" w:rsidRDefault="0065664F" w:rsidP="0065664F">
      <w:pPr>
        <w:pStyle w:val="Comments"/>
      </w:pPr>
      <w:r>
        <w:t>Proposal 15: RAN2 to discuss whether location based and time based trigger should or should not be configured together. I.E whether there is use case for it, or whether there is actual issue in joint configuration.</w:t>
      </w:r>
    </w:p>
    <w:p w14:paraId="7B5BEA85" w14:textId="77777777" w:rsidR="0065664F" w:rsidRDefault="0065664F" w:rsidP="0065664F">
      <w:pPr>
        <w:pStyle w:val="Comments"/>
      </w:pPr>
      <w:r>
        <w:t>Proposal 16: RAN2 to discuss whether location based trigger can be configured without RSRP/RSRQ based event or not. I.E whether there is use case for it, or whether there is actual issue in joint configuration.</w:t>
      </w:r>
    </w:p>
    <w:p w14:paraId="1040F218" w14:textId="77777777" w:rsidR="0065664F" w:rsidRDefault="0065664F" w:rsidP="0065664F">
      <w:pPr>
        <w:pStyle w:val="Comments"/>
      </w:pPr>
    </w:p>
    <w:p w14:paraId="22654601" w14:textId="5FDC5B26" w:rsidR="0065664F" w:rsidRDefault="0065664F" w:rsidP="0065664F">
      <w:pPr>
        <w:pStyle w:val="Comments"/>
      </w:pPr>
      <w:r>
        <w:t xml:space="preserve">List of proposals that should not be pursued </w:t>
      </w:r>
    </w:p>
    <w:p w14:paraId="223B6A75" w14:textId="77777777" w:rsidR="0065664F" w:rsidRDefault="0065664F" w:rsidP="0065664F">
      <w:pPr>
        <w:pStyle w:val="Comments"/>
      </w:pPr>
      <w:r>
        <w:t>Proposal 17: UE to keep the CHO configuration after HO if they include future candidate cells.</w:t>
      </w:r>
    </w:p>
    <w:p w14:paraId="70B0701C" w14:textId="5C6FD907" w:rsidR="00FD65DF" w:rsidRDefault="0065664F" w:rsidP="0065664F">
      <w:pPr>
        <w:pStyle w:val="Comments"/>
      </w:pPr>
      <w:r>
        <w:t>Note that there were company comments on the possibility to keep UE preparations valid in this case and that can be further discussed as that is different from keeping the RRC configuration</w:t>
      </w:r>
    </w:p>
    <w:p w14:paraId="46B3AE01" w14:textId="77777777" w:rsidR="00FF32A9" w:rsidRDefault="00FF32A9" w:rsidP="00AB6C47">
      <w:pPr>
        <w:pStyle w:val="Doc-text2"/>
      </w:pPr>
    </w:p>
    <w:p w14:paraId="136F8402" w14:textId="77777777" w:rsidR="006162AA" w:rsidRDefault="006162AA" w:rsidP="006162AA">
      <w:pPr>
        <w:pStyle w:val="Doc-text2"/>
        <w:pBdr>
          <w:top w:val="single" w:sz="4" w:space="1" w:color="auto"/>
          <w:left w:val="single" w:sz="4" w:space="4" w:color="auto"/>
          <w:bottom w:val="single" w:sz="4" w:space="1" w:color="auto"/>
          <w:right w:val="single" w:sz="4" w:space="4" w:color="auto"/>
        </w:pBdr>
      </w:pPr>
      <w:r>
        <w:t>Agreements:</w:t>
      </w:r>
    </w:p>
    <w:p w14:paraId="4EF9D308" w14:textId="66E4BEBC" w:rsidR="006162AA" w:rsidRDefault="0046615A" w:rsidP="00696E8F">
      <w:pPr>
        <w:pStyle w:val="Doc-text2"/>
        <w:numPr>
          <w:ilvl w:val="0"/>
          <w:numId w:val="41"/>
        </w:numPr>
        <w:pBdr>
          <w:top w:val="single" w:sz="4" w:space="1" w:color="auto"/>
          <w:left w:val="single" w:sz="4" w:space="4" w:color="auto"/>
          <w:bottom w:val="single" w:sz="4" w:space="1" w:color="auto"/>
          <w:right w:val="single" w:sz="4" w:space="4" w:color="auto"/>
        </w:pBdr>
      </w:pPr>
      <w:r>
        <w:t>S</w:t>
      </w:r>
      <w:r w:rsidR="006162AA" w:rsidRPr="006162AA">
        <w:t>upport A4 event for NTN CHO. FFS whe</w:t>
      </w:r>
      <w:r w:rsidR="00756B9E">
        <w:t>ther other triggers need</w:t>
      </w:r>
      <w:r w:rsidR="006162AA">
        <w:t xml:space="preserve"> to be</w:t>
      </w:r>
      <w:r w:rsidR="006162AA" w:rsidRPr="006162AA">
        <w:t xml:space="preserve"> co</w:t>
      </w:r>
      <w:r w:rsidR="006162AA">
        <w:t>m</w:t>
      </w:r>
      <w:r w:rsidR="006162AA" w:rsidRPr="006162AA">
        <w:t>bined with this.</w:t>
      </w:r>
    </w:p>
    <w:p w14:paraId="6121B83D" w14:textId="77777777" w:rsidR="006162AA" w:rsidRPr="00AB6C47" w:rsidRDefault="006162AA"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421" w:tooltip="C:Data3GPPExtractsR2-2100384.docx" w:history="1">
        <w:r w:rsidR="005F4681" w:rsidRPr="00066886">
          <w:rPr>
            <w:rStyle w:val="Hyperlink"/>
          </w:rPr>
          <w:t>R2-210</w:t>
        </w:r>
        <w:r w:rsidR="005F4681" w:rsidRPr="00066886">
          <w:rPr>
            <w:rStyle w:val="Hyperlink"/>
          </w:rPr>
          <w:t>0</w:t>
        </w:r>
        <w:r w:rsidR="005F4681" w:rsidRPr="00066886">
          <w:rPr>
            <w:rStyle w:val="Hyperlink"/>
          </w:rPr>
          <w:t>384</w:t>
        </w:r>
      </w:hyperlink>
      <w:r w:rsidR="005F4681">
        <w:tab/>
        <w:t>Measurement framework to support NTN</w:t>
      </w:r>
      <w:r w:rsidR="005F4681">
        <w:tab/>
        <w:t>Intel Corporation</w:t>
      </w:r>
      <w:r w:rsidR="005F4681">
        <w:tab/>
        <w:t>discussion</w:t>
      </w:r>
      <w:r w:rsidR="005F4681">
        <w:tab/>
        <w:t>Rel-17</w:t>
      </w:r>
      <w:r w:rsidR="005F4681">
        <w:tab/>
        <w:t>NR_NTN_solutions-Core</w:t>
      </w:r>
    </w:p>
    <w:p w14:paraId="46579028" w14:textId="77777777" w:rsidR="008A2030" w:rsidRDefault="008A2030" w:rsidP="008A2030">
      <w:pPr>
        <w:pStyle w:val="Comments"/>
      </w:pPr>
      <w:r>
        <w:t>Proposal 1: RAN2 to discuss how the UE reports propagation delay information to the network to assist with network SMTC window configuration and measurement gap configuration. The options are:</w:t>
      </w:r>
    </w:p>
    <w:p w14:paraId="284239AE" w14:textId="77777777" w:rsidR="008A2030" w:rsidRDefault="008A2030" w:rsidP="008A2030">
      <w:pPr>
        <w:pStyle w:val="Comments"/>
      </w:pPr>
      <w:r>
        <w:t>•</w:t>
      </w:r>
      <w:r>
        <w:tab/>
        <w:t>Option 1: rely on existing SFTD mechanism.</w:t>
      </w:r>
    </w:p>
    <w:p w14:paraId="0FAB9850" w14:textId="77777777" w:rsidR="008A2030" w:rsidRDefault="008A2030" w:rsidP="008A2030">
      <w:pPr>
        <w:pStyle w:val="Comments"/>
      </w:pPr>
      <w:r>
        <w:t>•</w:t>
      </w:r>
      <w:r>
        <w:tab/>
        <w:t>Option 2: UE reports location information and network calculate propagation delay from neighboring cells.</w:t>
      </w:r>
    </w:p>
    <w:p w14:paraId="44FEEF35" w14:textId="77777777" w:rsidR="008A2030" w:rsidRDefault="008A2030" w:rsidP="008A2030">
      <w:pPr>
        <w:pStyle w:val="Comments"/>
      </w:pPr>
      <w:r>
        <w:t>•</w:t>
      </w:r>
      <w:r>
        <w:tab/>
        <w:t xml:space="preserve">Option 3: UE reports propagation delay from neighboring cells. </w:t>
      </w:r>
    </w:p>
    <w:p w14:paraId="40128386" w14:textId="032B9C4C" w:rsidR="000D7951" w:rsidRDefault="008A2030" w:rsidP="008A2030">
      <w:pPr>
        <w:pStyle w:val="Comments"/>
      </w:pPr>
      <w:r>
        <w:t>Proposal 2: RAN2 to discuss if relax measurement requirement is needed and send LS to ask RAN4 to relax the UE measurement in NTN if needed.</w:t>
      </w:r>
    </w:p>
    <w:p w14:paraId="7145F9D1" w14:textId="77777777" w:rsidR="008A2030" w:rsidRPr="000D7951" w:rsidRDefault="008A2030" w:rsidP="000D7951">
      <w:pPr>
        <w:pStyle w:val="Doc-text2"/>
      </w:pPr>
    </w:p>
    <w:p w14:paraId="723B40D1" w14:textId="77777777" w:rsidR="005F4681" w:rsidRDefault="00732363" w:rsidP="005F4681">
      <w:pPr>
        <w:pStyle w:val="Doc-title"/>
      </w:pPr>
      <w:hyperlink r:id="rId422" w:tooltip="C:Data3GPPExtractsR2-2100530 On SMTC and measurement gaps for NTN.docx" w:history="1">
        <w:r w:rsidR="005F4681" w:rsidRPr="00066886">
          <w:rPr>
            <w:rStyle w:val="Hyperlink"/>
          </w:rPr>
          <w:t>R2-210</w:t>
        </w:r>
        <w:r w:rsidR="005F4681" w:rsidRPr="00066886">
          <w:rPr>
            <w:rStyle w:val="Hyperlink"/>
          </w:rPr>
          <w:t>0</w:t>
        </w:r>
        <w:r w:rsidR="005F4681" w:rsidRPr="00066886">
          <w:rPr>
            <w:rStyle w:val="Hyperlink"/>
          </w:rPr>
          <w:t>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143B298A" w14:textId="77777777" w:rsidR="008A2030" w:rsidRDefault="008A2030" w:rsidP="008A2030">
      <w:pPr>
        <w:pStyle w:val="Comments"/>
      </w:pPr>
      <w:r>
        <w:t>Proposal 1: UE can track the relative movement of neighbor cell’s SSB within the SMTC window and update the window when the time-wise movements exceeds a threshold.</w:t>
      </w:r>
    </w:p>
    <w:p w14:paraId="51B65060" w14:textId="3CB55DC3" w:rsidR="008A2030" w:rsidRPr="008A2030" w:rsidRDefault="008A2030" w:rsidP="008A2030">
      <w:pPr>
        <w:pStyle w:val="Comments"/>
      </w:pPr>
      <w:r>
        <w:lastRenderedPageBreak/>
        <w:t>Proposal 2: For earth-fixed cell scenario, the target cell may increase the number of transmitted SSBs during the cell switch time.</w:t>
      </w:r>
    </w:p>
    <w:p w14:paraId="5FCFC056" w14:textId="77777777" w:rsidR="000D7951" w:rsidRDefault="000D7951" w:rsidP="000D7951">
      <w:pPr>
        <w:pStyle w:val="Doc-text2"/>
      </w:pPr>
    </w:p>
    <w:p w14:paraId="39221078" w14:textId="399B0863" w:rsidR="002F717F" w:rsidRDefault="002F717F" w:rsidP="002F717F">
      <w:pPr>
        <w:pStyle w:val="EmailDiscussion"/>
      </w:pPr>
      <w:r>
        <w:t>[POST113-e][108][NTN] SMTC and measurement gaps (Intel)</w:t>
      </w:r>
    </w:p>
    <w:p w14:paraId="6ADE9146" w14:textId="4B71E440" w:rsidR="002F717F" w:rsidRDefault="002F717F" w:rsidP="002F717F">
      <w:pPr>
        <w:pStyle w:val="EmailDiscussion2"/>
      </w:pPr>
      <w:r>
        <w:tab/>
        <w:t>Scope: Based on RAN2#113-e contributions, discuss measurement framework, SMTC and measurement gaps</w:t>
      </w:r>
      <w:r>
        <w:tab/>
      </w:r>
    </w:p>
    <w:p w14:paraId="777827C8" w14:textId="77777777" w:rsidR="002F717F" w:rsidRDefault="002F717F" w:rsidP="002F717F">
      <w:pPr>
        <w:pStyle w:val="EmailDiscussion2"/>
      </w:pPr>
      <w:r>
        <w:tab/>
        <w:t>Intended outcome: email discussion summary</w:t>
      </w:r>
    </w:p>
    <w:p w14:paraId="579B1F83" w14:textId="77777777" w:rsidR="002F717F" w:rsidRDefault="002F717F" w:rsidP="002F717F">
      <w:pPr>
        <w:pStyle w:val="EmailDiscussion2"/>
      </w:pPr>
      <w:r>
        <w:tab/>
        <w:t>Deadline: Long</w:t>
      </w:r>
    </w:p>
    <w:p w14:paraId="6AE46341" w14:textId="77777777" w:rsidR="002F717F" w:rsidRDefault="002F717F" w:rsidP="000D7951">
      <w:pPr>
        <w:pStyle w:val="Doc-text2"/>
      </w:pPr>
    </w:p>
    <w:p w14:paraId="56C0AFB8" w14:textId="77777777" w:rsidR="002F717F" w:rsidRPr="000D7951" w:rsidRDefault="002F717F" w:rsidP="000D7951">
      <w:pPr>
        <w:pStyle w:val="Doc-text2"/>
      </w:pPr>
    </w:p>
    <w:p w14:paraId="7F898B0D" w14:textId="08FC9BE2" w:rsidR="005F4681" w:rsidRDefault="00732363" w:rsidP="005F4681">
      <w:pPr>
        <w:pStyle w:val="Doc-title"/>
      </w:pPr>
      <w:hyperlink r:id="rId423"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424"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425"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426"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427"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428"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429"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430"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431"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432"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433"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434"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435"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436"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437"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438"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439"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440"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441"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442"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Pr="006E2207" w:rsidRDefault="00CB538C" w:rsidP="00CB538C">
      <w:pPr>
        <w:pStyle w:val="Doc-title"/>
      </w:pPr>
      <w:r w:rsidRPr="006E2207">
        <w:t>R2-2100992</w:t>
      </w:r>
      <w:r w:rsidRPr="006E2207">
        <w:tab/>
        <w:t>Measurement window enhancements for NTN cell</w:t>
      </w:r>
      <w:r w:rsidRPr="006E2207">
        <w:tab/>
        <w:t>LG Electronics Inc.</w:t>
      </w:r>
      <w:r w:rsidRPr="006E2207">
        <w:tab/>
        <w:t>discussion</w:t>
      </w:r>
      <w:r w:rsidRPr="006E2207">
        <w:tab/>
        <w:t>Rel-17</w:t>
      </w:r>
      <w:r w:rsidRPr="006E2207">
        <w:tab/>
        <w:t>Late</w:t>
      </w:r>
    </w:p>
    <w:p w14:paraId="7CDF3A0A" w14:textId="77777777" w:rsidR="00CB538C" w:rsidRPr="006E2207" w:rsidRDefault="00CB538C" w:rsidP="00696E8F">
      <w:pPr>
        <w:pStyle w:val="Doc-text2"/>
        <w:numPr>
          <w:ilvl w:val="0"/>
          <w:numId w:val="11"/>
        </w:numPr>
      </w:pPr>
      <w:r w:rsidRPr="006E2207">
        <w:t>Withdrawn</w:t>
      </w:r>
    </w:p>
    <w:p w14:paraId="1AC27D62" w14:textId="77777777" w:rsidR="00CB538C" w:rsidRDefault="00CB538C" w:rsidP="00CB538C">
      <w:pPr>
        <w:pStyle w:val="Doc-title"/>
      </w:pPr>
      <w:r w:rsidRPr="006E2207">
        <w:t>R2-2101110</w:t>
      </w:r>
      <w:r>
        <w:tab/>
        <w:t>Conditional handover in NTN system</w:t>
      </w:r>
      <w:r>
        <w:tab/>
        <w:t>Lenovo, Motorola Mobility</w:t>
      </w:r>
      <w:r>
        <w:tab/>
        <w:t>discussion</w:t>
      </w:r>
      <w:r>
        <w:tab/>
        <w:t>Rel-17</w:t>
      </w:r>
      <w:r>
        <w:tab/>
        <w:t>Late</w:t>
      </w:r>
    </w:p>
    <w:p w14:paraId="6E0057E3" w14:textId="3CCFB1E0" w:rsidR="00CB538C" w:rsidRDefault="00CB538C" w:rsidP="00696E8F">
      <w:pPr>
        <w:pStyle w:val="Doc-text2"/>
        <w:numPr>
          <w:ilvl w:val="0"/>
          <w:numId w:val="11"/>
        </w:numPr>
      </w:pPr>
      <w:r>
        <w:t>Withdrawn</w:t>
      </w:r>
    </w:p>
    <w:p w14:paraId="1A17D846" w14:textId="77777777" w:rsidR="005F4681" w:rsidRDefault="00732363" w:rsidP="005F4681">
      <w:pPr>
        <w:pStyle w:val="Doc-title"/>
      </w:pPr>
      <w:hyperlink r:id="rId443"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lastRenderedPageBreak/>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444"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696E8F">
      <w:pPr>
        <w:pStyle w:val="Doc-text2"/>
        <w:numPr>
          <w:ilvl w:val="0"/>
          <w:numId w:val="14"/>
        </w:numPr>
      </w:pPr>
      <w:r>
        <w:t xml:space="preserve">Fraunhofer thinks we need to decide if we can trust a UE based positioning method for NTN or not. </w:t>
      </w:r>
    </w:p>
    <w:p w14:paraId="33C16FDD" w14:textId="0DD2BA0C" w:rsidR="00337EE5" w:rsidRDefault="00337EE5" w:rsidP="00696E8F">
      <w:pPr>
        <w:pStyle w:val="Doc-text2"/>
        <w:numPr>
          <w:ilvl w:val="0"/>
          <w:numId w:val="14"/>
        </w:numPr>
      </w:pPr>
      <w:r>
        <w:t>CATT wonders why we should not trust a A-GNSS based positioning</w:t>
      </w:r>
    </w:p>
    <w:p w14:paraId="7104BAD8" w14:textId="5E085F42" w:rsidR="00337EE5" w:rsidRDefault="00337EE5" w:rsidP="00696E8F">
      <w:pPr>
        <w:pStyle w:val="Doc-text2"/>
        <w:numPr>
          <w:ilvl w:val="0"/>
          <w:numId w:val="14"/>
        </w:numPr>
      </w:pPr>
      <w:r>
        <w:t xml:space="preserve">Ericsson wonders why this trust issue </w:t>
      </w:r>
      <w:r w:rsidR="00980F71">
        <w:t xml:space="preserve">needs </w:t>
      </w:r>
      <w:r>
        <w:t>RAN2 discussion.</w:t>
      </w:r>
    </w:p>
    <w:p w14:paraId="19B3CF36" w14:textId="2220F807" w:rsidR="00B97BFD" w:rsidRDefault="00B97BFD" w:rsidP="00696E8F">
      <w:pPr>
        <w:pStyle w:val="Doc-text2"/>
        <w:numPr>
          <w:ilvl w:val="0"/>
          <w:numId w:val="14"/>
        </w:numPr>
      </w:pPr>
      <w:r>
        <w:t>Ericsson also thinks that this depends on whether we need the UE location with a finer granularity than what is available via Cell ID and TAC.</w:t>
      </w:r>
    </w:p>
    <w:p w14:paraId="69E09E27" w14:textId="3A2915F2" w:rsidR="00B97BFD" w:rsidRDefault="00B97BFD" w:rsidP="00696E8F">
      <w:pPr>
        <w:pStyle w:val="Doc-text2"/>
        <w:numPr>
          <w:ilvl w:val="0"/>
          <w:numId w:val="11"/>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16B1D994" w14:textId="77777777" w:rsidR="000567B5" w:rsidRDefault="000567B5" w:rsidP="000567B5">
      <w:pPr>
        <w:pStyle w:val="Doc-text2"/>
        <w:ind w:left="1619" w:firstLine="0"/>
      </w:pPr>
    </w:p>
    <w:p w14:paraId="3FF4C4A1" w14:textId="31932C7A" w:rsidR="000567B5" w:rsidRDefault="00E94F01" w:rsidP="000567B5">
      <w:pPr>
        <w:pStyle w:val="Doc-title"/>
      </w:pPr>
      <w:hyperlink r:id="rId445" w:tooltip="C:Data3GPPRAN2InboxR2-2102034.zip" w:history="1">
        <w:r w:rsidR="000567B5" w:rsidRPr="00E94F01">
          <w:rPr>
            <w:rStyle w:val="Hyperlink"/>
          </w:rPr>
          <w:t>R2-2102034</w:t>
        </w:r>
      </w:hyperlink>
      <w:r w:rsidR="000567B5" w:rsidRPr="000567B5">
        <w:tab/>
        <w:t>Possible questions to SA3-LI &amp; SA3 on LCS in NTN</w:t>
      </w:r>
      <w:r w:rsidR="000567B5" w:rsidRPr="000567B5">
        <w:tab/>
        <w:t>Thales</w:t>
      </w:r>
      <w:r w:rsidR="000567B5">
        <w:tab/>
      </w:r>
      <w:r w:rsidR="000567B5" w:rsidRPr="000567B5">
        <w:t>discussion</w:t>
      </w:r>
      <w:r w:rsidR="000567B5" w:rsidRPr="000567B5">
        <w:tab/>
        <w:t>Rel-17</w:t>
      </w:r>
      <w:r w:rsidR="000567B5" w:rsidRPr="000567B5">
        <w:tab/>
        <w:t>NR_NTN_solutions-Core</w:t>
      </w:r>
    </w:p>
    <w:p w14:paraId="6D26F12E" w14:textId="37BE101F" w:rsidR="000567B5" w:rsidRDefault="00AD6557" w:rsidP="00696E8F">
      <w:pPr>
        <w:pStyle w:val="Doc-text2"/>
        <w:numPr>
          <w:ilvl w:val="0"/>
          <w:numId w:val="11"/>
        </w:numPr>
      </w:pPr>
      <w:r>
        <w:t xml:space="preserve">revised in </w:t>
      </w:r>
      <w:hyperlink r:id="rId446" w:tooltip="C:Data3GPPRAN2InboxR2-2102035.zip" w:history="1">
        <w:r w:rsidRPr="003779EA">
          <w:rPr>
            <w:rStyle w:val="Hyperlink"/>
          </w:rPr>
          <w:t>R2-2102035</w:t>
        </w:r>
      </w:hyperlink>
    </w:p>
    <w:p w14:paraId="046F7676" w14:textId="4B74B3EE" w:rsidR="00AD6557" w:rsidRDefault="001C762D" w:rsidP="00AD6557">
      <w:pPr>
        <w:pStyle w:val="Doc-title"/>
      </w:pPr>
      <w:hyperlink r:id="rId447" w:tooltip="C:Data3GPPRAN2InboxR2-2102035.zip" w:history="1">
        <w:r w:rsidR="00AD6557" w:rsidRPr="001C762D">
          <w:rPr>
            <w:rStyle w:val="Hyperlink"/>
          </w:rPr>
          <w:t>R2-21</w:t>
        </w:r>
        <w:r w:rsidR="00AD6557" w:rsidRPr="001C762D">
          <w:rPr>
            <w:rStyle w:val="Hyperlink"/>
          </w:rPr>
          <w:t>0</w:t>
        </w:r>
        <w:r w:rsidR="00AD6557" w:rsidRPr="001C762D">
          <w:rPr>
            <w:rStyle w:val="Hyperlink"/>
          </w:rPr>
          <w:t>2</w:t>
        </w:r>
        <w:r w:rsidR="00AD6557" w:rsidRPr="001C762D">
          <w:rPr>
            <w:rStyle w:val="Hyperlink"/>
          </w:rPr>
          <w:t>035</w:t>
        </w:r>
      </w:hyperlink>
      <w:r w:rsidR="00AD6557" w:rsidRPr="000567B5">
        <w:tab/>
        <w:t>Possible questions to SA3-LI &amp; SA3 on LCS in NTN</w:t>
      </w:r>
      <w:r w:rsidR="00AD6557" w:rsidRPr="000567B5">
        <w:tab/>
        <w:t>Thales</w:t>
      </w:r>
      <w:r w:rsidR="00AD6557">
        <w:tab/>
      </w:r>
      <w:r w:rsidR="00AD6557" w:rsidRPr="000567B5">
        <w:t>discussion</w:t>
      </w:r>
      <w:r w:rsidR="00AD6557" w:rsidRPr="000567B5">
        <w:tab/>
        <w:t>Rel-17</w:t>
      </w:r>
      <w:r w:rsidR="00AD6557" w:rsidRPr="000567B5">
        <w:tab/>
        <w:t>NR_NTN_solutions-Core</w:t>
      </w:r>
    </w:p>
    <w:p w14:paraId="407E80C9" w14:textId="77777777" w:rsidR="004775ED" w:rsidRDefault="004775ED" w:rsidP="004775ED">
      <w:pPr>
        <w:pStyle w:val="Comments"/>
      </w:pPr>
      <w:r>
        <w:t>Proposal: Submit the following questions to SA3 &amp; SA3-LI via an LS:</w:t>
      </w:r>
    </w:p>
    <w:p w14:paraId="64BD4810" w14:textId="15671B1C" w:rsidR="004775ED" w:rsidRDefault="004775ED" w:rsidP="004775ED">
      <w:pPr>
        <w:pStyle w:val="Comments"/>
      </w:pPr>
      <w:r>
        <w:t>•</w:t>
      </w:r>
      <w:r>
        <w:tab/>
        <w:t>Question 1: RAN2 would like to ask to SA3-LI on whether a UE position computed using A-GNSS in UE-based mode, as defined in TS 38.305 using the assistance data provided via broadcast (e.g. posSIBs), can be considered reliable from SA3-LI perspective. ?</w:t>
      </w:r>
    </w:p>
    <w:p w14:paraId="4C826960" w14:textId="77777777" w:rsidR="004775ED" w:rsidRDefault="004775ED" w:rsidP="004775ED">
      <w:pPr>
        <w:pStyle w:val="Comments"/>
      </w:pPr>
      <w:r>
        <w:t>•</w:t>
      </w:r>
      <w:r>
        <w:tab/>
        <w:t>Question 2: RAN2 would like to ask to SA3-LI whether the position computed at network side using A-GNSS measurements provided by UE, as defined in TS 38.305 in UE-assisted, LMF-based mode, could be considered a network-verified location.?</w:t>
      </w:r>
    </w:p>
    <w:p w14:paraId="5F6D4F10" w14:textId="17527887" w:rsidR="004775ED" w:rsidRDefault="004775ED" w:rsidP="004775ED">
      <w:pPr>
        <w:pStyle w:val="Comments"/>
      </w:pPr>
      <w:r>
        <w:t>•</w:t>
      </w:r>
      <w:r>
        <w:tab/>
        <w:t>Question 3: RAN2 would like to ask to SA3 whether security issues (e.g. privacy, integrity) could be created with the reporting of GNSS location by the UE to the network over the radio interface in clear text (e.g. message “RRCSetupComplete”) during the initial access procedure, before the registration in the PLMN in the country where the UE is physically located. ?</w:t>
      </w:r>
    </w:p>
    <w:p w14:paraId="264F27D6" w14:textId="35A710FD" w:rsidR="006C3D5B" w:rsidRDefault="006C3D5B" w:rsidP="00696E8F">
      <w:pPr>
        <w:pStyle w:val="Doc-text2"/>
        <w:numPr>
          <w:ilvl w:val="0"/>
          <w:numId w:val="14"/>
        </w:numPr>
      </w:pPr>
      <w:r>
        <w:t>QC is fine t</w:t>
      </w:r>
      <w:r w:rsidR="00106591">
        <w:t>o send an LS to SA3 / SA3-LI</w:t>
      </w:r>
    </w:p>
    <w:p w14:paraId="600C4A83" w14:textId="77777777" w:rsidR="00106591" w:rsidRDefault="00106591" w:rsidP="00696E8F">
      <w:pPr>
        <w:pStyle w:val="Doc-text2"/>
        <w:numPr>
          <w:ilvl w:val="0"/>
          <w:numId w:val="14"/>
        </w:numPr>
      </w:pPr>
      <w:r>
        <w:t>Ericsson thinks the assumption behind Q1 and Q2 is that finer granularity is needed</w:t>
      </w:r>
    </w:p>
    <w:p w14:paraId="6C05EC70" w14:textId="2EE3B7CF" w:rsidR="006C3D5B" w:rsidRDefault="00106591" w:rsidP="00696E8F">
      <w:pPr>
        <w:pStyle w:val="Doc-text2"/>
        <w:numPr>
          <w:ilvl w:val="0"/>
          <w:numId w:val="14"/>
        </w:numPr>
      </w:pPr>
      <w:r>
        <w:t xml:space="preserve">Vodafone thinks that we need to trust the location is valid. </w:t>
      </w:r>
    </w:p>
    <w:p w14:paraId="710F5996" w14:textId="4869BCA4" w:rsidR="00106591" w:rsidRDefault="00106591" w:rsidP="00696E8F">
      <w:pPr>
        <w:pStyle w:val="Doc-text2"/>
        <w:numPr>
          <w:ilvl w:val="0"/>
          <w:numId w:val="11"/>
        </w:numPr>
      </w:pPr>
      <w:r>
        <w:t xml:space="preserve">Draft an LS to SA2, SA3, SA3-LI </w:t>
      </w:r>
      <w:r w:rsidR="00991FBA">
        <w:t xml:space="preserve">(cc: RAN3) </w:t>
      </w:r>
      <w:r>
        <w:t>asking the following questions (</w:t>
      </w:r>
      <w:r w:rsidR="002330FA">
        <w:t xml:space="preserve">exact </w:t>
      </w:r>
      <w:r w:rsidR="00991FBA">
        <w:t>wording can be discussed offline)</w:t>
      </w:r>
    </w:p>
    <w:p w14:paraId="43EF30DC" w14:textId="05214A34" w:rsidR="00106591" w:rsidRDefault="00106591" w:rsidP="00696E8F">
      <w:pPr>
        <w:pStyle w:val="Doc-text2"/>
        <w:numPr>
          <w:ilvl w:val="0"/>
          <w:numId w:val="33"/>
        </w:numPr>
      </w:pPr>
      <w:r>
        <w:t>wh</w:t>
      </w:r>
      <w:r w:rsidR="00991FBA">
        <w:t>ether a finer granularity</w:t>
      </w:r>
      <w:r>
        <w:t xml:space="preserve"> about UE location in a NTN than what is derived from Cell ID + TAC is needed (to SA2)</w:t>
      </w:r>
    </w:p>
    <w:p w14:paraId="30FCB19A" w14:textId="2C520CCB" w:rsidR="00106591" w:rsidRDefault="00106591" w:rsidP="00696E8F">
      <w:pPr>
        <w:pStyle w:val="Doc-text2"/>
        <w:numPr>
          <w:ilvl w:val="0"/>
          <w:numId w:val="33"/>
        </w:numPr>
      </w:pPr>
      <w:r>
        <w:t xml:space="preserve">if so, whether a A-GNSS based </w:t>
      </w:r>
      <w:r w:rsidR="00180E66">
        <w:t xml:space="preserve">UE </w:t>
      </w:r>
      <w:r>
        <w:t xml:space="preserve">location information can be reliable </w:t>
      </w:r>
      <w:r w:rsidR="00991FBA">
        <w:t xml:space="preserve">e.g. </w:t>
      </w:r>
      <w:r>
        <w:t>for lawful interception (to SA3-LI)</w:t>
      </w:r>
    </w:p>
    <w:p w14:paraId="09B39E75" w14:textId="4B02A653" w:rsidR="00991FBA" w:rsidRDefault="00991FBA" w:rsidP="00696E8F">
      <w:pPr>
        <w:pStyle w:val="Doc-text2"/>
        <w:numPr>
          <w:ilvl w:val="0"/>
          <w:numId w:val="11"/>
        </w:numPr>
      </w:pPr>
      <w:r>
        <w:t xml:space="preserve">Remove any reference to </w:t>
      </w:r>
      <w:r w:rsidR="00A107B2">
        <w:t xml:space="preserve">finer granularity for </w:t>
      </w:r>
      <w:r>
        <w:t xml:space="preserve">UE location </w:t>
      </w:r>
      <w:r w:rsidR="00A107B2">
        <w:t>in the</w:t>
      </w:r>
      <w:r>
        <w:t xml:space="preserve"> other reply LS to RAN3 and indicate that a separate LS on this will be sent</w:t>
      </w:r>
    </w:p>
    <w:p w14:paraId="12E6455F" w14:textId="77777777" w:rsidR="002330FA" w:rsidRDefault="002330FA" w:rsidP="00FF792D">
      <w:pPr>
        <w:pStyle w:val="Comments"/>
      </w:pPr>
    </w:p>
    <w:p w14:paraId="4743CF4C" w14:textId="49863F56" w:rsidR="002330FA" w:rsidRPr="00331B12" w:rsidRDefault="002330FA" w:rsidP="002330FA">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3B69D50C" w14:textId="7D5CADE7" w:rsidR="002330FA" w:rsidRDefault="002330FA" w:rsidP="002330FA">
      <w:pPr>
        <w:pStyle w:val="Doc-text2"/>
        <w:ind w:left="1619" w:firstLine="0"/>
      </w:pPr>
      <w:r>
        <w:t>Scope: Draft an LS to SA2, SA3, SA3-LI (cc: RAN3) asking the following questions (exact wording can be discussed offline</w:t>
      </w:r>
      <w:r w:rsidR="00895574">
        <w:t xml:space="preserve">. </w:t>
      </w:r>
      <w:r w:rsidR="00C226C8" w:rsidRPr="00C226C8">
        <w:t>Also target groups can be further fixed</w:t>
      </w:r>
      <w:r>
        <w:t>)</w:t>
      </w:r>
    </w:p>
    <w:p w14:paraId="1E95A46D" w14:textId="6816E16C" w:rsidR="002330FA" w:rsidRDefault="002330FA" w:rsidP="00696E8F">
      <w:pPr>
        <w:pStyle w:val="Doc-text2"/>
        <w:numPr>
          <w:ilvl w:val="0"/>
          <w:numId w:val="36"/>
        </w:numPr>
      </w:pPr>
      <w:r>
        <w:lastRenderedPageBreak/>
        <w:t xml:space="preserve">whether a finer granularity </w:t>
      </w:r>
      <w:r w:rsidR="00180E66">
        <w:t xml:space="preserve">(than the typical size of an NTN cell) is needed </w:t>
      </w:r>
      <w:r>
        <w:t xml:space="preserve">about </w:t>
      </w:r>
      <w:r w:rsidR="00180E66">
        <w:t xml:space="preserve">the information of </w:t>
      </w:r>
      <w:r>
        <w:t>UE location in a NTN (to SA2)</w:t>
      </w:r>
    </w:p>
    <w:p w14:paraId="6DD1BABE" w14:textId="24820DA4" w:rsidR="002330FA" w:rsidRDefault="002330FA" w:rsidP="00696E8F">
      <w:pPr>
        <w:pStyle w:val="Doc-text2"/>
        <w:numPr>
          <w:ilvl w:val="0"/>
          <w:numId w:val="36"/>
        </w:numPr>
      </w:pPr>
      <w:r>
        <w:t xml:space="preserve">if so, whether a A-GNSS based </w:t>
      </w:r>
      <w:r w:rsidR="00180E66">
        <w:t xml:space="preserve">UE </w:t>
      </w:r>
      <w:r>
        <w:t>location information can be reliable</w:t>
      </w:r>
      <w:r w:rsidR="00180E66">
        <w:t>,</w:t>
      </w:r>
      <w:r>
        <w:t xml:space="preserve"> e.g. for lawful interception (to SA3-LI)</w:t>
      </w:r>
    </w:p>
    <w:p w14:paraId="1F5640CD" w14:textId="435B7DAD" w:rsidR="002330FA" w:rsidRDefault="00180E66" w:rsidP="002330FA">
      <w:pPr>
        <w:pStyle w:val="EmailDiscussion2"/>
        <w:ind w:left="1619" w:firstLine="0"/>
      </w:pPr>
      <w:r>
        <w:t>Intended outcome: agreeable draft LS</w:t>
      </w:r>
    </w:p>
    <w:p w14:paraId="438AD44E" w14:textId="560611D0" w:rsidR="002330FA" w:rsidRPr="00D3643C" w:rsidRDefault="00180E66" w:rsidP="002330FA">
      <w:pPr>
        <w:pStyle w:val="EmailDiscussion2"/>
        <w:ind w:left="1619" w:firstLine="0"/>
        <w:rPr>
          <w:color w:val="000000" w:themeColor="text1"/>
        </w:rPr>
      </w:pPr>
      <w:r>
        <w:rPr>
          <w:color w:val="000000" w:themeColor="text1"/>
        </w:rPr>
        <w:t>D</w:t>
      </w:r>
      <w:r w:rsidR="002330FA" w:rsidRPr="00D3643C">
        <w:rPr>
          <w:color w:val="000000" w:themeColor="text1"/>
        </w:rPr>
        <w:t>eadl</w:t>
      </w:r>
      <w:r w:rsidR="002330FA">
        <w:rPr>
          <w:color w:val="000000" w:themeColor="text1"/>
        </w:rPr>
        <w:t xml:space="preserve">ine (for companies' feedback): </w:t>
      </w:r>
      <w:r>
        <w:t xml:space="preserve">Wednesday </w:t>
      </w:r>
      <w:r>
        <w:rPr>
          <w:color w:val="000000" w:themeColor="text1"/>
        </w:rPr>
        <w:t>2021-02-03</w:t>
      </w:r>
      <w:r w:rsidR="002330FA" w:rsidRPr="002407E1">
        <w:rPr>
          <w:color w:val="000000" w:themeColor="text1"/>
        </w:rPr>
        <w:t xml:space="preserve"> </w:t>
      </w:r>
      <w:r>
        <w:rPr>
          <w:color w:val="000000" w:themeColor="text1"/>
        </w:rPr>
        <w:t>18</w:t>
      </w:r>
      <w:r w:rsidR="002330FA" w:rsidRPr="002407E1">
        <w:rPr>
          <w:color w:val="000000" w:themeColor="text1"/>
        </w:rPr>
        <w:t>:</w:t>
      </w:r>
      <w:r w:rsidR="002330FA">
        <w:rPr>
          <w:color w:val="000000" w:themeColor="text1"/>
        </w:rPr>
        <w:t>00 UTC</w:t>
      </w:r>
    </w:p>
    <w:p w14:paraId="3FFF7F7D" w14:textId="09DA481E" w:rsidR="002330FA" w:rsidRDefault="00180E66" w:rsidP="002330FA">
      <w:pPr>
        <w:pStyle w:val="EmailDiscussion2"/>
        <w:ind w:left="1619" w:firstLine="0"/>
        <w:rPr>
          <w:u w:val="single"/>
        </w:rPr>
      </w:pPr>
      <w:r>
        <w:rPr>
          <w:color w:val="000000" w:themeColor="text1"/>
        </w:rPr>
        <w:t>D</w:t>
      </w:r>
      <w:r w:rsidR="002330FA" w:rsidRPr="00D3643C">
        <w:rPr>
          <w:color w:val="000000" w:themeColor="text1"/>
        </w:rPr>
        <w:t xml:space="preserve">eadline (for </w:t>
      </w:r>
      <w:r w:rsidR="002330FA" w:rsidRPr="000656F9">
        <w:rPr>
          <w:rStyle w:val="Doc-text2Char"/>
        </w:rPr>
        <w:t xml:space="preserve">rapporteur's </w:t>
      </w:r>
      <w:r w:rsidR="002330FA">
        <w:rPr>
          <w:rStyle w:val="Doc-text2Char"/>
        </w:rPr>
        <w:t xml:space="preserve">summary </w:t>
      </w:r>
      <w:r w:rsidR="002330FA" w:rsidRPr="000656F9">
        <w:rPr>
          <w:rStyle w:val="Doc-text2Char"/>
        </w:rPr>
        <w:t xml:space="preserve">in </w:t>
      </w:r>
      <w:hyperlink r:id="rId448" w:tooltip="C:Data3GPPRAN2InboxR2-2102036.zip" w:history="1">
        <w:r w:rsidR="002330FA" w:rsidRPr="003779EA">
          <w:rPr>
            <w:rStyle w:val="Hyperlink"/>
            <w:shd w:val="clear" w:color="auto" w:fill="FFFFFF"/>
          </w:rPr>
          <w:t>R2-21020</w:t>
        </w:r>
        <w:r w:rsidR="00C226C8" w:rsidRPr="003779EA">
          <w:rPr>
            <w:rStyle w:val="Hyperlink"/>
            <w:shd w:val="clear" w:color="auto" w:fill="FFFFFF"/>
          </w:rPr>
          <w:t>36</w:t>
        </w:r>
      </w:hyperlink>
      <w:hyperlink r:id="rId449" w:tooltip="C:Data3GPParchiveRAN2RAN2#112TdocsR2-2010761.zip" w:history="1"/>
      <w:r w:rsidR="002330FA" w:rsidRPr="000656F9">
        <w:rPr>
          <w:rStyle w:val="Doc-text2Char"/>
        </w:rPr>
        <w:t>):</w:t>
      </w:r>
      <w:r w:rsidR="002330FA">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1028A53" w14:textId="77777777" w:rsidR="00C226C8" w:rsidRDefault="00C226C8" w:rsidP="00C226C8">
      <w:pPr>
        <w:pStyle w:val="EmailDiscussion2"/>
        <w:ind w:left="0" w:firstLine="0"/>
        <w:rPr>
          <w:color w:val="FF0000"/>
        </w:rPr>
      </w:pPr>
    </w:p>
    <w:p w14:paraId="0C5A2744" w14:textId="04908E3E" w:rsidR="00895574" w:rsidRDefault="0065664F" w:rsidP="00895574">
      <w:pPr>
        <w:pStyle w:val="Doc-title"/>
      </w:pPr>
      <w:hyperlink r:id="rId450" w:tooltip="C:Data3GPPRAN2InboxR2-2102036.zip" w:history="1">
        <w:r w:rsidR="00895574" w:rsidRPr="0065664F">
          <w:rPr>
            <w:rStyle w:val="Hyperlink"/>
          </w:rPr>
          <w:t>R2-21</w:t>
        </w:r>
        <w:r w:rsidR="00895574" w:rsidRPr="0065664F">
          <w:rPr>
            <w:rStyle w:val="Hyperlink"/>
          </w:rPr>
          <w:t>0</w:t>
        </w:r>
        <w:r w:rsidR="00895574" w:rsidRPr="0065664F">
          <w:rPr>
            <w:rStyle w:val="Hyperlink"/>
          </w:rPr>
          <w:t>2</w:t>
        </w:r>
        <w:r w:rsidR="00895574" w:rsidRPr="0065664F">
          <w:rPr>
            <w:rStyle w:val="Hyperlink"/>
          </w:rPr>
          <w:t>036</w:t>
        </w:r>
      </w:hyperlink>
      <w:r w:rsidR="00895574" w:rsidRPr="000567B5">
        <w:tab/>
      </w:r>
      <w:r w:rsidR="00895574">
        <w:t>Draft LS on UE location information in NTN</w:t>
      </w:r>
      <w:r w:rsidR="00895574">
        <w:tab/>
      </w:r>
      <w:r w:rsidR="00895574" w:rsidRPr="000567B5">
        <w:t>Thales</w:t>
      </w:r>
      <w:r w:rsidR="00895574">
        <w:tab/>
        <w:t>draftLS</w:t>
      </w:r>
      <w:r w:rsidR="00895574">
        <w:tab/>
      </w:r>
      <w:r w:rsidR="00895574" w:rsidRPr="000567B5">
        <w:t>Rel-17</w:t>
      </w:r>
      <w:r w:rsidR="00895574" w:rsidRPr="000567B5">
        <w:tab/>
        <w:t>NR_NTN_solutions-Core</w:t>
      </w:r>
    </w:p>
    <w:p w14:paraId="5289CC22" w14:textId="77777777" w:rsidR="00270645" w:rsidRDefault="00270645" w:rsidP="00270645">
      <w:pPr>
        <w:pStyle w:val="Comments"/>
      </w:pPr>
      <w:r>
        <w:t>•</w:t>
      </w:r>
      <w:r>
        <w:tab/>
        <w:t>Question 1: RAN2 would like to ask RAN3 and SA2 whether finer granularity for UE location information than achievable by the network’s knowledge of the beam position and knowledge gained from UE’s mobility measurement is needed for Non-Terrestrial Networks whose cell size is larger than the typical cell size of terrestrial networks.</w:t>
      </w:r>
    </w:p>
    <w:p w14:paraId="0B69250C" w14:textId="77777777" w:rsidR="00270645" w:rsidRDefault="00270645" w:rsidP="00270645">
      <w:pPr>
        <w:pStyle w:val="Comments"/>
      </w:pPr>
    </w:p>
    <w:p w14:paraId="1A7D4341" w14:textId="0E9F5867" w:rsidR="00270645" w:rsidRPr="00270645" w:rsidRDefault="00270645" w:rsidP="00270645">
      <w:pPr>
        <w:pStyle w:val="Comments"/>
      </w:pPr>
      <w:r>
        <w:t>•</w:t>
      </w:r>
      <w:r>
        <w:tab/>
        <w:t>Question 2: RAN2 would like to ask SA3 and SA3-LI if, in NTN scenarios, the UE location information in Location Service Response computed either at network side using A-GNSS based on measurements provided by UE, or by UE as defined in TS 38.305, can be considered reliable.</w:t>
      </w:r>
    </w:p>
    <w:p w14:paraId="02CE949D" w14:textId="77777777" w:rsidR="00270645" w:rsidRPr="00270645" w:rsidRDefault="00270645" w:rsidP="00270645">
      <w:pPr>
        <w:pStyle w:val="Doc-text2"/>
      </w:pPr>
    </w:p>
    <w:p w14:paraId="32B21B5B" w14:textId="223BEA73" w:rsidR="00DD22EF" w:rsidRDefault="00DD22EF" w:rsidP="00696E8F">
      <w:pPr>
        <w:pStyle w:val="Doc-text2"/>
        <w:numPr>
          <w:ilvl w:val="0"/>
          <w:numId w:val="14"/>
        </w:numPr>
      </w:pPr>
      <w:r>
        <w:t xml:space="preserve">Ericsson wonders if we are asking </w:t>
      </w:r>
      <w:r w:rsidR="006D10E1">
        <w:t>this for emergency services</w:t>
      </w:r>
      <w:r>
        <w:t xml:space="preserve"> or for LI. Would like to have more time for this</w:t>
      </w:r>
    </w:p>
    <w:p w14:paraId="48C10730" w14:textId="41CFE6F0" w:rsidR="006D10E1" w:rsidRDefault="006D10E1" w:rsidP="00696E8F">
      <w:pPr>
        <w:pStyle w:val="Doc-text2"/>
        <w:numPr>
          <w:ilvl w:val="0"/>
          <w:numId w:val="14"/>
        </w:numPr>
      </w:pPr>
      <w:r>
        <w:t>QC agrees that use cases could be clarified. Fine to have more time to check the text. Apple agrees</w:t>
      </w:r>
    </w:p>
    <w:p w14:paraId="5BD0A70F" w14:textId="502F00A4" w:rsidR="006D10E1" w:rsidRDefault="006D10E1" w:rsidP="00696E8F">
      <w:pPr>
        <w:pStyle w:val="Doc-text2"/>
        <w:numPr>
          <w:ilvl w:val="0"/>
          <w:numId w:val="14"/>
        </w:numPr>
      </w:pPr>
      <w:r>
        <w:t>VDF thinks that emergency services have a wider scope than LI, so this should be clarified in the LS</w:t>
      </w:r>
    </w:p>
    <w:p w14:paraId="61C3D092" w14:textId="4165A4A7" w:rsidR="006D10E1" w:rsidRDefault="006D10E1" w:rsidP="00696E8F">
      <w:pPr>
        <w:pStyle w:val="Doc-text2"/>
        <w:numPr>
          <w:ilvl w:val="0"/>
          <w:numId w:val="14"/>
        </w:numPr>
      </w:pPr>
      <w:r>
        <w:t>Mediatek thinks we should also clarify what we mean by reliable. Thales thinks this should mean network verified or network provided</w:t>
      </w:r>
    </w:p>
    <w:p w14:paraId="36386926" w14:textId="77777777" w:rsidR="006D10E1" w:rsidRDefault="006D10E1" w:rsidP="006D10E1">
      <w:pPr>
        <w:pStyle w:val="Doc-text2"/>
      </w:pPr>
    </w:p>
    <w:p w14:paraId="2D269AEA" w14:textId="7ECB8BEC" w:rsidR="006D10E1" w:rsidRPr="00DD22EF" w:rsidRDefault="006D10E1" w:rsidP="00696E8F">
      <w:pPr>
        <w:pStyle w:val="Doc-text2"/>
        <w:numPr>
          <w:ilvl w:val="0"/>
          <w:numId w:val="11"/>
        </w:numPr>
      </w:pPr>
      <w:r>
        <w:t>1-week email discussion to revise the LS also clarifying the target use cases</w:t>
      </w:r>
    </w:p>
    <w:p w14:paraId="7E8C89F8" w14:textId="77777777" w:rsidR="00DD22EF" w:rsidRDefault="00DD22EF" w:rsidP="00DD22EF">
      <w:pPr>
        <w:pStyle w:val="Doc-text2"/>
      </w:pPr>
    </w:p>
    <w:p w14:paraId="62901D55" w14:textId="25062631" w:rsidR="00270645" w:rsidRDefault="00270645" w:rsidP="00270645">
      <w:pPr>
        <w:pStyle w:val="EmailDiscussion"/>
      </w:pPr>
      <w:r>
        <w:t xml:space="preserve">[POST113-e][115][NTN] </w:t>
      </w:r>
      <w:r w:rsidR="0046615A">
        <w:t>LS</w:t>
      </w:r>
      <w:r>
        <w:t xml:space="preserve"> on UE location aspects </w:t>
      </w:r>
      <w:r w:rsidRPr="00331B12">
        <w:t>(</w:t>
      </w:r>
      <w:r>
        <w:t>Thales</w:t>
      </w:r>
      <w:r w:rsidRPr="00331B12">
        <w:t>)</w:t>
      </w:r>
    </w:p>
    <w:p w14:paraId="4DC23B37" w14:textId="688274C6" w:rsidR="00270645" w:rsidRDefault="00270645" w:rsidP="00270645">
      <w:pPr>
        <w:pStyle w:val="EmailDiscussion2"/>
      </w:pPr>
      <w:r>
        <w:tab/>
        <w:t xml:space="preserve">Scope: revise </w:t>
      </w:r>
      <w:hyperlink r:id="rId451" w:tooltip="C:Data3GPPRAN2InboxR2-2102036.zip" w:history="1">
        <w:r w:rsidRPr="0065664F">
          <w:rPr>
            <w:rStyle w:val="Hyperlink"/>
          </w:rPr>
          <w:t>R2-2102036</w:t>
        </w:r>
      </w:hyperlink>
      <w:r>
        <w:t xml:space="preserve"> also clarifying the target use cases</w:t>
      </w:r>
    </w:p>
    <w:p w14:paraId="2F66980E" w14:textId="38820967" w:rsidR="00270645" w:rsidRPr="006E2207" w:rsidRDefault="00270645" w:rsidP="00270645">
      <w:pPr>
        <w:pStyle w:val="EmailDiscussion2"/>
      </w:pPr>
      <w:r>
        <w:tab/>
        <w:t xml:space="preserve">Intended outcome: </w:t>
      </w:r>
      <w:r w:rsidR="00756B9E">
        <w:t>Approved</w:t>
      </w:r>
      <w:r>
        <w:t xml:space="preserve"> LS in </w:t>
      </w:r>
      <w:r w:rsidRPr="006E2207">
        <w:rPr>
          <w:shd w:val="clear" w:color="auto" w:fill="FFFFFF"/>
        </w:rPr>
        <w:t>R2-2102055</w:t>
      </w:r>
    </w:p>
    <w:p w14:paraId="0DE41A38" w14:textId="77777777" w:rsidR="00270645" w:rsidRPr="006E2207" w:rsidRDefault="00270645" w:rsidP="00270645">
      <w:pPr>
        <w:pStyle w:val="EmailDiscussion2"/>
      </w:pPr>
      <w:r w:rsidRPr="006E2207">
        <w:tab/>
        <w:t>Deadline: Short</w:t>
      </w:r>
    </w:p>
    <w:p w14:paraId="51158B07" w14:textId="77777777" w:rsidR="00270645" w:rsidRPr="006E2207" w:rsidRDefault="00270645" w:rsidP="00DD22EF">
      <w:pPr>
        <w:pStyle w:val="Doc-text2"/>
      </w:pPr>
    </w:p>
    <w:p w14:paraId="2A6A64DA" w14:textId="4D829F10" w:rsidR="00270645" w:rsidRDefault="00270645" w:rsidP="00270645">
      <w:pPr>
        <w:pStyle w:val="Doc-title"/>
      </w:pPr>
      <w:r w:rsidRPr="006E2207">
        <w:t>R2-2102055</w:t>
      </w:r>
      <w:r w:rsidRPr="006E2207">
        <w:tab/>
        <w:t>LS on</w:t>
      </w:r>
      <w:r>
        <w:t xml:space="preserve"> UE location information in NTN</w:t>
      </w:r>
      <w:r>
        <w:tab/>
      </w:r>
      <w:r w:rsidRPr="000567B5">
        <w:t>Thales</w:t>
      </w:r>
      <w:r w:rsidR="008F6010">
        <w:tab/>
      </w:r>
      <w:r>
        <w:t>LS</w:t>
      </w:r>
      <w:r w:rsidR="008F6010">
        <w:t xml:space="preserve"> out</w:t>
      </w:r>
      <w:r>
        <w:tab/>
      </w:r>
      <w:r w:rsidRPr="000567B5">
        <w:t>Rel-17</w:t>
      </w:r>
      <w:r w:rsidRPr="000567B5">
        <w:tab/>
        <w:t>NR_NTN_solutions-Core</w:t>
      </w:r>
    </w:p>
    <w:p w14:paraId="4F9D59F0" w14:textId="77777777" w:rsidR="00270645" w:rsidRDefault="00270645" w:rsidP="00DD22EF">
      <w:pPr>
        <w:pStyle w:val="Doc-text2"/>
      </w:pPr>
    </w:p>
    <w:p w14:paraId="1E952C13" w14:textId="4E8E096C" w:rsidR="00AD172B" w:rsidRDefault="00732363" w:rsidP="00AD172B">
      <w:pPr>
        <w:pStyle w:val="Doc-title"/>
      </w:pPr>
      <w:hyperlink r:id="rId452"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453"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454"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455"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456"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457"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6E2207">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458"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696E8F">
      <w:pPr>
        <w:pStyle w:val="Doc-text2"/>
        <w:numPr>
          <w:ilvl w:val="0"/>
          <w:numId w:val="11"/>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lastRenderedPageBreak/>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696E8F">
      <w:pPr>
        <w:pStyle w:val="Doc-text2"/>
        <w:numPr>
          <w:ilvl w:val="0"/>
          <w:numId w:val="14"/>
        </w:numPr>
      </w:pPr>
      <w:r>
        <w:t>Intel is fine in general but wonders about recommendations about how network can restrict access for not intended use cases</w:t>
      </w:r>
    </w:p>
    <w:p w14:paraId="66438A88" w14:textId="0961A920" w:rsidR="00346753" w:rsidRDefault="00346753" w:rsidP="00696E8F">
      <w:pPr>
        <w:pStyle w:val="Doc-text2"/>
        <w:numPr>
          <w:ilvl w:val="0"/>
          <w:numId w:val="14"/>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696E8F">
      <w:pPr>
        <w:pStyle w:val="Doc-text2"/>
        <w:numPr>
          <w:ilvl w:val="0"/>
          <w:numId w:val="11"/>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have a 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459"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696E8F">
      <w:pPr>
        <w:pStyle w:val="Doc-text2"/>
        <w:numPr>
          <w:ilvl w:val="0"/>
          <w:numId w:val="11"/>
        </w:numPr>
      </w:pPr>
      <w:r>
        <w:t>Endorsed</w:t>
      </w:r>
    </w:p>
    <w:p w14:paraId="2C7DBBD3" w14:textId="77777777" w:rsidR="00346753" w:rsidRDefault="00346753" w:rsidP="00346753">
      <w:pPr>
        <w:pStyle w:val="Doc-text2"/>
      </w:pPr>
    </w:p>
    <w:p w14:paraId="1DEC3A79" w14:textId="779D3C8D" w:rsidR="0022569E" w:rsidRDefault="00C6256D" w:rsidP="0022569E">
      <w:pPr>
        <w:pStyle w:val="EmailDiscussion"/>
      </w:pPr>
      <w:r>
        <w:t>[POST113-e][116][REDCAP] TP</w:t>
      </w:r>
      <w:r w:rsidR="0022569E">
        <w:t xml:space="preserve"> finalization (Ericsson)</w:t>
      </w:r>
    </w:p>
    <w:p w14:paraId="361094AA" w14:textId="49B4BF94" w:rsidR="0022569E" w:rsidRDefault="0022569E" w:rsidP="0022569E">
      <w:pPr>
        <w:pStyle w:val="EmailDiscussion2"/>
      </w:pPr>
      <w:r>
        <w:tab/>
        <w:t xml:space="preserve">Scope: merge all the agreed TP (with necessary fine tuning for editorials/clarifications) and review of the final recommendations. More recommendations can be added (e.g. on number of RedCap UE types, on UAC and on RRM relaxation) if that is possible </w:t>
      </w:r>
    </w:p>
    <w:p w14:paraId="366DC5A6" w14:textId="2EA659A6" w:rsidR="0022569E" w:rsidRPr="006E2207" w:rsidRDefault="00C6256D" w:rsidP="0022569E">
      <w:pPr>
        <w:pStyle w:val="EmailDiscussion2"/>
      </w:pPr>
      <w:r>
        <w:tab/>
        <w:t>Intended outcome: Endorsed TP</w:t>
      </w:r>
      <w:r w:rsidR="0022569E">
        <w:t xml:space="preserve"> in </w:t>
      </w:r>
      <w:r w:rsidR="0022569E" w:rsidRPr="006E2207">
        <w:rPr>
          <w:shd w:val="clear" w:color="auto" w:fill="FFFFFF"/>
        </w:rPr>
        <w:t>R2-2102056</w:t>
      </w:r>
    </w:p>
    <w:p w14:paraId="2C444899" w14:textId="77777777" w:rsidR="0022569E" w:rsidRPr="006E2207" w:rsidRDefault="0022569E" w:rsidP="0022569E">
      <w:pPr>
        <w:pStyle w:val="EmailDiscussion2"/>
      </w:pPr>
      <w:r w:rsidRPr="006E2207">
        <w:tab/>
        <w:t>Deadline: Short</w:t>
      </w:r>
    </w:p>
    <w:p w14:paraId="1BAB83CE" w14:textId="77777777" w:rsidR="0022569E" w:rsidRPr="006E2207" w:rsidRDefault="0022569E" w:rsidP="00346753">
      <w:pPr>
        <w:pStyle w:val="Doc-text2"/>
      </w:pPr>
    </w:p>
    <w:p w14:paraId="5C663EE0" w14:textId="670C9BB1" w:rsidR="0022569E" w:rsidRDefault="0022569E" w:rsidP="0022569E">
      <w:pPr>
        <w:pStyle w:val="Doc-title"/>
      </w:pPr>
      <w:r w:rsidRPr="006E2207">
        <w:rPr>
          <w:rStyle w:val="Hyperlink"/>
        </w:rPr>
        <w:t>R2-2102056</w:t>
      </w:r>
      <w:r>
        <w:tab/>
        <w:t>RAN2 update to TR38875</w:t>
      </w:r>
      <w:r>
        <w:tab/>
        <w:t>Ericsson</w:t>
      </w:r>
      <w:r>
        <w:tab/>
        <w:t>discussion</w:t>
      </w:r>
      <w:r>
        <w:tab/>
        <w:t>FS_NR_redcap</w:t>
      </w:r>
    </w:p>
    <w:p w14:paraId="0EDD572E" w14:textId="77777777" w:rsidR="0022569E" w:rsidRDefault="0022569E" w:rsidP="00346753">
      <w:pPr>
        <w:pStyle w:val="Doc-text2"/>
      </w:pPr>
    </w:p>
    <w:p w14:paraId="65CBA008" w14:textId="77777777" w:rsidR="00AC5F02" w:rsidRPr="00AC5F02" w:rsidRDefault="00AC5F02" w:rsidP="00696E8F">
      <w:pPr>
        <w:pStyle w:val="Doc-text2"/>
        <w:numPr>
          <w:ilvl w:val="0"/>
          <w:numId w:val="11"/>
        </w:numPr>
        <w:rPr>
          <w:b/>
        </w:rPr>
      </w:pPr>
      <w:r w:rsidRPr="00AC5F02">
        <w:rPr>
          <w:b/>
        </w:rPr>
        <w:t>RAN2 confirms that the SI can be concluded from RAN2 perspective</w:t>
      </w:r>
    </w:p>
    <w:p w14:paraId="766A4450" w14:textId="77777777" w:rsidR="00AC5F02" w:rsidRPr="00346753" w:rsidRDefault="00AC5F02"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460"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461"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lastRenderedPageBreak/>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462"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Pr="007026CE" w:rsidRDefault="00131DDD" w:rsidP="00131DDD">
      <w:pPr>
        <w:pStyle w:val="EmailDiscussion2"/>
        <w:rPr>
          <w:color w:val="A6A6A6" w:themeColor="background1" w:themeShade="A6"/>
        </w:rPr>
      </w:pPr>
      <w:r>
        <w:tab/>
      </w:r>
      <w:r w:rsidRPr="007026CE">
        <w:rPr>
          <w:color w:val="A6A6A6" w:themeColor="background1" w:themeShade="A6"/>
        </w:rPr>
        <w:t xml:space="preserve">Scope: based on the proposals in </w:t>
      </w:r>
      <w:hyperlink r:id="rId463" w:tooltip="C:Data3GPPExtractsR2-2101255 Higher layer capabilities and procedural impacts of RedCap UE.doc" w:history="1">
        <w:r w:rsidRPr="007026CE">
          <w:rPr>
            <w:rStyle w:val="Hyperlink"/>
            <w:color w:val="A6A6A6" w:themeColor="background1" w:themeShade="A6"/>
          </w:rPr>
          <w:t>R2-2101255</w:t>
        </w:r>
      </w:hyperlink>
      <w:r w:rsidRPr="007026CE">
        <w:rPr>
          <w:color w:val="A6A6A6" w:themeColor="background1" w:themeShade="A6"/>
        </w:rPr>
        <w:t xml:space="preserve">, </w:t>
      </w:r>
      <w:hyperlink r:id="rId464" w:tooltip="C:Data3GPPExtractsR2-2100310_Definition of RedCap UEs.docx" w:history="1">
        <w:r w:rsidRPr="007026CE">
          <w:rPr>
            <w:rStyle w:val="Hyperlink"/>
            <w:color w:val="A6A6A6" w:themeColor="background1" w:themeShade="A6"/>
          </w:rPr>
          <w:t>R2-2100310</w:t>
        </w:r>
      </w:hyperlink>
      <w:r w:rsidRPr="007026CE">
        <w:rPr>
          <w:color w:val="A6A6A6" w:themeColor="background1" w:themeShade="A6"/>
        </w:rPr>
        <w:t xml:space="preserve"> and </w:t>
      </w:r>
      <w:hyperlink r:id="rId465" w:tooltip="C:Data3GPPExtractsR2-2100460_UE type definition and constraining for RedCap UEs.doc" w:history="1">
        <w:r w:rsidRPr="007026CE">
          <w:rPr>
            <w:rStyle w:val="Hyperlink"/>
            <w:color w:val="A6A6A6" w:themeColor="background1" w:themeShade="A6"/>
          </w:rPr>
          <w:t>R2-2100460</w:t>
        </w:r>
      </w:hyperlink>
      <w:r w:rsidRPr="007026CE">
        <w:rPr>
          <w:color w:val="A6A6A6" w:themeColor="background1" w:themeShade="A6"/>
        </w:rPr>
        <w:t>, discuss:</w:t>
      </w:r>
      <w:r w:rsidR="001B1487" w:rsidRPr="007026CE">
        <w:rPr>
          <w:color w:val="A6A6A6" w:themeColor="background1" w:themeShade="A6"/>
        </w:rPr>
        <w:t xml:space="preserve"> </w:t>
      </w:r>
    </w:p>
    <w:p w14:paraId="31F17E10" w14:textId="4A274A5C" w:rsidR="00131DDD" w:rsidRPr="007026CE" w:rsidRDefault="00131DDD" w:rsidP="00696E8F">
      <w:pPr>
        <w:pStyle w:val="EmailDiscussion2"/>
        <w:numPr>
          <w:ilvl w:val="0"/>
          <w:numId w:val="21"/>
        </w:numPr>
        <w:rPr>
          <w:color w:val="A6A6A6" w:themeColor="background1" w:themeShade="A6"/>
        </w:rPr>
      </w:pPr>
      <w:r w:rsidRPr="007026CE">
        <w:rPr>
          <w:color w:val="A6A6A6" w:themeColor="background1" w:themeShade="A6"/>
        </w:rPr>
        <w:t>which "reduced</w:t>
      </w:r>
      <w:r w:rsidR="001B1487" w:rsidRPr="007026CE">
        <w:rPr>
          <w:color w:val="A6A6A6" w:themeColor="background1" w:themeShade="A6"/>
        </w:rPr>
        <w:t xml:space="preserve"> L2 capabilities</w:t>
      </w:r>
      <w:r w:rsidRPr="007026CE">
        <w:rPr>
          <w:color w:val="A6A6A6" w:themeColor="background1" w:themeShade="A6"/>
        </w:rPr>
        <w:t>" can be listed as possible enhancements in the TR</w:t>
      </w:r>
    </w:p>
    <w:p w14:paraId="6D970F21" w14:textId="3E173536" w:rsidR="00131DDD" w:rsidRPr="007026CE" w:rsidRDefault="00131DDD" w:rsidP="00696E8F">
      <w:pPr>
        <w:pStyle w:val="EmailDiscussion2"/>
        <w:numPr>
          <w:ilvl w:val="0"/>
          <w:numId w:val="21"/>
        </w:numPr>
        <w:rPr>
          <w:color w:val="A6A6A6" w:themeColor="background1" w:themeShade="A6"/>
        </w:rPr>
      </w:pPr>
      <w:r w:rsidRPr="007026CE">
        <w:rPr>
          <w:color w:val="A6A6A6" w:themeColor="background1" w:themeShade="A6"/>
        </w:rPr>
        <w:t xml:space="preserve">which </w:t>
      </w:r>
      <w:r w:rsidR="001B1487" w:rsidRPr="007026CE">
        <w:rPr>
          <w:color w:val="A6A6A6" w:themeColor="background1" w:themeShade="A6"/>
        </w:rPr>
        <w:t>impacts on procedures</w:t>
      </w:r>
      <w:r w:rsidRPr="007026CE">
        <w:rPr>
          <w:color w:val="A6A6A6" w:themeColor="background1" w:themeShade="A6"/>
        </w:rPr>
        <w:t xml:space="preserve"> for RedCap UEs can be described in the TR</w:t>
      </w:r>
    </w:p>
    <w:p w14:paraId="3F047B1F" w14:textId="7AC28535" w:rsidR="001B1487" w:rsidRPr="007026CE" w:rsidRDefault="00131DDD" w:rsidP="00696E8F">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5AD1C4DC" w14:textId="345AA0B8" w:rsidR="00131DDD" w:rsidRPr="007026CE" w:rsidRDefault="00131DDD" w:rsidP="00131DDD">
      <w:pPr>
        <w:pStyle w:val="EmailDiscussion2"/>
        <w:ind w:left="1619" w:firstLine="0"/>
        <w:rPr>
          <w:color w:val="A6A6A6" w:themeColor="background1" w:themeShade="A6"/>
        </w:rPr>
      </w:pPr>
      <w:r w:rsidRPr="007026CE">
        <w:rPr>
          <w:color w:val="A6A6A6" w:themeColor="background1" w:themeShade="A6"/>
        </w:rPr>
        <w:t>For all the aspects (and namely for 3)</w:t>
      </w:r>
      <w:r w:rsidR="00717ADD" w:rsidRPr="007026CE">
        <w:rPr>
          <w:color w:val="A6A6A6" w:themeColor="background1" w:themeShade="A6"/>
        </w:rPr>
        <w:t>,</w:t>
      </w:r>
      <w:r w:rsidRPr="007026CE">
        <w:rPr>
          <w:color w:val="A6A6A6" w:themeColor="background1" w:themeShade="A6"/>
        </w:rPr>
        <w:t xml:space="preserve"> the intention of this offline is to </w:t>
      </w:r>
      <w:r w:rsidR="00FE36A2" w:rsidRPr="007026CE">
        <w:rPr>
          <w:color w:val="A6A6A6" w:themeColor="background1" w:themeShade="A6"/>
        </w:rPr>
        <w:t>describe options and implications in the TR, not to down</w:t>
      </w:r>
      <w:r w:rsidR="00717ADD" w:rsidRPr="007026CE">
        <w:rPr>
          <w:color w:val="A6A6A6" w:themeColor="background1" w:themeShade="A6"/>
        </w:rPr>
        <w:t>-</w:t>
      </w:r>
      <w:r w:rsidR="00FE36A2" w:rsidRPr="007026CE">
        <w:rPr>
          <w:color w:val="A6A6A6" w:themeColor="background1" w:themeShade="A6"/>
        </w:rPr>
        <w:t>select any alternatives</w:t>
      </w:r>
    </w:p>
    <w:p w14:paraId="2E6C20F5" w14:textId="1943094C" w:rsidR="00FE36A2" w:rsidRPr="007026CE" w:rsidRDefault="00FE36A2" w:rsidP="00FE36A2">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29F42171" w14:textId="77777777" w:rsidR="001B1487" w:rsidRPr="007026CE" w:rsidRDefault="001B1487" w:rsidP="00696E8F">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15B3A2FA" w14:textId="77777777" w:rsidR="001B1487" w:rsidRPr="007026CE" w:rsidRDefault="001B1487" w:rsidP="00696E8F">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278009C5" w14:textId="77777777" w:rsidR="001B1487" w:rsidRPr="007026CE" w:rsidRDefault="001B1487" w:rsidP="00696E8F">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76037FD6" w14:textId="77777777" w:rsidR="001B1487" w:rsidRPr="007026CE" w:rsidRDefault="001B1487" w:rsidP="001B1487">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F4C3A90" w14:textId="31EFB9C2" w:rsidR="001B1487" w:rsidRPr="007026CE" w:rsidRDefault="001B1487" w:rsidP="001B1487">
      <w:pPr>
        <w:pStyle w:val="EmailDiscussion2"/>
        <w:ind w:left="1619" w:firstLine="0"/>
        <w:rPr>
          <w:color w:val="A6A6A6" w:themeColor="background1" w:themeShade="A6"/>
          <w:u w:val="single"/>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466" w:tooltip="C:Data3GPPRAN2InboxR2-2102017.zip" w:history="1">
        <w:r w:rsidRPr="007026CE">
          <w:rPr>
            <w:rStyle w:val="Hyperlink"/>
            <w:color w:val="A6A6A6" w:themeColor="background1" w:themeShade="A6"/>
            <w:shd w:val="clear" w:color="auto" w:fill="FFFFFF"/>
          </w:rPr>
          <w:t>R2-2102017</w:t>
        </w:r>
      </w:hyperlink>
      <w:hyperlink r:id="rId467"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1E670F3C" w14:textId="11291D8F" w:rsidR="00D81F7C" w:rsidRDefault="00895574" w:rsidP="00895574">
      <w:pPr>
        <w:pStyle w:val="EmailDiscussion2"/>
      </w:pPr>
      <w:r>
        <w:tab/>
      </w:r>
      <w:r w:rsidR="00D81F7C">
        <w:t>Updated s</w:t>
      </w:r>
      <w:r>
        <w:t xml:space="preserve">cope: </w:t>
      </w:r>
      <w:r w:rsidR="00D81F7C">
        <w:t xml:space="preserve">continue the discussion on p5 and p6 from </w:t>
      </w:r>
      <w:hyperlink r:id="rId468" w:tooltip="C:Data3GPPRAN2InboxR2-2102017.zip" w:history="1">
        <w:r w:rsidR="00D81F7C" w:rsidRPr="005459F1">
          <w:rPr>
            <w:rStyle w:val="Hyperlink"/>
            <w:shd w:val="clear" w:color="auto" w:fill="FFFFFF"/>
          </w:rPr>
          <w:t>R2-2102017</w:t>
        </w:r>
      </w:hyperlink>
      <w:r w:rsidR="00D81F7C">
        <w:t>, also attempt to draft a recommendation from RAN2 perspective that a single RedCap UE type is preferred</w:t>
      </w:r>
    </w:p>
    <w:p w14:paraId="54409840" w14:textId="7FDBC507" w:rsidR="00895574" w:rsidRDefault="00D81F7C" w:rsidP="00895574">
      <w:pPr>
        <w:pStyle w:val="EmailDiscussion2"/>
        <w:ind w:left="1619" w:firstLine="0"/>
      </w:pPr>
      <w:r>
        <w:t>Updated</w:t>
      </w:r>
      <w:r w:rsidR="00895574">
        <w:t xml:space="preserve"> intended outcome: Summary of the offline discussion with:</w:t>
      </w:r>
    </w:p>
    <w:p w14:paraId="4D1DBD8B" w14:textId="77777777" w:rsidR="00895574" w:rsidRPr="004E6903" w:rsidRDefault="00895574" w:rsidP="00696E8F">
      <w:pPr>
        <w:pStyle w:val="EmailDiscussion2"/>
        <w:numPr>
          <w:ilvl w:val="2"/>
          <w:numId w:val="8"/>
        </w:numPr>
        <w:ind w:left="1980"/>
      </w:pPr>
      <w:r w:rsidRPr="004E6903">
        <w:t>List of proposals</w:t>
      </w:r>
      <w:r>
        <w:t xml:space="preserve"> for agreement</w:t>
      </w:r>
      <w:r w:rsidRPr="004E6903">
        <w:t xml:space="preserve"> </w:t>
      </w:r>
    </w:p>
    <w:p w14:paraId="7C343715" w14:textId="77777777" w:rsidR="00895574" w:rsidRDefault="00895574" w:rsidP="00696E8F">
      <w:pPr>
        <w:pStyle w:val="EmailDiscussion2"/>
        <w:numPr>
          <w:ilvl w:val="2"/>
          <w:numId w:val="8"/>
        </w:numPr>
        <w:ind w:left="1980"/>
      </w:pPr>
      <w:r>
        <w:t>Corresponding TP for the TR</w:t>
      </w:r>
    </w:p>
    <w:p w14:paraId="7A320867" w14:textId="17FF07FE" w:rsidR="00895574" w:rsidRPr="00D3643C" w:rsidRDefault="00895574" w:rsidP="0089557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D81F7C">
        <w:t>Wednesday</w:t>
      </w:r>
      <w:r w:rsidRPr="002407E1">
        <w:t xml:space="preserve"> </w:t>
      </w:r>
      <w:r w:rsidR="00D81F7C">
        <w:rPr>
          <w:color w:val="000000" w:themeColor="text1"/>
        </w:rPr>
        <w:t>2021-02-03</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1DC82A55" w14:textId="77107136" w:rsidR="00895574" w:rsidRPr="004E6903" w:rsidRDefault="00895574" w:rsidP="007026CE">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469" w:tooltip="C:Data3GPPRAN2InboxR2-2102037.zip" w:history="1">
        <w:r w:rsidR="007026CE" w:rsidRPr="003779EA">
          <w:rPr>
            <w:rStyle w:val="Hyperlink"/>
            <w:shd w:val="clear" w:color="auto" w:fill="FFFFFF"/>
          </w:rPr>
          <w:t>R2-210203</w:t>
        </w:r>
        <w:r w:rsidRPr="003779EA">
          <w:rPr>
            <w:rStyle w:val="Hyperlink"/>
            <w:shd w:val="clear" w:color="auto" w:fill="FFFFFF"/>
          </w:rPr>
          <w:t>7</w:t>
        </w:r>
      </w:hyperlink>
      <w:hyperlink r:id="rId470" w:tooltip="C:Data3GPParchiveRAN2RAN2#112TdocsR2-2010761.zip" w:history="1"/>
      <w:r w:rsidRPr="000656F9">
        <w:rPr>
          <w:rStyle w:val="Doc-text2Char"/>
        </w:rPr>
        <w:t>):</w:t>
      </w:r>
      <w:r>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14F58E80" w14:textId="77777777" w:rsidR="001B1487" w:rsidRDefault="001B1487" w:rsidP="001B1487">
      <w:pPr>
        <w:pStyle w:val="Doc-text2"/>
        <w:ind w:left="0" w:firstLine="0"/>
      </w:pPr>
    </w:p>
    <w:p w14:paraId="2B688730" w14:textId="7176434B" w:rsidR="001B1487" w:rsidRPr="0038512C" w:rsidRDefault="005459F1" w:rsidP="001B1487">
      <w:pPr>
        <w:pStyle w:val="Doc-title"/>
      </w:pPr>
      <w:hyperlink r:id="rId471" w:tooltip="C:Data3GPPRAN2InboxR2-2102017.zip" w:history="1">
        <w:r w:rsidR="001B1487" w:rsidRPr="005459F1">
          <w:rPr>
            <w:rStyle w:val="Hyperlink"/>
            <w:shd w:val="clear" w:color="auto" w:fill="FFFFFF"/>
          </w:rPr>
          <w:t>R2-2</w:t>
        </w:r>
        <w:r w:rsidR="001B1487" w:rsidRPr="005459F1">
          <w:rPr>
            <w:rStyle w:val="Hyperlink"/>
            <w:shd w:val="clear" w:color="auto" w:fill="FFFFFF"/>
          </w:rPr>
          <w:t>1</w:t>
        </w:r>
        <w:r w:rsidR="001B1487" w:rsidRPr="005459F1">
          <w:rPr>
            <w:rStyle w:val="Hyperlink"/>
            <w:shd w:val="clear" w:color="auto" w:fill="FFFFFF"/>
          </w:rPr>
          <w:t>02017</w:t>
        </w:r>
      </w:hyperlink>
      <w:r w:rsidR="001B1487">
        <w:tab/>
        <w:t>Summary of offline 107 - [REDCAP] L2 capabilties and UE types</w:t>
      </w:r>
      <w:r w:rsidR="001B1487">
        <w:tab/>
        <w:t>Huawei</w:t>
      </w:r>
      <w:r w:rsidR="001B1487">
        <w:tab/>
        <w:t>discussion</w:t>
      </w:r>
      <w:r w:rsidR="001B1487">
        <w:tab/>
        <w:t>FS_NR_redcap</w:t>
      </w:r>
    </w:p>
    <w:p w14:paraId="3324B8F2" w14:textId="77777777" w:rsidR="002A36A5" w:rsidRDefault="002A36A5" w:rsidP="002A36A5">
      <w:pPr>
        <w:pStyle w:val="Comments"/>
      </w:pPr>
      <w:r>
        <w:t>Proposal for agreement:</w:t>
      </w:r>
    </w:p>
    <w:p w14:paraId="76BE5353" w14:textId="3D927522" w:rsidR="00087501" w:rsidRDefault="002A36A5" w:rsidP="00087501">
      <w:pPr>
        <w:pStyle w:val="Comments"/>
      </w:pPr>
      <w:r>
        <w:t>Proposal 1: Capture ‘maximum number of DRBs mandatory supported’ in the TR as one L2 capability which can be reduced for RedCap UEs. (17/20)</w:t>
      </w:r>
    </w:p>
    <w:p w14:paraId="06E8F967" w14:textId="4A2697CE" w:rsidR="006F3362" w:rsidRDefault="006F3362" w:rsidP="00696E8F">
      <w:pPr>
        <w:pStyle w:val="Doc-text2"/>
        <w:numPr>
          <w:ilvl w:val="0"/>
          <w:numId w:val="11"/>
        </w:numPr>
      </w:pPr>
      <w:r>
        <w:t>Agreed</w:t>
      </w:r>
    </w:p>
    <w:p w14:paraId="226BD489" w14:textId="77777777" w:rsidR="002A36A5" w:rsidRDefault="002A36A5" w:rsidP="002A36A5">
      <w:pPr>
        <w:pStyle w:val="Comments"/>
      </w:pPr>
    </w:p>
    <w:p w14:paraId="1DC54504" w14:textId="77777777" w:rsidR="002A36A5" w:rsidRDefault="002A36A5" w:rsidP="002A36A5">
      <w:pPr>
        <w:pStyle w:val="Comments"/>
      </w:pPr>
      <w:r>
        <w:t>Continue online discussion:</w:t>
      </w:r>
    </w:p>
    <w:p w14:paraId="1DD3C482" w14:textId="77777777" w:rsidR="006F3362" w:rsidRPr="006F3362" w:rsidRDefault="006F3362" w:rsidP="006F3362">
      <w:pPr>
        <w:pStyle w:val="Comments"/>
        <w:rPr>
          <w:lang w:val="en-US"/>
        </w:rPr>
      </w:pPr>
      <w:r w:rsidRPr="006F3362">
        <w:rPr>
          <w:lang w:val="en-US"/>
        </w:rPr>
        <w:t xml:space="preserve">Proposal 2: Capture the following in the TR on reducing total layer-2 buffer size for RedCap UEs: </w:t>
      </w:r>
    </w:p>
    <w:p w14:paraId="60267835" w14:textId="77777777" w:rsidR="006F3362" w:rsidRDefault="006F3362" w:rsidP="006F3362">
      <w:pPr>
        <w:pStyle w:val="Comments"/>
        <w:rPr>
          <w:lang w:val="en-US"/>
        </w:rPr>
      </w:pPr>
      <w:r w:rsidRPr="006F3362">
        <w:rPr>
          <w:lang w:val="en-US"/>
        </w:rPr>
        <w:t>“According to the calculation in TS 38.306, with peak data rate reductions, L2 buffer requirements for RedCap UEs are implicitly reduced accordingly. The need for further reduction compared to calculation in TS 38.306 needs more discussion”.</w:t>
      </w:r>
    </w:p>
    <w:p w14:paraId="55769C17" w14:textId="216CC3AE" w:rsidR="000949E7" w:rsidRPr="000949E7" w:rsidRDefault="000949E7" w:rsidP="00696E8F">
      <w:pPr>
        <w:pStyle w:val="Doc-text2"/>
        <w:numPr>
          <w:ilvl w:val="0"/>
          <w:numId w:val="11"/>
        </w:numPr>
      </w:pPr>
      <w:r>
        <w:t>Agreed</w:t>
      </w:r>
    </w:p>
    <w:p w14:paraId="3EDE5FF2" w14:textId="77777777" w:rsidR="006F3362" w:rsidRDefault="006F3362" w:rsidP="006F3362">
      <w:pPr>
        <w:pStyle w:val="Comments"/>
        <w:rPr>
          <w:lang w:val="en-US"/>
        </w:rPr>
      </w:pPr>
      <w:r w:rsidRPr="006F3362">
        <w:rPr>
          <w:lang w:val="en-US"/>
        </w:rPr>
        <w:t>Proposal 3: Capture ‘18-bit SN for PDCP and RLC AM’ in the TR as one L2 capability which can be reduced for RedCap UEs if clear benefit is identified.</w:t>
      </w:r>
    </w:p>
    <w:p w14:paraId="649BAD45" w14:textId="2519ECED" w:rsidR="000949E7" w:rsidRPr="000949E7" w:rsidRDefault="000949E7" w:rsidP="00696E8F">
      <w:pPr>
        <w:pStyle w:val="Doc-text2"/>
        <w:numPr>
          <w:ilvl w:val="0"/>
          <w:numId w:val="11"/>
        </w:numPr>
      </w:pPr>
      <w:r>
        <w:t>Agreed</w:t>
      </w:r>
    </w:p>
    <w:p w14:paraId="7413A6D2" w14:textId="77777777" w:rsidR="006F3362" w:rsidRDefault="006F3362" w:rsidP="006F3362">
      <w:pPr>
        <w:pStyle w:val="Comments"/>
        <w:rPr>
          <w:lang w:val="en-US"/>
        </w:rPr>
      </w:pPr>
      <w:r w:rsidRPr="006F3362">
        <w:rPr>
          <w:lang w:val="en-US"/>
        </w:rPr>
        <w:t>Proposal 4: Capture in the TR that the gain to reduce RRC processing delay needs further discussion.</w:t>
      </w:r>
    </w:p>
    <w:p w14:paraId="6EA305EE" w14:textId="30001DE7" w:rsidR="000949E7" w:rsidRPr="000949E7" w:rsidRDefault="000949E7" w:rsidP="00696E8F">
      <w:pPr>
        <w:pStyle w:val="Doc-text2"/>
        <w:numPr>
          <w:ilvl w:val="0"/>
          <w:numId w:val="11"/>
        </w:numPr>
      </w:pPr>
      <w:r>
        <w:t>Agreed</w:t>
      </w:r>
    </w:p>
    <w:p w14:paraId="30F3B350" w14:textId="77777777" w:rsidR="006F3362" w:rsidRDefault="006F3362" w:rsidP="006F3362">
      <w:pPr>
        <w:pStyle w:val="Comments"/>
        <w:rPr>
          <w:lang w:val="en-US"/>
        </w:rPr>
      </w:pPr>
      <w:r w:rsidRPr="006F3362">
        <w:rPr>
          <w:lang w:val="en-US"/>
        </w:rPr>
        <w:t>Proposal 5: Capture in the TR that paging false alarm is not a specific issue for RedCap UEs. The paging enhancements discussed in R17 Power saving are applicable to RedCap also.</w:t>
      </w:r>
    </w:p>
    <w:p w14:paraId="06867C5C" w14:textId="276E8EEA" w:rsidR="000949E7" w:rsidRDefault="000949E7" w:rsidP="00696E8F">
      <w:pPr>
        <w:pStyle w:val="Doc-text2"/>
        <w:numPr>
          <w:ilvl w:val="0"/>
          <w:numId w:val="14"/>
        </w:numPr>
      </w:pPr>
      <w:r>
        <w:t xml:space="preserve">Apple suggests to have some wording improvements. </w:t>
      </w:r>
    </w:p>
    <w:p w14:paraId="0F87EB68" w14:textId="34F7DEC5" w:rsidR="000949E7" w:rsidRPr="000949E7" w:rsidRDefault="000949E7" w:rsidP="00696E8F">
      <w:pPr>
        <w:pStyle w:val="Doc-text2"/>
        <w:numPr>
          <w:ilvl w:val="0"/>
          <w:numId w:val="11"/>
        </w:numPr>
      </w:pPr>
      <w:r>
        <w:t>Discuss detailed wording in a followup offline</w:t>
      </w:r>
    </w:p>
    <w:p w14:paraId="62F97504" w14:textId="61D2C20B" w:rsidR="006F3362" w:rsidRPr="006F3362" w:rsidRDefault="006F3362" w:rsidP="002A36A5">
      <w:pPr>
        <w:pStyle w:val="Comments"/>
        <w:rPr>
          <w:lang w:val="en-US"/>
        </w:rPr>
      </w:pPr>
      <w:r w:rsidRPr="006F3362">
        <w:rPr>
          <w:lang w:val="en-US"/>
        </w:rPr>
        <w:t>Proposal 6: Capture the pros/cons to have only one v.s. multiple RedCap UE type(s) in the TR as below:</w:t>
      </w:r>
    </w:p>
    <w:p w14:paraId="0A00C600" w14:textId="77777777" w:rsidR="002A36A5" w:rsidRDefault="002A36A5" w:rsidP="002A36A5">
      <w:pPr>
        <w:pStyle w:val="Comments"/>
      </w:pPr>
      <w:r>
        <w:t>Only one RedCap UE type:</w:t>
      </w:r>
    </w:p>
    <w:p w14:paraId="5AB89B2E" w14:textId="77777777" w:rsidR="002A36A5" w:rsidRDefault="002A36A5" w:rsidP="002A36A5">
      <w:pPr>
        <w:pStyle w:val="Comments"/>
      </w:pPr>
      <w:r>
        <w:t>Pros:</w:t>
      </w:r>
    </w:p>
    <w:p w14:paraId="772621DA" w14:textId="77777777" w:rsidR="002A36A5" w:rsidRDefault="002A36A5" w:rsidP="002A36A5">
      <w:pPr>
        <w:pStyle w:val="Comments"/>
      </w:pPr>
      <w:r>
        <w:t>-</w:t>
      </w:r>
      <w:r>
        <w:tab/>
        <w:t xml:space="preserve">No market fragmentation of “types” </w:t>
      </w:r>
    </w:p>
    <w:p w14:paraId="0CEDA8DA" w14:textId="77777777" w:rsidR="002A36A5" w:rsidRDefault="002A36A5" w:rsidP="002A36A5">
      <w:pPr>
        <w:pStyle w:val="Comments"/>
      </w:pPr>
      <w:r>
        <w:t>-</w:t>
      </w:r>
      <w:r>
        <w:tab/>
        <w:t>Simpler specification, e.g. on early identification, access control, etc.</w:t>
      </w:r>
    </w:p>
    <w:p w14:paraId="14736207" w14:textId="77777777" w:rsidR="002A36A5" w:rsidRDefault="002A36A5" w:rsidP="002A36A5">
      <w:pPr>
        <w:pStyle w:val="Comments"/>
      </w:pPr>
      <w:r>
        <w:t>Cons:</w:t>
      </w:r>
    </w:p>
    <w:p w14:paraId="588380B3" w14:textId="42EC53E9" w:rsidR="002A36A5" w:rsidRDefault="002A36A5" w:rsidP="002A36A5">
      <w:pPr>
        <w:pStyle w:val="Comments"/>
      </w:pPr>
      <w:r>
        <w:t>-</w:t>
      </w:r>
      <w:r>
        <w:tab/>
        <w:t xml:space="preserve">Cannot provide independent access control for different UE types </w:t>
      </w:r>
    </w:p>
    <w:p w14:paraId="47ED3063" w14:textId="77777777" w:rsidR="002A36A5" w:rsidRDefault="002A36A5" w:rsidP="002A36A5">
      <w:pPr>
        <w:pStyle w:val="Comments"/>
      </w:pPr>
      <w:r>
        <w:t>Multiple RedCap UE types:</w:t>
      </w:r>
    </w:p>
    <w:p w14:paraId="71662C3D" w14:textId="77777777" w:rsidR="002A36A5" w:rsidRDefault="002A36A5" w:rsidP="002A36A5">
      <w:pPr>
        <w:pStyle w:val="Comments"/>
      </w:pPr>
      <w:r>
        <w:t>Pros:</w:t>
      </w:r>
    </w:p>
    <w:p w14:paraId="77BC1E09" w14:textId="77777777" w:rsidR="002A36A5" w:rsidRDefault="002A36A5" w:rsidP="002A36A5">
      <w:pPr>
        <w:pStyle w:val="Comments"/>
      </w:pPr>
      <w:r>
        <w:lastRenderedPageBreak/>
        <w:t>-</w:t>
      </w:r>
      <w:r>
        <w:tab/>
        <w:t xml:space="preserve">Flexible access control is possible if necessary, e.g. independent access control for different UE types </w:t>
      </w:r>
    </w:p>
    <w:p w14:paraId="06D94578" w14:textId="77777777" w:rsidR="002A36A5" w:rsidRDefault="002A36A5" w:rsidP="002A36A5">
      <w:pPr>
        <w:pStyle w:val="Comments"/>
      </w:pPr>
      <w:r>
        <w:t>Cons:</w:t>
      </w:r>
    </w:p>
    <w:p w14:paraId="584ACC5B" w14:textId="77777777" w:rsidR="002A36A5" w:rsidRDefault="002A36A5" w:rsidP="002A36A5">
      <w:pPr>
        <w:pStyle w:val="Comments"/>
      </w:pPr>
      <w:r>
        <w:t>-</w:t>
      </w:r>
      <w:r>
        <w:tab/>
        <w:t>Potential market fragmentation of “types”</w:t>
      </w:r>
    </w:p>
    <w:p w14:paraId="488EAF00" w14:textId="77777777" w:rsidR="002A36A5" w:rsidRDefault="002A36A5" w:rsidP="002A36A5">
      <w:pPr>
        <w:pStyle w:val="Comments"/>
      </w:pPr>
      <w:r>
        <w:t>-</w:t>
      </w:r>
      <w:r>
        <w:tab/>
        <w:t>More specification complexity/effort, e.g. on early identification, access control, etc.</w:t>
      </w:r>
    </w:p>
    <w:p w14:paraId="0671224F" w14:textId="24DC7B14" w:rsidR="001B1487" w:rsidRDefault="002A36A5" w:rsidP="002A36A5">
      <w:pPr>
        <w:pStyle w:val="Comments"/>
      </w:pPr>
      <w:r>
        <w:t>-</w:t>
      </w:r>
      <w:r>
        <w:tab/>
        <w:t>May lead to non-technical discussion outside 3GPP’s scope, e.g. product management</w:t>
      </w:r>
    </w:p>
    <w:p w14:paraId="677E6341" w14:textId="63F1196E" w:rsidR="002A36A5" w:rsidRDefault="006F3362" w:rsidP="006F3362">
      <w:pPr>
        <w:pStyle w:val="Doc-text2"/>
      </w:pPr>
      <w:r>
        <w:t>-</w:t>
      </w:r>
      <w:r>
        <w:tab/>
        <w:t>Vivo suggests to list all pros and cons</w:t>
      </w:r>
      <w:r w:rsidR="000949E7">
        <w:t>. At least add one cons for single type: difficult to achieve the targets on data rate and power efficiency for different use cases. Huawei thinks this might not be specific of the single type case. Intel, Nokia, Mediatek</w:t>
      </w:r>
      <w:r w:rsidR="00276919">
        <w:t>, Ericsson, ZTE</w:t>
      </w:r>
      <w:r w:rsidR="000949E7">
        <w:t xml:space="preserve"> agree.</w:t>
      </w:r>
    </w:p>
    <w:p w14:paraId="06C7CC93" w14:textId="45B62CC1" w:rsidR="006F3362" w:rsidRDefault="006F3362" w:rsidP="006F3362">
      <w:pPr>
        <w:pStyle w:val="Doc-text2"/>
      </w:pPr>
      <w:r>
        <w:t>-</w:t>
      </w:r>
      <w:r>
        <w:tab/>
        <w:t xml:space="preserve">Intel suggests to add the following to the list of pros for multiple RedCap UE types: "Flexible access control is possible if necessary, e.g. independent access control for different UE types". </w:t>
      </w:r>
    </w:p>
    <w:p w14:paraId="242A0688" w14:textId="35F3585B" w:rsidR="000949E7" w:rsidRDefault="000949E7" w:rsidP="006F3362">
      <w:pPr>
        <w:pStyle w:val="Doc-text2"/>
      </w:pPr>
      <w:r>
        <w:t>-</w:t>
      </w:r>
      <w:r>
        <w:tab/>
        <w:t>LG thinks the wording on the access control aspects might be misleading and suggests to have some wording enhancements</w:t>
      </w:r>
    </w:p>
    <w:p w14:paraId="179A6E05" w14:textId="09C11707" w:rsidR="000949E7" w:rsidRDefault="000949E7" w:rsidP="00696E8F">
      <w:pPr>
        <w:pStyle w:val="Doc-text2"/>
        <w:numPr>
          <w:ilvl w:val="0"/>
          <w:numId w:val="11"/>
        </w:numPr>
      </w:pPr>
      <w:r>
        <w:t>Continue to fine tune the wording offline</w:t>
      </w:r>
      <w:r w:rsidR="00276919">
        <w:t>, e.g. on access control aspects</w:t>
      </w:r>
    </w:p>
    <w:p w14:paraId="4D0785B7" w14:textId="40C8EA28" w:rsidR="000949E7" w:rsidRDefault="000949E7" w:rsidP="00696E8F">
      <w:pPr>
        <w:pStyle w:val="Doc-text2"/>
        <w:numPr>
          <w:ilvl w:val="0"/>
          <w:numId w:val="11"/>
        </w:numPr>
      </w:pPr>
      <w:r>
        <w:t xml:space="preserve">Also attempt to draft a recommendation from RAN2 perspective that a single </w:t>
      </w:r>
      <w:r w:rsidR="00276919">
        <w:t>RedCap UE type is preferred.</w:t>
      </w:r>
    </w:p>
    <w:p w14:paraId="5AE95724" w14:textId="77777777" w:rsidR="000949E7" w:rsidRPr="006F3362" w:rsidRDefault="000949E7" w:rsidP="006F3362">
      <w:pPr>
        <w:pStyle w:val="Doc-text2"/>
      </w:pPr>
    </w:p>
    <w:p w14:paraId="76B2B350" w14:textId="77777777" w:rsidR="002A36A5" w:rsidRDefault="002A36A5" w:rsidP="00D160EB">
      <w:pPr>
        <w:pStyle w:val="Doc-text2"/>
        <w:ind w:left="0" w:firstLine="0"/>
      </w:pPr>
    </w:p>
    <w:p w14:paraId="60CE7232" w14:textId="77777777" w:rsidR="006F3362" w:rsidRDefault="006F3362" w:rsidP="006F3362">
      <w:pPr>
        <w:pStyle w:val="Doc-text2"/>
        <w:pBdr>
          <w:top w:val="single" w:sz="4" w:space="1" w:color="auto"/>
          <w:left w:val="single" w:sz="4" w:space="4" w:color="auto"/>
          <w:bottom w:val="single" w:sz="4" w:space="1" w:color="auto"/>
          <w:right w:val="single" w:sz="4" w:space="4" w:color="auto"/>
        </w:pBdr>
      </w:pPr>
      <w:r>
        <w:t>Agreements via email - from offline [107]</w:t>
      </w:r>
    </w:p>
    <w:p w14:paraId="541ABCCC" w14:textId="738DD5CB" w:rsidR="006F3362" w:rsidRDefault="006F3362" w:rsidP="00696E8F">
      <w:pPr>
        <w:pStyle w:val="Doc-text2"/>
        <w:numPr>
          <w:ilvl w:val="0"/>
          <w:numId w:val="25"/>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3FE8F147" w14:textId="77777777" w:rsidR="00A107B2" w:rsidRDefault="00A107B2" w:rsidP="00D160EB">
      <w:pPr>
        <w:pStyle w:val="Doc-text2"/>
        <w:ind w:left="0" w:firstLine="0"/>
      </w:pPr>
    </w:p>
    <w:p w14:paraId="5CCDF0DA" w14:textId="77777777" w:rsidR="00A107B2" w:rsidRDefault="00A107B2" w:rsidP="00A107B2">
      <w:pPr>
        <w:pStyle w:val="Doc-text2"/>
        <w:pBdr>
          <w:top w:val="single" w:sz="4" w:space="1" w:color="auto"/>
          <w:left w:val="single" w:sz="4" w:space="4" w:color="auto"/>
          <w:bottom w:val="single" w:sz="4" w:space="1" w:color="auto"/>
          <w:right w:val="single" w:sz="4" w:space="4" w:color="auto"/>
        </w:pBdr>
      </w:pPr>
      <w:r>
        <w:t>Agreements online:</w:t>
      </w:r>
    </w:p>
    <w:p w14:paraId="2AA8F9FC" w14:textId="54C5EBF1" w:rsidR="00A107B2" w:rsidRDefault="00A107B2" w:rsidP="00696E8F">
      <w:pPr>
        <w:pStyle w:val="Doc-text2"/>
        <w:numPr>
          <w:ilvl w:val="0"/>
          <w:numId w:val="35"/>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F8B0700" w14:textId="32B9B7B7" w:rsidR="00A107B2" w:rsidRDefault="00A107B2" w:rsidP="00A107B2">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03A7343A" w14:textId="236CA674" w:rsidR="00A107B2" w:rsidRDefault="00A107B2" w:rsidP="00696E8F">
      <w:pPr>
        <w:pStyle w:val="Doc-text2"/>
        <w:numPr>
          <w:ilvl w:val="0"/>
          <w:numId w:val="35"/>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3BA4466F" w14:textId="343A1162" w:rsidR="00A107B2" w:rsidRDefault="00A107B2" w:rsidP="00696E8F">
      <w:pPr>
        <w:pStyle w:val="Doc-text2"/>
        <w:numPr>
          <w:ilvl w:val="0"/>
          <w:numId w:val="35"/>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2C752C70" w14:textId="77777777" w:rsidR="00A107B2" w:rsidRDefault="00A107B2" w:rsidP="00A107B2">
      <w:pPr>
        <w:pStyle w:val="Doc-text2"/>
        <w:ind w:left="0" w:firstLine="0"/>
      </w:pPr>
    </w:p>
    <w:p w14:paraId="7A7C6930" w14:textId="347D6951" w:rsidR="007026CE" w:rsidRDefault="00474976" w:rsidP="007026CE">
      <w:pPr>
        <w:pStyle w:val="Doc-title"/>
      </w:pPr>
      <w:hyperlink r:id="rId472" w:tooltip="C:Data3GPPRAN2InboxR2-2102037.zip" w:history="1">
        <w:r w:rsidR="007026CE" w:rsidRPr="00474976">
          <w:rPr>
            <w:rStyle w:val="Hyperlink"/>
            <w:shd w:val="clear" w:color="auto" w:fill="FFFFFF"/>
          </w:rPr>
          <w:t>R2-</w:t>
        </w:r>
        <w:r w:rsidR="007026CE" w:rsidRPr="00474976">
          <w:rPr>
            <w:rStyle w:val="Hyperlink"/>
            <w:shd w:val="clear" w:color="auto" w:fill="FFFFFF"/>
          </w:rPr>
          <w:t>2</w:t>
        </w:r>
        <w:r w:rsidR="007026CE" w:rsidRPr="00474976">
          <w:rPr>
            <w:rStyle w:val="Hyperlink"/>
            <w:shd w:val="clear" w:color="auto" w:fill="FFFFFF"/>
          </w:rPr>
          <w:t>1</w:t>
        </w:r>
        <w:r w:rsidR="007026CE" w:rsidRPr="00474976">
          <w:rPr>
            <w:rStyle w:val="Hyperlink"/>
            <w:shd w:val="clear" w:color="auto" w:fill="FFFFFF"/>
          </w:rPr>
          <w:t>0</w:t>
        </w:r>
        <w:r w:rsidR="007026CE" w:rsidRPr="00474976">
          <w:rPr>
            <w:rStyle w:val="Hyperlink"/>
            <w:shd w:val="clear" w:color="auto" w:fill="FFFFFF"/>
          </w:rPr>
          <w:t>2037</w:t>
        </w:r>
      </w:hyperlink>
      <w:r w:rsidR="007026CE">
        <w:tab/>
        <w:t>Summary of offline 107 - [REDCAP] L2 capabilties and UE types - second round</w:t>
      </w:r>
      <w:r w:rsidR="007026CE">
        <w:tab/>
        <w:t>Huawei</w:t>
      </w:r>
      <w:r w:rsidR="007026CE">
        <w:tab/>
        <w:t>discussion</w:t>
      </w:r>
      <w:r w:rsidR="007026CE">
        <w:tab/>
        <w:t>FS_NR_redcap</w:t>
      </w:r>
    </w:p>
    <w:p w14:paraId="38135422" w14:textId="77777777" w:rsidR="00474976" w:rsidRDefault="00474976" w:rsidP="00474976">
      <w:pPr>
        <w:pStyle w:val="Doc-text2"/>
      </w:pPr>
    </w:p>
    <w:p w14:paraId="26043FF3" w14:textId="77777777" w:rsidR="00474976" w:rsidRDefault="00474976" w:rsidP="00474976">
      <w:pPr>
        <w:pStyle w:val="Comments"/>
      </w:pPr>
      <w:r>
        <w:t>Proposal 1: Capture the text below in the TR:</w:t>
      </w:r>
    </w:p>
    <w:p w14:paraId="0C16259F" w14:textId="77777777" w:rsidR="00474976" w:rsidRDefault="00474976" w:rsidP="00474976">
      <w:pPr>
        <w:pStyle w:val="Comments"/>
      </w:pPr>
      <w:r>
        <w:t>“The power consumption of RedCap UEs may be impacted because of paging false alarm and unnecessary SIB1 reading. Paging false alarm and unnecessary SIB1 reading are not specific to RedCap UEs and are discussed in R17 power saving WI. Enhancements introduced by R17power saving WI should also be applicable to RedCap UEs.”</w:t>
      </w:r>
    </w:p>
    <w:p w14:paraId="5E5F14D0" w14:textId="45E73757" w:rsidR="00474976" w:rsidRDefault="00134E83" w:rsidP="00696E8F">
      <w:pPr>
        <w:pStyle w:val="Doc-text2"/>
        <w:numPr>
          <w:ilvl w:val="0"/>
          <w:numId w:val="14"/>
        </w:numPr>
      </w:pPr>
      <w:r>
        <w:t>LG prefers to have this in the general section</w:t>
      </w:r>
    </w:p>
    <w:p w14:paraId="5242E124" w14:textId="413C66F0" w:rsidR="00134E83" w:rsidRDefault="00134E83" w:rsidP="00696E8F">
      <w:pPr>
        <w:pStyle w:val="Doc-text2"/>
        <w:numPr>
          <w:ilvl w:val="0"/>
          <w:numId w:val="11"/>
        </w:numPr>
      </w:pPr>
      <w:r>
        <w:t>Agreed to capture in the general section</w:t>
      </w:r>
    </w:p>
    <w:p w14:paraId="48ADFE28" w14:textId="77777777" w:rsidR="00474976" w:rsidRDefault="00474976" w:rsidP="00474976">
      <w:pPr>
        <w:pStyle w:val="Comments"/>
      </w:pPr>
      <w:r>
        <w:t>Proposal 2: Capture the pros/cons to have only one v.s. multiple RedCap UE type(s) in the TR as below:</w:t>
      </w:r>
    </w:p>
    <w:p w14:paraId="55FC239D" w14:textId="77777777" w:rsidR="00474976" w:rsidRDefault="00474976" w:rsidP="00474976">
      <w:pPr>
        <w:pStyle w:val="Comments"/>
      </w:pPr>
      <w:r>
        <w:t>From RAN2 perspective, the pros and cons to define only one device type or multiple device types are:</w:t>
      </w:r>
    </w:p>
    <w:p w14:paraId="44EF2B21" w14:textId="77777777" w:rsidR="00474976" w:rsidRDefault="00474976" w:rsidP="00474976">
      <w:pPr>
        <w:pStyle w:val="Comments"/>
      </w:pPr>
      <w:r>
        <w:t>Only one RedCap UE type:</w:t>
      </w:r>
    </w:p>
    <w:p w14:paraId="26567CD0" w14:textId="77777777" w:rsidR="00474976" w:rsidRDefault="00474976" w:rsidP="00474976">
      <w:pPr>
        <w:pStyle w:val="Comments"/>
      </w:pPr>
      <w:r>
        <w:t>Pros:</w:t>
      </w:r>
    </w:p>
    <w:p w14:paraId="5EFEF9A6" w14:textId="77777777" w:rsidR="00474976" w:rsidRDefault="00474976" w:rsidP="00474976">
      <w:pPr>
        <w:pStyle w:val="Comments"/>
      </w:pPr>
      <w:r>
        <w:t>-</w:t>
      </w:r>
      <w:r>
        <w:tab/>
        <w:t xml:space="preserve">No market fragmentation of “types” </w:t>
      </w:r>
    </w:p>
    <w:p w14:paraId="76BC3715" w14:textId="77777777" w:rsidR="00474976" w:rsidRDefault="00474976" w:rsidP="00474976">
      <w:pPr>
        <w:pStyle w:val="Comments"/>
      </w:pPr>
      <w:r>
        <w:t>-</w:t>
      </w:r>
      <w:r>
        <w:tab/>
        <w:t>Simpler specification, e.g. on early identification, access control, etc.</w:t>
      </w:r>
    </w:p>
    <w:p w14:paraId="2D9A2268" w14:textId="77777777" w:rsidR="00474976" w:rsidRDefault="00474976" w:rsidP="00474976">
      <w:pPr>
        <w:pStyle w:val="Comments"/>
      </w:pPr>
      <w:r>
        <w:t>-</w:t>
      </w:r>
      <w:r>
        <w:tab/>
        <w:t xml:space="preserve">Avoid non-technical discussion outside 3GPP’s scope, e.g. product management, similar to the discussions on LTE categories </w:t>
      </w:r>
    </w:p>
    <w:p w14:paraId="0D26BA57" w14:textId="77777777" w:rsidR="00474976" w:rsidRDefault="00474976" w:rsidP="00474976">
      <w:pPr>
        <w:pStyle w:val="Comments"/>
      </w:pPr>
      <w:r>
        <w:t>Cons:</w:t>
      </w:r>
    </w:p>
    <w:p w14:paraId="21C744D1" w14:textId="77777777" w:rsidR="00474976" w:rsidRDefault="00474976" w:rsidP="00474976">
      <w:pPr>
        <w:pStyle w:val="Comments"/>
      </w:pPr>
      <w:r>
        <w:t>-</w:t>
      </w:r>
      <w:r>
        <w:tab/>
        <w:t>Cannot provide independent access control for different UE types, if this was deemed necessary</w:t>
      </w:r>
    </w:p>
    <w:p w14:paraId="74A7DC04" w14:textId="77777777" w:rsidR="00474976" w:rsidRDefault="00474976" w:rsidP="00474976">
      <w:pPr>
        <w:pStyle w:val="Comments"/>
      </w:pPr>
    </w:p>
    <w:p w14:paraId="66B07A57" w14:textId="77777777" w:rsidR="00474976" w:rsidRDefault="00474976" w:rsidP="00474976">
      <w:pPr>
        <w:pStyle w:val="Comments"/>
      </w:pPr>
      <w:r>
        <w:t>Multiple RedCap UE types:</w:t>
      </w:r>
    </w:p>
    <w:p w14:paraId="1B52433C" w14:textId="77777777" w:rsidR="00474976" w:rsidRDefault="00474976" w:rsidP="00474976">
      <w:pPr>
        <w:pStyle w:val="Comments"/>
      </w:pPr>
      <w:r>
        <w:t>Pros:</w:t>
      </w:r>
    </w:p>
    <w:p w14:paraId="3DEA104A" w14:textId="77777777" w:rsidR="00474976" w:rsidRDefault="00474976" w:rsidP="00474976">
      <w:pPr>
        <w:pStyle w:val="Comments"/>
      </w:pPr>
      <w:r>
        <w:t>-</w:t>
      </w:r>
      <w:r>
        <w:tab/>
        <w:t xml:space="preserve">Flexible access control is possible if necessary, e.g. independent access control for different UE types </w:t>
      </w:r>
    </w:p>
    <w:p w14:paraId="577FC943" w14:textId="77777777" w:rsidR="00474976" w:rsidRDefault="00474976" w:rsidP="00474976">
      <w:pPr>
        <w:pStyle w:val="Comments"/>
      </w:pPr>
      <w:r>
        <w:t>Cons:</w:t>
      </w:r>
    </w:p>
    <w:p w14:paraId="5C58FC22" w14:textId="77777777" w:rsidR="00474976" w:rsidRDefault="00474976" w:rsidP="00474976">
      <w:pPr>
        <w:pStyle w:val="Comments"/>
      </w:pPr>
      <w:r>
        <w:t>-</w:t>
      </w:r>
      <w:r>
        <w:tab/>
        <w:t>Potential market fragmentation of ‘types’ leading to loss of economies of scale and increased device costs</w:t>
      </w:r>
    </w:p>
    <w:p w14:paraId="5CCD9AA9" w14:textId="77777777" w:rsidR="00474976" w:rsidRDefault="00474976" w:rsidP="00474976">
      <w:pPr>
        <w:pStyle w:val="Comments"/>
      </w:pPr>
      <w:r>
        <w:t>-</w:t>
      </w:r>
      <w:r>
        <w:tab/>
        <w:t>More specification complexity/effort, e.g. on early identification, access control, etc.</w:t>
      </w:r>
    </w:p>
    <w:p w14:paraId="56B33E54" w14:textId="77777777" w:rsidR="00474976" w:rsidRDefault="00474976" w:rsidP="00474976">
      <w:pPr>
        <w:pStyle w:val="Comments"/>
      </w:pPr>
      <w:r>
        <w:t>-</w:t>
      </w:r>
      <w:r>
        <w:tab/>
        <w:t>May lead to non-technical discussion outside 3GPP’s scope, e.g. product management, similar to the discussions on LTE categories</w:t>
      </w:r>
    </w:p>
    <w:p w14:paraId="356AFCCD" w14:textId="77777777" w:rsidR="00474976" w:rsidRDefault="00474976" w:rsidP="00474976">
      <w:pPr>
        <w:pStyle w:val="Comments"/>
      </w:pPr>
      <w:r>
        <w:t>The need on independent access control for different RedCap UE types is not discussed in the SI phase.</w:t>
      </w:r>
    </w:p>
    <w:p w14:paraId="6471079B" w14:textId="2B6B9205" w:rsidR="00474976" w:rsidRDefault="00134E83" w:rsidP="00696E8F">
      <w:pPr>
        <w:pStyle w:val="Doc-text2"/>
        <w:numPr>
          <w:ilvl w:val="0"/>
          <w:numId w:val="11"/>
        </w:numPr>
      </w:pPr>
      <w:r>
        <w:t>Agreed to capture</w:t>
      </w:r>
    </w:p>
    <w:p w14:paraId="588F7584" w14:textId="48A74EF2" w:rsidR="00474976" w:rsidRDefault="00474976" w:rsidP="00474976">
      <w:pPr>
        <w:pStyle w:val="Comments"/>
      </w:pPr>
      <w:r>
        <w:lastRenderedPageBreak/>
        <w:t>Proposal 3: It is recommended that from RAN2 perspective only one RedCap UE type per FR</w:t>
      </w:r>
      <w:r w:rsidR="00965757">
        <w:t>1 and one per FR2</w:t>
      </w:r>
      <w:r>
        <w:t xml:space="preserve"> is preferred.</w:t>
      </w:r>
    </w:p>
    <w:p w14:paraId="129C28A4" w14:textId="4F991ACE" w:rsidR="00474976" w:rsidRDefault="00134E83" w:rsidP="00696E8F">
      <w:pPr>
        <w:pStyle w:val="Doc-text2"/>
        <w:numPr>
          <w:ilvl w:val="0"/>
          <w:numId w:val="14"/>
        </w:numPr>
      </w:pPr>
      <w:r>
        <w:t>Intel thinks we did not discuss the FR part</w:t>
      </w:r>
    </w:p>
    <w:p w14:paraId="3FA62A9A" w14:textId="55F043AE" w:rsidR="00134E83" w:rsidRDefault="00134E83" w:rsidP="00696E8F">
      <w:pPr>
        <w:pStyle w:val="Doc-text2"/>
        <w:numPr>
          <w:ilvl w:val="0"/>
          <w:numId w:val="14"/>
        </w:numPr>
      </w:pPr>
      <w:r>
        <w:t>Vivo thinks there in no big majority in favour of one type. Prefer not to have a recommendation.</w:t>
      </w:r>
    </w:p>
    <w:p w14:paraId="7D615D26" w14:textId="79FE56D0" w:rsidR="00134E83" w:rsidRDefault="00134E83" w:rsidP="00696E8F">
      <w:pPr>
        <w:pStyle w:val="Doc-text2"/>
        <w:numPr>
          <w:ilvl w:val="0"/>
          <w:numId w:val="14"/>
        </w:numPr>
      </w:pPr>
      <w:r>
        <w:t>Oppo prefers not have a recommendation</w:t>
      </w:r>
    </w:p>
    <w:p w14:paraId="49D48BA7" w14:textId="4E58D2CF" w:rsidR="00134E83" w:rsidRDefault="00134E83" w:rsidP="00696E8F">
      <w:pPr>
        <w:pStyle w:val="Doc-text2"/>
        <w:numPr>
          <w:ilvl w:val="0"/>
          <w:numId w:val="14"/>
        </w:numPr>
      </w:pPr>
      <w:r>
        <w:t>QC thinks we need it</w:t>
      </w:r>
    </w:p>
    <w:p w14:paraId="445A115C" w14:textId="146DF7D7" w:rsidR="00134E83" w:rsidRDefault="00965757" w:rsidP="00696E8F">
      <w:pPr>
        <w:pStyle w:val="Doc-text2"/>
        <w:numPr>
          <w:ilvl w:val="0"/>
          <w:numId w:val="14"/>
        </w:numPr>
      </w:pPr>
      <w:r>
        <w:t>Vivo objects to have p3</w:t>
      </w:r>
    </w:p>
    <w:p w14:paraId="59C9BBB6" w14:textId="7AAC44D6" w:rsidR="00965757" w:rsidRPr="00474976" w:rsidRDefault="00965757" w:rsidP="00696E8F">
      <w:pPr>
        <w:pStyle w:val="Doc-text2"/>
        <w:numPr>
          <w:ilvl w:val="0"/>
          <w:numId w:val="11"/>
        </w:numPr>
      </w:pPr>
      <w:r>
        <w:t xml:space="preserve">Continue to discuss this in the final </w:t>
      </w:r>
      <w:r w:rsidR="00614211">
        <w:t>1-week email discussion</w:t>
      </w:r>
    </w:p>
    <w:p w14:paraId="11DC476F" w14:textId="77777777" w:rsidR="007026CE" w:rsidRDefault="007026CE" w:rsidP="00A107B2">
      <w:pPr>
        <w:pStyle w:val="Doc-text2"/>
        <w:ind w:left="0" w:firstLine="0"/>
      </w:pPr>
    </w:p>
    <w:p w14:paraId="202D7563" w14:textId="77777777" w:rsidR="00614211" w:rsidRDefault="00614211" w:rsidP="00614211">
      <w:pPr>
        <w:pStyle w:val="Doc-text2"/>
        <w:pBdr>
          <w:top w:val="single" w:sz="4" w:space="1" w:color="auto"/>
          <w:left w:val="single" w:sz="4" w:space="4" w:color="auto"/>
          <w:bottom w:val="single" w:sz="4" w:space="1" w:color="auto"/>
          <w:right w:val="single" w:sz="4" w:space="4" w:color="auto"/>
        </w:pBdr>
      </w:pPr>
      <w:r>
        <w:t>Agreements:</w:t>
      </w:r>
    </w:p>
    <w:p w14:paraId="2ABBCEEA" w14:textId="1AD7ADC9" w:rsidR="00614211" w:rsidRPr="00614211" w:rsidRDefault="00614211" w:rsidP="00696E8F">
      <w:pPr>
        <w:pStyle w:val="Doc-text2"/>
        <w:numPr>
          <w:ilvl w:val="0"/>
          <w:numId w:val="42"/>
        </w:numPr>
        <w:pBdr>
          <w:top w:val="single" w:sz="4" w:space="1" w:color="auto"/>
          <w:left w:val="single" w:sz="4" w:space="4" w:color="auto"/>
          <w:bottom w:val="single" w:sz="4" w:space="1" w:color="auto"/>
          <w:right w:val="single" w:sz="4" w:space="4" w:color="auto"/>
        </w:pBdr>
      </w:pPr>
      <w:r w:rsidRPr="00614211">
        <w:t xml:space="preserve">Capture the text below in the </w:t>
      </w:r>
      <w:r>
        <w:t xml:space="preserve">general section of the </w:t>
      </w:r>
      <w:r w:rsidRPr="00614211">
        <w:t>TR:</w:t>
      </w:r>
    </w:p>
    <w:p w14:paraId="763DA617" w14:textId="5F32B1F0" w:rsidR="00614211" w:rsidRDefault="00614211" w:rsidP="00614211">
      <w:pPr>
        <w:pStyle w:val="Doc-text2"/>
        <w:pBdr>
          <w:top w:val="single" w:sz="4" w:space="1" w:color="auto"/>
          <w:left w:val="single" w:sz="4" w:space="4" w:color="auto"/>
          <w:bottom w:val="single" w:sz="4" w:space="1" w:color="auto"/>
          <w:right w:val="single" w:sz="4" w:space="4" w:color="auto"/>
        </w:pBdr>
      </w:pPr>
      <w:r>
        <w:tab/>
      </w:r>
      <w:r w:rsidRPr="00614211">
        <w:t>“The power consumption of RedCap UEs may be impacted because of paging false alarm and unnecessary SIB1 reading. Paging false alarm and unnecessary SIB1 reading are not specific to RedCap UEs and are discussed in R17 power saving WI. Enhancements introduced by R17power saving WI should also be applicable to RedCap UEs.”</w:t>
      </w:r>
    </w:p>
    <w:p w14:paraId="44514824" w14:textId="0EB59E93" w:rsidR="00614211" w:rsidRDefault="00614211" w:rsidP="00696E8F">
      <w:pPr>
        <w:pStyle w:val="Doc-text2"/>
        <w:numPr>
          <w:ilvl w:val="0"/>
          <w:numId w:val="42"/>
        </w:numPr>
        <w:pBdr>
          <w:top w:val="single" w:sz="4" w:space="1" w:color="auto"/>
          <w:left w:val="single" w:sz="4" w:space="4" w:color="auto"/>
          <w:bottom w:val="single" w:sz="4" w:space="1" w:color="auto"/>
          <w:right w:val="single" w:sz="4" w:space="4" w:color="auto"/>
        </w:pBdr>
      </w:pPr>
      <w:r>
        <w:t>Capture the pros/cons to have only one v.s. multiple RedCap UE type(s) in the TR as below:</w:t>
      </w:r>
    </w:p>
    <w:p w14:paraId="7D49577A" w14:textId="68912BBE" w:rsidR="00614211" w:rsidRDefault="00614211" w:rsidP="00614211">
      <w:pPr>
        <w:pStyle w:val="Doc-text2"/>
        <w:pBdr>
          <w:top w:val="single" w:sz="4" w:space="1" w:color="auto"/>
          <w:left w:val="single" w:sz="4" w:space="4" w:color="auto"/>
          <w:bottom w:val="single" w:sz="4" w:space="1" w:color="auto"/>
          <w:right w:val="single" w:sz="4" w:space="4" w:color="auto"/>
        </w:pBdr>
      </w:pPr>
      <w:r>
        <w:tab/>
        <w:t>From RAN2 perspective, the pros and cons to define only one device type or multiple device types are:</w:t>
      </w:r>
    </w:p>
    <w:p w14:paraId="01ADF1B0" w14:textId="2447F6A9" w:rsidR="00614211" w:rsidRDefault="00614211" w:rsidP="00614211">
      <w:pPr>
        <w:pStyle w:val="Doc-text2"/>
        <w:pBdr>
          <w:top w:val="single" w:sz="4" w:space="1" w:color="auto"/>
          <w:left w:val="single" w:sz="4" w:space="4" w:color="auto"/>
          <w:bottom w:val="single" w:sz="4" w:space="1" w:color="auto"/>
          <w:right w:val="single" w:sz="4" w:space="4" w:color="auto"/>
        </w:pBdr>
      </w:pPr>
      <w:r>
        <w:tab/>
        <w:t>Only one RedCap UE type:</w:t>
      </w:r>
    </w:p>
    <w:p w14:paraId="091DA4EA" w14:textId="77CE74AD" w:rsidR="00614211" w:rsidRDefault="00614211" w:rsidP="00614211">
      <w:pPr>
        <w:pStyle w:val="Doc-text2"/>
        <w:pBdr>
          <w:top w:val="single" w:sz="4" w:space="1" w:color="auto"/>
          <w:left w:val="single" w:sz="4" w:space="4" w:color="auto"/>
          <w:bottom w:val="single" w:sz="4" w:space="1" w:color="auto"/>
          <w:right w:val="single" w:sz="4" w:space="4" w:color="auto"/>
        </w:pBdr>
      </w:pPr>
      <w:r>
        <w:tab/>
        <w:t>Pros:</w:t>
      </w:r>
    </w:p>
    <w:p w14:paraId="514C4C6C" w14:textId="465F1565"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 xml:space="preserve">No market fragmentation of “types” </w:t>
      </w:r>
    </w:p>
    <w:p w14:paraId="771CAA88" w14:textId="48C4A9F8"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Simpler specification, e.g. on early identification, access control, etc.</w:t>
      </w:r>
    </w:p>
    <w:p w14:paraId="21C71620" w14:textId="3BB9669C"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 xml:space="preserve">Avoid non-technical discussion outside 3GPP’s scope, e.g. product management, similar to the discussions on LTE categories </w:t>
      </w:r>
    </w:p>
    <w:p w14:paraId="6DA880B2" w14:textId="52A24E81" w:rsidR="00614211" w:rsidRDefault="00614211" w:rsidP="00614211">
      <w:pPr>
        <w:pStyle w:val="Doc-text2"/>
        <w:pBdr>
          <w:top w:val="single" w:sz="4" w:space="1" w:color="auto"/>
          <w:left w:val="single" w:sz="4" w:space="4" w:color="auto"/>
          <w:bottom w:val="single" w:sz="4" w:space="1" w:color="auto"/>
          <w:right w:val="single" w:sz="4" w:space="4" w:color="auto"/>
        </w:pBdr>
      </w:pPr>
      <w:r>
        <w:tab/>
        <w:t>Cons:</w:t>
      </w:r>
    </w:p>
    <w:p w14:paraId="5914D330" w14:textId="2BD10E62"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Cannot provide independent access control for different UE types, if this was deemed necessary</w:t>
      </w:r>
    </w:p>
    <w:p w14:paraId="0EF6C6A9" w14:textId="0E21842C" w:rsidR="00614211" w:rsidRDefault="00614211" w:rsidP="00614211">
      <w:pPr>
        <w:pStyle w:val="Doc-text2"/>
        <w:pBdr>
          <w:top w:val="single" w:sz="4" w:space="1" w:color="auto"/>
          <w:left w:val="single" w:sz="4" w:space="4" w:color="auto"/>
          <w:bottom w:val="single" w:sz="4" w:space="1" w:color="auto"/>
          <w:right w:val="single" w:sz="4" w:space="4" w:color="auto"/>
        </w:pBdr>
      </w:pPr>
      <w:r>
        <w:tab/>
        <w:t>Multiple RedCap UE types:</w:t>
      </w:r>
    </w:p>
    <w:p w14:paraId="2C2FFC4A" w14:textId="36D832CC" w:rsidR="00614211" w:rsidRDefault="00614211" w:rsidP="00614211">
      <w:pPr>
        <w:pStyle w:val="Doc-text2"/>
        <w:pBdr>
          <w:top w:val="single" w:sz="4" w:space="1" w:color="auto"/>
          <w:left w:val="single" w:sz="4" w:space="4" w:color="auto"/>
          <w:bottom w:val="single" w:sz="4" w:space="1" w:color="auto"/>
          <w:right w:val="single" w:sz="4" w:space="4" w:color="auto"/>
        </w:pBdr>
      </w:pPr>
      <w:r>
        <w:tab/>
        <w:t>Pros:</w:t>
      </w:r>
    </w:p>
    <w:p w14:paraId="47EE73E1" w14:textId="1F219966"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 xml:space="preserve">Flexible access control is possible if necessary, e.g. independent access control for different UE types </w:t>
      </w:r>
    </w:p>
    <w:p w14:paraId="21E06624" w14:textId="67069700" w:rsidR="00614211" w:rsidRDefault="00614211" w:rsidP="00614211">
      <w:pPr>
        <w:pStyle w:val="Doc-text2"/>
        <w:pBdr>
          <w:top w:val="single" w:sz="4" w:space="1" w:color="auto"/>
          <w:left w:val="single" w:sz="4" w:space="4" w:color="auto"/>
          <w:bottom w:val="single" w:sz="4" w:space="1" w:color="auto"/>
          <w:right w:val="single" w:sz="4" w:space="4" w:color="auto"/>
        </w:pBdr>
      </w:pPr>
      <w:r>
        <w:tab/>
        <w:t>Cons:</w:t>
      </w:r>
    </w:p>
    <w:p w14:paraId="38BB4008" w14:textId="02DBB6A4"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Potential market fragmentation of ‘types’ leading to loss of economies of scale and increased device costs</w:t>
      </w:r>
    </w:p>
    <w:p w14:paraId="02943B4B" w14:textId="41FA6AAC"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More specification complexity/effort, e.g. on early identification, access control, etc.</w:t>
      </w:r>
    </w:p>
    <w:p w14:paraId="0BB34B32" w14:textId="3EDB3210" w:rsidR="00614211" w:rsidRDefault="00614211" w:rsidP="00614211">
      <w:pPr>
        <w:pStyle w:val="Doc-text2"/>
        <w:pBdr>
          <w:top w:val="single" w:sz="4" w:space="1" w:color="auto"/>
          <w:left w:val="single" w:sz="4" w:space="4" w:color="auto"/>
          <w:bottom w:val="single" w:sz="4" w:space="1" w:color="auto"/>
          <w:right w:val="single" w:sz="4" w:space="4" w:color="auto"/>
        </w:pBdr>
      </w:pPr>
      <w:r>
        <w:tab/>
        <w:t>-</w:t>
      </w:r>
      <w:r>
        <w:tab/>
        <w:t>May lead to non-technical discussion outside 3GPP’s scope, e.g. product management, similar to the discussions on LTE categories</w:t>
      </w:r>
    </w:p>
    <w:p w14:paraId="36E12DB0" w14:textId="2C5C1C61" w:rsidR="00614211" w:rsidRPr="00614211" w:rsidRDefault="00614211" w:rsidP="00614211">
      <w:pPr>
        <w:pStyle w:val="Doc-text2"/>
        <w:pBdr>
          <w:top w:val="single" w:sz="4" w:space="1" w:color="auto"/>
          <w:left w:val="single" w:sz="4" w:space="4" w:color="auto"/>
          <w:bottom w:val="single" w:sz="4" w:space="1" w:color="auto"/>
          <w:right w:val="single" w:sz="4" w:space="4" w:color="auto"/>
        </w:pBdr>
      </w:pPr>
      <w:r>
        <w:tab/>
        <w:t>The need on independent access control for different RedCap UE types is not discussed in the SI phase.</w:t>
      </w:r>
    </w:p>
    <w:p w14:paraId="3619C847" w14:textId="77777777" w:rsidR="00614211" w:rsidRPr="0085681D" w:rsidRDefault="00614211" w:rsidP="00A107B2">
      <w:pPr>
        <w:pStyle w:val="Doc-text2"/>
        <w:ind w:left="0" w:firstLine="0"/>
      </w:pPr>
    </w:p>
    <w:p w14:paraId="0F2D426A" w14:textId="100275D1" w:rsidR="00AD172B" w:rsidRDefault="00732363" w:rsidP="00AD172B">
      <w:pPr>
        <w:pStyle w:val="Doc-title"/>
      </w:pPr>
      <w:hyperlink r:id="rId473"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474"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475"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476"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477"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478"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lastRenderedPageBreak/>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Pr="0006353D" w:rsidRDefault="001B1487" w:rsidP="001B1487">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479"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3E34F983" w14:textId="02B5C638" w:rsidR="00717ADD" w:rsidRPr="0006353D" w:rsidRDefault="00717ADD" w:rsidP="00EC741E">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1439C39D" w14:textId="77777777"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0712231F" w14:textId="77777777" w:rsidR="001B1487" w:rsidRPr="0006353D" w:rsidRDefault="001B1487" w:rsidP="00696E8F">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5DDA21DE" w14:textId="77777777" w:rsidR="001B1487" w:rsidRPr="0006353D" w:rsidRDefault="001B1487" w:rsidP="00696E8F">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1452380A" w14:textId="77777777" w:rsidR="001B1487" w:rsidRPr="0006353D" w:rsidRDefault="001B1487" w:rsidP="00696E8F">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313C8ACF" w14:textId="02C57994"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deadline (for companies' feedback): Monday 2021-02-01 1</w:t>
      </w:r>
      <w:r w:rsidR="0014143B" w:rsidRPr="0006353D">
        <w:rPr>
          <w:color w:val="A6A6A6" w:themeColor="background1" w:themeShade="A6"/>
        </w:rPr>
        <w:t>6</w:t>
      </w:r>
      <w:r w:rsidRPr="0006353D">
        <w:rPr>
          <w:color w:val="A6A6A6" w:themeColor="background1" w:themeShade="A6"/>
        </w:rPr>
        <w:t>:00 UTC</w:t>
      </w:r>
    </w:p>
    <w:p w14:paraId="7AA6035C" w14:textId="4ADA4A84" w:rsidR="001B1487" w:rsidRPr="0006353D" w:rsidRDefault="001B1487" w:rsidP="001B1487">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hyperlink r:id="rId480" w:tooltip="C:Data3GPPRAN2InboxR2-2102018.zip" w:history="1">
        <w:r w:rsidRPr="003779EA">
          <w:rPr>
            <w:rStyle w:val="Hyperlink"/>
            <w:shd w:val="clear" w:color="auto" w:fill="FFFFFF"/>
            <w14:textFill>
              <w14:solidFill>
                <w14:srgbClr w14:val="0000FF">
                  <w14:lumMod w14:val="65000"/>
                </w14:srgbClr>
              </w14:solidFill>
            </w14:textFill>
          </w:rPr>
          <w:t>R2-210201</w:t>
        </w:r>
        <w:r w:rsidR="0050642B" w:rsidRPr="003779EA">
          <w:rPr>
            <w:rStyle w:val="Hyperlink"/>
            <w:shd w:val="clear" w:color="auto" w:fill="FFFFFF"/>
            <w14:textFill>
              <w14:solidFill>
                <w14:srgbClr w14:val="0000FF">
                  <w14:lumMod w14:val="65000"/>
                </w14:srgbClr>
              </w14:solidFill>
            </w14:textFill>
          </w:rPr>
          <w:t>8</w:t>
        </w:r>
      </w:hyperlink>
      <w:hyperlink r:id="rId481"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w:t>
      </w:r>
      <w:r w:rsidR="0014143B" w:rsidRPr="0006353D">
        <w:rPr>
          <w:color w:val="A6A6A6" w:themeColor="background1" w:themeShade="A6"/>
        </w:rPr>
        <w:t>22</w:t>
      </w:r>
      <w:r w:rsidRPr="0006353D">
        <w:rPr>
          <w:color w:val="A6A6A6" w:themeColor="background1" w:themeShade="A6"/>
        </w:rPr>
        <w:t>:00 UTC</w:t>
      </w:r>
    </w:p>
    <w:p w14:paraId="77C6ADAC" w14:textId="6C72F153" w:rsidR="0006353D" w:rsidRDefault="0006353D" w:rsidP="0006353D">
      <w:pPr>
        <w:pStyle w:val="EmailDiscussion2"/>
        <w:ind w:left="1619" w:firstLine="0"/>
      </w:pPr>
      <w:r>
        <w:rPr>
          <w:u w:val="single"/>
        </w:rPr>
        <w:t xml:space="preserve">Updated </w:t>
      </w:r>
      <w:r>
        <w:t>Scope: Continue the discussion on p13, p18 and detailed TP for</w:t>
      </w:r>
      <w:r w:rsidR="005C7590">
        <w:t xml:space="preserve"> p16 and</w:t>
      </w:r>
      <w:r>
        <w:t xml:space="preserve"> p17 from </w:t>
      </w:r>
      <w:hyperlink r:id="rId482" w:tooltip="C:Data3GPPRAN2InboxR2-2102018.zip" w:history="1">
        <w:r w:rsidRPr="00264E28">
          <w:rPr>
            <w:rStyle w:val="Hyperlink"/>
            <w:shd w:val="clear" w:color="auto" w:fill="FFFFFF"/>
          </w:rPr>
          <w:t>R2-2102018</w:t>
        </w:r>
      </w:hyperlink>
      <w:r>
        <w:rPr>
          <w:shd w:val="clear" w:color="auto" w:fill="FFFFFF"/>
        </w:rPr>
        <w:t>.</w:t>
      </w:r>
    </w:p>
    <w:p w14:paraId="27F06A39" w14:textId="282B39D0" w:rsidR="0006353D" w:rsidRDefault="0006353D" w:rsidP="0006353D">
      <w:pPr>
        <w:pStyle w:val="EmailDiscussion2"/>
        <w:ind w:left="1619" w:firstLine="0"/>
      </w:pPr>
      <w:r>
        <w:t>Updated intended outcome: Summary of the offline discussion with e.g.:</w:t>
      </w:r>
    </w:p>
    <w:p w14:paraId="4D27DADC" w14:textId="77777777" w:rsidR="0006353D" w:rsidRPr="004E6903" w:rsidRDefault="0006353D" w:rsidP="00696E8F">
      <w:pPr>
        <w:pStyle w:val="EmailDiscussion2"/>
        <w:numPr>
          <w:ilvl w:val="2"/>
          <w:numId w:val="8"/>
        </w:numPr>
        <w:ind w:left="1980"/>
      </w:pPr>
      <w:r w:rsidRPr="004E6903">
        <w:t>List of proposals</w:t>
      </w:r>
      <w:r>
        <w:t xml:space="preserve"> for agreement</w:t>
      </w:r>
      <w:r w:rsidRPr="004E6903">
        <w:t xml:space="preserve"> </w:t>
      </w:r>
    </w:p>
    <w:p w14:paraId="6CA2A1F6" w14:textId="77777777" w:rsidR="0006353D" w:rsidRDefault="0006353D" w:rsidP="00696E8F">
      <w:pPr>
        <w:pStyle w:val="EmailDiscussion2"/>
        <w:numPr>
          <w:ilvl w:val="2"/>
          <w:numId w:val="8"/>
        </w:numPr>
        <w:ind w:left="1980"/>
      </w:pPr>
      <w:r>
        <w:t>Corresponding TP for the TR</w:t>
      </w:r>
    </w:p>
    <w:p w14:paraId="2346D4D1" w14:textId="7126CE2F"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79D3FDB" w14:textId="2074EB9D" w:rsidR="0006353D" w:rsidRPr="004E6903"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hyperlink r:id="rId483" w:tooltip="C:Data3GPPRAN2InboxR2-2102039.zip" w:history="1">
        <w:r w:rsidR="0006353D" w:rsidRPr="003779EA">
          <w:rPr>
            <w:rStyle w:val="Hyperlink"/>
            <w:shd w:val="clear" w:color="auto" w:fill="FFFFFF"/>
          </w:rPr>
          <w:t>R2-2102039</w:t>
        </w:r>
      </w:hyperlink>
      <w:hyperlink r:id="rId484"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03EC926A" w14:textId="77777777" w:rsidR="001B1487" w:rsidRDefault="001B1487" w:rsidP="001B1487">
      <w:pPr>
        <w:pStyle w:val="Doc-text2"/>
        <w:ind w:left="0" w:firstLine="0"/>
      </w:pPr>
    </w:p>
    <w:p w14:paraId="1D24C7B2" w14:textId="149E4B49" w:rsidR="001B1487" w:rsidRPr="001B1487" w:rsidRDefault="00264E28" w:rsidP="0050642B">
      <w:pPr>
        <w:pStyle w:val="Doc-title"/>
      </w:pPr>
      <w:hyperlink r:id="rId485" w:tooltip="C:Data3GPPRAN2InboxR2-2102018.zip" w:history="1">
        <w:r w:rsidR="001B1487" w:rsidRPr="00264E28">
          <w:rPr>
            <w:rStyle w:val="Hyperlink"/>
            <w:shd w:val="clear" w:color="auto" w:fill="FFFFFF"/>
          </w:rPr>
          <w:t>R2-210</w:t>
        </w:r>
        <w:r w:rsidR="001B1487" w:rsidRPr="00264E28">
          <w:rPr>
            <w:rStyle w:val="Hyperlink"/>
            <w:shd w:val="clear" w:color="auto" w:fill="FFFFFF"/>
          </w:rPr>
          <w:t>2</w:t>
        </w:r>
        <w:r w:rsidR="001B1487" w:rsidRPr="00264E28">
          <w:rPr>
            <w:rStyle w:val="Hyperlink"/>
            <w:shd w:val="clear" w:color="auto" w:fill="FFFFFF"/>
          </w:rPr>
          <w:t>0</w:t>
        </w:r>
        <w:r w:rsidR="0050642B" w:rsidRPr="00264E28">
          <w:rPr>
            <w:rStyle w:val="Hyperlink"/>
            <w:shd w:val="clear" w:color="auto" w:fill="FFFFFF"/>
          </w:rPr>
          <w:t>18</w:t>
        </w:r>
      </w:hyperlink>
      <w:r w:rsidR="00A837A3">
        <w:tab/>
        <w:t>Summary of offline 108</w:t>
      </w:r>
      <w:r w:rsidR="001B1487">
        <w:t xml:space="preserve"> - [REDCAP] </w:t>
      </w:r>
      <w:r w:rsidR="00A837A3">
        <w:t>UE identification and access restriction</w:t>
      </w:r>
      <w:r w:rsidR="00A837A3">
        <w:tab/>
        <w:t>Ericsson</w:t>
      </w:r>
      <w:r w:rsidR="00A837A3">
        <w:tab/>
      </w:r>
      <w:r w:rsidR="001B1487">
        <w:t>discussion</w:t>
      </w:r>
      <w:r w:rsidR="001B1487">
        <w:tab/>
        <w:t>FS_NR_redcap</w:t>
      </w:r>
    </w:p>
    <w:p w14:paraId="6F800050" w14:textId="77777777" w:rsidR="00264E28" w:rsidRDefault="00264E28" w:rsidP="00264E28">
      <w:pPr>
        <w:pStyle w:val="Comments"/>
      </w:pPr>
      <w:r>
        <w:t>Proposal 1</w:t>
      </w:r>
      <w:r>
        <w:tab/>
        <w:t xml:space="preserve">Capture following text in 11.1 in description of Option 4: </w:t>
      </w:r>
    </w:p>
    <w:p w14:paraId="1C98ECC8" w14:textId="77777777" w:rsidR="00264E28" w:rsidRDefault="00264E28" w:rsidP="00264E28">
      <w:pPr>
        <w:pStyle w:val="Comments"/>
      </w:pPr>
      <w:r>
        <w:t>“Option 4: During MsgA transmission</w:t>
      </w:r>
    </w:p>
    <w:p w14:paraId="422A7B30" w14:textId="030402A4" w:rsidR="00264E28" w:rsidRDefault="00264E28" w:rsidP="00264E28">
      <w:pPr>
        <w:pStyle w:val="Comments"/>
      </w:pPr>
      <w:r>
        <w:tab/>
        <w:t xml:space="preserve">- </w:t>
      </w:r>
      <w:r>
        <w:tab/>
        <w:t>E.g., via separate initial UL BWP or in MsgA preamble part via separate PRACH resource or PRACH preamble partitioning, or in MsgA PUSCH part.”</w:t>
      </w:r>
    </w:p>
    <w:p w14:paraId="7EFFE349" w14:textId="56D65CAB" w:rsidR="00E827A4" w:rsidRDefault="00E827A4" w:rsidP="00696E8F">
      <w:pPr>
        <w:pStyle w:val="Doc-text2"/>
        <w:numPr>
          <w:ilvl w:val="0"/>
          <w:numId w:val="11"/>
        </w:numPr>
      </w:pPr>
      <w:r>
        <w:t>Agreed</w:t>
      </w:r>
    </w:p>
    <w:p w14:paraId="72C4CB35" w14:textId="77777777" w:rsidR="00264E28" w:rsidRDefault="00264E28" w:rsidP="00264E28">
      <w:pPr>
        <w:pStyle w:val="Comments"/>
      </w:pPr>
      <w:r>
        <w:t>Proposal 2</w:t>
      </w:r>
      <w:r>
        <w:tab/>
        <w:t xml:space="preserve">Capture the following as ”pros” for Option 1: </w:t>
      </w:r>
    </w:p>
    <w:p w14:paraId="02B4AA3E"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67F3B4E8"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68412C0E" w14:textId="7A84E36F" w:rsidR="00264E28" w:rsidRDefault="00264E28" w:rsidP="00264E28">
      <w:pPr>
        <w:pStyle w:val="Comments"/>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78ADF6AB" w14:textId="4E060AE3" w:rsidR="00E827A4" w:rsidRDefault="00E827A4" w:rsidP="00696E8F">
      <w:pPr>
        <w:pStyle w:val="Doc-text2"/>
        <w:numPr>
          <w:ilvl w:val="0"/>
          <w:numId w:val="11"/>
        </w:numPr>
      </w:pPr>
      <w:r>
        <w:t>Agreed</w:t>
      </w:r>
    </w:p>
    <w:p w14:paraId="274415E4" w14:textId="77777777" w:rsidR="00264E28" w:rsidRDefault="00264E28" w:rsidP="00264E28">
      <w:pPr>
        <w:pStyle w:val="Comments"/>
      </w:pPr>
      <w:r>
        <w:t>Proposal 4</w:t>
      </w:r>
      <w:r>
        <w:tab/>
        <w:t>Update the text in 11.1 in “feasibility” of Option 2 as follows:</w:t>
      </w:r>
    </w:p>
    <w:p w14:paraId="7A088884" w14:textId="77777777" w:rsidR="00264E28" w:rsidRDefault="00264E28" w:rsidP="00264E28">
      <w:pPr>
        <w:pStyle w:val="Comments"/>
      </w:pPr>
      <w:r>
        <w:t>“Feasibility: Identification of RedCap UE type(s) based on Msg3 may be feasible at least for the following solutions, which don’t need to be mutually exclusive:</w:t>
      </w:r>
    </w:p>
    <w:p w14:paraId="346A351A" w14:textId="77777777" w:rsidR="00264E28" w:rsidRDefault="00264E28" w:rsidP="00264E28">
      <w:pPr>
        <w:pStyle w:val="Comments"/>
      </w:pPr>
      <w:r>
        <w:lastRenderedPageBreak/>
        <w:t>-</w:t>
      </w:r>
      <w:r>
        <w:tab/>
        <w:t>Using the spare bit in existing Msg3 definition.</w:t>
      </w:r>
    </w:p>
    <w:p w14:paraId="6983F7BE" w14:textId="77777777" w:rsidR="00264E28" w:rsidRDefault="00264E28" w:rsidP="00264E28">
      <w:pPr>
        <w:pStyle w:val="Comments"/>
      </w:pPr>
      <w:r>
        <w:t xml:space="preserve">-  Extension of existing RRC message or Msg3 size to carry additional one or more bits, </w:t>
      </w:r>
      <w:r>
        <w:tab/>
        <w:t>indicating RedCap UE type(s).</w:t>
      </w:r>
    </w:p>
    <w:p w14:paraId="06C410F0" w14:textId="77777777" w:rsidR="00264E28" w:rsidRDefault="00264E28" w:rsidP="00264E28">
      <w:pPr>
        <w:pStyle w:val="Comments"/>
      </w:pPr>
      <w:r>
        <w:t>-</w:t>
      </w:r>
      <w:r>
        <w:tab/>
        <w:t>Introduction of new larger RRC message (e.g. on CCCH1).</w:t>
      </w:r>
    </w:p>
    <w:p w14:paraId="36298DE9" w14:textId="3345F557" w:rsidR="00264E28" w:rsidRDefault="00264E28" w:rsidP="00264E28">
      <w:pPr>
        <w:pStyle w:val="Comments"/>
      </w:pPr>
      <w:r>
        <w:t>-</w:t>
      </w:r>
      <w:r>
        <w:tab/>
        <w:t>New MAC control element or LCID”</w:t>
      </w:r>
    </w:p>
    <w:p w14:paraId="58DC72E4" w14:textId="58A8DCB8" w:rsidR="00E827A4" w:rsidRDefault="00E827A4" w:rsidP="00696E8F">
      <w:pPr>
        <w:pStyle w:val="Doc-text2"/>
        <w:numPr>
          <w:ilvl w:val="0"/>
          <w:numId w:val="11"/>
        </w:numPr>
      </w:pPr>
      <w:r>
        <w:t>Agreed</w:t>
      </w:r>
    </w:p>
    <w:p w14:paraId="7336013A" w14:textId="77777777" w:rsidR="00264E28" w:rsidRDefault="00264E28" w:rsidP="00264E28">
      <w:pPr>
        <w:pStyle w:val="Comments"/>
      </w:pPr>
      <w:r>
        <w:t xml:space="preserve">Proposal 5 </w:t>
      </w:r>
      <w:r>
        <w:tab/>
        <w:t xml:space="preserve">Capture the following as ”pros” for Option 2: </w:t>
      </w:r>
    </w:p>
    <w:p w14:paraId="79DA0940"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3CA1CDC4"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259A9DED" w14:textId="5EF052BB" w:rsidR="00264E28" w:rsidRDefault="00264E28" w:rsidP="00264E28">
      <w:pPr>
        <w:pStyle w:val="Comments"/>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61285768" w14:textId="2812F912" w:rsidR="00E827A4" w:rsidRDefault="00E827A4" w:rsidP="00696E8F">
      <w:pPr>
        <w:pStyle w:val="Doc-text2"/>
        <w:numPr>
          <w:ilvl w:val="0"/>
          <w:numId w:val="11"/>
        </w:numPr>
      </w:pPr>
      <w:r>
        <w:t>Agreed</w:t>
      </w:r>
    </w:p>
    <w:p w14:paraId="41521541" w14:textId="77777777" w:rsidR="00264E28" w:rsidRDefault="00264E28" w:rsidP="00264E28">
      <w:pPr>
        <w:pStyle w:val="Comments"/>
      </w:pPr>
      <w:r>
        <w:t>Proposal 6</w:t>
      </w:r>
      <w:r>
        <w:tab/>
        <w:t xml:space="preserve">Add to ”feasibility” of Option 3: </w:t>
      </w:r>
    </w:p>
    <w:p w14:paraId="58D36148" w14:textId="10A682B0" w:rsidR="00264E28" w:rsidRDefault="00264E28" w:rsidP="00264E28">
      <w:pPr>
        <w:pStyle w:val="Comments"/>
      </w:pPr>
      <w:r>
        <w:t>”From RAN2 perspective this is already covered by existing signalling with limited specification impact.”</w:t>
      </w:r>
    </w:p>
    <w:p w14:paraId="7AE9EFEB" w14:textId="5CD4D06D" w:rsidR="00E827A4" w:rsidRDefault="00E827A4" w:rsidP="00696E8F">
      <w:pPr>
        <w:pStyle w:val="Doc-text2"/>
        <w:numPr>
          <w:ilvl w:val="0"/>
          <w:numId w:val="11"/>
        </w:numPr>
      </w:pPr>
      <w:r>
        <w:t>Agreed</w:t>
      </w:r>
    </w:p>
    <w:p w14:paraId="4047DA1A" w14:textId="77777777" w:rsidR="00264E28" w:rsidRDefault="00264E28" w:rsidP="00264E28">
      <w:pPr>
        <w:pStyle w:val="Comments"/>
      </w:pPr>
      <w:r>
        <w:t>Proposal 7</w:t>
      </w:r>
      <w:r>
        <w:tab/>
        <w:t>Capture the following as ”cons” for Option 3:</w:t>
      </w:r>
    </w:p>
    <w:p w14:paraId="17536A27" w14:textId="43C0E538" w:rsidR="00264E28" w:rsidRDefault="00264E28" w:rsidP="00264E28">
      <w:pPr>
        <w:pStyle w:val="Comments"/>
      </w:pPr>
      <w:r>
        <w:t>-</w:t>
      </w:r>
      <w:r>
        <w:tab/>
        <w:t>“Cannot enable RRC connection rejection of RedCap UE for RedCap-specific access restriction (for UEs coming from RRC_IDLE and RRC_INACTIVE if the UE context is not found)”.</w:t>
      </w:r>
    </w:p>
    <w:p w14:paraId="6B4CC07C" w14:textId="1FCBBDE4" w:rsidR="00E827A4" w:rsidRDefault="00E827A4" w:rsidP="00696E8F">
      <w:pPr>
        <w:pStyle w:val="Doc-text2"/>
        <w:numPr>
          <w:ilvl w:val="0"/>
          <w:numId w:val="11"/>
        </w:numPr>
      </w:pPr>
      <w:r>
        <w:t>Agreed</w:t>
      </w:r>
    </w:p>
    <w:p w14:paraId="761C05EC" w14:textId="77777777" w:rsidR="00264E28" w:rsidRDefault="00264E28" w:rsidP="00264E28">
      <w:pPr>
        <w:pStyle w:val="Comments"/>
      </w:pPr>
      <w:r>
        <w:t>Proposal 8</w:t>
      </w:r>
      <w:r>
        <w:tab/>
        <w:t>Update the text proposal for Option 4 with the following and capture the TP in the TR:</w:t>
      </w:r>
    </w:p>
    <w:p w14:paraId="2C1C31EF" w14:textId="77777777" w:rsidR="00264E28" w:rsidRDefault="00264E28" w:rsidP="00264E28">
      <w:pPr>
        <w:pStyle w:val="Comments"/>
      </w:pPr>
      <w:r>
        <w:t>-</w:t>
      </w:r>
      <w:r>
        <w:tab/>
        <w:t>Align wording of pros and cons with Option 1-3 (where applicable).</w:t>
      </w:r>
    </w:p>
    <w:p w14:paraId="50B479C3" w14:textId="77777777" w:rsidR="00264E28" w:rsidRDefault="00264E28" w:rsidP="00264E28">
      <w:pPr>
        <w:pStyle w:val="Comments"/>
      </w:pPr>
      <w:r>
        <w:t>-</w:t>
      </w:r>
      <w:r>
        <w:tab/>
        <w:t>Clarify that for fallback case indication in MsgA preamble part is beneficial.</w:t>
      </w:r>
    </w:p>
    <w:p w14:paraId="1968984B" w14:textId="777A66E5" w:rsidR="00264E28" w:rsidRDefault="00264E28" w:rsidP="00264E28">
      <w:pPr>
        <w:pStyle w:val="Comments"/>
      </w:pPr>
      <w:r>
        <w:t>-</w:t>
      </w:r>
      <w:r>
        <w:tab/>
        <w:t>Add the UE differentiation / prioritization to “pros” as in Option 1 and 2.</w:t>
      </w:r>
    </w:p>
    <w:p w14:paraId="664094F0" w14:textId="292148D0" w:rsidR="00E827A4" w:rsidRDefault="00E827A4" w:rsidP="00696E8F">
      <w:pPr>
        <w:pStyle w:val="Doc-text2"/>
        <w:numPr>
          <w:ilvl w:val="0"/>
          <w:numId w:val="11"/>
        </w:numPr>
      </w:pPr>
      <w:r>
        <w:t>Agreed</w:t>
      </w:r>
    </w:p>
    <w:p w14:paraId="5CA72799" w14:textId="77777777" w:rsidR="00264E28" w:rsidRDefault="00264E28" w:rsidP="00264E28">
      <w:pPr>
        <w:pStyle w:val="Comments"/>
      </w:pPr>
      <w:r>
        <w:t>Proposal 11</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7CF30BAE" w14:textId="65D7B875" w:rsidR="00E827A4" w:rsidRDefault="00E827A4" w:rsidP="00696E8F">
      <w:pPr>
        <w:pStyle w:val="Doc-text2"/>
        <w:numPr>
          <w:ilvl w:val="0"/>
          <w:numId w:val="11"/>
        </w:numPr>
      </w:pPr>
      <w:r>
        <w:t>Agreed</w:t>
      </w:r>
    </w:p>
    <w:p w14:paraId="13A6F4D2" w14:textId="77777777" w:rsidR="00264E28" w:rsidRDefault="00264E28" w:rsidP="00264E28">
      <w:pPr>
        <w:pStyle w:val="Comments"/>
      </w:pPr>
      <w:r>
        <w:t xml:space="preserve">Proposal 12 </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FCC492E" w14:textId="5472B4C4" w:rsidR="00E827A4" w:rsidRDefault="00E827A4" w:rsidP="00696E8F">
      <w:pPr>
        <w:pStyle w:val="Doc-text2"/>
        <w:numPr>
          <w:ilvl w:val="0"/>
          <w:numId w:val="11"/>
        </w:numPr>
      </w:pPr>
      <w:r>
        <w:t>Agreed</w:t>
      </w:r>
    </w:p>
    <w:p w14:paraId="070AE6C6" w14:textId="77777777" w:rsidR="00264E28" w:rsidRDefault="00264E28" w:rsidP="00264E28">
      <w:pPr>
        <w:pStyle w:val="Comments"/>
      </w:pPr>
      <w:r>
        <w:t>Proposal 16</w:t>
      </w:r>
      <w:r>
        <w:tab/>
        <w:t>Capture following options with descriptions in TR for RedCap UAC (first two have been agreed to be studied earlier):</w:t>
      </w:r>
    </w:p>
    <w:p w14:paraId="4843DC2C" w14:textId="77777777" w:rsidR="00264E28" w:rsidRDefault="00264E28" w:rsidP="00264E28">
      <w:pPr>
        <w:pStyle w:val="Comments"/>
      </w:pPr>
      <w:r>
        <w:t>1) Define new Access Identity or Identities for RedCap UE</w:t>
      </w:r>
    </w:p>
    <w:p w14:paraId="6E625E32" w14:textId="77777777" w:rsidR="00264E28" w:rsidRDefault="00264E28" w:rsidP="00264E28">
      <w:pPr>
        <w:pStyle w:val="Comments"/>
      </w:pPr>
      <w:r>
        <w:t>2) Define new Access Category or Categories for RedCap UE</w:t>
      </w:r>
    </w:p>
    <w:p w14:paraId="4EC498AD" w14:textId="77777777" w:rsidR="00264E28" w:rsidRDefault="00264E28" w:rsidP="00264E28">
      <w:pPr>
        <w:pStyle w:val="Comments"/>
      </w:pPr>
      <w:r>
        <w:t>3) Broadcast a separate set of parameters for RedCap UEs</w:t>
      </w:r>
    </w:p>
    <w:p w14:paraId="20CF599C" w14:textId="546109A0" w:rsidR="00264E28" w:rsidRDefault="00264E28" w:rsidP="00264E28">
      <w:pPr>
        <w:pStyle w:val="Comments"/>
      </w:pPr>
      <w:r>
        <w:t>4) Use existing broadcasted UAC parameters for RedCap UEs without any changes</w:t>
      </w:r>
    </w:p>
    <w:p w14:paraId="022D67DD" w14:textId="75DECA32" w:rsidR="00E827A4" w:rsidRDefault="00E827A4" w:rsidP="00E827A4">
      <w:pPr>
        <w:pStyle w:val="Doc-text2"/>
      </w:pPr>
      <w:r>
        <w:t>-</w:t>
      </w:r>
      <w:r>
        <w:tab/>
        <w:t>Intel thinks this should be discussed together p15</w:t>
      </w:r>
    </w:p>
    <w:p w14:paraId="4F8DB4A5" w14:textId="0950C1A8" w:rsidR="00E827A4" w:rsidRDefault="0093540E" w:rsidP="00696E8F">
      <w:pPr>
        <w:pStyle w:val="Doc-text2"/>
        <w:numPr>
          <w:ilvl w:val="0"/>
          <w:numId w:val="11"/>
        </w:numPr>
      </w:pPr>
      <w:r>
        <w:t>C</w:t>
      </w:r>
      <w:r w:rsidR="00E827A4">
        <w:t>ontinue online</w:t>
      </w:r>
    </w:p>
    <w:p w14:paraId="33697FA2" w14:textId="6DA18D6B" w:rsidR="00276919" w:rsidRDefault="00276919" w:rsidP="00696E8F">
      <w:pPr>
        <w:pStyle w:val="Doc-text2"/>
        <w:numPr>
          <w:ilvl w:val="0"/>
          <w:numId w:val="11"/>
        </w:numPr>
      </w:pPr>
      <w:r>
        <w:t>Agreed</w:t>
      </w:r>
    </w:p>
    <w:p w14:paraId="61FE236A" w14:textId="77777777" w:rsidR="00276919" w:rsidRDefault="00276919" w:rsidP="00276919">
      <w:pPr>
        <w:pStyle w:val="Doc-text2"/>
        <w:ind w:left="1619" w:firstLine="0"/>
      </w:pPr>
    </w:p>
    <w:p w14:paraId="4DAD6BB2" w14:textId="77777777" w:rsidR="00264E28" w:rsidRDefault="00264E28" w:rsidP="00264E28">
      <w:pPr>
        <w:pStyle w:val="Comments"/>
      </w:pPr>
      <w:r>
        <w:t>Proposal 19</w:t>
      </w:r>
      <w:r>
        <w:tab/>
        <w:t>Update the text proposal and capture text in 11.2.2 Analysis of coexistence and 11.2.3 Analysis of specification impacts once it is clear which options and mechanisms for access restrictions are captured in the TR.</w:t>
      </w:r>
    </w:p>
    <w:p w14:paraId="3C956A70" w14:textId="2D14F92C" w:rsidR="00E827A4" w:rsidRDefault="00E827A4" w:rsidP="00696E8F">
      <w:pPr>
        <w:pStyle w:val="Doc-text2"/>
        <w:numPr>
          <w:ilvl w:val="0"/>
          <w:numId w:val="11"/>
        </w:numPr>
      </w:pPr>
      <w:r>
        <w:t>Agreed</w:t>
      </w:r>
    </w:p>
    <w:p w14:paraId="29BB2E65" w14:textId="77777777" w:rsidR="00264E28" w:rsidRDefault="00264E28" w:rsidP="00264E28">
      <w:pPr>
        <w:pStyle w:val="Comments"/>
      </w:pPr>
    </w:p>
    <w:p w14:paraId="42542FD9" w14:textId="00B8384D" w:rsidR="00E827A4" w:rsidRDefault="00E827A4" w:rsidP="00E827A4">
      <w:pPr>
        <w:pStyle w:val="Doc-text2"/>
        <w:pBdr>
          <w:top w:val="single" w:sz="4" w:space="1" w:color="auto"/>
          <w:left w:val="single" w:sz="4" w:space="4" w:color="auto"/>
          <w:bottom w:val="single" w:sz="4" w:space="1" w:color="auto"/>
          <w:right w:val="single" w:sz="4" w:space="4" w:color="auto"/>
        </w:pBdr>
      </w:pPr>
      <w:r>
        <w:t>Agreements via email - from offline [108]</w:t>
      </w:r>
    </w:p>
    <w:p w14:paraId="6FE8C381" w14:textId="1B081475" w:rsidR="00E827A4" w:rsidRDefault="00E827A4" w:rsidP="00696E8F">
      <w:pPr>
        <w:pStyle w:val="Doc-text2"/>
        <w:numPr>
          <w:ilvl w:val="0"/>
          <w:numId w:val="26"/>
        </w:numPr>
        <w:pBdr>
          <w:top w:val="single" w:sz="4" w:space="1" w:color="auto"/>
          <w:left w:val="single" w:sz="4" w:space="4" w:color="auto"/>
          <w:bottom w:val="single" w:sz="4" w:space="1" w:color="auto"/>
          <w:right w:val="single" w:sz="4" w:space="4" w:color="auto"/>
        </w:pBdr>
      </w:pPr>
      <w:r>
        <w:t xml:space="preserve">Capture following text in 11.1 in description of Option 4: </w:t>
      </w:r>
    </w:p>
    <w:p w14:paraId="4FA117AF" w14:textId="7B813BC0" w:rsidR="00E827A4" w:rsidRDefault="00E827A4" w:rsidP="00E827A4">
      <w:pPr>
        <w:pStyle w:val="Doc-text2"/>
        <w:pBdr>
          <w:top w:val="single" w:sz="4" w:space="1" w:color="auto"/>
          <w:left w:val="single" w:sz="4" w:space="4" w:color="auto"/>
          <w:bottom w:val="single" w:sz="4" w:space="1" w:color="auto"/>
          <w:right w:val="single" w:sz="4" w:space="4" w:color="auto"/>
        </w:pBdr>
      </w:pPr>
      <w:r>
        <w:tab/>
        <w:t>“Option 4: During MsgA transmission</w:t>
      </w:r>
    </w:p>
    <w:p w14:paraId="63CA10D4" w14:textId="2C478419" w:rsidR="00E827A4" w:rsidRDefault="00E827A4" w:rsidP="00E827A4">
      <w:pPr>
        <w:pStyle w:val="Doc-text2"/>
        <w:pBdr>
          <w:top w:val="single" w:sz="4" w:space="1" w:color="auto"/>
          <w:left w:val="single" w:sz="4" w:space="4" w:color="auto"/>
          <w:bottom w:val="single" w:sz="4" w:space="1" w:color="auto"/>
          <w:right w:val="single" w:sz="4" w:space="4" w:color="auto"/>
        </w:pBdr>
      </w:pPr>
      <w:r>
        <w:tab/>
        <w:t xml:space="preserve">- </w:t>
      </w:r>
      <w:r>
        <w:tab/>
        <w:t>E.g., via separate initial UL BWP or in MsgA preamble part via separate PRACH resource or PRACH preamble partitioning, or in MsgA PUSCH part.”</w:t>
      </w:r>
    </w:p>
    <w:p w14:paraId="59F492D2" w14:textId="3492D284" w:rsidR="00E827A4" w:rsidRDefault="00E827A4" w:rsidP="00E827A4">
      <w:pPr>
        <w:pStyle w:val="Doc-text2"/>
        <w:pBdr>
          <w:top w:val="single" w:sz="4" w:space="1" w:color="auto"/>
          <w:left w:val="single" w:sz="4" w:space="4" w:color="auto"/>
          <w:bottom w:val="single" w:sz="4" w:space="1" w:color="auto"/>
          <w:right w:val="single" w:sz="4" w:space="4" w:color="auto"/>
        </w:pBdr>
      </w:pPr>
      <w:r>
        <w:t>2.</w:t>
      </w:r>
      <w:r>
        <w:tab/>
        <w:t xml:space="preserve">Capture the following as ”pros” for Option 1: </w:t>
      </w:r>
    </w:p>
    <w:p w14:paraId="16B15B2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2D02D15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6025DF34"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lastRenderedPageBreak/>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59A6DCD7" w14:textId="26A74EA8" w:rsidR="00E827A4" w:rsidRDefault="00E827A4" w:rsidP="00E827A4">
      <w:pPr>
        <w:pStyle w:val="Doc-text2"/>
        <w:pBdr>
          <w:top w:val="single" w:sz="4" w:space="1" w:color="auto"/>
          <w:left w:val="single" w:sz="4" w:space="4" w:color="auto"/>
          <w:bottom w:val="single" w:sz="4" w:space="1" w:color="auto"/>
          <w:right w:val="single" w:sz="4" w:space="4" w:color="auto"/>
        </w:pBdr>
      </w:pPr>
      <w:r>
        <w:t>3.</w:t>
      </w:r>
      <w:r>
        <w:tab/>
        <w:t>Update the text in 11.1 in “feasibility” of Option 2 as follows:</w:t>
      </w:r>
    </w:p>
    <w:p w14:paraId="717315C5" w14:textId="27DE21D9" w:rsidR="00E827A4" w:rsidRDefault="00E827A4" w:rsidP="00E827A4">
      <w:pPr>
        <w:pStyle w:val="Doc-text2"/>
        <w:pBdr>
          <w:top w:val="single" w:sz="4" w:space="1" w:color="auto"/>
          <w:left w:val="single" w:sz="4" w:space="4" w:color="auto"/>
          <w:bottom w:val="single" w:sz="4" w:space="1" w:color="auto"/>
          <w:right w:val="single" w:sz="4" w:space="4" w:color="auto"/>
        </w:pBdr>
      </w:pPr>
      <w:r>
        <w:tab/>
        <w:t>“Feasibility: Identification of RedCap UE type(s) based on Msg3 may be feasible at least for the following solutions, which don’t need to be mutually exclusive:</w:t>
      </w:r>
    </w:p>
    <w:p w14:paraId="67171575"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Using the spare bit in existing Msg3 definition.</w:t>
      </w:r>
    </w:p>
    <w:p w14:paraId="7B9F231C"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Extension of existing RRC message or Msg3 size to carry additional one or more bits, </w:t>
      </w:r>
      <w:r>
        <w:tab/>
        <w:t>indicating RedCap UE type(s).</w:t>
      </w:r>
    </w:p>
    <w:p w14:paraId="2312E1CF"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Introduction of new larger RRC message (e.g. on CCCH1).</w:t>
      </w:r>
    </w:p>
    <w:p w14:paraId="266D86C3"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New MAC control element or LCID”</w:t>
      </w:r>
    </w:p>
    <w:p w14:paraId="356FF9C7" w14:textId="1E4CCA56" w:rsidR="00E827A4" w:rsidRDefault="00E827A4" w:rsidP="00E827A4">
      <w:pPr>
        <w:pStyle w:val="Doc-text2"/>
        <w:pBdr>
          <w:top w:val="single" w:sz="4" w:space="1" w:color="auto"/>
          <w:left w:val="single" w:sz="4" w:space="4" w:color="auto"/>
          <w:bottom w:val="single" w:sz="4" w:space="1" w:color="auto"/>
          <w:right w:val="single" w:sz="4" w:space="4" w:color="auto"/>
        </w:pBdr>
      </w:pPr>
      <w:r>
        <w:t>4.</w:t>
      </w:r>
      <w:r>
        <w:tab/>
        <w:t xml:space="preserve">Capture the following as ”pros” for Option 2: </w:t>
      </w:r>
    </w:p>
    <w:p w14:paraId="23CE1E3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3569CC11"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36C688D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2DB13A11" w14:textId="74A523B0" w:rsidR="00E827A4" w:rsidRDefault="00E827A4" w:rsidP="00E827A4">
      <w:pPr>
        <w:pStyle w:val="Doc-text2"/>
        <w:pBdr>
          <w:top w:val="single" w:sz="4" w:space="1" w:color="auto"/>
          <w:left w:val="single" w:sz="4" w:space="4" w:color="auto"/>
          <w:bottom w:val="single" w:sz="4" w:space="1" w:color="auto"/>
          <w:right w:val="single" w:sz="4" w:space="4" w:color="auto"/>
        </w:pBdr>
      </w:pPr>
      <w:r>
        <w:t>5.</w:t>
      </w:r>
      <w:r>
        <w:tab/>
        <w:t xml:space="preserve">Add to ”feasibility” of Option 3: </w:t>
      </w:r>
    </w:p>
    <w:p w14:paraId="030D6822" w14:textId="7E570A53" w:rsidR="00E827A4" w:rsidRDefault="00E827A4" w:rsidP="00E827A4">
      <w:pPr>
        <w:pStyle w:val="Doc-text2"/>
        <w:pBdr>
          <w:top w:val="single" w:sz="4" w:space="1" w:color="auto"/>
          <w:left w:val="single" w:sz="4" w:space="4" w:color="auto"/>
          <w:bottom w:val="single" w:sz="4" w:space="1" w:color="auto"/>
          <w:right w:val="single" w:sz="4" w:space="4" w:color="auto"/>
        </w:pBdr>
      </w:pPr>
      <w:r>
        <w:tab/>
        <w:t>”From RAN2 perspective this is already covered by existing signalling with limited specification impact.”</w:t>
      </w:r>
    </w:p>
    <w:p w14:paraId="79AF0B31" w14:textId="18C7C7C9" w:rsidR="00E827A4" w:rsidRDefault="00E827A4" w:rsidP="00E827A4">
      <w:pPr>
        <w:pStyle w:val="Doc-text2"/>
        <w:pBdr>
          <w:top w:val="single" w:sz="4" w:space="1" w:color="auto"/>
          <w:left w:val="single" w:sz="4" w:space="4" w:color="auto"/>
          <w:bottom w:val="single" w:sz="4" w:space="1" w:color="auto"/>
          <w:right w:val="single" w:sz="4" w:space="4" w:color="auto"/>
        </w:pBdr>
      </w:pPr>
      <w:r>
        <w:t>6.</w:t>
      </w:r>
      <w:r>
        <w:tab/>
        <w:t>Capture the following as ”cons” for Option 3:</w:t>
      </w:r>
    </w:p>
    <w:p w14:paraId="4B4D5FB2"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annot enable RRC connection rejection of RedCap UE for RedCap-specific access restriction (for UEs coming from RRC_IDLE and RRC_INACTIVE if the UE context is not found)”.</w:t>
      </w:r>
    </w:p>
    <w:p w14:paraId="757374D8" w14:textId="6A973892" w:rsidR="00E827A4" w:rsidRDefault="00E827A4" w:rsidP="00E827A4">
      <w:pPr>
        <w:pStyle w:val="Doc-text2"/>
        <w:pBdr>
          <w:top w:val="single" w:sz="4" w:space="1" w:color="auto"/>
          <w:left w:val="single" w:sz="4" w:space="4" w:color="auto"/>
          <w:bottom w:val="single" w:sz="4" w:space="1" w:color="auto"/>
          <w:right w:val="single" w:sz="4" w:space="4" w:color="auto"/>
        </w:pBdr>
      </w:pPr>
      <w:r>
        <w:t>7.</w:t>
      </w:r>
      <w:r>
        <w:tab/>
        <w:t>Update the text proposal for Option 4 with the following and capture the TP in the TR:</w:t>
      </w:r>
    </w:p>
    <w:p w14:paraId="6956782E"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lign wording of pros and cons with Option 1-3 (where applicable).</w:t>
      </w:r>
    </w:p>
    <w:p w14:paraId="354D645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larify that for fallback case indication in MsgA preamble part is beneficial.</w:t>
      </w:r>
    </w:p>
    <w:p w14:paraId="750F191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dd the UE differentiation / prioritization to “pros” as in Option 1 and 2.</w:t>
      </w:r>
    </w:p>
    <w:p w14:paraId="1D5EB9BE" w14:textId="42E02165" w:rsidR="00E827A4" w:rsidRDefault="00E827A4" w:rsidP="00E827A4">
      <w:pPr>
        <w:pStyle w:val="Doc-text2"/>
        <w:pBdr>
          <w:top w:val="single" w:sz="4" w:space="1" w:color="auto"/>
          <w:left w:val="single" w:sz="4" w:space="4" w:color="auto"/>
          <w:bottom w:val="single" w:sz="4" w:space="1" w:color="auto"/>
          <w:right w:val="single" w:sz="4" w:space="4" w:color="auto"/>
        </w:pBdr>
      </w:pPr>
      <w:r>
        <w:t>8.</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1A212238" w14:textId="3480EF54" w:rsidR="00E827A4" w:rsidRDefault="00E827A4" w:rsidP="00E827A4">
      <w:pPr>
        <w:pStyle w:val="Doc-text2"/>
        <w:pBdr>
          <w:top w:val="single" w:sz="4" w:space="1" w:color="auto"/>
          <w:left w:val="single" w:sz="4" w:space="4" w:color="auto"/>
          <w:bottom w:val="single" w:sz="4" w:space="1" w:color="auto"/>
          <w:right w:val="single" w:sz="4" w:space="4" w:color="auto"/>
        </w:pBdr>
      </w:pPr>
      <w:r>
        <w:t>9.</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8A7E5C7" w14:textId="12C2BBBA" w:rsidR="00E827A4" w:rsidRDefault="008D7377" w:rsidP="008D7377">
      <w:pPr>
        <w:pStyle w:val="Doc-text2"/>
        <w:pBdr>
          <w:top w:val="single" w:sz="4" w:space="1" w:color="auto"/>
          <w:left w:val="single" w:sz="4" w:space="4" w:color="auto"/>
          <w:bottom w:val="single" w:sz="4" w:space="1" w:color="auto"/>
          <w:right w:val="single" w:sz="4" w:space="4" w:color="auto"/>
        </w:pBdr>
      </w:pPr>
      <w:r>
        <w:t>10.</w:t>
      </w:r>
      <w:r>
        <w:tab/>
      </w:r>
      <w:r w:rsidR="00E827A4">
        <w:t>Update the text proposal and capture text in 11.2.2 Analysis of coexistence and 11.2.3 Analysis of specification impacts once it is clear which options and mechanisms for access restr</w:t>
      </w:r>
      <w:r>
        <w:t>ictions are captured in the TR.</w:t>
      </w:r>
    </w:p>
    <w:p w14:paraId="6609E8A6" w14:textId="77777777" w:rsidR="00D23604" w:rsidRDefault="00D23604" w:rsidP="00FF3765">
      <w:pPr>
        <w:pStyle w:val="Doc-text2"/>
        <w:ind w:left="0" w:firstLine="0"/>
      </w:pPr>
    </w:p>
    <w:p w14:paraId="305139FE" w14:textId="611CCE89" w:rsidR="00264E28" w:rsidRDefault="00264E28" w:rsidP="00264E28">
      <w:pPr>
        <w:pStyle w:val="Comments"/>
      </w:pPr>
      <w:r>
        <w:t>Proposals to be discussed online during online session / GTW:</w:t>
      </w:r>
    </w:p>
    <w:p w14:paraId="372AA03D" w14:textId="77777777" w:rsidR="00264E28" w:rsidRDefault="00264E28" w:rsidP="00264E28">
      <w:pPr>
        <w:pStyle w:val="Comments"/>
      </w:pPr>
      <w:r>
        <w:t xml:space="preserve">Proposal 3 </w:t>
      </w:r>
      <w:r>
        <w:tab/>
        <w:t>Discuss further whether and where to capture separate RAN slices as a possible solution for configuring slice-specific resources for RedCap UEs.</w:t>
      </w:r>
    </w:p>
    <w:p w14:paraId="2D8FDE2F" w14:textId="1DF2ED5F" w:rsidR="001C6B0D" w:rsidRDefault="001C6B0D" w:rsidP="00696E8F">
      <w:pPr>
        <w:pStyle w:val="Doc-text2"/>
        <w:numPr>
          <w:ilvl w:val="0"/>
          <w:numId w:val="14"/>
        </w:numPr>
      </w:pPr>
      <w:r>
        <w:t>Oppo/Intel wonders whether we need to add anything for this. ZTE thinks that if we provide per-slice RACH resources (as discussed in other WIs) we can use this without specs impacts. Nokia/Xiaomi agree with Oppo.</w:t>
      </w:r>
    </w:p>
    <w:p w14:paraId="79520B44" w14:textId="77777777" w:rsidR="00264E28" w:rsidRDefault="00264E28" w:rsidP="00264E28">
      <w:pPr>
        <w:pStyle w:val="Comments"/>
      </w:pPr>
      <w:r>
        <w:t>Proposal 9</w:t>
      </w:r>
      <w:r>
        <w:tab/>
        <w:t>From RAN2 perspective recommend specifying Msg3 RedCap indication and a configurable Msg1 indication. Details pending RAN1 decision and to be discussed in WI phase. (13-14/22)</w:t>
      </w:r>
    </w:p>
    <w:p w14:paraId="0B890FCF" w14:textId="6F7F5DDF" w:rsidR="001C6B0D" w:rsidRDefault="001C6B0D" w:rsidP="00696E8F">
      <w:pPr>
        <w:pStyle w:val="Doc-text2"/>
        <w:numPr>
          <w:ilvl w:val="0"/>
          <w:numId w:val="14"/>
        </w:numPr>
      </w:pPr>
      <w:r>
        <w:t>ZTE is fine to list all the options but not to prioritize anything. Intel/Oppo/Vivo/LG/</w:t>
      </w:r>
      <w:r w:rsidR="001C3AAF">
        <w:t>Lenovo/Xiaomi</w:t>
      </w:r>
      <w:r>
        <w:t xml:space="preserve"> think there are no real issues from RAN2 perspective so we can leave all this to RAN1. Apple is fine not to give any recommendation for this.</w:t>
      </w:r>
    </w:p>
    <w:p w14:paraId="5B871800" w14:textId="77777777" w:rsidR="00264E28" w:rsidRDefault="00264E28" w:rsidP="00264E28">
      <w:pPr>
        <w:pStyle w:val="Comments"/>
      </w:pPr>
      <w:r>
        <w:t xml:space="preserve">Proposal 10 </w:t>
      </w:r>
      <w:r>
        <w:tab/>
        <w:t>From RAN2 perspective recommend specifying a configurable RedCap indication in preamble part of MsgA and an indication on PUSCH part of MsgA. Details pending RAN1 decision and to be discussed in WI phase. (12/20)</w:t>
      </w:r>
    </w:p>
    <w:p w14:paraId="68B0B235" w14:textId="77777777" w:rsidR="00264E28" w:rsidRDefault="00264E28" w:rsidP="00264E28">
      <w:pPr>
        <w:pStyle w:val="Comments"/>
      </w:pPr>
      <w:r>
        <w:t>Proposal 15</w:t>
      </w:r>
      <w:r>
        <w:tab/>
        <w:t>Network should be able to differentiate between RedCap and non-RedCap UEs using UAC (e.g. configure different parameters to RedCap and non-RedCap UEs) (17/22)</w:t>
      </w:r>
    </w:p>
    <w:p w14:paraId="50D99DA1" w14:textId="03698ABF" w:rsidR="001C3AAF" w:rsidRDefault="001C3AAF" w:rsidP="00696E8F">
      <w:pPr>
        <w:pStyle w:val="Doc-text2"/>
        <w:numPr>
          <w:ilvl w:val="0"/>
          <w:numId w:val="14"/>
        </w:numPr>
      </w:pPr>
      <w:r>
        <w:t xml:space="preserve">Apple thinks this should be considered as an option, to be discussed in the WI phase. Intel is fine with this and thinks we could also check with SA1. </w:t>
      </w:r>
    </w:p>
    <w:p w14:paraId="04411BF1" w14:textId="5C19C4BA" w:rsidR="001C3AAF" w:rsidRDefault="000D3E2A" w:rsidP="00696E8F">
      <w:pPr>
        <w:pStyle w:val="Doc-text2"/>
        <w:numPr>
          <w:ilvl w:val="0"/>
          <w:numId w:val="11"/>
        </w:numPr>
      </w:pPr>
      <w:r>
        <w:lastRenderedPageBreak/>
        <w:t>Capture this as an option without giving a recommendation for now.</w:t>
      </w:r>
    </w:p>
    <w:p w14:paraId="5DB17EE8" w14:textId="77777777" w:rsidR="00264E28" w:rsidRDefault="00264E28" w:rsidP="00264E28">
      <w:pPr>
        <w:pStyle w:val="Comments"/>
      </w:pPr>
    </w:p>
    <w:p w14:paraId="7D5E7A72" w14:textId="77777777" w:rsidR="00264E28" w:rsidRDefault="00264E28" w:rsidP="00264E28">
      <w:pPr>
        <w:pStyle w:val="Comments"/>
      </w:pPr>
      <w:r>
        <w:t>Proposals to be discussed if time permits:</w:t>
      </w:r>
    </w:p>
    <w:p w14:paraId="591FF9E0" w14:textId="3AC1F618" w:rsidR="000D3E2A" w:rsidRDefault="00264E28" w:rsidP="00264E28">
      <w:pPr>
        <w:pStyle w:val="Comments"/>
      </w:pPr>
      <w:r>
        <w:t>Proposal 13</w:t>
      </w:r>
      <w:r>
        <w:tab/>
        <w:t xml:space="preserve">The legacy UAC principle for Access Categories is assumed for RedCap, that is, different access types are differentiated using Access Categories. </w:t>
      </w:r>
    </w:p>
    <w:p w14:paraId="03556BC3" w14:textId="623C10CA" w:rsidR="0006353D" w:rsidRDefault="0006353D" w:rsidP="00696E8F">
      <w:pPr>
        <w:pStyle w:val="Doc-text2"/>
        <w:numPr>
          <w:ilvl w:val="0"/>
          <w:numId w:val="11"/>
        </w:numPr>
      </w:pPr>
      <w:r>
        <w:t>Continue offline</w:t>
      </w:r>
    </w:p>
    <w:p w14:paraId="73D452C1" w14:textId="67ACDE40" w:rsidR="000D3E2A" w:rsidRDefault="00264E28" w:rsidP="000D3E2A">
      <w:pPr>
        <w:pStyle w:val="Comments"/>
      </w:pPr>
      <w:r>
        <w:t>Proposal 17</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w:t>
      </w:r>
    </w:p>
    <w:p w14:paraId="3E0AC9E4" w14:textId="17767A11" w:rsidR="000D3E2A" w:rsidRDefault="000D3E2A" w:rsidP="00696E8F">
      <w:pPr>
        <w:pStyle w:val="Doc-text2"/>
        <w:numPr>
          <w:ilvl w:val="0"/>
          <w:numId w:val="11"/>
        </w:numPr>
      </w:pPr>
      <w:r>
        <w:t>Agreed (detailed wording to be discussed offline)</w:t>
      </w:r>
    </w:p>
    <w:p w14:paraId="274738F8" w14:textId="10E2D48B" w:rsidR="00264E28" w:rsidRDefault="00264E28" w:rsidP="00264E28">
      <w:pPr>
        <w:pStyle w:val="Comments"/>
      </w:pPr>
      <w:r>
        <w:t xml:space="preserve">Proposal 18 </w:t>
      </w:r>
      <w:r>
        <w:tab/>
        <w:t xml:space="preserve">Discuss whether TR should capture RedCap access control by using separate RACH configuration. </w:t>
      </w:r>
    </w:p>
    <w:p w14:paraId="37359B51" w14:textId="564CA2C1" w:rsidR="000D3E2A" w:rsidRDefault="000D3E2A" w:rsidP="00696E8F">
      <w:pPr>
        <w:pStyle w:val="Doc-text2"/>
        <w:numPr>
          <w:ilvl w:val="0"/>
          <w:numId w:val="11"/>
        </w:numPr>
      </w:pPr>
      <w:r>
        <w:t>Continue offline</w:t>
      </w:r>
    </w:p>
    <w:p w14:paraId="72614BD2" w14:textId="77777777" w:rsidR="00264E28" w:rsidRDefault="00264E28" w:rsidP="00264E28">
      <w:pPr>
        <w:pStyle w:val="Comments"/>
      </w:pPr>
    </w:p>
    <w:p w14:paraId="19A6AD4E" w14:textId="77777777" w:rsidR="00264E28" w:rsidRDefault="00264E28" w:rsidP="00264E28">
      <w:pPr>
        <w:pStyle w:val="Comments"/>
      </w:pPr>
      <w:r>
        <w:t xml:space="preserve">Postpone the following: </w:t>
      </w:r>
    </w:p>
    <w:p w14:paraId="1378D234" w14:textId="770834E9" w:rsidR="001B1487" w:rsidRDefault="00264E28" w:rsidP="00264E28">
      <w:pPr>
        <w:pStyle w:val="Comments"/>
      </w:pPr>
      <w:r>
        <w:t>Proposal 14</w:t>
      </w:r>
      <w:r>
        <w:tab/>
      </w:r>
      <w:r>
        <w:tab/>
        <w:t>Postpone UAC discussion related to possible multiple UE types.</w:t>
      </w:r>
    </w:p>
    <w:p w14:paraId="2178BA1F" w14:textId="77777777" w:rsidR="00FF3765" w:rsidRDefault="00FF3765" w:rsidP="00264E28">
      <w:pPr>
        <w:pStyle w:val="Comments"/>
      </w:pPr>
    </w:p>
    <w:p w14:paraId="32BEE50A"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greements;</w:t>
      </w:r>
    </w:p>
    <w:p w14:paraId="6065872C"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1.</w:t>
      </w:r>
      <w:r>
        <w:tab/>
        <w:t>Capture following options with descriptions in TR for RedCap UAC (first two have been agreed to be studied earlier):</w:t>
      </w:r>
    </w:p>
    <w:p w14:paraId="31FF9B52"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1) Define new Access Identity or Identities for RedCap UE</w:t>
      </w:r>
    </w:p>
    <w:p w14:paraId="35F667B1"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2) Define new Access Category or Categories for RedCap UE</w:t>
      </w:r>
    </w:p>
    <w:p w14:paraId="48F4AF0B"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3) Broadcast a separate set of parameters for RedCap UEs</w:t>
      </w:r>
    </w:p>
    <w:p w14:paraId="6DEC063F"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4) Use existing broadcasted UAC parameters for RedCap UEs without any changes</w:t>
      </w:r>
    </w:p>
    <w:p w14:paraId="4ED3E775" w14:textId="2925C126" w:rsidR="00FF3765" w:rsidRDefault="00FF3765" w:rsidP="00FF3765">
      <w:pPr>
        <w:pStyle w:val="Doc-text2"/>
        <w:pBdr>
          <w:top w:val="single" w:sz="4" w:space="1" w:color="auto"/>
          <w:left w:val="single" w:sz="4" w:space="4" w:color="auto"/>
          <w:bottom w:val="single" w:sz="4" w:space="1" w:color="auto"/>
          <w:right w:val="single" w:sz="4" w:space="4" w:color="auto"/>
        </w:pBdr>
      </w:pPr>
      <w:r>
        <w:t>2.</w:t>
      </w:r>
      <w:r>
        <w:tab/>
        <w:t>Capture in the TR that one option (without giving any recommendation) is that the network should be able to differentiate between RedCap and non-RedCap UEs using UAC (e.g. configure different parameters to RedCap and non-RedCap UEs)</w:t>
      </w:r>
    </w:p>
    <w:p w14:paraId="12B88325" w14:textId="036E4F7E" w:rsidR="00FF3765" w:rsidRDefault="00FF3765" w:rsidP="00FF3765">
      <w:pPr>
        <w:pStyle w:val="Doc-text2"/>
        <w:pBdr>
          <w:top w:val="single" w:sz="4" w:space="1" w:color="auto"/>
          <w:left w:val="single" w:sz="4" w:space="4" w:color="auto"/>
          <w:bottom w:val="single" w:sz="4" w:space="1" w:color="auto"/>
          <w:right w:val="single" w:sz="4" w:space="4" w:color="auto"/>
        </w:pBdr>
      </w:pPr>
      <w:r>
        <w:t>3.</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 (detailed wording can still be discussed)</w:t>
      </w:r>
    </w:p>
    <w:p w14:paraId="2F88EB7D" w14:textId="77777777" w:rsidR="00FF3765" w:rsidRDefault="00FF3765" w:rsidP="00264E28">
      <w:pPr>
        <w:pStyle w:val="Comments"/>
      </w:pPr>
    </w:p>
    <w:p w14:paraId="191586BF" w14:textId="534AD81E" w:rsidR="0006353D" w:rsidRPr="001B1487" w:rsidRDefault="00A837A3" w:rsidP="0006353D">
      <w:pPr>
        <w:pStyle w:val="Doc-title"/>
      </w:pPr>
      <w:hyperlink r:id="rId486" w:tooltip="C:Data3GPPRAN2InboxR2-2102039.zip" w:history="1">
        <w:r w:rsidR="0006353D" w:rsidRPr="00A837A3">
          <w:rPr>
            <w:rStyle w:val="Hyperlink"/>
            <w:shd w:val="clear" w:color="auto" w:fill="FFFFFF"/>
          </w:rPr>
          <w:t>R2-2102</w:t>
        </w:r>
        <w:r w:rsidR="0006353D" w:rsidRPr="00A837A3">
          <w:rPr>
            <w:rStyle w:val="Hyperlink"/>
            <w:shd w:val="clear" w:color="auto" w:fill="FFFFFF"/>
          </w:rPr>
          <w:t>0</w:t>
        </w:r>
        <w:r w:rsidR="0006353D" w:rsidRPr="00A837A3">
          <w:rPr>
            <w:rStyle w:val="Hyperlink"/>
            <w:shd w:val="clear" w:color="auto" w:fill="FFFFFF"/>
          </w:rPr>
          <w:t>39</w:t>
        </w:r>
      </w:hyperlink>
      <w:r w:rsidR="0006353D">
        <w:tab/>
      </w:r>
      <w:r>
        <w:t>Summary of offline 108 - [REDCAP] UE identification and access restriction - second round</w:t>
      </w:r>
      <w:r>
        <w:tab/>
        <w:t>Ericsson</w:t>
      </w:r>
      <w:r>
        <w:tab/>
        <w:t>discussion</w:t>
      </w:r>
      <w:r>
        <w:tab/>
        <w:t>FS_NR_redcap</w:t>
      </w:r>
    </w:p>
    <w:p w14:paraId="51EC469B" w14:textId="77777777" w:rsidR="00A837A3" w:rsidRDefault="00A837A3" w:rsidP="00A837A3">
      <w:pPr>
        <w:pStyle w:val="Comments"/>
      </w:pPr>
      <w:r>
        <w:t>Proposal 1</w:t>
      </w:r>
      <w:r>
        <w:tab/>
        <w:t>The legacy UAC principle is assumed for RedCap. The details of how RedCap UEs are using access identity(s) and/or access category(s) are to be discussed during normative phase. (11/15)</w:t>
      </w:r>
    </w:p>
    <w:p w14:paraId="558C631E" w14:textId="42589791" w:rsidR="00965757" w:rsidRDefault="00965757" w:rsidP="00696E8F">
      <w:pPr>
        <w:pStyle w:val="Doc-text2"/>
        <w:numPr>
          <w:ilvl w:val="0"/>
          <w:numId w:val="14"/>
        </w:numPr>
      </w:pPr>
      <w:r>
        <w:t>LG is ok</w:t>
      </w:r>
    </w:p>
    <w:p w14:paraId="6816464F" w14:textId="21F1E501" w:rsidR="00965757" w:rsidRDefault="00965757" w:rsidP="00696E8F">
      <w:pPr>
        <w:pStyle w:val="Doc-text2"/>
        <w:numPr>
          <w:ilvl w:val="0"/>
          <w:numId w:val="11"/>
        </w:numPr>
      </w:pPr>
      <w:r>
        <w:t>Agreed</w:t>
      </w:r>
    </w:p>
    <w:p w14:paraId="705D7FD2" w14:textId="77777777" w:rsidR="00A837A3" w:rsidRDefault="00A837A3" w:rsidP="00A837A3">
      <w:pPr>
        <w:pStyle w:val="Comments"/>
      </w:pPr>
      <w:r>
        <w:t>Proposal 2</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 (15/15)</w:t>
      </w:r>
    </w:p>
    <w:p w14:paraId="57EB1088" w14:textId="3FAF28D4" w:rsidR="00965757" w:rsidRDefault="00965757" w:rsidP="00696E8F">
      <w:pPr>
        <w:pStyle w:val="Doc-text2"/>
        <w:numPr>
          <w:ilvl w:val="0"/>
          <w:numId w:val="11"/>
        </w:numPr>
      </w:pPr>
      <w:r>
        <w:t>Agreed</w:t>
      </w:r>
    </w:p>
    <w:p w14:paraId="4DFDA17C" w14:textId="77777777" w:rsidR="00A837A3" w:rsidRDefault="00A837A3" w:rsidP="00A837A3">
      <w:pPr>
        <w:pStyle w:val="Comments"/>
      </w:pPr>
      <w:r>
        <w:t>Proposal 3</w:t>
      </w:r>
      <w:r>
        <w:tab/>
        <w:t>Capture following text in clause 11.2.2 Analysis of coexistence with legacy UEs:</w:t>
      </w:r>
    </w:p>
    <w:p w14:paraId="1628F82D" w14:textId="77777777" w:rsidR="00A837A3" w:rsidRDefault="00A837A3" w:rsidP="00A837A3">
      <w:pPr>
        <w:pStyle w:val="Comments"/>
      </w:pPr>
      <w:r>
        <w:t>“It is possibl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p>
    <w:p w14:paraId="5BBB792E" w14:textId="4CB7125C" w:rsidR="00965757" w:rsidRDefault="00965757" w:rsidP="00696E8F">
      <w:pPr>
        <w:pStyle w:val="Doc-text2"/>
        <w:numPr>
          <w:ilvl w:val="0"/>
          <w:numId w:val="14"/>
        </w:numPr>
      </w:pPr>
      <w:r>
        <w:t>Lenovo thinks this could be put in 11.2.2.</w:t>
      </w:r>
    </w:p>
    <w:p w14:paraId="10C50010" w14:textId="45BF4174" w:rsidR="00965757" w:rsidRDefault="00C572A6" w:rsidP="00696E8F">
      <w:pPr>
        <w:pStyle w:val="Doc-text2"/>
        <w:numPr>
          <w:ilvl w:val="0"/>
          <w:numId w:val="11"/>
        </w:numPr>
      </w:pPr>
      <w:r>
        <w:t>Agreed</w:t>
      </w:r>
    </w:p>
    <w:p w14:paraId="04952F2D" w14:textId="1CDD512E" w:rsidR="00A837A3" w:rsidRDefault="00A837A3" w:rsidP="00A837A3">
      <w:pPr>
        <w:pStyle w:val="Comments"/>
      </w:pPr>
      <w:r>
        <w:t>Proposal 4</w:t>
      </w:r>
      <w:r>
        <w:tab/>
        <w:t xml:space="preserve">Update the text referring to UAC in clause 11.2.1 in the TR with following: </w:t>
      </w:r>
    </w:p>
    <w:p w14:paraId="238F308A" w14:textId="5781D20A" w:rsidR="00A837A3" w:rsidRDefault="00A837A3" w:rsidP="00A837A3">
      <w:pPr>
        <w:pStyle w:val="Comments"/>
      </w:pPr>
      <w:r>
        <w:t>”In UAC each access attempt is associated with an Access Category and one or more Access Identities (defined in TS 24.501). The possible solutions for RedCap UAC that have been considered in the study are the following (the options do not need to be mutually exclusive):</w:t>
      </w:r>
    </w:p>
    <w:p w14:paraId="5FB49ABE" w14:textId="4D159886" w:rsidR="00A837A3" w:rsidRDefault="00A837A3" w:rsidP="00A837A3">
      <w:pPr>
        <w:pStyle w:val="Comments"/>
      </w:pPr>
      <w:r>
        <w:t xml:space="preserve">- </w:t>
      </w:r>
      <w:r>
        <w:tab/>
        <w:t xml:space="preserve">Define one or more RedCap specific Access Identities. Access Identities are </w:t>
      </w:r>
      <w:r>
        <w:tab/>
        <w:t xml:space="preserve">connected to the UE type and are (currently) used to lift the barring for certain </w:t>
      </w:r>
      <w:r>
        <w:tab/>
        <w:t xml:space="preserve">identities, e.g. for special access classes or UEs configured for prioritized </w:t>
      </w:r>
      <w:r>
        <w:tab/>
        <w:t>services.</w:t>
      </w:r>
    </w:p>
    <w:p w14:paraId="7F3CDD07" w14:textId="384CD15A" w:rsidR="00A837A3" w:rsidRDefault="00A837A3" w:rsidP="00A837A3">
      <w:pPr>
        <w:pStyle w:val="Comments"/>
      </w:pPr>
      <w:r>
        <w:lastRenderedPageBreak/>
        <w:t>-</w:t>
      </w:r>
      <w:r>
        <w:tab/>
        <w:t xml:space="preserve">Define RedCap specific Access Categories. Access Categories are related to the </w:t>
      </w:r>
      <w:r>
        <w:tab/>
        <w:t xml:space="preserve">type of access attempt and is set per access attempt type depending on what </w:t>
      </w:r>
      <w:r>
        <w:tab/>
        <w:t xml:space="preserve">triggered the access (set by NAS if NAS triggered, or by RRC if AS triggered). </w:t>
      </w:r>
      <w:r>
        <w:tab/>
        <w:t xml:space="preserve">There can only be one Access Category per access attempt. To be able to treat </w:t>
      </w:r>
      <w:r>
        <w:tab/>
        <w:t xml:space="preserve">different RedCap access attempt types differently, e.g. apply different barring to </w:t>
      </w:r>
      <w:r>
        <w:tab/>
        <w:t>different access types, multiple Access Categories for RedCap could be defined.</w:t>
      </w:r>
    </w:p>
    <w:p w14:paraId="3C01891A" w14:textId="34D1BEED" w:rsidR="00A837A3" w:rsidRDefault="00A837A3" w:rsidP="00A837A3">
      <w:pPr>
        <w:pStyle w:val="Comments"/>
      </w:pPr>
      <w:r>
        <w:t>-</w:t>
      </w:r>
      <w:r>
        <w:tab/>
        <w:t xml:space="preserve">Use some of the operator defined Access Categories for RedCap. The description </w:t>
      </w:r>
      <w:r>
        <w:tab/>
        <w:t xml:space="preserve">of the previous solution applies also to this solution, the difference is that this </w:t>
      </w:r>
      <w:r>
        <w:tab/>
        <w:t xml:space="preserve">solution has no specification impact but cannot be used for initial attach to the </w:t>
      </w:r>
      <w:r>
        <w:tab/>
        <w:t>network since it depends to CN configuration of the UE.</w:t>
      </w:r>
    </w:p>
    <w:p w14:paraId="5F3A8038" w14:textId="3DA73E4F" w:rsidR="00A837A3" w:rsidRDefault="00A837A3" w:rsidP="00A837A3">
      <w:pPr>
        <w:pStyle w:val="Comments"/>
      </w:pPr>
      <w:r>
        <w:t>-</w:t>
      </w:r>
      <w:r>
        <w:tab/>
        <w:t xml:space="preserve">Broadcast a different set of UAC parameters for RedCap UEs. This makes it </w:t>
      </w:r>
      <w:r>
        <w:tab/>
        <w:t xml:space="preserve">possible for NW to flexibly and separately provide UAC parameters for RedCap </w:t>
      </w:r>
      <w:r>
        <w:tab/>
        <w:t>UEs while avoiding impact on UAC configuration of non-RedCap UEs.</w:t>
      </w:r>
    </w:p>
    <w:p w14:paraId="139B0721" w14:textId="3E9A3176" w:rsidR="00A837A3" w:rsidRDefault="00A837A3" w:rsidP="00A837A3">
      <w:pPr>
        <w:pStyle w:val="Comments"/>
      </w:pPr>
      <w:r>
        <w:t>-</w:t>
      </w:r>
      <w:r>
        <w:tab/>
        <w:t xml:space="preserve">Use existing broadcasted UAC parameters for RedCap UEs with no changes, that </w:t>
      </w:r>
      <w:r>
        <w:tab/>
        <w:t xml:space="preserve">is, the same UAC parameters apply for all UEs (non-RedCap UEs and RedCap </w:t>
      </w:r>
      <w:r>
        <w:tab/>
        <w:t xml:space="preserve">UEs) </w:t>
      </w:r>
      <w:r>
        <w:tab/>
        <w:t xml:space="preserve">and no new Access Categories and Access Identities are defined. This </w:t>
      </w:r>
      <w:r>
        <w:tab/>
        <w:t>option requires no specification changes.</w:t>
      </w:r>
    </w:p>
    <w:p w14:paraId="639CFFFD" w14:textId="3D6D425F" w:rsidR="0006353D" w:rsidRDefault="00A837A3" w:rsidP="00A837A3">
      <w:pPr>
        <w:pStyle w:val="Comments"/>
      </w:pPr>
      <w:r>
        <w:t>UAC is defined in TS 22.261 and TS 24.501, and feasibility of the options (e.g. defining new Access Identities or Access Categories) should be consulted with SA1/CT1.” (15/15)</w:t>
      </w:r>
    </w:p>
    <w:p w14:paraId="553EE6EA" w14:textId="77ACEB3F" w:rsidR="00C572A6" w:rsidRDefault="00C572A6" w:rsidP="00696E8F">
      <w:pPr>
        <w:pStyle w:val="Doc-text2"/>
        <w:numPr>
          <w:ilvl w:val="0"/>
          <w:numId w:val="11"/>
        </w:numPr>
      </w:pPr>
      <w:r>
        <w:t>Agreed</w:t>
      </w:r>
    </w:p>
    <w:p w14:paraId="3FC9C5F9" w14:textId="77777777" w:rsidR="00C572A6" w:rsidRDefault="00C572A6" w:rsidP="00C572A6">
      <w:pPr>
        <w:pStyle w:val="Doc-text2"/>
      </w:pPr>
    </w:p>
    <w:p w14:paraId="05C05905" w14:textId="77777777" w:rsidR="00496FF8" w:rsidRDefault="00496FF8" w:rsidP="0022569E">
      <w:pPr>
        <w:pStyle w:val="Doc-text2"/>
        <w:pBdr>
          <w:top w:val="single" w:sz="4" w:space="1" w:color="auto"/>
          <w:left w:val="single" w:sz="4" w:space="4" w:color="auto"/>
          <w:bottom w:val="single" w:sz="4" w:space="1" w:color="auto"/>
          <w:right w:val="single" w:sz="4" w:space="4" w:color="auto"/>
        </w:pBdr>
      </w:pPr>
      <w:r>
        <w:t>Agreements:</w:t>
      </w:r>
    </w:p>
    <w:p w14:paraId="1416A1D2" w14:textId="77777777" w:rsidR="00496FF8" w:rsidRDefault="00496FF8" w:rsidP="00696E8F">
      <w:pPr>
        <w:pStyle w:val="Doc-text2"/>
        <w:numPr>
          <w:ilvl w:val="0"/>
          <w:numId w:val="43"/>
        </w:numPr>
        <w:pBdr>
          <w:top w:val="single" w:sz="4" w:space="1" w:color="auto"/>
          <w:left w:val="single" w:sz="4" w:space="4" w:color="auto"/>
          <w:bottom w:val="single" w:sz="4" w:space="1" w:color="auto"/>
          <w:right w:val="single" w:sz="4" w:space="4" w:color="auto"/>
        </w:pBdr>
      </w:pPr>
      <w:r w:rsidRPr="00496FF8">
        <w:t>The legacy UAC principle is assumed for RedCap. The details of how RedCap UEs are using access identity(s) and/or access category(s) are to be discussed</w:t>
      </w:r>
      <w:r>
        <w:t xml:space="preserve"> during normative phase.</w:t>
      </w:r>
    </w:p>
    <w:p w14:paraId="6A1F68A5" w14:textId="064D3193" w:rsidR="00496FF8" w:rsidRDefault="00496FF8" w:rsidP="00696E8F">
      <w:pPr>
        <w:pStyle w:val="Doc-text2"/>
        <w:numPr>
          <w:ilvl w:val="0"/>
          <w:numId w:val="43"/>
        </w:numPr>
        <w:pBdr>
          <w:top w:val="single" w:sz="4" w:space="1" w:color="auto"/>
          <w:left w:val="single" w:sz="4" w:space="4" w:color="auto"/>
          <w:bottom w:val="single" w:sz="4" w:space="1" w:color="auto"/>
          <w:right w:val="single" w:sz="4" w:space="4" w:color="auto"/>
        </w:pBdr>
      </w:pPr>
      <w:r>
        <w:t xml:space="preserve">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 </w:t>
      </w:r>
    </w:p>
    <w:p w14:paraId="2868583F" w14:textId="2870F5CB" w:rsidR="00496FF8" w:rsidRDefault="00496FF8" w:rsidP="00696E8F">
      <w:pPr>
        <w:pStyle w:val="Doc-text2"/>
        <w:numPr>
          <w:ilvl w:val="0"/>
          <w:numId w:val="43"/>
        </w:numPr>
        <w:pBdr>
          <w:top w:val="single" w:sz="4" w:space="1" w:color="auto"/>
          <w:left w:val="single" w:sz="4" w:space="4" w:color="auto"/>
          <w:bottom w:val="single" w:sz="4" w:space="1" w:color="auto"/>
          <w:right w:val="single" w:sz="4" w:space="4" w:color="auto"/>
        </w:pBdr>
      </w:pPr>
      <w:r>
        <w:t>Capture following text in clause 11.2.2 Analysis of coexistence with legacy UEs:</w:t>
      </w:r>
    </w:p>
    <w:p w14:paraId="3F5CE73A" w14:textId="14474CA1" w:rsidR="00496FF8" w:rsidRDefault="0022569E" w:rsidP="0022569E">
      <w:pPr>
        <w:pStyle w:val="Doc-text2"/>
        <w:pBdr>
          <w:top w:val="single" w:sz="4" w:space="1" w:color="auto"/>
          <w:left w:val="single" w:sz="4" w:space="4" w:color="auto"/>
          <w:bottom w:val="single" w:sz="4" w:space="1" w:color="auto"/>
          <w:right w:val="single" w:sz="4" w:space="4" w:color="auto"/>
        </w:pBdr>
        <w:ind w:left="1259" w:firstLine="0"/>
      </w:pPr>
      <w:r>
        <w:tab/>
      </w:r>
      <w:r w:rsidR="00496FF8">
        <w:t>“It is possible that separate RACH configuration is provided for RedCap UEs. In such case, it</w:t>
      </w:r>
      <w:r>
        <w:t xml:space="preserve"> </w:t>
      </w:r>
      <w:r w:rsidR="00496FF8">
        <w:t>would be possible to configure different RACH parameters to RedCap and non-RedCap UEs, such as different maximum number for preamble transmission, different back-off timer after an attempt or a different power ramping step for RedCap UEs”.</w:t>
      </w:r>
    </w:p>
    <w:p w14:paraId="255C1DF0" w14:textId="77777777" w:rsidR="0022569E" w:rsidRDefault="00496FF8" w:rsidP="00696E8F">
      <w:pPr>
        <w:pStyle w:val="Doc-text2"/>
        <w:numPr>
          <w:ilvl w:val="0"/>
          <w:numId w:val="43"/>
        </w:numPr>
        <w:pBdr>
          <w:top w:val="single" w:sz="4" w:space="1" w:color="auto"/>
          <w:left w:val="single" w:sz="4" w:space="4" w:color="auto"/>
          <w:bottom w:val="single" w:sz="4" w:space="1" w:color="auto"/>
          <w:right w:val="single" w:sz="4" w:space="4" w:color="auto"/>
        </w:pBdr>
      </w:pPr>
      <w:r>
        <w:t xml:space="preserve">Update the text referring to UAC in clause 11.2.1 in the TR with following: </w:t>
      </w:r>
    </w:p>
    <w:p w14:paraId="0A17AAD1" w14:textId="614477BF" w:rsidR="00496FF8" w:rsidRDefault="00496FF8" w:rsidP="0022569E">
      <w:pPr>
        <w:pStyle w:val="Doc-text2"/>
        <w:pBdr>
          <w:top w:val="single" w:sz="4" w:space="1" w:color="auto"/>
          <w:left w:val="single" w:sz="4" w:space="4" w:color="auto"/>
          <w:bottom w:val="single" w:sz="4" w:space="1" w:color="auto"/>
          <w:right w:val="single" w:sz="4" w:space="4" w:color="auto"/>
        </w:pBdr>
        <w:ind w:left="1259" w:firstLine="0"/>
      </w:pPr>
      <w:r>
        <w:t xml:space="preserve">”In UAC each access attempt is associated with an </w:t>
      </w:r>
      <w:r w:rsidR="0022569E">
        <w:t xml:space="preserve">Access Category and one or more </w:t>
      </w:r>
      <w:r>
        <w:t>Access Identities (defined in TS 24.501). The possible solutions for RedCap UAC that have been considered in the study are the following (the options do not need to be mutually exclusive):</w:t>
      </w:r>
    </w:p>
    <w:p w14:paraId="4900DB2F" w14:textId="2ACD1AF4"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 xml:space="preserve">- </w:t>
      </w:r>
      <w:r w:rsidR="00496FF8">
        <w:tab/>
        <w:t xml:space="preserve">Define one or more RedCap specific Access Identities. Access Identities are </w:t>
      </w:r>
      <w:r w:rsidR="00496FF8">
        <w:tab/>
        <w:t xml:space="preserve">connected to the UE type and are (currently) used to lift the barring for certain </w:t>
      </w:r>
      <w:r w:rsidR="00496FF8">
        <w:tab/>
        <w:t xml:space="preserve">identities, e.g. for special access classes or UEs configured for prioritized </w:t>
      </w:r>
      <w:r w:rsidR="00496FF8">
        <w:tab/>
        <w:t>services.</w:t>
      </w:r>
    </w:p>
    <w:p w14:paraId="40E569F3" w14:textId="3F0A2C5B"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Define RedCap specific Access Categories. Access Categories are related to the </w:t>
      </w:r>
      <w:r w:rsidR="00496FF8">
        <w:tab/>
        <w:t xml:space="preserve">type of access attempt and is set per access attempt type depending on what </w:t>
      </w:r>
      <w:r w:rsidR="00496FF8">
        <w:tab/>
        <w:t xml:space="preserve">triggered the access (set by NAS if NAS triggered, or by RRC if AS triggered). </w:t>
      </w:r>
      <w:r w:rsidR="00496FF8">
        <w:tab/>
        <w:t xml:space="preserve">There can only be one Access Category per access attempt. To be able to treat different RedCap access attempt types differently, e.g. apply different barring to </w:t>
      </w:r>
      <w:r w:rsidR="00496FF8">
        <w:tab/>
        <w:t>different access types, multiple Access Categories for RedCap could be defined.</w:t>
      </w:r>
    </w:p>
    <w:p w14:paraId="3C1E5AE1" w14:textId="379DA201"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Use some of the operator defined Access Categories for RedCap. The description </w:t>
      </w:r>
      <w:r w:rsidR="00496FF8">
        <w:tab/>
        <w:t xml:space="preserve">of the previous solution applies also to this solution, the difference is that this </w:t>
      </w:r>
      <w:r w:rsidR="00496FF8">
        <w:tab/>
        <w:t xml:space="preserve">solution has no specification impact but cannot be used for initial attach to the </w:t>
      </w:r>
      <w:r w:rsidR="00496FF8">
        <w:tab/>
        <w:t>network since it depends to CN configuration of the UE.</w:t>
      </w:r>
    </w:p>
    <w:p w14:paraId="73914E24" w14:textId="440F66E0"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Broadcast a different set of UAC parameters for RedCap UEs. This makes it </w:t>
      </w:r>
      <w:r w:rsidR="00496FF8">
        <w:tab/>
        <w:t xml:space="preserve">possible for NW to flexibly and separately provide UAC parameters for RedCap </w:t>
      </w:r>
      <w:r w:rsidR="00496FF8">
        <w:tab/>
        <w:t>UEs while avoiding impact on UAC configuration of non-RedCap UEs.</w:t>
      </w:r>
    </w:p>
    <w:p w14:paraId="286FA434" w14:textId="4847387F"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Use existing broadcasted UAC parameters for RedCap UEs with no changes, that </w:t>
      </w:r>
      <w:r w:rsidR="00496FF8">
        <w:tab/>
        <w:t xml:space="preserve">is, the same UAC parameters apply for all UEs (non-RedCap UEs and RedCap </w:t>
      </w:r>
      <w:r w:rsidR="00496FF8">
        <w:tab/>
        <w:t xml:space="preserve">UEs) </w:t>
      </w:r>
      <w:r w:rsidR="00496FF8">
        <w:tab/>
        <w:t xml:space="preserve">and no new Access Categories and Access Identities are defined. This </w:t>
      </w:r>
      <w:r w:rsidR="00496FF8">
        <w:tab/>
        <w:t>option requires no specification changes.</w:t>
      </w:r>
    </w:p>
    <w:p w14:paraId="0D2CC926" w14:textId="6F4F35C7"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UAC is defined in TS 22.261 and TS 24.501, and feasibility of the options (e.g. defining new Access Identities or Access Categories) should be consulted with SA1/CT1.” (15/15)</w:t>
      </w:r>
    </w:p>
    <w:p w14:paraId="6AD3C3A0" w14:textId="77777777" w:rsidR="00496FF8" w:rsidRDefault="00496FF8" w:rsidP="0022569E">
      <w:pPr>
        <w:pStyle w:val="Doc-text2"/>
        <w:ind w:left="0" w:firstLine="0"/>
      </w:pPr>
    </w:p>
    <w:p w14:paraId="7818B3A0" w14:textId="2DEBCA18" w:rsidR="0022569E" w:rsidRDefault="0022569E" w:rsidP="00696E8F">
      <w:pPr>
        <w:pStyle w:val="Doc-text2"/>
        <w:numPr>
          <w:ilvl w:val="0"/>
          <w:numId w:val="11"/>
        </w:numPr>
      </w:pPr>
      <w:r>
        <w:t>T</w:t>
      </w:r>
      <w:r w:rsidR="00C572A6">
        <w:t xml:space="preserve">here will be a 1-week email discussion to merge all the text proposals (with necessary </w:t>
      </w:r>
      <w:r>
        <w:t xml:space="preserve">fine tuning for </w:t>
      </w:r>
      <w:r w:rsidR="00C572A6">
        <w:t>editorial</w:t>
      </w:r>
      <w:r>
        <w:t>s</w:t>
      </w:r>
      <w:r w:rsidR="00C572A6">
        <w:t>/clarification</w:t>
      </w:r>
      <w:r>
        <w:t>s</w:t>
      </w:r>
      <w:r w:rsidR="00C572A6">
        <w:t xml:space="preserve">) and review of the </w:t>
      </w:r>
      <w:r>
        <w:t xml:space="preserve">final </w:t>
      </w:r>
      <w:r w:rsidR="00C572A6">
        <w:t>recommendations. More recommendations can be added (e.g. on number of RedCap UE types, on UAC</w:t>
      </w:r>
      <w:r>
        <w:t xml:space="preserve"> and on</w:t>
      </w:r>
      <w:r w:rsidR="00C572A6">
        <w:t xml:space="preserve"> RRM relaxation) if that is possible </w:t>
      </w:r>
    </w:p>
    <w:p w14:paraId="06E4046D" w14:textId="77777777" w:rsidR="00264E28" w:rsidRPr="001B1487" w:rsidRDefault="00264E28" w:rsidP="001B1487">
      <w:pPr>
        <w:pStyle w:val="Doc-text2"/>
      </w:pPr>
    </w:p>
    <w:p w14:paraId="6D5EF0B8" w14:textId="5E46AC31" w:rsidR="00F2649A" w:rsidRPr="001B1487" w:rsidRDefault="00F2649A" w:rsidP="001B1487">
      <w:pPr>
        <w:pStyle w:val="Doc-title"/>
        <w:rPr>
          <w:rStyle w:val="Hyperlink"/>
          <w:color w:val="auto"/>
          <w:u w:val="none"/>
        </w:rPr>
      </w:pPr>
      <w:hyperlink r:id="rId487"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488"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489"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490"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491"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492"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493"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494"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495"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496"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497"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498"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499"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500"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501"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502"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696E8F">
      <w:pPr>
        <w:pStyle w:val="Doc-text2"/>
        <w:numPr>
          <w:ilvl w:val="0"/>
          <w:numId w:val="11"/>
        </w:numPr>
      </w:pPr>
      <w:r>
        <w:t>Revised</w:t>
      </w:r>
      <w:r w:rsidR="00B967AC">
        <w:t xml:space="preserve"> in </w:t>
      </w:r>
      <w:hyperlink r:id="rId503"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504"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505"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506"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696E8F">
      <w:pPr>
        <w:pStyle w:val="Doc-text2"/>
        <w:numPr>
          <w:ilvl w:val="0"/>
          <w:numId w:val="11"/>
        </w:numPr>
      </w:pPr>
      <w:r>
        <w:t>Withdrawn</w:t>
      </w:r>
    </w:p>
    <w:p w14:paraId="4E8EBFE2" w14:textId="77777777" w:rsidR="00B967AC" w:rsidRPr="006E2207" w:rsidRDefault="00B967AC" w:rsidP="00B967AC">
      <w:pPr>
        <w:pStyle w:val="Doc-title"/>
      </w:pPr>
      <w:r w:rsidRPr="006E2207">
        <w:t>R2-2100722</w:t>
      </w:r>
      <w:r w:rsidRPr="006E2207">
        <w:tab/>
        <w:t>Discussion on Identification and UE access restrictions for Redcap devices</w:t>
      </w:r>
      <w:r w:rsidRPr="006E2207">
        <w:tab/>
        <w:t>Xiaomi Communications</w:t>
      </w:r>
      <w:r w:rsidRPr="006E2207">
        <w:tab/>
        <w:t>discussion</w:t>
      </w:r>
      <w:r w:rsidRPr="006E2207">
        <w:tab/>
        <w:t>Late</w:t>
      </w:r>
    </w:p>
    <w:p w14:paraId="67012450" w14:textId="78F6016F" w:rsidR="00B967AC" w:rsidRPr="006E2207" w:rsidRDefault="00B967AC" w:rsidP="00696E8F">
      <w:pPr>
        <w:pStyle w:val="Doc-text2"/>
        <w:numPr>
          <w:ilvl w:val="0"/>
          <w:numId w:val="11"/>
        </w:numPr>
      </w:pPr>
      <w:r w:rsidRPr="006E2207">
        <w:t>Withdrawn</w:t>
      </w:r>
    </w:p>
    <w:p w14:paraId="556415C5" w14:textId="77777777" w:rsidR="00B967AC" w:rsidRDefault="00B967AC" w:rsidP="00B967AC">
      <w:pPr>
        <w:pStyle w:val="Doc-title"/>
      </w:pPr>
      <w:r w:rsidRPr="006E2207">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696E8F">
      <w:pPr>
        <w:pStyle w:val="Doc-text2"/>
        <w:numPr>
          <w:ilvl w:val="0"/>
          <w:numId w:val="11"/>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507"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696E8F">
      <w:pPr>
        <w:pStyle w:val="Doc-text2"/>
        <w:numPr>
          <w:ilvl w:val="0"/>
          <w:numId w:val="11"/>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lastRenderedPageBreak/>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696E8F">
      <w:pPr>
        <w:pStyle w:val="Doc-text2"/>
        <w:numPr>
          <w:ilvl w:val="0"/>
          <w:numId w:val="11"/>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696E8F">
      <w:pPr>
        <w:pStyle w:val="Doc-text2"/>
        <w:numPr>
          <w:ilvl w:val="0"/>
          <w:numId w:val="14"/>
        </w:numPr>
      </w:pPr>
      <w:r>
        <w:t>LG wonders if p3 is related to the proposals to introduce 2.56s eDRX cycles</w:t>
      </w:r>
      <w:r w:rsidR="00EC741E">
        <w:t xml:space="preserve">. </w:t>
      </w:r>
    </w:p>
    <w:p w14:paraId="5453C81F" w14:textId="55B27BB4" w:rsidR="00854F02" w:rsidRDefault="00EC741E" w:rsidP="00696E8F">
      <w:pPr>
        <w:pStyle w:val="Doc-text2"/>
        <w:numPr>
          <w:ilvl w:val="0"/>
          <w:numId w:val="14"/>
        </w:numPr>
      </w:pPr>
      <w:r>
        <w:t xml:space="preserve">Apple also would like to continue the discussion </w:t>
      </w:r>
    </w:p>
    <w:p w14:paraId="281A46BD" w14:textId="1C89A8E9" w:rsidR="00551A26" w:rsidRDefault="00954241" w:rsidP="00696E8F">
      <w:pPr>
        <w:pStyle w:val="Doc-text2"/>
        <w:numPr>
          <w:ilvl w:val="0"/>
          <w:numId w:val="11"/>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696E8F">
      <w:pPr>
        <w:pStyle w:val="Doc-text2"/>
        <w:numPr>
          <w:ilvl w:val="0"/>
          <w:numId w:val="14"/>
        </w:numPr>
      </w:pPr>
      <w:r>
        <w:t>Vivo wonders if there is RRM relaxation in this case</w:t>
      </w:r>
      <w:r w:rsidR="00E057C5">
        <w:t xml:space="preserve">. ZTE wonders why this is related to RRM relaxation. </w:t>
      </w:r>
    </w:p>
    <w:p w14:paraId="6821ABAA" w14:textId="5C607A1F" w:rsidR="00EC741E" w:rsidRDefault="00EC741E" w:rsidP="00696E8F">
      <w:pPr>
        <w:pStyle w:val="Doc-text2"/>
        <w:numPr>
          <w:ilvl w:val="0"/>
          <w:numId w:val="14"/>
        </w:numPr>
      </w:pPr>
      <w:r>
        <w:t>T-mobile wonders if there is any use case for this.</w:t>
      </w:r>
    </w:p>
    <w:p w14:paraId="08CF8DE9" w14:textId="336A9A6B" w:rsidR="00954241" w:rsidRDefault="00954241" w:rsidP="00696E8F">
      <w:pPr>
        <w:pStyle w:val="Doc-text2"/>
        <w:numPr>
          <w:ilvl w:val="0"/>
          <w:numId w:val="14"/>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696E8F">
      <w:pPr>
        <w:pStyle w:val="Doc-text2"/>
        <w:numPr>
          <w:ilvl w:val="0"/>
          <w:numId w:val="11"/>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696E8F">
      <w:pPr>
        <w:pStyle w:val="Doc-text2"/>
        <w:numPr>
          <w:ilvl w:val="0"/>
          <w:numId w:val="11"/>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696E8F">
      <w:pPr>
        <w:pStyle w:val="Doc-text2"/>
        <w:numPr>
          <w:ilvl w:val="0"/>
          <w:numId w:val="11"/>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696E8F">
      <w:pPr>
        <w:pStyle w:val="Doc-text2"/>
        <w:numPr>
          <w:ilvl w:val="0"/>
          <w:numId w:val="11"/>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696E8F">
      <w:pPr>
        <w:pStyle w:val="Doc-text2"/>
        <w:numPr>
          <w:ilvl w:val="0"/>
          <w:numId w:val="11"/>
        </w:numPr>
      </w:pPr>
      <w:r>
        <w:t>continue in offline 109</w:t>
      </w:r>
    </w:p>
    <w:p w14:paraId="625BAB74" w14:textId="77777777" w:rsidR="00551A26" w:rsidRDefault="00551A26" w:rsidP="00243BC8">
      <w:pPr>
        <w:pStyle w:val="Comments"/>
      </w:pPr>
      <w:r>
        <w:lastRenderedPageBreak/>
        <w:t>Proposal 11: Capture in the TR the two options for the deciding node for the eDRX configuration for RRC INACTIVE: RAN or CN.</w:t>
      </w:r>
    </w:p>
    <w:p w14:paraId="3F612246" w14:textId="4C796F9A" w:rsidR="008A42A5" w:rsidRDefault="008A42A5" w:rsidP="00696E8F">
      <w:pPr>
        <w:pStyle w:val="Doc-text2"/>
        <w:numPr>
          <w:ilvl w:val="0"/>
          <w:numId w:val="11"/>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696E8F">
      <w:pPr>
        <w:pStyle w:val="Doc-text2"/>
        <w:numPr>
          <w:ilvl w:val="0"/>
          <w:numId w:val="11"/>
        </w:numPr>
      </w:pPr>
      <w:r>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696E8F">
      <w:pPr>
        <w:pStyle w:val="Doc-text2"/>
        <w:numPr>
          <w:ilvl w:val="0"/>
          <w:numId w:val="11"/>
        </w:numPr>
      </w:pPr>
      <w:r>
        <w:t>Agreed</w:t>
      </w:r>
    </w:p>
    <w:p w14:paraId="30CC20C3" w14:textId="4F045B0B" w:rsidR="00551A26" w:rsidRDefault="00551A26" w:rsidP="00243BC8">
      <w:pPr>
        <w:pStyle w:val="Comments"/>
      </w:pPr>
      <w:r>
        <w:t>Proposal 14: Send an LS to CT1/SA2 informing them about RAN2’s preference to support eDRX cycles &gt;10.24s in RRC_INACTIVE and asking about feasibility.</w:t>
      </w:r>
    </w:p>
    <w:p w14:paraId="3426C0D2" w14:textId="0CD58BC2" w:rsidR="008A42A5" w:rsidRDefault="008A42A5" w:rsidP="00696E8F">
      <w:pPr>
        <w:pStyle w:val="Doc-text2"/>
        <w:numPr>
          <w:ilvl w:val="0"/>
          <w:numId w:val="11"/>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696E8F">
      <w:pPr>
        <w:pStyle w:val="Doc-text2"/>
        <w:numPr>
          <w:ilvl w:val="0"/>
          <w:numId w:val="17"/>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696E8F">
      <w:pPr>
        <w:pStyle w:val="Doc-text2"/>
        <w:numPr>
          <w:ilvl w:val="0"/>
          <w:numId w:val="17"/>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696E8F">
      <w:pPr>
        <w:pStyle w:val="Doc-text2"/>
        <w:numPr>
          <w:ilvl w:val="0"/>
          <w:numId w:val="17"/>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696E8F">
      <w:pPr>
        <w:pStyle w:val="Doc-text2"/>
        <w:numPr>
          <w:ilvl w:val="0"/>
          <w:numId w:val="17"/>
        </w:numPr>
        <w:pBdr>
          <w:top w:val="single" w:sz="4" w:space="1" w:color="auto"/>
          <w:left w:val="single" w:sz="4" w:space="4" w:color="auto"/>
          <w:bottom w:val="single" w:sz="4" w:space="1" w:color="auto"/>
          <w:right w:val="single" w:sz="4" w:space="4" w:color="auto"/>
        </w:pBdr>
      </w:pPr>
      <w:r>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Pr="002B7B55" w:rsidRDefault="009E0756" w:rsidP="00A50008">
      <w:pPr>
        <w:pStyle w:val="EmailDiscussion2"/>
        <w:ind w:left="1619" w:firstLine="0"/>
        <w:rPr>
          <w:rStyle w:val="Hyperlink"/>
          <w:color w:val="A6A6A6" w:themeColor="background1" w:themeShade="A6"/>
        </w:rPr>
      </w:pPr>
      <w:r w:rsidRPr="002B7B55">
        <w:rPr>
          <w:color w:val="A6A6A6" w:themeColor="background1" w:themeShade="A6"/>
        </w:rPr>
        <w:t xml:space="preserve">Scope: </w:t>
      </w:r>
      <w:r w:rsidR="00EC741E" w:rsidRPr="002B7B55">
        <w:rPr>
          <w:color w:val="A6A6A6" w:themeColor="background1" w:themeShade="A6"/>
        </w:rPr>
        <w:t xml:space="preserve">Continue the discussion on eDRX cycles based on the </w:t>
      </w:r>
      <w:r w:rsidR="00CF5C10" w:rsidRPr="002B7B55">
        <w:rPr>
          <w:color w:val="A6A6A6" w:themeColor="background1" w:themeShade="A6"/>
        </w:rPr>
        <w:t>proposals in</w:t>
      </w:r>
      <w:r w:rsidR="00EC741E" w:rsidRPr="002B7B55">
        <w:rPr>
          <w:color w:val="A6A6A6" w:themeColor="background1" w:themeShade="A6"/>
        </w:rPr>
        <w:t xml:space="preserve"> </w:t>
      </w:r>
      <w:hyperlink r:id="rId508" w:tooltip="C:Data3GPPExtractsR2-2101242 Summary of email discussion 154 - eDRX cycles.docx" w:history="1">
        <w:r w:rsidR="00EC741E" w:rsidRPr="002B7B55">
          <w:rPr>
            <w:rStyle w:val="Hyperlink"/>
            <w:color w:val="A6A6A6" w:themeColor="background1" w:themeShade="A6"/>
          </w:rPr>
          <w:t>R2-2101242</w:t>
        </w:r>
      </w:hyperlink>
      <w:r w:rsidR="00CF5C10" w:rsidRPr="002B7B55">
        <w:rPr>
          <w:color w:val="A6A6A6" w:themeColor="background1" w:themeShade="A6"/>
        </w:rPr>
        <w:t xml:space="preserve"> marked as "continue in offline 109"</w:t>
      </w:r>
      <w:r w:rsidR="00874412" w:rsidRPr="002B7B55">
        <w:rPr>
          <w:color w:val="A6A6A6" w:themeColor="background1" w:themeShade="A6"/>
        </w:rPr>
        <w:t xml:space="preserve">. Also discuss the 2.56s DRX operation in </w:t>
      </w:r>
      <w:hyperlink r:id="rId509" w:tooltip="C:Data3GPPRAN2DocsR2-2101460.zip" w:history="1">
        <w:r w:rsidR="00874412" w:rsidRPr="002B7B55">
          <w:rPr>
            <w:rStyle w:val="Hyperlink"/>
            <w:color w:val="A6A6A6" w:themeColor="background1" w:themeShade="A6"/>
          </w:rPr>
          <w:t>R2-2101460</w:t>
        </w:r>
      </w:hyperlink>
      <w:r w:rsidR="00874412" w:rsidRPr="002B7B55">
        <w:rPr>
          <w:rStyle w:val="Hyperlink"/>
          <w:color w:val="A6A6A6" w:themeColor="background1" w:themeShade="A6"/>
        </w:rPr>
        <w:t>.</w:t>
      </w:r>
    </w:p>
    <w:p w14:paraId="775F53C9" w14:textId="5378331E" w:rsidR="00874412" w:rsidRPr="002B7B55" w:rsidRDefault="00874412" w:rsidP="00A50008">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510" w:tooltip="C:Data3GPPExtractsR2-2101242 Summary of email discussion 154 - eDRX cycles.docx" w:history="1">
        <w:r w:rsidRPr="002B7B55">
          <w:rPr>
            <w:rStyle w:val="Hyperlink"/>
            <w:color w:val="A6A6A6" w:themeColor="background1" w:themeShade="A6"/>
          </w:rPr>
          <w:t>R2-2101242</w:t>
        </w:r>
      </w:hyperlink>
      <w:r w:rsidR="00A50008" w:rsidRPr="002B7B55">
        <w:rPr>
          <w:color w:val="A6A6A6" w:themeColor="background1" w:themeShade="A6"/>
        </w:rPr>
        <w:t>)</w:t>
      </w:r>
    </w:p>
    <w:p w14:paraId="7B28FC2B" w14:textId="77777777"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6E5F0889" w14:textId="77777777" w:rsidR="009E0756" w:rsidRPr="002B7B55" w:rsidRDefault="009E0756" w:rsidP="00696E8F">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4ED766FB" w14:textId="77777777" w:rsidR="009E0756" w:rsidRPr="002B7B55" w:rsidRDefault="009E0756" w:rsidP="00696E8F">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389684B9" w14:textId="77777777" w:rsidR="009E0756" w:rsidRPr="002B7B55" w:rsidRDefault="009E0756" w:rsidP="00696E8F">
      <w:pPr>
        <w:pStyle w:val="EmailDiscussion2"/>
        <w:numPr>
          <w:ilvl w:val="2"/>
          <w:numId w:val="8"/>
        </w:numPr>
        <w:ind w:left="1980"/>
        <w:rPr>
          <w:color w:val="A6A6A6" w:themeColor="background1" w:themeShade="A6"/>
        </w:rPr>
      </w:pPr>
      <w:r w:rsidRPr="002B7B55">
        <w:rPr>
          <w:color w:val="A6A6A6" w:themeColor="background1" w:themeShade="A6"/>
        </w:rPr>
        <w:lastRenderedPageBreak/>
        <w:t>Corresponding TP for the TR</w:t>
      </w:r>
    </w:p>
    <w:p w14:paraId="016E895F" w14:textId="2EC898A8"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deadline (for companies' feedback): Monday 2021-02-01 1</w:t>
      </w:r>
      <w:r w:rsidR="00ED619F" w:rsidRPr="002B7B55">
        <w:rPr>
          <w:color w:val="A6A6A6" w:themeColor="background1" w:themeShade="A6"/>
        </w:rPr>
        <w:t>6</w:t>
      </w:r>
      <w:r w:rsidRPr="002B7B55">
        <w:rPr>
          <w:color w:val="A6A6A6" w:themeColor="background1" w:themeShade="A6"/>
        </w:rPr>
        <w:t>:00 UTC</w:t>
      </w:r>
    </w:p>
    <w:p w14:paraId="0898C507" w14:textId="33DEB006" w:rsidR="009E0756" w:rsidRPr="002B7B55" w:rsidRDefault="009E0756" w:rsidP="009E0756">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511" w:tooltip="C:Data3GPPRAN2InboxR2-2102019.zip" w:history="1">
        <w:r w:rsidRPr="002B7B55">
          <w:rPr>
            <w:rStyle w:val="Hyperlink"/>
            <w:color w:val="A6A6A6" w:themeColor="background1" w:themeShade="A6"/>
            <w:shd w:val="clear" w:color="auto" w:fill="FFFFFF"/>
          </w:rPr>
          <w:t>R2-2102019</w:t>
        </w:r>
      </w:hyperlink>
      <w:hyperlink r:id="rId512"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w:t>
      </w:r>
      <w:r w:rsidR="00ED619F" w:rsidRPr="002B7B55">
        <w:rPr>
          <w:color w:val="A6A6A6" w:themeColor="background1" w:themeShade="A6"/>
        </w:rPr>
        <w:t>22</w:t>
      </w:r>
      <w:r w:rsidRPr="002B7B55">
        <w:rPr>
          <w:color w:val="A6A6A6" w:themeColor="background1" w:themeShade="A6"/>
        </w:rPr>
        <w:t>:00 UTC</w:t>
      </w:r>
    </w:p>
    <w:p w14:paraId="1DC8DF4C" w14:textId="77777777" w:rsidR="002B7B55" w:rsidRPr="002B7B55" w:rsidRDefault="002B7B55" w:rsidP="002B7B55">
      <w:pPr>
        <w:pStyle w:val="EmailDiscussion2"/>
        <w:ind w:left="1619" w:firstLine="0"/>
      </w:pPr>
      <w:r w:rsidRPr="002B7B55">
        <w:t xml:space="preserve">Updated scope: Continue the discussion on p2 from </w:t>
      </w:r>
      <w:hyperlink r:id="rId513" w:tooltip="C:Data3GPPRAN2InboxR2-2102019.zip" w:history="1">
        <w:r w:rsidRPr="002B7B55">
          <w:rPr>
            <w:rStyle w:val="Hyperlink"/>
            <w:u w:val="none"/>
            <w:shd w:val="clear" w:color="auto" w:fill="FFFFFF"/>
          </w:rPr>
          <w:t>R2-2102019</w:t>
        </w:r>
      </w:hyperlink>
    </w:p>
    <w:p w14:paraId="44767677" w14:textId="6096F3DB" w:rsidR="002B7B55" w:rsidRDefault="002B7B55" w:rsidP="002B7B55">
      <w:pPr>
        <w:pStyle w:val="EmailDiscussion2"/>
        <w:ind w:left="1619" w:firstLine="0"/>
      </w:pPr>
      <w:r>
        <w:t>Updated intended outcome: Summary of the offline discussion with e.g.:</w:t>
      </w:r>
    </w:p>
    <w:p w14:paraId="0FAB98FD" w14:textId="77777777" w:rsidR="002B7B55" w:rsidRPr="004E6903" w:rsidRDefault="002B7B55" w:rsidP="00696E8F">
      <w:pPr>
        <w:pStyle w:val="EmailDiscussion2"/>
        <w:numPr>
          <w:ilvl w:val="2"/>
          <w:numId w:val="8"/>
        </w:numPr>
        <w:ind w:left="1980"/>
      </w:pPr>
      <w:r w:rsidRPr="004E6903">
        <w:t>List of proposals</w:t>
      </w:r>
      <w:r>
        <w:t xml:space="preserve"> for agreement</w:t>
      </w:r>
      <w:r w:rsidRPr="004E6903">
        <w:t xml:space="preserve"> </w:t>
      </w:r>
    </w:p>
    <w:p w14:paraId="603CDA7E" w14:textId="1C3B12BB" w:rsidR="002B7B55" w:rsidRPr="002B7B55" w:rsidRDefault="002B7B55" w:rsidP="00696E8F">
      <w:pPr>
        <w:pStyle w:val="EmailDiscussion2"/>
        <w:numPr>
          <w:ilvl w:val="2"/>
          <w:numId w:val="8"/>
        </w:numPr>
        <w:ind w:left="1980"/>
      </w:pPr>
      <w:r>
        <w:t>Corresponding TP for the TR</w:t>
      </w:r>
    </w:p>
    <w:p w14:paraId="2316B6CC"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96F7977" w14:textId="6D1533D2"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514" w:tooltip="C:Data3GPPRAN2InboxR2-2102040.zip" w:history="1">
        <w:r w:rsidRPr="003779EA">
          <w:rPr>
            <w:rStyle w:val="Hyperlink"/>
            <w:shd w:val="clear" w:color="auto" w:fill="FFFFFF"/>
          </w:rPr>
          <w:t>R2-2102040</w:t>
        </w:r>
      </w:hyperlink>
      <w:hyperlink r:id="rId515"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0C05DC5" w14:textId="77777777" w:rsidR="002B7B55" w:rsidRPr="004E6903" w:rsidRDefault="002B7B55" w:rsidP="009E0756">
      <w:pPr>
        <w:pStyle w:val="EmailDiscussion2"/>
        <w:ind w:left="1619" w:firstLine="0"/>
        <w:rPr>
          <w:u w:val="single"/>
        </w:rPr>
      </w:pPr>
    </w:p>
    <w:p w14:paraId="7BF9009E" w14:textId="77777777" w:rsidR="009E0756" w:rsidRDefault="009E0756" w:rsidP="009E0756">
      <w:pPr>
        <w:pStyle w:val="Doc-text2"/>
        <w:ind w:left="0" w:firstLine="0"/>
      </w:pPr>
    </w:p>
    <w:p w14:paraId="1A99B41F" w14:textId="1CDA4C4A" w:rsidR="009E0756" w:rsidRDefault="00766ADA" w:rsidP="009E0756">
      <w:pPr>
        <w:pStyle w:val="Doc-title"/>
      </w:pPr>
      <w:hyperlink r:id="rId516" w:tooltip="C:Data3GPPRAN2InboxR2-2102019.zip" w:history="1">
        <w:r w:rsidR="009E0756" w:rsidRPr="00766ADA">
          <w:rPr>
            <w:rStyle w:val="Hyperlink"/>
            <w:shd w:val="clear" w:color="auto" w:fill="FFFFFF"/>
          </w:rPr>
          <w:t>R2-2</w:t>
        </w:r>
        <w:r w:rsidR="009E0756" w:rsidRPr="00766ADA">
          <w:rPr>
            <w:rStyle w:val="Hyperlink"/>
            <w:shd w:val="clear" w:color="auto" w:fill="FFFFFF"/>
          </w:rPr>
          <w:t>1</w:t>
        </w:r>
        <w:r w:rsidR="009E0756" w:rsidRPr="00766ADA">
          <w:rPr>
            <w:rStyle w:val="Hyperlink"/>
            <w:shd w:val="clear" w:color="auto" w:fill="FFFFFF"/>
          </w:rPr>
          <w:t>0</w:t>
        </w:r>
        <w:r w:rsidR="009E0756" w:rsidRPr="00766ADA">
          <w:rPr>
            <w:rStyle w:val="Hyperlink"/>
            <w:shd w:val="clear" w:color="auto" w:fill="FFFFFF"/>
          </w:rPr>
          <w:t>2019</w:t>
        </w:r>
      </w:hyperlink>
      <w:r w:rsidR="009E0756">
        <w:tab/>
        <w:t>Summary of offline 109 - [REDCAP] eDRX cycles</w:t>
      </w:r>
      <w:r w:rsidR="009E0756">
        <w:tab/>
        <w:t>CATT</w:t>
      </w:r>
      <w:r w:rsidR="009E0756">
        <w:tab/>
        <w:t>discussion</w:t>
      </w:r>
      <w:r w:rsidR="009E0756">
        <w:tab/>
        <w:t>FS_NR_redcap</w:t>
      </w:r>
    </w:p>
    <w:p w14:paraId="03943772" w14:textId="681FB80D" w:rsidR="005B5D59" w:rsidRDefault="005B5D59" w:rsidP="005B5D59">
      <w:pPr>
        <w:pStyle w:val="Comments"/>
        <w:rPr>
          <w:shd w:val="clear" w:color="auto" w:fill="FFFFFF"/>
        </w:rPr>
      </w:pPr>
      <w:r>
        <w:rPr>
          <w:shd w:val="clear" w:color="auto" w:fill="FFFFFF"/>
        </w:rPr>
        <w:t>Proposals for agreement</w:t>
      </w:r>
    </w:p>
    <w:p w14:paraId="7A726CCC" w14:textId="77777777" w:rsidR="005B5D59" w:rsidRDefault="005B5D59" w:rsidP="005B5D59">
      <w:pPr>
        <w:pStyle w:val="Comments"/>
      </w:pPr>
      <w:r>
        <w:t>Proposal 0 (20/23): Agree the below TP for capturing agreements #1, #2 and #4 from online GTW session:</w:t>
      </w:r>
    </w:p>
    <w:p w14:paraId="12C4B524" w14:textId="77777777" w:rsidR="005B5D59" w:rsidRDefault="005B5D59" w:rsidP="005B5D59">
      <w:pPr>
        <w:pStyle w:val="Comments"/>
      </w:pPr>
      <w:r>
        <w:t>&lt;see TP in summary tdoc&gt;</w:t>
      </w:r>
    </w:p>
    <w:p w14:paraId="761CD3D2" w14:textId="06EE9C1A" w:rsidR="004957B0" w:rsidRDefault="004957B0" w:rsidP="00696E8F">
      <w:pPr>
        <w:pStyle w:val="Doc-text2"/>
        <w:numPr>
          <w:ilvl w:val="0"/>
          <w:numId w:val="14"/>
        </w:numPr>
      </w:pPr>
      <w:r>
        <w:t>Vivo would like to discuss this</w:t>
      </w:r>
      <w:r w:rsidR="00096F6B">
        <w:t xml:space="preserve"> (add "</w:t>
      </w:r>
      <w:r w:rsidR="00096F6B" w:rsidRPr="00096F6B">
        <w:t>further update according to the conclusions on P2 and P4</w:t>
      </w:r>
      <w:r w:rsidR="00096F6B">
        <w:t>)</w:t>
      </w:r>
    </w:p>
    <w:p w14:paraId="681860C2" w14:textId="1F07D72C" w:rsidR="00096F6B" w:rsidRDefault="004957B0" w:rsidP="00696E8F">
      <w:pPr>
        <w:pStyle w:val="Doc-text2"/>
        <w:numPr>
          <w:ilvl w:val="0"/>
          <w:numId w:val="11"/>
        </w:numPr>
      </w:pPr>
      <w:r>
        <w:t>Continue online</w:t>
      </w:r>
    </w:p>
    <w:p w14:paraId="0E25C1F8" w14:textId="76D6D37D" w:rsidR="001A2D28" w:rsidRDefault="001A2D28" w:rsidP="00696E8F">
      <w:pPr>
        <w:pStyle w:val="Doc-text2"/>
        <w:numPr>
          <w:ilvl w:val="0"/>
          <w:numId w:val="11"/>
        </w:numPr>
      </w:pPr>
      <w:r>
        <w:t>Agreed with the addition that "</w:t>
      </w:r>
      <w:r w:rsidRPr="00096F6B">
        <w:t>further update according to the conclusions on P2 and P4</w:t>
      </w:r>
      <w:r>
        <w:t xml:space="preserve"> are possible"</w:t>
      </w:r>
    </w:p>
    <w:p w14:paraId="3E36A989" w14:textId="77777777" w:rsidR="00096F6B" w:rsidRDefault="00096F6B" w:rsidP="005B5D59">
      <w:pPr>
        <w:pStyle w:val="Comments"/>
      </w:pPr>
    </w:p>
    <w:p w14:paraId="1F65D044" w14:textId="77777777" w:rsidR="005B5D59" w:rsidRDefault="005B5D59" w:rsidP="005B5D59">
      <w:pPr>
        <w:pStyle w:val="Comments"/>
      </w:pPr>
      <w:r>
        <w:t>Proposal 1 (all): It should be possible for (at least some) REDCAP Ues to receive emergency broadcast services.</w:t>
      </w:r>
    </w:p>
    <w:p w14:paraId="39E3720B" w14:textId="0419945D" w:rsidR="00766ADA" w:rsidRDefault="00766ADA" w:rsidP="00696E8F">
      <w:pPr>
        <w:pStyle w:val="Doc-text2"/>
        <w:numPr>
          <w:ilvl w:val="0"/>
          <w:numId w:val="11"/>
        </w:numPr>
      </w:pPr>
      <w:r>
        <w:t>Agreed</w:t>
      </w:r>
    </w:p>
    <w:p w14:paraId="121B9C57" w14:textId="77777777" w:rsidR="005B5D59" w:rsidRDefault="005B5D59" w:rsidP="005B5D59">
      <w:pPr>
        <w:pStyle w:val="Comments"/>
      </w:pPr>
    </w:p>
    <w:p w14:paraId="5BB326B6" w14:textId="304B961E" w:rsidR="000864B0" w:rsidRDefault="005B5D59" w:rsidP="005B5D59">
      <w:pPr>
        <w:pStyle w:val="Comments"/>
      </w:pPr>
      <w:r>
        <w:t>Proposal 2: Capture in the TR the below five options allowing REDCAP Ues to receive emergency broadcast services (and resulting recommended eDRX lower bound) and the associated pros/cons.</w:t>
      </w:r>
    </w:p>
    <w:p w14:paraId="6434923B" w14:textId="214F0B8A" w:rsidR="005B5D59" w:rsidRDefault="005B5D59" w:rsidP="005B5D59">
      <w:pPr>
        <w:pStyle w:val="Comments"/>
      </w:pPr>
      <w:r>
        <w:t>Option 1: eDRX supports a lower bound of 2.56s.</w:t>
      </w:r>
    </w:p>
    <w:p w14:paraId="15663D12" w14:textId="24BBD11C" w:rsidR="005B5D59" w:rsidRDefault="005B5D59" w:rsidP="005B5D59">
      <w:pPr>
        <w:pStyle w:val="Comments"/>
      </w:pPr>
      <w:r>
        <w:t>Option 2: For RedCap UEs, if the NAS configures the UE with a 2.56 DRX cycle, the RedCap UE follows this DRX even when the RAN paging cycle is shorter. eDRX lower bound can be kept to baseline 5.12s.</w:t>
      </w:r>
    </w:p>
    <w:p w14:paraId="04D61598" w14:textId="5451E155" w:rsidR="005B5D59" w:rsidRDefault="005B5D59" w:rsidP="005B5D59">
      <w:pPr>
        <w:pStyle w:val="Comments"/>
      </w:pPr>
      <w:r>
        <w:t>Options 1-2 pros/cons:</w:t>
      </w:r>
    </w:p>
    <w:p w14:paraId="240717CD" w14:textId="77777777" w:rsidR="005B5D59" w:rsidRDefault="005B5D59" w:rsidP="005B5D59">
      <w:pPr>
        <w:pStyle w:val="Comments"/>
      </w:pPr>
      <w:r>
        <w:t>Pros</w:t>
      </w:r>
    </w:p>
    <w:p w14:paraId="1C5C3352" w14:textId="485A91C8" w:rsidR="005B5D59" w:rsidRDefault="005B5D59" w:rsidP="005B5D59">
      <w:pPr>
        <w:pStyle w:val="Comments"/>
      </w:pPr>
      <w:r>
        <w:t>·         It enables a mix of smartphones and wearables in the network, with an appropriate paging cycle configured for each of them.</w:t>
      </w:r>
    </w:p>
    <w:p w14:paraId="18298B89" w14:textId="77777777" w:rsidR="005B5D59" w:rsidRDefault="005B5D59" w:rsidP="005B5D59">
      <w:pPr>
        <w:pStyle w:val="Comments"/>
      </w:pPr>
      <w:r>
        <w:t>Cons:</w:t>
      </w:r>
    </w:p>
    <w:p w14:paraId="407DB9A9" w14:textId="2DC6F68C" w:rsidR="005B5D59" w:rsidRDefault="005B5D59" w:rsidP="005B5D59">
      <w:pPr>
        <w:pStyle w:val="Comments"/>
      </w:pPr>
      <w:r>
        <w:t>·         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1BE24102" w14:textId="571898BB" w:rsidR="005B5D59" w:rsidRDefault="005B5D59" w:rsidP="005B5D59">
      <w:pPr>
        <w:pStyle w:val="Comments"/>
      </w:pPr>
      <w:r>
        <w:t>·         Specifically for Option 2, it requires a different way to determine the UE DRX cycle for REDCAP Ues in both the UE and the gNB.</w:t>
      </w:r>
    </w:p>
    <w:p w14:paraId="4D8901DE" w14:textId="7C123F32" w:rsidR="005B5D59" w:rsidRDefault="005B5D59" w:rsidP="005B5D59">
      <w:pPr>
        <w:pStyle w:val="Comments"/>
      </w:pPr>
      <w:r>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1C198887" w14:textId="77777777" w:rsidR="005B5D59" w:rsidRDefault="005B5D59" w:rsidP="005B5D59">
      <w:pPr>
        <w:pStyle w:val="Comments"/>
      </w:pPr>
      <w:r>
        <w:t>Pros</w:t>
      </w:r>
    </w:p>
    <w:p w14:paraId="3D20C3FF" w14:textId="5D066846" w:rsidR="005B5D59" w:rsidRDefault="005B5D59" w:rsidP="005B5D59">
      <w:pPr>
        <w:pStyle w:val="Comments"/>
      </w:pPr>
      <w:r>
        <w:t>·         Consistent with the LTE solution.</w:t>
      </w:r>
    </w:p>
    <w:p w14:paraId="3943CCF4" w14:textId="4A30DEDD" w:rsidR="005B5D59" w:rsidRDefault="005B5D59" w:rsidP="005B5D59">
      <w:pPr>
        <w:pStyle w:val="Comments"/>
      </w:pPr>
      <w:r>
        <w:t>·         Solution based on Network implementation and there is no additional impact.</w:t>
      </w:r>
    </w:p>
    <w:p w14:paraId="791A8D72" w14:textId="77777777" w:rsidR="005B5D59" w:rsidRDefault="005B5D59" w:rsidP="005B5D59">
      <w:pPr>
        <w:pStyle w:val="Comments"/>
      </w:pPr>
      <w:r>
        <w:t>Cons:</w:t>
      </w:r>
    </w:p>
    <w:p w14:paraId="4D4A6A5B" w14:textId="4232764F" w:rsidR="005B5D59" w:rsidRDefault="005B5D59" w:rsidP="005B5D59">
      <w:pPr>
        <w:pStyle w:val="Comments"/>
      </w:pPr>
      <w:r>
        <w:t>·         A default broadcasted DRX value of 2.56s is expected seldom used in existing deployments supporting smartphones and requires configuring on top a UE-specific RAN paging cycle for each such smartphones.</w:t>
      </w:r>
    </w:p>
    <w:p w14:paraId="16AC3D53" w14:textId="60B1446B" w:rsidR="005B5D59" w:rsidRDefault="005B5D59" w:rsidP="005B5D59">
      <w:pPr>
        <w:pStyle w:val="Comments"/>
      </w:pPr>
      <w:r>
        <w:t>Option 4: RedCap Ues that need to receive emergency broadcast services are not expected to request to be configured with eDRX, and no specific handling/configuration is required for those Ues. eDRX lower bound can be kept to baseline 5.12s.</w:t>
      </w:r>
    </w:p>
    <w:p w14:paraId="68B96760" w14:textId="77777777" w:rsidR="005B5D59" w:rsidRDefault="005B5D59" w:rsidP="005B5D59">
      <w:pPr>
        <w:pStyle w:val="Comments"/>
      </w:pPr>
      <w:r>
        <w:t>Pros</w:t>
      </w:r>
    </w:p>
    <w:p w14:paraId="76353F3F" w14:textId="454F6D62" w:rsidR="005B5D59" w:rsidRDefault="005B5D59" w:rsidP="005B5D59">
      <w:pPr>
        <w:pStyle w:val="Comments"/>
      </w:pPr>
      <w:r>
        <w:t>·         No specification or configuration impact.</w:t>
      </w:r>
    </w:p>
    <w:p w14:paraId="73C85B21" w14:textId="77777777" w:rsidR="005B5D59" w:rsidRDefault="005B5D59" w:rsidP="005B5D59">
      <w:pPr>
        <w:pStyle w:val="Comments"/>
      </w:pPr>
      <w:r>
        <w:t>Cons:</w:t>
      </w:r>
    </w:p>
    <w:p w14:paraId="523A4F99" w14:textId="6C52BA55" w:rsidR="005B5D59" w:rsidRDefault="005B5D59" w:rsidP="005B5D59">
      <w:pPr>
        <w:pStyle w:val="Comments"/>
      </w:pPr>
      <w:r>
        <w:t>·         Those REDCAP Ues do not benefit from eDRX power saving.</w:t>
      </w:r>
    </w:p>
    <w:p w14:paraId="57B80541" w14:textId="29D2206B" w:rsidR="005B5D59" w:rsidRDefault="005B5D59" w:rsidP="005B5D59">
      <w:pPr>
        <w:pStyle w:val="Comments"/>
      </w:pPr>
      <w:r>
        <w:t>Option 5: REDCAP UE can request an eDRX configuration while still monitoring in between for ETWS and CMAS. eDRX lower bound can be kept to baseline 5.12s.</w:t>
      </w:r>
    </w:p>
    <w:p w14:paraId="257A8F65" w14:textId="77777777" w:rsidR="00766ADA" w:rsidRDefault="00766ADA" w:rsidP="00696E8F">
      <w:pPr>
        <w:pStyle w:val="Doc-text2"/>
        <w:numPr>
          <w:ilvl w:val="0"/>
          <w:numId w:val="14"/>
        </w:numPr>
      </w:pPr>
      <w:r>
        <w:t>Apple has some remarks on this</w:t>
      </w:r>
    </w:p>
    <w:p w14:paraId="5ECACF2B" w14:textId="706B3BB0" w:rsidR="00766ADA" w:rsidRDefault="0093540E" w:rsidP="00696E8F">
      <w:pPr>
        <w:pStyle w:val="Doc-text2"/>
        <w:numPr>
          <w:ilvl w:val="0"/>
          <w:numId w:val="11"/>
        </w:numPr>
      </w:pPr>
      <w:r>
        <w:t>C</w:t>
      </w:r>
      <w:r w:rsidR="00766ADA">
        <w:t xml:space="preserve">ontinue </w:t>
      </w:r>
      <w:r w:rsidR="001A2D28">
        <w:t>in a follow</w:t>
      </w:r>
      <w:r w:rsidR="00B37B51">
        <w:t>-</w:t>
      </w:r>
      <w:r w:rsidR="001A2D28">
        <w:t>u</w:t>
      </w:r>
      <w:r w:rsidR="00B37B51">
        <w:t xml:space="preserve">p of </w:t>
      </w:r>
      <w:r w:rsidR="001A2D28">
        <w:t>off</w:t>
      </w:r>
      <w:r w:rsidR="00766ADA">
        <w:t>line</w:t>
      </w:r>
      <w:r w:rsidR="00B37B51">
        <w:t xml:space="preserve"> 109</w:t>
      </w:r>
    </w:p>
    <w:p w14:paraId="434E9749" w14:textId="7D326A0E" w:rsidR="005B5D59" w:rsidRDefault="005B5D59" w:rsidP="005B5D59">
      <w:pPr>
        <w:pStyle w:val="Comments"/>
      </w:pPr>
      <w:r>
        <w:t xml:space="preserve"> </w:t>
      </w:r>
    </w:p>
    <w:p w14:paraId="033ADCF7" w14:textId="4539C651" w:rsidR="005B5D59" w:rsidRDefault="005B5D59" w:rsidP="005B5D59">
      <w:pPr>
        <w:pStyle w:val="Comments"/>
      </w:pPr>
      <w:r>
        <w:t>Proposal 3 (18/21): Capture in the TR that it is recommended to support eDRX value up to 10485.76 s.</w:t>
      </w:r>
    </w:p>
    <w:p w14:paraId="2C6AF87B" w14:textId="1154D550" w:rsidR="00734CBA" w:rsidRDefault="004957B0" w:rsidP="00696E8F">
      <w:pPr>
        <w:pStyle w:val="Doc-text2"/>
        <w:numPr>
          <w:ilvl w:val="0"/>
          <w:numId w:val="14"/>
        </w:numPr>
      </w:pPr>
      <w:r>
        <w:t>Vivo would like to discuss this</w:t>
      </w:r>
      <w:r w:rsidR="001A2D28">
        <w:t xml:space="preserve">. Would like to some clarification on RRM relaxation out of the PTW. Apple thinks that RedCap UEs measure serving cell within the DRX occasions within the </w:t>
      </w:r>
      <w:r w:rsidR="001A2D28">
        <w:lastRenderedPageBreak/>
        <w:t>PTW. Vodafone thinks this is more or less ok but it needs to be clarified better.</w:t>
      </w:r>
      <w:r w:rsidR="00734CBA">
        <w:t xml:space="preserve"> Ericsson/Mediatek agree with Apple observation and thinks this is the common understanding.</w:t>
      </w:r>
    </w:p>
    <w:p w14:paraId="32D204AD" w14:textId="10170F61" w:rsidR="00734CBA" w:rsidRDefault="00734CBA" w:rsidP="00696E8F">
      <w:pPr>
        <w:pStyle w:val="Doc-text2"/>
        <w:numPr>
          <w:ilvl w:val="0"/>
          <w:numId w:val="14"/>
        </w:numPr>
      </w:pPr>
      <w:r>
        <w:t xml:space="preserve">T-mobile still does not see the benefit but will not object. </w:t>
      </w:r>
    </w:p>
    <w:p w14:paraId="2E7DDA83" w14:textId="5CDDD043" w:rsidR="00734CBA" w:rsidRDefault="004957B0" w:rsidP="00696E8F">
      <w:pPr>
        <w:pStyle w:val="Doc-text2"/>
        <w:numPr>
          <w:ilvl w:val="0"/>
          <w:numId w:val="11"/>
        </w:numPr>
      </w:pPr>
      <w:r>
        <w:t xml:space="preserve">Continue </w:t>
      </w:r>
      <w:r w:rsidR="00B37B51">
        <w:t>in a follow-up of offline 110</w:t>
      </w:r>
    </w:p>
    <w:p w14:paraId="21E1099D" w14:textId="77777777" w:rsidR="005B5D59" w:rsidRDefault="005B5D59" w:rsidP="005B5D59">
      <w:pPr>
        <w:pStyle w:val="Comments"/>
      </w:pPr>
    </w:p>
    <w:p w14:paraId="043BB352" w14:textId="77777777" w:rsidR="005B5D59" w:rsidRDefault="005B5D59" w:rsidP="005B5D59">
      <w:pPr>
        <w:pStyle w:val="Comments"/>
      </w:pPr>
      <w:r>
        <w:t>Proposal 4 (21/23): Agree the below TP on eDRX upper bound.</w:t>
      </w:r>
    </w:p>
    <w:p w14:paraId="015AFE21" w14:textId="77777777" w:rsidR="005B5D59" w:rsidRDefault="005B5D59" w:rsidP="005B5D59">
      <w:pPr>
        <w:pStyle w:val="Comments"/>
      </w:pPr>
      <w:r>
        <w:t>&lt;see TP in summary tdoc&gt;</w:t>
      </w:r>
    </w:p>
    <w:p w14:paraId="65948B3F" w14:textId="77777777" w:rsidR="004957B0" w:rsidRDefault="004957B0" w:rsidP="00696E8F">
      <w:pPr>
        <w:pStyle w:val="Doc-text2"/>
        <w:numPr>
          <w:ilvl w:val="0"/>
          <w:numId w:val="14"/>
        </w:numPr>
      </w:pPr>
      <w:r>
        <w:t>Vivo would like to discuss this</w:t>
      </w:r>
    </w:p>
    <w:p w14:paraId="65180569" w14:textId="76E14BB1" w:rsidR="004957B0" w:rsidRDefault="009E12A9" w:rsidP="00696E8F">
      <w:pPr>
        <w:pStyle w:val="Doc-text2"/>
        <w:numPr>
          <w:ilvl w:val="0"/>
          <w:numId w:val="11"/>
        </w:numPr>
      </w:pPr>
      <w:r>
        <w:t>Continue offline</w:t>
      </w:r>
    </w:p>
    <w:p w14:paraId="513A9876" w14:textId="77777777" w:rsidR="005B5D59" w:rsidRDefault="005B5D59" w:rsidP="005B5D59">
      <w:pPr>
        <w:pStyle w:val="Comments"/>
      </w:pPr>
    </w:p>
    <w:p w14:paraId="1AD3D7FA" w14:textId="77777777" w:rsidR="005B5D59" w:rsidRDefault="005B5D59" w:rsidP="005B5D59">
      <w:pPr>
        <w:pStyle w:val="Comments"/>
      </w:pPr>
      <w:r>
        <w:t>Proposal 5 (20/21): Capture in the TR that RAN2 sees a benefit and recommends extending the eDRX cycle in RRC_INACTIVE beyond 10.24s for REDCAP Ues.</w:t>
      </w:r>
    </w:p>
    <w:p w14:paraId="6C1060E0" w14:textId="1DD083BF" w:rsidR="00766ADA" w:rsidRDefault="0039591F" w:rsidP="00696E8F">
      <w:pPr>
        <w:pStyle w:val="Doc-text2"/>
        <w:numPr>
          <w:ilvl w:val="0"/>
          <w:numId w:val="11"/>
        </w:numPr>
      </w:pPr>
      <w:r>
        <w:t>Agreed</w:t>
      </w:r>
    </w:p>
    <w:p w14:paraId="4FF7CB32" w14:textId="77777777" w:rsidR="005B5D59" w:rsidRDefault="005B5D59" w:rsidP="005B5D59">
      <w:pPr>
        <w:pStyle w:val="Comments"/>
      </w:pPr>
    </w:p>
    <w:p w14:paraId="4C114B8B" w14:textId="77777777" w:rsidR="005B5D59" w:rsidRDefault="005B5D59" w:rsidP="005B5D59">
      <w:pPr>
        <w:pStyle w:val="Comments"/>
      </w:pPr>
      <w:r>
        <w:t>Proposal 6 (20/21): Capture in the TR the justifying benefits listed below and associated issues to solve.</w:t>
      </w:r>
    </w:p>
    <w:p w14:paraId="4E8BFB02" w14:textId="77777777" w:rsidR="005B5D59" w:rsidRDefault="005B5D59" w:rsidP="005B5D59">
      <w:pPr>
        <w:pStyle w:val="Comments"/>
      </w:pPr>
      <w:r>
        <w:t>Benefits</w:t>
      </w:r>
    </w:p>
    <w:p w14:paraId="2E457082" w14:textId="62B0F37B" w:rsidR="005B5D59" w:rsidRDefault="005B5D59" w:rsidP="005B5D59">
      <w:pPr>
        <w:pStyle w:val="Comments"/>
      </w:pPr>
      <w:r>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6AD4EC84" w14:textId="07AC178B" w:rsidR="005B5D59" w:rsidRDefault="005B5D59" w:rsidP="005B5D59">
      <w:pPr>
        <w:pStyle w:val="Comments"/>
      </w:pPr>
      <w:r>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B6540A7" w14:textId="2F4C1C0F" w:rsidR="005B5D59" w:rsidRDefault="005B5D59" w:rsidP="005B5D59">
      <w:pPr>
        <w:pStyle w:val="Comments"/>
      </w:pPr>
      <w:r>
        <w:t>·         Signaling reduction is an additional benefit from network point of view – there is need for less RRC signaling</w:t>
      </w:r>
    </w:p>
    <w:p w14:paraId="766E4D16" w14:textId="77777777" w:rsidR="005B5D59" w:rsidRDefault="005B5D59" w:rsidP="005B5D59">
      <w:pPr>
        <w:pStyle w:val="Comments"/>
      </w:pPr>
      <w:r>
        <w:t>Issues:</w:t>
      </w:r>
    </w:p>
    <w:p w14:paraId="38F7E9B5" w14:textId="60FDA47D" w:rsidR="005B5D59" w:rsidRDefault="005B5D59" w:rsidP="005B5D59">
      <w:pPr>
        <w:pStyle w:val="Comments"/>
      </w:pPr>
      <w:r>
        <w:t>·         Impact on NAS retransmission, SA2/CT1 must be consulted on the feasibility</w:t>
      </w:r>
    </w:p>
    <w:p w14:paraId="7D44CD24" w14:textId="6EA762B9" w:rsidR="005B5D59" w:rsidRDefault="005B5D59" w:rsidP="005B5D59">
      <w:pPr>
        <w:pStyle w:val="Comments"/>
      </w:pPr>
      <w:r>
        <w:t>·         Potential handling of different eDRX cycles &gt; 10.24s and/or PTWs, one for IDLE the other for INACTIVE</w:t>
      </w:r>
    </w:p>
    <w:p w14:paraId="4345175F" w14:textId="17C4ADA7" w:rsidR="005B5D59" w:rsidRDefault="005B5D59" w:rsidP="005B5D59">
      <w:pPr>
        <w:pStyle w:val="Comments"/>
      </w:pPr>
      <w:r>
        <w:t>·         Need to study which Node decides the eDRX cycle for RRC_INACTIVE</w:t>
      </w:r>
    </w:p>
    <w:p w14:paraId="119382D8" w14:textId="2F8B7C6A" w:rsidR="000864B0" w:rsidRDefault="000864B0" w:rsidP="00696E8F">
      <w:pPr>
        <w:pStyle w:val="Doc-text2"/>
        <w:numPr>
          <w:ilvl w:val="0"/>
          <w:numId w:val="14"/>
        </w:numPr>
      </w:pPr>
      <w:r>
        <w:t>QC has some remarks on this</w:t>
      </w:r>
    </w:p>
    <w:p w14:paraId="5A1D4276" w14:textId="6428E01A" w:rsidR="000864B0" w:rsidRDefault="000864B0" w:rsidP="00696E8F">
      <w:pPr>
        <w:pStyle w:val="Doc-text2"/>
        <w:numPr>
          <w:ilvl w:val="0"/>
          <w:numId w:val="11"/>
        </w:numPr>
      </w:pPr>
      <w:r>
        <w:t>continue online</w:t>
      </w:r>
    </w:p>
    <w:p w14:paraId="4641AA48" w14:textId="70F46352" w:rsidR="0039591F" w:rsidRDefault="0039591F" w:rsidP="00696E8F">
      <w:pPr>
        <w:pStyle w:val="Doc-text2"/>
        <w:numPr>
          <w:ilvl w:val="0"/>
          <w:numId w:val="11"/>
        </w:numPr>
      </w:pPr>
      <w:r>
        <w:t>Agreed</w:t>
      </w:r>
    </w:p>
    <w:p w14:paraId="703B1F51" w14:textId="77777777" w:rsidR="005B5D59" w:rsidRDefault="005B5D59" w:rsidP="005B5D59">
      <w:pPr>
        <w:pStyle w:val="Comments"/>
      </w:pPr>
    </w:p>
    <w:p w14:paraId="4C9E716D" w14:textId="77777777" w:rsidR="005B5D59" w:rsidRDefault="005B5D59" w:rsidP="005B5D59">
      <w:pPr>
        <w:pStyle w:val="Comments"/>
      </w:pPr>
      <w:r>
        <w:t>Proposal 6b (22/23): Agree the below TP for eDRX &gt; 10.24s in Inactive.</w:t>
      </w:r>
    </w:p>
    <w:p w14:paraId="3A57686E" w14:textId="026AD9E7" w:rsidR="005B5D59" w:rsidRDefault="005B5D59" w:rsidP="005B5D59">
      <w:pPr>
        <w:pStyle w:val="Comments"/>
      </w:pPr>
      <w:r>
        <w:t>&lt;see TP in summary tdoc&gt;</w:t>
      </w:r>
    </w:p>
    <w:p w14:paraId="041303B7" w14:textId="77777777" w:rsidR="000864B0" w:rsidRDefault="000864B0" w:rsidP="00696E8F">
      <w:pPr>
        <w:pStyle w:val="Doc-text2"/>
        <w:numPr>
          <w:ilvl w:val="0"/>
          <w:numId w:val="14"/>
        </w:numPr>
      </w:pPr>
      <w:r>
        <w:t>QC has some remarks on this</w:t>
      </w:r>
    </w:p>
    <w:p w14:paraId="6BDFCEF2" w14:textId="46419C02" w:rsidR="000864B0" w:rsidRDefault="000864B0" w:rsidP="00696E8F">
      <w:pPr>
        <w:pStyle w:val="Doc-text2"/>
        <w:numPr>
          <w:ilvl w:val="0"/>
          <w:numId w:val="11"/>
        </w:numPr>
      </w:pPr>
      <w:r>
        <w:t>continue online</w:t>
      </w:r>
    </w:p>
    <w:p w14:paraId="3E9C9079" w14:textId="35741628" w:rsidR="0039591F" w:rsidRDefault="0039591F" w:rsidP="00696E8F">
      <w:pPr>
        <w:pStyle w:val="Doc-text2"/>
        <w:numPr>
          <w:ilvl w:val="0"/>
          <w:numId w:val="14"/>
        </w:numPr>
      </w:pPr>
      <w:r>
        <w:t>CATT suggests to add "</w:t>
      </w:r>
      <w:r w:rsidRPr="0039591F">
        <w:t>SA2/CT1 must be consulted on the feasibility prior to the introduction of eDRX cycles longer than 10.24 seconds in RRC Inactive.</w:t>
      </w:r>
      <w:r>
        <w:t>" to the TP</w:t>
      </w:r>
    </w:p>
    <w:p w14:paraId="30E4A278" w14:textId="284FEF5E" w:rsidR="0039591F" w:rsidRDefault="0039591F" w:rsidP="00696E8F">
      <w:pPr>
        <w:pStyle w:val="Doc-text2"/>
        <w:numPr>
          <w:ilvl w:val="0"/>
          <w:numId w:val="11"/>
        </w:numPr>
      </w:pPr>
      <w:r w:rsidRPr="0039591F">
        <w:t>SA2/CT1 must be consulted on the feasibility prior to the introduction of eDRX cycles longer than 10.24 seconds in RRC Inactive.</w:t>
      </w:r>
    </w:p>
    <w:p w14:paraId="1D9EC3E4" w14:textId="1A839D99" w:rsidR="0039591F" w:rsidRDefault="0039591F" w:rsidP="00696E8F">
      <w:pPr>
        <w:pStyle w:val="Doc-text2"/>
        <w:numPr>
          <w:ilvl w:val="0"/>
          <w:numId w:val="11"/>
        </w:numPr>
      </w:pPr>
      <w:r>
        <w:t xml:space="preserve">TP agreed with the addition of the sentence </w:t>
      </w:r>
    </w:p>
    <w:p w14:paraId="464E12B6" w14:textId="77777777" w:rsidR="005B5D59" w:rsidRDefault="005B5D59" w:rsidP="005B5D59">
      <w:pPr>
        <w:pStyle w:val="Comments"/>
      </w:pPr>
    </w:p>
    <w:p w14:paraId="31681404" w14:textId="472F49F3" w:rsidR="005B5D59" w:rsidRDefault="005B5D59" w:rsidP="005B5D59">
      <w:pPr>
        <w:pStyle w:val="Comments"/>
      </w:pPr>
      <w:r>
        <w:t>Proposals for agreement, conditional to proposal 5:</w:t>
      </w:r>
    </w:p>
    <w:p w14:paraId="00D49A99" w14:textId="77777777" w:rsidR="005B5D59" w:rsidRDefault="005B5D59" w:rsidP="005B5D59">
      <w:pPr>
        <w:pStyle w:val="Comments"/>
      </w:pPr>
      <w:r>
        <w:t>Proposal 7: Capture in the TR that RAN2 will consider the following configurations for the PTW and eDRX for RRC_IDLE and RRC_INACTIVE:</w:t>
      </w:r>
    </w:p>
    <w:p w14:paraId="44C769A3" w14:textId="0FF796DE" w:rsidR="005B5D59" w:rsidRDefault="005B5D59" w:rsidP="005B5D59">
      <w:pPr>
        <w:pStyle w:val="Comments"/>
      </w:pPr>
      <w:r>
        <w:t>·         Common PTW and eDRX cycle configuration (as a baseline for its simplicity)</w:t>
      </w:r>
    </w:p>
    <w:p w14:paraId="11B595B1" w14:textId="0B137729" w:rsidR="005B5D59" w:rsidRDefault="005B5D59" w:rsidP="005B5D59">
      <w:pPr>
        <w:pStyle w:val="Comments"/>
      </w:pPr>
      <w:r>
        <w:t>·         A common PTW but with different eDRX cycle</w:t>
      </w:r>
    </w:p>
    <w:p w14:paraId="6B59A2A3" w14:textId="1A5190B7" w:rsidR="005B5D59" w:rsidRDefault="005B5D59" w:rsidP="005B5D59">
      <w:pPr>
        <w:pStyle w:val="Comments"/>
      </w:pPr>
      <w:r>
        <w:t>·         A common eDRX cycle but with different PTW length</w:t>
      </w:r>
    </w:p>
    <w:p w14:paraId="5714C5B1" w14:textId="42B82DA3" w:rsidR="005B5D59" w:rsidRDefault="005B5D59" w:rsidP="005B5D59">
      <w:pPr>
        <w:pStyle w:val="Comments"/>
      </w:pPr>
      <w:r>
        <w:t>·         Different eDRX cycle and different PTW length</w:t>
      </w:r>
    </w:p>
    <w:p w14:paraId="66E278C4" w14:textId="5F71117B" w:rsidR="002443ED" w:rsidRDefault="002443ED" w:rsidP="00696E8F">
      <w:pPr>
        <w:pStyle w:val="Doc-text2"/>
        <w:numPr>
          <w:ilvl w:val="0"/>
          <w:numId w:val="14"/>
        </w:numPr>
      </w:pPr>
      <w:r>
        <w:t xml:space="preserve">QC, </w:t>
      </w:r>
      <w:r w:rsidR="0039591F">
        <w:t xml:space="preserve">Oppo, </w:t>
      </w:r>
      <w:r>
        <w:t>ZTE have some remarks on this</w:t>
      </w:r>
      <w:r w:rsidR="00096F6B">
        <w:t xml:space="preserve"> (suggest to remove "as a baseline for its simplicity")</w:t>
      </w:r>
    </w:p>
    <w:p w14:paraId="665F08D3" w14:textId="620AD007" w:rsidR="002443ED" w:rsidRDefault="0093540E" w:rsidP="00696E8F">
      <w:pPr>
        <w:pStyle w:val="Doc-text2"/>
        <w:numPr>
          <w:ilvl w:val="0"/>
          <w:numId w:val="11"/>
        </w:numPr>
      </w:pPr>
      <w:r>
        <w:t>C</w:t>
      </w:r>
      <w:r w:rsidR="002443ED">
        <w:t>ontinue online</w:t>
      </w:r>
    </w:p>
    <w:p w14:paraId="6A933680" w14:textId="060CF566" w:rsidR="0039591F" w:rsidRDefault="0039591F" w:rsidP="00696E8F">
      <w:pPr>
        <w:pStyle w:val="Doc-text2"/>
        <w:numPr>
          <w:ilvl w:val="0"/>
          <w:numId w:val="11"/>
        </w:numPr>
      </w:pPr>
      <w:r>
        <w:t>Agreed with the removal of "as a baseline for its simplicity"</w:t>
      </w:r>
    </w:p>
    <w:p w14:paraId="08E68D93" w14:textId="083D85AB" w:rsidR="0039591F" w:rsidRDefault="0039591F" w:rsidP="00696E8F">
      <w:pPr>
        <w:pStyle w:val="Doc-text2"/>
        <w:numPr>
          <w:ilvl w:val="0"/>
          <w:numId w:val="11"/>
        </w:numPr>
      </w:pPr>
      <w:r>
        <w:t>SA2/CT1 must be consulted on this before taking a decision on which way to go</w:t>
      </w:r>
    </w:p>
    <w:p w14:paraId="78D4DABD" w14:textId="77777777" w:rsidR="005B5D59" w:rsidRDefault="005B5D59" w:rsidP="005B5D59">
      <w:pPr>
        <w:pStyle w:val="Comments"/>
      </w:pPr>
    </w:p>
    <w:p w14:paraId="52F0E9DF" w14:textId="77777777" w:rsidR="005B5D59" w:rsidRDefault="005B5D59" w:rsidP="005B5D59">
      <w:pPr>
        <w:pStyle w:val="Comments"/>
      </w:pPr>
      <w:r>
        <w:t xml:space="preserve">Proposal 7b: Agree the below updated TP on configuration solutions for the PTW and eDRX for RRC_IDLE and RRC_INACTIVE. </w:t>
      </w:r>
    </w:p>
    <w:p w14:paraId="7F48F04B" w14:textId="77777777" w:rsidR="005B5D59" w:rsidRDefault="005B5D59" w:rsidP="005B5D59">
      <w:pPr>
        <w:pStyle w:val="Comments"/>
      </w:pPr>
      <w:r>
        <w:t>&lt;see TP in summary tdoc&gt;</w:t>
      </w:r>
    </w:p>
    <w:p w14:paraId="37512A3E" w14:textId="77777777" w:rsidR="002443ED" w:rsidRDefault="002443ED" w:rsidP="00696E8F">
      <w:pPr>
        <w:pStyle w:val="Doc-text2"/>
        <w:numPr>
          <w:ilvl w:val="0"/>
          <w:numId w:val="14"/>
        </w:numPr>
      </w:pPr>
      <w:r>
        <w:t>QC, ZTE have some remarks on this</w:t>
      </w:r>
    </w:p>
    <w:p w14:paraId="17ABDD30" w14:textId="2858DCBF" w:rsidR="002443ED" w:rsidRDefault="0093540E" w:rsidP="00696E8F">
      <w:pPr>
        <w:pStyle w:val="Doc-text2"/>
        <w:numPr>
          <w:ilvl w:val="0"/>
          <w:numId w:val="11"/>
        </w:numPr>
      </w:pPr>
      <w:r>
        <w:t>C</w:t>
      </w:r>
      <w:r w:rsidR="002443ED">
        <w:t>ontinue online</w:t>
      </w:r>
    </w:p>
    <w:p w14:paraId="632A12A6" w14:textId="692343A2" w:rsidR="0039591F" w:rsidRDefault="0039591F" w:rsidP="00696E8F">
      <w:pPr>
        <w:pStyle w:val="Doc-text2"/>
        <w:numPr>
          <w:ilvl w:val="0"/>
          <w:numId w:val="11"/>
        </w:numPr>
      </w:pPr>
      <w:r>
        <w:t>Agreed with the removal of "as a baseline for its simplicity"</w:t>
      </w:r>
    </w:p>
    <w:p w14:paraId="18D86C5D" w14:textId="77777777" w:rsidR="005B5D59" w:rsidRDefault="005B5D59" w:rsidP="005B5D59">
      <w:pPr>
        <w:pStyle w:val="Comments"/>
      </w:pPr>
    </w:p>
    <w:p w14:paraId="2C3756BF" w14:textId="77777777" w:rsidR="005B5D59" w:rsidRDefault="005B5D59" w:rsidP="005B5D59">
      <w:pPr>
        <w:pStyle w:val="Comments"/>
      </w:pPr>
      <w:r>
        <w:t>Proposal 8 (all): Capture in the TR the two options for the deciding node for the eDRX configuration for RRC INACTIVE: RAN or CN.</w:t>
      </w:r>
    </w:p>
    <w:p w14:paraId="758DCF4E" w14:textId="7AC50DC4" w:rsidR="00766ADA" w:rsidRDefault="00766ADA" w:rsidP="00696E8F">
      <w:pPr>
        <w:pStyle w:val="Doc-text2"/>
        <w:numPr>
          <w:ilvl w:val="0"/>
          <w:numId w:val="11"/>
        </w:numPr>
      </w:pPr>
      <w:r>
        <w:t>Agreed</w:t>
      </w:r>
    </w:p>
    <w:p w14:paraId="41C1EE3F" w14:textId="77777777" w:rsidR="005B5D59" w:rsidRDefault="005B5D59" w:rsidP="005B5D59">
      <w:pPr>
        <w:pStyle w:val="Comments"/>
      </w:pPr>
    </w:p>
    <w:p w14:paraId="5B9D0E4B" w14:textId="6D825B91" w:rsidR="005B5D59" w:rsidRDefault="005B5D59" w:rsidP="005B5D59">
      <w:pPr>
        <w:pStyle w:val="Comments"/>
      </w:pPr>
      <w:r>
        <w:t>Proposal 9 (all): Capture in the TR the below arguments in favour of each option.</w:t>
      </w:r>
    </w:p>
    <w:p w14:paraId="333A4969" w14:textId="77777777" w:rsidR="005B5D59" w:rsidRDefault="005B5D59" w:rsidP="005B5D59">
      <w:pPr>
        <w:pStyle w:val="Comments"/>
      </w:pPr>
      <w:r>
        <w:t>Option 1: CN decides the eDRX parameters for RRC_INACTIVE</w:t>
      </w:r>
    </w:p>
    <w:p w14:paraId="672D8BD1" w14:textId="3BAB9197" w:rsidR="005B5D59" w:rsidRDefault="005B5D59" w:rsidP="005B5D59">
      <w:pPr>
        <w:pStyle w:val="Comments"/>
      </w:pPr>
      <w:r>
        <w:t>·         CN has better insight on UE traffic profile</w:t>
      </w:r>
    </w:p>
    <w:p w14:paraId="6234F923" w14:textId="6C75DA04" w:rsidR="005B5D59" w:rsidRDefault="005B5D59" w:rsidP="005B5D59">
      <w:pPr>
        <w:pStyle w:val="Comments"/>
      </w:pPr>
      <w:r>
        <w:t>·         Better for addressing potential core network impacts</w:t>
      </w:r>
    </w:p>
    <w:p w14:paraId="223509C8" w14:textId="4363A7EC" w:rsidR="005B5D59" w:rsidRDefault="005B5D59" w:rsidP="005B5D59">
      <w:pPr>
        <w:pStyle w:val="Comments"/>
      </w:pPr>
      <w:r>
        <w:t>·         CN is responsible for eDRX in RRC_IDLE (and UE needs to monitor for CN paging also in RRC_INACTIVE)</w:t>
      </w:r>
    </w:p>
    <w:p w14:paraId="0B7CFED8" w14:textId="3554C440" w:rsidR="005B5D59" w:rsidRDefault="005B5D59" w:rsidP="005B5D59">
      <w:pPr>
        <w:pStyle w:val="Comments"/>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5549541F" w14:textId="77777777" w:rsidR="005B5D59" w:rsidRDefault="005B5D59" w:rsidP="005B5D59">
      <w:pPr>
        <w:pStyle w:val="Comments"/>
      </w:pPr>
      <w:r>
        <w:t>Option 2: RAN decides the eDRX parameters for RRC_INACTIVE</w:t>
      </w:r>
    </w:p>
    <w:p w14:paraId="51DF2B75" w14:textId="75DDA4EE" w:rsidR="005B5D59" w:rsidRDefault="005B5D59" w:rsidP="005B5D59">
      <w:pPr>
        <w:pStyle w:val="Comments"/>
      </w:pPr>
      <w:r>
        <w:t>·         It provides more flexibility to the RAN node in the configuration of the eDRX parameters</w:t>
      </w:r>
    </w:p>
    <w:p w14:paraId="18D25132" w14:textId="3F51E442" w:rsidR="005B5D59" w:rsidRDefault="005B5D59" w:rsidP="005B5D59">
      <w:pPr>
        <w:pStyle w:val="Comments"/>
      </w:pPr>
      <w:r>
        <w:t>·         It allows RAN to configure different eDRX cycle for RRC INACTIVE</w:t>
      </w:r>
    </w:p>
    <w:p w14:paraId="2BC721B3" w14:textId="6A966A7D" w:rsidR="005B5D59" w:rsidRDefault="005B5D59" w:rsidP="005B5D59">
      <w:pPr>
        <w:pStyle w:val="Comments"/>
      </w:pPr>
      <w:r>
        <w:t>·         In R16 eMTC connected to 5GC, it is already NR-RAN that choses and configures the final eDRX cycle for RRC_INACTIVE, based on idle mode eDRX cycle as provided by the AMF</w:t>
      </w:r>
    </w:p>
    <w:p w14:paraId="74AE22AB" w14:textId="758A1361" w:rsidR="00766ADA" w:rsidRDefault="00766ADA" w:rsidP="00696E8F">
      <w:pPr>
        <w:pStyle w:val="Doc-text2"/>
        <w:numPr>
          <w:ilvl w:val="0"/>
          <w:numId w:val="11"/>
        </w:numPr>
      </w:pPr>
      <w:r>
        <w:t>Agreed</w:t>
      </w:r>
    </w:p>
    <w:p w14:paraId="27801C92" w14:textId="77777777" w:rsidR="005B5D59" w:rsidRDefault="005B5D59" w:rsidP="005B5D59">
      <w:pPr>
        <w:pStyle w:val="Comments"/>
      </w:pPr>
    </w:p>
    <w:p w14:paraId="1164A227" w14:textId="77777777" w:rsidR="005B5D59" w:rsidRDefault="005B5D59" w:rsidP="005B5D59">
      <w:pPr>
        <w:pStyle w:val="Comments"/>
      </w:pPr>
      <w:r>
        <w:t>Proposal 10 (all): Agree the below TP on eDRX parameters configuring node.</w:t>
      </w:r>
    </w:p>
    <w:p w14:paraId="4D16783C" w14:textId="720F6358" w:rsidR="00766ADA" w:rsidRDefault="005B5D59" w:rsidP="005B5D59">
      <w:pPr>
        <w:pStyle w:val="Comments"/>
      </w:pPr>
      <w:r>
        <w:t>&lt;see TP in summary tdoc&gt;</w:t>
      </w:r>
    </w:p>
    <w:p w14:paraId="04797537" w14:textId="571DE274" w:rsidR="00766ADA" w:rsidRDefault="00766ADA" w:rsidP="00696E8F">
      <w:pPr>
        <w:pStyle w:val="Doc-text2"/>
        <w:numPr>
          <w:ilvl w:val="0"/>
          <w:numId w:val="11"/>
        </w:numPr>
      </w:pPr>
      <w:r>
        <w:t>Agreed</w:t>
      </w:r>
    </w:p>
    <w:p w14:paraId="34E778E4" w14:textId="77777777" w:rsidR="005B5D59" w:rsidRPr="005B5D59" w:rsidRDefault="005B5D59" w:rsidP="005B5D59">
      <w:pPr>
        <w:pStyle w:val="Doc-text2"/>
      </w:pPr>
    </w:p>
    <w:p w14:paraId="5C3866B7" w14:textId="77777777" w:rsidR="009E0756" w:rsidRDefault="009E0756" w:rsidP="001B1487">
      <w:pPr>
        <w:pStyle w:val="Doc-text2"/>
        <w:ind w:left="0" w:firstLine="0"/>
      </w:pPr>
    </w:p>
    <w:p w14:paraId="73192CBE"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Agreements via email - from offline [109]</w:t>
      </w:r>
    </w:p>
    <w:p w14:paraId="53632718" w14:textId="171603FA" w:rsidR="00766ADA" w:rsidRDefault="00766ADA" w:rsidP="00696E8F">
      <w:pPr>
        <w:pStyle w:val="Doc-text2"/>
        <w:numPr>
          <w:ilvl w:val="0"/>
          <w:numId w:val="27"/>
        </w:numPr>
        <w:pBdr>
          <w:top w:val="single" w:sz="4" w:space="1" w:color="auto"/>
          <w:left w:val="single" w:sz="4" w:space="4" w:color="auto"/>
          <w:bottom w:val="single" w:sz="4" w:space="1" w:color="auto"/>
          <w:right w:val="single" w:sz="4" w:space="4" w:color="auto"/>
        </w:pBdr>
      </w:pPr>
      <w:r>
        <w:t>It should be possible for (at least some) REDCAP Ues to receive emergency broadcast services.</w:t>
      </w:r>
    </w:p>
    <w:p w14:paraId="076E3361" w14:textId="2BB24C78" w:rsidR="00766ADA" w:rsidRDefault="00766ADA" w:rsidP="00696E8F">
      <w:pPr>
        <w:pStyle w:val="Doc-text2"/>
        <w:numPr>
          <w:ilvl w:val="0"/>
          <w:numId w:val="27"/>
        </w:numPr>
        <w:pBdr>
          <w:top w:val="single" w:sz="4" w:space="1" w:color="auto"/>
          <w:left w:val="single" w:sz="4" w:space="4" w:color="auto"/>
          <w:bottom w:val="single" w:sz="4" w:space="1" w:color="auto"/>
          <w:right w:val="single" w:sz="4" w:space="4" w:color="auto"/>
        </w:pBdr>
      </w:pPr>
      <w:r>
        <w:t>Capture in the TR the two options for the deciding node for the eDRX configuration for RRC INACTIVE: RAN or CN.</w:t>
      </w:r>
    </w:p>
    <w:p w14:paraId="46631FDB" w14:textId="77777777" w:rsidR="00766ADA" w:rsidRDefault="00766ADA" w:rsidP="00696E8F">
      <w:pPr>
        <w:pStyle w:val="Doc-text2"/>
        <w:numPr>
          <w:ilvl w:val="0"/>
          <w:numId w:val="27"/>
        </w:numPr>
        <w:pBdr>
          <w:top w:val="single" w:sz="4" w:space="1" w:color="auto"/>
          <w:left w:val="single" w:sz="4" w:space="4" w:color="auto"/>
          <w:bottom w:val="single" w:sz="4" w:space="1" w:color="auto"/>
          <w:right w:val="single" w:sz="4" w:space="4" w:color="auto"/>
        </w:pBdr>
      </w:pPr>
      <w:r>
        <w:t>Capture in the TR the below arguments in favour of each option.</w:t>
      </w:r>
    </w:p>
    <w:p w14:paraId="63C9E781" w14:textId="77777777" w:rsidR="00766ADA" w:rsidRDefault="00766ADA" w:rsidP="00766ADA">
      <w:pPr>
        <w:pStyle w:val="Doc-text2"/>
        <w:pBdr>
          <w:top w:val="single" w:sz="4" w:space="1" w:color="auto"/>
          <w:left w:val="single" w:sz="4" w:space="4" w:color="auto"/>
          <w:bottom w:val="single" w:sz="4" w:space="1" w:color="auto"/>
          <w:right w:val="single" w:sz="4" w:space="4" w:color="auto"/>
        </w:pBdr>
        <w:ind w:left="1259" w:firstLine="0"/>
      </w:pPr>
      <w:r>
        <w:t>Option 1: CN decides the eDRX parameters for RRC_INACTIVE</w:t>
      </w:r>
    </w:p>
    <w:p w14:paraId="53C31CA0"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has better insight on UE traffic profile</w:t>
      </w:r>
    </w:p>
    <w:p w14:paraId="7F2DFB04"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Better for addressing potential core network impacts</w:t>
      </w:r>
    </w:p>
    <w:p w14:paraId="2203C0F1"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is responsible for eDRX in RRC_IDLE (and UE needs to monitor for CN paging also in RRC_INACTIVE)</w:t>
      </w:r>
    </w:p>
    <w:p w14:paraId="050D9407"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74F4860A"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Option 2: RAN decides the eDRX parameters for RRC_INACTIVE</w:t>
      </w:r>
    </w:p>
    <w:p w14:paraId="63C721FF"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provides more flexibility to the RAN node in the configuration of the eDRX parameters</w:t>
      </w:r>
    </w:p>
    <w:p w14:paraId="697010EC"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allows RAN to configure different eDRX cycle for RRC INACTIVE</w:t>
      </w:r>
    </w:p>
    <w:p w14:paraId="68BD5D87" w14:textId="0B460D0C" w:rsidR="00766ADA" w:rsidRDefault="00766ADA" w:rsidP="00766ADA">
      <w:pPr>
        <w:pStyle w:val="Doc-text2"/>
        <w:pBdr>
          <w:top w:val="single" w:sz="4" w:space="1" w:color="auto"/>
          <w:left w:val="single" w:sz="4" w:space="4" w:color="auto"/>
          <w:bottom w:val="single" w:sz="4" w:space="1" w:color="auto"/>
          <w:right w:val="single" w:sz="4" w:space="4" w:color="auto"/>
        </w:pBdr>
      </w:pPr>
      <w:r>
        <w:t>·         In R16 eMTC connected to 5GC, it is already NR-RAN that choses and configures the final eDRX cycle for RRC_INACTIVE, based on idle mode eDRX cycle as provided by the AMF</w:t>
      </w:r>
    </w:p>
    <w:p w14:paraId="30854FFD" w14:textId="3F95F9DC" w:rsidR="00766ADA" w:rsidRDefault="00766ADA" w:rsidP="00696E8F">
      <w:pPr>
        <w:pStyle w:val="Doc-text2"/>
        <w:numPr>
          <w:ilvl w:val="0"/>
          <w:numId w:val="27"/>
        </w:numPr>
        <w:pBdr>
          <w:top w:val="single" w:sz="4" w:space="1" w:color="auto"/>
          <w:left w:val="single" w:sz="4" w:space="4" w:color="auto"/>
          <w:bottom w:val="single" w:sz="4" w:space="1" w:color="auto"/>
          <w:right w:val="single" w:sz="4" w:space="4" w:color="auto"/>
        </w:pBdr>
      </w:pPr>
      <w:r>
        <w:t>Agree the below TP on eDRX parameters configuring node.</w:t>
      </w:r>
    </w:p>
    <w:p w14:paraId="35A1A8BA" w14:textId="3B3FE82D" w:rsidR="0039591F" w:rsidRDefault="0039591F" w:rsidP="00696E8F">
      <w:pPr>
        <w:pStyle w:val="Doc-text2"/>
        <w:numPr>
          <w:ilvl w:val="0"/>
          <w:numId w:val="27"/>
        </w:numPr>
        <w:pBdr>
          <w:top w:val="single" w:sz="4" w:space="1" w:color="auto"/>
          <w:left w:val="single" w:sz="4" w:space="4" w:color="auto"/>
          <w:bottom w:val="single" w:sz="4" w:space="1" w:color="auto"/>
          <w:right w:val="single" w:sz="4" w:space="4" w:color="auto"/>
        </w:pBdr>
      </w:pPr>
      <w:r w:rsidRPr="0039591F">
        <w:t>Capture in the TR that RAN2 sees a benefit and recommends extending the eDRX cycle in RRC_INACTIVE beyond 10.24s for REDCAP Ues.</w:t>
      </w:r>
    </w:p>
    <w:p w14:paraId="46907880" w14:textId="77777777" w:rsidR="00766ADA" w:rsidRDefault="00766ADA" w:rsidP="001B1487">
      <w:pPr>
        <w:pStyle w:val="Doc-text2"/>
        <w:ind w:left="0" w:firstLine="0"/>
      </w:pPr>
    </w:p>
    <w:p w14:paraId="58EF22A8" w14:textId="77777777" w:rsidR="0039591F" w:rsidRDefault="0039591F" w:rsidP="0039591F">
      <w:pPr>
        <w:pStyle w:val="Doc-text2"/>
        <w:pBdr>
          <w:top w:val="single" w:sz="4" w:space="1" w:color="auto"/>
          <w:left w:val="single" w:sz="4" w:space="4" w:color="auto"/>
          <w:bottom w:val="single" w:sz="4" w:space="1" w:color="auto"/>
          <w:right w:val="single" w:sz="4" w:space="4" w:color="auto"/>
        </w:pBdr>
      </w:pPr>
      <w:r>
        <w:t>Agreements online:</w:t>
      </w:r>
    </w:p>
    <w:p w14:paraId="39A5CF9E" w14:textId="38485189" w:rsidR="0039591F" w:rsidRDefault="0039591F" w:rsidP="00696E8F">
      <w:pPr>
        <w:pStyle w:val="Doc-text2"/>
        <w:numPr>
          <w:ilvl w:val="0"/>
          <w:numId w:val="30"/>
        </w:numPr>
        <w:pBdr>
          <w:top w:val="single" w:sz="4" w:space="1" w:color="auto"/>
          <w:left w:val="single" w:sz="4" w:space="4" w:color="auto"/>
          <w:bottom w:val="single" w:sz="4" w:space="1" w:color="auto"/>
          <w:right w:val="single" w:sz="4" w:space="4" w:color="auto"/>
        </w:pBdr>
      </w:pPr>
      <w:r w:rsidRPr="0039591F">
        <w:t>SA2/CT1 must be consulted on the feasibility prior to the introduction of eDRX cycles longer than 10.24 seconds in RRC Inactive.</w:t>
      </w:r>
    </w:p>
    <w:p w14:paraId="567DA02E" w14:textId="7822D63F" w:rsidR="00B37B51" w:rsidRDefault="0006353D" w:rsidP="00696E8F">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as in </w:t>
      </w:r>
      <w:hyperlink r:id="rId517" w:tooltip="C:Data3GPPRAN2InboxR2-2102019.zip" w:history="1">
        <w:r w:rsidRPr="00766ADA">
          <w:rPr>
            <w:rStyle w:val="Hyperlink"/>
            <w:shd w:val="clear" w:color="auto" w:fill="FFFFFF"/>
          </w:rPr>
          <w:t>R2-2102019</w:t>
        </w:r>
      </w:hyperlink>
      <w:r>
        <w:rPr>
          <w:shd w:val="clear" w:color="auto" w:fill="FFFFFF"/>
        </w:rPr>
        <w:t xml:space="preserve"> </w:t>
      </w:r>
      <w:r>
        <w:t>for capturing agreements #1, #2 and #4 from online GTW session</w:t>
      </w:r>
      <w:r w:rsidR="00B37B51">
        <w:t xml:space="preserve"> </w:t>
      </w:r>
      <w:r w:rsidR="00B37B51" w:rsidRPr="00B37B51">
        <w:t>with the addition that "further update according to the conclusions on P2 and P4 are possible"</w:t>
      </w:r>
    </w:p>
    <w:p w14:paraId="7F60F3DF" w14:textId="77777777" w:rsidR="00B37B51" w:rsidRDefault="00B37B51" w:rsidP="00696E8F">
      <w:pPr>
        <w:pStyle w:val="Doc-text2"/>
        <w:numPr>
          <w:ilvl w:val="0"/>
          <w:numId w:val="30"/>
        </w:numPr>
        <w:pBdr>
          <w:top w:val="single" w:sz="4" w:space="1" w:color="auto"/>
          <w:left w:val="single" w:sz="4" w:space="4" w:color="auto"/>
          <w:bottom w:val="single" w:sz="4" w:space="1" w:color="auto"/>
          <w:right w:val="single" w:sz="4" w:space="4" w:color="auto"/>
        </w:pBdr>
      </w:pPr>
      <w:r>
        <w:t>Capture in the TR the justifying benefits listed below and associated issues to solve.</w:t>
      </w:r>
    </w:p>
    <w:p w14:paraId="45789EBC" w14:textId="20268A81" w:rsidR="00B37B51" w:rsidRDefault="00B37B51" w:rsidP="00B37B51">
      <w:pPr>
        <w:pStyle w:val="Doc-text2"/>
        <w:pBdr>
          <w:top w:val="single" w:sz="4" w:space="1" w:color="auto"/>
          <w:left w:val="single" w:sz="4" w:space="4" w:color="auto"/>
          <w:bottom w:val="single" w:sz="4" w:space="1" w:color="auto"/>
          <w:right w:val="single" w:sz="4" w:space="4" w:color="auto"/>
        </w:pBdr>
      </w:pPr>
      <w:r>
        <w:tab/>
        <w:t>Benefits</w:t>
      </w:r>
    </w:p>
    <w:p w14:paraId="3F6E5B5A" w14:textId="019C3BBA" w:rsidR="00B37B51" w:rsidRDefault="00B37B51" w:rsidP="00B37B51">
      <w:pPr>
        <w:pStyle w:val="Doc-text2"/>
        <w:pBdr>
          <w:top w:val="single" w:sz="4" w:space="1" w:color="auto"/>
          <w:left w:val="single" w:sz="4" w:space="4" w:color="auto"/>
          <w:bottom w:val="single" w:sz="4" w:space="1" w:color="auto"/>
          <w:right w:val="single" w:sz="4" w:space="4" w:color="auto"/>
        </w:pBdr>
      </w:pPr>
      <w:r>
        <w:tab/>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07B3695C" w14:textId="562BC1CE" w:rsidR="00B37B51" w:rsidRDefault="00B37B51" w:rsidP="00B37B51">
      <w:pPr>
        <w:pStyle w:val="Doc-text2"/>
        <w:pBdr>
          <w:top w:val="single" w:sz="4" w:space="1" w:color="auto"/>
          <w:left w:val="single" w:sz="4" w:space="4" w:color="auto"/>
          <w:bottom w:val="single" w:sz="4" w:space="1" w:color="auto"/>
          <w:right w:val="single" w:sz="4" w:space="4" w:color="auto"/>
        </w:pBdr>
      </w:pPr>
      <w:r>
        <w:lastRenderedPageBreak/>
        <w:tab/>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08DDA3D9" w14:textId="0D16ED9A" w:rsidR="00B37B51" w:rsidRDefault="00B37B51" w:rsidP="00B37B51">
      <w:pPr>
        <w:pStyle w:val="Doc-text2"/>
        <w:pBdr>
          <w:top w:val="single" w:sz="4" w:space="1" w:color="auto"/>
          <w:left w:val="single" w:sz="4" w:space="4" w:color="auto"/>
          <w:bottom w:val="single" w:sz="4" w:space="1" w:color="auto"/>
          <w:right w:val="single" w:sz="4" w:space="4" w:color="auto"/>
        </w:pBdr>
      </w:pPr>
      <w:r>
        <w:tab/>
        <w:t>·         Signaling reduction is an additional benefit from network point of view – there is need for less RRC signaling</w:t>
      </w:r>
    </w:p>
    <w:p w14:paraId="39E382DD" w14:textId="43A5ED4F" w:rsidR="00B37B51" w:rsidRDefault="00B37B51" w:rsidP="00B37B51">
      <w:pPr>
        <w:pStyle w:val="Doc-text2"/>
        <w:pBdr>
          <w:top w:val="single" w:sz="4" w:space="1" w:color="auto"/>
          <w:left w:val="single" w:sz="4" w:space="4" w:color="auto"/>
          <w:bottom w:val="single" w:sz="4" w:space="1" w:color="auto"/>
          <w:right w:val="single" w:sz="4" w:space="4" w:color="auto"/>
        </w:pBdr>
      </w:pPr>
      <w:r>
        <w:tab/>
        <w:t>Issues:</w:t>
      </w:r>
    </w:p>
    <w:p w14:paraId="6820399D" w14:textId="4F8DCAA9" w:rsidR="00B37B51" w:rsidRDefault="00B37B51" w:rsidP="00B37B51">
      <w:pPr>
        <w:pStyle w:val="Doc-text2"/>
        <w:pBdr>
          <w:top w:val="single" w:sz="4" w:space="1" w:color="auto"/>
          <w:left w:val="single" w:sz="4" w:space="4" w:color="auto"/>
          <w:bottom w:val="single" w:sz="4" w:space="1" w:color="auto"/>
          <w:right w:val="single" w:sz="4" w:space="4" w:color="auto"/>
        </w:pBdr>
      </w:pPr>
      <w:r>
        <w:tab/>
        <w:t>·         Impact on NAS retransmission, SA2/CT1 must be consulted on the feasibility</w:t>
      </w:r>
    </w:p>
    <w:p w14:paraId="374F3A5D" w14:textId="0DA4A2DE" w:rsidR="00B37B51" w:rsidRDefault="00B37B51" w:rsidP="00B37B51">
      <w:pPr>
        <w:pStyle w:val="Doc-text2"/>
        <w:pBdr>
          <w:top w:val="single" w:sz="4" w:space="1" w:color="auto"/>
          <w:left w:val="single" w:sz="4" w:space="4" w:color="auto"/>
          <w:bottom w:val="single" w:sz="4" w:space="1" w:color="auto"/>
          <w:right w:val="single" w:sz="4" w:space="4" w:color="auto"/>
        </w:pBdr>
      </w:pPr>
      <w:r>
        <w:tab/>
        <w:t>·         Potential handling of different eDRX cycles &gt; 10.24s and/or PTWs, one for IDLE the other for INACTIVE</w:t>
      </w:r>
    </w:p>
    <w:p w14:paraId="72687F99" w14:textId="676ADB25" w:rsidR="00B37B51" w:rsidRDefault="00B37B51" w:rsidP="00B37B51">
      <w:pPr>
        <w:pStyle w:val="Doc-text2"/>
        <w:pBdr>
          <w:top w:val="single" w:sz="4" w:space="1" w:color="auto"/>
          <w:left w:val="single" w:sz="4" w:space="4" w:color="auto"/>
          <w:bottom w:val="single" w:sz="4" w:space="1" w:color="auto"/>
          <w:right w:val="single" w:sz="4" w:space="4" w:color="auto"/>
        </w:pBdr>
      </w:pPr>
      <w:r>
        <w:tab/>
        <w:t>·         Need to study which Node decides the eDRX cycle for RRC_INACTIVE</w:t>
      </w:r>
    </w:p>
    <w:p w14:paraId="6B822CC4" w14:textId="15911032" w:rsidR="00B37B51" w:rsidRPr="00B37B51" w:rsidRDefault="00B37B51" w:rsidP="00696E8F">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for eDRX &gt; 10.24s in Inactive as in </w:t>
      </w:r>
      <w:hyperlink r:id="rId518" w:tooltip="C:Data3GPPRAN2InboxR2-2102019.zip" w:history="1">
        <w:r w:rsidRPr="00766ADA">
          <w:rPr>
            <w:rStyle w:val="Hyperlink"/>
            <w:shd w:val="clear" w:color="auto" w:fill="FFFFFF"/>
          </w:rPr>
          <w:t>R2-2102019</w:t>
        </w:r>
      </w:hyperlink>
      <w:r>
        <w:rPr>
          <w:shd w:val="clear" w:color="auto" w:fill="FFFFFF"/>
        </w:rPr>
        <w:t>, with the addition of the sentence as in 1. above</w:t>
      </w:r>
    </w:p>
    <w:p w14:paraId="2052A1D4" w14:textId="4CB8CF0D" w:rsidR="00B37B51" w:rsidRDefault="00B37B51" w:rsidP="00696E8F">
      <w:pPr>
        <w:pStyle w:val="Doc-text2"/>
        <w:numPr>
          <w:ilvl w:val="0"/>
          <w:numId w:val="30"/>
        </w:numPr>
        <w:pBdr>
          <w:top w:val="single" w:sz="4" w:space="1" w:color="auto"/>
          <w:left w:val="single" w:sz="4" w:space="4" w:color="auto"/>
          <w:bottom w:val="single" w:sz="4" w:space="1" w:color="auto"/>
          <w:right w:val="single" w:sz="4" w:space="4" w:color="auto"/>
        </w:pBdr>
      </w:pPr>
      <w:r>
        <w:t>Capture in the TR that RAN2 will consider the following configurations for the PTW and eDRX for RRC_IDLE and RRC_INACTIVE (SA2/CT1 must be consulted on this before taking a decision on which way to go):</w:t>
      </w:r>
    </w:p>
    <w:p w14:paraId="1D16FD70" w14:textId="1FB1C0CC" w:rsidR="00B37B51" w:rsidRDefault="00B37B51" w:rsidP="00B37B51">
      <w:pPr>
        <w:pStyle w:val="Doc-text2"/>
        <w:pBdr>
          <w:top w:val="single" w:sz="4" w:space="1" w:color="auto"/>
          <w:left w:val="single" w:sz="4" w:space="4" w:color="auto"/>
          <w:bottom w:val="single" w:sz="4" w:space="1" w:color="auto"/>
          <w:right w:val="single" w:sz="4" w:space="4" w:color="auto"/>
        </w:pBdr>
        <w:ind w:left="1259" w:firstLine="0"/>
      </w:pPr>
      <w:r>
        <w:tab/>
        <w:t>·         Common PTW and eDRX cycle configuration</w:t>
      </w:r>
    </w:p>
    <w:p w14:paraId="160566BD" w14:textId="7BE176CF"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PTW but with different eDRX cycle</w:t>
      </w:r>
    </w:p>
    <w:p w14:paraId="68432B36" w14:textId="1397D1CC"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eDRX cycle but with different PTW length</w:t>
      </w:r>
    </w:p>
    <w:p w14:paraId="2E2F327A" w14:textId="4258367B" w:rsidR="00B37B51" w:rsidRDefault="00B37B51" w:rsidP="00B37B51">
      <w:pPr>
        <w:pStyle w:val="Doc-text2"/>
        <w:pBdr>
          <w:top w:val="single" w:sz="4" w:space="1" w:color="auto"/>
          <w:left w:val="single" w:sz="4" w:space="4" w:color="auto"/>
          <w:bottom w:val="single" w:sz="4" w:space="1" w:color="auto"/>
          <w:right w:val="single" w:sz="4" w:space="4" w:color="auto"/>
        </w:pBdr>
      </w:pPr>
      <w:r>
        <w:tab/>
        <w:t>·         Different eDRX cycle and different PTW length</w:t>
      </w:r>
    </w:p>
    <w:p w14:paraId="5DC2290A" w14:textId="5B629439" w:rsidR="00B37B51" w:rsidRPr="0039591F" w:rsidRDefault="00B37B51" w:rsidP="00696E8F">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updated TP as in </w:t>
      </w:r>
      <w:hyperlink r:id="rId519" w:tooltip="C:Data3GPPRAN2InboxR2-2102019.zip" w:history="1">
        <w:r w:rsidRPr="00766ADA">
          <w:rPr>
            <w:rStyle w:val="Hyperlink"/>
            <w:shd w:val="clear" w:color="auto" w:fill="FFFFFF"/>
          </w:rPr>
          <w:t>R2-2102019</w:t>
        </w:r>
      </w:hyperlink>
      <w:r>
        <w:rPr>
          <w:shd w:val="clear" w:color="auto" w:fill="FFFFFF"/>
        </w:rPr>
        <w:t xml:space="preserve"> </w:t>
      </w:r>
      <w:r>
        <w:t>on configuration solutions for the PTW and eDRX for RRC_IDLE and RRC_INACTIVE, with the removal of "as a baseline for its simplicity"</w:t>
      </w:r>
    </w:p>
    <w:p w14:paraId="7926FA25" w14:textId="77777777" w:rsidR="00B37B51" w:rsidRDefault="00B37B51" w:rsidP="00010F2F">
      <w:pPr>
        <w:pStyle w:val="Doc-title"/>
        <w:rPr>
          <w:rStyle w:val="Hyperlink"/>
        </w:rPr>
      </w:pPr>
    </w:p>
    <w:p w14:paraId="63EB5D56" w14:textId="5C4E5CA1" w:rsidR="002B7B55" w:rsidRDefault="00C325A3" w:rsidP="002B7B55">
      <w:pPr>
        <w:pStyle w:val="Doc-title"/>
      </w:pPr>
      <w:hyperlink r:id="rId520" w:tooltip="C:Data3GPPRAN2InboxR2-2102040.zip" w:history="1">
        <w:r w:rsidR="002B7B55" w:rsidRPr="00C325A3">
          <w:rPr>
            <w:rStyle w:val="Hyperlink"/>
            <w:shd w:val="clear" w:color="auto" w:fill="FFFFFF"/>
          </w:rPr>
          <w:t>R2-210</w:t>
        </w:r>
        <w:r w:rsidR="002B7B55" w:rsidRPr="00C325A3">
          <w:rPr>
            <w:rStyle w:val="Hyperlink"/>
            <w:shd w:val="clear" w:color="auto" w:fill="FFFFFF"/>
          </w:rPr>
          <w:t>2</w:t>
        </w:r>
        <w:r w:rsidR="002B7B55" w:rsidRPr="00C325A3">
          <w:rPr>
            <w:rStyle w:val="Hyperlink"/>
            <w:shd w:val="clear" w:color="auto" w:fill="FFFFFF"/>
          </w:rPr>
          <w:t>0</w:t>
        </w:r>
        <w:r w:rsidR="002B7B55" w:rsidRPr="00C325A3">
          <w:rPr>
            <w:rStyle w:val="Hyperlink"/>
            <w:shd w:val="clear" w:color="auto" w:fill="FFFFFF"/>
          </w:rPr>
          <w:t>4</w:t>
        </w:r>
        <w:r w:rsidR="002B7B55" w:rsidRPr="00C325A3">
          <w:rPr>
            <w:rStyle w:val="Hyperlink"/>
            <w:shd w:val="clear" w:color="auto" w:fill="FFFFFF"/>
          </w:rPr>
          <w:t>0</w:t>
        </w:r>
      </w:hyperlink>
      <w:r w:rsidR="002B7B55">
        <w:tab/>
        <w:t>Summary of offline 109 - [REDCAP] eDRX cycles - second round</w:t>
      </w:r>
      <w:r w:rsidR="002B7B55">
        <w:tab/>
        <w:t>CATT</w:t>
      </w:r>
      <w:r w:rsidR="002B7B55">
        <w:tab/>
        <w:t>discussion</w:t>
      </w:r>
      <w:r w:rsidR="002B7B55">
        <w:tab/>
        <w:t>FS_NR_redcap</w:t>
      </w:r>
    </w:p>
    <w:p w14:paraId="6AA64F01" w14:textId="77777777" w:rsidR="000D3091" w:rsidRDefault="000D3091" w:rsidP="000D3091">
      <w:pPr>
        <w:pStyle w:val="Comments"/>
      </w:pPr>
      <w:r>
        <w:t>Proposal 2: Capture in the TR the below five options allowing REDCAP Ues to reduce paging power consumption and/or receive emergency broadcast services (and resulting recommended eDRX lower bound) and the associated pros/cons.</w:t>
      </w:r>
    </w:p>
    <w:p w14:paraId="0931D5E6" w14:textId="77777777" w:rsidR="000D3091" w:rsidRDefault="000D3091" w:rsidP="000D3091">
      <w:pPr>
        <w:pStyle w:val="Comments"/>
      </w:pPr>
      <w:r>
        <w:t>Option 1: eDRX supports a lower bound of 2.56s.</w:t>
      </w:r>
    </w:p>
    <w:p w14:paraId="57E787AF" w14:textId="77777777" w:rsidR="000D3091" w:rsidRDefault="000D3091" w:rsidP="000D3091">
      <w:pPr>
        <w:pStyle w:val="Comments"/>
      </w:pPr>
      <w:r>
        <w:t>Option 2: For RedCap UEs, if the NAS configures the UE with a 2.56 DRX cycle, the RedCap UE follows this DRX even when the RAN paging cycle is shorter. eDRX lower bound can be kept to baseline 5.12s.</w:t>
      </w:r>
    </w:p>
    <w:p w14:paraId="684D2814" w14:textId="77777777" w:rsidR="000D3091" w:rsidRDefault="000D3091" w:rsidP="000D3091">
      <w:pPr>
        <w:pStyle w:val="Comments"/>
      </w:pPr>
      <w:r>
        <w:t>Options 1-2 pros/cons:</w:t>
      </w:r>
    </w:p>
    <w:p w14:paraId="7307697E" w14:textId="77777777" w:rsidR="000D3091" w:rsidRDefault="000D3091" w:rsidP="000D3091">
      <w:pPr>
        <w:pStyle w:val="Comments"/>
      </w:pPr>
      <w:r>
        <w:t>Pros</w:t>
      </w:r>
    </w:p>
    <w:p w14:paraId="7E670BFE" w14:textId="567EBC0E" w:rsidR="000D3091" w:rsidRDefault="000D3091" w:rsidP="000D3091">
      <w:pPr>
        <w:pStyle w:val="Comments"/>
      </w:pPr>
      <w:r>
        <w:t>•</w:t>
      </w:r>
      <w:r>
        <w:tab/>
        <w:t xml:space="preserve">It enables a mix of smartphones and </w:t>
      </w:r>
      <w:r w:rsidR="00B7697C">
        <w:t>RedCap UEs i</w:t>
      </w:r>
      <w:r>
        <w:t>n the network, with an appropriate paging cycle configured for each of them.</w:t>
      </w:r>
    </w:p>
    <w:p w14:paraId="52440DFA" w14:textId="77777777" w:rsidR="000D3091" w:rsidRDefault="000D3091" w:rsidP="000D3091">
      <w:pPr>
        <w:pStyle w:val="Comments"/>
      </w:pPr>
      <w:r>
        <w:t>•</w:t>
      </w:r>
      <w:r>
        <w:tab/>
        <w:t xml:space="preserve">Specifically to option 2, it allows lower power consumption for page reception without any change to lower bounds of eDRX </w:t>
      </w:r>
    </w:p>
    <w:p w14:paraId="17D90FA8" w14:textId="77777777" w:rsidR="000D3091" w:rsidRDefault="000D3091" w:rsidP="000D3091">
      <w:pPr>
        <w:pStyle w:val="Comments"/>
      </w:pPr>
      <w:r>
        <w:t>Cons:</w:t>
      </w:r>
    </w:p>
    <w:p w14:paraId="7D3A5FB8" w14:textId="77777777" w:rsidR="000D3091" w:rsidRDefault="000D3091" w:rsidP="000D3091">
      <w:pPr>
        <w:pStyle w:val="Comments"/>
      </w:pPr>
      <w:r>
        <w:t>•</w:t>
      </w:r>
      <w:r>
        <w:tab/>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376FED2" w14:textId="77777777" w:rsidR="000D3091" w:rsidRDefault="000D3091" w:rsidP="000D3091">
      <w:pPr>
        <w:pStyle w:val="Comments"/>
      </w:pPr>
      <w:r>
        <w:t>•</w:t>
      </w:r>
      <w:r>
        <w:tab/>
        <w:t>Specifically for Option 2, it requires a different way to determine the UE DRX cycle for REDCAP Ues in both the UE and the gNB.</w:t>
      </w:r>
    </w:p>
    <w:p w14:paraId="471A8432" w14:textId="77777777" w:rsidR="000D3091" w:rsidRDefault="000D3091" w:rsidP="000D3091">
      <w:pPr>
        <w:pStyle w:val="Comments"/>
      </w:pPr>
      <w:r>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5F4E5E0F" w14:textId="77777777" w:rsidR="000D3091" w:rsidRDefault="000D3091" w:rsidP="000D3091">
      <w:pPr>
        <w:pStyle w:val="Comments"/>
      </w:pPr>
      <w:r>
        <w:t>Pros</w:t>
      </w:r>
    </w:p>
    <w:p w14:paraId="5C7B54DE" w14:textId="77777777" w:rsidR="000D3091" w:rsidRDefault="000D3091" w:rsidP="000D3091">
      <w:pPr>
        <w:pStyle w:val="Comments"/>
      </w:pPr>
      <w:r>
        <w:t>•</w:t>
      </w:r>
      <w:r>
        <w:tab/>
        <w:t>Consistent with the LTE solution.</w:t>
      </w:r>
    </w:p>
    <w:p w14:paraId="0273A650" w14:textId="77777777" w:rsidR="000D3091" w:rsidRDefault="000D3091" w:rsidP="000D3091">
      <w:pPr>
        <w:pStyle w:val="Comments"/>
      </w:pPr>
      <w:r>
        <w:t>•</w:t>
      </w:r>
      <w:r>
        <w:tab/>
        <w:t>Solution based on Network implementation and there is no additional impact.</w:t>
      </w:r>
    </w:p>
    <w:p w14:paraId="29C0007D" w14:textId="77777777" w:rsidR="000D3091" w:rsidRDefault="000D3091" w:rsidP="000D3091">
      <w:pPr>
        <w:pStyle w:val="Comments"/>
      </w:pPr>
      <w:r>
        <w:t>•</w:t>
      </w:r>
      <w:r>
        <w:tab/>
        <w:t>RedCap UEs can benefit from lower power consumption, as well as receive emergency broadcast.</w:t>
      </w:r>
    </w:p>
    <w:p w14:paraId="45DF8272" w14:textId="77777777" w:rsidR="000D3091" w:rsidRDefault="000D3091" w:rsidP="000D3091">
      <w:pPr>
        <w:pStyle w:val="Comments"/>
      </w:pPr>
      <w:r>
        <w:t>Cons:</w:t>
      </w:r>
    </w:p>
    <w:p w14:paraId="2A9C2163" w14:textId="77777777" w:rsidR="000D3091" w:rsidRDefault="000D3091" w:rsidP="000D3091">
      <w:pPr>
        <w:pStyle w:val="Comments"/>
      </w:pPr>
      <w:r>
        <w:t>•</w:t>
      </w:r>
      <w:r>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42B9A1DD" w14:textId="77777777" w:rsidR="000D3091" w:rsidRDefault="000D3091" w:rsidP="000D3091">
      <w:pPr>
        <w:pStyle w:val="Comments"/>
      </w:pPr>
      <w:r>
        <w:t>•</w:t>
      </w:r>
      <w:r>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66837F63" w14:textId="77777777" w:rsidR="000D3091" w:rsidRDefault="000D3091" w:rsidP="000D3091">
      <w:pPr>
        <w:pStyle w:val="Comments"/>
      </w:pPr>
      <w:r>
        <w:t>Option 4: RedCap Ues that need to receive emergency broadcast services are not expected to request to be configured with eDRX, and no specific handling/configuration is required for those Ues. eDRX lower bound can be kept to baseline 5.12s.</w:t>
      </w:r>
    </w:p>
    <w:p w14:paraId="5DBAEC94" w14:textId="77777777" w:rsidR="000D3091" w:rsidRDefault="000D3091" w:rsidP="000D3091">
      <w:pPr>
        <w:pStyle w:val="Comments"/>
      </w:pPr>
      <w:r>
        <w:t>Pros</w:t>
      </w:r>
    </w:p>
    <w:p w14:paraId="6712CE05" w14:textId="77777777" w:rsidR="000D3091" w:rsidRDefault="000D3091" w:rsidP="000D3091">
      <w:pPr>
        <w:pStyle w:val="Comments"/>
      </w:pPr>
      <w:r>
        <w:lastRenderedPageBreak/>
        <w:t>•</w:t>
      </w:r>
      <w:r>
        <w:tab/>
        <w:t>No specification or configuration impact.</w:t>
      </w:r>
    </w:p>
    <w:p w14:paraId="57767101" w14:textId="77777777" w:rsidR="000D3091" w:rsidRDefault="000D3091" w:rsidP="000D3091">
      <w:pPr>
        <w:pStyle w:val="Comments"/>
      </w:pPr>
      <w:r>
        <w:t>Cons:</w:t>
      </w:r>
    </w:p>
    <w:p w14:paraId="75DA0F5F" w14:textId="77777777" w:rsidR="000D3091" w:rsidRDefault="000D3091" w:rsidP="000D3091">
      <w:pPr>
        <w:pStyle w:val="Comments"/>
      </w:pPr>
      <w:r>
        <w:t>•</w:t>
      </w:r>
      <w:r>
        <w:tab/>
        <w:t>Those REDCAP Ues do not benefit from eDRX power saving.</w:t>
      </w:r>
    </w:p>
    <w:p w14:paraId="498CB1D0" w14:textId="77777777" w:rsidR="000D3091" w:rsidRDefault="000D3091" w:rsidP="000D3091">
      <w:pPr>
        <w:pStyle w:val="Comments"/>
      </w:pPr>
      <w:r>
        <w:t>Option 5: REDCAP UE can request an eDRX configuration while still monitoring in between (by implementation) for ETWS and CMAS. eDRX lower bound can be kept to baseline 5.12s.</w:t>
      </w:r>
    </w:p>
    <w:p w14:paraId="358E4D9B" w14:textId="77777777" w:rsidR="000D3091" w:rsidRDefault="000D3091" w:rsidP="000D3091">
      <w:pPr>
        <w:pStyle w:val="Comments"/>
      </w:pPr>
      <w:r>
        <w:t>Pros</w:t>
      </w:r>
    </w:p>
    <w:p w14:paraId="2F44135E" w14:textId="77777777" w:rsidR="000D3091" w:rsidRDefault="000D3091" w:rsidP="000D3091">
      <w:pPr>
        <w:pStyle w:val="Comments"/>
      </w:pPr>
      <w:r>
        <w:t>•</w:t>
      </w:r>
      <w:r>
        <w:tab/>
        <w:t xml:space="preserve">No specification impact, no impact on network side. </w:t>
      </w:r>
    </w:p>
    <w:p w14:paraId="61A7D1BE" w14:textId="77777777" w:rsidR="000D3091" w:rsidRDefault="000D3091" w:rsidP="000D3091">
      <w:pPr>
        <w:pStyle w:val="Comments"/>
      </w:pPr>
      <w:r>
        <w:t>•</w:t>
      </w:r>
      <w:r>
        <w:tab/>
        <w:t>Uses existing LTE baseline.</w:t>
      </w:r>
    </w:p>
    <w:p w14:paraId="7E2642A2" w14:textId="77777777" w:rsidR="000D3091" w:rsidRDefault="000D3091" w:rsidP="000D3091">
      <w:pPr>
        <w:pStyle w:val="Comments"/>
      </w:pPr>
      <w:r>
        <w:t>•</w:t>
      </w:r>
      <w:r>
        <w:tab/>
        <w:t>UE can be configured with long eDRX cycle for power saving. It is up to UE implementation how often it monitors for ETWS/CMAS information</w:t>
      </w:r>
    </w:p>
    <w:p w14:paraId="1CD72E2D" w14:textId="77777777" w:rsidR="000D3091" w:rsidRDefault="000D3091" w:rsidP="000D3091">
      <w:pPr>
        <w:pStyle w:val="Comments"/>
      </w:pPr>
      <w:r>
        <w:t>Cons:</w:t>
      </w:r>
    </w:p>
    <w:p w14:paraId="0613286D" w14:textId="44257C8E" w:rsidR="000D3091" w:rsidRDefault="000D3091" w:rsidP="000D3091">
      <w:pPr>
        <w:pStyle w:val="Comments"/>
      </w:pPr>
      <w:r>
        <w:t>•</w:t>
      </w:r>
      <w:r>
        <w:tab/>
        <w:t xml:space="preserve">Those REDCAP UEs do not benefit from </w:t>
      </w:r>
      <w:r w:rsidR="00B7697C">
        <w:t xml:space="preserve">full </w:t>
      </w:r>
      <w:r>
        <w:t>eDRX power saving.</w:t>
      </w:r>
    </w:p>
    <w:p w14:paraId="06E5E7AC" w14:textId="0EF6968E" w:rsidR="000D3091" w:rsidRDefault="00C572A6" w:rsidP="00696E8F">
      <w:pPr>
        <w:pStyle w:val="Doc-text2"/>
        <w:numPr>
          <w:ilvl w:val="0"/>
          <w:numId w:val="11"/>
        </w:numPr>
      </w:pPr>
      <w:r>
        <w:t>Agreed</w:t>
      </w:r>
    </w:p>
    <w:p w14:paraId="5768AACC" w14:textId="2193E7DD" w:rsidR="002B7B55" w:rsidRDefault="000D3091" w:rsidP="000D3091">
      <w:pPr>
        <w:pStyle w:val="Comments"/>
      </w:pPr>
      <w:r>
        <w:t xml:space="preserve">Proposal 2b: Agree the TP as in </w:t>
      </w:r>
      <w:hyperlink r:id="rId521" w:tooltip="C:Data3GPPRAN2InboxR2-2102040.zip" w:history="1">
        <w:r w:rsidRPr="00C325A3">
          <w:rPr>
            <w:rStyle w:val="Hyperlink"/>
            <w:shd w:val="clear" w:color="auto" w:fill="FFFFFF"/>
          </w:rPr>
          <w:t>R2-2102040</w:t>
        </w:r>
      </w:hyperlink>
      <w:r>
        <w:rPr>
          <w:shd w:val="clear" w:color="auto" w:fill="FFFFFF"/>
        </w:rPr>
        <w:t xml:space="preserve"> </w:t>
      </w:r>
      <w:r>
        <w:t>on eDRX lower bound and emergency broadcast reception with power saving.</w:t>
      </w:r>
    </w:p>
    <w:p w14:paraId="4232CDD8" w14:textId="6105CFF0" w:rsidR="000D3091" w:rsidRDefault="00C572A6" w:rsidP="00696E8F">
      <w:pPr>
        <w:pStyle w:val="Doc-text2"/>
        <w:numPr>
          <w:ilvl w:val="0"/>
          <w:numId w:val="11"/>
        </w:numPr>
      </w:pPr>
      <w:r>
        <w:t>Agreed</w:t>
      </w:r>
      <w:r w:rsidR="00B7697C">
        <w:t xml:space="preserve">, with modifications according to the agreed P2 above </w:t>
      </w:r>
      <w:r>
        <w:t xml:space="preserve"> (the TR rapporteur will suggest which section this will go)</w:t>
      </w:r>
    </w:p>
    <w:p w14:paraId="6B783888" w14:textId="77777777" w:rsidR="000D3091" w:rsidRDefault="000D3091" w:rsidP="000D3091">
      <w:pPr>
        <w:pStyle w:val="Comments"/>
      </w:pPr>
      <w:r>
        <w:t>Proposal 4 (21/23): Agree the below TP on eDRX upper bound.</w:t>
      </w:r>
    </w:p>
    <w:p w14:paraId="7E1DA945" w14:textId="6F1296C9" w:rsidR="000D3091" w:rsidRDefault="000D3091" w:rsidP="000D3091">
      <w:pPr>
        <w:pStyle w:val="Comments"/>
      </w:pPr>
      <w:r>
        <w:t>Section 8.3.1:</w:t>
      </w:r>
    </w:p>
    <w:p w14:paraId="6CA42823" w14:textId="318E4E2B" w:rsidR="000D3091" w:rsidRDefault="000D3091" w:rsidP="000D3091">
      <w:pPr>
        <w:pStyle w:val="Comments"/>
      </w:pPr>
      <w:r>
        <w:t xml:space="preserve">From RAN2 perspective, extended DRX can be specified and configured for RedCap Ues so that eDRX cycles can be used in RRC_IDLE and in RRC_INACTIVE states.  </w:t>
      </w:r>
    </w:p>
    <w:p w14:paraId="70A4B934" w14:textId="77777777" w:rsidR="000D3091" w:rsidRDefault="000D3091" w:rsidP="000D3091">
      <w:pPr>
        <w:pStyle w:val="Comments"/>
      </w:pPr>
      <w:r>
        <w:t>Other Section (up to TR rapporteur):</w:t>
      </w:r>
    </w:p>
    <w:p w14:paraId="320FB907" w14:textId="7A61EEB5" w:rsidR="000D3091" w:rsidRDefault="000D3091" w:rsidP="000D3091">
      <w:pPr>
        <w:pStyle w:val="Comments"/>
      </w:pPr>
      <w:r>
        <w:t xml:space="preserve">For the upper bound, the eDRX cycle should support up to 10485.76s, since the upper limit of the H-SFN (10bit) already is 10485.76 seconds, and CN already supports eDRX values up to 10485.76 seconds. Although little power saving gain has been observed beyond 2621.44 seconds (simulation results show that the gain is saturated at around 40 minutes), there is no reason to artificially limit without technical concern, unless RAN4 indicates such eDRX value requires UE to perform RRM on serving cell outside PTW.  </w:t>
      </w:r>
    </w:p>
    <w:p w14:paraId="23B96C23" w14:textId="1780ADD0" w:rsidR="00B7697C" w:rsidRDefault="00B7697C" w:rsidP="00696E8F">
      <w:pPr>
        <w:pStyle w:val="Doc-text2"/>
        <w:numPr>
          <w:ilvl w:val="0"/>
          <w:numId w:val="14"/>
        </w:numPr>
      </w:pPr>
      <w:r>
        <w:t xml:space="preserve">Vivo thinks the last sentence applies to the overall feature not to just longer values </w:t>
      </w:r>
    </w:p>
    <w:p w14:paraId="3261462A" w14:textId="03F8C72B" w:rsidR="00B7697C" w:rsidRDefault="00B7697C" w:rsidP="00696E8F">
      <w:pPr>
        <w:pStyle w:val="Doc-text2"/>
        <w:numPr>
          <w:ilvl w:val="0"/>
          <w:numId w:val="11"/>
        </w:numPr>
      </w:pPr>
      <w:r>
        <w:t>Agreed with the comments above (move the sentence on RAN4 elsewhere)</w:t>
      </w:r>
    </w:p>
    <w:p w14:paraId="08CB3764" w14:textId="77777777" w:rsidR="00B7697C" w:rsidRDefault="00B7697C" w:rsidP="00B7697C">
      <w:pPr>
        <w:pStyle w:val="Doc-text2"/>
        <w:ind w:left="0" w:firstLine="0"/>
        <w:rPr>
          <w:i/>
          <w:noProof/>
          <w:sz w:val="18"/>
        </w:rPr>
      </w:pPr>
    </w:p>
    <w:p w14:paraId="221242E4" w14:textId="39E08EF4" w:rsidR="00AC5F02" w:rsidRPr="00AC5F02" w:rsidRDefault="00AC5F02" w:rsidP="00696E8F">
      <w:pPr>
        <w:pStyle w:val="Doc-text2"/>
        <w:numPr>
          <w:ilvl w:val="0"/>
          <w:numId w:val="44"/>
        </w:numPr>
        <w:pBdr>
          <w:top w:val="single" w:sz="4" w:space="1" w:color="auto"/>
          <w:left w:val="single" w:sz="4" w:space="4" w:color="auto"/>
          <w:bottom w:val="single" w:sz="4" w:space="1" w:color="auto"/>
          <w:right w:val="single" w:sz="4" w:space="4" w:color="auto"/>
        </w:pBdr>
      </w:pPr>
      <w:r w:rsidRPr="00AC5F02">
        <w:t>Capture in the TR the below</w:t>
      </w:r>
      <w:r w:rsidR="00756B9E">
        <w:t xml:space="preserve"> five options allowing REDCAP UE</w:t>
      </w:r>
      <w:r w:rsidRPr="00AC5F02">
        <w:t>s to reduce paging power consumption and/or receive emergency broadcast services (and resulting recommended eDRX lower bound) and the associated pros/cons.</w:t>
      </w:r>
    </w:p>
    <w:p w14:paraId="319CE1F9" w14:textId="7B23E9A6"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1: eDRX supports a lower bound of 2.56s.</w:t>
      </w:r>
    </w:p>
    <w:p w14:paraId="6A95C953" w14:textId="2BC77CF7"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2: For RedCap UEs, if the NAS configures the UE with a 2.56 DRX cycle, the RedCap UE follows this DRX even when the RAN paging cycle is shorter. eDRX lower bound can be kept to baseline 5.12s.</w:t>
      </w:r>
    </w:p>
    <w:p w14:paraId="0F595404" w14:textId="1F11ECB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s 1-2 pros/cons:</w:t>
      </w:r>
    </w:p>
    <w:p w14:paraId="70F8CF47" w14:textId="0DB3124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1434CEFB" w14:textId="29D119EB"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It enables a mix of smartphones and RedCap UEs in the network, with an appropriate paging cycle configured for each of them.</w:t>
      </w:r>
    </w:p>
    <w:p w14:paraId="48F53425" w14:textId="55DC03F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 xml:space="preserve">Specifically to option 2, it allows lower power consumption for page reception without any change to lower bounds of eDRX </w:t>
      </w:r>
    </w:p>
    <w:p w14:paraId="01DE5BCB" w14:textId="74911263"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4A7420E2" w14:textId="7C7B633C"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41E6966" w14:textId="249AFDFE"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Specifically for Option 2, it requires a different way to determine the UE DRX cycle for REDCAP Ues in both the UE and the gNB.</w:t>
      </w:r>
    </w:p>
    <w:p w14:paraId="7DBE6317" w14:textId="690EC33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0BEC5EEC" w14:textId="76646C9F"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06023710" w14:textId="05A806D4"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Consistent with the LTE solution.</w:t>
      </w:r>
    </w:p>
    <w:p w14:paraId="1E07248D" w14:textId="1A1A9842"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Solution based on Network implementation and there is no additional impact.</w:t>
      </w:r>
    </w:p>
    <w:p w14:paraId="1311F07E" w14:textId="094FDA05"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RedCap UEs can benefit from lower power consumption, as well as receive emergency broadcast.</w:t>
      </w:r>
    </w:p>
    <w:p w14:paraId="3243DF40" w14:textId="576BB494"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70D86D0B" w14:textId="59FB6589"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39DC342F" w14:textId="1C731575"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lastRenderedPageBreak/>
        <w:tab/>
      </w:r>
      <w:r w:rsidRPr="00AC5F02">
        <w:t>•</w:t>
      </w:r>
      <w:r w:rsidRPr="00AC5F02">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4FCACC36" w14:textId="060AF76F"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4: RedCap Ues that need to receive emergency broadcast services are not expected to request to be configured with eDRX, and no specific handling/configuration is required for those Ues. eDRX lower bound can be kept to baseline 5.12s.</w:t>
      </w:r>
    </w:p>
    <w:p w14:paraId="320904FE" w14:textId="6DC30D33"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1F1141CB" w14:textId="6EDE605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No specification or configuration impact.</w:t>
      </w:r>
    </w:p>
    <w:p w14:paraId="7415C117" w14:textId="64233C3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019D7FFA" w14:textId="36CA6DB0"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Those REDCAP Ues do not benefit from eDRX power saving.</w:t>
      </w:r>
    </w:p>
    <w:p w14:paraId="12434D99" w14:textId="0EDED301"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5: REDCAP UE can request an eDRX configuration while still monitoring in between (by implementation) for ETWS and CMAS. eDRX lower bound can be kept to baseline 5.12s.</w:t>
      </w:r>
    </w:p>
    <w:p w14:paraId="3B04ADC4" w14:textId="15518D94"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3D8B0C9C" w14:textId="74B133C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 xml:space="preserve">No specification impact, no impact on network side. </w:t>
      </w:r>
    </w:p>
    <w:p w14:paraId="1A6F9B16" w14:textId="4D1CC21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Uses existing LTE baseline.</w:t>
      </w:r>
    </w:p>
    <w:p w14:paraId="469D495F" w14:textId="634EFA5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UE can be configured with long eDRX cycle for power saving. It is up to UE implementation how often it monitors for ETWS/CMAS information</w:t>
      </w:r>
    </w:p>
    <w:p w14:paraId="1B14AC10" w14:textId="67E6E3D3"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221E69E1" w14:textId="1FBEF809" w:rsid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Those REDCAP UEs do not benefit from full eDRX power saving.</w:t>
      </w:r>
    </w:p>
    <w:p w14:paraId="7C3E37B3" w14:textId="009ED18C" w:rsidR="00AC5F02" w:rsidRDefault="00AC5F02" w:rsidP="00696E8F">
      <w:pPr>
        <w:pStyle w:val="Doc-text2"/>
        <w:numPr>
          <w:ilvl w:val="0"/>
          <w:numId w:val="44"/>
        </w:numPr>
        <w:pBdr>
          <w:top w:val="single" w:sz="4" w:space="1" w:color="auto"/>
          <w:left w:val="single" w:sz="4" w:space="4" w:color="auto"/>
          <w:bottom w:val="single" w:sz="4" w:space="1" w:color="auto"/>
          <w:right w:val="single" w:sz="4" w:space="4" w:color="auto"/>
        </w:pBdr>
      </w:pPr>
      <w:r>
        <w:t xml:space="preserve">TP as in </w:t>
      </w:r>
      <w:hyperlink r:id="rId522" w:tooltip="C:Data3GPPRAN2InboxR2-2102040.zip" w:history="1">
        <w:r w:rsidRPr="003779EA">
          <w:rPr>
            <w:rStyle w:val="Hyperlink"/>
          </w:rPr>
          <w:t>R2-2102040</w:t>
        </w:r>
      </w:hyperlink>
      <w:r>
        <w:t xml:space="preserve"> on eDRX lower bound and emergency broadcast reception with power saving </w:t>
      </w:r>
      <w:r w:rsidR="0033076E">
        <w:t xml:space="preserve">agreed </w:t>
      </w:r>
      <w:r>
        <w:t>with modifications according to 1. above  (the TR rapporteur will suggest which section this will go)</w:t>
      </w:r>
    </w:p>
    <w:p w14:paraId="28C9E88F" w14:textId="15A83368" w:rsidR="00AC5F02" w:rsidRDefault="0033076E" w:rsidP="00696E8F">
      <w:pPr>
        <w:pStyle w:val="Doc-text2"/>
        <w:numPr>
          <w:ilvl w:val="0"/>
          <w:numId w:val="44"/>
        </w:numPr>
        <w:pBdr>
          <w:top w:val="single" w:sz="4" w:space="1" w:color="auto"/>
          <w:left w:val="single" w:sz="4" w:space="4" w:color="auto"/>
          <w:bottom w:val="single" w:sz="4" w:space="1" w:color="auto"/>
          <w:right w:val="single" w:sz="4" w:space="4" w:color="auto"/>
        </w:pBdr>
      </w:pPr>
      <w:r>
        <w:t>TP on eDRX upper bound below agreed with the move of the sentence on RAN4 elsewhere (TR rapporteur will fix this)</w:t>
      </w:r>
    </w:p>
    <w:p w14:paraId="64EB7F4D" w14:textId="4849B078" w:rsidR="00AC5F02" w:rsidRDefault="0033076E" w:rsidP="0033076E">
      <w:pPr>
        <w:pStyle w:val="Doc-text2"/>
        <w:pBdr>
          <w:top w:val="single" w:sz="4" w:space="1" w:color="auto"/>
          <w:left w:val="single" w:sz="4" w:space="4" w:color="auto"/>
          <w:bottom w:val="single" w:sz="4" w:space="1" w:color="auto"/>
          <w:right w:val="single" w:sz="4" w:space="4" w:color="auto"/>
        </w:pBdr>
        <w:ind w:left="1259" w:firstLine="0"/>
      </w:pPr>
      <w:r>
        <w:tab/>
      </w:r>
      <w:r w:rsidR="00AC5F02">
        <w:t>Section 8.3.1:</w:t>
      </w:r>
    </w:p>
    <w:p w14:paraId="397FA682" w14:textId="4E03C7C1" w:rsidR="00AC5F02" w:rsidRDefault="0033076E" w:rsidP="0033076E">
      <w:pPr>
        <w:pStyle w:val="Doc-text2"/>
        <w:pBdr>
          <w:top w:val="single" w:sz="4" w:space="1" w:color="auto"/>
          <w:left w:val="single" w:sz="4" w:space="4" w:color="auto"/>
          <w:bottom w:val="single" w:sz="4" w:space="1" w:color="auto"/>
          <w:right w:val="single" w:sz="4" w:space="4" w:color="auto"/>
        </w:pBdr>
      </w:pPr>
      <w:r>
        <w:tab/>
      </w:r>
      <w:r w:rsidR="00AC5F02">
        <w:t xml:space="preserve">From RAN2 perspective, extended DRX can be specified and configured for RedCap Ues so that eDRX cycles can be used in RRC_IDLE and in RRC_INACTIVE states.  </w:t>
      </w:r>
    </w:p>
    <w:p w14:paraId="71239487" w14:textId="021320FE" w:rsidR="00AC5F02" w:rsidRDefault="0033076E" w:rsidP="0033076E">
      <w:pPr>
        <w:pStyle w:val="Doc-text2"/>
        <w:pBdr>
          <w:top w:val="single" w:sz="4" w:space="1" w:color="auto"/>
          <w:left w:val="single" w:sz="4" w:space="4" w:color="auto"/>
          <w:bottom w:val="single" w:sz="4" w:space="1" w:color="auto"/>
          <w:right w:val="single" w:sz="4" w:space="4" w:color="auto"/>
        </w:pBdr>
      </w:pPr>
      <w:r>
        <w:tab/>
      </w:r>
      <w:r w:rsidR="00AC5F02">
        <w:t>Other Section (up to TR rapporteur):</w:t>
      </w:r>
    </w:p>
    <w:p w14:paraId="6BC4D499" w14:textId="32E556A3" w:rsidR="00AC5F02" w:rsidRPr="00AC5F02" w:rsidRDefault="0033076E" w:rsidP="0033076E">
      <w:pPr>
        <w:pStyle w:val="Doc-text2"/>
        <w:pBdr>
          <w:top w:val="single" w:sz="4" w:space="1" w:color="auto"/>
          <w:left w:val="single" w:sz="4" w:space="4" w:color="auto"/>
          <w:bottom w:val="single" w:sz="4" w:space="1" w:color="auto"/>
          <w:right w:val="single" w:sz="4" w:space="4" w:color="auto"/>
        </w:pBdr>
      </w:pPr>
      <w:r>
        <w:tab/>
      </w:r>
      <w:r w:rsidR="00AC5F02">
        <w:t xml:space="preserve">For the upper bound, the eDRX cycle should support up to 10485.76s, since the upper limit of the H-SFN (10bit) already is 10485.76 seconds, and CN already supports eDRX values up to 10485.76 seconds. Although little power saving gain has been observed beyond 2621.44 seconds (simulation results show that the gain is saturated at around 40 minutes), there is no reason to artificially limit without technical concern, unless RAN4 indicates such eDRX value requires UE to perform RRM on serving cell outside PTW.  </w:t>
      </w:r>
    </w:p>
    <w:p w14:paraId="79FD62FB" w14:textId="77777777" w:rsidR="00B7697C" w:rsidRPr="002B7B55" w:rsidRDefault="00B7697C" w:rsidP="00B7697C">
      <w:pPr>
        <w:pStyle w:val="Doc-text2"/>
        <w:ind w:left="0" w:firstLine="0"/>
      </w:pPr>
    </w:p>
    <w:p w14:paraId="320124E8" w14:textId="77777777" w:rsidR="00010F2F" w:rsidRDefault="00732363" w:rsidP="00010F2F">
      <w:pPr>
        <w:pStyle w:val="Doc-title"/>
      </w:pPr>
      <w:hyperlink r:id="rId523"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524"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525"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526"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527"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528"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7EA33A75" w14:textId="30BEDBF3" w:rsidR="006E2207" w:rsidRDefault="00010F2F" w:rsidP="006E2207">
      <w:pPr>
        <w:pStyle w:val="Doc-title"/>
      </w:pPr>
      <w:r w:rsidRPr="006E2207">
        <w:t>R2-2100343</w:t>
      </w:r>
      <w:r>
        <w:tab/>
        <w:t>Discussion on e-DRX for Redcap Devices</w:t>
      </w:r>
      <w:r>
        <w:tab/>
        <w:t>Xiaomi</w:t>
      </w:r>
      <w:r w:rsidR="006E2207">
        <w:t xml:space="preserve"> Communications</w:t>
      </w:r>
      <w:r w:rsidR="006E2207">
        <w:tab/>
        <w:t>discussion</w:t>
      </w:r>
      <w:r w:rsidR="006E2207">
        <w:tab/>
        <w:t>Late</w:t>
      </w:r>
    </w:p>
    <w:p w14:paraId="57597AA1" w14:textId="277FF4D5" w:rsidR="00010F2F" w:rsidRPr="00010F2F" w:rsidRDefault="00010F2F" w:rsidP="00696E8F">
      <w:pPr>
        <w:pStyle w:val="Doc-text2"/>
        <w:numPr>
          <w:ilvl w:val="0"/>
          <w:numId w:val="11"/>
        </w:numPr>
      </w:pPr>
      <w:r>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529"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696E8F">
      <w:pPr>
        <w:pStyle w:val="Doc-text2"/>
        <w:numPr>
          <w:ilvl w:val="0"/>
          <w:numId w:val="14"/>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696E8F">
      <w:pPr>
        <w:pStyle w:val="Doc-text2"/>
        <w:numPr>
          <w:ilvl w:val="0"/>
          <w:numId w:val="11"/>
        </w:numPr>
      </w:pPr>
      <w:r>
        <w:lastRenderedPageBreak/>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696E8F">
      <w:pPr>
        <w:pStyle w:val="Doc-text2"/>
        <w:numPr>
          <w:ilvl w:val="0"/>
          <w:numId w:val="11"/>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696E8F">
      <w:pPr>
        <w:pStyle w:val="Doc-text2"/>
        <w:numPr>
          <w:ilvl w:val="0"/>
          <w:numId w:val="14"/>
        </w:numPr>
      </w:pPr>
      <w:r>
        <w:t>Oppo ok in general but wonders whether 1 and 5 can be combined</w:t>
      </w:r>
    </w:p>
    <w:p w14:paraId="0A8DCF61" w14:textId="11C47811" w:rsidR="00E057C5" w:rsidRDefault="00CF399E" w:rsidP="00696E8F">
      <w:pPr>
        <w:pStyle w:val="Doc-text2"/>
        <w:numPr>
          <w:ilvl w:val="0"/>
          <w:numId w:val="11"/>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696E8F">
      <w:pPr>
        <w:pStyle w:val="Doc-text2"/>
        <w:numPr>
          <w:ilvl w:val="0"/>
          <w:numId w:val="11"/>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696E8F">
      <w:pPr>
        <w:pStyle w:val="Doc-text2"/>
        <w:numPr>
          <w:ilvl w:val="0"/>
          <w:numId w:val="11"/>
        </w:numPr>
      </w:pPr>
      <w:r>
        <w:t>Agreed</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445EB6B4" w14:textId="4F62A3DE" w:rsidR="00CF6E95" w:rsidRDefault="00CF6E95" w:rsidP="00696E8F">
      <w:pPr>
        <w:pStyle w:val="Doc-text2"/>
        <w:numPr>
          <w:ilvl w:val="0"/>
          <w:numId w:val="11"/>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696E8F">
      <w:pPr>
        <w:pStyle w:val="Doc-text2"/>
        <w:numPr>
          <w:ilvl w:val="0"/>
          <w:numId w:val="11"/>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696E8F">
      <w:pPr>
        <w:pStyle w:val="Doc-text2"/>
        <w:numPr>
          <w:ilvl w:val="0"/>
          <w:numId w:val="11"/>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102A334A" w14:textId="52F0B724" w:rsidR="00CF6E95" w:rsidRDefault="00CF6E95" w:rsidP="00696E8F">
      <w:pPr>
        <w:pStyle w:val="Doc-text2"/>
        <w:numPr>
          <w:ilvl w:val="0"/>
          <w:numId w:val="11"/>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696E8F">
      <w:pPr>
        <w:pStyle w:val="Doc-text2"/>
        <w:numPr>
          <w:ilvl w:val="0"/>
          <w:numId w:val="18"/>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696E8F">
      <w:pPr>
        <w:pStyle w:val="Doc-text2"/>
        <w:numPr>
          <w:ilvl w:val="0"/>
          <w:numId w:val="18"/>
        </w:numPr>
        <w:pBdr>
          <w:top w:val="single" w:sz="4" w:space="1" w:color="auto"/>
          <w:left w:val="single" w:sz="4" w:space="1" w:color="auto"/>
          <w:bottom w:val="single" w:sz="4" w:space="1" w:color="auto"/>
          <w:right w:val="single" w:sz="4" w:space="4" w:color="auto"/>
        </w:pBdr>
      </w:pPr>
      <w:r>
        <w:lastRenderedPageBreak/>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696E8F">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696E8F">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696E8F">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3: UE determines its stationary property based on subscription information (e.g. USIM); </w:t>
      </w:r>
    </w:p>
    <w:p w14:paraId="43D835DD" w14:textId="15251FB8" w:rsidR="007D14A1" w:rsidRDefault="007D14A1" w:rsidP="00696E8F">
      <w:pPr>
        <w:pStyle w:val="Doc-text2"/>
        <w:numPr>
          <w:ilvl w:val="0"/>
          <w:numId w:val="19"/>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696E8F">
      <w:pPr>
        <w:pStyle w:val="Doc-text2"/>
        <w:numPr>
          <w:ilvl w:val="0"/>
          <w:numId w:val="19"/>
        </w:numPr>
        <w:pBdr>
          <w:top w:val="single" w:sz="4" w:space="1" w:color="auto"/>
          <w:left w:val="single" w:sz="4" w:space="1" w:color="auto"/>
          <w:bottom w:val="single" w:sz="4" w:space="1" w:color="auto"/>
          <w:right w:val="single" w:sz="4" w:space="4" w:color="auto"/>
        </w:pBdr>
      </w:pPr>
      <w:r>
        <w:t>Enhancement 5: Introduce additional TSearchDeltaP_stationary to support 2-level stationarity (i.e. fixed location vs low mobility);</w:t>
      </w:r>
    </w:p>
    <w:p w14:paraId="55ABD9AF" w14:textId="2BB179D3" w:rsidR="00CF6E95" w:rsidRDefault="00CF6E95" w:rsidP="00696E8F">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696E8F">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696E8F">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696E8F">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696E8F">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696E8F">
      <w:pPr>
        <w:pStyle w:val="Doc-text2"/>
        <w:numPr>
          <w:ilvl w:val="0"/>
          <w:numId w:val="18"/>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Pr="009E12A9" w:rsidRDefault="00A50008" w:rsidP="00A50008">
      <w:pPr>
        <w:pStyle w:val="EmailDiscussion2"/>
        <w:ind w:left="1619" w:firstLine="0"/>
        <w:rPr>
          <w:color w:val="A6A6A6" w:themeColor="background1" w:themeShade="A6"/>
        </w:rPr>
      </w:pPr>
      <w:r w:rsidRPr="009E12A9">
        <w:rPr>
          <w:color w:val="A6A6A6" w:themeColor="background1" w:themeShade="A6"/>
        </w:rPr>
        <w:t xml:space="preserve">Scope: </w:t>
      </w:r>
      <w:r w:rsidR="00AE7E36" w:rsidRPr="009E12A9">
        <w:rPr>
          <w:color w:val="A6A6A6" w:themeColor="background1" w:themeShade="A6"/>
        </w:rPr>
        <w:t>Continue the discussion on RRM relaxations</w:t>
      </w:r>
      <w:r w:rsidRPr="009E12A9">
        <w:rPr>
          <w:color w:val="A6A6A6" w:themeColor="background1" w:themeShade="A6"/>
        </w:rPr>
        <w:t xml:space="preserve"> based on the proposals in </w:t>
      </w:r>
      <w:hyperlink r:id="rId530" w:tooltip="C:Data3GPPExtractsR2-2100569 Report of Email discussion[155][REDCAP] RRM relaxations.docx" w:history="1">
        <w:r w:rsidR="00AE7E36" w:rsidRPr="009E12A9">
          <w:rPr>
            <w:rStyle w:val="Hyperlink"/>
            <w:color w:val="A6A6A6" w:themeColor="background1" w:themeShade="A6"/>
          </w:rPr>
          <w:t>R2-2100569</w:t>
        </w:r>
      </w:hyperlink>
      <w:r w:rsidR="00AE7E36" w:rsidRPr="009E12A9">
        <w:rPr>
          <w:rStyle w:val="Hyperlink"/>
          <w:color w:val="A6A6A6" w:themeColor="background1" w:themeShade="A6"/>
        </w:rPr>
        <w:t xml:space="preserve"> </w:t>
      </w:r>
      <w:r w:rsidRPr="009E12A9">
        <w:rPr>
          <w:color w:val="A6A6A6" w:themeColor="background1" w:themeShade="A6"/>
        </w:rPr>
        <w:t xml:space="preserve">marked as </w:t>
      </w:r>
      <w:r w:rsidR="005A6431" w:rsidRPr="009E12A9">
        <w:rPr>
          <w:color w:val="A6A6A6" w:themeColor="background1" w:themeShade="A6"/>
        </w:rPr>
        <w:t>"continue in offline 110</w:t>
      </w:r>
      <w:r w:rsidRPr="009E12A9">
        <w:rPr>
          <w:color w:val="A6A6A6" w:themeColor="background1" w:themeShade="A6"/>
        </w:rPr>
        <w:t xml:space="preserve">". </w:t>
      </w:r>
      <w:r w:rsidR="00AE7E36" w:rsidRPr="009E12A9">
        <w:rPr>
          <w:color w:val="A6A6A6" w:themeColor="background1" w:themeShade="A6"/>
        </w:rPr>
        <w:t>Also discuss possible evaluations to be added in the Annex</w:t>
      </w:r>
      <w:r w:rsidR="00A72A3F" w:rsidRPr="009E12A9">
        <w:rPr>
          <w:color w:val="A6A6A6" w:themeColor="background1" w:themeShade="A6"/>
        </w:rPr>
        <w:t>.</w:t>
      </w:r>
    </w:p>
    <w:p w14:paraId="720DE7F9" w14:textId="46F114B2" w:rsidR="00A50008" w:rsidRPr="009E12A9" w:rsidRDefault="00A50008" w:rsidP="00A72A3F">
      <w:pPr>
        <w:pStyle w:val="EmailDiscussion2"/>
        <w:ind w:left="1619" w:firstLine="0"/>
        <w:rPr>
          <w:color w:val="A6A6A6" w:themeColor="background1" w:themeShade="A6"/>
        </w:rPr>
      </w:pPr>
      <w:r w:rsidRPr="009E12A9">
        <w:rPr>
          <w:color w:val="A6A6A6" w:themeColor="background1" w:themeShade="A6"/>
        </w:rPr>
        <w:t>The intention of this offline is to describe options in the TR and, whenever applicable</w:t>
      </w:r>
      <w:r w:rsidR="00A72A3F" w:rsidRPr="009E12A9">
        <w:rPr>
          <w:color w:val="A6A6A6" w:themeColor="background1" w:themeShade="A6"/>
        </w:rPr>
        <w:t>/possible</w:t>
      </w:r>
      <w:r w:rsidRPr="009E12A9">
        <w:rPr>
          <w:color w:val="A6A6A6" w:themeColor="background1" w:themeShade="A6"/>
        </w:rPr>
        <w:t xml:space="preserve">, also provide some recommendations (i.e. </w:t>
      </w:r>
      <w:r w:rsidR="00A72A3F" w:rsidRPr="009E12A9">
        <w:rPr>
          <w:color w:val="A6A6A6" w:themeColor="background1" w:themeShade="A6"/>
        </w:rPr>
        <w:t xml:space="preserve">p7 </w:t>
      </w:r>
      <w:r w:rsidRPr="009E12A9">
        <w:rPr>
          <w:color w:val="A6A6A6" w:themeColor="background1" w:themeShade="A6"/>
        </w:rPr>
        <w:t>and p10 in</w:t>
      </w:r>
      <w:r w:rsidR="00A72A3F" w:rsidRPr="009E12A9">
        <w:rPr>
          <w:color w:val="A6A6A6" w:themeColor="background1" w:themeShade="A6"/>
        </w:rPr>
        <w:t xml:space="preserve"> </w:t>
      </w:r>
      <w:hyperlink r:id="rId531" w:tooltip="C:Data3GPPExtractsR2-2100569 Report of Email discussion[155][REDCAP] RRM relaxations.docx" w:history="1">
        <w:r w:rsidR="00A72A3F" w:rsidRPr="009E12A9">
          <w:rPr>
            <w:rStyle w:val="Hyperlink"/>
            <w:color w:val="A6A6A6" w:themeColor="background1" w:themeShade="A6"/>
          </w:rPr>
          <w:t>R2-2100569</w:t>
        </w:r>
      </w:hyperlink>
      <w:r w:rsidRPr="009E12A9">
        <w:rPr>
          <w:color w:val="A6A6A6" w:themeColor="background1" w:themeShade="A6"/>
        </w:rPr>
        <w:t>)</w:t>
      </w:r>
    </w:p>
    <w:p w14:paraId="61846070" w14:textId="77777777"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2E749436" w14:textId="72DAC47D" w:rsidR="001B1487" w:rsidRPr="009E12A9" w:rsidRDefault="001B1487" w:rsidP="00696E8F">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4966A832" w14:textId="77777777" w:rsidR="001B1487" w:rsidRPr="009E12A9" w:rsidRDefault="001B1487" w:rsidP="00696E8F">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3E33C909" w14:textId="15BC461F" w:rsidR="001B1487" w:rsidRPr="009E12A9" w:rsidRDefault="001B1487" w:rsidP="00696E8F">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380C3017" w14:textId="03559018"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469DBAFF" w14:textId="4305CE1A" w:rsidR="001B1487" w:rsidRPr="009E12A9" w:rsidRDefault="001B1487" w:rsidP="001B1487">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532" w:tooltip="C:Data3GPPRAN2InboxR2-2102020.zip" w:history="1">
        <w:r w:rsidR="009E0756" w:rsidRPr="009E12A9">
          <w:rPr>
            <w:rStyle w:val="Hyperlink"/>
            <w:color w:val="A6A6A6" w:themeColor="background1" w:themeShade="A6"/>
            <w:shd w:val="clear" w:color="auto" w:fill="FFFFFF"/>
          </w:rPr>
          <w:t>R2-2102020</w:t>
        </w:r>
      </w:hyperlink>
      <w:hyperlink r:id="rId533"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26B9423" w14:textId="37352528" w:rsidR="009E12A9" w:rsidRPr="0098638D" w:rsidRDefault="009E12A9" w:rsidP="009E12A9">
      <w:pPr>
        <w:pStyle w:val="EmailDiscussion2"/>
        <w:ind w:left="1619" w:firstLine="0"/>
        <w:rPr>
          <w:color w:val="A6A6A6" w:themeColor="background1" w:themeShade="A6"/>
          <w:shd w:val="clear" w:color="auto" w:fill="FFFFFF"/>
        </w:rPr>
      </w:pPr>
      <w:r w:rsidRPr="0098638D">
        <w:rPr>
          <w:color w:val="A6A6A6" w:themeColor="background1" w:themeShade="A6"/>
        </w:rPr>
        <w:t xml:space="preserve">Updated scope: Continue the discussion on p8 and the TP in p12 from </w:t>
      </w:r>
      <w:hyperlink r:id="rId534" w:tooltip="C:Data3GPPRAN2InboxR2-2102020.zip" w:history="1">
        <w:r w:rsidRPr="0098638D">
          <w:rPr>
            <w:rStyle w:val="Hyperlink"/>
            <w:color w:val="A6A6A6" w:themeColor="background1" w:themeShade="A6"/>
            <w:shd w:val="clear" w:color="auto" w:fill="FFFFFF"/>
          </w:rPr>
          <w:t>R2-2102020</w:t>
        </w:r>
      </w:hyperlink>
      <w:r w:rsidRPr="0098638D">
        <w:rPr>
          <w:color w:val="A6A6A6" w:themeColor="background1" w:themeShade="A6"/>
          <w:shd w:val="clear" w:color="auto" w:fill="FFFFFF"/>
        </w:rPr>
        <w:t xml:space="preserve">. Also discuss p3 from </w:t>
      </w:r>
      <w:hyperlink r:id="rId535" w:tooltip="C:Data3GPPRAN2InboxR2-2102019.zip" w:history="1">
        <w:r w:rsidRPr="0098638D">
          <w:rPr>
            <w:rStyle w:val="Hyperlink"/>
            <w:color w:val="A6A6A6" w:themeColor="background1" w:themeShade="A6"/>
            <w:shd w:val="clear" w:color="auto" w:fill="FFFFFF"/>
          </w:rPr>
          <w:t>R2-2102019</w:t>
        </w:r>
      </w:hyperlink>
      <w:r w:rsidRPr="0098638D">
        <w:rPr>
          <w:color w:val="A6A6A6" w:themeColor="background1" w:themeShade="A6"/>
          <w:shd w:val="clear" w:color="auto" w:fill="FFFFFF"/>
        </w:rPr>
        <w:t xml:space="preserve"> (report of offline [109])</w:t>
      </w:r>
    </w:p>
    <w:p w14:paraId="5D138F23" w14:textId="073DAEA3" w:rsidR="009E12A9" w:rsidRPr="0098638D" w:rsidRDefault="009E12A9" w:rsidP="009E12A9">
      <w:pPr>
        <w:pStyle w:val="EmailDiscussion2"/>
        <w:ind w:left="1619" w:firstLine="0"/>
        <w:rPr>
          <w:color w:val="A6A6A6" w:themeColor="background1" w:themeShade="A6"/>
        </w:rPr>
      </w:pPr>
      <w:r w:rsidRPr="0098638D">
        <w:rPr>
          <w:color w:val="A6A6A6" w:themeColor="background1" w:themeShade="A6"/>
        </w:rPr>
        <w:t>Updated intended outcome: Summary of the offline discussion with e.g.:</w:t>
      </w:r>
    </w:p>
    <w:p w14:paraId="52671572" w14:textId="77777777" w:rsidR="009E12A9" w:rsidRPr="0098638D" w:rsidRDefault="009E12A9" w:rsidP="00696E8F">
      <w:pPr>
        <w:pStyle w:val="EmailDiscussion2"/>
        <w:numPr>
          <w:ilvl w:val="2"/>
          <w:numId w:val="8"/>
        </w:numPr>
        <w:ind w:left="1980"/>
        <w:rPr>
          <w:color w:val="A6A6A6" w:themeColor="background1" w:themeShade="A6"/>
        </w:rPr>
      </w:pPr>
      <w:r w:rsidRPr="0098638D">
        <w:rPr>
          <w:color w:val="A6A6A6" w:themeColor="background1" w:themeShade="A6"/>
        </w:rPr>
        <w:t xml:space="preserve">List of proposals for agreement </w:t>
      </w:r>
    </w:p>
    <w:p w14:paraId="5D850EEF" w14:textId="77777777" w:rsidR="009E12A9" w:rsidRPr="0098638D" w:rsidRDefault="009E12A9" w:rsidP="00696E8F">
      <w:pPr>
        <w:pStyle w:val="EmailDiscussion2"/>
        <w:numPr>
          <w:ilvl w:val="2"/>
          <w:numId w:val="8"/>
        </w:numPr>
        <w:ind w:left="1980"/>
        <w:rPr>
          <w:color w:val="A6A6A6" w:themeColor="background1" w:themeShade="A6"/>
        </w:rPr>
      </w:pPr>
      <w:r w:rsidRPr="0098638D">
        <w:rPr>
          <w:color w:val="A6A6A6" w:themeColor="background1" w:themeShade="A6"/>
        </w:rPr>
        <w:t>Corresponding TP for the TR</w:t>
      </w:r>
    </w:p>
    <w:p w14:paraId="2C99FE12" w14:textId="7CEB9696" w:rsidR="009E12A9" w:rsidRPr="0098638D" w:rsidRDefault="009E12A9" w:rsidP="009E12A9">
      <w:pPr>
        <w:pStyle w:val="EmailDiscussion2"/>
        <w:ind w:left="1619" w:firstLine="0"/>
        <w:rPr>
          <w:color w:val="A6A6A6" w:themeColor="background1" w:themeShade="A6"/>
        </w:rPr>
      </w:pPr>
      <w:r w:rsidRPr="0098638D">
        <w:rPr>
          <w:color w:val="A6A6A6" w:themeColor="background1" w:themeShade="A6"/>
        </w:rPr>
        <w:t>Deadline (for companies' feedback): Wednesday 2021-02-03 11:00 UTC</w:t>
      </w:r>
    </w:p>
    <w:p w14:paraId="2AB4CC03" w14:textId="23D98490" w:rsidR="009E12A9" w:rsidRPr="0098638D" w:rsidRDefault="009E12A9" w:rsidP="009E12A9">
      <w:pPr>
        <w:pStyle w:val="EmailDiscussion2"/>
        <w:ind w:left="1619" w:firstLine="0"/>
        <w:rPr>
          <w:color w:val="A6A6A6" w:themeColor="background1" w:themeShade="A6"/>
          <w:u w:val="single"/>
        </w:rPr>
      </w:pPr>
      <w:r w:rsidRPr="0098638D">
        <w:rPr>
          <w:color w:val="A6A6A6" w:themeColor="background1" w:themeShade="A6"/>
        </w:rPr>
        <w:t xml:space="preserve">Deadline (for </w:t>
      </w:r>
      <w:r w:rsidRPr="0098638D">
        <w:rPr>
          <w:rStyle w:val="Doc-text2Char"/>
          <w:color w:val="A6A6A6" w:themeColor="background1" w:themeShade="A6"/>
        </w:rPr>
        <w:t xml:space="preserve">rapporteur's summary in </w:t>
      </w:r>
      <w:hyperlink r:id="rId536" w:tooltip="C:Data3GPPRAN2InboxR2-2102038.zip" w:history="1">
        <w:r w:rsidRPr="003779EA">
          <w:rPr>
            <w:rStyle w:val="Hyperlink"/>
            <w:shd w:val="clear" w:color="auto" w:fill="FFFFFF"/>
            <w14:textFill>
              <w14:solidFill>
                <w14:srgbClr w14:val="0000FF">
                  <w14:lumMod w14:val="65000"/>
                </w14:srgbClr>
              </w14:solidFill>
            </w14:textFill>
          </w:rPr>
          <w:t>R2-2102038</w:t>
        </w:r>
      </w:hyperlink>
      <w:hyperlink r:id="rId537" w:tooltip="C:Data3GPParchiveRAN2RAN2#112TdocsR2-2010761.zip" w:history="1"/>
      <w:r w:rsidRPr="0098638D">
        <w:rPr>
          <w:rStyle w:val="Doc-text2Char"/>
          <w:color w:val="A6A6A6" w:themeColor="background1" w:themeShade="A6"/>
        </w:rPr>
        <w:t>):</w:t>
      </w:r>
      <w:r w:rsidRPr="0098638D">
        <w:rPr>
          <w:color w:val="A6A6A6" w:themeColor="background1" w:themeShade="A6"/>
        </w:rPr>
        <w:t xml:space="preserve"> Wednesday 2021-02-03 13:00 UTC</w:t>
      </w:r>
    </w:p>
    <w:p w14:paraId="5B95D48B" w14:textId="295C60FA" w:rsidR="0098638D" w:rsidRDefault="0098638D" w:rsidP="0098638D">
      <w:pPr>
        <w:pStyle w:val="EmailDiscussion2"/>
        <w:ind w:left="1619" w:firstLine="0"/>
        <w:rPr>
          <w:shd w:val="clear" w:color="auto" w:fill="FFFFFF"/>
        </w:rPr>
      </w:pPr>
      <w:r>
        <w:t>Final scope: Finalize a TP covering all the RRM relaxation agreements</w:t>
      </w:r>
    </w:p>
    <w:p w14:paraId="6FCFFDB7" w14:textId="46B0E592" w:rsidR="0098638D" w:rsidRPr="0050642B" w:rsidRDefault="005417DD" w:rsidP="0098638D">
      <w:pPr>
        <w:pStyle w:val="EmailDiscussion2"/>
        <w:ind w:left="1619" w:firstLine="0"/>
      </w:pPr>
      <w:r>
        <w:t>Final</w:t>
      </w:r>
      <w:r w:rsidR="0098638D" w:rsidRPr="0050642B">
        <w:t xml:space="preserve"> intended outcome: TP </w:t>
      </w:r>
      <w:r w:rsidR="0098638D">
        <w:t xml:space="preserve">in </w:t>
      </w:r>
      <w:hyperlink r:id="rId538" w:tooltip="C:Data3GPPRAN2InboxR2-2102048.zip" w:history="1">
        <w:r w:rsidR="0098638D" w:rsidRPr="003779EA">
          <w:rPr>
            <w:rStyle w:val="Hyperlink"/>
          </w:rPr>
          <w:t>R2-2102048</w:t>
        </w:r>
      </w:hyperlink>
    </w:p>
    <w:p w14:paraId="194558C2" w14:textId="2F56BBF1" w:rsidR="0098638D" w:rsidRPr="00D3643C" w:rsidRDefault="0098638D" w:rsidP="0098638D">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Pr>
          <w:color w:val="000000" w:themeColor="text1"/>
        </w:rPr>
        <w:t>2021-02-05</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46AC6F2" w14:textId="4AFE33F2" w:rsidR="0098638D" w:rsidRPr="004E6903" w:rsidRDefault="0098638D" w:rsidP="0098638D">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 xml:space="preserve">TP </w:t>
      </w:r>
      <w:r w:rsidRPr="000656F9">
        <w:rPr>
          <w:rStyle w:val="Doc-text2Char"/>
        </w:rPr>
        <w:t xml:space="preserve">in </w:t>
      </w:r>
      <w:r>
        <w:t xml:space="preserve">in </w:t>
      </w:r>
      <w:hyperlink r:id="rId539" w:tooltip="C:Data3GPPRAN2InboxR2-2102048.zip" w:history="1">
        <w:r w:rsidRPr="003779EA">
          <w:rPr>
            <w:rStyle w:val="Hyperlink"/>
          </w:rPr>
          <w:t>R2-2102048</w:t>
        </w:r>
      </w:hyperlink>
      <w:hyperlink r:id="rId540" w:tooltip="C:Data3GPParchiveRAN2RAN2#112TdocsR2-2010761.zip" w:history="1"/>
      <w:r w:rsidRPr="000656F9">
        <w:rPr>
          <w:rStyle w:val="Doc-text2Char"/>
        </w:rPr>
        <w:t>):</w:t>
      </w:r>
      <w:r>
        <w:rPr>
          <w:color w:val="000000" w:themeColor="text1"/>
        </w:rPr>
        <w:t xml:space="preserve"> </w:t>
      </w:r>
      <w:r>
        <w:t xml:space="preserve">Friday </w:t>
      </w:r>
      <w:r>
        <w:rPr>
          <w:color w:val="000000" w:themeColor="text1"/>
        </w:rPr>
        <w:t>2021-02-05</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2386355D" w14:textId="77777777" w:rsidR="009E12A9" w:rsidRPr="0050642B" w:rsidRDefault="009E12A9" w:rsidP="001B1487">
      <w:pPr>
        <w:pStyle w:val="EmailDiscussion2"/>
        <w:ind w:left="1619" w:firstLine="0"/>
        <w:rPr>
          <w:u w:val="single"/>
        </w:rPr>
      </w:pPr>
    </w:p>
    <w:p w14:paraId="115C6C70" w14:textId="77777777" w:rsidR="001B1487" w:rsidRPr="0050642B" w:rsidRDefault="001B1487" w:rsidP="00AA1129">
      <w:pPr>
        <w:pStyle w:val="Doc-text2"/>
        <w:ind w:left="0" w:firstLine="0"/>
      </w:pPr>
    </w:p>
    <w:p w14:paraId="1416B78D" w14:textId="35D58B32" w:rsidR="001B1487" w:rsidRDefault="00096F6B" w:rsidP="001B1487">
      <w:pPr>
        <w:pStyle w:val="Doc-title"/>
      </w:pPr>
      <w:hyperlink r:id="rId541" w:tooltip="C:Data3GPPRAN2InboxR2-2102020.zip" w:history="1">
        <w:r w:rsidR="001B1487" w:rsidRPr="00096F6B">
          <w:rPr>
            <w:rStyle w:val="Hyperlink"/>
            <w:shd w:val="clear" w:color="auto" w:fill="FFFFFF"/>
          </w:rPr>
          <w:t>R2-21</w:t>
        </w:r>
        <w:r w:rsidR="001B1487" w:rsidRPr="00096F6B">
          <w:rPr>
            <w:rStyle w:val="Hyperlink"/>
            <w:shd w:val="clear" w:color="auto" w:fill="FFFFFF"/>
          </w:rPr>
          <w:t>0</w:t>
        </w:r>
        <w:r w:rsidR="001B1487" w:rsidRPr="00096F6B">
          <w:rPr>
            <w:rStyle w:val="Hyperlink"/>
            <w:shd w:val="clear" w:color="auto" w:fill="FFFFFF"/>
          </w:rPr>
          <w:t>20</w:t>
        </w:r>
        <w:r w:rsidR="009E0756" w:rsidRPr="00096F6B">
          <w:rPr>
            <w:rStyle w:val="Hyperlink"/>
            <w:shd w:val="clear" w:color="auto" w:fill="FFFFFF"/>
          </w:rPr>
          <w:t>20</w:t>
        </w:r>
      </w:hyperlink>
      <w:r w:rsidR="009E0756">
        <w:tab/>
        <w:t>Summary of offline 110</w:t>
      </w:r>
      <w:r w:rsidR="001B1487" w:rsidRPr="0050642B">
        <w:t xml:space="preserve"> - [REDCAP] RRM relaxations</w:t>
      </w:r>
      <w:r w:rsidR="001B1487" w:rsidRPr="0050642B">
        <w:tab/>
        <w:t>ZTE</w:t>
      </w:r>
      <w:r w:rsidR="001B1487" w:rsidRPr="0050642B">
        <w:tab/>
        <w:t>discussion</w:t>
      </w:r>
      <w:r w:rsidR="001B1487" w:rsidRPr="0050642B">
        <w:tab/>
        <w:t>FS_NR_redcap</w:t>
      </w:r>
    </w:p>
    <w:p w14:paraId="35554B16" w14:textId="7FD623DA" w:rsidR="000326DA" w:rsidRDefault="000326DA" w:rsidP="000326DA">
      <w:pPr>
        <w:pStyle w:val="Comments"/>
      </w:pPr>
      <w:r>
        <w:t>List of proposal for agreement:</w:t>
      </w:r>
    </w:p>
    <w:p w14:paraId="242E4F07" w14:textId="77777777" w:rsidR="000326DA" w:rsidRDefault="000326DA" w:rsidP="000326DA">
      <w:pPr>
        <w:pStyle w:val="Comments"/>
      </w:pPr>
      <w:r>
        <w:t xml:space="preserve">Proposal 1: </w:t>
      </w:r>
      <w:r>
        <w:tab/>
        <w:t xml:space="preserve">For measurement relaxation methods, RAN2 can discuss preferable solutions, but RAN4 should be consulted before making the final decision. </w:t>
      </w:r>
    </w:p>
    <w:p w14:paraId="21B9DBFC" w14:textId="216DED26" w:rsidR="00130FC7" w:rsidRDefault="00130FC7" w:rsidP="00696E8F">
      <w:pPr>
        <w:pStyle w:val="Doc-text2"/>
        <w:numPr>
          <w:ilvl w:val="0"/>
          <w:numId w:val="11"/>
        </w:numPr>
      </w:pPr>
      <w:r>
        <w:t>Agreed</w:t>
      </w:r>
    </w:p>
    <w:p w14:paraId="1F9A96B0" w14:textId="4F7AA87D" w:rsidR="000326DA" w:rsidRDefault="000326DA" w:rsidP="000326DA">
      <w:pPr>
        <w:pStyle w:val="Comments"/>
      </w:pPr>
      <w:r>
        <w:t xml:space="preserve">Proposal 8: </w:t>
      </w:r>
      <w:r>
        <w:tab/>
        <w:t xml:space="preserve">Capture in TR the following solutions to assist triggering neighbour RRM relaxation in RRC_CONNECTED. </w:t>
      </w:r>
    </w:p>
    <w:p w14:paraId="08939AEF" w14:textId="7DC4A95E" w:rsidR="000326DA" w:rsidRDefault="000326DA" w:rsidP="000326DA">
      <w:pPr>
        <w:pStyle w:val="Comments"/>
      </w:pPr>
      <w:r>
        <w:t>•</w:t>
      </w:r>
      <w:r>
        <w:tab/>
        <w:t xml:space="preserve">Solution 1: UE reports “stationary” status to network in Msg5; </w:t>
      </w:r>
    </w:p>
    <w:p w14:paraId="21AB70C2" w14:textId="77777777" w:rsidR="000326DA" w:rsidRDefault="000326DA" w:rsidP="000326DA">
      <w:pPr>
        <w:pStyle w:val="Comments"/>
      </w:pPr>
      <w:r>
        <w:t>•</w:t>
      </w:r>
      <w:r>
        <w:tab/>
        <w:t xml:space="preserve">Solution 2: Network provides (e.g. low mobility, not-at-cell-edge) evaluation parameters to UE via dedicated signalling; </w:t>
      </w:r>
    </w:p>
    <w:p w14:paraId="49118337" w14:textId="77777777" w:rsidR="000326DA" w:rsidRDefault="000326DA" w:rsidP="000326DA">
      <w:pPr>
        <w:pStyle w:val="Comments"/>
      </w:pPr>
      <w:r>
        <w:t>•</w:t>
      </w:r>
      <w:r>
        <w:tab/>
        <w:t xml:space="preserve">Solution 3: AMF sends “stationary” indication to gNB (based on UE subscription); </w:t>
      </w:r>
    </w:p>
    <w:p w14:paraId="3FE3AC6C" w14:textId="77777777" w:rsidR="000326DA" w:rsidRDefault="000326DA" w:rsidP="000326DA">
      <w:pPr>
        <w:pStyle w:val="Comments"/>
      </w:pPr>
      <w:r>
        <w:t>•</w:t>
      </w:r>
      <w:r>
        <w:tab/>
        <w:t>Solution 4: UE reports “stationary” in UE Assistance Information to network;</w:t>
      </w:r>
    </w:p>
    <w:p w14:paraId="672AAF6E" w14:textId="036F85BE" w:rsidR="00096F6B" w:rsidRDefault="00096F6B" w:rsidP="00696E8F">
      <w:pPr>
        <w:pStyle w:val="Doc-comment"/>
        <w:numPr>
          <w:ilvl w:val="0"/>
          <w:numId w:val="14"/>
        </w:numPr>
        <w:rPr>
          <w:i w:val="0"/>
        </w:rPr>
      </w:pPr>
      <w:r w:rsidRPr="00130FC7">
        <w:rPr>
          <w:i w:val="0"/>
        </w:rPr>
        <w:lastRenderedPageBreak/>
        <w:t>Ericsson wonders it the intention is that the potential triggering for RRM relaxation would be controlled by the NW? Let’s say the UE reports it is “stationary” or subs. Info says the UE is “stationary”, but the network/gNB wants that the UE continues with normal RRM procedures – is the intention that this is possible?</w:t>
      </w:r>
    </w:p>
    <w:p w14:paraId="426C143D" w14:textId="106CBF34" w:rsidR="00130FC7" w:rsidRPr="00130FC7" w:rsidRDefault="007026CE" w:rsidP="00696E8F">
      <w:pPr>
        <w:pStyle w:val="Doc-text2"/>
        <w:numPr>
          <w:ilvl w:val="0"/>
          <w:numId w:val="11"/>
        </w:numPr>
      </w:pPr>
      <w:r>
        <w:t>Continue offline</w:t>
      </w:r>
    </w:p>
    <w:p w14:paraId="181A8F6B" w14:textId="77777777" w:rsidR="00096F6B" w:rsidRDefault="00096F6B" w:rsidP="000326DA">
      <w:pPr>
        <w:pStyle w:val="Comments"/>
      </w:pPr>
    </w:p>
    <w:p w14:paraId="1C5A841A" w14:textId="77777777" w:rsidR="000326DA" w:rsidRDefault="000326DA" w:rsidP="000326DA">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112F8853" w14:textId="4F225CFA" w:rsidR="00130FC7" w:rsidRDefault="00130FC7" w:rsidP="00696E8F">
      <w:pPr>
        <w:pStyle w:val="Doc-text2"/>
        <w:numPr>
          <w:ilvl w:val="0"/>
          <w:numId w:val="11"/>
        </w:numPr>
      </w:pPr>
      <w:r>
        <w:t>Agreed</w:t>
      </w:r>
    </w:p>
    <w:p w14:paraId="578A9D41" w14:textId="32682CAF" w:rsidR="000326DA" w:rsidRDefault="000326DA" w:rsidP="000326DA">
      <w:pPr>
        <w:pStyle w:val="Comments"/>
      </w:pPr>
      <w:r>
        <w:t xml:space="preserve">Proposal 11: </w:t>
      </w:r>
      <w:r>
        <w:tab/>
        <w:t>To capture simula</w:t>
      </w:r>
      <w:r w:rsidR="00130FC7">
        <w:t xml:space="preserve">tion results of </w:t>
      </w:r>
      <w:hyperlink r:id="rId542" w:tooltip="C:Data3GPPExtractsR2-2100459_TP for TR 38875 on evaluation for RRM relaxation.docx" w:history="1">
        <w:r w:rsidR="00130FC7" w:rsidRPr="003779EA">
          <w:rPr>
            <w:rStyle w:val="Hyperlink"/>
          </w:rPr>
          <w:t>R2-2100459</w:t>
        </w:r>
      </w:hyperlink>
      <w:r w:rsidR="00130FC7">
        <w:t xml:space="preserve"> to TR</w:t>
      </w:r>
      <w:r>
        <w:t xml:space="preserve"> (take into account the received comments).</w:t>
      </w:r>
    </w:p>
    <w:p w14:paraId="7455BB62" w14:textId="0C0C957C" w:rsidR="00130FC7" w:rsidRDefault="00130FC7" w:rsidP="00696E8F">
      <w:pPr>
        <w:pStyle w:val="Doc-text2"/>
        <w:numPr>
          <w:ilvl w:val="0"/>
          <w:numId w:val="11"/>
        </w:numPr>
      </w:pPr>
      <w:r>
        <w:t>Agreed</w:t>
      </w:r>
    </w:p>
    <w:p w14:paraId="6F7CB818" w14:textId="4CAC8C35" w:rsidR="000326DA" w:rsidRDefault="000326DA" w:rsidP="000326DA">
      <w:pPr>
        <w:pStyle w:val="Comments"/>
      </w:pPr>
      <w:r>
        <w:t xml:space="preserve">Proposal 13: </w:t>
      </w:r>
      <w:r>
        <w:tab/>
        <w:t xml:space="preserve">To capture simulation results from </w:t>
      </w:r>
      <w:hyperlink r:id="rId543" w:tooltip="C:Data3GPPExtractsR2-2101257 RRM measurement relaxation for RedCap UE.doc" w:history="1">
        <w:r w:rsidRPr="003779EA">
          <w:rPr>
            <w:rStyle w:val="Hyperlink"/>
          </w:rPr>
          <w:t>R2-2101257</w:t>
        </w:r>
      </w:hyperlink>
      <w:r>
        <w:t xml:space="preserve"> to TR .</w:t>
      </w:r>
    </w:p>
    <w:p w14:paraId="59CF804D" w14:textId="15218806" w:rsidR="00130FC7" w:rsidRDefault="00130FC7" w:rsidP="00696E8F">
      <w:pPr>
        <w:pStyle w:val="Doc-text2"/>
        <w:numPr>
          <w:ilvl w:val="0"/>
          <w:numId w:val="11"/>
        </w:numPr>
      </w:pPr>
      <w:r>
        <w:t>Agreed</w:t>
      </w:r>
    </w:p>
    <w:p w14:paraId="552A53B6" w14:textId="77777777" w:rsidR="000326DA" w:rsidRDefault="000326DA" w:rsidP="000326DA">
      <w:pPr>
        <w:pStyle w:val="Comments"/>
      </w:pPr>
    </w:p>
    <w:p w14:paraId="71E8B18E" w14:textId="77777777" w:rsidR="00130FC7" w:rsidRDefault="00130FC7" w:rsidP="00130FC7">
      <w:pPr>
        <w:pStyle w:val="Doc-text2"/>
        <w:pBdr>
          <w:top w:val="single" w:sz="4" w:space="1" w:color="auto"/>
          <w:left w:val="single" w:sz="4" w:space="4" w:color="auto"/>
          <w:bottom w:val="single" w:sz="4" w:space="1" w:color="auto"/>
          <w:right w:val="single" w:sz="4" w:space="4" w:color="auto"/>
        </w:pBdr>
      </w:pPr>
      <w:r>
        <w:t>Agreements via email - from offline [110]:</w:t>
      </w:r>
    </w:p>
    <w:p w14:paraId="6C3306A0" w14:textId="0AE29498" w:rsidR="00130FC7" w:rsidRDefault="00130FC7" w:rsidP="00696E8F">
      <w:pPr>
        <w:pStyle w:val="Doc-text2"/>
        <w:numPr>
          <w:ilvl w:val="0"/>
          <w:numId w:val="28"/>
        </w:numPr>
        <w:pBdr>
          <w:top w:val="single" w:sz="4" w:space="1" w:color="auto"/>
          <w:left w:val="single" w:sz="4" w:space="4" w:color="auto"/>
          <w:bottom w:val="single" w:sz="4" w:space="1" w:color="auto"/>
          <w:right w:val="single" w:sz="4" w:space="4" w:color="auto"/>
        </w:pBdr>
      </w:pPr>
      <w:r>
        <w:t xml:space="preserve">For measurement relaxation methods, RAN2 can discuss preferable solutions, but RAN4 should be consulted before making the final decision. </w:t>
      </w:r>
    </w:p>
    <w:p w14:paraId="39963F95" w14:textId="15A5B25D" w:rsidR="00130FC7" w:rsidRDefault="00130FC7" w:rsidP="00696E8F">
      <w:pPr>
        <w:pStyle w:val="Doc-text2"/>
        <w:numPr>
          <w:ilvl w:val="0"/>
          <w:numId w:val="28"/>
        </w:numPr>
        <w:pBdr>
          <w:top w:val="single" w:sz="4" w:space="1" w:color="auto"/>
          <w:left w:val="single" w:sz="4" w:space="4" w:color="auto"/>
          <w:bottom w:val="single" w:sz="4" w:space="1" w:color="auto"/>
          <w:right w:val="single" w:sz="4" w:space="4" w:color="auto"/>
        </w:pBdr>
      </w:pPr>
      <w:r>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5411FF82" w14:textId="6C90B37A" w:rsidR="00130FC7" w:rsidRDefault="00130FC7" w:rsidP="00696E8F">
      <w:pPr>
        <w:pStyle w:val="Doc-text2"/>
        <w:numPr>
          <w:ilvl w:val="0"/>
          <w:numId w:val="28"/>
        </w:numPr>
        <w:pBdr>
          <w:top w:val="single" w:sz="4" w:space="1" w:color="auto"/>
          <w:left w:val="single" w:sz="4" w:space="4" w:color="auto"/>
          <w:bottom w:val="single" w:sz="4" w:space="1" w:color="auto"/>
          <w:right w:val="single" w:sz="4" w:space="4" w:color="auto"/>
        </w:pBdr>
      </w:pPr>
      <w:r>
        <w:t xml:space="preserve">To capture simulation results of </w:t>
      </w:r>
      <w:hyperlink r:id="rId544" w:tooltip="C:Data3GPPExtractsR2-2100459_TP for TR 38875 on evaluation for RRM relaxation.docx" w:history="1">
        <w:r w:rsidRPr="003779EA">
          <w:rPr>
            <w:rStyle w:val="Hyperlink"/>
          </w:rPr>
          <w:t>R2-2100459</w:t>
        </w:r>
      </w:hyperlink>
      <w:r>
        <w:t xml:space="preserve"> to TR (take into account the received comments).</w:t>
      </w:r>
    </w:p>
    <w:p w14:paraId="4BD86D13" w14:textId="7C00965A" w:rsidR="00130FC7" w:rsidRDefault="00130FC7" w:rsidP="00696E8F">
      <w:pPr>
        <w:pStyle w:val="Doc-text2"/>
        <w:numPr>
          <w:ilvl w:val="0"/>
          <w:numId w:val="28"/>
        </w:numPr>
        <w:pBdr>
          <w:top w:val="single" w:sz="4" w:space="1" w:color="auto"/>
          <w:left w:val="single" w:sz="4" w:space="4" w:color="auto"/>
          <w:bottom w:val="single" w:sz="4" w:space="1" w:color="auto"/>
          <w:right w:val="single" w:sz="4" w:space="4" w:color="auto"/>
        </w:pBdr>
      </w:pPr>
      <w:r>
        <w:t>To capture simulatio</w:t>
      </w:r>
      <w:r w:rsidR="0093540E">
        <w:t xml:space="preserve">n results from </w:t>
      </w:r>
      <w:hyperlink r:id="rId545" w:tooltip="C:Data3GPPExtractsR2-2101257 RRM measurement relaxation for RedCap UE.doc" w:history="1">
        <w:r w:rsidR="0093540E" w:rsidRPr="003779EA">
          <w:rPr>
            <w:rStyle w:val="Hyperlink"/>
          </w:rPr>
          <w:t>R2-2101257</w:t>
        </w:r>
      </w:hyperlink>
      <w:r w:rsidR="0093540E">
        <w:t xml:space="preserve"> to TR</w:t>
      </w:r>
      <w:r>
        <w:t>.</w:t>
      </w:r>
    </w:p>
    <w:p w14:paraId="32E66553" w14:textId="77777777" w:rsidR="00130FC7" w:rsidRDefault="00130FC7" w:rsidP="000326DA">
      <w:pPr>
        <w:pStyle w:val="Comments"/>
      </w:pPr>
    </w:p>
    <w:p w14:paraId="08F18B6D" w14:textId="77777777" w:rsidR="000326DA" w:rsidRDefault="000326DA" w:rsidP="000326DA">
      <w:pPr>
        <w:pStyle w:val="Comments"/>
      </w:pPr>
      <w:r>
        <w:t>List of proposals that require online discussions:</w:t>
      </w:r>
    </w:p>
    <w:p w14:paraId="357E79B0" w14:textId="77777777" w:rsidR="000326DA" w:rsidRDefault="000326DA" w:rsidP="000326DA">
      <w:pPr>
        <w:pStyle w:val="Comments"/>
      </w:pPr>
      <w:r>
        <w:t>Proposal 7: To online discuss the following options:</w:t>
      </w:r>
    </w:p>
    <w:p w14:paraId="500F2B67" w14:textId="77777777" w:rsidR="000326DA" w:rsidRDefault="000326DA" w:rsidP="000326DA">
      <w:pPr>
        <w:pStyle w:val="Comments"/>
      </w:pPr>
      <w:r>
        <w:t>-</w:t>
      </w:r>
      <w:r>
        <w:tab/>
        <w:t xml:space="preserve">Alt 1: Confirms that compared to RRC_IDLE/INACTIVE, RRM relaxation in RRC_CONNECTED can be considered with low priority if the time is limited in WI. </w:t>
      </w:r>
    </w:p>
    <w:p w14:paraId="7100FFC8" w14:textId="77777777" w:rsidR="000326DA" w:rsidRDefault="000326DA" w:rsidP="000326DA">
      <w:pPr>
        <w:pStyle w:val="Comments"/>
      </w:pPr>
      <w:r>
        <w:t>-</w:t>
      </w:r>
      <w:r>
        <w:tab/>
        <w:t xml:space="preserve">Alt 2: The prioritization between RRM relaxation in RRC_IDLE/INACTIVE and RRM relaxation in RRC_CONNECTED will be decided by RANP. </w:t>
      </w:r>
    </w:p>
    <w:p w14:paraId="598D9B6B" w14:textId="1C8FB748" w:rsidR="007026CE" w:rsidRDefault="007026CE" w:rsidP="00696E8F">
      <w:pPr>
        <w:pStyle w:val="Doc-text2"/>
        <w:numPr>
          <w:ilvl w:val="0"/>
          <w:numId w:val="11"/>
        </w:numPr>
      </w:pPr>
      <w:r>
        <w:t>CB online on Wednesday</w:t>
      </w:r>
    </w:p>
    <w:p w14:paraId="29E5C884" w14:textId="3C855133" w:rsidR="00CE6A65" w:rsidRDefault="00CE6A65" w:rsidP="00696E8F">
      <w:pPr>
        <w:pStyle w:val="Doc-text2"/>
        <w:numPr>
          <w:ilvl w:val="0"/>
          <w:numId w:val="14"/>
        </w:numPr>
      </w:pPr>
      <w:r>
        <w:t>Vivo suggests to revise as "C</w:t>
      </w:r>
      <w:r w:rsidRPr="00CE6A65">
        <w:t xml:space="preserve">ompared to </w:t>
      </w:r>
      <w:r>
        <w:t>RRC_CONNECTED, RRM relaxation in RRC_IDLE/INACTIVE can be considered with higher priority". Apple is fine</w:t>
      </w:r>
    </w:p>
    <w:p w14:paraId="0E8B33C3" w14:textId="3AB919AE" w:rsidR="00CE6A65" w:rsidRDefault="00D24415" w:rsidP="00696E8F">
      <w:pPr>
        <w:pStyle w:val="Doc-text2"/>
        <w:numPr>
          <w:ilvl w:val="0"/>
          <w:numId w:val="14"/>
        </w:numPr>
      </w:pPr>
      <w:r>
        <w:t xml:space="preserve">Ericsson is not happy with rewording suggested by Vivo. </w:t>
      </w:r>
    </w:p>
    <w:p w14:paraId="6A1AEE31" w14:textId="24982D84" w:rsidR="00D24415" w:rsidRDefault="00D24415" w:rsidP="00696E8F">
      <w:pPr>
        <w:pStyle w:val="Doc-text2"/>
        <w:numPr>
          <w:ilvl w:val="0"/>
          <w:numId w:val="14"/>
        </w:numPr>
      </w:pPr>
      <w:r>
        <w:t>Vivo can then accept Atl1. Oppo is not ok with 1. Nokia as well</w:t>
      </w:r>
    </w:p>
    <w:p w14:paraId="7D16F5B2" w14:textId="3F09EA22" w:rsidR="00D24415" w:rsidRDefault="00D24415" w:rsidP="00696E8F">
      <w:pPr>
        <w:pStyle w:val="Doc-text2"/>
        <w:numPr>
          <w:ilvl w:val="0"/>
          <w:numId w:val="11"/>
        </w:numPr>
      </w:pPr>
      <w:r>
        <w:t xml:space="preserve">Agree Alt 2. No recommendation </w:t>
      </w:r>
      <w:r w:rsidR="00482CA9">
        <w:t>on prioritization</w:t>
      </w:r>
      <w:r w:rsidR="002F079F">
        <w:t xml:space="preserve"> </w:t>
      </w:r>
      <w:r w:rsidR="00482CA9">
        <w:t xml:space="preserve">on this </w:t>
      </w:r>
      <w:r w:rsidR="002F079F">
        <w:t>from RAN2</w:t>
      </w:r>
    </w:p>
    <w:p w14:paraId="4E61950A" w14:textId="77777777" w:rsidR="000326DA" w:rsidRDefault="000326DA" w:rsidP="000326DA">
      <w:pPr>
        <w:pStyle w:val="Comments"/>
      </w:pPr>
      <w:r>
        <w:t xml:space="preserve">Proposal 10: </w:t>
      </w:r>
      <w:r>
        <w:tab/>
        <w:t>Irrespective of RRC state, serving cell RRM relaxation for Redcap UEs is not considered in Rel-17 (This does not impact RAN4 to define RRM requirement for eDRX case).</w:t>
      </w:r>
    </w:p>
    <w:p w14:paraId="014179DE" w14:textId="09D28055" w:rsidR="007026CE" w:rsidRDefault="007026CE" w:rsidP="00696E8F">
      <w:pPr>
        <w:pStyle w:val="Doc-text2"/>
        <w:numPr>
          <w:ilvl w:val="0"/>
          <w:numId w:val="11"/>
        </w:numPr>
      </w:pPr>
      <w:r>
        <w:t>CB online on Wednesday</w:t>
      </w:r>
    </w:p>
    <w:p w14:paraId="27829CF4" w14:textId="39148ABB" w:rsidR="002F079F" w:rsidRDefault="002F079F" w:rsidP="00696E8F">
      <w:pPr>
        <w:pStyle w:val="Doc-text2"/>
        <w:numPr>
          <w:ilvl w:val="0"/>
          <w:numId w:val="11"/>
        </w:numPr>
      </w:pPr>
      <w:r>
        <w:t>Agreed with removal of the part in brackets</w:t>
      </w:r>
    </w:p>
    <w:p w14:paraId="53DA4E26" w14:textId="4C44AB49" w:rsidR="000326DA" w:rsidRDefault="000326DA" w:rsidP="000326DA">
      <w:pPr>
        <w:pStyle w:val="Comments"/>
      </w:pPr>
      <w:r>
        <w:t xml:space="preserve">Proposal 12: </w:t>
      </w:r>
      <w:r>
        <w:tab/>
        <w:t xml:space="preserve">To further discuss whether and how to capture the observation 1 from </w:t>
      </w:r>
      <w:hyperlink r:id="rId546" w:tooltip="C:Data3GPPExtracts._R2-2101461-RedCap-RRM.docx" w:history="1">
        <w:r w:rsidRPr="003779EA">
          <w:rPr>
            <w:rStyle w:val="Hyperlink"/>
          </w:rPr>
          <w:t>R2-2101461</w:t>
        </w:r>
      </w:hyperlink>
      <w:r>
        <w:t xml:space="preserve"> to TR.</w:t>
      </w:r>
    </w:p>
    <w:p w14:paraId="040D356C" w14:textId="04B55A3A" w:rsidR="002F079F" w:rsidRDefault="007026CE" w:rsidP="00696E8F">
      <w:pPr>
        <w:pStyle w:val="Doc-text2"/>
        <w:numPr>
          <w:ilvl w:val="0"/>
          <w:numId w:val="11"/>
        </w:numPr>
      </w:pPr>
      <w:r>
        <w:t>Continue offline</w:t>
      </w:r>
    </w:p>
    <w:p w14:paraId="3C530A2F" w14:textId="41E99B4B" w:rsidR="002F079F" w:rsidRDefault="002F079F" w:rsidP="00696E8F">
      <w:pPr>
        <w:pStyle w:val="Doc-text2"/>
        <w:numPr>
          <w:ilvl w:val="0"/>
          <w:numId w:val="11"/>
        </w:numPr>
      </w:pPr>
      <w:r>
        <w:t>Agr</w:t>
      </w:r>
      <w:r w:rsidR="00482CA9">
        <w:t>ee to include. D</w:t>
      </w:r>
      <w:r>
        <w:t xml:space="preserve">etailed wording </w:t>
      </w:r>
      <w:r w:rsidR="00482CA9">
        <w:t>to be discussed offline</w:t>
      </w:r>
    </w:p>
    <w:p w14:paraId="09C71AB9" w14:textId="77777777" w:rsidR="002F079F" w:rsidRDefault="002F079F" w:rsidP="002F079F">
      <w:pPr>
        <w:pStyle w:val="Doc-text2"/>
      </w:pPr>
    </w:p>
    <w:p w14:paraId="56FA7BEA" w14:textId="05F00AAE" w:rsidR="002F079F" w:rsidRDefault="002F079F" w:rsidP="002F079F">
      <w:pPr>
        <w:pStyle w:val="Doc-text2"/>
        <w:pBdr>
          <w:top w:val="single" w:sz="4" w:space="1" w:color="auto"/>
          <w:left w:val="single" w:sz="4" w:space="4" w:color="auto"/>
          <w:bottom w:val="single" w:sz="4" w:space="1" w:color="auto"/>
          <w:right w:val="single" w:sz="4" w:space="4" w:color="auto"/>
        </w:pBdr>
      </w:pPr>
      <w:r>
        <w:t>Agreement</w:t>
      </w:r>
      <w:r w:rsidR="00482CA9">
        <w:t>s</w:t>
      </w:r>
      <w:r>
        <w:t>:</w:t>
      </w:r>
    </w:p>
    <w:p w14:paraId="53B07F7F" w14:textId="5464EDF6" w:rsidR="00482CA9" w:rsidRDefault="00482CA9" w:rsidP="00696E8F">
      <w:pPr>
        <w:pStyle w:val="Doc-text2"/>
        <w:numPr>
          <w:ilvl w:val="0"/>
          <w:numId w:val="39"/>
        </w:numPr>
        <w:pBdr>
          <w:top w:val="single" w:sz="4" w:space="1" w:color="auto"/>
          <w:left w:val="single" w:sz="4" w:space="4" w:color="auto"/>
          <w:bottom w:val="single" w:sz="4" w:space="1" w:color="auto"/>
          <w:right w:val="single" w:sz="4" w:space="4" w:color="auto"/>
        </w:pBdr>
      </w:pPr>
      <w:r>
        <w:t>No recommendation on prioritization for neighbour cell RRM relaxation among different RRC states</w:t>
      </w:r>
    </w:p>
    <w:p w14:paraId="3658DE4F" w14:textId="05B5FAA5" w:rsidR="002F079F" w:rsidRDefault="002F079F" w:rsidP="00696E8F">
      <w:pPr>
        <w:pStyle w:val="Doc-text2"/>
        <w:numPr>
          <w:ilvl w:val="0"/>
          <w:numId w:val="39"/>
        </w:numPr>
        <w:pBdr>
          <w:top w:val="single" w:sz="4" w:space="1" w:color="auto"/>
          <w:left w:val="single" w:sz="4" w:space="4" w:color="auto"/>
          <w:bottom w:val="single" w:sz="4" w:space="1" w:color="auto"/>
          <w:right w:val="single" w:sz="4" w:space="4" w:color="auto"/>
        </w:pBdr>
      </w:pPr>
      <w:r>
        <w:t>Indicate in the TR conclusions that i</w:t>
      </w:r>
      <w:r w:rsidRPr="002F079F">
        <w:t>rrespective of RRC state, serving cell RRM relaxation for Redcap UEs is not considered in Rel-17</w:t>
      </w:r>
    </w:p>
    <w:p w14:paraId="22D9434A" w14:textId="211FF78E" w:rsidR="00482CA9" w:rsidRPr="000326DA" w:rsidRDefault="00482CA9" w:rsidP="00696E8F">
      <w:pPr>
        <w:pStyle w:val="Doc-text2"/>
        <w:numPr>
          <w:ilvl w:val="0"/>
          <w:numId w:val="39"/>
        </w:numPr>
        <w:pBdr>
          <w:top w:val="single" w:sz="4" w:space="1" w:color="auto"/>
          <w:left w:val="single" w:sz="4" w:space="4" w:color="auto"/>
          <w:bottom w:val="single" w:sz="4" w:space="1" w:color="auto"/>
          <w:right w:val="single" w:sz="4" w:space="4" w:color="auto"/>
        </w:pBdr>
      </w:pPr>
      <w:r>
        <w:t xml:space="preserve">Capture the observation 1 from </w:t>
      </w:r>
      <w:hyperlink r:id="rId547" w:tooltip="C:Data3GPPExtracts._R2-2101461-RedCap-RRM.docx" w:history="1">
        <w:r w:rsidRPr="003779EA">
          <w:rPr>
            <w:rStyle w:val="Hyperlink"/>
          </w:rPr>
          <w:t>R2-2101461</w:t>
        </w:r>
      </w:hyperlink>
      <w:r>
        <w:t xml:space="preserve"> to TR. Detailed wording to be discussed offline</w:t>
      </w:r>
    </w:p>
    <w:p w14:paraId="21B8CE58" w14:textId="77777777" w:rsidR="001B1487" w:rsidRDefault="001B1487" w:rsidP="00AA1129">
      <w:pPr>
        <w:pStyle w:val="Doc-text2"/>
        <w:ind w:left="0" w:firstLine="0"/>
      </w:pPr>
    </w:p>
    <w:p w14:paraId="77B88C16" w14:textId="17E57D60" w:rsidR="00C66417" w:rsidRDefault="00474976" w:rsidP="00C66417">
      <w:pPr>
        <w:pStyle w:val="Doc-title"/>
      </w:pPr>
      <w:hyperlink r:id="rId548" w:tooltip="C:Data3GPPRAN2InboxR2-2102038.zip" w:history="1">
        <w:r w:rsidR="00C66417" w:rsidRPr="00474976">
          <w:rPr>
            <w:rStyle w:val="Hyperlink"/>
            <w:shd w:val="clear" w:color="auto" w:fill="FFFFFF"/>
          </w:rPr>
          <w:t>R2-21</w:t>
        </w:r>
        <w:r w:rsidR="00C66417" w:rsidRPr="00474976">
          <w:rPr>
            <w:rStyle w:val="Hyperlink"/>
            <w:shd w:val="clear" w:color="auto" w:fill="FFFFFF"/>
          </w:rPr>
          <w:t>0</w:t>
        </w:r>
        <w:r w:rsidR="00C66417" w:rsidRPr="00474976">
          <w:rPr>
            <w:rStyle w:val="Hyperlink"/>
            <w:shd w:val="clear" w:color="auto" w:fill="FFFFFF"/>
          </w:rPr>
          <w:t>2038</w:t>
        </w:r>
      </w:hyperlink>
      <w:r w:rsidR="00C66417">
        <w:tab/>
        <w:t>Summary of offline 110</w:t>
      </w:r>
      <w:r w:rsidR="00C66417" w:rsidRPr="0050642B">
        <w:t xml:space="preserve"> - [REDCAP] RRM relaxations</w:t>
      </w:r>
      <w:r w:rsidR="00C66417">
        <w:t xml:space="preserve"> - second round</w:t>
      </w:r>
      <w:r w:rsidR="00C66417" w:rsidRPr="0050642B">
        <w:tab/>
        <w:t>ZTE</w:t>
      </w:r>
      <w:r w:rsidR="00C66417" w:rsidRPr="0050642B">
        <w:tab/>
        <w:t>discussion</w:t>
      </w:r>
      <w:r w:rsidR="00C66417" w:rsidRPr="0050642B">
        <w:tab/>
        <w:t>FS_NR_redcap</w:t>
      </w:r>
    </w:p>
    <w:p w14:paraId="08816591" w14:textId="77777777" w:rsidR="00474976" w:rsidRDefault="00474976" w:rsidP="00474976">
      <w:pPr>
        <w:pStyle w:val="Comments"/>
      </w:pPr>
      <w:r>
        <w:t xml:space="preserve">Proposal 8: </w:t>
      </w:r>
      <w:r>
        <w:tab/>
        <w:t xml:space="preserve">Capture in TR the following solutions to assist triggering neighbour RRM relaxation in RRC_CONNECTED. </w:t>
      </w:r>
    </w:p>
    <w:p w14:paraId="67221555" w14:textId="77777777" w:rsidR="00474976" w:rsidRDefault="00474976" w:rsidP="00474976">
      <w:pPr>
        <w:pStyle w:val="Comments"/>
      </w:pPr>
      <w:r>
        <w:t>•</w:t>
      </w:r>
      <w:r>
        <w:tab/>
        <w:t xml:space="preserve">Solution 1: UE reports “stationary” status to network in Msg5; </w:t>
      </w:r>
    </w:p>
    <w:p w14:paraId="21995DC9" w14:textId="77777777" w:rsidR="00474976" w:rsidRDefault="00474976" w:rsidP="00474976">
      <w:pPr>
        <w:pStyle w:val="Comments"/>
      </w:pPr>
      <w:r>
        <w:t>•</w:t>
      </w:r>
      <w:r>
        <w:tab/>
        <w:t xml:space="preserve">Solution 2: Network provides (e.g. low mobility, not-at-cell-edge) evaluation parameters to UE via dedicated signalling; </w:t>
      </w:r>
    </w:p>
    <w:p w14:paraId="13AF9DD2" w14:textId="77777777" w:rsidR="00474976" w:rsidRDefault="00474976" w:rsidP="00474976">
      <w:pPr>
        <w:pStyle w:val="Comments"/>
      </w:pPr>
      <w:r>
        <w:t>•</w:t>
      </w:r>
      <w:r>
        <w:tab/>
        <w:t xml:space="preserve">Solution 3: AMF sends “stationary” indication to gNB (based on UE subscription); </w:t>
      </w:r>
    </w:p>
    <w:p w14:paraId="534644CC" w14:textId="77777777" w:rsidR="00474976" w:rsidRDefault="00474976" w:rsidP="00474976">
      <w:pPr>
        <w:pStyle w:val="Comments"/>
      </w:pPr>
      <w:r>
        <w:t>•</w:t>
      </w:r>
      <w:r>
        <w:tab/>
        <w:t>Solution 4: UE reports “stationary” in UE Assistance Information to network;</w:t>
      </w:r>
    </w:p>
    <w:p w14:paraId="0BE08A42" w14:textId="66B7F7A8" w:rsidR="007944C0" w:rsidRDefault="007944C0" w:rsidP="00696E8F">
      <w:pPr>
        <w:pStyle w:val="Doc-text2"/>
        <w:numPr>
          <w:ilvl w:val="0"/>
          <w:numId w:val="14"/>
        </w:numPr>
      </w:pPr>
      <w:r>
        <w:t>Ericsson is fine</w:t>
      </w:r>
    </w:p>
    <w:p w14:paraId="49CA3933" w14:textId="1F2C91C2" w:rsidR="00474976" w:rsidRDefault="007944C0" w:rsidP="00696E8F">
      <w:pPr>
        <w:pStyle w:val="Doc-text2"/>
        <w:numPr>
          <w:ilvl w:val="0"/>
          <w:numId w:val="11"/>
        </w:numPr>
      </w:pPr>
      <w:r>
        <w:t>Agreed</w:t>
      </w:r>
    </w:p>
    <w:p w14:paraId="6E01335D" w14:textId="77777777" w:rsidR="00474976" w:rsidRDefault="00474976" w:rsidP="00474976">
      <w:pPr>
        <w:pStyle w:val="Comments"/>
      </w:pPr>
      <w:r>
        <w:lastRenderedPageBreak/>
        <w:t>#related to previous P3 in offline-109#</w:t>
      </w:r>
    </w:p>
    <w:p w14:paraId="3F1C6ED2" w14:textId="02483A82" w:rsidR="00474976" w:rsidRDefault="00474976" w:rsidP="00474976">
      <w:pPr>
        <w:pStyle w:val="Comments"/>
      </w:pPr>
      <w:r>
        <w:t xml:space="preserve">Proposal 20: </w:t>
      </w:r>
      <w:r>
        <w:tab/>
        <w:t>Capture in the TR that it is recommended to support eDRX value up to 10485.76 s</w:t>
      </w:r>
      <w:r w:rsidR="00CE6A65">
        <w:t xml:space="preserve"> for RRC Idle</w:t>
      </w:r>
      <w:r>
        <w:t xml:space="preserve">, unless RAN4 </w:t>
      </w:r>
      <w:r w:rsidR="00CE6A65">
        <w:t>indicates</w:t>
      </w:r>
      <w:r>
        <w:t xml:space="preserve"> such eDRX value requires UE to perform R</w:t>
      </w:r>
      <w:r w:rsidR="007944C0">
        <w:t xml:space="preserve">RM on serving cell outside PTW </w:t>
      </w:r>
    </w:p>
    <w:p w14:paraId="3AA4D8CD" w14:textId="15112DD4" w:rsidR="007944C0" w:rsidRDefault="007944C0" w:rsidP="00696E8F">
      <w:pPr>
        <w:pStyle w:val="Doc-text2"/>
        <w:numPr>
          <w:ilvl w:val="0"/>
          <w:numId w:val="14"/>
        </w:numPr>
      </w:pPr>
      <w:r>
        <w:t>Vivo can accept this as a compromise</w:t>
      </w:r>
    </w:p>
    <w:p w14:paraId="4A78BDAB" w14:textId="00523329" w:rsidR="007944C0" w:rsidRDefault="007944C0" w:rsidP="00696E8F">
      <w:pPr>
        <w:pStyle w:val="Doc-text2"/>
        <w:numPr>
          <w:ilvl w:val="0"/>
          <w:numId w:val="14"/>
        </w:numPr>
      </w:pPr>
      <w:r>
        <w:t>Ericsson thinks this is fine. We can also capture in the TR that this aspect has RAN4 (and maybe RAN3) impacts</w:t>
      </w:r>
    </w:p>
    <w:p w14:paraId="3ABD97AE" w14:textId="487CEB89" w:rsidR="007944C0" w:rsidRDefault="007944C0" w:rsidP="00696E8F">
      <w:pPr>
        <w:pStyle w:val="Doc-text2"/>
        <w:numPr>
          <w:ilvl w:val="0"/>
          <w:numId w:val="14"/>
        </w:numPr>
      </w:pPr>
      <w:r>
        <w:t>CATT suggests to add "differently from 2621.44s" at the end</w:t>
      </w:r>
    </w:p>
    <w:p w14:paraId="7B64D150" w14:textId="1928739B" w:rsidR="007944C0" w:rsidRDefault="007944C0" w:rsidP="00696E8F">
      <w:pPr>
        <w:pStyle w:val="Doc-text2"/>
        <w:numPr>
          <w:ilvl w:val="0"/>
          <w:numId w:val="14"/>
        </w:numPr>
      </w:pPr>
      <w:r>
        <w:t>ZTE thinks we can keep the original wording</w:t>
      </w:r>
    </w:p>
    <w:p w14:paraId="7A67E62D" w14:textId="2FDE5976" w:rsidR="00482CA9" w:rsidRDefault="00482CA9" w:rsidP="00696E8F">
      <w:pPr>
        <w:pStyle w:val="Doc-text2"/>
        <w:numPr>
          <w:ilvl w:val="0"/>
          <w:numId w:val="11"/>
        </w:numPr>
      </w:pPr>
      <w:r>
        <w:t>Agreed</w:t>
      </w:r>
    </w:p>
    <w:p w14:paraId="503437C4" w14:textId="40D447D4" w:rsidR="00474976" w:rsidRDefault="00474976" w:rsidP="00474976">
      <w:pPr>
        <w:pStyle w:val="Comments"/>
      </w:pPr>
      <w:r>
        <w:t xml:space="preserve">Proposal 21: </w:t>
      </w:r>
      <w:r>
        <w:tab/>
        <w:t>Discuss in RANP about RAN4’s work on defining RRM requirement for eDRX (i.e. as objective in WID), no immediate RAN2 requirement is needed.</w:t>
      </w:r>
    </w:p>
    <w:p w14:paraId="7E4C298C" w14:textId="77777777" w:rsidR="00474976" w:rsidRDefault="00474976" w:rsidP="00474976">
      <w:pPr>
        <w:pStyle w:val="Doc-text2"/>
      </w:pPr>
    </w:p>
    <w:p w14:paraId="64D65C66" w14:textId="0EA38ED2" w:rsidR="00482CA9" w:rsidRDefault="00482CA9" w:rsidP="00482CA9">
      <w:pPr>
        <w:pStyle w:val="Doc-text2"/>
        <w:pBdr>
          <w:top w:val="single" w:sz="4" w:space="1" w:color="auto"/>
          <w:left w:val="single" w:sz="4" w:space="4" w:color="auto"/>
          <w:bottom w:val="single" w:sz="4" w:space="1" w:color="auto"/>
          <w:right w:val="single" w:sz="4" w:space="4" w:color="auto"/>
        </w:pBdr>
      </w:pPr>
      <w:r>
        <w:t>Agreements:</w:t>
      </w:r>
    </w:p>
    <w:p w14:paraId="6FBB8236" w14:textId="66ECBFA7" w:rsidR="00491D95" w:rsidRDefault="00491D95" w:rsidP="00696E8F">
      <w:pPr>
        <w:pStyle w:val="Doc-text2"/>
        <w:numPr>
          <w:ilvl w:val="0"/>
          <w:numId w:val="38"/>
        </w:numPr>
        <w:pBdr>
          <w:top w:val="single" w:sz="4" w:space="1" w:color="auto"/>
          <w:left w:val="single" w:sz="4" w:space="4" w:color="auto"/>
          <w:bottom w:val="single" w:sz="4" w:space="1" w:color="auto"/>
          <w:right w:val="single" w:sz="4" w:space="4" w:color="auto"/>
        </w:pBdr>
      </w:pPr>
      <w:r>
        <w:t xml:space="preserve">Capture in TR the following solutions to assist triggering neighbour RRM relaxation in RRC_CONNECTED. </w:t>
      </w:r>
    </w:p>
    <w:p w14:paraId="077F520C" w14:textId="238163E1" w:rsidR="00491D95" w:rsidRDefault="00491D95" w:rsidP="00491D95">
      <w:pPr>
        <w:pStyle w:val="Doc-text2"/>
        <w:pBdr>
          <w:top w:val="single" w:sz="4" w:space="1" w:color="auto"/>
          <w:left w:val="single" w:sz="4" w:space="4" w:color="auto"/>
          <w:bottom w:val="single" w:sz="4" w:space="1" w:color="auto"/>
          <w:right w:val="single" w:sz="4" w:space="4" w:color="auto"/>
        </w:pBdr>
        <w:ind w:left="1259" w:firstLine="0"/>
      </w:pPr>
      <w:r>
        <w:tab/>
        <w:t>•</w:t>
      </w:r>
      <w:r>
        <w:tab/>
        <w:t xml:space="preserve">Solution 1: UE reports “stationary” status to network in Msg5; </w:t>
      </w:r>
    </w:p>
    <w:p w14:paraId="3A7B56B9" w14:textId="515E74BC" w:rsidR="00491D95" w:rsidRDefault="00491D95" w:rsidP="00491D95">
      <w:pPr>
        <w:pStyle w:val="Doc-text2"/>
        <w:pBdr>
          <w:top w:val="single" w:sz="4" w:space="1" w:color="auto"/>
          <w:left w:val="single" w:sz="4" w:space="4" w:color="auto"/>
          <w:bottom w:val="single" w:sz="4" w:space="1" w:color="auto"/>
          <w:right w:val="single" w:sz="4" w:space="4" w:color="auto"/>
        </w:pBdr>
      </w:pPr>
      <w:r>
        <w:tab/>
        <w:t>•</w:t>
      </w:r>
      <w:r>
        <w:tab/>
        <w:t xml:space="preserve">Solution 2: Network provides (e.g. low mobility, not-at-cell-edge) evaluation parameters to UE via dedicated signalling; </w:t>
      </w:r>
    </w:p>
    <w:p w14:paraId="28BAD22C" w14:textId="2FB1293D" w:rsidR="00491D95" w:rsidRDefault="00491D95" w:rsidP="00491D95">
      <w:pPr>
        <w:pStyle w:val="Doc-text2"/>
        <w:pBdr>
          <w:top w:val="single" w:sz="4" w:space="1" w:color="auto"/>
          <w:left w:val="single" w:sz="4" w:space="4" w:color="auto"/>
          <w:bottom w:val="single" w:sz="4" w:space="1" w:color="auto"/>
          <w:right w:val="single" w:sz="4" w:space="4" w:color="auto"/>
        </w:pBdr>
      </w:pPr>
      <w:r>
        <w:tab/>
        <w:t>•</w:t>
      </w:r>
      <w:r>
        <w:tab/>
        <w:t xml:space="preserve">Solution 3: AMF sends “stationary” indication to gNB (based on UE subscription); </w:t>
      </w:r>
    </w:p>
    <w:p w14:paraId="13449694" w14:textId="3A87D3F0" w:rsidR="00491D95" w:rsidRDefault="00491D95" w:rsidP="00491D95">
      <w:pPr>
        <w:pStyle w:val="Doc-text2"/>
        <w:pBdr>
          <w:top w:val="single" w:sz="4" w:space="1" w:color="auto"/>
          <w:left w:val="single" w:sz="4" w:space="4" w:color="auto"/>
          <w:bottom w:val="single" w:sz="4" w:space="1" w:color="auto"/>
          <w:right w:val="single" w:sz="4" w:space="4" w:color="auto"/>
        </w:pBdr>
      </w:pPr>
      <w:r>
        <w:tab/>
        <w:t>•</w:t>
      </w:r>
      <w:r>
        <w:tab/>
        <w:t>Solution 4: UE reports “stationary” in UE Assistance Information to network;</w:t>
      </w:r>
    </w:p>
    <w:p w14:paraId="0B6F1489" w14:textId="3D3DB00B" w:rsidR="00CE6A65" w:rsidRDefault="00CE6A65" w:rsidP="00696E8F">
      <w:pPr>
        <w:pStyle w:val="Doc-text2"/>
        <w:numPr>
          <w:ilvl w:val="0"/>
          <w:numId w:val="38"/>
        </w:numPr>
        <w:pBdr>
          <w:top w:val="single" w:sz="4" w:space="1" w:color="auto"/>
          <w:left w:val="single" w:sz="4" w:space="4" w:color="auto"/>
          <w:bottom w:val="single" w:sz="4" w:space="1" w:color="auto"/>
          <w:right w:val="single" w:sz="4" w:space="4" w:color="auto"/>
        </w:pBdr>
      </w:pPr>
      <w:r>
        <w:t xml:space="preserve">Capture in the TR that it is recommended to support eDRX value up to 10485.76 s for RRC Idle, unless RAN4 indicates such eDRX value requires UE to perform RRM on serving cell outside PTW </w:t>
      </w:r>
    </w:p>
    <w:p w14:paraId="50848329" w14:textId="77777777" w:rsidR="00CE6A65" w:rsidRPr="00474976" w:rsidRDefault="00CE6A65" w:rsidP="00474976">
      <w:pPr>
        <w:pStyle w:val="Doc-text2"/>
      </w:pPr>
    </w:p>
    <w:p w14:paraId="7DE330CF" w14:textId="1D737B2C" w:rsidR="00C66417" w:rsidRDefault="00475A7E" w:rsidP="005417DD">
      <w:pPr>
        <w:pStyle w:val="Doc-title"/>
      </w:pPr>
      <w:hyperlink r:id="rId549" w:tooltip="C:Data3GPPRAN2InboxR2-2102048.zip" w:history="1">
        <w:r w:rsidR="005417DD" w:rsidRPr="00475A7E">
          <w:rPr>
            <w:rStyle w:val="Hyperlink"/>
            <w:shd w:val="clear" w:color="auto" w:fill="FFFFFF"/>
          </w:rPr>
          <w:t>R2-2102048</w:t>
        </w:r>
      </w:hyperlink>
      <w:r w:rsidR="005417DD">
        <w:tab/>
        <w:t>TP for</w:t>
      </w:r>
      <w:r w:rsidR="005417DD" w:rsidRPr="0050642B">
        <w:t xml:space="preserve"> RRM relaxations</w:t>
      </w:r>
      <w:r w:rsidR="005417DD" w:rsidRPr="0050642B">
        <w:tab/>
        <w:t>ZTE</w:t>
      </w:r>
      <w:r w:rsidR="005417DD" w:rsidRPr="0050642B">
        <w:tab/>
        <w:t>discussion</w:t>
      </w:r>
      <w:r w:rsidR="005417DD" w:rsidRPr="0050642B">
        <w:tab/>
        <w:t>FS_NR_redcap</w:t>
      </w:r>
    </w:p>
    <w:p w14:paraId="7248F822" w14:textId="18584CBF" w:rsidR="00475A7E" w:rsidRPr="00475A7E" w:rsidRDefault="00475A7E" w:rsidP="00696E8F">
      <w:pPr>
        <w:pStyle w:val="Doc-text2"/>
        <w:numPr>
          <w:ilvl w:val="0"/>
          <w:numId w:val="11"/>
        </w:numPr>
      </w:pPr>
      <w:r>
        <w:t>Endorsed (via email - offline [110])</w:t>
      </w:r>
    </w:p>
    <w:p w14:paraId="7352AD6A" w14:textId="77777777" w:rsidR="005417DD" w:rsidRDefault="005417DD" w:rsidP="00AA1129">
      <w:pPr>
        <w:pStyle w:val="Doc-text2"/>
        <w:ind w:left="0" w:firstLine="0"/>
      </w:pPr>
    </w:p>
    <w:p w14:paraId="05CF3CAA" w14:textId="7816E846" w:rsidR="005A3B16" w:rsidRPr="00010F2F" w:rsidRDefault="005A3B16" w:rsidP="005A3B16">
      <w:pPr>
        <w:pStyle w:val="Doc-title"/>
      </w:pPr>
      <w:hyperlink r:id="rId550"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551"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552"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553"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554"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555"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556"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557"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558"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559"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560"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561"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562"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563"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564"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565"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566"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567"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78F4136F" w14:textId="77777777" w:rsidR="005A2846" w:rsidRDefault="005A2846" w:rsidP="005A2846">
      <w:pPr>
        <w:pStyle w:val="Comments"/>
      </w:pPr>
    </w:p>
    <w:p w14:paraId="469A94C4" w14:textId="77777777" w:rsidR="005A2846" w:rsidRDefault="005A2846" w:rsidP="005A2846">
      <w:pPr>
        <w:pStyle w:val="Comments"/>
      </w:pPr>
      <w:r>
        <w:t>PRN</w:t>
      </w:r>
    </w:p>
    <w:p w14:paraId="1BB735AE" w14:textId="77777777" w:rsidR="005A2846" w:rsidRDefault="005A2846" w:rsidP="005A2846">
      <w:pPr>
        <w:pStyle w:val="Doc-title"/>
      </w:pPr>
      <w:hyperlink r:id="rId568" w:tooltip="C:Data3GPPRAN2InboxR2-2102023.zip" w:history="1">
        <w:r w:rsidRPr="002F0FE9">
          <w:rPr>
            <w:rStyle w:val="Hyperlink"/>
            <w:shd w:val="clear" w:color="auto" w:fill="FFFFFF"/>
          </w:rPr>
          <w:t>R2-2102023</w:t>
        </w:r>
      </w:hyperlink>
      <w:r>
        <w:tab/>
        <w:t>Correction to 38.331  on intra-frequency reselection</w:t>
      </w:r>
      <w:r>
        <w:tab/>
        <w:t>Huawei, HiSilicon</w:t>
      </w:r>
      <w:r>
        <w:tab/>
        <w:t>CR</w:t>
      </w:r>
      <w:r>
        <w:tab/>
        <w:t>Rel-16</w:t>
      </w:r>
      <w:r>
        <w:tab/>
        <w:t>38.331</w:t>
      </w:r>
      <w:r>
        <w:tab/>
        <w:t>16.3.0</w:t>
      </w:r>
      <w:r>
        <w:tab/>
        <w:t>2458</w:t>
      </w:r>
      <w:r>
        <w:tab/>
        <w:t>-</w:t>
      </w:r>
      <w:r>
        <w:tab/>
        <w:t>F</w:t>
      </w:r>
      <w:r>
        <w:tab/>
        <w:t>NG_RAN_PRN-Core, NR_unlic-Core</w:t>
      </w:r>
    </w:p>
    <w:p w14:paraId="65C9E44C" w14:textId="77777777" w:rsidR="005A2846" w:rsidRDefault="005A2846" w:rsidP="005A2846">
      <w:pPr>
        <w:pStyle w:val="Doc-title"/>
      </w:pPr>
      <w:hyperlink r:id="rId569" w:tooltip="C:Data3GPPRAN2InboxR2-2102275.zip" w:history="1">
        <w:r w:rsidRPr="002F0FE9">
          <w:rPr>
            <w:rStyle w:val="Hyperlink"/>
            <w:shd w:val="clear" w:color="auto" w:fill="FFFFFF"/>
          </w:rPr>
          <w:t>R2-2102275</w:t>
        </w:r>
      </w:hyperlink>
      <w:r>
        <w:tab/>
        <w:t>Correction to 38.304  on intra-frequency reselection</w:t>
      </w:r>
      <w:r>
        <w:tab/>
        <w:t>Huawei, HiSilicon</w:t>
      </w:r>
      <w:r>
        <w:tab/>
        <w:t>CR</w:t>
      </w:r>
      <w:r>
        <w:tab/>
        <w:t>Rel-16</w:t>
      </w:r>
      <w:r>
        <w:tab/>
        <w:t>38.304</w:t>
      </w:r>
      <w:r>
        <w:tab/>
        <w:t>16.3.0</w:t>
      </w:r>
      <w:r>
        <w:tab/>
        <w:t>0203</w:t>
      </w:r>
      <w:r>
        <w:tab/>
        <w:t>-</w:t>
      </w:r>
      <w:r>
        <w:tab/>
        <w:t>F</w:t>
      </w:r>
      <w:r>
        <w:tab/>
        <w:t>NG_RAN_PRN-Core, NR_unlic-Core</w:t>
      </w:r>
    </w:p>
    <w:p w14:paraId="1BA354D4" w14:textId="49333D97" w:rsidR="00FE6C12" w:rsidRDefault="00632958" w:rsidP="00FE6C12">
      <w:pPr>
        <w:pStyle w:val="Doc-title"/>
      </w:pPr>
      <w:hyperlink r:id="rId570" w:tooltip="C:Data3GPPRAN2InboxR2-2102024.zip" w:history="1">
        <w:r w:rsidR="00FE6C12" w:rsidRPr="00632958">
          <w:rPr>
            <w:rStyle w:val="Hyperlink"/>
            <w:shd w:val="clear" w:color="auto" w:fill="FFFFFF"/>
          </w:rPr>
          <w:t>R2-2102024</w:t>
        </w:r>
      </w:hyperlink>
      <w:r w:rsidR="00FE6C12">
        <w:tab/>
        <w:t>Stop conditions of T320 in NR protocols</w:t>
      </w:r>
      <w:r w:rsidR="00FE6C12">
        <w:tab/>
        <w:t>Asia Pacific Telecom, FGI, ZTE corporation, Sanechips</w:t>
      </w:r>
      <w:r w:rsidR="00FE6C12">
        <w:tab/>
        <w:t>CR</w:t>
      </w:r>
      <w:r w:rsidR="00FE6C12">
        <w:tab/>
        <w:t>Rel-16</w:t>
      </w:r>
      <w:r w:rsidR="00FE6C12">
        <w:tab/>
        <w:t>38.331</w:t>
      </w:r>
      <w:r w:rsidR="00FE6C12">
        <w:tab/>
        <w:t>16.3.1</w:t>
      </w:r>
      <w:r w:rsidR="00FE6C12">
        <w:tab/>
        <w:t>2445</w:t>
      </w:r>
      <w:r w:rsidR="00FE6C12">
        <w:tab/>
        <w:t>1</w:t>
      </w:r>
      <w:r w:rsidR="00FE6C12">
        <w:tab/>
        <w:t>F</w:t>
      </w:r>
      <w:r w:rsidR="00FE6C12">
        <w:tab/>
        <w:t>NG_RAN_PRN-Core</w:t>
      </w:r>
    </w:p>
    <w:p w14:paraId="7DE5CB8A" w14:textId="77777777" w:rsidR="005A2846" w:rsidRDefault="005A2846" w:rsidP="005A2846">
      <w:pPr>
        <w:pStyle w:val="Comments"/>
      </w:pPr>
    </w:p>
    <w:p w14:paraId="73BE6876" w14:textId="47DAD4DA" w:rsidR="005A2846" w:rsidRDefault="00FE6C12" w:rsidP="005A2846">
      <w:pPr>
        <w:pStyle w:val="Comments"/>
      </w:pPr>
      <w:r>
        <w:t>SRVCC</w:t>
      </w:r>
    </w:p>
    <w:p w14:paraId="7F7AF00A" w14:textId="77777777" w:rsidR="00C744C4" w:rsidRDefault="00C744C4" w:rsidP="00C744C4">
      <w:pPr>
        <w:pStyle w:val="Doc-title"/>
      </w:pPr>
      <w:hyperlink r:id="rId571" w:tooltip="C:Data3GPPRAN2InboxR2-2102046.zip" w:history="1">
        <w:r w:rsidRPr="003034C3">
          <w:rPr>
            <w:rStyle w:val="Hyperlink"/>
          </w:rPr>
          <w:t>R2-2102046</w:t>
        </w:r>
      </w:hyperlink>
      <w:r>
        <w:tab/>
      </w:r>
      <w:r>
        <w:rPr>
          <w:szCs w:val="20"/>
          <w:lang w:eastAsia="zh-TW"/>
        </w:rPr>
        <w:t>UTRA capabilities forwarding in handover preparation</w:t>
      </w:r>
      <w:r>
        <w:tab/>
        <w:t>Google Inc.</w:t>
      </w:r>
      <w:r>
        <w:tab/>
        <w:t>CR</w:t>
      </w:r>
      <w:r>
        <w:tab/>
        <w:t>Rel-16</w:t>
      </w:r>
      <w:r>
        <w:tab/>
        <w:t>38.331</w:t>
      </w:r>
      <w:r>
        <w:tab/>
        <w:t>16.3.1</w:t>
      </w:r>
      <w:r>
        <w:tab/>
        <w:t>2448</w:t>
      </w:r>
      <w:r>
        <w:tab/>
        <w:t>1</w:t>
      </w:r>
      <w:r>
        <w:tab/>
        <w:t>F</w:t>
      </w:r>
      <w:r>
        <w:tab/>
        <w:t>SRVCC_NR_to_UMTS-Core</w:t>
      </w:r>
    </w:p>
    <w:p w14:paraId="0A61E4C1" w14:textId="77777777" w:rsidR="005A2846" w:rsidRDefault="005A2846" w:rsidP="005A2846">
      <w:pPr>
        <w:pStyle w:val="Comments"/>
      </w:pPr>
    </w:p>
    <w:p w14:paraId="68918738" w14:textId="77777777" w:rsidR="005A2846" w:rsidRDefault="005A2846" w:rsidP="005A2846">
      <w:pPr>
        <w:pStyle w:val="Comments"/>
      </w:pPr>
      <w:r>
        <w:t>eMIMO</w:t>
      </w:r>
    </w:p>
    <w:p w14:paraId="14720250" w14:textId="77777777" w:rsidR="00FE6C12" w:rsidRDefault="00FE6C12" w:rsidP="00FE6C12">
      <w:pPr>
        <w:pStyle w:val="Doc-title"/>
      </w:pPr>
      <w:hyperlink r:id="rId572" w:tooltip="C:Data3GPPRAN2InboxR2-2102026.zip" w:history="1">
        <w:r w:rsidRPr="00AD3B26">
          <w:rPr>
            <w:rStyle w:val="Hyperlink"/>
          </w:rPr>
          <w:t>R2-2102026</w:t>
        </w:r>
      </w:hyperlink>
      <w:r>
        <w:tab/>
        <w:t>38.306 CR on SpCell BFR</w:t>
      </w:r>
      <w:r>
        <w:tab/>
        <w:t>Apple</w:t>
      </w:r>
      <w:r>
        <w:tab/>
        <w:t>CR</w:t>
      </w:r>
      <w:r>
        <w:tab/>
        <w:t>Rel-16</w:t>
      </w:r>
      <w:r>
        <w:tab/>
        <w:t>38.306</w:t>
      </w:r>
      <w:r>
        <w:tab/>
        <w:t>16.3.0</w:t>
      </w:r>
      <w:r>
        <w:tab/>
        <w:t>0506</w:t>
      </w:r>
      <w:r>
        <w:tab/>
        <w:t>1</w:t>
      </w:r>
      <w:r>
        <w:tab/>
        <w:t>F</w:t>
      </w:r>
      <w:r>
        <w:tab/>
        <w:t>NR_eMIMO-Core</w:t>
      </w:r>
    </w:p>
    <w:p w14:paraId="7F08B5D6" w14:textId="77777777" w:rsidR="00FE6C12" w:rsidRDefault="00FE6C12" w:rsidP="00FE6C12">
      <w:pPr>
        <w:pStyle w:val="Doc-title"/>
      </w:pPr>
      <w:hyperlink r:id="rId573" w:tooltip="C:Data3GPPRAN2InboxR2-2102027.zip" w:history="1">
        <w:r w:rsidRPr="00AD3B26">
          <w:rPr>
            <w:rStyle w:val="Hyperlink"/>
          </w:rPr>
          <w:t>R2-2102027</w:t>
        </w:r>
      </w:hyperlink>
      <w:r>
        <w:tab/>
        <w:t>RRC CR on SpCell BFR</w:t>
      </w:r>
      <w:r>
        <w:tab/>
        <w:t>Apple</w:t>
      </w:r>
      <w:r>
        <w:tab/>
        <w:t>CR</w:t>
      </w:r>
      <w:r>
        <w:tab/>
        <w:t>Rel-16</w:t>
      </w:r>
      <w:r>
        <w:tab/>
        <w:t>38.331</w:t>
      </w:r>
      <w:r>
        <w:tab/>
        <w:t>16.3.1</w:t>
      </w:r>
      <w:r>
        <w:tab/>
        <w:t>2407</w:t>
      </w:r>
      <w:r>
        <w:tab/>
        <w:t>1</w:t>
      </w:r>
      <w:r>
        <w:tab/>
        <w:t>F</w:t>
      </w:r>
      <w:r>
        <w:tab/>
        <w:t>NR_eMIMO-Core</w:t>
      </w:r>
    </w:p>
    <w:p w14:paraId="50D6406F" w14:textId="77777777" w:rsidR="00FE6C12" w:rsidRDefault="00FE6C12" w:rsidP="00FE6C12">
      <w:pPr>
        <w:pStyle w:val="Doc-title"/>
      </w:pPr>
      <w:hyperlink r:id="rId574" w:tooltip="C:Data3GPPRAN2InboxR2-2102028.zip" w:history="1">
        <w:r w:rsidRPr="00AD3B26">
          <w:rPr>
            <w:rStyle w:val="Hyperlink"/>
          </w:rPr>
          <w:t>R2-2102028</w:t>
        </w:r>
      </w:hyperlink>
      <w:r>
        <w:tab/>
        <w:t>MAC CR on SpCell BFR</w:t>
      </w:r>
      <w:r>
        <w:tab/>
        <w:t>Apple</w:t>
      </w:r>
      <w:r>
        <w:tab/>
        <w:t>CR</w:t>
      </w:r>
      <w:r>
        <w:tab/>
        <w:t>Rel-16</w:t>
      </w:r>
      <w:r>
        <w:tab/>
        <w:t>38.321</w:t>
      </w:r>
      <w:r>
        <w:tab/>
        <w:t>16.3.0</w:t>
      </w:r>
      <w:r>
        <w:tab/>
        <w:t>1030</w:t>
      </w:r>
      <w:r>
        <w:tab/>
        <w:t>1</w:t>
      </w:r>
      <w:r>
        <w:tab/>
        <w:t>F</w:t>
      </w:r>
      <w:r>
        <w:tab/>
        <w:t>NR_eMIMO-Core</w:t>
      </w:r>
    </w:p>
    <w:p w14:paraId="00443BDC" w14:textId="58CC9739" w:rsidR="005A2846" w:rsidRDefault="00FE6C12" w:rsidP="00FE6C12">
      <w:pPr>
        <w:pStyle w:val="Doc-title"/>
      </w:pPr>
      <w:hyperlink r:id="rId575" w:tooltip="C:Data3GPPRAN2InboxR2-2102030.zip" w:history="1">
        <w:r w:rsidRPr="00AD3B26">
          <w:rPr>
            <w:rStyle w:val="Hyperlink"/>
          </w:rPr>
          <w:t>R2-2102030</w:t>
        </w:r>
      </w:hyperlink>
      <w:r>
        <w:tab/>
        <w:t>Correction on PUCCH group for enhanced PUCCH Spatial Relation</w:t>
      </w:r>
      <w:r>
        <w:tab/>
        <w:t>Huawei, HiSilicon</w:t>
      </w:r>
      <w:r>
        <w:tab/>
        <w:t>CR</w:t>
      </w:r>
      <w:r>
        <w:tab/>
        <w:t>Rel-16</w:t>
      </w:r>
      <w:r>
        <w:tab/>
        <w:t>38.321</w:t>
      </w:r>
      <w:r>
        <w:tab/>
        <w:t>16.3.0</w:t>
      </w:r>
      <w:r>
        <w:tab/>
        <w:t>1034</w:t>
      </w:r>
      <w:r>
        <w:tab/>
        <w:t>1</w:t>
      </w:r>
      <w:r>
        <w:tab/>
        <w:t>F</w:t>
      </w:r>
      <w:r>
        <w:tab/>
        <w:t>NR_eMIMO-Core</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2C5D0AAD" w14:textId="35352CA1" w:rsidR="00950E61" w:rsidRPr="00950E61" w:rsidRDefault="00950E61" w:rsidP="00950E61">
      <w:pPr>
        <w:pStyle w:val="Comments"/>
        <w:rPr>
          <w:rStyle w:val="Hyperlink"/>
          <w:color w:val="auto"/>
          <w:u w:val="none"/>
        </w:rPr>
      </w:pPr>
      <w:r w:rsidRPr="00950E61">
        <w:t>eMIMO</w:t>
      </w:r>
    </w:p>
    <w:p w14:paraId="3AD0FB4F" w14:textId="77777777" w:rsidR="00FE6C12" w:rsidRDefault="00FE6C12" w:rsidP="00FE6C12">
      <w:pPr>
        <w:pStyle w:val="Doc-title"/>
      </w:pPr>
      <w:hyperlink r:id="rId576" w:tooltip="C:Data3GPPRAN2InboxR2-2102029.zip" w:history="1">
        <w:r w:rsidRPr="00AD3B26">
          <w:rPr>
            <w:rStyle w:val="Hyperlink"/>
          </w:rPr>
          <w:t>R2-21020</w:t>
        </w:r>
        <w:r>
          <w:rPr>
            <w:rStyle w:val="Hyperlink"/>
          </w:rPr>
          <w:t>47</w:t>
        </w:r>
      </w:hyperlink>
      <w:r>
        <w:tab/>
        <w:t>LS Reply to RAN1 on CBRA based Beam Failure Recovery</w:t>
      </w:r>
      <w:r>
        <w:tab/>
        <w:t>Apple</w:t>
      </w:r>
      <w:r>
        <w:tab/>
        <w:t>LS out</w:t>
      </w:r>
      <w:r>
        <w:tab/>
        <w:t>Rel-16</w:t>
      </w:r>
      <w:r>
        <w:tab/>
        <w:t>NR_eMIMO-Core</w:t>
      </w:r>
      <w:r>
        <w:tab/>
        <w:t>To:RAN1</w:t>
      </w:r>
    </w:p>
    <w:p w14:paraId="2A389FED" w14:textId="77777777" w:rsidR="00950E61" w:rsidRDefault="00950E61" w:rsidP="00FE6C12">
      <w:pPr>
        <w:pStyle w:val="Doc-title"/>
        <w:rPr>
          <w:shd w:val="clear" w:color="auto" w:fill="FFFFFF"/>
        </w:rPr>
      </w:pPr>
    </w:p>
    <w:p w14:paraId="595C04EA" w14:textId="5BC24FDA" w:rsidR="00950E61" w:rsidRPr="00950E61" w:rsidRDefault="00950E61" w:rsidP="00950E61">
      <w:pPr>
        <w:pStyle w:val="Comments"/>
      </w:pPr>
      <w:r>
        <w:rPr>
          <w:shd w:val="clear" w:color="auto" w:fill="FFFFFF"/>
        </w:rPr>
        <w:t>NTN</w:t>
      </w:r>
    </w:p>
    <w:p w14:paraId="2D595FCC" w14:textId="77777777" w:rsidR="00FE6C12" w:rsidRDefault="00FE6C12" w:rsidP="00FE6C12">
      <w:pPr>
        <w:pStyle w:val="Doc-title"/>
      </w:pPr>
      <w:hyperlink r:id="rId577" w:tooltip="C:Data3GPPRAN2InboxR2-2102053.zip" w:history="1">
        <w:r w:rsidRPr="001C359D">
          <w:rPr>
            <w:rStyle w:val="Hyperlink"/>
            <w:shd w:val="clear" w:color="auto" w:fill="FFFFFF"/>
          </w:rPr>
          <w:t>R2-2102053</w:t>
        </w:r>
      </w:hyperlink>
      <w:r>
        <w:rPr>
          <w:shd w:val="clear" w:color="auto" w:fill="FFFFFF"/>
        </w:rPr>
        <w:tab/>
      </w:r>
      <w:r>
        <w:t>Reply LS on AN-PDB and PER targets for satellite access</w:t>
      </w:r>
      <w:r>
        <w:tab/>
        <w:t>Qualcomm Incorporated</w:t>
      </w:r>
      <w:r>
        <w:tab/>
        <w:t>LS out</w:t>
      </w:r>
      <w:r>
        <w:tab/>
        <w:t>Rel-17</w:t>
      </w:r>
      <w:r>
        <w:tab/>
        <w:t>NR_NTN_solutions-Core</w:t>
      </w:r>
      <w:r>
        <w:tab/>
        <w:t>To:SA2, RAN1</w:t>
      </w:r>
    </w:p>
    <w:p w14:paraId="12099836" w14:textId="30684CF4" w:rsidR="00950E61" w:rsidRPr="00950E61" w:rsidRDefault="00FE6C12" w:rsidP="00950E61">
      <w:pPr>
        <w:pStyle w:val="Doc-title"/>
      </w:pPr>
      <w:hyperlink r:id="rId578" w:tooltip="C:Data3GPPRAN2InboxR2-2102054.zip" w:history="1">
        <w:r w:rsidRPr="001C359D">
          <w:rPr>
            <w:rStyle w:val="Hyperlink"/>
            <w:shd w:val="clear" w:color="auto" w:fill="FFFFFF"/>
          </w:rPr>
          <w:t>R2-210</w:t>
        </w:r>
        <w:r w:rsidRPr="001C359D">
          <w:rPr>
            <w:rStyle w:val="Hyperlink"/>
            <w:shd w:val="clear" w:color="auto" w:fill="FFFFFF"/>
          </w:rPr>
          <w:t>2</w:t>
        </w:r>
        <w:r w:rsidRPr="001C359D">
          <w:rPr>
            <w:rStyle w:val="Hyperlink"/>
            <w:shd w:val="clear" w:color="auto" w:fill="FFFFFF"/>
          </w:rPr>
          <w:t>054</w:t>
        </w:r>
      </w:hyperlink>
      <w:r>
        <w:rPr>
          <w:shd w:val="clear" w:color="auto" w:fill="FFFFFF"/>
        </w:rPr>
        <w:tab/>
      </w:r>
      <w:r>
        <w:t>Reply LS on SA WG2 assumptions from conclusion of study on architecture aspects for using satellite access in 5G</w:t>
      </w:r>
      <w:r>
        <w:tab/>
        <w:t>Qualcomm Incorporated</w:t>
      </w:r>
      <w:r>
        <w:tab/>
        <w:t>LS out</w:t>
      </w:r>
      <w:r>
        <w:tab/>
        <w:t>Rel-17</w:t>
      </w:r>
      <w:r w:rsidR="00950E61">
        <w:tab/>
        <w:t>NR_NTN_solutions-Core</w:t>
      </w:r>
      <w:r w:rsidR="00950E61">
        <w:tab/>
        <w:t>To:RAN3, SA2</w:t>
      </w:r>
      <w:r w:rsidR="00950E61">
        <w:tab/>
      </w:r>
      <w:r w:rsidR="00950E61" w:rsidRPr="00F0431C">
        <w:rPr>
          <w:lang w:val="en-US"/>
        </w:rPr>
        <w:t>Cc:</w:t>
      </w:r>
      <w:r w:rsidR="00950E61">
        <w:rPr>
          <w:lang w:val="en-US"/>
        </w:rPr>
        <w:t>SA3-LI, SA5</w:t>
      </w:r>
    </w:p>
    <w:p w14:paraId="56C62E66" w14:textId="77777777" w:rsidR="005A2846" w:rsidRPr="0068537F" w:rsidRDefault="005A2846" w:rsidP="00950E61">
      <w:pPr>
        <w:pStyle w:val="Doc-text2"/>
        <w:ind w:left="0" w:firstLine="0"/>
      </w:pPr>
    </w:p>
    <w:p w14:paraId="0BEEE8B5" w14:textId="24458A3D" w:rsidR="005A2846" w:rsidRDefault="00CA6881" w:rsidP="005A2846">
      <w:pPr>
        <w:pStyle w:val="Doc-title"/>
      </w:pPr>
      <w:r>
        <w:t xml:space="preserve">[POST113-e] </w:t>
      </w:r>
      <w:r w:rsidR="005A2846">
        <w:t xml:space="preserve">Email discussions </w:t>
      </w:r>
    </w:p>
    <w:p w14:paraId="67621F93" w14:textId="77777777" w:rsidR="005A2846" w:rsidRDefault="005A2846" w:rsidP="005A2846">
      <w:pPr>
        <w:pStyle w:val="Doc-text2"/>
      </w:pPr>
    </w:p>
    <w:p w14:paraId="3A62309B" w14:textId="39A54101" w:rsidR="005A2846" w:rsidRPr="00C6256D" w:rsidRDefault="00C6256D" w:rsidP="00C6256D">
      <w:pPr>
        <w:pStyle w:val="Comments"/>
      </w:pPr>
      <w:r w:rsidRPr="00C6256D">
        <w:t>S</w:t>
      </w:r>
      <w:r w:rsidR="00CA6881" w:rsidRPr="00C6256D">
        <w:t>hort</w:t>
      </w:r>
      <w:r w:rsidR="005A2846" w:rsidRPr="00C6256D">
        <w:t>:</w:t>
      </w:r>
    </w:p>
    <w:p w14:paraId="4CFE4AE0" w14:textId="532EE3EE" w:rsidR="00127023" w:rsidRDefault="00127023" w:rsidP="00C6256D">
      <w:pPr>
        <w:pStyle w:val="Doc-title"/>
        <w:ind w:left="0" w:firstLine="0"/>
      </w:pPr>
    </w:p>
    <w:p w14:paraId="16E1BBD8" w14:textId="61899859" w:rsidR="00CA6881" w:rsidRDefault="00CA6881" w:rsidP="00CA6881">
      <w:pPr>
        <w:pStyle w:val="EmailDiscussion"/>
      </w:pPr>
      <w:r>
        <w:t xml:space="preserve">[POST113-e][101][PRN] </w:t>
      </w:r>
      <w:r w:rsidRPr="0001288F">
        <w:t>UAC parameters</w:t>
      </w:r>
      <w:r>
        <w:t xml:space="preserve"> selection (Nokia)</w:t>
      </w:r>
    </w:p>
    <w:p w14:paraId="6CF0116D" w14:textId="77777777" w:rsidR="00CA6881" w:rsidRDefault="00CA6881" w:rsidP="00CA6881">
      <w:pPr>
        <w:pStyle w:val="EmailDiscussion2"/>
      </w:pPr>
      <w:r>
        <w:tab/>
        <w:t xml:space="preserve">Scope: Continue the discussion on a revision of </w:t>
      </w:r>
      <w:hyperlink r:id="rId579" w:tooltip="C:Data3GPPExtractsR2-2101557.docx" w:history="1">
        <w:r w:rsidRPr="00066886">
          <w:rPr>
            <w:rStyle w:val="Hyperlink"/>
          </w:rPr>
          <w:t>R2-2101557</w:t>
        </w:r>
      </w:hyperlink>
    </w:p>
    <w:p w14:paraId="50D97922" w14:textId="77777777" w:rsidR="00CA6881" w:rsidRPr="006E2207" w:rsidRDefault="00CA6881" w:rsidP="00CA6881">
      <w:pPr>
        <w:pStyle w:val="EmailDiscussion2"/>
      </w:pPr>
      <w:r>
        <w:tab/>
        <w:t xml:space="preserve">Intended outcome: Agreeable CR in </w:t>
      </w:r>
      <w:r w:rsidRPr="006E2207">
        <w:rPr>
          <w:shd w:val="clear" w:color="auto" w:fill="FFFFFF"/>
        </w:rPr>
        <w:t>R2-2102022</w:t>
      </w:r>
    </w:p>
    <w:p w14:paraId="4208F4FA" w14:textId="77777777" w:rsidR="00CA6881" w:rsidRPr="006E2207" w:rsidRDefault="00CA6881" w:rsidP="00CA6881">
      <w:pPr>
        <w:pStyle w:val="EmailDiscussion2"/>
      </w:pPr>
      <w:r w:rsidRPr="006E2207">
        <w:tab/>
        <w:t>Deadline: Short</w:t>
      </w:r>
    </w:p>
    <w:p w14:paraId="2D2F9E26" w14:textId="77777777" w:rsidR="00CA6881" w:rsidRPr="006E2207" w:rsidRDefault="00CA6881" w:rsidP="00CA6881">
      <w:pPr>
        <w:pStyle w:val="EmailDiscussion2"/>
      </w:pPr>
    </w:p>
    <w:p w14:paraId="49D01886" w14:textId="77777777" w:rsidR="00CA6881" w:rsidRPr="006E2207" w:rsidRDefault="00CA6881" w:rsidP="00CA6881">
      <w:pPr>
        <w:pStyle w:val="EmailDiscussion"/>
      </w:pPr>
      <w:r w:rsidRPr="006E2207">
        <w:t>[POST113-e][102][NTN] Stage 2 running CR (Thales)</w:t>
      </w:r>
    </w:p>
    <w:p w14:paraId="4F499B48" w14:textId="77777777" w:rsidR="00CA6881" w:rsidRPr="006E2207" w:rsidRDefault="00CA6881" w:rsidP="00CA6881">
      <w:pPr>
        <w:pStyle w:val="EmailDiscussion2"/>
      </w:pPr>
      <w:r w:rsidRPr="006E2207">
        <w:tab/>
        <w:t>Scope: Continue the discussion on the Stage 2 running CR also reflecting new meeting agreements (and latest RAN3 status)</w:t>
      </w:r>
    </w:p>
    <w:p w14:paraId="55D6ECDA" w14:textId="77777777" w:rsidR="00CA6881" w:rsidRPr="006E2207" w:rsidRDefault="00CA6881" w:rsidP="00CA6881">
      <w:pPr>
        <w:pStyle w:val="EmailDiscussion2"/>
      </w:pPr>
      <w:r w:rsidRPr="006E2207">
        <w:tab/>
        <w:t xml:space="preserve">Intended outcome: endorsed Stage 2 running CR in </w:t>
      </w:r>
      <w:r w:rsidRPr="006E2207">
        <w:rPr>
          <w:shd w:val="clear" w:color="auto" w:fill="FFFFFF"/>
        </w:rPr>
        <w:t>R2-2102049</w:t>
      </w:r>
    </w:p>
    <w:p w14:paraId="31493CEA" w14:textId="77777777" w:rsidR="00CA6881" w:rsidRPr="006E2207" w:rsidRDefault="00CA6881" w:rsidP="00CA6881">
      <w:pPr>
        <w:pStyle w:val="EmailDiscussion2"/>
      </w:pPr>
      <w:r w:rsidRPr="006E2207">
        <w:tab/>
        <w:t>Deadline: Short</w:t>
      </w:r>
    </w:p>
    <w:p w14:paraId="61B2AF0D" w14:textId="77777777" w:rsidR="00CA6881" w:rsidRPr="006E2207" w:rsidRDefault="00CA6881" w:rsidP="00CA6881">
      <w:pPr>
        <w:pStyle w:val="Comments"/>
      </w:pPr>
    </w:p>
    <w:p w14:paraId="5526235F" w14:textId="47213F63" w:rsidR="00CA6881" w:rsidRPr="006E2207" w:rsidRDefault="00CA6881" w:rsidP="00CA6881">
      <w:pPr>
        <w:pStyle w:val="EmailDiscussion"/>
      </w:pPr>
      <w:r w:rsidRPr="006E2207">
        <w:t>[POST113-e][103][NTN] RRC running CR (Ericsson)</w:t>
      </w:r>
    </w:p>
    <w:p w14:paraId="3327E434" w14:textId="77777777" w:rsidR="00CA6881" w:rsidRPr="006E2207" w:rsidRDefault="00CA6881" w:rsidP="00CA6881">
      <w:pPr>
        <w:pStyle w:val="EmailDiscussion2"/>
      </w:pPr>
      <w:r w:rsidRPr="006E2207">
        <w:tab/>
        <w:t>Scope: Continue the discussion on the RRC running CR also reflecting new meeting agreements</w:t>
      </w:r>
    </w:p>
    <w:p w14:paraId="1C6A7FED" w14:textId="77777777" w:rsidR="00CA6881" w:rsidRPr="006E2207" w:rsidRDefault="00CA6881" w:rsidP="00CA6881">
      <w:pPr>
        <w:pStyle w:val="EmailDiscussion2"/>
      </w:pPr>
      <w:r w:rsidRPr="006E2207">
        <w:tab/>
        <w:t xml:space="preserve">Intended outcome: endorsed RRC running CR in </w:t>
      </w:r>
      <w:r w:rsidRPr="006E2207">
        <w:rPr>
          <w:shd w:val="clear" w:color="auto" w:fill="FFFFFF"/>
        </w:rPr>
        <w:t>R2-2102050</w:t>
      </w:r>
    </w:p>
    <w:p w14:paraId="3CBA6331" w14:textId="77777777" w:rsidR="00CA6881" w:rsidRPr="006E2207" w:rsidRDefault="00CA6881" w:rsidP="00CA6881">
      <w:pPr>
        <w:pStyle w:val="EmailDiscussion2"/>
      </w:pPr>
      <w:r w:rsidRPr="006E2207">
        <w:tab/>
        <w:t>Deadline: Short</w:t>
      </w:r>
    </w:p>
    <w:p w14:paraId="593FD155" w14:textId="77777777" w:rsidR="00CA6881" w:rsidRPr="006E2207" w:rsidRDefault="00CA6881" w:rsidP="00CA6881">
      <w:pPr>
        <w:pStyle w:val="Doc-text2"/>
        <w:ind w:left="0" w:firstLine="0"/>
      </w:pPr>
    </w:p>
    <w:p w14:paraId="004EA25E" w14:textId="77777777" w:rsidR="00CA6881" w:rsidRPr="006E2207" w:rsidRDefault="00CA6881" w:rsidP="00CA6881">
      <w:pPr>
        <w:pStyle w:val="EmailDiscussion"/>
      </w:pPr>
      <w:r w:rsidRPr="006E2207">
        <w:t>[POST113-e][104][NTN] 304 running CR (ZTE)</w:t>
      </w:r>
    </w:p>
    <w:p w14:paraId="63B7A69F" w14:textId="77777777" w:rsidR="00CA6881" w:rsidRPr="006E2207" w:rsidRDefault="00CA6881" w:rsidP="00CA6881">
      <w:pPr>
        <w:pStyle w:val="EmailDiscussion2"/>
      </w:pPr>
      <w:r w:rsidRPr="006E2207">
        <w:lastRenderedPageBreak/>
        <w:tab/>
        <w:t>Scope: Continue the discussion on the 304 running CR also reflecting new meeting agreements</w:t>
      </w:r>
    </w:p>
    <w:p w14:paraId="177FFDA1" w14:textId="77777777" w:rsidR="00CA6881" w:rsidRPr="006E2207" w:rsidRDefault="00CA6881" w:rsidP="00CA6881">
      <w:pPr>
        <w:pStyle w:val="EmailDiscussion2"/>
      </w:pPr>
      <w:r w:rsidRPr="006E2207">
        <w:tab/>
        <w:t xml:space="preserve">Intended outcome: endorsed 304 running CR in </w:t>
      </w:r>
      <w:r w:rsidRPr="006E2207">
        <w:rPr>
          <w:shd w:val="clear" w:color="auto" w:fill="FFFFFF"/>
        </w:rPr>
        <w:t>R2-2102051</w:t>
      </w:r>
    </w:p>
    <w:p w14:paraId="2431BF83" w14:textId="77777777" w:rsidR="00CA6881" w:rsidRPr="006E2207" w:rsidRDefault="00CA6881" w:rsidP="00CA6881">
      <w:pPr>
        <w:pStyle w:val="EmailDiscussion2"/>
      </w:pPr>
      <w:r w:rsidRPr="006E2207">
        <w:tab/>
        <w:t>Deadline: Short</w:t>
      </w:r>
    </w:p>
    <w:p w14:paraId="53D88566" w14:textId="77777777" w:rsidR="00CA6881" w:rsidRPr="006E2207" w:rsidRDefault="00CA6881" w:rsidP="00CA6881">
      <w:pPr>
        <w:pStyle w:val="Doc-text2"/>
        <w:ind w:left="0" w:firstLine="0"/>
      </w:pPr>
    </w:p>
    <w:p w14:paraId="34827E76" w14:textId="77777777" w:rsidR="00CA6881" w:rsidRPr="006E2207" w:rsidRDefault="00CA6881" w:rsidP="00CA6881">
      <w:pPr>
        <w:pStyle w:val="EmailDiscussion"/>
      </w:pPr>
      <w:r w:rsidRPr="006E2207">
        <w:t>[POST113-e][105][NTN] MAC running CR (Interdigital)</w:t>
      </w:r>
    </w:p>
    <w:p w14:paraId="0D3A37A2" w14:textId="77777777" w:rsidR="00CA6881" w:rsidRPr="006E2207" w:rsidRDefault="00CA6881" w:rsidP="00CA6881">
      <w:pPr>
        <w:pStyle w:val="EmailDiscussion2"/>
      </w:pPr>
      <w:r w:rsidRPr="006E2207">
        <w:tab/>
        <w:t>Scope: Continue the discussion on the MAC running CR also reflecting new meeting agreements</w:t>
      </w:r>
    </w:p>
    <w:p w14:paraId="0D74EF43" w14:textId="77777777" w:rsidR="00CA6881" w:rsidRPr="006E2207" w:rsidRDefault="00CA6881" w:rsidP="00CA6881">
      <w:pPr>
        <w:pStyle w:val="EmailDiscussion2"/>
      </w:pPr>
      <w:r w:rsidRPr="006E2207">
        <w:tab/>
        <w:t xml:space="preserve">Intended outcome: endorsed MAC running CR in </w:t>
      </w:r>
      <w:r w:rsidRPr="006E2207">
        <w:rPr>
          <w:shd w:val="clear" w:color="auto" w:fill="FFFFFF"/>
        </w:rPr>
        <w:t>R2-2102052</w:t>
      </w:r>
    </w:p>
    <w:p w14:paraId="5A0B93A9" w14:textId="77777777" w:rsidR="00CA6881" w:rsidRPr="006E2207" w:rsidRDefault="00CA6881" w:rsidP="00CA6881">
      <w:pPr>
        <w:pStyle w:val="EmailDiscussion2"/>
      </w:pPr>
      <w:r w:rsidRPr="006E2207">
        <w:tab/>
        <w:t>Deadline: Short</w:t>
      </w:r>
    </w:p>
    <w:p w14:paraId="010F7A36" w14:textId="77777777" w:rsidR="00CA6881" w:rsidRPr="006E2207" w:rsidRDefault="00CA6881" w:rsidP="00CA6881">
      <w:pPr>
        <w:pStyle w:val="EmailDiscussion2"/>
      </w:pPr>
    </w:p>
    <w:p w14:paraId="2361E6AF" w14:textId="77777777" w:rsidR="00CA6881" w:rsidRPr="006E2207" w:rsidRDefault="00CA6881" w:rsidP="00CA6881">
      <w:pPr>
        <w:pStyle w:val="EmailDiscussion"/>
      </w:pPr>
      <w:r w:rsidRPr="006E2207">
        <w:t>[POST113-e][115][NTN] LS on UE location aspects (Thales)</w:t>
      </w:r>
    </w:p>
    <w:p w14:paraId="7DDB99FE" w14:textId="77777777" w:rsidR="00CA6881" w:rsidRPr="006E2207" w:rsidRDefault="00CA6881" w:rsidP="00CA6881">
      <w:pPr>
        <w:pStyle w:val="EmailDiscussion2"/>
      </w:pPr>
      <w:r w:rsidRPr="006E2207">
        <w:tab/>
        <w:t xml:space="preserve">Scope: revise </w:t>
      </w:r>
      <w:hyperlink r:id="rId580" w:tooltip="C:Data3GPPRAN2InboxR2-2102036.zip" w:history="1">
        <w:r w:rsidRPr="006E2207">
          <w:rPr>
            <w:rStyle w:val="Hyperlink"/>
          </w:rPr>
          <w:t>R2-2102036</w:t>
        </w:r>
      </w:hyperlink>
      <w:r w:rsidRPr="006E2207">
        <w:t xml:space="preserve"> also clarifying the target use cases</w:t>
      </w:r>
    </w:p>
    <w:p w14:paraId="6CAF9DFB" w14:textId="77777777" w:rsidR="00CA6881" w:rsidRPr="006E2207" w:rsidRDefault="00CA6881" w:rsidP="00CA6881">
      <w:pPr>
        <w:pStyle w:val="EmailDiscussion2"/>
      </w:pPr>
      <w:r w:rsidRPr="006E2207">
        <w:tab/>
        <w:t xml:space="preserve">Intended outcome: Approved LS in </w:t>
      </w:r>
      <w:r w:rsidRPr="006E2207">
        <w:rPr>
          <w:shd w:val="clear" w:color="auto" w:fill="FFFFFF"/>
        </w:rPr>
        <w:t>R2-2102055</w:t>
      </w:r>
    </w:p>
    <w:p w14:paraId="284C9800" w14:textId="77777777" w:rsidR="00CA6881" w:rsidRPr="006E2207" w:rsidRDefault="00CA6881" w:rsidP="00CA6881">
      <w:pPr>
        <w:pStyle w:val="EmailDiscussion2"/>
      </w:pPr>
      <w:r w:rsidRPr="006E2207">
        <w:tab/>
        <w:t>Deadline: Short</w:t>
      </w:r>
    </w:p>
    <w:p w14:paraId="6628DCB7" w14:textId="77777777" w:rsidR="00C6256D" w:rsidRPr="006E2207" w:rsidRDefault="00C6256D" w:rsidP="00CA6881">
      <w:pPr>
        <w:pStyle w:val="EmailDiscussion2"/>
      </w:pPr>
    </w:p>
    <w:p w14:paraId="793D32D6" w14:textId="28B4F8C6" w:rsidR="00C6256D" w:rsidRPr="006E2207" w:rsidRDefault="00C6256D" w:rsidP="00C6256D">
      <w:pPr>
        <w:pStyle w:val="EmailDiscussion"/>
      </w:pPr>
      <w:r w:rsidRPr="006E2207">
        <w:t>[POST113-e][116][REDCAP] TP finalization (Ericsson)</w:t>
      </w:r>
    </w:p>
    <w:p w14:paraId="3BD42983" w14:textId="77777777" w:rsidR="00C6256D" w:rsidRPr="006E2207" w:rsidRDefault="00C6256D" w:rsidP="00C6256D">
      <w:pPr>
        <w:pStyle w:val="EmailDiscussion2"/>
      </w:pPr>
      <w:r w:rsidRPr="006E2207">
        <w:tab/>
        <w:t xml:space="preserve">Scope: merge all the agreed TP (with necessary fine tuning for editorials/clarifications) and review of the final recommendations. More recommendations can be added (e.g. on number of RedCap UE types, on UAC and on RRM relaxation) if that is possible </w:t>
      </w:r>
    </w:p>
    <w:p w14:paraId="55496479" w14:textId="61B789AD" w:rsidR="00C6256D" w:rsidRPr="006E2207" w:rsidRDefault="00C6256D" w:rsidP="00C6256D">
      <w:pPr>
        <w:pStyle w:val="EmailDiscussion2"/>
      </w:pPr>
      <w:r w:rsidRPr="006E2207">
        <w:tab/>
        <w:t xml:space="preserve">Intended outcome: Endorsed TP in </w:t>
      </w:r>
      <w:r w:rsidRPr="006E2207">
        <w:rPr>
          <w:shd w:val="clear" w:color="auto" w:fill="FFFFFF"/>
        </w:rPr>
        <w:t>R2-2102056</w:t>
      </w:r>
    </w:p>
    <w:p w14:paraId="48A83D1C" w14:textId="24275F3C" w:rsidR="00C6256D" w:rsidRPr="005F2894" w:rsidRDefault="00C6256D" w:rsidP="00C6256D">
      <w:pPr>
        <w:pStyle w:val="EmailDiscussion2"/>
      </w:pPr>
      <w:r w:rsidRPr="006E2207">
        <w:tab/>
        <w:t>Deadline: Short</w:t>
      </w:r>
      <w:bookmarkStart w:id="4" w:name="_GoBack"/>
      <w:bookmarkEnd w:id="4"/>
    </w:p>
    <w:p w14:paraId="50B0249F" w14:textId="77777777" w:rsidR="00CA6881" w:rsidRDefault="00CA6881" w:rsidP="00CA6881">
      <w:pPr>
        <w:pStyle w:val="Doc-text2"/>
      </w:pPr>
    </w:p>
    <w:p w14:paraId="6B67CAC6" w14:textId="4E838E6F" w:rsidR="00CA6881" w:rsidRPr="00C6256D" w:rsidRDefault="00C6256D" w:rsidP="00C6256D">
      <w:pPr>
        <w:pStyle w:val="Comments"/>
      </w:pPr>
      <w:r w:rsidRPr="00C6256D">
        <w:t>Long</w:t>
      </w:r>
    </w:p>
    <w:p w14:paraId="27FC0B92" w14:textId="77777777" w:rsidR="00C6256D" w:rsidRDefault="00C6256D" w:rsidP="00CA6881">
      <w:pPr>
        <w:pStyle w:val="NormalWeb"/>
        <w:shd w:val="clear" w:color="auto" w:fill="FFFFFF"/>
        <w:spacing w:before="0" w:beforeAutospacing="0" w:after="0" w:afterAutospacing="0" w:line="300" w:lineRule="atLeast"/>
        <w:rPr>
          <w:rFonts w:ascii="Arial" w:hAnsi="Arial" w:cs="Arial"/>
          <w:color w:val="000000"/>
          <w:sz w:val="21"/>
          <w:szCs w:val="21"/>
        </w:rPr>
      </w:pPr>
    </w:p>
    <w:p w14:paraId="4B496B79" w14:textId="77777777" w:rsidR="00C6256D" w:rsidRDefault="00C6256D" w:rsidP="00C6256D">
      <w:pPr>
        <w:pStyle w:val="EmailDiscussion"/>
      </w:pPr>
      <w:r>
        <w:t>[POST113-e][106][NTN] MAC aspects (Huawei)</w:t>
      </w:r>
    </w:p>
    <w:p w14:paraId="5AACD493" w14:textId="77777777" w:rsidR="00C6256D" w:rsidRDefault="00C6256D" w:rsidP="00C6256D">
      <w:pPr>
        <w:pStyle w:val="EmailDiscussion2"/>
      </w:pPr>
      <w:r>
        <w:tab/>
        <w:t>Scope: Based on RAN2#113-e contributions, discuss:</w:t>
      </w:r>
      <w:r>
        <w:tab/>
      </w:r>
    </w:p>
    <w:p w14:paraId="33640084" w14:textId="77777777" w:rsidR="00C6256D" w:rsidRDefault="00C6256D" w:rsidP="00696E8F">
      <w:pPr>
        <w:pStyle w:val="EmailDiscussion2"/>
        <w:numPr>
          <w:ilvl w:val="1"/>
          <w:numId w:val="14"/>
        </w:numPr>
      </w:pPr>
      <w:r>
        <w:t>RA type selection</w:t>
      </w:r>
    </w:p>
    <w:p w14:paraId="1E749E1F" w14:textId="77777777" w:rsidR="00C6256D" w:rsidRDefault="00C6256D" w:rsidP="00696E8F">
      <w:pPr>
        <w:pStyle w:val="EmailDiscussion2"/>
        <w:numPr>
          <w:ilvl w:val="1"/>
          <w:numId w:val="14"/>
        </w:numPr>
      </w:pPr>
      <w:r>
        <w:t>TA report</w:t>
      </w:r>
    </w:p>
    <w:p w14:paraId="7AE2E0C0" w14:textId="77777777" w:rsidR="00C6256D" w:rsidRDefault="00C6256D" w:rsidP="00696E8F">
      <w:pPr>
        <w:pStyle w:val="EmailDiscussion2"/>
        <w:numPr>
          <w:ilvl w:val="1"/>
          <w:numId w:val="14"/>
        </w:numPr>
      </w:pPr>
      <w:r>
        <w:t>sr-ProhibitTimer</w:t>
      </w:r>
    </w:p>
    <w:p w14:paraId="6CD52F9E" w14:textId="77777777" w:rsidR="00C6256D" w:rsidRDefault="00C6256D" w:rsidP="00C6256D">
      <w:pPr>
        <w:pStyle w:val="EmailDiscussion2"/>
      </w:pPr>
      <w:r>
        <w:tab/>
        <w:t>Intended outcome: email discussion summary</w:t>
      </w:r>
    </w:p>
    <w:p w14:paraId="4990A2A1" w14:textId="77777777" w:rsidR="00C6256D" w:rsidRDefault="00C6256D" w:rsidP="00C6256D">
      <w:pPr>
        <w:pStyle w:val="EmailDiscussion2"/>
      </w:pPr>
      <w:r>
        <w:tab/>
        <w:t>Deadline: Long</w:t>
      </w:r>
    </w:p>
    <w:p w14:paraId="0B54B250" w14:textId="77777777" w:rsidR="00C6256D" w:rsidRDefault="00C6256D" w:rsidP="00CA6881">
      <w:pPr>
        <w:pStyle w:val="NormalWeb"/>
        <w:shd w:val="clear" w:color="auto" w:fill="FFFFFF"/>
        <w:spacing w:before="0" w:beforeAutospacing="0" w:after="0" w:afterAutospacing="0" w:line="300" w:lineRule="atLeast"/>
        <w:rPr>
          <w:rFonts w:ascii="Arial" w:hAnsi="Arial" w:cs="Arial"/>
          <w:color w:val="000000"/>
          <w:sz w:val="21"/>
          <w:szCs w:val="21"/>
        </w:rPr>
      </w:pPr>
    </w:p>
    <w:p w14:paraId="37D60EF4" w14:textId="77777777" w:rsidR="00C6256D" w:rsidRDefault="00C6256D" w:rsidP="00C6256D">
      <w:pPr>
        <w:pStyle w:val="EmailDiscussion"/>
      </w:pPr>
      <w:r>
        <w:t>[POST113-e][107][NTN] RLC and PDCP aspects (Samsung)</w:t>
      </w:r>
    </w:p>
    <w:p w14:paraId="2A087312" w14:textId="77777777" w:rsidR="00C6256D" w:rsidRDefault="00C6256D" w:rsidP="00C6256D">
      <w:pPr>
        <w:pStyle w:val="EmailDiscussion2"/>
      </w:pPr>
      <w:r>
        <w:tab/>
        <w:t>Scope: Based on RAN2#113-e contributions, discuss RLC and PDCP aspects</w:t>
      </w:r>
      <w:r>
        <w:tab/>
      </w:r>
    </w:p>
    <w:p w14:paraId="21333782" w14:textId="77777777" w:rsidR="00C6256D" w:rsidRDefault="00C6256D" w:rsidP="00C6256D">
      <w:pPr>
        <w:pStyle w:val="EmailDiscussion2"/>
      </w:pPr>
      <w:r>
        <w:tab/>
        <w:t>Intended outcome: email discussion summary</w:t>
      </w:r>
    </w:p>
    <w:p w14:paraId="44E53205" w14:textId="77777777" w:rsidR="00C6256D" w:rsidRDefault="00C6256D" w:rsidP="00C6256D">
      <w:pPr>
        <w:pStyle w:val="EmailDiscussion2"/>
      </w:pPr>
      <w:r>
        <w:tab/>
        <w:t>Deadline: Long</w:t>
      </w:r>
    </w:p>
    <w:p w14:paraId="376EFC69" w14:textId="77777777" w:rsidR="00C6256D" w:rsidRDefault="00C6256D" w:rsidP="00CA6881">
      <w:pPr>
        <w:pStyle w:val="NormalWeb"/>
        <w:shd w:val="clear" w:color="auto" w:fill="FFFFFF"/>
        <w:spacing w:before="0" w:beforeAutospacing="0" w:after="0" w:afterAutospacing="0" w:line="300" w:lineRule="atLeast"/>
        <w:rPr>
          <w:rFonts w:ascii="Arial" w:hAnsi="Arial" w:cs="Arial"/>
          <w:color w:val="000000"/>
          <w:sz w:val="21"/>
          <w:szCs w:val="21"/>
        </w:rPr>
      </w:pPr>
    </w:p>
    <w:p w14:paraId="60D2C369" w14:textId="77777777" w:rsidR="00C6256D" w:rsidRDefault="00C6256D" w:rsidP="00C6256D">
      <w:pPr>
        <w:pStyle w:val="EmailDiscussion"/>
      </w:pPr>
      <w:r>
        <w:t>[POST113-e][108][NTN] SMTC and measurement gaps (Intel)</w:t>
      </w:r>
    </w:p>
    <w:p w14:paraId="109F6BB7" w14:textId="77777777" w:rsidR="00C6256D" w:rsidRDefault="00C6256D" w:rsidP="00C6256D">
      <w:pPr>
        <w:pStyle w:val="EmailDiscussion2"/>
      </w:pPr>
      <w:r>
        <w:tab/>
        <w:t>Scope: Based on RAN2#113-e contributions, discuss measurement framework, SMTC and measurement gaps</w:t>
      </w:r>
      <w:r>
        <w:tab/>
      </w:r>
    </w:p>
    <w:p w14:paraId="4EF3F36B" w14:textId="77777777" w:rsidR="00C6256D" w:rsidRDefault="00C6256D" w:rsidP="00C6256D">
      <w:pPr>
        <w:pStyle w:val="EmailDiscussion2"/>
      </w:pPr>
      <w:r>
        <w:tab/>
        <w:t>Intended outcome: email discussion summary</w:t>
      </w:r>
    </w:p>
    <w:p w14:paraId="6531799E" w14:textId="2211E914" w:rsidR="00CA6881" w:rsidRPr="00C6256D" w:rsidRDefault="00C6256D" w:rsidP="00C6256D">
      <w:pPr>
        <w:pStyle w:val="EmailDiscussion2"/>
      </w:pPr>
      <w:r>
        <w:tab/>
        <w:t>Deadline: Long</w:t>
      </w:r>
    </w:p>
    <w:p w14:paraId="4FBECD04" w14:textId="77777777" w:rsidR="00FD776C" w:rsidRPr="00FD776C" w:rsidRDefault="00FD776C" w:rsidP="00BA0781">
      <w:pPr>
        <w:pStyle w:val="Doc-text2"/>
        <w:ind w:left="0" w:firstLine="0"/>
      </w:pPr>
    </w:p>
    <w:sectPr w:rsidR="00FD776C" w:rsidRPr="00FD776C" w:rsidSect="006D4187">
      <w:footerReference w:type="default" r:id="rId5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FAEB" w14:textId="77777777" w:rsidR="00696E8F" w:rsidRDefault="00696E8F">
      <w:r>
        <w:separator/>
      </w:r>
    </w:p>
    <w:p w14:paraId="4D82E2E9" w14:textId="77777777" w:rsidR="00696E8F" w:rsidRDefault="00696E8F"/>
  </w:endnote>
  <w:endnote w:type="continuationSeparator" w:id="0">
    <w:p w14:paraId="2D8828B6" w14:textId="77777777" w:rsidR="00696E8F" w:rsidRDefault="00696E8F">
      <w:r>
        <w:continuationSeparator/>
      </w:r>
    </w:p>
    <w:p w14:paraId="5B8E9AD8" w14:textId="77777777" w:rsidR="00696E8F" w:rsidRDefault="00696E8F"/>
  </w:endnote>
  <w:endnote w:type="continuationNotice" w:id="1">
    <w:p w14:paraId="417EEA5F" w14:textId="77777777" w:rsidR="00696E8F" w:rsidRDefault="0069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öUAA"/>
    <w:panose1 w:val="02030600000101010101"/>
    <w:charset w:val="81"/>
    <w:family w:val="auto"/>
    <w:notTrueType/>
    <w:pitch w:val="fixed"/>
    <w:sig w:usb0="00000001" w:usb1="09060000" w:usb2="00000010" w:usb3="00000000" w:csb0="00080000" w:csb1="00000000"/>
  </w:font>
  <w:font w:name="PMingLiU">
    <w:altName w:val="¡Ps2OcuAe"/>
    <w:panose1 w:val="02010601000101010101"/>
    <w:charset w:val="88"/>
    <w:family w:val="auto"/>
    <w:notTrueType/>
    <w:pitch w:val="variable"/>
    <w:sig w:usb0="00000001" w:usb1="08080000" w:usb2="00000010" w:usb3="00000000" w:csb0="00100000" w:csb1="00000000"/>
  </w:font>
  <w:font w:name="DengXian">
    <w:altName w:val="¦Ì¨¨??"/>
    <w:panose1 w:val="00000000000000000000"/>
    <w:charset w:val="86"/>
    <w:family w:val="auto"/>
    <w:notTrueType/>
    <w:pitch w:val="variable"/>
    <w:sig w:usb0="00000001"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D0B48" w:rsidRDefault="007D0B4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E2207">
      <w:rPr>
        <w:rStyle w:val="PageNumber"/>
        <w:noProof/>
      </w:rPr>
      <w:t>5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2207">
      <w:rPr>
        <w:rStyle w:val="PageNumber"/>
        <w:noProof/>
      </w:rPr>
      <w:t>57</w:t>
    </w:r>
    <w:r>
      <w:rPr>
        <w:rStyle w:val="PageNumber"/>
      </w:rPr>
      <w:fldChar w:fldCharType="end"/>
    </w:r>
  </w:p>
  <w:p w14:paraId="365A3263" w14:textId="77777777" w:rsidR="007D0B48" w:rsidRDefault="007D0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6E0FD" w14:textId="77777777" w:rsidR="00696E8F" w:rsidRDefault="00696E8F">
      <w:r>
        <w:separator/>
      </w:r>
    </w:p>
    <w:p w14:paraId="36320F85" w14:textId="77777777" w:rsidR="00696E8F" w:rsidRDefault="00696E8F"/>
  </w:footnote>
  <w:footnote w:type="continuationSeparator" w:id="0">
    <w:p w14:paraId="0593B026" w14:textId="77777777" w:rsidR="00696E8F" w:rsidRDefault="00696E8F">
      <w:r>
        <w:continuationSeparator/>
      </w:r>
    </w:p>
    <w:p w14:paraId="0DD9579B" w14:textId="77777777" w:rsidR="00696E8F" w:rsidRDefault="00696E8F"/>
  </w:footnote>
  <w:footnote w:type="continuationNotice" w:id="1">
    <w:p w14:paraId="0CAD7D05" w14:textId="77777777" w:rsidR="00696E8F" w:rsidRDefault="00696E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B61204"/>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738648C"/>
    <w:multiLevelType w:val="hybridMultilevel"/>
    <w:tmpl w:val="D5B87AF8"/>
    <w:lvl w:ilvl="0" w:tplc="CC9E6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923D0E"/>
    <w:multiLevelType w:val="hybridMultilevel"/>
    <w:tmpl w:val="B40E0356"/>
    <w:lvl w:ilvl="0" w:tplc="96B2C8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561D62"/>
    <w:multiLevelType w:val="hybridMultilevel"/>
    <w:tmpl w:val="DF020896"/>
    <w:lvl w:ilvl="0" w:tplc="9970E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050FAF"/>
    <w:multiLevelType w:val="hybridMultilevel"/>
    <w:tmpl w:val="EF2858A4"/>
    <w:lvl w:ilvl="0" w:tplc="8FD41C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1F5757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11106AA"/>
    <w:multiLevelType w:val="hybridMultilevel"/>
    <w:tmpl w:val="B252815A"/>
    <w:lvl w:ilvl="0" w:tplc="F028C4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6A7992"/>
    <w:multiLevelType w:val="hybridMultilevel"/>
    <w:tmpl w:val="A9500F56"/>
    <w:lvl w:ilvl="0" w:tplc="91CCE5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F5495C"/>
    <w:multiLevelType w:val="hybridMultilevel"/>
    <w:tmpl w:val="6B061DA4"/>
    <w:lvl w:ilvl="0" w:tplc="7BA03D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0568E"/>
    <w:multiLevelType w:val="hybridMultilevel"/>
    <w:tmpl w:val="6C78A78C"/>
    <w:lvl w:ilvl="0" w:tplc="5502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73F78D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A474860"/>
    <w:multiLevelType w:val="hybridMultilevel"/>
    <w:tmpl w:val="A40008DA"/>
    <w:lvl w:ilvl="0" w:tplc="89DC33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C0C2F50"/>
    <w:multiLevelType w:val="hybridMultilevel"/>
    <w:tmpl w:val="7474E29E"/>
    <w:lvl w:ilvl="0" w:tplc="1AAEDC3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D493F96"/>
    <w:multiLevelType w:val="hybridMultilevel"/>
    <w:tmpl w:val="FC862504"/>
    <w:lvl w:ilvl="0" w:tplc="CD0A74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13"/>
  </w:num>
  <w:num w:numId="3">
    <w:abstractNumId w:val="37"/>
  </w:num>
  <w:num w:numId="4">
    <w:abstractNumId w:val="27"/>
  </w:num>
  <w:num w:numId="5">
    <w:abstractNumId w:val="0"/>
  </w:num>
  <w:num w:numId="6">
    <w:abstractNumId w:val="29"/>
  </w:num>
  <w:num w:numId="7">
    <w:abstractNumId w:val="19"/>
  </w:num>
  <w:num w:numId="8">
    <w:abstractNumId w:val="23"/>
  </w:num>
  <w:num w:numId="9">
    <w:abstractNumId w:val="31"/>
  </w:num>
  <w:num w:numId="10">
    <w:abstractNumId w:val="33"/>
  </w:num>
  <w:num w:numId="11">
    <w:abstractNumId w:val="38"/>
  </w:num>
  <w:num w:numId="12">
    <w:abstractNumId w:val="15"/>
  </w:num>
  <w:num w:numId="13">
    <w:abstractNumId w:val="2"/>
  </w:num>
  <w:num w:numId="14">
    <w:abstractNumId w:val="1"/>
  </w:num>
  <w:num w:numId="15">
    <w:abstractNumId w:val="4"/>
  </w:num>
  <w:num w:numId="16">
    <w:abstractNumId w:val="20"/>
  </w:num>
  <w:num w:numId="17">
    <w:abstractNumId w:val="8"/>
  </w:num>
  <w:num w:numId="18">
    <w:abstractNumId w:val="39"/>
  </w:num>
  <w:num w:numId="19">
    <w:abstractNumId w:val="21"/>
  </w:num>
  <w:num w:numId="20">
    <w:abstractNumId w:val="3"/>
  </w:num>
  <w:num w:numId="21">
    <w:abstractNumId w:val="30"/>
  </w:num>
  <w:num w:numId="22">
    <w:abstractNumId w:val="22"/>
  </w:num>
  <w:num w:numId="23">
    <w:abstractNumId w:val="42"/>
  </w:num>
  <w:num w:numId="24">
    <w:abstractNumId w:val="9"/>
  </w:num>
  <w:num w:numId="25">
    <w:abstractNumId w:val="32"/>
  </w:num>
  <w:num w:numId="26">
    <w:abstractNumId w:val="11"/>
  </w:num>
  <w:num w:numId="27">
    <w:abstractNumId w:val="6"/>
  </w:num>
  <w:num w:numId="28">
    <w:abstractNumId w:val="17"/>
  </w:num>
  <w:num w:numId="29">
    <w:abstractNumId w:val="16"/>
  </w:num>
  <w:num w:numId="30">
    <w:abstractNumId w:val="26"/>
  </w:num>
  <w:num w:numId="31">
    <w:abstractNumId w:val="24"/>
  </w:num>
  <w:num w:numId="32">
    <w:abstractNumId w:val="14"/>
  </w:num>
  <w:num w:numId="33">
    <w:abstractNumId w:val="40"/>
  </w:num>
  <w:num w:numId="34">
    <w:abstractNumId w:val="12"/>
  </w:num>
  <w:num w:numId="35">
    <w:abstractNumId w:val="25"/>
  </w:num>
  <w:num w:numId="36">
    <w:abstractNumId w:val="5"/>
  </w:num>
  <w:num w:numId="37">
    <w:abstractNumId w:val="18"/>
  </w:num>
  <w:num w:numId="38">
    <w:abstractNumId w:val="34"/>
  </w:num>
  <w:num w:numId="39">
    <w:abstractNumId w:val="10"/>
  </w:num>
  <w:num w:numId="40">
    <w:abstractNumId w:val="28"/>
  </w:num>
  <w:num w:numId="41">
    <w:abstractNumId w:val="41"/>
  </w:num>
  <w:num w:numId="42">
    <w:abstractNumId w:val="43"/>
  </w:num>
  <w:num w:numId="43">
    <w:abstractNumId w:val="35"/>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E8F"/>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B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2\RAN2%23112\Tdocs\R2-2010761.zip" TargetMode="External"/><Relationship Id="rId21" Type="http://schemas.openxmlformats.org/officeDocument/2006/relationships/hyperlink" Target="file:///C:\Data\3GPP\Extracts\R2-2100067_S2-2009225.doc" TargetMode="External"/><Relationship Id="rId324" Type="http://schemas.openxmlformats.org/officeDocument/2006/relationships/hyperlink" Target="file:///C:\Data\3GPP\Extracts\R2-2100262%20Round%20trip%20delay%20offset%20for%20configured%20grant%20timer.docx" TargetMode="External"/><Relationship Id="rId531" Type="http://schemas.openxmlformats.org/officeDocument/2006/relationships/hyperlink" Target="file:///C:\Data\3GPP\Extracts\R2-2100569%20Report%20of%20Email%20discussion%5b155%5d%5bREDCAP%5d%20RRM%20relaxations.docx" TargetMode="External"/><Relationship Id="rId170" Type="http://schemas.openxmlformats.org/officeDocument/2006/relationships/hyperlink" Target="file:///C:\Data\3GPP\RAN2\Inbox\R2-2102032.zip" TargetMode="External"/><Relationship Id="rId268" Type="http://schemas.openxmlformats.org/officeDocument/2006/relationships/hyperlink" Target="file:///C:\Data\3GPP\Extracts\R2-2100998%20Remaining%20issues%20on%20RACH%20in%20NTN.DOC" TargetMode="External"/><Relationship Id="rId475" Type="http://schemas.openxmlformats.org/officeDocument/2006/relationships/hyperlink" Target="file:///C:\Data\3GPP\Extracts\R2-2100770%20Discussion%20on%20intended%20use%20cases%20for%20RedCap%20UEs.docx" TargetMode="External"/><Relationship Id="rId32" Type="http://schemas.openxmlformats.org/officeDocument/2006/relationships/hyperlink" Target="file:///C:\Data\3GPP\Extracts\R2-2101607%20Considerations%20on%20Soft%20TAI%20Update.docx" TargetMode="External"/><Relationship Id="rId128" Type="http://schemas.openxmlformats.org/officeDocument/2006/relationships/hyperlink" Target="file:///C:\Data\3GPP\RAN2\Inbox\R2-2102023.zip" TargetMode="External"/><Relationship Id="rId335" Type="http://schemas.openxmlformats.org/officeDocument/2006/relationships/hyperlink" Target="file:///C:\Data\3GPP\Extracts\R2-2101518_On%20RLC%20t-Reassembly%20for%20NTN.docx" TargetMode="External"/><Relationship Id="rId542" Type="http://schemas.openxmlformats.org/officeDocument/2006/relationships/hyperlink" Target="file:///C:\Data\3GPP\Extracts\R2-2100459_TP%20for%20TR%2038875%20on%20evaluation%20for%20RRM%20relaxation.docx" TargetMode="External"/><Relationship Id="rId181" Type="http://schemas.openxmlformats.org/officeDocument/2006/relationships/hyperlink" Target="file:///C:\Data\3GPP\archive\RAN\RAN%2384\Tdocs\RP-191584.zip" TargetMode="External"/><Relationship Id="rId402" Type="http://schemas.openxmlformats.org/officeDocument/2006/relationships/hyperlink" Target="file:///C:\Data\3GPP\Extracts\R2-2101197_Discussion%20on%20time(r)%20and%20location%20CHO%20triggering%20event%20configuration%20in%20NTN.docx" TargetMode="External"/><Relationship Id="rId279" Type="http://schemas.openxmlformats.org/officeDocument/2006/relationships/hyperlink" Target="file:///C:\Data\3GPP\Extracts\R2-2100251_For8.10.2.1_RACH_Aspects_ObservationsProposals_Samsung.doc" TargetMode="External"/><Relationship Id="rId486" Type="http://schemas.openxmlformats.org/officeDocument/2006/relationships/hyperlink" Target="file:///C:\Data\3GPP\RAN2\Inbox\R2-2102039.zip" TargetMode="External"/><Relationship Id="rId43" Type="http://schemas.openxmlformats.org/officeDocument/2006/relationships/hyperlink" Target="file:///C:\Data\3GPP\Extracts\R2-2101196_Discussion%20on%20cell%20selection%20and%20reselection%20in%20NTN.docx" TargetMode="External"/><Relationship Id="rId139" Type="http://schemas.openxmlformats.org/officeDocument/2006/relationships/hyperlink" Target="file:///C:\Data\3GPP\Extracts\R2-2101557.docx" TargetMode="External"/><Relationship Id="rId346" Type="http://schemas.openxmlformats.org/officeDocument/2006/relationships/hyperlink" Target="file:///C:\Data\3GPP\Extracts\R2-2100666.doc" TargetMode="External"/><Relationship Id="rId553" Type="http://schemas.openxmlformats.org/officeDocument/2006/relationships/hyperlink" Target="file:///C:\Data\3GPP\Extracts\R2-2100157%20Discussion%20on%20RRM%20relaxation.doc" TargetMode="External"/><Relationship Id="rId192" Type="http://schemas.openxmlformats.org/officeDocument/2006/relationships/hyperlink" Target="file:///C:\Data\3GPP\RAN2\Inbox\R2-2102026.zip" TargetMode="External"/><Relationship Id="rId206" Type="http://schemas.openxmlformats.org/officeDocument/2006/relationships/hyperlink" Target="file:///C:\Data\3GPP\RAN2\Inbox\R2-2102027.zip" TargetMode="External"/><Relationship Id="rId413" Type="http://schemas.openxmlformats.org/officeDocument/2006/relationships/hyperlink" Target="file:///C:\Data\3GPP\Extracts\R2-2101129%20Conditional%20handover%20in%20NTN%20system%20v1.0.doc" TargetMode="External"/><Relationship Id="rId497" Type="http://schemas.openxmlformats.org/officeDocument/2006/relationships/hyperlink" Target="file:///C:\Data\3GPP\Extracts\R2-2101135_UAC%20enhancement%20for%20REDCAP%20UEs.docx" TargetMode="External"/><Relationship Id="rId357" Type="http://schemas.openxmlformats.org/officeDocument/2006/relationships/hyperlink" Target="file:///C:\Data\3GPP\RAN2\Docs\R2-2101406.zip" TargetMode="External"/><Relationship Id="rId54" Type="http://schemas.openxmlformats.org/officeDocument/2006/relationships/hyperlink" Target="file:///C:\Data\3GPP\Extracts\R2-2101129%20Conditional%20handover%20in%20NTN%20system%20v1.0.doc" TargetMode="External"/><Relationship Id="rId217" Type="http://schemas.openxmlformats.org/officeDocument/2006/relationships/hyperlink" Target="file:///C:\Data\3GPP\RAN2\Inbox\R2-2102030.zip" TargetMode="External"/><Relationship Id="rId564" Type="http://schemas.openxmlformats.org/officeDocument/2006/relationships/hyperlink" Target="file:///C:\Data\3GPP\Extracts\R2-2101540.docx" TargetMode="External"/><Relationship Id="rId424" Type="http://schemas.openxmlformats.org/officeDocument/2006/relationships/hyperlink" Target="file:///C:\Data\3GPP\Extracts\R2-2100164%20NTN%20connected%20mode%20mobility.doc" TargetMode="External"/><Relationship Id="rId270" Type="http://schemas.openxmlformats.org/officeDocument/2006/relationships/hyperlink" Target="file:///C:\Data\3GPP\Extracts\R2-2101048%20Discussion%20on%202-step%20RACH%20adaptation%20in%20NTN.docx" TargetMode="External"/><Relationship Id="rId65" Type="http://schemas.openxmlformats.org/officeDocument/2006/relationships/hyperlink" Target="file:///C:\Data\3GPP\RAN2\Inbox\R2-2102017.zip" TargetMode="External"/><Relationship Id="rId130" Type="http://schemas.openxmlformats.org/officeDocument/2006/relationships/hyperlink" Target="file:///C:\Data\3GPP\Extracts\._R2-2101854%20Inter-RAT%20cell%20selection%20triggered%20by%20SNPN%20selection.docx" TargetMode="External"/><Relationship Id="rId368" Type="http://schemas.openxmlformats.org/officeDocument/2006/relationships/hyperlink" Target="file:///C:\Data\3GPP\Extracts\R2-2008984.docx" TargetMode="External"/><Relationship Id="rId575" Type="http://schemas.openxmlformats.org/officeDocument/2006/relationships/hyperlink" Target="file:///C:\Data\3GPP\RAN2\Inbox\R2-2102030.zip" TargetMode="External"/><Relationship Id="rId228" Type="http://schemas.openxmlformats.org/officeDocument/2006/relationships/hyperlink" Target="file:///C:\Data\3GPP\Extracts\R2-2101486.docx" TargetMode="External"/><Relationship Id="rId435" Type="http://schemas.openxmlformats.org/officeDocument/2006/relationships/hyperlink" Target="file:///C:\Data\3GPP\Extracts\R2-2009121%20Overhead%20Reduction%20for%20the%20Handover%20Procedure%20in%20NTN.docx" TargetMode="External"/><Relationship Id="rId281" Type="http://schemas.openxmlformats.org/officeDocument/2006/relationships/hyperlink" Target="file:///C:\Data\3GPP\Extracts\R2-2100415.docx" TargetMode="External"/><Relationship Id="rId502" Type="http://schemas.openxmlformats.org/officeDocument/2006/relationships/hyperlink" Target="file:///C:\Data\3GPP\Extracts\R2-2101630.docx" TargetMode="External"/><Relationship Id="rId76" Type="http://schemas.openxmlformats.org/officeDocument/2006/relationships/hyperlink" Target="file:///C:\Data\3GPP\Extracts\R2-2101242%20Summary%20of%20email%20discussion%20154%20-%20eDRX%20cycles.docx" TargetMode="External"/><Relationship Id="rId141" Type="http://schemas.openxmlformats.org/officeDocument/2006/relationships/hyperlink" Target="file:///C:\Data\3GPP\Extracts\R2-2101704%20Discussion%20on%20intra-frequency%20reselection.docx" TargetMode="External"/><Relationship Id="rId379" Type="http://schemas.openxmlformats.org/officeDocument/2006/relationships/hyperlink" Target="file:///C:\Data\3GPP\Extracts\R2-2100254_For8.10.3.2_IdleInactiveMode_ObservationsProposals_Samsung.doc" TargetMode="External"/><Relationship Id="rId7" Type="http://schemas.openxmlformats.org/officeDocument/2006/relationships/endnotes" Target="endnotes.xml"/><Relationship Id="rId183" Type="http://schemas.openxmlformats.org/officeDocument/2006/relationships/hyperlink" Target="file:///C:\Data\3GPP\Extracts\R2-2100015_R1-2009519.docx" TargetMode="External"/><Relationship Id="rId239" Type="http://schemas.openxmlformats.org/officeDocument/2006/relationships/hyperlink" Target="file:///C:\Data\3GPP\Extracts\R2-2100529%20On%20Cell%20Identifier%20for%20NTN.docx" TargetMode="External"/><Relationship Id="rId390" Type="http://schemas.openxmlformats.org/officeDocument/2006/relationships/hyperlink" Target="file:///C:\Data\3GPP\Extracts\R2-2101201_Understanding%20on%20the%20newly%20introduced%20Access%20Technology%20identifier%20for%20NTN.docx" TargetMode="External"/><Relationship Id="rId404" Type="http://schemas.openxmlformats.org/officeDocument/2006/relationships/hyperlink" Target="file:///C:\Data\3GPP\Extracts\R2-2100383.docx" TargetMode="External"/><Relationship Id="rId446" Type="http://schemas.openxmlformats.org/officeDocument/2006/relationships/hyperlink" Target="file:///C:\Data\3GPP\RAN2\Inbox\R2-2102035.zip" TargetMode="External"/><Relationship Id="rId250" Type="http://schemas.openxmlformats.org/officeDocument/2006/relationships/hyperlink" Target="file:///C:\Data\3GPP\archive\RAN2\RAN2%23112\Tdocs\R2-2010761.zip" TargetMode="External"/><Relationship Id="rId292" Type="http://schemas.openxmlformats.org/officeDocument/2006/relationships/hyperlink" Target="file:///C:\Data\3GPP\Extracts\R2-2100334%20Discussion%20on%20UL%20Scheduling%20Enhancements%20in%20NR%20NTN.docx" TargetMode="External"/><Relationship Id="rId306" Type="http://schemas.openxmlformats.org/officeDocument/2006/relationships/hyperlink" Target="file:///C:\Data\3GPP\RAN2\Inbox\R2-2102043.zip" TargetMode="External"/><Relationship Id="rId488" Type="http://schemas.openxmlformats.org/officeDocument/2006/relationships/hyperlink" Target="file:///C:\Data\3GPP\Extracts\R2-2100155%20RedCap%20access%20control.doc" TargetMode="External"/><Relationship Id="rId45" Type="http://schemas.openxmlformats.org/officeDocument/2006/relationships/hyperlink" Target="file:///C:\Data\3GPP\Extracts\R2-2100163%20NTN%20Idle%20inactive%20mode%20procedures.doc" TargetMode="External"/><Relationship Id="rId87" Type="http://schemas.openxmlformats.org/officeDocument/2006/relationships/hyperlink" Target="file:///C:\Data\3GPP\RAN2\Inbox\R2-2102019.zip" TargetMode="External"/><Relationship Id="rId110" Type="http://schemas.openxmlformats.org/officeDocument/2006/relationships/hyperlink" Target="file:///C:\Data\3GPP\Extracts\R2-2101031%20CR%20TS%2038.331%20Clarification%20on%20manufacturer%20based%20UE%20capability%20ID.docx" TargetMode="External"/><Relationship Id="rId348" Type="http://schemas.openxmlformats.org/officeDocument/2006/relationships/hyperlink" Target="file:///C:\Data\3GPP\Extracts\R2-2100259_TAU_NR-NTN_v2.0.docx" TargetMode="External"/><Relationship Id="rId513" Type="http://schemas.openxmlformats.org/officeDocument/2006/relationships/hyperlink" Target="file:///C:\Data\3GPP\RAN2\Inbox\R2-2102019.zip" TargetMode="External"/><Relationship Id="rId555" Type="http://schemas.openxmlformats.org/officeDocument/2006/relationships/hyperlink" Target="file:///C:\Data\3GPP\Extracts\R2-2100462_RRM%20Relaxation%20for%20Power%20Saving.docx" TargetMode="External"/><Relationship Id="rId152" Type="http://schemas.openxmlformats.org/officeDocument/2006/relationships/hyperlink" Target="file:///C:\Data\3GPP\Extracts\38.331_CR2390_(Rel-16)_R2-2101193_Correction%20on%20stop%20condition%20of%20T320%20and%20T325%20-%20v1.docx" TargetMode="External"/><Relationship Id="rId194" Type="http://schemas.openxmlformats.org/officeDocument/2006/relationships/hyperlink" Target="file:///C:\Data\3GPP\RAN2\Docs\R2-2101366.zip" TargetMode="External"/><Relationship Id="rId208" Type="http://schemas.openxmlformats.org/officeDocument/2006/relationships/hyperlink" Target="file:///C:\Data\3GPP\RAN2\Inbox\R2-2102030.zip" TargetMode="External"/><Relationship Id="rId415" Type="http://schemas.openxmlformats.org/officeDocument/2006/relationships/hyperlink" Target="file:///C:\Data\3GPP\archive\RAN2\RAN2%23112\Tdocs\R2-2010761.zip" TargetMode="External"/><Relationship Id="rId457" Type="http://schemas.openxmlformats.org/officeDocument/2006/relationships/hyperlink" Target="file:///C:\Data\3GPP\Extracts\R2-2101069.doc" TargetMode="External"/><Relationship Id="rId261" Type="http://schemas.openxmlformats.org/officeDocument/2006/relationships/hyperlink" Target="file:///C:\Data\3GPP\Extracts\R2-2100229_Stg%202%20Running%20CR_38.300_NR-NTN-solutions.docx" TargetMode="External"/><Relationship Id="rId499" Type="http://schemas.openxmlformats.org/officeDocument/2006/relationships/hyperlink" Target="file:///C:\Data\3GPP\Extracts\R2-2101239%20Further%20Discussion%20on%20Access%20Restriction.doc" TargetMode="External"/><Relationship Id="rId14" Type="http://schemas.openxmlformats.org/officeDocument/2006/relationships/hyperlink" Target="file:///C:\Data\3GPP\RAN2\Inbox\R2-2102023.zip" TargetMode="External"/><Relationship Id="rId56" Type="http://schemas.openxmlformats.org/officeDocument/2006/relationships/hyperlink" Target="file:///C:\Data\3GPP\archive\RAN2\RAN2%23112\Tdocs\R2-2010761.zip" TargetMode="External"/><Relationship Id="rId317" Type="http://schemas.openxmlformats.org/officeDocument/2006/relationships/hyperlink" Target="file:///C:\Data\3GPP\Extracts\R2-2101583_Discussion%20on%20disabling%20HARQ%20feedback%20and%20uplink%20retransmission_r3.docx" TargetMode="External"/><Relationship Id="rId359" Type="http://schemas.openxmlformats.org/officeDocument/2006/relationships/hyperlink" Target="file:///C:\Data\3GPP\archive\RAN2\RAN2%23112\Tdocs\R2-2010761.zip" TargetMode="External"/><Relationship Id="rId524" Type="http://schemas.openxmlformats.org/officeDocument/2006/relationships/hyperlink" Target="file:///C:\Data\3GPP\Extracts\R2-2101241%20On%20eDRX%20for%20NR%20RRC%20Inactive%20and%20Idle.doc" TargetMode="External"/><Relationship Id="rId566" Type="http://schemas.openxmlformats.org/officeDocument/2006/relationships/hyperlink" Target="file:///C:\Data\3GPP\Extracts\R2-2101618.docx" TargetMode="External"/><Relationship Id="rId98" Type="http://schemas.openxmlformats.org/officeDocument/2006/relationships/hyperlink" Target="file:///C:\Data\3GPP\RAN2\Inbox\R2-2102026.zip" TargetMode="External"/><Relationship Id="rId121" Type="http://schemas.openxmlformats.org/officeDocument/2006/relationships/hyperlink" Target="file:///C:\Data\3GPP\Extracts\R2-2100485%20-%20UAC%20parameter%20selection%20for%20NPN.docx" TargetMode="External"/><Relationship Id="rId163" Type="http://schemas.openxmlformats.org/officeDocument/2006/relationships/hyperlink" Target="file:///C:\Data\3GPP\Extracts\R2-2101030%20TS%2038.300%20Clarification%20on%20manufacturer%20based%20UE%20capability%20ID.docx" TargetMode="External"/><Relationship Id="rId219" Type="http://schemas.openxmlformats.org/officeDocument/2006/relationships/hyperlink" Target="file:///C:\Data\3GPP\Extracts\R2-2101526_38331_R16_Extension%20of%20the%20timeDomainAllocation%20for%20CG%20type%201%20with%20typeB%20repetition.docx" TargetMode="External"/><Relationship Id="rId370" Type="http://schemas.openxmlformats.org/officeDocument/2006/relationships/hyperlink" Target="file:///C:\Data\3GPP\Extracts\R2-2100527_Report%20from%20%5bPost112-e%5d%5b153%5d%5bNTN%5d%20Idle%20mode%20aspects%20(Nokia).docx" TargetMode="External"/><Relationship Id="rId426" Type="http://schemas.openxmlformats.org/officeDocument/2006/relationships/hyperlink" Target="file:///C:\Data\3GPP\Extracts\R2-2100580%20Further%20considerations%20on%20CHO,%20location%20reporting,%20and%20measurement%20window%20in%20NTN.DOC" TargetMode="External"/><Relationship Id="rId230" Type="http://schemas.openxmlformats.org/officeDocument/2006/relationships/hyperlink" Target="file:///C:\Data\3GPP\Extracts\R2-2100067_S2-2009225.doc" TargetMode="External"/><Relationship Id="rId468" Type="http://schemas.openxmlformats.org/officeDocument/2006/relationships/hyperlink" Target="file:///C:\Data\3GPP\RAN2\Inbox\R2-2102017.zip" TargetMode="External"/><Relationship Id="rId25" Type="http://schemas.openxmlformats.org/officeDocument/2006/relationships/hyperlink" Target="file:///C:\Data\3GPP\archive\RAN2\RAN2%23112\Tdocs\R2-2010761.zip" TargetMode="External"/><Relationship Id="rId67" Type="http://schemas.openxmlformats.org/officeDocument/2006/relationships/hyperlink" Target="file:///C:\Data\3GPP\archive\RAN2\RAN2%23112\Tdocs\R2-2010761.zip" TargetMode="External"/><Relationship Id="rId272" Type="http://schemas.openxmlformats.org/officeDocument/2006/relationships/hyperlink" Target="file:///C:\Data\3GPP\Extracts\R2-2101125%20Considerations%20on%20RA%20type%20selection%20and%20switching%20in%20NTN.docx" TargetMode="External"/><Relationship Id="rId328" Type="http://schemas.openxmlformats.org/officeDocument/2006/relationships/hyperlink" Target="file:///C:\Data\3GPP\Extracts\R2-2100252_For8.10.2.2_OtherMACAspects_ObservationsProposals_Samsung.doc" TargetMode="External"/><Relationship Id="rId535" Type="http://schemas.openxmlformats.org/officeDocument/2006/relationships/hyperlink" Target="file:///C:\Data\3GPP\RAN2\Inbox\R2-2102019.zip" TargetMode="External"/><Relationship Id="rId577" Type="http://schemas.openxmlformats.org/officeDocument/2006/relationships/hyperlink" Target="file:///C:\Data\3GPP\RAN2\Inbox\R2-2102053.zip" TargetMode="External"/><Relationship Id="rId132" Type="http://schemas.openxmlformats.org/officeDocument/2006/relationships/hyperlink" Target="file:///C:\Data\3GPP\Extracts\._R2-2101850%20Stop%20conditions%20of%20T320%20&amp;%20T325%20in%20E-UTRA%20protocols.docx" TargetMode="External"/><Relationship Id="rId174" Type="http://schemas.openxmlformats.org/officeDocument/2006/relationships/hyperlink" Target="file:///C:\Data\3GPP\RAN2\Inbox\R2-2102046.zip" TargetMode="External"/><Relationship Id="rId381" Type="http://schemas.openxmlformats.org/officeDocument/2006/relationships/hyperlink" Target="file:///C:\Data\3GPP\Extracts\R2-2100291_The%20consideration%20of%20satellite%20ephemeris%20in%20NTN.docx" TargetMode="External"/><Relationship Id="rId241" Type="http://schemas.openxmlformats.org/officeDocument/2006/relationships/hyperlink" Target="file:///C:\Data\3GPP\Extracts\R2-2100746.docx" TargetMode="External"/><Relationship Id="rId437" Type="http://schemas.openxmlformats.org/officeDocument/2006/relationships/hyperlink" Target="file:///C:\Data\3GPP\Extracts\R2-2100915.doc" TargetMode="External"/><Relationship Id="rId479" Type="http://schemas.openxmlformats.org/officeDocument/2006/relationships/hyperlink" Target="file:///C:\Data\3GPP\Extracts\R2-2100985%20-%20%20TP%20for%20UE%20identification%20and%20access%20restriction.docx" TargetMode="External"/><Relationship Id="rId36" Type="http://schemas.openxmlformats.org/officeDocument/2006/relationships/hyperlink" Target="file:///C:\Data\3GPP\RAN2\Docs\R2-2101406.zip" TargetMode="External"/><Relationship Id="rId283" Type="http://schemas.openxmlformats.org/officeDocument/2006/relationships/hyperlink" Target="file:///C:\Data\3GPP\Extracts\R2-2100740.doc" TargetMode="External"/><Relationship Id="rId339" Type="http://schemas.openxmlformats.org/officeDocument/2006/relationships/hyperlink" Target="file:///C:\Data\3GPP\Extracts\R2-2100380.docx" TargetMode="External"/><Relationship Id="rId490" Type="http://schemas.openxmlformats.org/officeDocument/2006/relationships/hyperlink" Target="file:///C:\Data\3GPP\Extracts\R2-2100209.docx" TargetMode="External"/><Relationship Id="rId504" Type="http://schemas.openxmlformats.org/officeDocument/2006/relationships/hyperlink" Target="file:///C:\Data\3GPP\Extracts\R2-2101949-Discussion%20on%20Early%20Identification.docx" TargetMode="External"/><Relationship Id="rId546" Type="http://schemas.openxmlformats.org/officeDocument/2006/relationships/hyperlink" Target="file:///C:\Data\3GPP\Extracts\._R2-2101461-RedCap-RRM.docx" TargetMode="External"/><Relationship Id="rId78" Type="http://schemas.openxmlformats.org/officeDocument/2006/relationships/hyperlink" Target="file:///C:\Data\3GPP\archive\RAN2\RAN2%23112\Tdocs\R2-2010761.zip" TargetMode="External"/><Relationship Id="rId101" Type="http://schemas.openxmlformats.org/officeDocument/2006/relationships/hyperlink" Target="file:///C:\Data\3GPP\RAN2\Inbox\R2-2102030.zip" TargetMode="External"/><Relationship Id="rId143" Type="http://schemas.openxmlformats.org/officeDocument/2006/relationships/hyperlink" Target="file:///C:\Data\3GPP\RAN2\Inbox\R2-2102023.zip" TargetMode="External"/><Relationship Id="rId185" Type="http://schemas.openxmlformats.org/officeDocument/2006/relationships/hyperlink" Target="file:///C:\Data\3GPP\RAN2\Inbox\R2-2102029.zip" TargetMode="External"/><Relationship Id="rId350" Type="http://schemas.openxmlformats.org/officeDocument/2006/relationships/hyperlink" Target="file:///C:\Data\3GPP\Extracts\R2-2100820%20Fixed%20Tracking%20Area%20and%20the%20Tracking%20Area%20Code%20in%20NTN.docx" TargetMode="External"/><Relationship Id="rId406" Type="http://schemas.openxmlformats.org/officeDocument/2006/relationships/hyperlink" Target="file:///C:\Data\3GPP\Extracts\R2-2009455.doc"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RAN2\Inbox\R2-2102025.zip" TargetMode="External"/><Relationship Id="rId392" Type="http://schemas.openxmlformats.org/officeDocument/2006/relationships/hyperlink" Target="file:///C:\Data\3GPP\Extracts\R2-2101609%20Discussion%20of%20cell%20(re)selection%20and%20ephemeris%20in%20NTN.docx" TargetMode="External"/><Relationship Id="rId448" Type="http://schemas.openxmlformats.org/officeDocument/2006/relationships/hyperlink" Target="file:///C:\Data\3GPP\RAN2\Inbox\R2-2102036.zip" TargetMode="External"/><Relationship Id="rId252" Type="http://schemas.openxmlformats.org/officeDocument/2006/relationships/hyperlink" Target="file:///C:\Data\3GPP\archive\RAN2\RAN2%23112\Tdocs\R2-2011041.zip" TargetMode="External"/><Relationship Id="rId294" Type="http://schemas.openxmlformats.org/officeDocument/2006/relationships/hyperlink" Target="file:///C:\Data\3GPP\Extracts\R2-2101063%20On%20UL%20scheduling%20enhancements%20and%20UE-calculated%20TA%20report%20in%20NTN.docx" TargetMode="External"/><Relationship Id="rId308" Type="http://schemas.openxmlformats.org/officeDocument/2006/relationships/hyperlink" Target="file:///C:\Data\3GPP\Extracts\R2-2100179%20HARQ%20related%20issues.doc" TargetMode="External"/><Relationship Id="rId515" Type="http://schemas.openxmlformats.org/officeDocument/2006/relationships/hyperlink" Target="file:///C:\Data\3GPP\archive\RAN2\RAN2%23112\Tdocs\R2-2010761.zip" TargetMode="External"/><Relationship Id="rId47" Type="http://schemas.openxmlformats.org/officeDocument/2006/relationships/hyperlink" Target="file:///C:\Data\3GPP\archive\RAN2\RAN2%23112\Tdocs\R2-2010761.zip" TargetMode="External"/><Relationship Id="rId89" Type="http://schemas.openxmlformats.org/officeDocument/2006/relationships/hyperlink" Target="file:///C:\Data\3GPP\archive\RAN2\RAN2%23112\Tdocs\R2-2010761.zip" TargetMode="External"/><Relationship Id="rId112" Type="http://schemas.openxmlformats.org/officeDocument/2006/relationships/hyperlink" Target="file:///C:\Data\3GPP\RAN2\Inbox\R2-2102032.zip" TargetMode="External"/><Relationship Id="rId154" Type="http://schemas.openxmlformats.org/officeDocument/2006/relationships/hyperlink" Target="file:///C:\Data\3GPP\Extracts\R2-2101654_Correction%20on%20SIB%20validity%20check.docx" TargetMode="External"/><Relationship Id="rId361" Type="http://schemas.openxmlformats.org/officeDocument/2006/relationships/hyperlink" Target="file:///C:\Data\3GPP\archive\RAN2\RAN2%23112\Tdocs\R2-2010761.zip" TargetMode="External"/><Relationship Id="rId557" Type="http://schemas.openxmlformats.org/officeDocument/2006/relationships/hyperlink" Target="file:///C:\Data\3GPP\Extracts\R2-2100570%20Consideration%20on%20interoperability%20between%20Rel-17%20Redcap%20RRM%20relaxation%20and%20Rel-16%20RRM%20relaxation.docx" TargetMode="External"/><Relationship Id="rId196" Type="http://schemas.openxmlformats.org/officeDocument/2006/relationships/hyperlink" Target="file:///C:\Data\3GPP\RAN2\Inbox\R2-2102027.zip" TargetMode="External"/><Relationship Id="rId417" Type="http://schemas.openxmlformats.org/officeDocument/2006/relationships/hyperlink" Target="file:///C:\Data\3GPP\RAN2\Inbox\R2-2102045.zip" TargetMode="External"/><Relationship Id="rId459" Type="http://schemas.openxmlformats.org/officeDocument/2006/relationships/hyperlink" Target="file:///C:\Data\3GPP\Extracts\R2-2100984%20-%20RAN2%20update%20to%20TR38875.docx" TargetMode="External"/><Relationship Id="rId16" Type="http://schemas.openxmlformats.org/officeDocument/2006/relationships/hyperlink" Target="file:///C:\Data\3GPP\RAN2\Inbox\R2-2102021.zip" TargetMode="External"/><Relationship Id="rId221" Type="http://schemas.openxmlformats.org/officeDocument/2006/relationships/hyperlink" Target="file:///C:\Data\3GPP\Extracts\R2-2102241_38331_R16_Extension%20of%20the%20timeDomainAllocation%20for%20CG%20type%201%20with%20typeB%20repetition.docx" TargetMode="External"/><Relationship Id="rId263" Type="http://schemas.openxmlformats.org/officeDocument/2006/relationships/hyperlink" Target="file:///C:\Data\3GPP\Extracts\R2-2101198_Running%20CR%20to%2038.304%20for%20NTN.docx" TargetMode="External"/><Relationship Id="rId319" Type="http://schemas.openxmlformats.org/officeDocument/2006/relationships/hyperlink" Target="file:///C:\Data\3GPP\Extracts\R2-2008936%20Discussion%20on%20DRX%20operation%20associated%20with%20blind%20retransmission.docx" TargetMode="External"/><Relationship Id="rId470" Type="http://schemas.openxmlformats.org/officeDocument/2006/relationships/hyperlink" Target="file:///C:\Data\3GPP\archive\RAN2\RAN2%23112\Tdocs\R2-2010761.zip" TargetMode="External"/><Relationship Id="rId526" Type="http://schemas.openxmlformats.org/officeDocument/2006/relationships/hyperlink" Target="file:///C:\Data\3GPP\Extracts\R2-2100986%20-%20Extended%20DRX%20for%20RRC%20Inactive%20and%20Idle%20for%20RedCap%20NR.docx" TargetMode="External"/><Relationship Id="rId58" Type="http://schemas.openxmlformats.org/officeDocument/2006/relationships/hyperlink" Target="file:///C:\Data\3GPP\RAN2\Inbox\R2-2102045.zip" TargetMode="External"/><Relationship Id="rId123" Type="http://schemas.openxmlformats.org/officeDocument/2006/relationships/hyperlink" Target="file:///C:\Data\3GPP\Extracts\R2-2101557.docx" TargetMode="External"/><Relationship Id="rId330" Type="http://schemas.openxmlformats.org/officeDocument/2006/relationships/hyperlink" Target="file:///C:\Data\3GPP\Extracts\R2-2100253_For8.10.2.3_RLC_PDCP_Aspects_ObservationsProposals_Samsung.doc" TargetMode="External"/><Relationship Id="rId568" Type="http://schemas.openxmlformats.org/officeDocument/2006/relationships/hyperlink" Target="file:///C:\Data\3GPP\RAN2\Inbox\R2-2102023.zip" TargetMode="External"/><Relationship Id="rId165" Type="http://schemas.openxmlformats.org/officeDocument/2006/relationships/hyperlink" Target="file:///C:\Data\3GPP\Extracts\R2-2101029%20TS%2036.300%20Clarification%20on%20manufacturer%20based%20UE%20capability%20ID.docx" TargetMode="External"/><Relationship Id="rId372" Type="http://schemas.openxmlformats.org/officeDocument/2006/relationships/hyperlink" Target="file:///C:\Data\3GPP\Extracts\R2-2101196_Discussion%20on%20cell%20selection%20and%20reselection%20in%20NTN.docx" TargetMode="External"/><Relationship Id="rId428" Type="http://schemas.openxmlformats.org/officeDocument/2006/relationships/hyperlink" Target="file:///C:\Data\3GPP\Extracts\R2-2009456.doc" TargetMode="External"/><Relationship Id="rId232" Type="http://schemas.openxmlformats.org/officeDocument/2006/relationships/hyperlink" Target="file:///C:\Data\3GPP\RAN2\Inbox\R2-2102041.zip" TargetMode="External"/><Relationship Id="rId274" Type="http://schemas.openxmlformats.org/officeDocument/2006/relationships/hyperlink" Target="file:///C:\Data\3GPP\Extracts\R2-2101584%20Considerations%20on%20Random%20Access%20in%20NTN.doc" TargetMode="External"/><Relationship Id="rId481" Type="http://schemas.openxmlformats.org/officeDocument/2006/relationships/hyperlink" Target="file:///C:\Data\3GPP\archive\RAN2\RAN2%23112\Tdocs\R2-2010761.zip" TargetMode="External"/><Relationship Id="rId27" Type="http://schemas.openxmlformats.org/officeDocument/2006/relationships/hyperlink" Target="file:///C:\Data\3GPP\RAN2\Inbox\R2-2102013.zip" TargetMode="External"/><Relationship Id="rId69" Type="http://schemas.openxmlformats.org/officeDocument/2006/relationships/hyperlink" Target="file:///C:\Data\3GPP\RAN2\Inbox\R2-2102018.zip" TargetMode="External"/><Relationship Id="rId134" Type="http://schemas.openxmlformats.org/officeDocument/2006/relationships/hyperlink" Target="file:///C:\Data\3GPP\RAN2\Inbox\R2-2102024.zip" TargetMode="External"/><Relationship Id="rId537" Type="http://schemas.openxmlformats.org/officeDocument/2006/relationships/hyperlink" Target="file:///C:\Data\3GPP\archive\RAN2\RAN2%23112\Tdocs\R2-2010761.zip" TargetMode="External"/><Relationship Id="rId579" Type="http://schemas.openxmlformats.org/officeDocument/2006/relationships/hyperlink" Target="file:///C:\Data\3GPP\Extracts\R2-2101557.docx" TargetMode="External"/><Relationship Id="rId80" Type="http://schemas.openxmlformats.org/officeDocument/2006/relationships/hyperlink" Target="file:///C:\Data\3GPP\RAN2\Inbox\R2-2102040.zip" TargetMode="External"/><Relationship Id="rId176" Type="http://schemas.openxmlformats.org/officeDocument/2006/relationships/hyperlink" Target="file:///C:\Data\3GPP\RAN2\Inbox\R2-2102033.zip" TargetMode="External"/><Relationship Id="rId341" Type="http://schemas.openxmlformats.org/officeDocument/2006/relationships/hyperlink" Target="file:///C:\Data\3GPP\Extracts\R2-2100528%20On%20Feeder%20Link%20Mobility%20in%20Transparent%20Satellite%20Payload%20Scenarios.docx" TargetMode="External"/><Relationship Id="rId383" Type="http://schemas.openxmlformats.org/officeDocument/2006/relationships/hyperlink" Target="file:///C:\Data\3GPP\Extracts\R2-2100579%20Contents%20of%20ephemeris%20information%20and%20remaining%20idle%20mode%20issues.doc" TargetMode="External"/><Relationship Id="rId439" Type="http://schemas.openxmlformats.org/officeDocument/2006/relationships/hyperlink" Target="file:///C:\Data\3GPP\Extracts\R2-2101709%20Discussion%20on%20location%20based%20measurement%20in%20NTN.DOC" TargetMode="External"/><Relationship Id="rId201" Type="http://schemas.openxmlformats.org/officeDocument/2006/relationships/hyperlink" Target="file:///C:\Data\3GPP\RAN2\Docs\R2-2101366.zip" TargetMode="External"/><Relationship Id="rId243" Type="http://schemas.openxmlformats.org/officeDocument/2006/relationships/hyperlink" Target="file:///C:\Data\3GPP\RAN2\Inbox\R2-2102042.zip" TargetMode="External"/><Relationship Id="rId285" Type="http://schemas.openxmlformats.org/officeDocument/2006/relationships/hyperlink" Target="file:///C:\Data\3GPP\Extracts\._R2-2100884%20On%20Preamble%20Ambiguity%20in%20NTN%20networks.docx" TargetMode="External"/><Relationship Id="rId450" Type="http://schemas.openxmlformats.org/officeDocument/2006/relationships/hyperlink" Target="file:///C:\Data\3GPP\RAN2\Inbox\R2-2102036.zip" TargetMode="External"/><Relationship Id="rId506" Type="http://schemas.openxmlformats.org/officeDocument/2006/relationships/hyperlink" Target="file:///C:\Data\3GPP\Extracts\R2-2100461_Identification%20and%20access%20restrictions%20for%20RedCap%20UEs.docx" TargetMode="External"/><Relationship Id="rId38" Type="http://schemas.openxmlformats.org/officeDocument/2006/relationships/hyperlink" Target="file:///C:\Data\3GPP\archive\RAN2\RAN2%23112\Tdocs\R2-2010761.zip" TargetMode="External"/><Relationship Id="rId103" Type="http://schemas.openxmlformats.org/officeDocument/2006/relationships/hyperlink" Target="file:///C:\Data\3GPP\RAN2\Inbox\R2-2102025.zip" TargetMode="External"/><Relationship Id="rId310" Type="http://schemas.openxmlformats.org/officeDocument/2006/relationships/hyperlink" Target="file:///C:\Data\3GPP\Extracts\R2-2100332%20Discussion%20on%20HARQ%20Aspects%20in%20NTN.docx" TargetMode="External"/><Relationship Id="rId492" Type="http://schemas.openxmlformats.org/officeDocument/2006/relationships/hyperlink" Target="file:///C:\Data\3GPP\Extracts\R2-2100652%20UAC%20for%20RedCap%20UE.docx" TargetMode="External"/><Relationship Id="rId548" Type="http://schemas.openxmlformats.org/officeDocument/2006/relationships/hyperlink" Target="file:///C:\Data\3GPP\RAN2\Inbox\R2-2102038.zip" TargetMode="External"/><Relationship Id="rId91" Type="http://schemas.openxmlformats.org/officeDocument/2006/relationships/hyperlink" Target="file:///C:\Data\3GPP\RAN2\Inbox\R2-2102048.zip" TargetMode="External"/><Relationship Id="rId145" Type="http://schemas.openxmlformats.org/officeDocument/2006/relationships/hyperlink" Target="file:///C:\Data\3GPP\RAN2\Inbox\R2-2102021.zip" TargetMode="External"/><Relationship Id="rId187" Type="http://schemas.openxmlformats.org/officeDocument/2006/relationships/hyperlink" Target="file:///C:\Data\3GPP\RAN2\Inbox\R2-2102047.zip" TargetMode="External"/><Relationship Id="rId352" Type="http://schemas.openxmlformats.org/officeDocument/2006/relationships/hyperlink" Target="file:///C:\Data\3GPP\RAN2\Docs\R2-2101406.zip" TargetMode="External"/><Relationship Id="rId394" Type="http://schemas.openxmlformats.org/officeDocument/2006/relationships/hyperlink" Target="file:///C:\Data\3GPP\Extracts\R2-2101924%20Discussion%20of%20cell%20(re)selection%20and%20ephemeris%20in%20NTN.docx" TargetMode="External"/><Relationship Id="rId408" Type="http://schemas.openxmlformats.org/officeDocument/2006/relationships/hyperlink" Target="file:///C:\Data\3GPP\Extracts\R2-2100346%20NTN%20connected%20mode.docx" TargetMode="External"/><Relationship Id="rId212" Type="http://schemas.openxmlformats.org/officeDocument/2006/relationships/hyperlink" Target="file:///C:\Data\3GPP\Extracts\._R2-2101365_38.306CR0506_(Rel-16)_38.306%20CR%20on%20SpCell%20BFR_v0.docx" TargetMode="External"/><Relationship Id="rId254" Type="http://schemas.openxmlformats.org/officeDocument/2006/relationships/hyperlink" Target="file:///C:\Data\3GPP\RAN2\Inbox\R2-2102042.zip" TargetMode="External"/><Relationship Id="rId49" Type="http://schemas.openxmlformats.org/officeDocument/2006/relationships/hyperlink" Target="file:///C:\Data\3GPP\Extracts\R2-2100346%20NTN%20connected%20mode.docx" TargetMode="External"/><Relationship Id="rId114" Type="http://schemas.openxmlformats.org/officeDocument/2006/relationships/hyperlink" Target="file:///C:\Data\3GPP\RAN2\Inbox\R2-2102033.zip" TargetMode="External"/><Relationship Id="rId296" Type="http://schemas.openxmlformats.org/officeDocument/2006/relationships/hyperlink" Target="file:///C:\Data\3GPP\Extracts\R2-2009064_NTN_MAC_UL_scheduling.docx" TargetMode="External"/><Relationship Id="rId461" Type="http://schemas.openxmlformats.org/officeDocument/2006/relationships/hyperlink" Target="file:///C:\Data\3GPP\Extracts\R2-2100310_Definition%20of%20RedCap%20UEs.docx" TargetMode="External"/><Relationship Id="rId517" Type="http://schemas.openxmlformats.org/officeDocument/2006/relationships/hyperlink" Target="file:///C:\Data\3GPP\RAN2\Inbox\R2-2102019.zip" TargetMode="External"/><Relationship Id="rId559" Type="http://schemas.openxmlformats.org/officeDocument/2006/relationships/hyperlink" Target="file:///C:\Data\3GPP\Extracts\R2-2100805%20RRM%20relaxation%20for%20RedCap%20UEs.doc" TargetMode="External"/><Relationship Id="rId60" Type="http://schemas.openxmlformats.org/officeDocument/2006/relationships/hyperlink" Target="file:///C:\Data\3GPP\Extracts\R2-2101255%20Higher%20layer%20capabilities%20and%20procedural%20impacts%20of%20RedCap%20UE.doc" TargetMode="External"/><Relationship Id="rId156" Type="http://schemas.openxmlformats.org/officeDocument/2006/relationships/hyperlink" Target="file:///C:\Data\3GPP\Extracts\._R2-2101850%20Stop%20conditions%20of%20T320%20&amp;%20T325%20in%20E-UTRA%20protocols.docx" TargetMode="External"/><Relationship Id="rId198" Type="http://schemas.openxmlformats.org/officeDocument/2006/relationships/hyperlink" Target="file:///C:\Data\3GPP\RAN2\Inbox\R2-2102028.zip" TargetMode="External"/><Relationship Id="rId321" Type="http://schemas.openxmlformats.org/officeDocument/2006/relationships/hyperlink" Target="file:///C:\Data\3GPP\Extracts\R2-2101585%20Considerations%20on%20HARQ%20in%20NTN.doc" TargetMode="External"/><Relationship Id="rId363" Type="http://schemas.openxmlformats.org/officeDocument/2006/relationships/hyperlink" Target="file:///C:\Data\3GPP\RAN2\Inbox\R2-2102044.zip" TargetMode="External"/><Relationship Id="rId419" Type="http://schemas.openxmlformats.org/officeDocument/2006/relationships/hyperlink" Target="file:///C:\Data\3GPP\RAN2\Inbox\R2-2102016.zip" TargetMode="External"/><Relationship Id="rId570" Type="http://schemas.openxmlformats.org/officeDocument/2006/relationships/hyperlink" Target="file:///C:\Data\3GPP\RAN2\Inbox\R2-2102024.zip" TargetMode="External"/><Relationship Id="rId223" Type="http://schemas.openxmlformats.org/officeDocument/2006/relationships/hyperlink" Target="file:///C:\Data\3GPP\Extracts\R2-2102241_38331_R16_Extension%20of%20the%20timeDomainAllocation%20for%20CG%20type%201%20with%20typeB%20repetition.docx" TargetMode="External"/><Relationship Id="rId430" Type="http://schemas.openxmlformats.org/officeDocument/2006/relationships/hyperlink" Target="file:///C:\Data\3GPP\Extracts\R2-2101859%20SMTC%20and%20Measurment%20gaps%20in%20NTN.docx" TargetMode="External"/><Relationship Id="rId18" Type="http://schemas.openxmlformats.org/officeDocument/2006/relationships/hyperlink" Target="file:///C:\Data\3GPP\archive\RAN2\RAN2%23112\Tdocs\R2-2011041.zip" TargetMode="External"/><Relationship Id="rId265" Type="http://schemas.openxmlformats.org/officeDocument/2006/relationships/hyperlink" Target="file:///C:\Data\3GPP\Extracts\R2-2100331%20%5bDRAFT%5dReply%20LS%20on%20geographical%20fixed%20Cell%20ID.docx" TargetMode="External"/><Relationship Id="rId472" Type="http://schemas.openxmlformats.org/officeDocument/2006/relationships/hyperlink" Target="file:///C:\Data\3GPP\RAN2\Inbox\R2-2102037.zip" TargetMode="External"/><Relationship Id="rId528" Type="http://schemas.openxmlformats.org/officeDocument/2006/relationships/hyperlink" Target="file:///C:\Data\3GPP\Extracts\R2-2101797%20Impact%20of%20eDRX%20PTW%20for%20Reduced%20Capability%20NR%20Devices.docx" TargetMode="External"/><Relationship Id="rId125" Type="http://schemas.openxmlformats.org/officeDocument/2006/relationships/hyperlink" Target="file:///C:\Data\3GPP\Extracts\R2-2101654_Correction%20on%20SIB%20validity%20check.docx" TargetMode="External"/><Relationship Id="rId167" Type="http://schemas.openxmlformats.org/officeDocument/2006/relationships/hyperlink" Target="file:///C:\Data\3GPP\Extracts\R2-2101031%20CR%20TS%2038.331%20Clarification%20on%20manufacturer%20based%20UE%20capability%20ID.docx" TargetMode="External"/><Relationship Id="rId332" Type="http://schemas.openxmlformats.org/officeDocument/2006/relationships/hyperlink" Target="file:///C:\Data\3GPP\Extracts\R2-2101259.doc" TargetMode="External"/><Relationship Id="rId374" Type="http://schemas.openxmlformats.org/officeDocument/2006/relationships/hyperlink" Target="file:///C:\Data\3GPP\Extracts\R2-2100163%20NTN%20Idle%20inactive%20mode%20procedures.doc" TargetMode="External"/><Relationship Id="rId581" Type="http://schemas.openxmlformats.org/officeDocument/2006/relationships/footer" Target="footer1.xml"/><Relationship Id="rId71" Type="http://schemas.openxmlformats.org/officeDocument/2006/relationships/hyperlink" Target="file:///C:\Data\3GPP\RAN2\Inbox\R2-2102018.zip" TargetMode="External"/><Relationship Id="rId234" Type="http://schemas.openxmlformats.org/officeDocument/2006/relationships/hyperlink" Target="file:///C:\Data\3GPP\RAN2\Inbox\R2-2102053.zip" TargetMode="External"/><Relationship Id="rId2" Type="http://schemas.openxmlformats.org/officeDocument/2006/relationships/numbering" Target="numbering.xml"/><Relationship Id="rId29" Type="http://schemas.openxmlformats.org/officeDocument/2006/relationships/hyperlink" Target="file:///C:\Data\3GPP\RAN2\Inbox\R2-2102013.zip" TargetMode="External"/><Relationship Id="rId276" Type="http://schemas.openxmlformats.org/officeDocument/2006/relationships/hyperlink" Target="file:///C:\Data\3GPP\Extracts\._R2-2101823%20UE%20calculated%20TA%20report_final.docx" TargetMode="External"/><Relationship Id="rId441" Type="http://schemas.openxmlformats.org/officeDocument/2006/relationships/hyperlink" Target="file:///C:\Data\3GPP\Extracts\R2-2101298%20-%20A%20resubmission%20of%20R2-2008973%20Service%20Continuity%20between%20NTN%20and%20TN.docx" TargetMode="External"/><Relationship Id="rId483" Type="http://schemas.openxmlformats.org/officeDocument/2006/relationships/hyperlink" Target="file:///C:\Data\3GPP\RAN2\Inbox\R2-2102039.zip" TargetMode="External"/><Relationship Id="rId539" Type="http://schemas.openxmlformats.org/officeDocument/2006/relationships/hyperlink" Target="file:///C:\Data\3GPP\RAN2\Inbox\R2-2102048.zip" TargetMode="External"/><Relationship Id="rId40" Type="http://schemas.openxmlformats.org/officeDocument/2006/relationships/hyperlink" Target="file:///C:\Data\3GPP\archive\RAN2\RAN2%23112\Tdocs\R2-2010761.zip" TargetMode="External"/><Relationship Id="rId136" Type="http://schemas.openxmlformats.org/officeDocument/2006/relationships/hyperlink" Target="file://D://__&#20250;&#35758;\2021\202101\TSGR2_113-e\Docs\R2-2101193.zip" TargetMode="External"/><Relationship Id="rId178" Type="http://schemas.openxmlformats.org/officeDocument/2006/relationships/hyperlink" Target="file:///C:\Data\3GPP\RAN2\Inbox\R2-2102033.zip" TargetMode="External"/><Relationship Id="rId301" Type="http://schemas.openxmlformats.org/officeDocument/2006/relationships/hyperlink" Target="file:///C:\Data\3GPP\archive\RAN2\RAN2%23112\Tdocs\R2-2010761.zip" TargetMode="External"/><Relationship Id="rId343" Type="http://schemas.openxmlformats.org/officeDocument/2006/relationships/hyperlink" Target="file:///C:\Data\3GPP\Extracts\R2-2100811%20Enhancements%20on%20cell%20reselection%20for%20earth%20moving%20and%20fixed%20beams.doc" TargetMode="External"/><Relationship Id="rId550" Type="http://schemas.openxmlformats.org/officeDocument/2006/relationships/hyperlink" Target="file:///C:\Data\3GPP\Extracts\R2-2100459_TP%20for%20TR%2038875%20on%20evaluation%20for%20RRM%20relaxation.docx" TargetMode="External"/><Relationship Id="rId82" Type="http://schemas.openxmlformats.org/officeDocument/2006/relationships/hyperlink" Target="file:///C:\Data\3GPP\Extracts\R2-2100569%20Report%20of%20Email%20discussion%5b155%5d%5bREDCAP%5d%20RRM%20relaxations.docx" TargetMode="External"/><Relationship Id="rId203" Type="http://schemas.openxmlformats.org/officeDocument/2006/relationships/hyperlink" Target="file:///C:\Data\3GPP\Extracts\R2-2101485.doc" TargetMode="External"/><Relationship Id="rId385" Type="http://schemas.openxmlformats.org/officeDocument/2006/relationships/hyperlink" Target="file:///C:\Data\3GPP\Extracts\._R2-2100880%20Cell%20Selection%20And%20Cell%20Reselection%20Solutions%20for%20Non%20Terrestrial%20Networks.docx" TargetMode="External"/><Relationship Id="rId245" Type="http://schemas.openxmlformats.org/officeDocument/2006/relationships/hyperlink" Target="file:///C:\Data\3GPP\RAN2\Inbox\R2-2102054.zip" TargetMode="External"/><Relationship Id="rId287" Type="http://schemas.openxmlformats.org/officeDocument/2006/relationships/hyperlink" Target="file:///C:\Data\3GPP\Extracts\R2-2101404_Support%20UE%20with%20different%20pre-compensation%20capabilities.docx" TargetMode="External"/><Relationship Id="rId410" Type="http://schemas.openxmlformats.org/officeDocument/2006/relationships/hyperlink" Target="file:///C:\Data\3GPP\Extracts\R2-2101708%20Discussion%20on%20CHO%20in%20NTN%20.DOC" TargetMode="External"/><Relationship Id="rId452" Type="http://schemas.openxmlformats.org/officeDocument/2006/relationships/hyperlink" Target="file:///C:\Data\3GPP\Extracts\R2-2100256_For8.10.3.4_LCSAspects_ObservationsProposals_Samsung.doc" TargetMode="External"/><Relationship Id="rId494" Type="http://schemas.openxmlformats.org/officeDocument/2006/relationships/hyperlink" Target="file:///C:\Data\3GPP\Extracts\R2-2100721%20Discussion%20on%20Identification%20and%20UE%20access%20restrictions%20for%20Redcap%20devices.doc" TargetMode="External"/><Relationship Id="rId508" Type="http://schemas.openxmlformats.org/officeDocument/2006/relationships/hyperlink" Target="file:///C:\Data\3GPP\Extracts\R2-2101242%20Summary%20of%20email%20discussion%20154%20-%20eDRX%20cycles.docx" TargetMode="External"/><Relationship Id="rId105" Type="http://schemas.openxmlformats.org/officeDocument/2006/relationships/hyperlink" Target="file:///C:\Data\3GPP\Extracts\R2-2101527_38.306_Correction%20on%20the%20UE%20capability%20of%20extension%20of%20TDRA%20indication%20for%20Configured%20UL%20Grant%20type%201.docx" TargetMode="External"/><Relationship Id="rId147" Type="http://schemas.openxmlformats.org/officeDocument/2006/relationships/hyperlink" Target="file:///C:\Data\3GPP\Extracts\R2-2100485%20-%20UAC%20parameter%20selection%20for%20NPN.docx" TargetMode="External"/><Relationship Id="rId312" Type="http://schemas.openxmlformats.org/officeDocument/2006/relationships/hyperlink" Target="file:///C:\Data\3GPP\Extracts\R2-2100664.doc" TargetMode="External"/><Relationship Id="rId354" Type="http://schemas.openxmlformats.org/officeDocument/2006/relationships/hyperlink" Target="file:///C:\Data\3GPP\Extracts\R2-2100259_TAU_NR-NTN_v2.0.docx" TargetMode="External"/><Relationship Id="rId51" Type="http://schemas.openxmlformats.org/officeDocument/2006/relationships/hyperlink" Target="file:///C:\Data\3GPP\Extracts\R2-2101708%20Discussion%20on%20CHO%20in%20NTN%20.DOC" TargetMode="External"/><Relationship Id="rId93" Type="http://schemas.openxmlformats.org/officeDocument/2006/relationships/hyperlink" Target="file:///C:\Data\3GPP\RAN2\Docs\R2-2101365.zip" TargetMode="External"/><Relationship Id="rId189" Type="http://schemas.openxmlformats.org/officeDocument/2006/relationships/hyperlink" Target="file:///C:\Data\3GPP\Extracts\R2-2100008_R1-2009449.doc" TargetMode="External"/><Relationship Id="rId396" Type="http://schemas.openxmlformats.org/officeDocument/2006/relationships/hyperlink" Target="file:///C:\Data\3GPP\Extracts\R2-2101707%20Considerations%20on%20satellite%20ephemeris.doc" TargetMode="External"/><Relationship Id="rId561" Type="http://schemas.openxmlformats.org/officeDocument/2006/relationships/hyperlink" Target="file:///C:\Data\3GPP\Extracts\R2-2101257%20RRM%20measurement%20relaxation%20for%20RedCap%20UE.doc" TargetMode="External"/><Relationship Id="rId214" Type="http://schemas.openxmlformats.org/officeDocument/2006/relationships/hyperlink" Target="file:///C:\Data\3GPP\Extracts\._R2-2101367_38.321CR1030_(Rel-16)_MAC%20CR%20on%20SpCell%20BFR_v0.docx" TargetMode="External"/><Relationship Id="rId256" Type="http://schemas.openxmlformats.org/officeDocument/2006/relationships/hyperlink" Target="file:///C:\Data\3GPP\RAN2\Inbox\R2-2102012.zip" TargetMode="External"/><Relationship Id="rId298" Type="http://schemas.openxmlformats.org/officeDocument/2006/relationships/hyperlink" Target="file:///C:\Data\3GPP\Extracts\R2-2101573%20(R17%20NTN%20WI%20AI%208.10.2.2)%20HARQ%20RTT%20Timers.docx" TargetMode="External"/><Relationship Id="rId421" Type="http://schemas.openxmlformats.org/officeDocument/2006/relationships/hyperlink" Target="file:///C:\Data\3GPP\Extracts\R2-2100384.docx" TargetMode="External"/><Relationship Id="rId463" Type="http://schemas.openxmlformats.org/officeDocument/2006/relationships/hyperlink" Target="file:///C:\Data\3GPP\Extracts\R2-2101255%20Higher%20layer%20capabilities%20and%20procedural%20impacts%20of%20RedCap%20UE.doc" TargetMode="External"/><Relationship Id="rId519" Type="http://schemas.openxmlformats.org/officeDocument/2006/relationships/hyperlink" Target="file:///C:\Data\3GPP\RAN2\Inbox\R2-2102019.zip" TargetMode="External"/><Relationship Id="rId116" Type="http://schemas.openxmlformats.org/officeDocument/2006/relationships/hyperlink" Target="file:///C:\Data\3GPP\RAN2\Inbox\R2-2102036.zip" TargetMode="External"/><Relationship Id="rId158" Type="http://schemas.openxmlformats.org/officeDocument/2006/relationships/hyperlink" Target="file:///C:\Data\3GPP\Extracts\._R2-2101852%20Stop%20conditions%20of%20T320%20&amp;%20T325%20in%20NR%20protocols.docx" TargetMode="External"/><Relationship Id="rId323" Type="http://schemas.openxmlformats.org/officeDocument/2006/relationships/hyperlink" Target="file:///C:\Data\3GPP\Extracts\R2-2100159%20-%20Discussion%20on%20MAC%20timers%20in%20NTN.doc" TargetMode="External"/><Relationship Id="rId530" Type="http://schemas.openxmlformats.org/officeDocument/2006/relationships/hyperlink" Target="file:///C:\Data\3GPP\Extracts\R2-2100569%20Report%20of%20Email%20discussion%5b155%5d%5bREDCAP%5d%20RRM%20relaxations.docx" TargetMode="External"/><Relationship Id="rId20" Type="http://schemas.openxmlformats.org/officeDocument/2006/relationships/hyperlink" Target="file:///C:\Data\3GPP\archive\RAN2\RAN2%23112\Tdocs\R2-2010761.zip" TargetMode="External"/><Relationship Id="rId62" Type="http://schemas.openxmlformats.org/officeDocument/2006/relationships/hyperlink" Target="file:///C:\Data\3GPP\Extracts\R2-2100460_UE%20type%20definition%20and%20constraining%20for%20RedCap%20UEs.doc" TargetMode="External"/><Relationship Id="rId365" Type="http://schemas.openxmlformats.org/officeDocument/2006/relationships/hyperlink" Target="file:///C:\Data\3GPP\Extracts\R2-2100347%20NTN%20Idle%20mode.docx" TargetMode="External"/><Relationship Id="rId572" Type="http://schemas.openxmlformats.org/officeDocument/2006/relationships/hyperlink" Target="file:///C:\Data\3GPP\RAN2\Inbox\R2-2102026.zip" TargetMode="External"/><Relationship Id="rId225" Type="http://schemas.openxmlformats.org/officeDocument/2006/relationships/hyperlink" Target="file:///C:\Data\3GPP\RAN2\Inbox\R2-2102031.zip" TargetMode="External"/><Relationship Id="rId267" Type="http://schemas.openxmlformats.org/officeDocument/2006/relationships/hyperlink" Target="file:///C:\Data\3GPP\Extracts\R2-2101576%20(R17%20NTN%20WI%20AI%208.10.2)%20MAC%20Open%20Issues.docx" TargetMode="External"/><Relationship Id="rId432" Type="http://schemas.openxmlformats.org/officeDocument/2006/relationships/hyperlink" Target="file:///C:\Data\3GPP\Extracts\R2-2100665.doc" TargetMode="External"/><Relationship Id="rId474" Type="http://schemas.openxmlformats.org/officeDocument/2006/relationships/hyperlink" Target="file:///C:\Data\3GPP\Extracts\R2-2100636.docx" TargetMode="External"/><Relationship Id="rId127" Type="http://schemas.openxmlformats.org/officeDocument/2006/relationships/hyperlink" Target="file:///C:\Data\3GPP\RAN2\Inbox\R2-2102023.zip" TargetMode="External"/><Relationship Id="rId31" Type="http://schemas.openxmlformats.org/officeDocument/2006/relationships/hyperlink" Target="file:///C:\Data\3GPP\archive\RAN2\RAN2%23112\Tdocs\R2-2010761.zip" TargetMode="External"/><Relationship Id="rId73" Type="http://schemas.openxmlformats.org/officeDocument/2006/relationships/hyperlink" Target="file:///C:\Data\3GPP\archive\RAN2\RAN2%23112\Tdocs\R2-2010761.zip" TargetMode="External"/><Relationship Id="rId169" Type="http://schemas.openxmlformats.org/officeDocument/2006/relationships/hyperlink" Target="file:///C:\Data\3GPP\RAN2\Inbox\R2-2102032.zip" TargetMode="External"/><Relationship Id="rId334" Type="http://schemas.openxmlformats.org/officeDocument/2006/relationships/hyperlink" Target="file:///C:\Data\3GPP\Extracts\R2-2101492%20-%20On%20RLC%20and%20PDCP%20for%20NTNs.docx" TargetMode="External"/><Relationship Id="rId376" Type="http://schemas.openxmlformats.org/officeDocument/2006/relationships/hyperlink" Target="file:///C:\Data\3GPP\archive\RAN2\RAN2%23112\Tdocs\R2-2010761.zip" TargetMode="External"/><Relationship Id="rId541" Type="http://schemas.openxmlformats.org/officeDocument/2006/relationships/hyperlink" Target="file:///C:\Data\3GPP\RAN2\Inbox\R2-2102020.zip"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Data\3GPP\archive\RAN\RAN%2385\Tdocs\RP-191997.zip" TargetMode="External"/><Relationship Id="rId236" Type="http://schemas.openxmlformats.org/officeDocument/2006/relationships/hyperlink" Target="file:///C:\Data\3GPP\Extracts\R2-2101200_Draft%20reply%20LS%20on%20the%20AN-PDB%20and%20PER%20targets%20for%20satellite%20access.docx" TargetMode="External"/><Relationship Id="rId278" Type="http://schemas.openxmlformats.org/officeDocument/2006/relationships/hyperlink" Target="file:///C:\Data\3GPP\Extracts\R2-2100178%20TA%20related%20issues.doc" TargetMode="External"/><Relationship Id="rId401" Type="http://schemas.openxmlformats.org/officeDocument/2006/relationships/hyperlink" Target="file:///C:\Data\3GPP\Extracts\R2-2100346%20NTN%20connected%20mode.docx" TargetMode="External"/><Relationship Id="rId443" Type="http://schemas.openxmlformats.org/officeDocument/2006/relationships/hyperlink" Target="file:///C:\Data\3GPP\Extracts\R2-2101547%20Further%20considerations%20on%20CHO,%20location%20reporting,%20and%20measurement%20window%20in%20NTN.DOC" TargetMode="External"/><Relationship Id="rId303" Type="http://schemas.openxmlformats.org/officeDocument/2006/relationships/hyperlink" Target="file:///C:\Data\3GPP\RAN2\Inbox\R2-2102043.zip" TargetMode="External"/><Relationship Id="rId485" Type="http://schemas.openxmlformats.org/officeDocument/2006/relationships/hyperlink" Target="file:///C:\Data\3GPP\RAN2\Inbox\R2-2102018.zip" TargetMode="External"/><Relationship Id="rId42" Type="http://schemas.openxmlformats.org/officeDocument/2006/relationships/hyperlink" Target="file:///C:\Data\3GPP\Extracts\R2-2100347%20NTN%20Idle%20mode.docx" TargetMode="External"/><Relationship Id="rId84" Type="http://schemas.openxmlformats.org/officeDocument/2006/relationships/hyperlink" Target="file:///C:\Data\3GPP\RAN2\Inbox\R2-2102020.zip" TargetMode="External"/><Relationship Id="rId138" Type="http://schemas.openxmlformats.org/officeDocument/2006/relationships/hyperlink" Target="file:///C:\Data\3GPP\archive\RAN2\RAN2%23112\Tdocs\R2-2010761.zip" TargetMode="External"/><Relationship Id="rId345" Type="http://schemas.openxmlformats.org/officeDocument/2006/relationships/hyperlink" Target="file:///C:\Data\3GPP\Extracts\R2-2100578%20Beam%20type-related%20information%20of%20LEO%20satellites.DOC" TargetMode="External"/><Relationship Id="rId387" Type="http://schemas.openxmlformats.org/officeDocument/2006/relationships/hyperlink" Target="file:///C:\Data\3GPP\Extracts\R2-2100913.doc" TargetMode="External"/><Relationship Id="rId510" Type="http://schemas.openxmlformats.org/officeDocument/2006/relationships/hyperlink" Target="file:///C:\Data\3GPP\Extracts\R2-2101242%20Summary%20of%20email%20discussion%20154%20-%20eDRX%20cycles.docx" TargetMode="External"/><Relationship Id="rId552" Type="http://schemas.openxmlformats.org/officeDocument/2006/relationships/hyperlink" Target="file:///C:\Data\3GPP\Extracts\R2-2100312_Power%20saving%20enhancements%20for%20RedCap%20UEs.docx" TargetMode="External"/><Relationship Id="rId191" Type="http://schemas.openxmlformats.org/officeDocument/2006/relationships/hyperlink" Target="file:///C:\Data\3GPP\RAN2\Docs\R2-2101365.zip" TargetMode="External"/><Relationship Id="rId205" Type="http://schemas.openxmlformats.org/officeDocument/2006/relationships/hyperlink" Target="file:///C:\Data\3GPP\RAN2\Inbox\R2-2102026.zip" TargetMode="External"/><Relationship Id="rId247" Type="http://schemas.openxmlformats.org/officeDocument/2006/relationships/hyperlink" Target="file:///C:\Data\3GPP\Extracts\R2-2100067_S2-2009225.doc" TargetMode="External"/><Relationship Id="rId412" Type="http://schemas.openxmlformats.org/officeDocument/2006/relationships/hyperlink" Target="file:///C:\Data\3GPP\Extracts\R2-2100744.doc" TargetMode="External"/><Relationship Id="rId107" Type="http://schemas.openxmlformats.org/officeDocument/2006/relationships/hyperlink" Target="file:///C:\Data\3GPP\RAN2\Inbox\R2-2102031.zip" TargetMode="External"/><Relationship Id="rId289" Type="http://schemas.openxmlformats.org/officeDocument/2006/relationships/hyperlink" Target="file:///C:\Data\3GPP\Extracts\R2-2101575%20(R17%20NTN%20WI%20AI%208.10.2.1)%20RACH%20aspects.docx" TargetMode="External"/><Relationship Id="rId454" Type="http://schemas.openxmlformats.org/officeDocument/2006/relationships/hyperlink" Target="file:///C:\Data\3GPP\Extracts\R2-2100348.docx" TargetMode="External"/><Relationship Id="rId496" Type="http://schemas.openxmlformats.org/officeDocument/2006/relationships/hyperlink" Target="file:///C:\Data\3GPP\Extracts\R2-2100769%20Discussion%20on%20identification%20and%20access%20restrictions.docx" TargetMode="External"/><Relationship Id="rId11" Type="http://schemas.openxmlformats.org/officeDocument/2006/relationships/hyperlink" Target="file:///C:\Data\3GPP\RAN2\Docs\R2-2101852.zip" TargetMode="External"/><Relationship Id="rId53" Type="http://schemas.openxmlformats.org/officeDocument/2006/relationships/hyperlink" Target="file:///C:\Data\3GPP\Extracts\R2-2100744.doc" TargetMode="External"/><Relationship Id="rId149" Type="http://schemas.openxmlformats.org/officeDocument/2006/relationships/hyperlink" Target="file:///C:\Data\3GPP\Extracts\R2-2101557.docx" TargetMode="External"/><Relationship Id="rId314" Type="http://schemas.openxmlformats.org/officeDocument/2006/relationships/hyperlink" Target="file:///C:\Data\3GPP\Extracts\R2-2100999%20Further%20consideration%20on%20HARQ%20and%20LCP%20in%20NTN.doc" TargetMode="External"/><Relationship Id="rId356" Type="http://schemas.openxmlformats.org/officeDocument/2006/relationships/hyperlink" Target="file:///C:\Data\3GPP\Extracts\R2-2100820%20Fixed%20Tracking%20Area%20and%20the%20Tracking%20Area%20Code%20in%20NTN.docx" TargetMode="External"/><Relationship Id="rId398" Type="http://schemas.openxmlformats.org/officeDocument/2006/relationships/hyperlink" Target="file:///C:\Data\3GPP\Extracts\R2-2101779_NTN%20Indication%20and%20Idle%20mode%20enhancements.docx" TargetMode="External"/><Relationship Id="rId521" Type="http://schemas.openxmlformats.org/officeDocument/2006/relationships/hyperlink" Target="file:///C:\Data\3GPP\RAN2\Inbox\R2-2102040.zip" TargetMode="External"/><Relationship Id="rId563" Type="http://schemas.openxmlformats.org/officeDocument/2006/relationships/hyperlink" Target="file:///C:\Data\3GPP\RAN2\Docs\R2-2101461.zip" TargetMode="External"/><Relationship Id="rId95" Type="http://schemas.openxmlformats.org/officeDocument/2006/relationships/hyperlink" Target="file:///C:\Data\3GPP\RAN2\Docs\R2-2101367.zip" TargetMode="External"/><Relationship Id="rId160" Type="http://schemas.openxmlformats.org/officeDocument/2006/relationships/hyperlink" Target="file:///C:\Data\3GPP\Extracts\38.331_CR2390_(Rel-16)_R2-2101193_Correction%20on%20stop%20condition%20of%20T320%20and%20T325%20-%20v1.docx" TargetMode="External"/><Relationship Id="rId216" Type="http://schemas.openxmlformats.org/officeDocument/2006/relationships/hyperlink" Target="file:///C:\Data\3GPP\Extracts\R2-2101485.doc" TargetMode="External"/><Relationship Id="rId423" Type="http://schemas.openxmlformats.org/officeDocument/2006/relationships/hyperlink" Target="file:///C:\Data\3GPP\Extracts\R2-2100336%20Consideration%20on%20measurement%20for%20NTN.docx" TargetMode="External"/><Relationship Id="rId258" Type="http://schemas.openxmlformats.org/officeDocument/2006/relationships/hyperlink" Target="file:///C:\Data\3GPP\archive\RAN2\RAN2%23112\Tdocs\R2-2011041.zip" TargetMode="External"/><Relationship Id="rId465" Type="http://schemas.openxmlformats.org/officeDocument/2006/relationships/hyperlink" Target="file:///C:\Data\3GPP\Extracts\R2-2100460_UE%20type%20definition%20and%20constraining%20for%20RedCap%20UEs.doc" TargetMode="External"/><Relationship Id="rId22" Type="http://schemas.openxmlformats.org/officeDocument/2006/relationships/hyperlink" Target="file:///C:\Data\3GPP\archive\RAN2\RAN2%23112\Tdocs\R2-2011041.zip" TargetMode="External"/><Relationship Id="rId64" Type="http://schemas.openxmlformats.org/officeDocument/2006/relationships/hyperlink" Target="file:///C:\Data\3GPP\archive\RAN2\RAN2%23112\Tdocs\R2-2010761.zip" TargetMode="External"/><Relationship Id="rId118" Type="http://schemas.openxmlformats.org/officeDocument/2006/relationships/hyperlink" Target="file:///C:\Data\3GPP\archive\RAN\RAN%2383\Tdocs\RP-190713.zip" TargetMode="External"/><Relationship Id="rId325" Type="http://schemas.openxmlformats.org/officeDocument/2006/relationships/hyperlink" Target="file:///C:\Data\3GPP\Extracts\R2-2100416.docx" TargetMode="External"/><Relationship Id="rId367" Type="http://schemas.openxmlformats.org/officeDocument/2006/relationships/hyperlink" Target="file:///C:\Data\3GPP\Extracts\R2-2100382.docx" TargetMode="External"/><Relationship Id="rId532" Type="http://schemas.openxmlformats.org/officeDocument/2006/relationships/hyperlink" Target="file:///C:\Data\3GPP\RAN2\Inbox\R2-2102020.zip" TargetMode="External"/><Relationship Id="rId574" Type="http://schemas.openxmlformats.org/officeDocument/2006/relationships/hyperlink" Target="file:///C:\Data\3GPP\RAN2\Inbox\R2-2102028.zip" TargetMode="External"/><Relationship Id="rId171" Type="http://schemas.openxmlformats.org/officeDocument/2006/relationships/hyperlink" Target="file:///C:\Data\3GPP\Extracts\R2-2101031%20CR%20TS%2038.331%20Clarification%20on%20manufacturer%20based%20UE%20capability%20ID.docx" TargetMode="External"/><Relationship Id="rId227" Type="http://schemas.openxmlformats.org/officeDocument/2006/relationships/hyperlink" Target="file:///C:\Data\3GPP\RAN2\Inbox\R2-2102031.zip" TargetMode="External"/><Relationship Id="rId269" Type="http://schemas.openxmlformats.org/officeDocument/2006/relationships/hyperlink" Target="file:///C:\Data\3GPP\Extracts\R2-2100158%20-%20Discussion%20on%20RACH%20in%20NTN.doc" TargetMode="External"/><Relationship Id="rId434" Type="http://schemas.openxmlformats.org/officeDocument/2006/relationships/hyperlink" Target="file:///C:\Data\3GPP\Extracts\R2-2100822%20Overhead%20Reduction%20for%20the%20Handover%20Procedure%20in%20NTN.docx" TargetMode="External"/><Relationship Id="rId476" Type="http://schemas.openxmlformats.org/officeDocument/2006/relationships/hyperlink" Target="file:///C:\Data\3GPP\Extracts\R2-2101240%20redcap%20cap%20vf.doc" TargetMode="External"/><Relationship Id="rId33" Type="http://schemas.openxmlformats.org/officeDocument/2006/relationships/hyperlink" Target="file:///C:\Data\3GPP\Extracts\R2-2100259_TAU_NR-NTN_v2.0.docx" TargetMode="External"/><Relationship Id="rId129" Type="http://schemas.openxmlformats.org/officeDocument/2006/relationships/hyperlink" Target="file:///C:\Data\3GPP\RAN2\Inbox\R2-2102275.zip" TargetMode="External"/><Relationship Id="rId280" Type="http://schemas.openxmlformats.org/officeDocument/2006/relationships/hyperlink" Target="file:///C:\Data\3GPP\Extracts\R2-2100379.docx" TargetMode="External"/><Relationship Id="rId336" Type="http://schemas.openxmlformats.org/officeDocument/2006/relationships/hyperlink" Target="file:///C:\Data\3GPP\Extracts\R2-2101532_Additional%20PDCP%20aspects_for_NTN.docx" TargetMode="External"/><Relationship Id="rId501" Type="http://schemas.openxmlformats.org/officeDocument/2006/relationships/hyperlink" Target="file:///C:\Data\3GPP\Extracts\R2-2101309%20Cell%20access%20restrictions%20for%20REDCAP%20UE.docx" TargetMode="External"/><Relationship Id="rId543" Type="http://schemas.openxmlformats.org/officeDocument/2006/relationships/hyperlink" Target="file:///C:\Data\3GPP\Extracts\R2-2101257%20RRM%20measurement%20relaxation%20for%20RedCap%20UE.doc" TargetMode="External"/><Relationship Id="rId75" Type="http://schemas.openxmlformats.org/officeDocument/2006/relationships/hyperlink" Target="file:///C:\Data\3GPP\RAN2\Docs\R2-2101460.zip" TargetMode="External"/><Relationship Id="rId140" Type="http://schemas.openxmlformats.org/officeDocument/2006/relationships/hyperlink" Target="file:///C:\Data\3GPP\RAN2\Docs\R2-2101852.zip" TargetMode="External"/><Relationship Id="rId182" Type="http://schemas.openxmlformats.org/officeDocument/2006/relationships/hyperlink" Target="file:///C:\Data\3GPP\Extracts\R2-2100014_R1-2009505.docx" TargetMode="External"/><Relationship Id="rId378" Type="http://schemas.openxmlformats.org/officeDocument/2006/relationships/hyperlink" Target="file:///C:\Data\3GPP\RAN2\Inbox\R2-2102015.zip" TargetMode="External"/><Relationship Id="rId403" Type="http://schemas.openxmlformats.org/officeDocument/2006/relationships/hyperlink" Target="file:///C:\Data\3GPP\Extracts\R2-2101708%20Discussion%20on%20CHO%20in%20NTN%20.DOC" TargetMode="External"/><Relationship Id="rId6" Type="http://schemas.openxmlformats.org/officeDocument/2006/relationships/footnotes" Target="footnotes.xml"/><Relationship Id="rId238" Type="http://schemas.openxmlformats.org/officeDocument/2006/relationships/hyperlink" Target="file:///C:\Data\3GPP\Extracts\R2-2100330%20Discussion%20on%20geographical%20fixed%20CGI.docx" TargetMode="External"/><Relationship Id="rId445" Type="http://schemas.openxmlformats.org/officeDocument/2006/relationships/hyperlink" Target="file:///C:\Data\3GPP\RAN2\Inbox\R2-2102034.zip" TargetMode="External"/><Relationship Id="rId487" Type="http://schemas.openxmlformats.org/officeDocument/2006/relationships/hyperlink" Target="file:///C:\Data\3GPP\Extracts\R2-2100311_Impact%20of%20reduced%20capabilities%20on%20idle%20mode%20procedures.docx" TargetMode="External"/><Relationship Id="rId291" Type="http://schemas.openxmlformats.org/officeDocument/2006/relationships/hyperlink" Target="file:///C:\Data\3GPP\Extracts\R2-2100161_Report%20of%20%5bPost112-e%5d%5b152%5d%5bNTN%5d%20UL%20scheduling%20enhancements_Rapporteur.doc" TargetMode="External"/><Relationship Id="rId305" Type="http://schemas.openxmlformats.org/officeDocument/2006/relationships/hyperlink" Target="file:///C:\Data\3GPP\RAN2\Inbox\R2-2102013.zip" TargetMode="External"/><Relationship Id="rId347" Type="http://schemas.openxmlformats.org/officeDocument/2006/relationships/hyperlink" Target="file:///C:\Data\3GPP\Extracts\R2-2101607%20Considerations%20on%20Soft%20TAI%20Update.docx" TargetMode="External"/><Relationship Id="rId512" Type="http://schemas.openxmlformats.org/officeDocument/2006/relationships/hyperlink" Target="file:///C:\Data\3GPP\archive\RAN2\RAN2%23112\Tdocs\R2-2010761.zip" TargetMode="External"/><Relationship Id="rId44" Type="http://schemas.openxmlformats.org/officeDocument/2006/relationships/hyperlink" Target="file:///C:\Data\3GPP\Extracts\R2-2100382.docx" TargetMode="External"/><Relationship Id="rId86" Type="http://schemas.openxmlformats.org/officeDocument/2006/relationships/hyperlink" Target="file:///C:\Data\3GPP\RAN2\Inbox\R2-2102020.zip" TargetMode="External"/><Relationship Id="rId151" Type="http://schemas.openxmlformats.org/officeDocument/2006/relationships/hyperlink" Target="file:///C:\Data\3GPP\Extracts\._R2-2101852%20Stop%20conditions%20of%20T320%20&amp;%20T325%20in%20NR%20protocols.docx" TargetMode="External"/><Relationship Id="rId389" Type="http://schemas.openxmlformats.org/officeDocument/2006/relationships/hyperlink" Target="file:///C:\Data\3GPP\Extracts\R2-2101127%20Ephemeris%20provisioning%20for%20satellite%20and%20HAP%20constellation.docx" TargetMode="External"/><Relationship Id="rId554" Type="http://schemas.openxmlformats.org/officeDocument/2006/relationships/hyperlink" Target="file:///C:\Data\3GPP\Extracts\R2-2100410%20Discussion%20on%20RRM%20relaxation%20for%20RedCap%20UE.docx" TargetMode="External"/><Relationship Id="rId193" Type="http://schemas.openxmlformats.org/officeDocument/2006/relationships/hyperlink" Target="file:///C:\Data\3GPP\RAN2\Inbox\R2-2102026.zip" TargetMode="External"/><Relationship Id="rId207" Type="http://schemas.openxmlformats.org/officeDocument/2006/relationships/hyperlink" Target="file:///C:\Data\3GPP\RAN2\Inbox\R2-2102028.zip" TargetMode="External"/><Relationship Id="rId249" Type="http://schemas.openxmlformats.org/officeDocument/2006/relationships/hyperlink" Target="file:///C:\Data\3GPP\RAN2\Inbox\R2-2102012.zip" TargetMode="External"/><Relationship Id="rId414" Type="http://schemas.openxmlformats.org/officeDocument/2006/relationships/hyperlink" Target="file:///C:\Data\3GPP\RAN2\Inbox\R2-2102016.zip" TargetMode="External"/><Relationship Id="rId456" Type="http://schemas.openxmlformats.org/officeDocument/2006/relationships/hyperlink" Target="file:///C:\Data\3GPP\Extracts\R2-2100810%20Discussion%20on%20location%20service%20for%20NTN.doc" TargetMode="External"/><Relationship Id="rId498" Type="http://schemas.openxmlformats.org/officeDocument/2006/relationships/hyperlink" Target="file:///C:\Data\3GPP\Extracts\R2-2101205%20Cell%20access%20for%20REDCAP%20UE%20with%20reduced%20bandwidth.docx" TargetMode="External"/><Relationship Id="rId13" Type="http://schemas.openxmlformats.org/officeDocument/2006/relationships/hyperlink" Target="file:///C:\Data\3GPP\RAN2\Inbox\R2-2102021.zip" TargetMode="External"/><Relationship Id="rId109" Type="http://schemas.openxmlformats.org/officeDocument/2006/relationships/hyperlink" Target="file:///C:\Data\3GPP\Extracts\R2-2101030%20TS%2038.300%20Clarification%20on%20manufacturer%20based%20UE%20capability%20ID.docx" TargetMode="External"/><Relationship Id="rId260" Type="http://schemas.openxmlformats.org/officeDocument/2006/relationships/hyperlink" Target="file:///C:\Data\3GPP\RAN2\Inbox\R2-2102057.zip" TargetMode="External"/><Relationship Id="rId316" Type="http://schemas.openxmlformats.org/officeDocument/2006/relationships/hyperlink" Target="file:///C:\Data\3GPP\Extracts\R2-2101493%20-%20On%20scheduling%20HARQ%20and%20DRX%20for%20NTNs.docx" TargetMode="External"/><Relationship Id="rId523" Type="http://schemas.openxmlformats.org/officeDocument/2006/relationships/hyperlink" Target="file:///C:\Data\3GPP\Extracts\R2-2100156%20-%20Consideration%20on%20eDRX%20for%20RedCap%20UEs.doc" TargetMode="External"/><Relationship Id="rId55" Type="http://schemas.openxmlformats.org/officeDocument/2006/relationships/hyperlink" Target="file:///C:\Data\3GPP\RAN2\Inbox\R2-2102016.zip" TargetMode="External"/><Relationship Id="rId97" Type="http://schemas.openxmlformats.org/officeDocument/2006/relationships/hyperlink" Target="file:///C:\Data\3GPP\RAN2\Inbox\R2-2102025.zip" TargetMode="External"/><Relationship Id="rId120" Type="http://schemas.openxmlformats.org/officeDocument/2006/relationships/hyperlink" Target="file:///C:\Data\3GPP\archive\RAN\RAN%2387\Tdocs\RP-200122.zip" TargetMode="External"/><Relationship Id="rId358" Type="http://schemas.openxmlformats.org/officeDocument/2006/relationships/hyperlink" Target="file:///C:\Data\3GPP\RAN2\Inbox\R2-2102014.zip" TargetMode="External"/><Relationship Id="rId565" Type="http://schemas.openxmlformats.org/officeDocument/2006/relationships/hyperlink" Target="file:///C:\Data\3GPP\Extracts\R2-2009022.docx" TargetMode="External"/><Relationship Id="rId162" Type="http://schemas.openxmlformats.org/officeDocument/2006/relationships/hyperlink" Target="file:///C:\Data\3GPP\Extracts\R2-2101029%20TS%2036.300%20Clarification%20on%20manufacturer%20based%20UE%20capability%20ID.docx" TargetMode="External"/><Relationship Id="rId218" Type="http://schemas.openxmlformats.org/officeDocument/2006/relationships/hyperlink" Target="file:///C:\Data\3GPP\RAN2\Inbox\R2-2102030.zip" TargetMode="External"/><Relationship Id="rId425" Type="http://schemas.openxmlformats.org/officeDocument/2006/relationships/hyperlink" Target="file:///C:\Data\3GPP\Extracts\R2-2100258%20Efficient%20Configuration%20of%20SMTC%20and%20Measurement%20Gaps%20in%20NR-NTN.docx" TargetMode="External"/><Relationship Id="rId467" Type="http://schemas.openxmlformats.org/officeDocument/2006/relationships/hyperlink" Target="file:///C:\Data\3GPP\archive\RAN2\RAN2%23112\Tdocs\R2-2010761.zip" TargetMode="External"/><Relationship Id="rId271" Type="http://schemas.openxmlformats.org/officeDocument/2006/relationships/hyperlink" Target="file:///C:\Data\3GPP\Extracts\R2-2009981%20Discussion%20on%202-step%20RACH%20adaptation%20in%20NTN.docx" TargetMode="External"/><Relationship Id="rId24" Type="http://schemas.openxmlformats.org/officeDocument/2006/relationships/hyperlink" Target="file:///C:\Data\3GPP\RAN2\Inbox\R2-2102042.zip" TargetMode="External"/><Relationship Id="rId66" Type="http://schemas.openxmlformats.org/officeDocument/2006/relationships/hyperlink" Target="file:///C:\Data\3GPP\RAN2\Inbox\R2-2102037.zip" TargetMode="External"/><Relationship Id="rId131" Type="http://schemas.openxmlformats.org/officeDocument/2006/relationships/hyperlink" Target="file:///C:\Data\3GPP\Extracts\._R2-2101849%20Corrections%20for%20inter-RAT%20cell%20selection%20triggered%20by%20SNPN%20selection.docx" TargetMode="External"/><Relationship Id="rId327" Type="http://schemas.openxmlformats.org/officeDocument/2006/relationships/hyperlink" Target="file:///C:\Data\3GPP\Extracts\R2-2009063_MAC_NTN.docx" TargetMode="External"/><Relationship Id="rId369" Type="http://schemas.openxmlformats.org/officeDocument/2006/relationships/hyperlink" Target="file:///C:\Data\3GPP\Extracts\R2-2100163%20NTN%20Idle%20inactive%20mode%20procedures.doc" TargetMode="External"/><Relationship Id="rId534" Type="http://schemas.openxmlformats.org/officeDocument/2006/relationships/hyperlink" Target="file:///C:\Data\3GPP\RAN2\Inbox\R2-2102020.zip" TargetMode="External"/><Relationship Id="rId576" Type="http://schemas.openxmlformats.org/officeDocument/2006/relationships/hyperlink" Target="file:///C:\Data\3GPP\RAN2\Inbox\R2-2102029.zip" TargetMode="External"/><Relationship Id="rId173" Type="http://schemas.openxmlformats.org/officeDocument/2006/relationships/hyperlink" Target="file:///C:\Data\3GPP\RAN2\Inbox\R2-2102046.zip" TargetMode="External"/><Relationship Id="rId229" Type="http://schemas.openxmlformats.org/officeDocument/2006/relationships/hyperlink" Target="file:///C:\Data\3GPP\Extracts\R2-2100033_R3-207060.docx" TargetMode="External"/><Relationship Id="rId380" Type="http://schemas.openxmlformats.org/officeDocument/2006/relationships/hyperlink" Target="file:///C:\Data\3GPP\Extracts\R2-2100260_Cell-Reselection_NR-NTN_v2.0.docx" TargetMode="External"/><Relationship Id="rId436" Type="http://schemas.openxmlformats.org/officeDocument/2006/relationships/hyperlink" Target="file:///C:\Data\3GPP\Extracts\._R2-2100882%20Analysis%20of%20Proposed%20Conditional%20Handover%20Solutions%20for%20Non%20Terrestrial%20Networks.docx" TargetMode="External"/><Relationship Id="rId240" Type="http://schemas.openxmlformats.org/officeDocument/2006/relationships/hyperlink" Target="file:///C:\Data\3GPP\Extracts\R2-2100582_NR-NTN_Cell_ID_Handling.docx" TargetMode="External"/><Relationship Id="rId478" Type="http://schemas.openxmlformats.org/officeDocument/2006/relationships/hyperlink" Target="file:///C:\Data\3GPP\Extracts\R2-2100985%20-%20%20TP%20for%20UE%20identification%20and%20access%20restriction.docx" TargetMode="External"/><Relationship Id="rId35" Type="http://schemas.openxmlformats.org/officeDocument/2006/relationships/hyperlink" Target="file:///C:\Data\3GPP\Extracts\R2-2100820%20Fixed%20Tracking%20Area%20and%20the%20Tracking%20Area%20Code%20in%20NTN.docx" TargetMode="External"/><Relationship Id="rId77" Type="http://schemas.openxmlformats.org/officeDocument/2006/relationships/hyperlink" Target="file:///C:\Data\3GPP\RAN2\Inbox\R2-2102019.zip" TargetMode="External"/><Relationship Id="rId100" Type="http://schemas.openxmlformats.org/officeDocument/2006/relationships/hyperlink" Target="file:///C:\Data\3GPP\RAN2\Inbox\R2-2102028.zip" TargetMode="External"/><Relationship Id="rId282" Type="http://schemas.openxmlformats.org/officeDocument/2006/relationships/hyperlink" Target="file:///C:\Data\3GPP\Extracts\R2-2100663.doc" TargetMode="External"/><Relationship Id="rId338" Type="http://schemas.openxmlformats.org/officeDocument/2006/relationships/hyperlink" Target="file:///C:\Data\3GPP\Extracts\R2-2100162%20feeder%20link%20switch.doc" TargetMode="External"/><Relationship Id="rId503" Type="http://schemas.openxmlformats.org/officeDocument/2006/relationships/hyperlink" Target="file:///C:\Data\3GPP\Extracts\R2-2101949-Discussion%20on%20Early%20Identification.docx" TargetMode="External"/><Relationship Id="rId545" Type="http://schemas.openxmlformats.org/officeDocument/2006/relationships/hyperlink" Target="file:///C:\Data\3GPP\Extracts\R2-2101257%20RRM%20measurement%20relaxation%20for%20RedCap%20UE.doc" TargetMode="External"/><Relationship Id="rId8" Type="http://schemas.openxmlformats.org/officeDocument/2006/relationships/hyperlink" Target="file:///C:\Data\3GPP\RAN2\Inbox\R2-2102011.zip" TargetMode="External"/><Relationship Id="rId142" Type="http://schemas.openxmlformats.org/officeDocument/2006/relationships/hyperlink" Target="file:///C:\Data\3GPP\RAN2\Inbox\R2-2102021.zip" TargetMode="External"/><Relationship Id="rId184" Type="http://schemas.openxmlformats.org/officeDocument/2006/relationships/hyperlink" Target="file:///C:\Data\3GPP\RAN2\Docs\R2-2101856.zip" TargetMode="External"/><Relationship Id="rId391" Type="http://schemas.openxmlformats.org/officeDocument/2006/relationships/hyperlink" Target="file:///C:\Data\3GPP\Extracts\R2-2101572%20(R17%20NTN%20WI%20AI%208.10.3.2)%20Cell%20reselection.docx" TargetMode="External"/><Relationship Id="rId405" Type="http://schemas.openxmlformats.org/officeDocument/2006/relationships/hyperlink" Target="file:///C:\Data\3GPP\Extracts\R2-2100744.doc" TargetMode="External"/><Relationship Id="rId447" Type="http://schemas.openxmlformats.org/officeDocument/2006/relationships/hyperlink" Target="file:///C:\Data\3GPP\RAN2\Inbox\R2-2102035.zip" TargetMode="External"/><Relationship Id="rId251" Type="http://schemas.openxmlformats.org/officeDocument/2006/relationships/hyperlink" Target="file:///C:\Data\3GPP\Extracts\R2-2100067_S2-2009225.doc" TargetMode="External"/><Relationship Id="rId489" Type="http://schemas.openxmlformats.org/officeDocument/2006/relationships/hyperlink" Target="file:///C:\Data\3GPP\Extracts\R2-2100208.docx" TargetMode="External"/><Relationship Id="rId46" Type="http://schemas.openxmlformats.org/officeDocument/2006/relationships/hyperlink" Target="file:///C:\Data\3GPP\RAN2\Inbox\R2-2102015.zip" TargetMode="External"/><Relationship Id="rId293" Type="http://schemas.openxmlformats.org/officeDocument/2006/relationships/hyperlink" Target="file:///C:\Data\3GPP\Extracts\R2-2100914.doc" TargetMode="External"/><Relationship Id="rId307" Type="http://schemas.openxmlformats.org/officeDocument/2006/relationships/hyperlink" Target="file:///C:\Data\3GPP\Extracts\R2-2100160%20-%20HARQ%20impact%20on%20DRX%20and%20LCP%20in%20NTN.doc" TargetMode="External"/><Relationship Id="rId349" Type="http://schemas.openxmlformats.org/officeDocument/2006/relationships/hyperlink" Target="file:///C:\Data\3GPP\Extracts\R2-2100742.doc" TargetMode="External"/><Relationship Id="rId514" Type="http://schemas.openxmlformats.org/officeDocument/2006/relationships/hyperlink" Target="file:///C:\Data\3GPP\RAN2\Inbox\R2-2102040.zip" TargetMode="External"/><Relationship Id="rId556" Type="http://schemas.openxmlformats.org/officeDocument/2006/relationships/hyperlink" Target="file:///C:\Data\3GPP\Extracts\R2-2009087%20RRM%20Relaxation%20for%20Power%20Saving.docx" TargetMode="External"/><Relationship Id="rId88" Type="http://schemas.openxmlformats.org/officeDocument/2006/relationships/hyperlink" Target="file:///C:\Data\3GPP\RAN2\Inbox\R2-2102038.zip" TargetMode="External"/><Relationship Id="rId111" Type="http://schemas.openxmlformats.org/officeDocument/2006/relationships/hyperlink" Target="file:///C:\Data\3GPP\RAN2\Inbox\R2-2102032.zip" TargetMode="External"/><Relationship Id="rId153" Type="http://schemas.openxmlformats.org/officeDocument/2006/relationships/hyperlink" Target="file:///C:\Data\3GPP\Extracts\R2-2101715_38331_Rel-16_CR2432_Rev0_UAC_ParameterSelection_NPN.docx" TargetMode="External"/><Relationship Id="rId195" Type="http://schemas.openxmlformats.org/officeDocument/2006/relationships/hyperlink" Target="file:///C:\Data\3GPP\RAN2\Inbox\R2-2102027.zip" TargetMode="External"/><Relationship Id="rId209" Type="http://schemas.openxmlformats.org/officeDocument/2006/relationships/hyperlink" Target="file:///C:\Data\3GPP\RAN2\Inbox\R2-2102029.zip" TargetMode="External"/><Relationship Id="rId360" Type="http://schemas.openxmlformats.org/officeDocument/2006/relationships/hyperlink" Target="file:///C:\Data\3GPP\RAN2\Inbox\R2-2102044.zip" TargetMode="External"/><Relationship Id="rId416" Type="http://schemas.openxmlformats.org/officeDocument/2006/relationships/hyperlink" Target="file:///C:\Data\3GPP\RAN2\Inbox\R2-2102016.zip" TargetMode="External"/><Relationship Id="rId220" Type="http://schemas.openxmlformats.org/officeDocument/2006/relationships/hyperlink" Target="file:///C:\Data\3GPP\Extracts\R2-2102241_38331_R16_Extension%20of%20the%20timeDomainAllocation%20for%20CG%20type%201%20with%20typeB%20repetition.docx" TargetMode="External"/><Relationship Id="rId458" Type="http://schemas.openxmlformats.org/officeDocument/2006/relationships/hyperlink" Target="file:///C:\Data\3GPP\Extracts\R2-2100983%20-%20Conclusion%20of%20RedCap%20SI%20in%20RAN2.docx" TargetMode="External"/><Relationship Id="rId15" Type="http://schemas.openxmlformats.org/officeDocument/2006/relationships/hyperlink" Target="file:///C:\Data\3GPP\RAN2\Inbox\R2-2102024.zip" TargetMode="External"/><Relationship Id="rId57" Type="http://schemas.openxmlformats.org/officeDocument/2006/relationships/hyperlink" Target="file:///C:\Data\3GPP\RAN2\Inbox\R2-2102016.zip" TargetMode="External"/><Relationship Id="rId262" Type="http://schemas.openxmlformats.org/officeDocument/2006/relationships/hyperlink" Target="file:///C:\Data\3GPP\Extracts\38331_draftCR_R2-2100540_Running%20Stage-3%20NTN.docx" TargetMode="External"/><Relationship Id="rId318" Type="http://schemas.openxmlformats.org/officeDocument/2006/relationships/hyperlink" Target="file:///C:\Data\3GPP\Extracts\R2-2101067%20Discussion%20on%20DRX%20operation%20associated%20with%20blind%20retransmission.docx" TargetMode="External"/><Relationship Id="rId525" Type="http://schemas.openxmlformats.org/officeDocument/2006/relationships/hyperlink" Target="file:///C:\Data\3GPP\Extracts\R2-2100344%20Discussion%20on%20e-DRX%20for%20Redcap%20Devices.doc" TargetMode="External"/><Relationship Id="rId567" Type="http://schemas.openxmlformats.org/officeDocument/2006/relationships/hyperlink" Target="file:///C:\Data\3GPP\Extracts\R2-2101877.doc" TargetMode="External"/><Relationship Id="rId99" Type="http://schemas.openxmlformats.org/officeDocument/2006/relationships/hyperlink" Target="file:///C:\Data\3GPP\RAN2\Inbox\R2-2102027.zip" TargetMode="External"/><Relationship Id="rId122" Type="http://schemas.openxmlformats.org/officeDocument/2006/relationships/hyperlink" Target="file:///C:\Data\3GPP\Extracts\R2-2101557.docx" TargetMode="External"/><Relationship Id="rId164" Type="http://schemas.openxmlformats.org/officeDocument/2006/relationships/hyperlink" Target="file:///C:\Data\3GPP\Extracts\R2-2101031%20CR%20TS%2038.331%20Clarification%20on%20manufacturer%20based%20UE%20capability%20ID.docx" TargetMode="External"/><Relationship Id="rId371" Type="http://schemas.openxmlformats.org/officeDocument/2006/relationships/hyperlink" Target="file:///C:\Data\3GPP\Extracts\R2-2100347%20NTN%20Idle%20mode.docx" TargetMode="External"/><Relationship Id="rId427" Type="http://schemas.openxmlformats.org/officeDocument/2006/relationships/hyperlink" Target="file:///C:\Data\3GPP\Extracts\R2-2100745.doc" TargetMode="External"/><Relationship Id="rId469" Type="http://schemas.openxmlformats.org/officeDocument/2006/relationships/hyperlink" Target="file:///C:\Data\3GPP\RAN2\Inbox\R2-2102037.zip" TargetMode="External"/><Relationship Id="rId26" Type="http://schemas.openxmlformats.org/officeDocument/2006/relationships/hyperlink" Target="file:///C:\Data\3GPP\Extracts\R2-2101573%20(R17%20NTN%20WI%20AI%208.10.2.2)%20HARQ%20RTT%20Timers.docx" TargetMode="External"/><Relationship Id="rId231" Type="http://schemas.openxmlformats.org/officeDocument/2006/relationships/hyperlink" Target="file:///C:\Data\3GPP\Extracts\R2-2100747.docx" TargetMode="External"/><Relationship Id="rId273" Type="http://schemas.openxmlformats.org/officeDocument/2006/relationships/hyperlink" Target="file:///C:\Data\3GPP\Extracts\R2-2101582_Discussion%20on%20random%20access%20aspects_r1.docx" TargetMode="External"/><Relationship Id="rId329" Type="http://schemas.openxmlformats.org/officeDocument/2006/relationships/hyperlink" Target="file:///C:\Data\3GPP\Extracts\._R2-2100881%20On%20User%20Plane%20Latency%20Reduction%20Mechanisms%20in%20Non%20Terrestrial%20Networks.docx" TargetMode="External"/><Relationship Id="rId480" Type="http://schemas.openxmlformats.org/officeDocument/2006/relationships/hyperlink" Target="file:///C:\Data\3GPP\RAN2\Inbox\R2-2102018.zip" TargetMode="External"/><Relationship Id="rId536" Type="http://schemas.openxmlformats.org/officeDocument/2006/relationships/hyperlink" Target="file:///C:\Data\3GPP\RAN2\Inbox\R2-2102038.zip" TargetMode="External"/><Relationship Id="rId68" Type="http://schemas.openxmlformats.org/officeDocument/2006/relationships/hyperlink" Target="file:///C:\Data\3GPP\Extracts\R2-2100985%20-%20%20TP%20for%20UE%20identification%20and%20access%20restriction.docx" TargetMode="External"/><Relationship Id="rId133" Type="http://schemas.openxmlformats.org/officeDocument/2006/relationships/hyperlink" Target="file:///C:\Data\3GPP\RAN2\Docs\R2-2101852.zip" TargetMode="External"/><Relationship Id="rId175" Type="http://schemas.openxmlformats.org/officeDocument/2006/relationships/hyperlink" Target="file:///C:\Data\3GPP\Extracts\R2-2101891_Avoid%20UTRA%20capabilities%20forwarding%20in%20handover%20preparation_38.331_R16.docx" TargetMode="External"/><Relationship Id="rId340" Type="http://schemas.openxmlformats.org/officeDocument/2006/relationships/hyperlink" Target="file:///C:\Data\3GPP\Extracts\R2-2008981.docx" TargetMode="External"/><Relationship Id="rId578" Type="http://schemas.openxmlformats.org/officeDocument/2006/relationships/hyperlink" Target="file:///C:\Data\3GPP\RAN2\Inbox\R2-2102054.zip" TargetMode="External"/><Relationship Id="rId200" Type="http://schemas.openxmlformats.org/officeDocument/2006/relationships/hyperlink" Target="file:///C:\Data\3GPP\RAN2\Docs\R2-2101365.zip" TargetMode="External"/><Relationship Id="rId382" Type="http://schemas.openxmlformats.org/officeDocument/2006/relationships/hyperlink" Target="file:///C:\Data\3GPP\Extracts\R2-2100335%20Further%20discussion%20on%20the%20IDLE%20and%20inactive%20mode%20for%20NTN.docx" TargetMode="External"/><Relationship Id="rId438" Type="http://schemas.openxmlformats.org/officeDocument/2006/relationships/hyperlink" Target="file:///C:\Data\3GPP\Extracts\R2-2101611%20Further%20discussion%20of%20mobility%20enhancements%20for%20NTN%20.docx" TargetMode="External"/><Relationship Id="rId242" Type="http://schemas.openxmlformats.org/officeDocument/2006/relationships/hyperlink" Target="file:///C:\Data\3GPP\RAN2\Inbox\R2-2102042.zip" TargetMode="External"/><Relationship Id="rId284" Type="http://schemas.openxmlformats.org/officeDocument/2006/relationships/hyperlink" Target="file:///C:\Data\3GPP\Extracts\R2-2100828_NTN_common_TA.doc" TargetMode="External"/><Relationship Id="rId491" Type="http://schemas.openxmlformats.org/officeDocument/2006/relationships/hyperlink" Target="file:///C:\Data\3GPP\Extracts\R2-2100572%20Identification%20and%20Access%20Restriction%20for%20RedCap.docx" TargetMode="External"/><Relationship Id="rId505" Type="http://schemas.openxmlformats.org/officeDocument/2006/relationships/hyperlink" Target="file:///C:\Data\3GPP\Extracts\R2-2101630.docx" TargetMode="External"/><Relationship Id="rId37" Type="http://schemas.openxmlformats.org/officeDocument/2006/relationships/hyperlink" Target="file:///C:\Data\3GPP\RAN2\Inbox\R2-2102014.zip" TargetMode="External"/><Relationship Id="rId79" Type="http://schemas.openxmlformats.org/officeDocument/2006/relationships/hyperlink" Target="file:///C:\Data\3GPP\RAN2\Inbox\R2-2102019.zip" TargetMode="External"/><Relationship Id="rId102" Type="http://schemas.openxmlformats.org/officeDocument/2006/relationships/hyperlink" Target="file:///C:\Data\3GPP\RAN2\Inbox\R2-2102029.zip" TargetMode="External"/><Relationship Id="rId144" Type="http://schemas.openxmlformats.org/officeDocument/2006/relationships/hyperlink" Target="file:///C:\Data\3GPP\RAN2\Inbox\R2-2102024.zip" TargetMode="External"/><Relationship Id="rId547" Type="http://schemas.openxmlformats.org/officeDocument/2006/relationships/hyperlink" Target="file:///C:\Data\3GPP\Extracts\._R2-2101461-RedCap-RRM.docx" TargetMode="External"/><Relationship Id="rId90" Type="http://schemas.openxmlformats.org/officeDocument/2006/relationships/hyperlink" Target="file:///C:\Data\3GPP\RAN2\Inbox\R2-2102048.zip" TargetMode="External"/><Relationship Id="rId186" Type="http://schemas.openxmlformats.org/officeDocument/2006/relationships/hyperlink" Target="file:///C:\Data\3GPP\RAN2\Inbox\R2-2102029.zip" TargetMode="External"/><Relationship Id="rId351" Type="http://schemas.openxmlformats.org/officeDocument/2006/relationships/hyperlink" Target="file:///C:\Data\3GPP\Extracts\R2-2009120%20Fixed%20Tracking%20Area%20and%20the%20Tracking%20Area%20Code%20in%20NTN.docx" TargetMode="External"/><Relationship Id="rId393" Type="http://schemas.openxmlformats.org/officeDocument/2006/relationships/hyperlink" Target="file:///C:\Data\3GPP\Extracts\R2-2101924%20Discussion%20of%20cell%20(re)selection%20and%20ephemeris%20in%20NTN.docx" TargetMode="External"/><Relationship Id="rId407" Type="http://schemas.openxmlformats.org/officeDocument/2006/relationships/hyperlink" Target="file:///C:\Data\3GPP\Extracts\R2-2101129%20Conditional%20handover%20in%20NTN%20system%20v1.0.doc" TargetMode="External"/><Relationship Id="rId449" Type="http://schemas.openxmlformats.org/officeDocument/2006/relationships/hyperlink" Target="file:///C:\Data\3GPP\archive\RAN2\RAN2%23112\Tdocs\R2-2010761.zip" TargetMode="External"/><Relationship Id="rId211" Type="http://schemas.openxmlformats.org/officeDocument/2006/relationships/hyperlink" Target="file:///C:\Data\3GPP\RAN2\Inbox\R2-2102025.zip" TargetMode="External"/><Relationship Id="rId253" Type="http://schemas.openxmlformats.org/officeDocument/2006/relationships/hyperlink" Target="file:///C:\Data\3GPP\RAN2\Inbox\R2-2102041.zip" TargetMode="External"/><Relationship Id="rId295" Type="http://schemas.openxmlformats.org/officeDocument/2006/relationships/hyperlink" Target="file:///C:\Data\3GPP\Extracts\R2-2101254.docx" TargetMode="External"/><Relationship Id="rId309" Type="http://schemas.openxmlformats.org/officeDocument/2006/relationships/hyperlink" Target="file:///C:\Data\3GPP\Extracts\R2-2100261%20On%20disabling%20uplink%20HARQ%20retransmission%20and%20associated%20LCP%20impacts.docx" TargetMode="External"/><Relationship Id="rId460" Type="http://schemas.openxmlformats.org/officeDocument/2006/relationships/hyperlink" Target="file:///C:\Data\3GPP\Extracts\R2-2101255%20Higher%20layer%20capabilities%20and%20procedural%20impacts%20of%20RedCap%20UE.doc" TargetMode="External"/><Relationship Id="rId516" Type="http://schemas.openxmlformats.org/officeDocument/2006/relationships/hyperlink" Target="file:///C:\Data\3GPP\RAN2\Inbox\R2-2102019.zip" TargetMode="External"/><Relationship Id="rId48" Type="http://schemas.openxmlformats.org/officeDocument/2006/relationships/hyperlink" Target="file:///C:\Data\3GPP\RAN2\Inbox\R2-2102015.zip" TargetMode="External"/><Relationship Id="rId113" Type="http://schemas.openxmlformats.org/officeDocument/2006/relationships/hyperlink" Target="file:///C:\Data\3GPP\Extracts\R2-2101891_Avoid%20UTRA%20capabilities%20forwarding%20in%20handover%20preparation_38.331_R16.docx" TargetMode="External"/><Relationship Id="rId320" Type="http://schemas.openxmlformats.org/officeDocument/2006/relationships/hyperlink" Target="file:///C:\Data\3GPP\Extracts\R2-2101118-NTN-DRX%20in%20NTN.doc" TargetMode="External"/><Relationship Id="rId558" Type="http://schemas.openxmlformats.org/officeDocument/2006/relationships/hyperlink" Target="file:///C:\Data\3GPP\Extracts\R2-2100581%20RRM%20relaxation%20enhancement%20for%20RedCap%20UEs.doc" TargetMode="External"/><Relationship Id="rId155" Type="http://schemas.openxmlformats.org/officeDocument/2006/relationships/hyperlink" Target="file:///C:\Data\3GPP\Extracts\._R2-2101849%20Corrections%20for%20inter-RAT%20cell%20selection%20triggered%20by%20SNPN%20selection.docx" TargetMode="External"/><Relationship Id="rId197" Type="http://schemas.openxmlformats.org/officeDocument/2006/relationships/hyperlink" Target="file:///C:\Data\3GPP\RAN2\Docs\R2-2101367.zip" TargetMode="External"/><Relationship Id="rId362" Type="http://schemas.openxmlformats.org/officeDocument/2006/relationships/hyperlink" Target="file:///C:\Data\3GPP\RAN2\Inbox\R2-2102014.zip" TargetMode="External"/><Relationship Id="rId418" Type="http://schemas.openxmlformats.org/officeDocument/2006/relationships/hyperlink" Target="file:///C:\Data\3GPP\archive\RAN2\RAN2%23112\Tdocs\R2-2010761.zip" TargetMode="External"/><Relationship Id="rId222" Type="http://schemas.openxmlformats.org/officeDocument/2006/relationships/hyperlink" Target="file:///C:\Data\3GPP\Extracts\R2-2101527_38.306_Correction%20on%20the%20UE%20capability%20of%20extension%20of%20TDRA%20indication%20for%20Configured%20UL%20Grant%20type%201.docx" TargetMode="External"/><Relationship Id="rId264" Type="http://schemas.openxmlformats.org/officeDocument/2006/relationships/hyperlink" Target="file:///C:\Data\3GPP\Extracts\R2-2101577%20(R17%20NTN%20WI%20AI%208.10.2)%20NTN%20MAC%20running%20CR.docx" TargetMode="External"/><Relationship Id="rId471" Type="http://schemas.openxmlformats.org/officeDocument/2006/relationships/hyperlink" Target="file:///C:\Data\3GPP\RAN2\Inbox\R2-2102017.zip" TargetMode="External"/><Relationship Id="rId17" Type="http://schemas.openxmlformats.org/officeDocument/2006/relationships/hyperlink" Target="file:///C:\Data\3GPP\Extracts\R2-2100067_S2-2009225.doc" TargetMode="External"/><Relationship Id="rId59" Type="http://schemas.openxmlformats.org/officeDocument/2006/relationships/hyperlink" Target="file:///C:\Data\3GPP\archive\RAN2\RAN2%23112\Tdocs\R2-2010761.zip" TargetMode="External"/><Relationship Id="rId124" Type="http://schemas.openxmlformats.org/officeDocument/2006/relationships/hyperlink" Target="file:///C:\Data\3GPP\Extracts\R2-2101715_38331_Rel-16_CR2432_Rev0_UAC_ParameterSelection_NPN.docx" TargetMode="External"/><Relationship Id="rId527" Type="http://schemas.openxmlformats.org/officeDocument/2006/relationships/hyperlink" Target="file:///C:\Data\3GPP\RAN2\Docs\R2-2101460.zip" TargetMode="External"/><Relationship Id="rId569" Type="http://schemas.openxmlformats.org/officeDocument/2006/relationships/hyperlink" Target="file:///C:\Data\3GPP\RAN2\Inbox\R2-2102275.zip" TargetMode="External"/><Relationship Id="rId70" Type="http://schemas.openxmlformats.org/officeDocument/2006/relationships/hyperlink" Target="file:///C:\Data\3GPP\archive\RAN2\RAN2%23112\Tdocs\R2-2010761.zip" TargetMode="External"/><Relationship Id="rId166" Type="http://schemas.openxmlformats.org/officeDocument/2006/relationships/hyperlink" Target="file:///C:\Data\3GPP\Extracts\R2-2101030%20TS%2038.300%20Clarification%20on%20manufacturer%20based%20UE%20capability%20ID.docx" TargetMode="External"/><Relationship Id="rId331" Type="http://schemas.openxmlformats.org/officeDocument/2006/relationships/hyperlink" Target="file:///C:\Data\3GPP\Extracts\R2-2100357_Remaining%20Issues%20in%20RLCPDCP%20Aspects%20of%20NR-NTN.docx" TargetMode="External"/><Relationship Id="rId373" Type="http://schemas.openxmlformats.org/officeDocument/2006/relationships/hyperlink" Target="file:///C:\Data\3GPP\Extracts\R2-2100382.docx" TargetMode="External"/><Relationship Id="rId429" Type="http://schemas.openxmlformats.org/officeDocument/2006/relationships/hyperlink" Target="file:///C:\Data\3GPP\Extracts\R2-2101128%20Considerations%20on%20measurements%20in%20NTN%20(Revision%20of%20R2-2009863).docx" TargetMode="External"/><Relationship Id="rId580" Type="http://schemas.openxmlformats.org/officeDocument/2006/relationships/hyperlink" Target="file:///C:\Data\3GPP\RAN2\Inbox\R2-2102036.zip" TargetMode="External"/><Relationship Id="rId1" Type="http://schemas.openxmlformats.org/officeDocument/2006/relationships/customXml" Target="../customXml/item1.xml"/><Relationship Id="rId233" Type="http://schemas.openxmlformats.org/officeDocument/2006/relationships/hyperlink" Target="file:///C:\Data\3GPP\RAN2\Inbox\R2-2102041.zip" TargetMode="External"/><Relationship Id="rId440" Type="http://schemas.openxmlformats.org/officeDocument/2006/relationships/hyperlink" Target="file:///C:\Data\3GPP\Extracts\R2-2101792%20_NTN%20ANR%20enhancements.docx" TargetMode="External"/><Relationship Id="rId28" Type="http://schemas.openxmlformats.org/officeDocument/2006/relationships/hyperlink" Target="file:///C:\Data\3GPP\archive\RAN2\RAN2%23112\Tdocs\R2-2010761.zip" TargetMode="External"/><Relationship Id="rId275" Type="http://schemas.openxmlformats.org/officeDocument/2006/relationships/hyperlink" Target="file:///C:\Data\3GPP\Extracts\R2-2101790_NTN%202-step%20RACH%20selection%20enhancements.docx" TargetMode="External"/><Relationship Id="rId300" Type="http://schemas.openxmlformats.org/officeDocument/2006/relationships/hyperlink" Target="file:///C:\Data\3GPP\RAN2\Inbox\R2-2102013.zip" TargetMode="External"/><Relationship Id="rId482" Type="http://schemas.openxmlformats.org/officeDocument/2006/relationships/hyperlink" Target="file:///C:\Data\3GPP\RAN2\Inbox\R2-2102018.zip" TargetMode="External"/><Relationship Id="rId538" Type="http://schemas.openxmlformats.org/officeDocument/2006/relationships/hyperlink" Target="file:///C:\Data\3GPP\RAN2\Inbox\R2-2102048.zip" TargetMode="External"/><Relationship Id="rId81" Type="http://schemas.openxmlformats.org/officeDocument/2006/relationships/hyperlink" Target="file:///C:\Data\3GPP\archive\RAN2\RAN2%23112\Tdocs\R2-2010761.zip" TargetMode="External"/><Relationship Id="rId135" Type="http://schemas.openxmlformats.org/officeDocument/2006/relationships/hyperlink" Target="file:///C:\Data\3GPP\RAN2\Inbox\R2-2102024.zip" TargetMode="External"/><Relationship Id="rId177" Type="http://schemas.openxmlformats.org/officeDocument/2006/relationships/hyperlink" Target="file:///C:\Data\3GPP\RAN2\Inbox\R2-2102046.zip" TargetMode="External"/><Relationship Id="rId342" Type="http://schemas.openxmlformats.org/officeDocument/2006/relationships/hyperlink" Target="file:///C:\Data\3GPP\Extracts\R2-2009773%20On%20Feeder%20Link%20Mobility%20in%20Transparent%20Satellite%20Payload%20Scenarios.docx" TargetMode="External"/><Relationship Id="rId384" Type="http://schemas.openxmlformats.org/officeDocument/2006/relationships/hyperlink" Target="file:///C:\Data\3GPP\Extracts\R2-2100809%20Control%20plane%20for%20idle%20mode%20UE.doc" TargetMode="External"/><Relationship Id="rId202" Type="http://schemas.openxmlformats.org/officeDocument/2006/relationships/hyperlink" Target="file:///C:\Data\3GPP\RAN2\Docs\R2-2101367.zip" TargetMode="External"/><Relationship Id="rId244" Type="http://schemas.openxmlformats.org/officeDocument/2006/relationships/hyperlink" Target="file:///C:\Data\3GPP\RAN2\Inbox\R2-2102054.zip" TargetMode="External"/><Relationship Id="rId39" Type="http://schemas.openxmlformats.org/officeDocument/2006/relationships/hyperlink" Target="file:///C:\Data\3GPP\RAN2\Inbox\R2-2102044.zip" TargetMode="External"/><Relationship Id="rId286" Type="http://schemas.openxmlformats.org/officeDocument/2006/relationships/hyperlink" Target="file:///C:\Data\3GPP\Extracts\R2-2101126%20Preamble%20ambiguity%20for%20UE%20without%20TA%20pre-compensation%20capability%20(Revision%20of%20R2-2009861).docx" TargetMode="External"/><Relationship Id="rId451" Type="http://schemas.openxmlformats.org/officeDocument/2006/relationships/hyperlink" Target="file:///C:\Data\3GPP\RAN2\Inbox\R2-2102036.zip" TargetMode="External"/><Relationship Id="rId493" Type="http://schemas.openxmlformats.org/officeDocument/2006/relationships/hyperlink" Target="file:///C:\Data\3GPP\Extracts\R2-2009010%20UAC%20for%20RedCap%20UE.doc" TargetMode="External"/><Relationship Id="rId507" Type="http://schemas.openxmlformats.org/officeDocument/2006/relationships/hyperlink" Target="file:///C:\Data\3GPP\Extracts\R2-2101242%20Summary%20of%20email%20discussion%20154%20-%20eDRX%20cycles.docx" TargetMode="External"/><Relationship Id="rId549" Type="http://schemas.openxmlformats.org/officeDocument/2006/relationships/hyperlink" Target="file:///C:\Data\3GPP\RAN2\Inbox\R2-2102048.zip" TargetMode="External"/><Relationship Id="rId50" Type="http://schemas.openxmlformats.org/officeDocument/2006/relationships/hyperlink" Target="file:///C:\Data\3GPP\Extracts\R2-2101197_Discussion%20on%20time(r)%20and%20location%20CHO%20triggering%20event%20configuration%20in%20NTN.docx" TargetMode="External"/><Relationship Id="rId104" Type="http://schemas.openxmlformats.org/officeDocument/2006/relationships/hyperlink" Target="file:///C:\Data\3GPP\Extracts\R2-2102241_38331_R16_Extension%20of%20the%20timeDomainAllocation%20for%20CG%20type%201%20with%20typeB%20repetition.docx" TargetMode="External"/><Relationship Id="rId146" Type="http://schemas.openxmlformats.org/officeDocument/2006/relationships/hyperlink" Target="file:///C:\Data\3GPP\RAN2\Inbox\R2-2102011.zip" TargetMode="External"/><Relationship Id="rId188" Type="http://schemas.openxmlformats.org/officeDocument/2006/relationships/hyperlink" Target="file:///C:\Data\3GPP\RAN2\Inbox\R2-2102029.zip" TargetMode="External"/><Relationship Id="rId311" Type="http://schemas.openxmlformats.org/officeDocument/2006/relationships/hyperlink" Target="file:///C:\Data\3GPP\Extracts\R2-2100381.docx" TargetMode="External"/><Relationship Id="rId353" Type="http://schemas.openxmlformats.org/officeDocument/2006/relationships/hyperlink" Target="file:///C:\Data\3GPP\Extracts\R2-2101607%20Considerations%20on%20Soft%20TAI%20Update.docx" TargetMode="External"/><Relationship Id="rId395" Type="http://schemas.openxmlformats.org/officeDocument/2006/relationships/hyperlink" Target="file:///C:\Data\3GPP\Extracts\R2-2101609%20Discussion%20of%20cell%20(re)selection%20and%20ephemeris%20in%20NTN.docx" TargetMode="External"/><Relationship Id="rId409" Type="http://schemas.openxmlformats.org/officeDocument/2006/relationships/hyperlink" Target="file:///C:\Data\3GPP\Extracts\R2-2101197_Discussion%20on%20time(r)%20and%20location%20CHO%20triggering%20event%20configuration%20in%20NTN.docx" TargetMode="External"/><Relationship Id="rId560" Type="http://schemas.openxmlformats.org/officeDocument/2006/relationships/hyperlink" Target="file:///C:\Data\3GPP\Extracts\R2-2101114%20RRM%20relaxation%20for%20stationary%20UE%20with%20reduced%20capability.docx" TargetMode="External"/><Relationship Id="rId92" Type="http://schemas.openxmlformats.org/officeDocument/2006/relationships/hyperlink" Target="file:///C:\Data\3GPP\archive\RAN2\RAN2%23112\Tdocs\R2-2010761.zip" TargetMode="External"/><Relationship Id="rId213" Type="http://schemas.openxmlformats.org/officeDocument/2006/relationships/hyperlink" Target="file:///C:\Data\3GPP\Extracts\._R2-2101366_38.331CR2407_(Rel-16)_RRC%20CR%20on%20SpCell%20BFR_v0.docx" TargetMode="External"/><Relationship Id="rId420" Type="http://schemas.openxmlformats.org/officeDocument/2006/relationships/hyperlink" Target="file:///C:\Data\3GPP\RAN2\Inbox\R2-2102045.zip" TargetMode="External"/><Relationship Id="rId255" Type="http://schemas.openxmlformats.org/officeDocument/2006/relationships/hyperlink" Target="file:///C:\Data\3GPP\archive\RAN2\RAN2%23112\Tdocs\R2-2010761.zip" TargetMode="External"/><Relationship Id="rId297" Type="http://schemas.openxmlformats.org/officeDocument/2006/relationships/hyperlink" Target="file:///C:\Data\3GPP\Extracts\R2-2101580_Discussion%20on%20scheduling%20enhancement_r1.DOCX" TargetMode="External"/><Relationship Id="rId462" Type="http://schemas.openxmlformats.org/officeDocument/2006/relationships/hyperlink" Target="file:///C:\Data\3GPP\Extracts\R2-2100460_UE%20type%20definition%20and%20constraining%20for%20RedCap%20UEs.doc" TargetMode="External"/><Relationship Id="rId518" Type="http://schemas.openxmlformats.org/officeDocument/2006/relationships/hyperlink" Target="file:///C:\Data\3GPP\RAN2\Inbox\R2-2102019.zip" TargetMode="External"/><Relationship Id="rId115" Type="http://schemas.openxmlformats.org/officeDocument/2006/relationships/hyperlink" Target="file:///C:\Data\3GPP\RAN2\Inbox\R2-2102046.zip" TargetMode="External"/><Relationship Id="rId157" Type="http://schemas.openxmlformats.org/officeDocument/2006/relationships/hyperlink" Target="file:///C:\Data\3GPP\RAN2\Inbox\R2-2102021.zip" TargetMode="External"/><Relationship Id="rId322" Type="http://schemas.openxmlformats.org/officeDocument/2006/relationships/hyperlink" Target="file:///C:\Data\3GPP\Extracts\R2-2101716%20Outstanding%20Left-Issues%20for%20HARQ%20operation%20in%20NTN.docx" TargetMode="External"/><Relationship Id="rId364" Type="http://schemas.openxmlformats.org/officeDocument/2006/relationships/hyperlink" Target="file:///C:\Data\3GPP\Extracts\R2-2100527_Report%20from%20%5bPost112-e%5d%5b153%5d%5bNTN%5d%20Idle%20mode%20aspects%20(Nokia).docx" TargetMode="External"/><Relationship Id="rId61" Type="http://schemas.openxmlformats.org/officeDocument/2006/relationships/hyperlink" Target="file:///C:\Data\3GPP\Extracts\R2-2100310_Definition%20of%20RedCap%20UEs.docx" TargetMode="External"/><Relationship Id="rId199" Type="http://schemas.openxmlformats.org/officeDocument/2006/relationships/hyperlink" Target="file:///C:\Data\3GPP\RAN2\Inbox\R2-2102028.zip" TargetMode="External"/><Relationship Id="rId571" Type="http://schemas.openxmlformats.org/officeDocument/2006/relationships/hyperlink" Target="file:///C:\Data\3GPP\RAN2\Inbox\R2-2102046.zip" TargetMode="External"/><Relationship Id="rId19" Type="http://schemas.openxmlformats.org/officeDocument/2006/relationships/hyperlink" Target="file:///C:\Data\3GPP\RAN2\Inbox\R2-2102012.zip" TargetMode="External"/><Relationship Id="rId224" Type="http://schemas.openxmlformats.org/officeDocument/2006/relationships/hyperlink" Target="file:///C:\Data\3GPP\Extracts\R2-2101527_38.306_Correction%20on%20the%20UE%20capability%20of%20extension%20of%20TDRA%20indication%20for%20Configured%20UL%20Grant%20type%201.docx" TargetMode="External"/><Relationship Id="rId266" Type="http://schemas.openxmlformats.org/officeDocument/2006/relationships/hyperlink" Target="file:///C:\Data\3GPP\Extracts\R2-2101199_Understanding%20on%20the%20AN-PDB%20and%20PER%20targets%20for%20satellite%20access.docx" TargetMode="External"/><Relationship Id="rId431" Type="http://schemas.openxmlformats.org/officeDocument/2006/relationships/hyperlink" Target="file:///C:\Data\3GPP\Extracts\R2-2100255_For8.10.3.3_ConnectedMode_ObservationsProposals_Samsung.doc" TargetMode="External"/><Relationship Id="rId473" Type="http://schemas.openxmlformats.org/officeDocument/2006/relationships/hyperlink" Target="file:///C:\Data\3GPP\Extracts\R2-2100571%20Define%20and%20Constrain%20Reduced%20Capability%20for%20RedCap.docx" TargetMode="External"/><Relationship Id="rId529" Type="http://schemas.openxmlformats.org/officeDocument/2006/relationships/hyperlink" Target="file:///C:\Data\3GPP\Extracts\R2-2100569%20Report%20of%20Email%20discussion%5b155%5d%5bREDCAP%5d%20RRM%20relaxations.docx" TargetMode="External"/><Relationship Id="rId30" Type="http://schemas.openxmlformats.org/officeDocument/2006/relationships/hyperlink" Target="file:///C:\Data\3GPP\RAN2\Inbox\R2-2102043.zip" TargetMode="External"/><Relationship Id="rId126" Type="http://schemas.openxmlformats.org/officeDocument/2006/relationships/hyperlink" Target="file:///C:\Data\3GPP\Extracts\R2-2101704%20Discussion%20on%20intra-frequency%20reselection.docx" TargetMode="External"/><Relationship Id="rId168" Type="http://schemas.openxmlformats.org/officeDocument/2006/relationships/hyperlink" Target="file:///C:\Data\3GPP\RAN2\Inbox\R2-2102032.zip" TargetMode="External"/><Relationship Id="rId333" Type="http://schemas.openxmlformats.org/officeDocument/2006/relationships/hyperlink" Target="file:///C:\Data\3GPP\Extracts\R2-2009070_RLC_PDCP_NTN.doc" TargetMode="External"/><Relationship Id="rId540" Type="http://schemas.openxmlformats.org/officeDocument/2006/relationships/hyperlink" Target="file:///C:\Data\3GPP\archive\RAN2\RAN2%23112\Tdocs\R2-2010761.zip" TargetMode="External"/><Relationship Id="rId72" Type="http://schemas.openxmlformats.org/officeDocument/2006/relationships/hyperlink" Target="file:///C:\Data\3GPP\RAN2\Inbox\R2-2102039.zip" TargetMode="External"/><Relationship Id="rId375" Type="http://schemas.openxmlformats.org/officeDocument/2006/relationships/hyperlink" Target="file:///C:\Data\3GPP\RAN2\Inbox\R2-2102015.zip" TargetMode="External"/><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file:///C:\Data\3GPP\RAN2\Inbox\R2-2102053.zip" TargetMode="External"/><Relationship Id="rId277" Type="http://schemas.openxmlformats.org/officeDocument/2006/relationships/hyperlink" Target="file:///C:\Data\3GPP\Extracts\._R2-2101833%20Enhancements%20on%20RACH%20in%20NTN_final.docx" TargetMode="External"/><Relationship Id="rId400" Type="http://schemas.openxmlformats.org/officeDocument/2006/relationships/hyperlink" Target="file:///C:\Data\3GPP\Extracts\R2-2101787_NTN%20cell%20reselection%20and%20Idle%20mode%20enhancements.docx" TargetMode="External"/><Relationship Id="rId442" Type="http://schemas.openxmlformats.org/officeDocument/2006/relationships/hyperlink" Target="file:///C:\Data\3GPP\Extracts\R2-2101610%20Discussion%20of%20service%20continuity%20between%20Non-Terrestrial%20Network%20and%20Terrestrial%20Network%20.docx" TargetMode="External"/><Relationship Id="rId484" Type="http://schemas.openxmlformats.org/officeDocument/2006/relationships/hyperlink" Target="file:///C:\Data\3GPP\archive\RAN2\RAN2%23112\Tdocs\R2-2010761.zip" TargetMode="External"/><Relationship Id="rId137" Type="http://schemas.openxmlformats.org/officeDocument/2006/relationships/hyperlink" Target="file:///C:\Data\3GPP\RAN2\Inbox\R2-2102011.zip" TargetMode="External"/><Relationship Id="rId302" Type="http://schemas.openxmlformats.org/officeDocument/2006/relationships/hyperlink" Target="file:///C:\Data\3GPP\RAN2\Inbox\R2-2102013.zip" TargetMode="External"/><Relationship Id="rId344" Type="http://schemas.openxmlformats.org/officeDocument/2006/relationships/hyperlink" Target="file:///C:\Data\3GPP\Extracts\R2-2101574%20(R17%20NTN%20WI%20AI%208.10.3.1)%20Feeder-link%20switch.docx" TargetMode="External"/><Relationship Id="rId41" Type="http://schemas.openxmlformats.org/officeDocument/2006/relationships/hyperlink" Target="file:///C:\Data\3GPP\Extracts\R2-2100527_Report%20from%20%5bPost112-e%5d%5b153%5d%5bNTN%5d%20Idle%20mode%20aspects%20(Nokia).docx" TargetMode="External"/><Relationship Id="rId83" Type="http://schemas.openxmlformats.org/officeDocument/2006/relationships/hyperlink" Target="file:///C:\Data\3GPP\Extracts\R2-2100569%20Report%20of%20Email%20discussion%5b155%5d%5bREDCAP%5d%20RRM%20relaxations.docx" TargetMode="External"/><Relationship Id="rId179" Type="http://schemas.openxmlformats.org/officeDocument/2006/relationships/hyperlink" Target="file:///C:\Data\3GPP\archive\RAN\RAN%2387\Tdocs\RP-200474.zip" TargetMode="External"/><Relationship Id="rId386" Type="http://schemas.openxmlformats.org/officeDocument/2006/relationships/hyperlink" Target="file:///C:\Data\3GPP\RAN2\Docs\R2-2100883.zip" TargetMode="External"/><Relationship Id="rId551" Type="http://schemas.openxmlformats.org/officeDocument/2006/relationships/hyperlink" Target="file:///C:\Data\3GPP\Extracts\R2-2100987%20-%20RRM%20relaxation%20evaluations.docx" TargetMode="External"/><Relationship Id="rId190" Type="http://schemas.openxmlformats.org/officeDocument/2006/relationships/hyperlink" Target="file:///C:\Data\3GPP\RAN2\Docs\R2-2101364.zip" TargetMode="External"/><Relationship Id="rId204" Type="http://schemas.openxmlformats.org/officeDocument/2006/relationships/hyperlink" Target="file:///C:\Data\3GPP\RAN2\Inbox\R2-2102025.zip" TargetMode="External"/><Relationship Id="rId246" Type="http://schemas.openxmlformats.org/officeDocument/2006/relationships/hyperlink" Target="file:///C:\Data\3GPP\Extracts\R2-2101608%20Discussion%20on%20RAN3%20LS%20%20about%20%20architecture%20aspects%20for%20using%20satellite%20access%20in%205G.docx" TargetMode="External"/><Relationship Id="rId288" Type="http://schemas.openxmlformats.org/officeDocument/2006/relationships/hyperlink" Target="file:///C:\Data\3GPP\Extracts\R2-2101494%20-%20On%20Random%20Access%20in%20NTNs.docx" TargetMode="External"/><Relationship Id="rId411" Type="http://schemas.openxmlformats.org/officeDocument/2006/relationships/hyperlink" Target="file:///C:\Data\3GPP\Extracts\R2-2100383.docx" TargetMode="External"/><Relationship Id="rId453" Type="http://schemas.openxmlformats.org/officeDocument/2006/relationships/hyperlink" Target="file:///C:\Data\3GPP\Extracts\R2-2100337%20Discussion%20on%20LCS%20request%20and%20response%20enhancement%20in%20NTN.docx" TargetMode="External"/><Relationship Id="rId509" Type="http://schemas.openxmlformats.org/officeDocument/2006/relationships/hyperlink" Target="file:///C:\Data\3GPP\RAN2\Docs\R2-2101460.zip" TargetMode="External"/><Relationship Id="rId106" Type="http://schemas.openxmlformats.org/officeDocument/2006/relationships/hyperlink" Target="file:///C:\Data\3GPP\RAN2\Inbox\R2-2102031.zip" TargetMode="External"/><Relationship Id="rId313" Type="http://schemas.openxmlformats.org/officeDocument/2006/relationships/hyperlink" Target="file:///C:\Data\3GPP\Extracts\R2-2100741.doc" TargetMode="External"/><Relationship Id="rId495" Type="http://schemas.openxmlformats.org/officeDocument/2006/relationships/hyperlink" Target="file:///C:\Data\3GPP\Extracts\R2-2100755%20Cell%20reselection%20of%20RedCap%20UE_v1.doc" TargetMode="External"/><Relationship Id="rId10" Type="http://schemas.openxmlformats.org/officeDocument/2006/relationships/hyperlink" Target="file:///C:\Data\3GPP\Extracts\R2-2101557.docx" TargetMode="External"/><Relationship Id="rId52" Type="http://schemas.openxmlformats.org/officeDocument/2006/relationships/hyperlink" Target="file:///C:\Data\3GPP\Extracts\R2-2100383.docx" TargetMode="External"/><Relationship Id="rId94" Type="http://schemas.openxmlformats.org/officeDocument/2006/relationships/hyperlink" Target="file:///C:\Data\3GPP\RAN2\Docs\R2-2101366.zip" TargetMode="External"/><Relationship Id="rId148" Type="http://schemas.openxmlformats.org/officeDocument/2006/relationships/hyperlink" Target="file:///C:\Data\3GPP\Extracts\R2-2101557.docx" TargetMode="External"/><Relationship Id="rId355" Type="http://schemas.openxmlformats.org/officeDocument/2006/relationships/hyperlink" Target="file:///C:\Data\3GPP\Extracts\R2-2100742.doc" TargetMode="External"/><Relationship Id="rId397" Type="http://schemas.openxmlformats.org/officeDocument/2006/relationships/hyperlink" Target="file:///C:\Data\3GPP\Extracts\R2-2101755%20PLMN%20separation%20for%20NTN%20&amp;%20TN.doc" TargetMode="External"/><Relationship Id="rId520" Type="http://schemas.openxmlformats.org/officeDocument/2006/relationships/hyperlink" Target="file:///C:\Data\3GPP\RAN2\Inbox\R2-2102040.zip" TargetMode="External"/><Relationship Id="rId562" Type="http://schemas.openxmlformats.org/officeDocument/2006/relationships/hyperlink" Target="file:///C:\Data\3GPP\Extracts\R2-2101308%20UE%20power%20saving%20and%20battery%20lifetime%20enhancement%20for%20REDCAP%20UE.docx" TargetMode="External"/><Relationship Id="rId215" Type="http://schemas.openxmlformats.org/officeDocument/2006/relationships/hyperlink" Target="file:///C:\Data\3GPP\Extracts\R2-2101485.doc" TargetMode="External"/><Relationship Id="rId257" Type="http://schemas.openxmlformats.org/officeDocument/2006/relationships/hyperlink" Target="file:///C:\Data\3GPP\Extracts\R2-2100067_S2-2009225.doc" TargetMode="External"/><Relationship Id="rId422" Type="http://schemas.openxmlformats.org/officeDocument/2006/relationships/hyperlink" Target="file:///C:\Data\3GPP\Extracts\R2-2100530%20On%20SMTC%20and%20measurement%20gaps%20for%20NTN.docx" TargetMode="External"/><Relationship Id="rId464" Type="http://schemas.openxmlformats.org/officeDocument/2006/relationships/hyperlink" Target="file:///C:\Data\3GPP\Extracts\R2-2100310_Definition%20of%20RedCap%20UEs.docx" TargetMode="External"/><Relationship Id="rId299" Type="http://schemas.openxmlformats.org/officeDocument/2006/relationships/hyperlink" Target="file:///C:\Data\3GPP\Extracts\R2-2101573%20(R17%20NTN%20WI%20AI%208.10.2.2)%20HARQ%20RTT%20Timers.docx" TargetMode="External"/><Relationship Id="rId63" Type="http://schemas.openxmlformats.org/officeDocument/2006/relationships/hyperlink" Target="file:///C:\Data\3GPP\RAN2\Inbox\R2-2102017.zip" TargetMode="External"/><Relationship Id="rId159" Type="http://schemas.openxmlformats.org/officeDocument/2006/relationships/hyperlink" Target="file:///C:\Data\3GPP\Extracts\._R2-2101852%20Stop%20conditions%20of%20T320%20&amp;%20T325%20in%20NR%20protocols.docx" TargetMode="External"/><Relationship Id="rId366" Type="http://schemas.openxmlformats.org/officeDocument/2006/relationships/hyperlink" Target="file:///C:\Data\3GPP\Extracts\R2-2101196_Discussion%20on%20cell%20selection%20and%20reselection%20in%20NTN.docx" TargetMode="External"/><Relationship Id="rId573" Type="http://schemas.openxmlformats.org/officeDocument/2006/relationships/hyperlink" Target="file:///C:\Data\3GPP\RAN2\Inbox\R2-2102027.zip" TargetMode="External"/><Relationship Id="rId226" Type="http://schemas.openxmlformats.org/officeDocument/2006/relationships/hyperlink" Target="file:///C:\Data\3GPP\RAN2\Inbox\R2-2102031.zip" TargetMode="External"/><Relationship Id="rId433" Type="http://schemas.openxmlformats.org/officeDocument/2006/relationships/hyperlink" Target="file:///C:\Data\3GPP\Extracts\R2-2100806_Discussion%20on%20mobility%20management%20in%20NTN.docx" TargetMode="External"/><Relationship Id="rId74" Type="http://schemas.openxmlformats.org/officeDocument/2006/relationships/hyperlink" Target="file:///C:\Data\3GPP\Extracts\R2-2101242%20Summary%20of%20email%20discussion%20154%20-%20eDRX%20cycles.docx" TargetMode="External"/><Relationship Id="rId377" Type="http://schemas.openxmlformats.org/officeDocument/2006/relationships/hyperlink" Target="file:///C:\Data\3GPP\RAN2\Inbox\R2-2102015.zip" TargetMode="External"/><Relationship Id="rId500" Type="http://schemas.openxmlformats.org/officeDocument/2006/relationships/hyperlink" Target="file:///C:\Data\3GPP\Extracts\R2-2101256%20Identification%20and%20access%20restriction%20for%20RedCap%20UE.docx" TargetMode="External"/><Relationship Id="rId5" Type="http://schemas.openxmlformats.org/officeDocument/2006/relationships/webSettings" Target="webSettings.xml"/><Relationship Id="rId237" Type="http://schemas.openxmlformats.org/officeDocument/2006/relationships/hyperlink" Target="file:///C:\Data\3GPP\Extracts\R2-2101277%20LS%20reply%20to%20SA2%20about%20AN-PDB%20and%20PER%20for%20satellite%20RAT.docx" TargetMode="External"/><Relationship Id="rId444" Type="http://schemas.openxmlformats.org/officeDocument/2006/relationships/hyperlink" Target="file:///C:\Data\3GPP\Extracts\R2-2101150.docx" TargetMode="External"/><Relationship Id="rId290" Type="http://schemas.openxmlformats.org/officeDocument/2006/relationships/hyperlink" Target="file:///C:\Data\3GPP\Extracts\R2-2100333%20Discussion%20on%20left%20issues%20of%20RACH%20in%20NR%20NTN.docx" TargetMode="External"/><Relationship Id="rId304" Type="http://schemas.openxmlformats.org/officeDocument/2006/relationships/hyperlink" Target="file:///C:\Data\3GPP\archive\RAN2\RAN2%23112\Tdocs\R2-2010761.zip" TargetMode="External"/><Relationship Id="rId388" Type="http://schemas.openxmlformats.org/officeDocument/2006/relationships/hyperlink" Target="file:///C:\Data\3GPP\Extracts\R2-2101000%20Discussion%20on%20cell%20reselection%20in%20NTN.doc" TargetMode="External"/><Relationship Id="rId511" Type="http://schemas.openxmlformats.org/officeDocument/2006/relationships/hyperlink" Target="file:///C:\Data\3GPP\RAN2\Inbox\R2-2102019.zip" TargetMode="External"/><Relationship Id="rId85" Type="http://schemas.openxmlformats.org/officeDocument/2006/relationships/hyperlink" Target="file:///C:\Data\3GPP\archive\RAN2\RAN2%23112\Tdocs\R2-2010761.zip" TargetMode="External"/><Relationship Id="rId150" Type="http://schemas.openxmlformats.org/officeDocument/2006/relationships/hyperlink" Target="file:///C:\Data\3GPP\Extracts\R2-2101704%20Discussion%20on%20intra-frequency%20reselection.docx" TargetMode="External"/><Relationship Id="rId248" Type="http://schemas.openxmlformats.org/officeDocument/2006/relationships/hyperlink" Target="file:///C:\Data\3GPP\archive\RAN2\RAN2%23112\Tdocs\R2-2011041.zip" TargetMode="External"/><Relationship Id="rId455" Type="http://schemas.openxmlformats.org/officeDocument/2006/relationships/hyperlink" Target="file:///C:\Data\3GPP\Extracts\R2-2100743.doc" TargetMode="External"/><Relationship Id="rId12" Type="http://schemas.openxmlformats.org/officeDocument/2006/relationships/hyperlink" Target="file:///C:\Data\3GPP\Extracts\R2-2101704%20Discussion%20on%20intra-frequency%20reselection.docx" TargetMode="External"/><Relationship Id="rId108" Type="http://schemas.openxmlformats.org/officeDocument/2006/relationships/hyperlink" Target="file:///C:\Data\3GPP\Extracts\R2-2101029%20TS%2036.300%20Clarification%20on%20manufacturer%20based%20UE%20capability%20ID.docx" TargetMode="External"/><Relationship Id="rId315" Type="http://schemas.openxmlformats.org/officeDocument/2006/relationships/hyperlink" Target="file:///C:\Data\3GPP\Extracts\R2-2101057%20Discussion%20on%20HARQ%20uplink%20retransmission%20signalling%20in%20NTN.docx" TargetMode="External"/><Relationship Id="rId522" Type="http://schemas.openxmlformats.org/officeDocument/2006/relationships/hyperlink" Target="file:///C:\Data\3GPP\RAN2\Inbox\R2-2102040.zip" TargetMode="External"/><Relationship Id="rId96" Type="http://schemas.openxmlformats.org/officeDocument/2006/relationships/hyperlink" Target="file:///C:\Data\3GPP\Extracts\R2-2101485.doc" TargetMode="External"/><Relationship Id="rId161" Type="http://schemas.openxmlformats.org/officeDocument/2006/relationships/hyperlink" Target="file:///C:\Data\3GPP\RAN2\Docs\R2-2101852.zip" TargetMode="External"/><Relationship Id="rId399" Type="http://schemas.openxmlformats.org/officeDocument/2006/relationships/hyperlink" Target="file:///C:\Data\3GPP\Extracts\R2-2101786_NTN%20cell%20selection%20and%20Idle%20mode%20enhancements.docx" TargetMode="External"/><Relationship Id="rId259" Type="http://schemas.openxmlformats.org/officeDocument/2006/relationships/hyperlink" Target="file:///C:\Data\3GPP\Extracts\R2-2102252_NTN%20TP%20for%20TS%2038%20300_v12_Thales.docx" TargetMode="External"/><Relationship Id="rId466" Type="http://schemas.openxmlformats.org/officeDocument/2006/relationships/hyperlink" Target="file:///C:\Data\3GPP\RAN2\Inbox\R2-2102017.zip" TargetMode="External"/><Relationship Id="rId23" Type="http://schemas.openxmlformats.org/officeDocument/2006/relationships/hyperlink" Target="file:///C:\Data\3GPP\RAN2\Inbox\R2-2102041.zip" TargetMode="External"/><Relationship Id="rId119" Type="http://schemas.openxmlformats.org/officeDocument/2006/relationships/hyperlink" Target="file:///C:\Data\3GPP\archive\RAN\RAN%2384\Tdocs\RP-191088.zip" TargetMode="External"/><Relationship Id="rId326" Type="http://schemas.openxmlformats.org/officeDocument/2006/relationships/hyperlink" Target="file:///C:\Data\3GPP\Extracts\R2-2101297.docx" TargetMode="External"/><Relationship Id="rId533" Type="http://schemas.openxmlformats.org/officeDocument/2006/relationships/hyperlink" Target="file:///C:\Data\3GPP\archive\RAN2\RAN2%23112\Tdocs\R2-2010761.zip" TargetMode="External"/><Relationship Id="rId172" Type="http://schemas.openxmlformats.org/officeDocument/2006/relationships/hyperlink" Target="file:///C:\Data\3GPP\Extracts\R2-2101891_Avoid%20UTRA%20capabilities%20forwarding%20in%20handover%20preparation_38.331_R16.docx" TargetMode="External"/><Relationship Id="rId477" Type="http://schemas.openxmlformats.org/officeDocument/2006/relationships/hyperlink" Target="file:///C:\Data\3GPP\Extracts\R2-2101617.docx" TargetMode="External"/><Relationship Id="rId337" Type="http://schemas.openxmlformats.org/officeDocument/2006/relationships/hyperlink" Target="file:///C:\Data\3GPP\Extracts\R2-2010170_Additional%20RLC%20and%20PDCP%20aspects_for_NTN.docx" TargetMode="External"/><Relationship Id="rId34" Type="http://schemas.openxmlformats.org/officeDocument/2006/relationships/hyperlink" Target="file:///C:\Data\3GPP\Extracts\R2-2100742.doc" TargetMode="External"/><Relationship Id="rId544" Type="http://schemas.openxmlformats.org/officeDocument/2006/relationships/hyperlink" Target="file:///C:\Data\3GPP\Extracts\R2-2100459_TP%20for%20TR%2038875%20on%20evaluation%20for%20RRM%20relax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EAC0-E701-47D3-855D-4E3922DB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42581</Words>
  <Characters>242718</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47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1-02-05T14:08:00Z</dcterms:created>
  <dcterms:modified xsi:type="dcterms:W3CDTF">2021-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